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55A28" w14:textId="1E57A829" w:rsidR="007055E7" w:rsidRPr="001C7E99" w:rsidRDefault="001C7E99" w:rsidP="007055E7">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rPr>
          <w:b/>
        </w:rPr>
      </w:pPr>
      <w:r w:rsidRPr="001C7E99">
        <w:rPr>
          <w:b/>
        </w:rPr>
        <w:t xml:space="preserve">Comments </w:t>
      </w:r>
      <w:r w:rsidR="007055E7" w:rsidRPr="001C7E99">
        <w:rPr>
          <w:b/>
        </w:rPr>
        <w:t xml:space="preserve">Regarding the Identification of 5i Drugs (§447.507) </w:t>
      </w:r>
    </w:p>
    <w:p w14:paraId="57755A2D" w14:textId="77777777" w:rsidR="007055E7" w:rsidRPr="009F621E" w:rsidRDefault="007055E7" w:rsidP="007055E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9F621E">
        <w:tab/>
        <w:t>We received the following PRA-related comments regarding the identification of 5i drugs.  A summary of the comments along with our response follow.</w:t>
      </w:r>
    </w:p>
    <w:p w14:paraId="57755A2E" w14:textId="77777777" w:rsidR="007055E7" w:rsidRPr="009F621E" w:rsidRDefault="007055E7" w:rsidP="007055E7">
      <w:pPr>
        <w:spacing w:line="480" w:lineRule="auto"/>
        <w:ind w:firstLine="720"/>
        <w:rPr>
          <w:color w:val="000000"/>
        </w:rPr>
      </w:pPr>
      <w:r w:rsidRPr="009F621E">
        <w:rPr>
          <w:color w:val="000000"/>
          <w:u w:val="single"/>
        </w:rPr>
        <w:t>Comment</w:t>
      </w:r>
      <w:r w:rsidR="00DC72AC" w:rsidRPr="009F621E">
        <w:rPr>
          <w:color w:val="000000"/>
        </w:rPr>
        <w:t xml:space="preserve">:  Several commenters noted </w:t>
      </w:r>
      <w:r w:rsidRPr="009F621E">
        <w:rPr>
          <w:color w:val="000000"/>
        </w:rPr>
        <w:t xml:space="preserve">that our estimates associated with a </w:t>
      </w:r>
      <w:r w:rsidRPr="009F621E">
        <w:t xml:space="preserve">drug </w:t>
      </w:r>
      <w:r w:rsidRPr="009F621E">
        <w:rPr>
          <w:color w:val="000000"/>
        </w:rPr>
        <w:t xml:space="preserve">manufacturer’s burden </w:t>
      </w:r>
      <w:r w:rsidR="002D37FD" w:rsidRPr="009F621E">
        <w:rPr>
          <w:color w:val="000000"/>
        </w:rPr>
        <w:t xml:space="preserve">to </w:t>
      </w:r>
      <w:r w:rsidRPr="009F621E">
        <w:rPr>
          <w:color w:val="000000"/>
        </w:rPr>
        <w:t>identify 5i drugs and determin</w:t>
      </w:r>
      <w:r w:rsidR="002D37FD" w:rsidRPr="009F621E">
        <w:rPr>
          <w:color w:val="000000"/>
        </w:rPr>
        <w:t>e</w:t>
      </w:r>
      <w:r w:rsidRPr="009F621E">
        <w:rPr>
          <w:color w:val="000000"/>
        </w:rPr>
        <w:t xml:space="preserve"> whether such drugs are not generally dispensed throu</w:t>
      </w:r>
      <w:r w:rsidR="00DC72AC" w:rsidRPr="009F621E">
        <w:rPr>
          <w:color w:val="000000"/>
        </w:rPr>
        <w:t xml:space="preserve">gh retail community pharmacies </w:t>
      </w:r>
      <w:r w:rsidRPr="009F621E">
        <w:rPr>
          <w:color w:val="000000"/>
        </w:rPr>
        <w:t>were l</w:t>
      </w:r>
      <w:r w:rsidR="00DC72AC" w:rsidRPr="009F621E">
        <w:rPr>
          <w:color w:val="000000"/>
        </w:rPr>
        <w:t xml:space="preserve">ow.  In particular, commenters </w:t>
      </w:r>
      <w:r w:rsidRPr="009F621E">
        <w:rPr>
          <w:color w:val="000000"/>
        </w:rPr>
        <w:t xml:space="preserve">noted that it would take 40 hours per month to perform a manual analysis regarding which drugs are subject to the 5i AMP methodology, which they believe is equivalent approximately to one-fourth of work </w:t>
      </w:r>
      <w:r w:rsidR="00DC72AC" w:rsidRPr="009F621E">
        <w:rPr>
          <w:color w:val="000000"/>
        </w:rPr>
        <w:t xml:space="preserve">time of a full-time employee.  </w:t>
      </w:r>
      <w:r w:rsidRPr="009F621E">
        <w:rPr>
          <w:color w:val="000000"/>
        </w:rPr>
        <w:t xml:space="preserve">Another commenter noted that it would cost approximately $150,000 per year for </w:t>
      </w:r>
      <w:r w:rsidRPr="009F621E">
        <w:t xml:space="preserve">drug </w:t>
      </w:r>
      <w:r w:rsidRPr="009F621E">
        <w:rPr>
          <w:color w:val="000000"/>
        </w:rPr>
        <w:t>manufacturers to identify 5i drugs including those not generally dispensed through retail community pharmacies, which is the cost for one additional full-time employee.</w:t>
      </w:r>
    </w:p>
    <w:p w14:paraId="57755A2F" w14:textId="77777777" w:rsidR="007055E7" w:rsidRPr="009F621E" w:rsidRDefault="007055E7" w:rsidP="007055E7">
      <w:pPr>
        <w:spacing w:line="480" w:lineRule="auto"/>
        <w:ind w:firstLine="720"/>
      </w:pPr>
      <w:r w:rsidRPr="009F621E">
        <w:rPr>
          <w:color w:val="000000"/>
          <w:u w:val="single"/>
        </w:rPr>
        <w:t>Response</w:t>
      </w:r>
      <w:r w:rsidRPr="009F621E">
        <w:rPr>
          <w:color w:val="000000"/>
        </w:rPr>
        <w:t xml:space="preserve">:  In the proposed rule, we estimated that it would take 20 hours per response with 16 responses per year for each </w:t>
      </w:r>
      <w:r w:rsidRPr="009F621E">
        <w:t xml:space="preserve">drug </w:t>
      </w:r>
      <w:r w:rsidRPr="009F621E">
        <w:rPr>
          <w:color w:val="000000"/>
        </w:rPr>
        <w:t xml:space="preserve">manufacturer to identify which 5i drugs are not generally dispensed through a retail community </w:t>
      </w:r>
      <w:r w:rsidR="00DC72AC" w:rsidRPr="009F621E">
        <w:rPr>
          <w:color w:val="000000"/>
        </w:rPr>
        <w:t xml:space="preserve">pharmacy.  Because we received </w:t>
      </w:r>
      <w:r w:rsidRPr="009F621E">
        <w:rPr>
          <w:color w:val="000000"/>
        </w:rPr>
        <w:t>comments noting that our estimate was low, and we received a specific comment estimating that it would take 40 hours per</w:t>
      </w:r>
      <w:r w:rsidRPr="009F621E">
        <w:t xml:space="preserve"> drug</w:t>
      </w:r>
      <w:r w:rsidRPr="009F621E">
        <w:rPr>
          <w:color w:val="000000"/>
        </w:rPr>
        <w:t xml:space="preserve"> manufacturer to perform the analysis for this requirement, we decided to increase our burden estimate </w:t>
      </w:r>
      <w:r w:rsidR="003107DE" w:rsidRPr="009F621E">
        <w:rPr>
          <w:color w:val="000000"/>
        </w:rPr>
        <w:t xml:space="preserve">from 20 </w:t>
      </w:r>
      <w:r w:rsidRPr="009F621E">
        <w:rPr>
          <w:color w:val="000000"/>
        </w:rPr>
        <w:t xml:space="preserve">to 30 hours </w:t>
      </w:r>
      <w:r w:rsidR="006D5466" w:rsidRPr="009F621E">
        <w:rPr>
          <w:color w:val="000000"/>
        </w:rPr>
        <w:t xml:space="preserve">monthly </w:t>
      </w:r>
      <w:r w:rsidRPr="009F621E">
        <w:rPr>
          <w:color w:val="000000"/>
        </w:rPr>
        <w:t>per response for</w:t>
      </w:r>
      <w:r w:rsidRPr="009F621E">
        <w:t xml:space="preserve"> drug manufacturers to identify which 5i drugs are not generally dispensed through a retail community pharmacy and an additional </w:t>
      </w:r>
      <w:r w:rsidR="00D241E1" w:rsidRPr="009F621E">
        <w:t xml:space="preserve">1.0 </w:t>
      </w:r>
      <w:r w:rsidRPr="009F621E">
        <w:t>hour per month for drug manufacturers to report this information to CMS.</w:t>
      </w:r>
      <w:r w:rsidR="00423FC3" w:rsidRPr="009F621E">
        <w:t xml:space="preserve"> </w:t>
      </w:r>
      <w:r w:rsidRPr="009F621E">
        <w:rPr>
          <w:color w:val="000000"/>
        </w:rPr>
        <w:t xml:space="preserve"> </w:t>
      </w:r>
      <w:r w:rsidR="003E5AA5" w:rsidRPr="009F621E">
        <w:rPr>
          <w:color w:val="000000"/>
        </w:rPr>
        <w:t xml:space="preserve">Given the comments received and the need to increase our estimate from 20 hours, </w:t>
      </w:r>
      <w:r w:rsidR="003E5AA5" w:rsidRPr="009F621E">
        <w:t>w</w:t>
      </w:r>
      <w:r w:rsidR="003107DE" w:rsidRPr="009F621E">
        <w:t xml:space="preserve">e believe this revised estimate is sufficient and appropriate as it is halfway between our original estimate and the specific comment that we received. </w:t>
      </w:r>
      <w:r w:rsidR="00F87DEA" w:rsidRPr="009F621E">
        <w:t xml:space="preserve"> </w:t>
      </w:r>
      <w:r w:rsidRPr="009F621E">
        <w:t>The requirement and</w:t>
      </w:r>
      <w:r w:rsidR="00D51C72" w:rsidRPr="009F621E">
        <w:t xml:space="preserve"> </w:t>
      </w:r>
      <w:r w:rsidRPr="009F621E">
        <w:t>burden estimate for performing this analysis will be submitted to OMB under control number 0938-0578 (CMS-367).</w:t>
      </w:r>
    </w:p>
    <w:p w14:paraId="7E3099B9" w14:textId="77777777" w:rsidR="001C7E99" w:rsidRDefault="001C7E99" w:rsidP="007055E7">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outlineLvl w:val="0"/>
        <w:rPr>
          <w:b/>
        </w:rPr>
      </w:pPr>
    </w:p>
    <w:p w14:paraId="57755A30" w14:textId="40A111B1" w:rsidR="007055E7" w:rsidRPr="001C7E99" w:rsidRDefault="001C7E99" w:rsidP="007055E7">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outlineLvl w:val="0"/>
        <w:rPr>
          <w:b/>
        </w:rPr>
      </w:pPr>
      <w:r w:rsidRPr="001C7E99">
        <w:rPr>
          <w:b/>
        </w:rPr>
        <w:t xml:space="preserve">Comments </w:t>
      </w:r>
      <w:r w:rsidR="007055E7" w:rsidRPr="001C7E99">
        <w:rPr>
          <w:b/>
        </w:rPr>
        <w:t xml:space="preserve">Regarding Medicaid Drug Rebates (§447.509) </w:t>
      </w:r>
    </w:p>
    <w:p w14:paraId="57755A38" w14:textId="77777777" w:rsidR="007055E7" w:rsidRPr="009F621E" w:rsidRDefault="007055E7" w:rsidP="007055E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9F621E">
        <w:tab/>
        <w:t>We received the following PRA-related comments regarding Medicaid drug rebates</w:t>
      </w:r>
      <w:r w:rsidR="00EB5D02" w:rsidRPr="009F621E">
        <w:t xml:space="preserve">.  </w:t>
      </w:r>
      <w:r w:rsidRPr="009F621E">
        <w:t>A summary of the comments along with our response follow.</w:t>
      </w:r>
    </w:p>
    <w:p w14:paraId="57755A39" w14:textId="77777777" w:rsidR="007055E7" w:rsidRPr="009F621E" w:rsidRDefault="007055E7" w:rsidP="007055E7">
      <w:pPr>
        <w:spacing w:line="480" w:lineRule="auto"/>
        <w:ind w:firstLine="720"/>
        <w:rPr>
          <w:color w:val="000000"/>
        </w:rPr>
      </w:pPr>
      <w:r w:rsidRPr="009F621E">
        <w:rPr>
          <w:color w:val="000000"/>
          <w:u w:val="single"/>
        </w:rPr>
        <w:t>Comment</w:t>
      </w:r>
      <w:r w:rsidRPr="009F621E">
        <w:rPr>
          <w:color w:val="000000"/>
        </w:rPr>
        <w:t xml:space="preserve">:  A few commenters from organizations representing states indicated that the cost associated with the collection of </w:t>
      </w:r>
      <w:r w:rsidRPr="009F621E">
        <w:t>Medicaid</w:t>
      </w:r>
      <w:r w:rsidRPr="009F621E">
        <w:rPr>
          <w:color w:val="000000"/>
        </w:rPr>
        <w:t xml:space="preserve"> MCO rebates on states appears to be underestimated.  One of the commenters stated that </w:t>
      </w:r>
      <w:r w:rsidR="002179D1" w:rsidRPr="009F621E">
        <w:rPr>
          <w:color w:val="000000"/>
        </w:rPr>
        <w:t xml:space="preserve">the </w:t>
      </w:r>
      <w:r w:rsidRPr="009F621E">
        <w:rPr>
          <w:color w:val="000000"/>
        </w:rPr>
        <w:t xml:space="preserve">cost </w:t>
      </w:r>
      <w:r w:rsidR="002179D1" w:rsidRPr="009F621E">
        <w:rPr>
          <w:color w:val="000000"/>
        </w:rPr>
        <w:t xml:space="preserve">to </w:t>
      </w:r>
      <w:r w:rsidRPr="009F621E">
        <w:rPr>
          <w:color w:val="000000"/>
        </w:rPr>
        <w:t>states for collecting</w:t>
      </w:r>
      <w:r w:rsidRPr="009F621E">
        <w:t xml:space="preserve"> Medicaid</w:t>
      </w:r>
      <w:r w:rsidRPr="009F621E">
        <w:rPr>
          <w:color w:val="000000"/>
        </w:rPr>
        <w:t xml:space="preserve"> MCO rebates could be more than $400,000 annually</w:t>
      </w:r>
      <w:r w:rsidR="002179D1" w:rsidRPr="009F621E">
        <w:rPr>
          <w:color w:val="000000"/>
        </w:rPr>
        <w:t>,</w:t>
      </w:r>
      <w:r w:rsidRPr="009F621E">
        <w:rPr>
          <w:color w:val="000000"/>
        </w:rPr>
        <w:t xml:space="preserve"> </w:t>
      </w:r>
      <w:r w:rsidR="002179D1" w:rsidRPr="009F621E">
        <w:rPr>
          <w:color w:val="000000"/>
        </w:rPr>
        <w:t xml:space="preserve">but </w:t>
      </w:r>
      <w:r w:rsidRPr="009F621E">
        <w:rPr>
          <w:color w:val="000000"/>
        </w:rPr>
        <w:t xml:space="preserve">will vary </w:t>
      </w:r>
      <w:r w:rsidR="002179D1" w:rsidRPr="009F621E">
        <w:rPr>
          <w:color w:val="000000"/>
        </w:rPr>
        <w:t>from state to state.</w:t>
      </w:r>
      <w:r w:rsidRPr="009F621E">
        <w:rPr>
          <w:color w:val="000000"/>
        </w:rPr>
        <w:t xml:space="preserve">  Another commenter stated that CMS’s estimate </w:t>
      </w:r>
      <w:r w:rsidR="00A51EF4" w:rsidRPr="009F621E">
        <w:rPr>
          <w:color w:val="000000"/>
        </w:rPr>
        <w:t xml:space="preserve">of </w:t>
      </w:r>
      <w:r w:rsidRPr="009F621E">
        <w:rPr>
          <w:color w:val="000000"/>
        </w:rPr>
        <w:t>cost</w:t>
      </w:r>
      <w:r w:rsidR="00A51EF4" w:rsidRPr="009F621E">
        <w:rPr>
          <w:color w:val="000000"/>
        </w:rPr>
        <w:t>s</w:t>
      </w:r>
      <w:r w:rsidRPr="009F621E">
        <w:rPr>
          <w:color w:val="000000"/>
        </w:rPr>
        <w:t xml:space="preserve"> associated with the collection of </w:t>
      </w:r>
      <w:r w:rsidRPr="009F621E">
        <w:t>Medicaid</w:t>
      </w:r>
      <w:r w:rsidRPr="009F621E">
        <w:rPr>
          <w:color w:val="000000"/>
        </w:rPr>
        <w:t xml:space="preserve"> MCO rebates was underestimated by approximately $100,000 annually. </w:t>
      </w:r>
    </w:p>
    <w:p w14:paraId="57755A3A" w14:textId="77777777" w:rsidR="007055E7" w:rsidRPr="009F621E" w:rsidRDefault="007055E7" w:rsidP="007055E7">
      <w:pPr>
        <w:spacing w:line="480" w:lineRule="auto"/>
        <w:rPr>
          <w:color w:val="000000"/>
        </w:rPr>
      </w:pPr>
      <w:r w:rsidRPr="009F621E">
        <w:rPr>
          <w:color w:val="000000"/>
        </w:rPr>
        <w:tab/>
      </w:r>
      <w:r w:rsidRPr="009F621E">
        <w:rPr>
          <w:color w:val="000000"/>
          <w:u w:val="single"/>
        </w:rPr>
        <w:t>Response:</w:t>
      </w:r>
      <w:r w:rsidRPr="009F621E">
        <w:rPr>
          <w:color w:val="000000"/>
        </w:rPr>
        <w:t xml:space="preserve">  As discussed in preamble section II.G.3</w:t>
      </w:r>
      <w:r w:rsidR="00A459E4" w:rsidRPr="009F621E">
        <w:rPr>
          <w:color w:val="000000"/>
        </w:rPr>
        <w:t>.</w:t>
      </w:r>
      <w:r w:rsidRPr="009F621E">
        <w:rPr>
          <w:color w:val="000000"/>
        </w:rPr>
        <w:t>, w</w:t>
      </w:r>
      <w:r w:rsidRPr="009F621E">
        <w:t xml:space="preserve">e </w:t>
      </w:r>
      <w:r w:rsidR="002179D1" w:rsidRPr="009F621E">
        <w:t xml:space="preserve">are not </w:t>
      </w:r>
      <w:r w:rsidRPr="009F621E">
        <w:t>finaliz</w:t>
      </w:r>
      <w:r w:rsidR="002179D1" w:rsidRPr="009F621E">
        <w:t>ing</w:t>
      </w:r>
      <w:r w:rsidRPr="009F621E">
        <w:t xml:space="preserve"> the Medicaid MCO reporting requirements that we</w:t>
      </w:r>
      <w:r w:rsidR="002179D1" w:rsidRPr="009F621E">
        <w:t>re</w:t>
      </w:r>
      <w:r w:rsidRPr="009F621E">
        <w:t xml:space="preserve"> proposed </w:t>
      </w:r>
      <w:r w:rsidR="00A51EF4" w:rsidRPr="009F621E">
        <w:t xml:space="preserve">under </w:t>
      </w:r>
      <w:r w:rsidRPr="009F621E">
        <w:t xml:space="preserve">§447.509(b)(3).  Instead, we address the requirements for states with regard to the data they report to drug manufacturers, including the data pertaining to Medicaid MCO utilization, </w:t>
      </w:r>
      <w:r w:rsidR="00A51EF4" w:rsidRPr="009F621E">
        <w:t xml:space="preserve">under </w:t>
      </w:r>
      <w:r w:rsidRPr="009F621E">
        <w:t xml:space="preserve">§447.511.  The </w:t>
      </w:r>
      <w:r w:rsidR="00C1786A" w:rsidRPr="009F621E">
        <w:t>ICR</w:t>
      </w:r>
      <w:r w:rsidRPr="009F621E">
        <w:t xml:space="preserve">s and burden associated with the state invoice and state utilization data reporting associated with Medicaid MCO rebates within the MDR program for the current state Medicaid programs is approved by OMB </w:t>
      </w:r>
      <w:r w:rsidR="002179D1" w:rsidRPr="009F621E">
        <w:t>under</w:t>
      </w:r>
      <w:r w:rsidRPr="009F621E">
        <w:t xml:space="preserve"> control number 0938–0582</w:t>
      </w:r>
      <w:r w:rsidR="002179D1" w:rsidRPr="009F621E">
        <w:t xml:space="preserve"> (CMS-368 and CMS-R-144)</w:t>
      </w:r>
      <w:r w:rsidRPr="009F621E">
        <w:t xml:space="preserve">. </w:t>
      </w:r>
    </w:p>
    <w:p w14:paraId="29865A06" w14:textId="77777777" w:rsidR="001C7E99" w:rsidRDefault="001C7E99" w:rsidP="007055E7">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outlineLvl w:val="0"/>
      </w:pPr>
    </w:p>
    <w:p w14:paraId="57755A3B" w14:textId="08EE732E" w:rsidR="007055E7" w:rsidRPr="001C7E99" w:rsidRDefault="001C7E99" w:rsidP="007055E7">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outlineLvl w:val="0"/>
        <w:rPr>
          <w:b/>
        </w:rPr>
      </w:pPr>
      <w:r w:rsidRPr="001C7E99">
        <w:rPr>
          <w:b/>
        </w:rPr>
        <w:t xml:space="preserve">Comments </w:t>
      </w:r>
      <w:r w:rsidR="007055E7" w:rsidRPr="001C7E99">
        <w:rPr>
          <w:b/>
        </w:rPr>
        <w:t>Regarding Requirements for Manufacturers (§447.510)</w:t>
      </w:r>
    </w:p>
    <w:p w14:paraId="57755A42" w14:textId="77777777" w:rsidR="007055E7" w:rsidRPr="009F621E" w:rsidRDefault="007055E7" w:rsidP="007055E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9F621E">
        <w:tab/>
        <w:t>We received the following PRA-related comments regarding requirements for drug manufacturers.  A summary of the comments along with our response follow.</w:t>
      </w:r>
    </w:p>
    <w:p w14:paraId="57755A43" w14:textId="77777777" w:rsidR="007055E7" w:rsidRPr="009F621E" w:rsidRDefault="007055E7" w:rsidP="007055E7">
      <w:pPr>
        <w:spacing w:line="480" w:lineRule="auto"/>
        <w:ind w:firstLine="720"/>
        <w:rPr>
          <w:color w:val="000000"/>
        </w:rPr>
      </w:pPr>
      <w:r w:rsidRPr="009F621E">
        <w:rPr>
          <w:color w:val="000000"/>
          <w:u w:val="single"/>
        </w:rPr>
        <w:t>Comment</w:t>
      </w:r>
      <w:r w:rsidRPr="009F621E">
        <w:rPr>
          <w:color w:val="000000"/>
        </w:rPr>
        <w:t>:  Several commenters expressed concern that the estimates we provided in the proposed rule are not an accurate reflection of the costs that</w:t>
      </w:r>
      <w:r w:rsidRPr="009F621E">
        <w:t xml:space="preserve"> drug</w:t>
      </w:r>
      <w:r w:rsidRPr="009F621E">
        <w:rPr>
          <w:color w:val="000000"/>
        </w:rPr>
        <w:t xml:space="preserve"> manufacturers will incur to develop and test updated systems in order to implement several requirements in the proposed </w:t>
      </w:r>
      <w:r w:rsidRPr="009F621E">
        <w:rPr>
          <w:color w:val="000000"/>
        </w:rPr>
        <w:lastRenderedPageBreak/>
        <w:t xml:space="preserve">rule, including the determination of AMP, 5i drugs, best </w:t>
      </w:r>
      <w:r w:rsidR="00EB5D02" w:rsidRPr="009F621E">
        <w:rPr>
          <w:color w:val="000000"/>
        </w:rPr>
        <w:t>price,</w:t>
      </w:r>
      <w:r w:rsidRPr="009F621E">
        <w:rPr>
          <w:color w:val="000000"/>
        </w:rPr>
        <w:t xml:space="preserve"> and general cost of data analysis.  A few of those commenters noted in particular that the estimate does not reflect the costs a </w:t>
      </w:r>
      <w:r w:rsidRPr="009F621E">
        <w:t xml:space="preserve">drug </w:t>
      </w:r>
      <w:r w:rsidRPr="009F621E">
        <w:rPr>
          <w:color w:val="000000"/>
        </w:rPr>
        <w:t xml:space="preserve">manufacturer would incur in implementing the build-up model for AMP versus the presumed inclusion model.  </w:t>
      </w:r>
    </w:p>
    <w:p w14:paraId="57755A44" w14:textId="77777777" w:rsidR="007055E7" w:rsidRPr="009F621E" w:rsidRDefault="007055E7" w:rsidP="007055E7">
      <w:pPr>
        <w:spacing w:line="480" w:lineRule="auto"/>
        <w:ind w:firstLine="720"/>
        <w:rPr>
          <w:color w:val="000000"/>
        </w:rPr>
      </w:pPr>
      <w:r w:rsidRPr="009F621E">
        <w:rPr>
          <w:color w:val="000000"/>
          <w:u w:val="single"/>
        </w:rPr>
        <w:t>Response</w:t>
      </w:r>
      <w:r w:rsidRPr="009F621E">
        <w:rPr>
          <w:color w:val="000000"/>
        </w:rPr>
        <w:t xml:space="preserve">:  While we appreciate the comments that noted our estimates are low, we are unable to revise them in the absence of specific data or information.  Further, because we </w:t>
      </w:r>
      <w:r w:rsidR="00A66DA3" w:rsidRPr="009F621E">
        <w:rPr>
          <w:color w:val="000000"/>
        </w:rPr>
        <w:t xml:space="preserve">are not </w:t>
      </w:r>
      <w:r w:rsidRPr="009F621E">
        <w:rPr>
          <w:color w:val="000000"/>
        </w:rPr>
        <w:t>finaliz</w:t>
      </w:r>
      <w:r w:rsidR="00A66DA3" w:rsidRPr="009F621E">
        <w:rPr>
          <w:color w:val="000000"/>
        </w:rPr>
        <w:t>ing</w:t>
      </w:r>
      <w:r w:rsidRPr="009F621E">
        <w:rPr>
          <w:color w:val="000000"/>
        </w:rPr>
        <w:t xml:space="preserve"> </w:t>
      </w:r>
      <w:r w:rsidR="00A66DA3" w:rsidRPr="009F621E">
        <w:rPr>
          <w:color w:val="000000"/>
        </w:rPr>
        <w:t xml:space="preserve">the </w:t>
      </w:r>
      <w:r w:rsidRPr="009F621E">
        <w:rPr>
          <w:color w:val="000000"/>
        </w:rPr>
        <w:t>buildup methodology requirement and have retained the longstanding presumed inclusion methodology for</w:t>
      </w:r>
      <w:r w:rsidRPr="009F621E">
        <w:t xml:space="preserve"> drug</w:t>
      </w:r>
      <w:r w:rsidRPr="009F621E">
        <w:rPr>
          <w:color w:val="000000"/>
        </w:rPr>
        <w:t xml:space="preserve"> manufacturers to calculate AMP, we do not need to include costs associated with the buildup model in this final rule.</w:t>
      </w:r>
    </w:p>
    <w:p w14:paraId="57755A45" w14:textId="77777777" w:rsidR="007055E7" w:rsidRPr="009F621E" w:rsidRDefault="007055E7" w:rsidP="007055E7">
      <w:pPr>
        <w:spacing w:line="480" w:lineRule="auto"/>
        <w:ind w:firstLine="720"/>
        <w:rPr>
          <w:color w:val="000000"/>
        </w:rPr>
      </w:pPr>
      <w:r w:rsidRPr="009F621E">
        <w:rPr>
          <w:color w:val="000000"/>
          <w:u w:val="single"/>
        </w:rPr>
        <w:t>Comment</w:t>
      </w:r>
      <w:r w:rsidRPr="009F621E">
        <w:rPr>
          <w:color w:val="000000"/>
        </w:rPr>
        <w:t xml:space="preserve">:  Several commenters shared their concern regarding requirements associated with Affordable Care Act changes and shared their thoughts on burden estimates and costs associated with the drug </w:t>
      </w:r>
      <w:r w:rsidR="00F9382B" w:rsidRPr="009F621E">
        <w:rPr>
          <w:color w:val="000000"/>
        </w:rPr>
        <w:t>manufacturer</w:t>
      </w:r>
      <w:r w:rsidRPr="009F621E">
        <w:rPr>
          <w:color w:val="000000"/>
        </w:rPr>
        <w:t xml:space="preserve"> requirements to pay rebates in accordance with the changes made by Affordable Care Act including the costs of determining which sales are in and out of AMP, drafting policy decisions and assumptions, systems changes, changing to a buildup approach, and training costs.  Specifically, a commenter noted that it would need to hire a team of 10 full-time contracted </w:t>
      </w:r>
      <w:r w:rsidR="001C59C1">
        <w:rPr>
          <w:color w:val="000000"/>
        </w:rPr>
        <w:t>Information Technology (</w:t>
      </w:r>
      <w:r w:rsidRPr="009F621E">
        <w:rPr>
          <w:color w:val="000000"/>
        </w:rPr>
        <w:t>IT</w:t>
      </w:r>
      <w:r w:rsidR="001C59C1">
        <w:rPr>
          <w:color w:val="000000"/>
        </w:rPr>
        <w:t xml:space="preserve">) </w:t>
      </w:r>
      <w:r w:rsidRPr="009F621E">
        <w:rPr>
          <w:color w:val="000000"/>
        </w:rPr>
        <w:t>professionals at a rate higher than the $60</w:t>
      </w:r>
      <w:r w:rsidR="00D33066" w:rsidRPr="009F621E">
        <w:rPr>
          <w:color w:val="000000"/>
        </w:rPr>
        <w:t>/hr</w:t>
      </w:r>
      <w:r w:rsidRPr="009F621E">
        <w:rPr>
          <w:color w:val="000000"/>
        </w:rPr>
        <w:t xml:space="preserve"> that CMS estimated, and that the drug </w:t>
      </w:r>
      <w:r w:rsidR="00F9382B" w:rsidRPr="009F621E">
        <w:rPr>
          <w:color w:val="000000"/>
        </w:rPr>
        <w:t>manufacturer</w:t>
      </w:r>
      <w:r w:rsidRPr="009F621E">
        <w:rPr>
          <w:color w:val="000000"/>
        </w:rPr>
        <w:t xml:space="preserve"> would incur the following expenses to implement all of CMS’s proposals: </w:t>
      </w:r>
      <w:r w:rsidR="00C1786A" w:rsidRPr="009F621E">
        <w:rPr>
          <w:color w:val="000000"/>
        </w:rPr>
        <w:t xml:space="preserve"> </w:t>
      </w:r>
      <w:r w:rsidRPr="009F621E">
        <w:rPr>
          <w:color w:val="000000"/>
        </w:rPr>
        <w:t>$2.65 million for upfront costs; spend 3 months and cost $400,000 for finalizing new AMP and best price calculation methodologies; take 12 months and cost $1 million for updating wholesaler data to implement the new rule, not including the IT-contractor cost and additional cost to purchase data; take 9 months and cost $500,000 to modify price report systems to include U</w:t>
      </w:r>
      <w:r w:rsidR="00627FFE" w:rsidRPr="009F621E">
        <w:rPr>
          <w:color w:val="000000"/>
        </w:rPr>
        <w:t>.</w:t>
      </w:r>
      <w:r w:rsidRPr="009F621E">
        <w:rPr>
          <w:color w:val="000000"/>
        </w:rPr>
        <w:t>S</w:t>
      </w:r>
      <w:r w:rsidR="00627FFE" w:rsidRPr="009F621E">
        <w:rPr>
          <w:color w:val="000000"/>
        </w:rPr>
        <w:t>.</w:t>
      </w:r>
      <w:r w:rsidRPr="009F621E">
        <w:rPr>
          <w:color w:val="000000"/>
        </w:rPr>
        <w:t xml:space="preserve"> territories, not including programming cost. </w:t>
      </w:r>
    </w:p>
    <w:p w14:paraId="57755A46" w14:textId="77777777" w:rsidR="00C41B26" w:rsidRPr="007055E7" w:rsidRDefault="00C41B26" w:rsidP="00C41B26">
      <w:pPr>
        <w:spacing w:line="480" w:lineRule="auto"/>
        <w:ind w:firstLine="720"/>
        <w:rPr>
          <w:color w:val="000000"/>
        </w:rPr>
      </w:pPr>
      <w:r w:rsidRPr="007055E7">
        <w:rPr>
          <w:color w:val="000000"/>
        </w:rPr>
        <w:t>Another commenter estimate</w:t>
      </w:r>
      <w:r>
        <w:rPr>
          <w:color w:val="000000"/>
        </w:rPr>
        <w:t>d</w:t>
      </w:r>
      <w:r w:rsidRPr="007055E7">
        <w:rPr>
          <w:color w:val="000000"/>
        </w:rPr>
        <w:t xml:space="preserve"> that it would take 4 months and cost $250,000 </w:t>
      </w:r>
      <w:r>
        <w:rPr>
          <w:color w:val="000000"/>
        </w:rPr>
        <w:t>to</w:t>
      </w:r>
      <w:r w:rsidRPr="007055E7">
        <w:rPr>
          <w:color w:val="000000"/>
        </w:rPr>
        <w:t xml:space="preserve"> analyz</w:t>
      </w:r>
      <w:r>
        <w:rPr>
          <w:color w:val="000000"/>
        </w:rPr>
        <w:t>e</w:t>
      </w:r>
      <w:r w:rsidRPr="007055E7">
        <w:rPr>
          <w:color w:val="000000"/>
        </w:rPr>
        <w:t xml:space="preserve"> </w:t>
      </w:r>
      <w:r>
        <w:rPr>
          <w:color w:val="000000"/>
        </w:rPr>
        <w:t xml:space="preserve">how </w:t>
      </w:r>
      <w:r w:rsidRPr="007055E7">
        <w:rPr>
          <w:color w:val="000000"/>
        </w:rPr>
        <w:t xml:space="preserve">25,000 existing customers should be categorized under the new AMP inclusions and </w:t>
      </w:r>
      <w:r w:rsidRPr="007055E7">
        <w:rPr>
          <w:color w:val="000000"/>
        </w:rPr>
        <w:lastRenderedPageBreak/>
        <w:t>exclusions; take 3 months and cost $500,000 for drafting new assumptions, policies, documents, and training employees and $4.2 million for reprogramming cost.</w:t>
      </w:r>
    </w:p>
    <w:p w14:paraId="57755A47" w14:textId="77777777" w:rsidR="007055E7" w:rsidRPr="009F621E" w:rsidRDefault="007055E7" w:rsidP="007055E7">
      <w:pPr>
        <w:spacing w:line="480" w:lineRule="auto"/>
        <w:ind w:firstLine="720"/>
        <w:rPr>
          <w:color w:val="000000"/>
        </w:rPr>
      </w:pPr>
      <w:r w:rsidRPr="009F621E">
        <w:rPr>
          <w:u w:val="single"/>
        </w:rPr>
        <w:t>Response:</w:t>
      </w:r>
      <w:r w:rsidRPr="009F621E">
        <w:rPr>
          <w:rFonts w:eastAsia="Calibri"/>
        </w:rPr>
        <w:t xml:space="preserve">  As discussed previously in the Determination of AMP section of</w:t>
      </w:r>
      <w:r w:rsidRPr="009F621E">
        <w:rPr>
          <w:rFonts w:eastAsia="Calibri"/>
          <w:szCs w:val="24"/>
        </w:rPr>
        <w:t xml:space="preserve"> </w:t>
      </w:r>
      <w:r w:rsidRPr="009F621E">
        <w:rPr>
          <w:rFonts w:eastAsia="Calibri"/>
        </w:rPr>
        <w:t xml:space="preserve">this rule (section II.C.), we have decided not to require </w:t>
      </w:r>
      <w:r w:rsidR="00D33066" w:rsidRPr="009F621E">
        <w:rPr>
          <w:rFonts w:eastAsia="Calibri"/>
        </w:rPr>
        <w:t xml:space="preserve">that </w:t>
      </w:r>
      <w:r w:rsidRPr="009F621E">
        <w:rPr>
          <w:rFonts w:eastAsia="Calibri"/>
        </w:rPr>
        <w:t xml:space="preserve">drug </w:t>
      </w:r>
      <w:r w:rsidR="00F9382B" w:rsidRPr="009F621E">
        <w:rPr>
          <w:rFonts w:eastAsia="Calibri"/>
        </w:rPr>
        <w:t>manufacturers</w:t>
      </w:r>
      <w:r w:rsidRPr="009F621E">
        <w:rPr>
          <w:rFonts w:eastAsia="Calibri"/>
        </w:rPr>
        <w:t xml:space="preserve"> adopt the buildup approach when calculating AMP in which drug </w:t>
      </w:r>
      <w:r w:rsidR="00F9382B" w:rsidRPr="009F621E">
        <w:rPr>
          <w:rFonts w:eastAsia="Calibri"/>
        </w:rPr>
        <w:t>manufacturers</w:t>
      </w:r>
      <w:r w:rsidRPr="009F621E">
        <w:rPr>
          <w:rFonts w:eastAsia="Calibri"/>
        </w:rPr>
        <w:t xml:space="preserve"> were to report AMP based solely upon their actual sales to retail community pharmacies or wholesalers for drugs distributed to retail community pharmacies.  Instead, we believe it is reasonable that drug </w:t>
      </w:r>
      <w:r w:rsidR="00F9382B" w:rsidRPr="009F621E">
        <w:rPr>
          <w:rFonts w:eastAsia="Calibri"/>
        </w:rPr>
        <w:t>manufacturers</w:t>
      </w:r>
      <w:r w:rsidRPr="009F621E">
        <w:rPr>
          <w:rFonts w:eastAsia="Calibri"/>
        </w:rPr>
        <w:t xml:space="preserve"> continue to presume, in the absence of guidance and adequate</w:t>
      </w:r>
      <w:r w:rsidR="00477F3C" w:rsidRPr="009F621E">
        <w:rPr>
          <w:rFonts w:eastAsia="Calibri"/>
        </w:rPr>
        <w:t xml:space="preserve"> </w:t>
      </w:r>
      <w:r w:rsidRPr="009F621E">
        <w:rPr>
          <w:rFonts w:eastAsia="Calibri"/>
        </w:rPr>
        <w:t xml:space="preserve">documentation to the contrary, that prices paid to drug </w:t>
      </w:r>
      <w:r w:rsidR="00F9382B" w:rsidRPr="009F621E">
        <w:rPr>
          <w:rFonts w:eastAsia="Calibri"/>
        </w:rPr>
        <w:t>manufacturers</w:t>
      </w:r>
      <w:r w:rsidRPr="009F621E">
        <w:rPr>
          <w:rFonts w:eastAsia="Calibri"/>
        </w:rPr>
        <w:t xml:space="preserve"> by wholesalers are for drugs distributed to retail community pharmacies, provided those assumptions are consistent with the requirements of section 1927 of the Act and federal regulations.  Therefore, a drug manufacture</w:t>
      </w:r>
      <w:r w:rsidR="004073A0" w:rsidRPr="009F621E">
        <w:rPr>
          <w:rFonts w:eastAsia="Calibri"/>
        </w:rPr>
        <w:t>r</w:t>
      </w:r>
      <w:r w:rsidRPr="009F621E">
        <w:rPr>
          <w:rFonts w:eastAsia="Calibri"/>
        </w:rPr>
        <w:t>’s time and effort as noted in the comments pertaining to the buildup model will not be considered as an impact of this final rule</w:t>
      </w:r>
      <w:r w:rsidRPr="009F621E">
        <w:rPr>
          <w:szCs w:val="24"/>
        </w:rPr>
        <w:t>.  We believe this will</w:t>
      </w:r>
      <w:r w:rsidRPr="009F621E">
        <w:rPr>
          <w:color w:val="000000"/>
        </w:rPr>
        <w:t xml:space="preserve"> greatly alleviate the need for the drug </w:t>
      </w:r>
      <w:r w:rsidR="00F9382B" w:rsidRPr="009F621E">
        <w:rPr>
          <w:color w:val="000000"/>
        </w:rPr>
        <w:t>manufacturer</w:t>
      </w:r>
      <w:r w:rsidRPr="009F621E">
        <w:rPr>
          <w:color w:val="000000"/>
        </w:rPr>
        <w:t xml:space="preserve"> to make system changes necessary to process, validate, and reconcile data concerning the actual distribution; hence reducing the costs and burden on drug </w:t>
      </w:r>
      <w:r w:rsidR="00F9382B" w:rsidRPr="009F621E">
        <w:rPr>
          <w:color w:val="000000"/>
        </w:rPr>
        <w:t>manufacturers</w:t>
      </w:r>
      <w:r w:rsidRPr="009F621E">
        <w:rPr>
          <w:color w:val="000000"/>
        </w:rPr>
        <w:t xml:space="preserve"> to pay rebates associated with the changes in </w:t>
      </w:r>
      <w:r w:rsidR="00C1786A" w:rsidRPr="009F621E">
        <w:rPr>
          <w:color w:val="000000"/>
        </w:rPr>
        <w:t>the Affordable Care Act</w:t>
      </w:r>
      <w:r w:rsidRPr="009F621E">
        <w:rPr>
          <w:color w:val="000000"/>
        </w:rPr>
        <w:t xml:space="preserve"> and adopted as part of this final rule</w:t>
      </w:r>
      <w:r w:rsidR="00D460D0" w:rsidRPr="009F621E">
        <w:rPr>
          <w:color w:val="000000"/>
        </w:rPr>
        <w:t>.</w:t>
      </w:r>
      <w:r w:rsidRPr="009F621E">
        <w:rPr>
          <w:color w:val="000000"/>
        </w:rPr>
        <w:t xml:space="preserve">    </w:t>
      </w:r>
    </w:p>
    <w:p w14:paraId="57755A48" w14:textId="77777777" w:rsidR="00C41B26" w:rsidRPr="007055E7" w:rsidRDefault="00C41B26" w:rsidP="00C41B26">
      <w:pPr>
        <w:spacing w:line="480" w:lineRule="auto"/>
        <w:ind w:firstLine="720"/>
      </w:pPr>
      <w:r>
        <w:rPr>
          <w:rFonts w:eastAsia="Calibri"/>
          <w:szCs w:val="24"/>
        </w:rPr>
        <w:t>However</w:t>
      </w:r>
      <w:r w:rsidRPr="007055E7">
        <w:rPr>
          <w:rFonts w:eastAsia="Calibri"/>
          <w:szCs w:val="24"/>
        </w:rPr>
        <w:t xml:space="preserve">, we have revised our estimates </w:t>
      </w:r>
      <w:r>
        <w:rPr>
          <w:rFonts w:eastAsia="Calibri"/>
          <w:szCs w:val="24"/>
        </w:rPr>
        <w:t xml:space="preserve">pertaining to the implementation of the revised definitions of AMP and best price under the existing presumed inclusion approach. Specifically, we have revised our estimates </w:t>
      </w:r>
      <w:r w:rsidRPr="007055E7">
        <w:rPr>
          <w:rFonts w:eastAsia="Calibri"/>
          <w:szCs w:val="24"/>
        </w:rPr>
        <w:t xml:space="preserve">to reflect that </w:t>
      </w:r>
      <w:r>
        <w:t xml:space="preserve">reconfiguring the manufacturers’ pricing systems to implement the </w:t>
      </w:r>
      <w:r w:rsidRPr="007055E7">
        <w:t xml:space="preserve">AMP and best price definitions </w:t>
      </w:r>
      <w:r>
        <w:t xml:space="preserve">will </w:t>
      </w:r>
      <w:r w:rsidRPr="007055E7">
        <w:t>require 1,200 hours per drug manufacture</w:t>
      </w:r>
      <w:r>
        <w:t>r</w:t>
      </w:r>
      <w:r w:rsidRPr="007055E7">
        <w:t>, for a one-time total of 732,000 hours with a one-time total cost o</w:t>
      </w:r>
      <w:r>
        <w:t xml:space="preserve">f $67,175,884 </w:t>
      </w:r>
      <w:r w:rsidRPr="007055E7">
        <w:t>for 610 participating drug manufacturers.  In addition to the one-time burden of reconfiguring pricing systems, we estimate a one-time start-up cost of $</w:t>
      </w:r>
      <w:r>
        <w:t>384,704</w:t>
      </w:r>
      <w:r w:rsidRPr="007055E7">
        <w:t xml:space="preserve"> per drug manufacture</w:t>
      </w:r>
      <w:r>
        <w:t>r</w:t>
      </w:r>
      <w:r w:rsidRPr="007055E7">
        <w:t>, with 610 participating drug manufacturers, totaling $</w:t>
      </w:r>
      <w:r>
        <w:t>234,669,440</w:t>
      </w:r>
      <w:r w:rsidRPr="007055E7">
        <w:t xml:space="preserve">.  Once the pricing systems have been </w:t>
      </w:r>
      <w:r w:rsidRPr="007055E7">
        <w:lastRenderedPageBreak/>
        <w:t xml:space="preserve">reconfigured, there should be no additional burden in time or effort </w:t>
      </w:r>
      <w:r>
        <w:t xml:space="preserve">other </w:t>
      </w:r>
      <w:r w:rsidRPr="007055E7">
        <w:t>than that which already exists.</w:t>
      </w:r>
    </w:p>
    <w:p w14:paraId="57755A49" w14:textId="77777777" w:rsidR="007055E7" w:rsidRPr="009F621E" w:rsidRDefault="00C1786A" w:rsidP="007055E7">
      <w:pPr>
        <w:spacing w:line="480" w:lineRule="auto"/>
        <w:ind w:firstLine="720"/>
      </w:pPr>
      <w:r w:rsidRPr="009F621E">
        <w:t>We</w:t>
      </w:r>
      <w:r w:rsidR="007055E7" w:rsidRPr="009F621E">
        <w:t xml:space="preserve"> will work with drug </w:t>
      </w:r>
      <w:r w:rsidR="00F9382B" w:rsidRPr="009F621E">
        <w:t>manufacturers</w:t>
      </w:r>
      <w:r w:rsidR="007055E7" w:rsidRPr="009F621E">
        <w:t xml:space="preserve"> regarding the collection of data they need from the territories to pay their rebates.  We have accounted for the administrative and financial burden associated with the changes to the definition</w:t>
      </w:r>
      <w:r w:rsidR="007057EA" w:rsidRPr="009F621E">
        <w:t>s</w:t>
      </w:r>
      <w:r w:rsidR="007055E7" w:rsidRPr="009F621E">
        <w:t xml:space="preserve"> of AMP and best price in the burden estimates </w:t>
      </w:r>
      <w:r w:rsidRPr="009F621E">
        <w:t>in this section</w:t>
      </w:r>
      <w:r w:rsidR="007055E7" w:rsidRPr="009F621E">
        <w:t>, and we considered the changes necessary to collect data on sales to territories to be included in these estimates.</w:t>
      </w:r>
      <w:r w:rsidRPr="009F621E">
        <w:t xml:space="preserve"> </w:t>
      </w:r>
      <w:r w:rsidR="007055E7" w:rsidRPr="009F621E">
        <w:t xml:space="preserve"> As previously noted in the Definition section of this final rule (section II.B.20</w:t>
      </w:r>
      <w:r w:rsidR="00A459E4" w:rsidRPr="009F621E">
        <w:t>.</w:t>
      </w:r>
      <w:r w:rsidR="007055E7" w:rsidRPr="009F621E">
        <w:t xml:space="preserve">), </w:t>
      </w:r>
      <w:r w:rsidR="00190866" w:rsidRPr="009F621E">
        <w:t xml:space="preserve">the </w:t>
      </w:r>
      <w:r w:rsidR="000B567D" w:rsidRPr="009F621E">
        <w:t xml:space="preserve">inclusion of the territories in the definitions of state and United States is effective 1 year after the effective date of the final rule. </w:t>
      </w:r>
      <w:r w:rsidR="00423FC3" w:rsidRPr="009F621E">
        <w:t xml:space="preserve"> </w:t>
      </w:r>
      <w:r w:rsidR="000B567D" w:rsidRPr="009F621E">
        <w:t xml:space="preserve">Therefore, the </w:t>
      </w:r>
      <w:r w:rsidR="00190866" w:rsidRPr="009F621E">
        <w:t xml:space="preserve">application of </w:t>
      </w:r>
      <w:r w:rsidR="007055E7" w:rsidRPr="009F621E">
        <w:t xml:space="preserve">the MDR program to the territories is </w:t>
      </w:r>
      <w:r w:rsidR="00E53E8D" w:rsidRPr="009F621E">
        <w:t xml:space="preserve">also </w:t>
      </w:r>
      <w:r w:rsidR="007055E7" w:rsidRPr="009F621E">
        <w:t xml:space="preserve">effective </w:t>
      </w:r>
      <w:r w:rsidR="000B567D" w:rsidRPr="009F621E">
        <w:t xml:space="preserve">1 </w:t>
      </w:r>
      <w:r w:rsidR="007055E7" w:rsidRPr="009F621E">
        <w:t xml:space="preserve">year after the </w:t>
      </w:r>
      <w:r w:rsidR="00190866" w:rsidRPr="009F621E">
        <w:t>effective date of th</w:t>
      </w:r>
      <w:r w:rsidR="00D12604" w:rsidRPr="009F621E">
        <w:t>is</w:t>
      </w:r>
      <w:r w:rsidR="00190866" w:rsidRPr="009F621E">
        <w:t xml:space="preserve"> final rule</w:t>
      </w:r>
      <w:r w:rsidR="00E53E8D" w:rsidRPr="009F621E">
        <w:t>;</w:t>
      </w:r>
      <w:r w:rsidR="007055E7" w:rsidRPr="009F621E">
        <w:t xml:space="preserve"> which we believe will enable the drug </w:t>
      </w:r>
      <w:r w:rsidR="00F9382B" w:rsidRPr="009F621E">
        <w:t>manufacturers</w:t>
      </w:r>
      <w:r w:rsidR="007055E7" w:rsidRPr="009F621E">
        <w:t xml:space="preserve"> to make the necessary changes in their systems.</w:t>
      </w:r>
      <w:r w:rsidR="007055E7" w:rsidRPr="009F621E">
        <w:rPr>
          <w:color w:val="000000"/>
        </w:rPr>
        <w:t xml:space="preserve"> </w:t>
      </w:r>
    </w:p>
    <w:p w14:paraId="3EC5549F" w14:textId="77777777" w:rsidR="001C7E99" w:rsidRDefault="001C7E99" w:rsidP="00C10669">
      <w:pPr>
        <w:pStyle w:val="Heading1"/>
        <w:rPr>
          <w:b w:val="0"/>
          <w:sz w:val="24"/>
        </w:rPr>
      </w:pPr>
    </w:p>
    <w:p w14:paraId="57755A4A" w14:textId="0B78FB81" w:rsidR="007055E7" w:rsidRPr="001C7E99" w:rsidRDefault="001C7E99" w:rsidP="00C10669">
      <w:pPr>
        <w:pStyle w:val="Heading1"/>
      </w:pPr>
      <w:r w:rsidRPr="001C7E99">
        <w:rPr>
          <w:sz w:val="24"/>
        </w:rPr>
        <w:t xml:space="preserve">Comments </w:t>
      </w:r>
      <w:r w:rsidR="007055E7" w:rsidRPr="001C7E99">
        <w:rPr>
          <w:sz w:val="24"/>
        </w:rPr>
        <w:t>Regarding Requirements for States (</w:t>
      </w:r>
      <w:r w:rsidR="0099158C" w:rsidRPr="001C7E99">
        <w:rPr>
          <w:sz w:val="24"/>
        </w:rPr>
        <w:t>§</w:t>
      </w:r>
      <w:r w:rsidR="007055E7" w:rsidRPr="001C7E99">
        <w:rPr>
          <w:sz w:val="24"/>
        </w:rPr>
        <w:t xml:space="preserve">447.511, </w:t>
      </w:r>
      <w:r w:rsidR="00423FC3" w:rsidRPr="001C7E99">
        <w:rPr>
          <w:sz w:val="24"/>
        </w:rPr>
        <w:t>§</w:t>
      </w:r>
      <w:r w:rsidR="007055E7" w:rsidRPr="001C7E99">
        <w:rPr>
          <w:sz w:val="24"/>
        </w:rPr>
        <w:t xml:space="preserve">447.512, and </w:t>
      </w:r>
      <w:r w:rsidR="00423FC3" w:rsidRPr="001C7E99">
        <w:rPr>
          <w:sz w:val="24"/>
        </w:rPr>
        <w:t>§</w:t>
      </w:r>
      <w:r w:rsidR="007055E7" w:rsidRPr="001C7E99">
        <w:rPr>
          <w:sz w:val="24"/>
        </w:rPr>
        <w:t xml:space="preserve">447.518) </w:t>
      </w:r>
    </w:p>
    <w:p w14:paraId="57755A55" w14:textId="77777777" w:rsidR="007055E7" w:rsidRPr="009F621E" w:rsidRDefault="007055E7" w:rsidP="007055E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9F621E">
        <w:tab/>
        <w:t>We received the following PRA-related comments regarding requirements for states, including comments pertaining to the costs associated with the territories coming into compliance with the requirements of the MDR program.  A summary of the comments along with our response follow.</w:t>
      </w:r>
    </w:p>
    <w:p w14:paraId="57755A56" w14:textId="77777777" w:rsidR="00C41B26" w:rsidRPr="003B10FE" w:rsidRDefault="00C41B26" w:rsidP="00C41B26">
      <w:pPr>
        <w:spacing w:line="480" w:lineRule="auto"/>
        <w:ind w:firstLine="720"/>
        <w:rPr>
          <w:snapToGrid w:val="0"/>
        </w:rPr>
      </w:pPr>
      <w:r w:rsidRPr="007055E7">
        <w:rPr>
          <w:color w:val="000000"/>
          <w:u w:val="single"/>
        </w:rPr>
        <w:t>Comment:</w:t>
      </w:r>
      <w:r w:rsidRPr="007055E7">
        <w:rPr>
          <w:color w:val="000000"/>
        </w:rPr>
        <w:t xml:space="preserve">  One commenter stated that CMS did not consider the costs to the territories of implementing a rebate system for territories and stated that it estimated these costs at a minimum of $500,000 annually.</w:t>
      </w:r>
      <w:r w:rsidRPr="00A329DB">
        <w:rPr>
          <w:szCs w:val="24"/>
        </w:rPr>
        <w:t xml:space="preserve"> </w:t>
      </w:r>
      <w:r w:rsidR="004A12EF">
        <w:rPr>
          <w:szCs w:val="24"/>
        </w:rPr>
        <w:t xml:space="preserve"> </w:t>
      </w:r>
      <w:r>
        <w:rPr>
          <w:szCs w:val="24"/>
        </w:rPr>
        <w:t xml:space="preserve">Another </w:t>
      </w:r>
      <w:r w:rsidRPr="000E65DF">
        <w:rPr>
          <w:szCs w:val="24"/>
        </w:rPr>
        <w:t xml:space="preserve">commenter noted that a </w:t>
      </w:r>
      <w:r>
        <w:rPr>
          <w:szCs w:val="24"/>
        </w:rPr>
        <w:t xml:space="preserve">specific </w:t>
      </w:r>
      <w:r w:rsidRPr="000E65DF">
        <w:rPr>
          <w:szCs w:val="24"/>
        </w:rPr>
        <w:t xml:space="preserve">territory would need to take </w:t>
      </w:r>
      <w:r>
        <w:rPr>
          <w:szCs w:val="24"/>
        </w:rPr>
        <w:t xml:space="preserve">several </w:t>
      </w:r>
      <w:r w:rsidRPr="000E65DF">
        <w:rPr>
          <w:szCs w:val="24"/>
        </w:rPr>
        <w:t>actions to ensure compliance with the requiremen</w:t>
      </w:r>
      <w:r>
        <w:rPr>
          <w:szCs w:val="24"/>
        </w:rPr>
        <w:t xml:space="preserve">ts of the final rule including </w:t>
      </w:r>
      <w:r w:rsidRPr="000E65DF">
        <w:rPr>
          <w:szCs w:val="24"/>
        </w:rPr>
        <w:t xml:space="preserve">upgrade its current computer systems </w:t>
      </w:r>
      <w:r>
        <w:rPr>
          <w:szCs w:val="24"/>
        </w:rPr>
        <w:t>and estimated the</w:t>
      </w:r>
      <w:r w:rsidRPr="000E65DF">
        <w:rPr>
          <w:szCs w:val="24"/>
        </w:rPr>
        <w:t xml:space="preserve"> cost at $500,000 to $900,000</w:t>
      </w:r>
      <w:r>
        <w:rPr>
          <w:szCs w:val="24"/>
        </w:rPr>
        <w:t xml:space="preserve"> to hire a contractor to perform the upgrades.</w:t>
      </w:r>
    </w:p>
    <w:p w14:paraId="57755A57" w14:textId="77777777" w:rsidR="00C41B26" w:rsidRPr="007055E7" w:rsidRDefault="007055E7" w:rsidP="00C41B26">
      <w:pPr>
        <w:spacing w:line="480" w:lineRule="auto"/>
      </w:pPr>
      <w:r w:rsidRPr="009F621E">
        <w:rPr>
          <w:color w:val="000000"/>
        </w:rPr>
        <w:lastRenderedPageBreak/>
        <w:tab/>
      </w:r>
      <w:r w:rsidR="00C41B26" w:rsidRPr="007055E7">
        <w:rPr>
          <w:color w:val="000000"/>
          <w:u w:val="single"/>
        </w:rPr>
        <w:t>Response:</w:t>
      </w:r>
      <w:r w:rsidR="00C41B26" w:rsidRPr="007055E7">
        <w:rPr>
          <w:color w:val="000000"/>
        </w:rPr>
        <w:t xml:space="preserve">  We appreciate this comment.  As noted in the proposed rule, we did not have any estimates of the costs that the territories would incur by participating in the MDR program. </w:t>
      </w:r>
      <w:r w:rsidR="00C41B26">
        <w:rPr>
          <w:color w:val="000000"/>
        </w:rPr>
        <w:t xml:space="preserve"> Since we only received one comment with an estimate of cost for the territories to implement a rebate system, we have based our estimate in this final rule on that comment, as well as the information we have obtained regarding the salaries for certain occupations that would be involved in this process (see Table 1:  Hourly Wage Estimates).  W</w:t>
      </w:r>
      <w:r w:rsidR="00C41B26">
        <w:t xml:space="preserve">e believe it is reasonable to expect that the territories will have to hire a </w:t>
      </w:r>
      <w:r w:rsidR="00C41B26" w:rsidRPr="007055E7">
        <w:t xml:space="preserve">contractor </w:t>
      </w:r>
      <w:r w:rsidR="00C41B26">
        <w:t xml:space="preserve">that specializes in the MDR program </w:t>
      </w:r>
      <w:r w:rsidR="00C41B26" w:rsidRPr="007055E7">
        <w:t>to</w:t>
      </w:r>
      <w:r w:rsidR="00C41B26">
        <w:t xml:space="preserve"> develop the </w:t>
      </w:r>
      <w:r w:rsidR="00C41B26" w:rsidRPr="007055E7">
        <w:t xml:space="preserve">system to </w:t>
      </w:r>
      <w:r w:rsidR="00C41B26">
        <w:t xml:space="preserve">collect </w:t>
      </w:r>
      <w:r w:rsidR="00C41B26" w:rsidRPr="007055E7">
        <w:t xml:space="preserve">rebates from drug </w:t>
      </w:r>
      <w:r w:rsidR="00C41B26">
        <w:t xml:space="preserve">manufacturers.  Furthermore, based on the estimates that we have included above (see section III.B.4. of this final rule) for </w:t>
      </w:r>
      <w:r w:rsidR="00C41B26" w:rsidRPr="007055E7">
        <w:t xml:space="preserve">drug manufacturers </w:t>
      </w:r>
      <w:r w:rsidR="00C41B26">
        <w:t>to</w:t>
      </w:r>
      <w:r w:rsidR="00C41B26" w:rsidRPr="007055E7">
        <w:t xml:space="preserve"> reconfigure their pricing systems to correctly calculate AMP and best price</w:t>
      </w:r>
      <w:r w:rsidR="00C41B26">
        <w:t xml:space="preserve">, we believe that the estimate provided by the commenter is consistent with what it would cost for the territories to implement the rebate system by utilizing a contract with expertise in the MDR program.  </w:t>
      </w:r>
      <w:r w:rsidR="00C41B26" w:rsidRPr="007055E7">
        <w:rPr>
          <w:color w:val="000000"/>
        </w:rPr>
        <w:t>Therefore, we are estimat</w:t>
      </w:r>
      <w:r w:rsidR="00C41B26">
        <w:rPr>
          <w:color w:val="000000"/>
        </w:rPr>
        <w:t>ing</w:t>
      </w:r>
      <w:r w:rsidR="00C41B26" w:rsidRPr="007055E7">
        <w:rPr>
          <w:color w:val="000000"/>
        </w:rPr>
        <w:t xml:space="preserve"> that each territory </w:t>
      </w:r>
      <w:r w:rsidR="00C41B26">
        <w:rPr>
          <w:color w:val="000000"/>
        </w:rPr>
        <w:t xml:space="preserve">that chooses to participate in the program </w:t>
      </w:r>
      <w:r w:rsidR="00C41B26" w:rsidRPr="007055E7">
        <w:rPr>
          <w:color w:val="000000"/>
        </w:rPr>
        <w:t xml:space="preserve">will incur a minimum of a one-time cost of $500,000 to participate in the rebate program.  </w:t>
      </w:r>
      <w:r w:rsidR="00C41B26">
        <w:rPr>
          <w:color w:val="000000"/>
        </w:rPr>
        <w:t xml:space="preserve">We are also estimating that the on-going operational costs will be $500,000 annually for the territories that participate in the program.  </w:t>
      </w:r>
      <w:r w:rsidR="00C41B26" w:rsidRPr="007055E7">
        <w:rPr>
          <w:color w:val="000000"/>
        </w:rPr>
        <w:t xml:space="preserve">Because the rebate requirements pertaining to the territories will not become effective until </w:t>
      </w:r>
      <w:r w:rsidR="00C41B26">
        <w:rPr>
          <w:color w:val="000000"/>
        </w:rPr>
        <w:t xml:space="preserve">1 </w:t>
      </w:r>
      <w:r w:rsidR="00C41B26" w:rsidRPr="007055E7">
        <w:rPr>
          <w:color w:val="000000"/>
        </w:rPr>
        <w:t>year after the effective date of this final rule, we will submit these costs in a future PRA package and have not included these costs in Table 2.</w:t>
      </w:r>
    </w:p>
    <w:p w14:paraId="57755A58" w14:textId="77777777" w:rsidR="007055E7" w:rsidRPr="009F621E" w:rsidRDefault="007055E7" w:rsidP="004A12EF">
      <w:pPr>
        <w:spacing w:line="480" w:lineRule="auto"/>
        <w:ind w:firstLine="720"/>
        <w:rPr>
          <w:color w:val="000000"/>
        </w:rPr>
      </w:pPr>
      <w:r w:rsidRPr="009F621E">
        <w:rPr>
          <w:color w:val="000000"/>
          <w:u w:val="single"/>
        </w:rPr>
        <w:t>Comment</w:t>
      </w:r>
      <w:r w:rsidRPr="009F621E">
        <w:rPr>
          <w:color w:val="000000"/>
        </w:rPr>
        <w:t>:  Several commenters stated that CMS did not take into account the costs associated with annual AAC surveys and periodic dispensing fee surveys.  The commenters report that these costs could be in the range of $50,000 - $100,000 per survey.</w:t>
      </w:r>
    </w:p>
    <w:p w14:paraId="57755A59" w14:textId="77777777" w:rsidR="003E1C7F" w:rsidRPr="009F621E" w:rsidRDefault="003E1C7F" w:rsidP="003E1C7F">
      <w:pPr>
        <w:spacing w:line="480" w:lineRule="auto"/>
        <w:ind w:firstLine="720"/>
        <w:rPr>
          <w:color w:val="000000"/>
        </w:rPr>
      </w:pPr>
      <w:r w:rsidRPr="009F621E">
        <w:rPr>
          <w:color w:val="000000"/>
          <w:u w:val="single"/>
        </w:rPr>
        <w:t>Response</w:t>
      </w:r>
      <w:r w:rsidRPr="009F621E">
        <w:rPr>
          <w:color w:val="000000"/>
        </w:rPr>
        <w:t xml:space="preserve">:  Although we are requiring in §447.518 that states must provide adequate data such as a state or national survey of retail pharmacy providers or other reliable data other than a survey to support any proposed changes to either or both of the components of the </w:t>
      </w:r>
      <w:r w:rsidRPr="009F621E">
        <w:rPr>
          <w:color w:val="000000"/>
        </w:rPr>
        <w:lastRenderedPageBreak/>
        <w:t>reimbursement methodology, we are not requiring states, on their own, to perform acquisition cost surveys</w:t>
      </w:r>
      <w:r w:rsidR="009F2940">
        <w:rPr>
          <w:color w:val="000000"/>
        </w:rPr>
        <w:t>.</w:t>
      </w:r>
      <w:r w:rsidRPr="009F621E">
        <w:rPr>
          <w:color w:val="000000"/>
        </w:rPr>
        <w:t xml:space="preserve">  We have provided states with two reimbursement benchmarks that they can use in determining AAC</w:t>
      </w:r>
      <w:r w:rsidR="00906840" w:rsidRPr="009F621E">
        <w:rPr>
          <w:color w:val="000000"/>
        </w:rPr>
        <w:t>;</w:t>
      </w:r>
      <w:r w:rsidRPr="009F621E">
        <w:rPr>
          <w:color w:val="000000"/>
        </w:rPr>
        <w:t xml:space="preserve"> AMPs, which are reported and certified by drug manufacturers, and NADAC, which is based on a national survey.</w:t>
      </w:r>
      <w:r w:rsidR="00906840" w:rsidRPr="009F621E">
        <w:rPr>
          <w:color w:val="000000"/>
        </w:rPr>
        <w:t xml:space="preserve">  Therefore, we have not included time and cost burdens for individual state ingredient cost surveys and dispensing fee surveys in </w:t>
      </w:r>
      <w:r w:rsidR="007055E7" w:rsidRPr="009F621E">
        <w:rPr>
          <w:color w:val="000000"/>
        </w:rPr>
        <w:t>this</w:t>
      </w:r>
      <w:r w:rsidR="00906840" w:rsidRPr="009F621E">
        <w:rPr>
          <w:color w:val="000000"/>
        </w:rPr>
        <w:t xml:space="preserve"> final rule</w:t>
      </w:r>
      <w:r w:rsidR="00EB5D02" w:rsidRPr="009F621E">
        <w:rPr>
          <w:color w:val="000000"/>
        </w:rPr>
        <w:t xml:space="preserve">.  </w:t>
      </w:r>
      <w:r w:rsidRPr="009F621E">
        <w:rPr>
          <w:color w:val="000000"/>
        </w:rPr>
        <w:t>During the SPA process, the state must demonstrate how such disclosure of the AMP-based prices are consistent with the confidentiality requirements set forth by the statute and other applicable federal regulations and statutory requirements, including the requirement in section 1902(a)(30)(A) of the Act that payments be consistent with efficiency, economy and quality of care and sufficient to assure access.</w:t>
      </w:r>
    </w:p>
    <w:p w14:paraId="57755A5A" w14:textId="77777777" w:rsidR="003E1C7F" w:rsidRPr="009F621E" w:rsidRDefault="00906840" w:rsidP="003E1C7F">
      <w:pPr>
        <w:widowControl/>
        <w:spacing w:line="480" w:lineRule="auto"/>
        <w:ind w:firstLine="720"/>
      </w:pPr>
      <w:r w:rsidRPr="009F621E">
        <w:rPr>
          <w:color w:val="000000"/>
        </w:rPr>
        <w:t xml:space="preserve">We </w:t>
      </w:r>
      <w:r w:rsidR="003E1C7F" w:rsidRPr="009F621E">
        <w:rPr>
          <w:color w:val="000000"/>
        </w:rPr>
        <w:t>recognize that there will be some additional burden to the states to implement the new AAC and professional dispensing fee requirements, as well as the new reimbursement requirements for the FULs and other federal programs, such as 340B</w:t>
      </w:r>
      <w:r w:rsidR="003E1C7F" w:rsidRPr="009F621E">
        <w:t xml:space="preserve">, IHS, and I/T/U.  This burden may include the time and cost for administrative processes and requirements such as legislative and regulatory action, operational changes, and the submission of a SPA for formal review; therefore, we are revising the state estimate for these burdens to include an additional 300 hours per state.  </w:t>
      </w:r>
    </w:p>
    <w:p w14:paraId="57755A5B" w14:textId="77777777" w:rsidR="007C7EAD" w:rsidRDefault="007C7EAD" w:rsidP="003E1C7F">
      <w:pPr>
        <w:spacing w:line="480" w:lineRule="auto"/>
        <w:rPr>
          <w:u w:val="single"/>
          <w:lang w:eastAsia="x-none"/>
        </w:rPr>
      </w:pPr>
      <w:bookmarkStart w:id="0" w:name="_GoBack"/>
      <w:bookmarkEnd w:id="0"/>
    </w:p>
    <w:sectPr w:rsidR="007C7EAD" w:rsidSect="00156299">
      <w:headerReference w:type="default" r:id="rId19"/>
      <w:footerReference w:type="default" r:id="rId20"/>
      <w:headerReference w:type="first" r:id="rId21"/>
      <w:footerReference w:type="first" r:id="rId22"/>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B3AD9" w14:textId="77777777" w:rsidR="00DD4344" w:rsidRDefault="00DD4344" w:rsidP="005471D6">
      <w:r>
        <w:separator/>
      </w:r>
    </w:p>
  </w:endnote>
  <w:endnote w:type="continuationSeparator" w:id="0">
    <w:p w14:paraId="7A7675D8" w14:textId="77777777" w:rsidR="00DD4344" w:rsidRDefault="00DD4344" w:rsidP="005471D6">
      <w:r>
        <w:continuationSeparator/>
      </w:r>
    </w:p>
  </w:endnote>
  <w:endnote w:type="continuationNotice" w:id="1">
    <w:p w14:paraId="1E20ADFD" w14:textId="77777777" w:rsidR="00DD4344" w:rsidRDefault="00DD4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1)">
    <w:altName w:val="Courier New"/>
    <w:charset w:val="00"/>
    <w:family w:val="modern"/>
    <w:pitch w:val="fixed"/>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5E42" w14:textId="77777777" w:rsidR="00830EA8" w:rsidRDefault="00830E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5E44" w14:textId="77777777" w:rsidR="00830EA8" w:rsidRPr="00CE3876" w:rsidRDefault="00830EA8" w:rsidP="00CE3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8A897" w14:textId="77777777" w:rsidR="00DD4344" w:rsidRDefault="00DD4344" w:rsidP="005471D6">
      <w:r>
        <w:separator/>
      </w:r>
    </w:p>
  </w:footnote>
  <w:footnote w:type="continuationSeparator" w:id="0">
    <w:p w14:paraId="1F2FF14C" w14:textId="77777777" w:rsidR="00DD4344" w:rsidRDefault="00DD4344" w:rsidP="005471D6">
      <w:r>
        <w:continuationSeparator/>
      </w:r>
    </w:p>
  </w:footnote>
  <w:footnote w:type="continuationNotice" w:id="1">
    <w:p w14:paraId="3AF061F2" w14:textId="77777777" w:rsidR="00DD4344" w:rsidRDefault="00DD43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5E41" w14:textId="77777777" w:rsidR="00830EA8" w:rsidRDefault="00830E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5E43" w14:textId="77777777" w:rsidR="00830EA8" w:rsidRPr="00CD2195" w:rsidRDefault="00830EA8">
    <w:pPr>
      <w:pStyle w:val="Header"/>
      <w:rPr>
        <w:sz w:val="24"/>
        <w:szCs w:val="24"/>
        <w:lang w:val="en-US"/>
      </w:rPr>
    </w:pPr>
    <w:r w:rsidRPr="00CD2195">
      <w:rPr>
        <w:sz w:val="24"/>
        <w:szCs w:val="24"/>
        <w:lang w:val="en-US"/>
      </w:rPr>
      <w:t>CMS-2345-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1C6A2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7DF5"/>
    <w:multiLevelType w:val="hybridMultilevel"/>
    <w:tmpl w:val="790AD26E"/>
    <w:lvl w:ilvl="0" w:tplc="C7BE7F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E2997"/>
    <w:multiLevelType w:val="hybridMultilevel"/>
    <w:tmpl w:val="B6A8D5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A73BF8"/>
    <w:multiLevelType w:val="hybridMultilevel"/>
    <w:tmpl w:val="47FC214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7F1B4A"/>
    <w:multiLevelType w:val="hybridMultilevel"/>
    <w:tmpl w:val="B9A0BBAE"/>
    <w:lvl w:ilvl="0" w:tplc="C0D2D3D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054F4E9D"/>
    <w:multiLevelType w:val="hybridMultilevel"/>
    <w:tmpl w:val="BB461A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710280B"/>
    <w:multiLevelType w:val="multilevel"/>
    <w:tmpl w:val="EE2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67D2D"/>
    <w:multiLevelType w:val="hybridMultilevel"/>
    <w:tmpl w:val="831E8FBE"/>
    <w:lvl w:ilvl="0" w:tplc="EB5A5B06">
      <w:start w:val="1"/>
      <w:numFmt w:val="lowerLetter"/>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CE43553"/>
    <w:multiLevelType w:val="hybridMultilevel"/>
    <w:tmpl w:val="6E288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FD4244"/>
    <w:multiLevelType w:val="hybridMultilevel"/>
    <w:tmpl w:val="928A4DA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FD215A2"/>
    <w:multiLevelType w:val="hybridMultilevel"/>
    <w:tmpl w:val="E7C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2678F"/>
    <w:multiLevelType w:val="hybridMultilevel"/>
    <w:tmpl w:val="2EC6D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EC2FEA"/>
    <w:multiLevelType w:val="hybridMultilevel"/>
    <w:tmpl w:val="8084E63A"/>
    <w:lvl w:ilvl="0" w:tplc="8CBC74A0">
      <w:start w:val="1"/>
      <w:numFmt w:val="low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15:restartNumberingAfterBreak="0">
    <w:nsid w:val="15563618"/>
    <w:multiLevelType w:val="hybridMultilevel"/>
    <w:tmpl w:val="DF4A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D7351"/>
    <w:multiLevelType w:val="hybridMultilevel"/>
    <w:tmpl w:val="606A58A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1811724C"/>
    <w:multiLevelType w:val="hybridMultilevel"/>
    <w:tmpl w:val="4AFCF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3A4788"/>
    <w:multiLevelType w:val="hybridMultilevel"/>
    <w:tmpl w:val="338A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B7F90"/>
    <w:multiLevelType w:val="hybridMultilevel"/>
    <w:tmpl w:val="FF0AEF24"/>
    <w:lvl w:ilvl="0" w:tplc="777AE56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BF54B37"/>
    <w:multiLevelType w:val="hybridMultilevel"/>
    <w:tmpl w:val="925A0850"/>
    <w:lvl w:ilvl="0" w:tplc="8F8A4322">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22C12"/>
    <w:multiLevelType w:val="hybridMultilevel"/>
    <w:tmpl w:val="C6683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A86281"/>
    <w:multiLevelType w:val="hybridMultilevel"/>
    <w:tmpl w:val="A85C4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0D1BF8"/>
    <w:multiLevelType w:val="hybridMultilevel"/>
    <w:tmpl w:val="576C3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1666DB"/>
    <w:multiLevelType w:val="hybridMultilevel"/>
    <w:tmpl w:val="F774C294"/>
    <w:lvl w:ilvl="0" w:tplc="8F8A4322">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F535A8"/>
    <w:multiLevelType w:val="hybridMultilevel"/>
    <w:tmpl w:val="F516F9AC"/>
    <w:lvl w:ilvl="0" w:tplc="F6FCC2D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0081028"/>
    <w:multiLevelType w:val="hybridMultilevel"/>
    <w:tmpl w:val="018CB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144774"/>
    <w:multiLevelType w:val="hybridMultilevel"/>
    <w:tmpl w:val="EE82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A31294"/>
    <w:multiLevelType w:val="hybridMultilevel"/>
    <w:tmpl w:val="FC74A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BB3EC0"/>
    <w:multiLevelType w:val="hybridMultilevel"/>
    <w:tmpl w:val="2F32E57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8" w15:restartNumberingAfterBreak="0">
    <w:nsid w:val="22A84BE3"/>
    <w:multiLevelType w:val="hybridMultilevel"/>
    <w:tmpl w:val="E65AB9E4"/>
    <w:lvl w:ilvl="0" w:tplc="04090019">
      <w:start w:val="1"/>
      <w:numFmt w:val="lowerLetter"/>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230C39BC"/>
    <w:multiLevelType w:val="hybridMultilevel"/>
    <w:tmpl w:val="7C183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4354065"/>
    <w:multiLevelType w:val="hybridMultilevel"/>
    <w:tmpl w:val="07103494"/>
    <w:lvl w:ilvl="0" w:tplc="BD8C20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25AE44AD"/>
    <w:multiLevelType w:val="hybridMultilevel"/>
    <w:tmpl w:val="DD5A7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6AF3C60"/>
    <w:multiLevelType w:val="hybridMultilevel"/>
    <w:tmpl w:val="E65AB9E4"/>
    <w:lvl w:ilvl="0" w:tplc="04090019">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515457"/>
    <w:multiLevelType w:val="hybridMultilevel"/>
    <w:tmpl w:val="F994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9BB13AD"/>
    <w:multiLevelType w:val="hybridMultilevel"/>
    <w:tmpl w:val="3060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DA7356"/>
    <w:multiLevelType w:val="hybridMultilevel"/>
    <w:tmpl w:val="1DD4CDAC"/>
    <w:lvl w:ilvl="0" w:tplc="13F87B2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15:restartNumberingAfterBreak="0">
    <w:nsid w:val="2DC7724F"/>
    <w:multiLevelType w:val="hybridMultilevel"/>
    <w:tmpl w:val="E3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8F2D34"/>
    <w:multiLevelType w:val="hybridMultilevel"/>
    <w:tmpl w:val="D4763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2287680"/>
    <w:multiLevelType w:val="hybridMultilevel"/>
    <w:tmpl w:val="F6B06F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2B61EE3"/>
    <w:multiLevelType w:val="hybridMultilevel"/>
    <w:tmpl w:val="2012B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3377D54"/>
    <w:multiLevelType w:val="hybridMultilevel"/>
    <w:tmpl w:val="8958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1F5630"/>
    <w:multiLevelType w:val="hybridMultilevel"/>
    <w:tmpl w:val="94A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CB1846"/>
    <w:multiLevelType w:val="hybridMultilevel"/>
    <w:tmpl w:val="E244DF6C"/>
    <w:lvl w:ilvl="0" w:tplc="04090019">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351B1C04"/>
    <w:multiLevelType w:val="hybridMultilevel"/>
    <w:tmpl w:val="E246409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4" w15:restartNumberingAfterBreak="0">
    <w:nsid w:val="35425712"/>
    <w:multiLevelType w:val="hybridMultilevel"/>
    <w:tmpl w:val="3128368A"/>
    <w:lvl w:ilvl="0" w:tplc="40183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D362B2"/>
    <w:multiLevelType w:val="hybridMultilevel"/>
    <w:tmpl w:val="10280A22"/>
    <w:lvl w:ilvl="0" w:tplc="D6CCCB2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38695D81"/>
    <w:multiLevelType w:val="hybridMultilevel"/>
    <w:tmpl w:val="0C1C0244"/>
    <w:lvl w:ilvl="0" w:tplc="8E363FEE">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39873E6D"/>
    <w:multiLevelType w:val="hybridMultilevel"/>
    <w:tmpl w:val="28C8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774D88"/>
    <w:multiLevelType w:val="hybridMultilevel"/>
    <w:tmpl w:val="DB8E6E3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0EB32B7"/>
    <w:multiLevelType w:val="hybridMultilevel"/>
    <w:tmpl w:val="92985308"/>
    <w:lvl w:ilvl="0" w:tplc="9C447B60">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50" w15:restartNumberingAfterBreak="0">
    <w:nsid w:val="4159237D"/>
    <w:multiLevelType w:val="hybridMultilevel"/>
    <w:tmpl w:val="9ADE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E83498"/>
    <w:multiLevelType w:val="hybridMultilevel"/>
    <w:tmpl w:val="F86CF7C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5951F22"/>
    <w:multiLevelType w:val="hybridMultilevel"/>
    <w:tmpl w:val="2864DF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465450AA"/>
    <w:multiLevelType w:val="hybridMultilevel"/>
    <w:tmpl w:val="72803D96"/>
    <w:lvl w:ilvl="0" w:tplc="3E5EEF6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46BB377C"/>
    <w:multiLevelType w:val="hybridMultilevel"/>
    <w:tmpl w:val="6FF214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8896E70"/>
    <w:multiLevelType w:val="hybridMultilevel"/>
    <w:tmpl w:val="2B2E0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A1710C0"/>
    <w:multiLevelType w:val="hybridMultilevel"/>
    <w:tmpl w:val="DA50EC6A"/>
    <w:lvl w:ilvl="0" w:tplc="A254123C">
      <w:start w:val="1"/>
      <w:numFmt w:val="lowerLetter"/>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4EA96BF2"/>
    <w:multiLevelType w:val="hybridMultilevel"/>
    <w:tmpl w:val="1DD2806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F9D0582"/>
    <w:multiLevelType w:val="hybridMultilevel"/>
    <w:tmpl w:val="DD1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AA5908"/>
    <w:multiLevelType w:val="hybridMultilevel"/>
    <w:tmpl w:val="92A2D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19F7AA2"/>
    <w:multiLevelType w:val="hybridMultilevel"/>
    <w:tmpl w:val="1A0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0F49FE"/>
    <w:multiLevelType w:val="hybridMultilevel"/>
    <w:tmpl w:val="EE246B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70C3DEB"/>
    <w:multiLevelType w:val="hybridMultilevel"/>
    <w:tmpl w:val="34AA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76202E"/>
    <w:multiLevelType w:val="hybridMultilevel"/>
    <w:tmpl w:val="836C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8117C7"/>
    <w:multiLevelType w:val="hybridMultilevel"/>
    <w:tmpl w:val="FD34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3E5676"/>
    <w:multiLevelType w:val="hybridMultilevel"/>
    <w:tmpl w:val="6CB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26D42"/>
    <w:multiLevelType w:val="hybridMultilevel"/>
    <w:tmpl w:val="FFA613B4"/>
    <w:lvl w:ilvl="0" w:tplc="950C673C">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67" w15:restartNumberingAfterBreak="0">
    <w:nsid w:val="63160937"/>
    <w:multiLevelType w:val="hybridMultilevel"/>
    <w:tmpl w:val="4C7463E0"/>
    <w:lvl w:ilvl="0" w:tplc="D834F45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BE3615"/>
    <w:multiLevelType w:val="hybridMultilevel"/>
    <w:tmpl w:val="CCD4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A561F7"/>
    <w:multiLevelType w:val="hybridMultilevel"/>
    <w:tmpl w:val="199CD8AA"/>
    <w:lvl w:ilvl="0" w:tplc="FDC0731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15:restartNumberingAfterBreak="0">
    <w:nsid w:val="65401535"/>
    <w:multiLevelType w:val="hybridMultilevel"/>
    <w:tmpl w:val="7B9A2030"/>
    <w:lvl w:ilvl="0" w:tplc="493E29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654733D8"/>
    <w:multiLevelType w:val="hybridMultilevel"/>
    <w:tmpl w:val="2EFAB834"/>
    <w:lvl w:ilvl="0" w:tplc="F11ED32E">
      <w:start w:val="1"/>
      <w:numFmt w:val="decimal"/>
      <w:lvlText w:val="%1)"/>
      <w:lvlJc w:val="left"/>
      <w:pPr>
        <w:ind w:left="1695" w:hanging="97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15:restartNumberingAfterBreak="0">
    <w:nsid w:val="659265BD"/>
    <w:multiLevelType w:val="hybridMultilevel"/>
    <w:tmpl w:val="EE246B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6662154C"/>
    <w:multiLevelType w:val="hybridMultilevel"/>
    <w:tmpl w:val="58BEC370"/>
    <w:lvl w:ilvl="0" w:tplc="AB9E677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667D1375"/>
    <w:multiLevelType w:val="hybridMultilevel"/>
    <w:tmpl w:val="4D7E38C0"/>
    <w:lvl w:ilvl="0" w:tplc="BB2ABC2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181CAF"/>
    <w:multiLevelType w:val="hybridMultilevel"/>
    <w:tmpl w:val="4294ACAA"/>
    <w:lvl w:ilvl="0" w:tplc="BB2ABC2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EAF6F08"/>
    <w:multiLevelType w:val="hybridMultilevel"/>
    <w:tmpl w:val="84E25182"/>
    <w:lvl w:ilvl="0" w:tplc="BB2ABC2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C33D1A"/>
    <w:multiLevelType w:val="hybridMultilevel"/>
    <w:tmpl w:val="C7C42CF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7572599F"/>
    <w:multiLevelType w:val="hybridMultilevel"/>
    <w:tmpl w:val="57944C5E"/>
    <w:lvl w:ilvl="0" w:tplc="8F8A4322">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D60D8A"/>
    <w:multiLevelType w:val="hybridMultilevel"/>
    <w:tmpl w:val="2F2C2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9F61764"/>
    <w:multiLevelType w:val="hybridMultilevel"/>
    <w:tmpl w:val="C4AEB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A543C86"/>
    <w:multiLevelType w:val="hybridMultilevel"/>
    <w:tmpl w:val="2EDC0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A6377D7"/>
    <w:multiLevelType w:val="hybridMultilevel"/>
    <w:tmpl w:val="80720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D254D61"/>
    <w:multiLevelType w:val="hybridMultilevel"/>
    <w:tmpl w:val="987E90C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2"/>
  </w:num>
  <w:num w:numId="2">
    <w:abstractNumId w:val="67"/>
  </w:num>
  <w:num w:numId="3">
    <w:abstractNumId w:val="57"/>
  </w:num>
  <w:num w:numId="4">
    <w:abstractNumId w:val="72"/>
  </w:num>
  <w:num w:numId="5">
    <w:abstractNumId w:val="23"/>
  </w:num>
  <w:num w:numId="6">
    <w:abstractNumId w:val="60"/>
  </w:num>
  <w:num w:numId="7">
    <w:abstractNumId w:val="13"/>
  </w:num>
  <w:num w:numId="8">
    <w:abstractNumId w:val="83"/>
  </w:num>
  <w:num w:numId="9">
    <w:abstractNumId w:val="49"/>
  </w:num>
  <w:num w:numId="10">
    <w:abstractNumId w:val="22"/>
  </w:num>
  <w:num w:numId="11">
    <w:abstractNumId w:val="78"/>
  </w:num>
  <w:num w:numId="12">
    <w:abstractNumId w:val="63"/>
  </w:num>
  <w:num w:numId="13">
    <w:abstractNumId w:val="16"/>
  </w:num>
  <w:num w:numId="14">
    <w:abstractNumId w:val="65"/>
  </w:num>
  <w:num w:numId="15">
    <w:abstractNumId w:val="18"/>
  </w:num>
  <w:num w:numId="16">
    <w:abstractNumId w:val="64"/>
  </w:num>
  <w:num w:numId="17">
    <w:abstractNumId w:val="77"/>
  </w:num>
  <w:num w:numId="18">
    <w:abstractNumId w:val="38"/>
  </w:num>
  <w:num w:numId="19">
    <w:abstractNumId w:val="58"/>
  </w:num>
  <w:num w:numId="20">
    <w:abstractNumId w:val="56"/>
  </w:num>
  <w:num w:numId="21">
    <w:abstractNumId w:val="7"/>
  </w:num>
  <w:num w:numId="22">
    <w:abstractNumId w:val="11"/>
  </w:num>
  <w:num w:numId="23">
    <w:abstractNumId w:val="12"/>
  </w:num>
  <w:num w:numId="24">
    <w:abstractNumId w:val="28"/>
  </w:num>
  <w:num w:numId="25">
    <w:abstractNumId w:val="35"/>
  </w:num>
  <w:num w:numId="26">
    <w:abstractNumId w:val="33"/>
  </w:num>
  <w:num w:numId="27">
    <w:abstractNumId w:val="73"/>
  </w:num>
  <w:num w:numId="28">
    <w:abstractNumId w:val="45"/>
  </w:num>
  <w:num w:numId="29">
    <w:abstractNumId w:val="3"/>
  </w:num>
  <w:num w:numId="30">
    <w:abstractNumId w:val="47"/>
  </w:num>
  <w:num w:numId="31">
    <w:abstractNumId w:val="34"/>
  </w:num>
  <w:num w:numId="32">
    <w:abstractNumId w:val="17"/>
  </w:num>
  <w:num w:numId="33">
    <w:abstractNumId w:val="66"/>
  </w:num>
  <w:num w:numId="34">
    <w:abstractNumId w:val="46"/>
  </w:num>
  <w:num w:numId="35">
    <w:abstractNumId w:val="61"/>
  </w:num>
  <w:num w:numId="36">
    <w:abstractNumId w:val="80"/>
  </w:num>
  <w:num w:numId="37">
    <w:abstractNumId w:val="6"/>
  </w:num>
  <w:num w:numId="38">
    <w:abstractNumId w:val="42"/>
  </w:num>
  <w:num w:numId="39">
    <w:abstractNumId w:val="48"/>
  </w:num>
  <w:num w:numId="40">
    <w:abstractNumId w:val="71"/>
  </w:num>
  <w:num w:numId="41">
    <w:abstractNumId w:val="9"/>
  </w:num>
  <w:num w:numId="42">
    <w:abstractNumId w:val="53"/>
  </w:num>
  <w:num w:numId="43">
    <w:abstractNumId w:val="51"/>
  </w:num>
  <w:num w:numId="44">
    <w:abstractNumId w:val="5"/>
  </w:num>
  <w:num w:numId="45">
    <w:abstractNumId w:val="30"/>
  </w:num>
  <w:num w:numId="46">
    <w:abstractNumId w:val="24"/>
  </w:num>
  <w:num w:numId="47">
    <w:abstractNumId w:val="75"/>
  </w:num>
  <w:num w:numId="48">
    <w:abstractNumId w:val="74"/>
  </w:num>
  <w:num w:numId="49">
    <w:abstractNumId w:val="76"/>
  </w:num>
  <w:num w:numId="50">
    <w:abstractNumId w:val="2"/>
  </w:num>
  <w:num w:numId="51">
    <w:abstractNumId w:val="54"/>
  </w:num>
  <w:num w:numId="52">
    <w:abstractNumId w:val="43"/>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num>
  <w:num w:numId="55">
    <w:abstractNumId w:val="25"/>
  </w:num>
  <w:num w:numId="56">
    <w:abstractNumId w:val="4"/>
  </w:num>
  <w:num w:numId="57">
    <w:abstractNumId w:val="14"/>
  </w:num>
  <w:num w:numId="58">
    <w:abstractNumId w:val="40"/>
  </w:num>
  <w:num w:numId="59">
    <w:abstractNumId w:val="1"/>
  </w:num>
  <w:num w:numId="60">
    <w:abstractNumId w:val="70"/>
  </w:num>
  <w:num w:numId="61">
    <w:abstractNumId w:val="21"/>
  </w:num>
  <w:num w:numId="62">
    <w:abstractNumId w:val="79"/>
  </w:num>
  <w:num w:numId="63">
    <w:abstractNumId w:val="26"/>
  </w:num>
  <w:num w:numId="64">
    <w:abstractNumId w:val="0"/>
  </w:num>
  <w:num w:numId="65">
    <w:abstractNumId w:val="20"/>
  </w:num>
  <w:num w:numId="66">
    <w:abstractNumId w:val="69"/>
  </w:num>
  <w:num w:numId="67">
    <w:abstractNumId w:val="39"/>
  </w:num>
  <w:num w:numId="68">
    <w:abstractNumId w:val="52"/>
  </w:num>
  <w:num w:numId="69">
    <w:abstractNumId w:val="44"/>
  </w:num>
  <w:num w:numId="70">
    <w:abstractNumId w:val="10"/>
  </w:num>
  <w:num w:numId="71">
    <w:abstractNumId w:val="62"/>
  </w:num>
  <w:num w:numId="72">
    <w:abstractNumId w:val="27"/>
  </w:num>
  <w:num w:numId="73">
    <w:abstractNumId w:val="50"/>
  </w:num>
  <w:num w:numId="74">
    <w:abstractNumId w:val="31"/>
  </w:num>
  <w:num w:numId="75">
    <w:abstractNumId w:val="41"/>
  </w:num>
  <w:num w:numId="76">
    <w:abstractNumId w:val="81"/>
  </w:num>
  <w:num w:numId="77">
    <w:abstractNumId w:val="29"/>
  </w:num>
  <w:num w:numId="78">
    <w:abstractNumId w:val="19"/>
  </w:num>
  <w:num w:numId="79">
    <w:abstractNumId w:val="36"/>
  </w:num>
  <w:num w:numId="80">
    <w:abstractNumId w:val="8"/>
  </w:num>
  <w:num w:numId="81">
    <w:abstractNumId w:val="55"/>
  </w:num>
  <w:num w:numId="82">
    <w:abstractNumId w:val="82"/>
  </w:num>
  <w:num w:numId="83">
    <w:abstractNumId w:val="37"/>
  </w:num>
  <w:num w:numId="84">
    <w:abstractNumId w:val="59"/>
  </w:num>
  <w:num w:numId="85">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ctiveWritingStyle w:appName="MSWord" w:lang="en-US" w:vendorID="64" w:dllVersion="131078" w:nlCheck="1" w:checkStyle="1"/>
  <w:activeWritingStyle w:appName="MSWord" w:lang="fr-FR" w:vendorID="64" w:dllVersion="131078" w:nlCheck="1" w:checkStyle="1"/>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D6"/>
    <w:rsid w:val="00000086"/>
    <w:rsid w:val="000000D7"/>
    <w:rsid w:val="000005FA"/>
    <w:rsid w:val="00000696"/>
    <w:rsid w:val="000006B9"/>
    <w:rsid w:val="00000BAC"/>
    <w:rsid w:val="00000C61"/>
    <w:rsid w:val="00000CA7"/>
    <w:rsid w:val="00001086"/>
    <w:rsid w:val="00001678"/>
    <w:rsid w:val="00001851"/>
    <w:rsid w:val="000018B1"/>
    <w:rsid w:val="000020B2"/>
    <w:rsid w:val="000024F7"/>
    <w:rsid w:val="000025CA"/>
    <w:rsid w:val="0000267F"/>
    <w:rsid w:val="000026AD"/>
    <w:rsid w:val="00002F28"/>
    <w:rsid w:val="00003093"/>
    <w:rsid w:val="000034FD"/>
    <w:rsid w:val="0000375E"/>
    <w:rsid w:val="000039F4"/>
    <w:rsid w:val="00003ACE"/>
    <w:rsid w:val="00003ADF"/>
    <w:rsid w:val="00003C28"/>
    <w:rsid w:val="00003C48"/>
    <w:rsid w:val="00003DF1"/>
    <w:rsid w:val="00003E40"/>
    <w:rsid w:val="00003E6A"/>
    <w:rsid w:val="00003E9B"/>
    <w:rsid w:val="00003ED4"/>
    <w:rsid w:val="00004085"/>
    <w:rsid w:val="00004468"/>
    <w:rsid w:val="0000448C"/>
    <w:rsid w:val="000045C9"/>
    <w:rsid w:val="00004817"/>
    <w:rsid w:val="00004BC4"/>
    <w:rsid w:val="00004E07"/>
    <w:rsid w:val="00004E67"/>
    <w:rsid w:val="000050F3"/>
    <w:rsid w:val="00005151"/>
    <w:rsid w:val="000051A1"/>
    <w:rsid w:val="000052B6"/>
    <w:rsid w:val="000052CE"/>
    <w:rsid w:val="000052FF"/>
    <w:rsid w:val="000053AC"/>
    <w:rsid w:val="000053BC"/>
    <w:rsid w:val="000054A7"/>
    <w:rsid w:val="00005616"/>
    <w:rsid w:val="0000561B"/>
    <w:rsid w:val="000059A6"/>
    <w:rsid w:val="00005ACA"/>
    <w:rsid w:val="00005E28"/>
    <w:rsid w:val="00005EAE"/>
    <w:rsid w:val="00006724"/>
    <w:rsid w:val="00006887"/>
    <w:rsid w:val="00006921"/>
    <w:rsid w:val="00006C1D"/>
    <w:rsid w:val="00006F52"/>
    <w:rsid w:val="0000700A"/>
    <w:rsid w:val="0000717D"/>
    <w:rsid w:val="000073BF"/>
    <w:rsid w:val="0000747F"/>
    <w:rsid w:val="000075D5"/>
    <w:rsid w:val="00007676"/>
    <w:rsid w:val="00007A7D"/>
    <w:rsid w:val="00007E19"/>
    <w:rsid w:val="0001071D"/>
    <w:rsid w:val="00010923"/>
    <w:rsid w:val="000109BF"/>
    <w:rsid w:val="00010A15"/>
    <w:rsid w:val="00010B1B"/>
    <w:rsid w:val="00010B91"/>
    <w:rsid w:val="00010CDE"/>
    <w:rsid w:val="00010DE8"/>
    <w:rsid w:val="00011026"/>
    <w:rsid w:val="00011031"/>
    <w:rsid w:val="000115B2"/>
    <w:rsid w:val="00011621"/>
    <w:rsid w:val="000117C9"/>
    <w:rsid w:val="000120C6"/>
    <w:rsid w:val="0001211F"/>
    <w:rsid w:val="00012513"/>
    <w:rsid w:val="0001298F"/>
    <w:rsid w:val="00012BB0"/>
    <w:rsid w:val="00012E02"/>
    <w:rsid w:val="00012F2B"/>
    <w:rsid w:val="00012FAE"/>
    <w:rsid w:val="00013623"/>
    <w:rsid w:val="00013740"/>
    <w:rsid w:val="00013818"/>
    <w:rsid w:val="00013A3D"/>
    <w:rsid w:val="00013EC0"/>
    <w:rsid w:val="0001451D"/>
    <w:rsid w:val="0001452C"/>
    <w:rsid w:val="0001457D"/>
    <w:rsid w:val="000147DD"/>
    <w:rsid w:val="00014B2F"/>
    <w:rsid w:val="00014C4C"/>
    <w:rsid w:val="00014D00"/>
    <w:rsid w:val="00014D21"/>
    <w:rsid w:val="00014F8E"/>
    <w:rsid w:val="00015249"/>
    <w:rsid w:val="00015A01"/>
    <w:rsid w:val="00015E45"/>
    <w:rsid w:val="0001642D"/>
    <w:rsid w:val="000165EB"/>
    <w:rsid w:val="000168C0"/>
    <w:rsid w:val="000169E1"/>
    <w:rsid w:val="00016A9C"/>
    <w:rsid w:val="00016B2B"/>
    <w:rsid w:val="00016BEF"/>
    <w:rsid w:val="00016F32"/>
    <w:rsid w:val="00017030"/>
    <w:rsid w:val="00017065"/>
    <w:rsid w:val="00017152"/>
    <w:rsid w:val="000171C1"/>
    <w:rsid w:val="000173A9"/>
    <w:rsid w:val="00017A4C"/>
    <w:rsid w:val="00017BF0"/>
    <w:rsid w:val="00017C67"/>
    <w:rsid w:val="00017EB8"/>
    <w:rsid w:val="00020073"/>
    <w:rsid w:val="00020201"/>
    <w:rsid w:val="0002030A"/>
    <w:rsid w:val="0002037D"/>
    <w:rsid w:val="000204AE"/>
    <w:rsid w:val="000209A1"/>
    <w:rsid w:val="00020A08"/>
    <w:rsid w:val="00020C5F"/>
    <w:rsid w:val="00020F4C"/>
    <w:rsid w:val="000214DD"/>
    <w:rsid w:val="0002155E"/>
    <w:rsid w:val="000228E7"/>
    <w:rsid w:val="00022ADB"/>
    <w:rsid w:val="00022CD8"/>
    <w:rsid w:val="00022D34"/>
    <w:rsid w:val="0002319E"/>
    <w:rsid w:val="00023220"/>
    <w:rsid w:val="000235D8"/>
    <w:rsid w:val="0002375C"/>
    <w:rsid w:val="00023AE5"/>
    <w:rsid w:val="00023C1D"/>
    <w:rsid w:val="00023CD3"/>
    <w:rsid w:val="00023D64"/>
    <w:rsid w:val="0002445A"/>
    <w:rsid w:val="000244AB"/>
    <w:rsid w:val="00024517"/>
    <w:rsid w:val="000245C8"/>
    <w:rsid w:val="000245FF"/>
    <w:rsid w:val="00024C82"/>
    <w:rsid w:val="00024CE9"/>
    <w:rsid w:val="00024EFB"/>
    <w:rsid w:val="00024F32"/>
    <w:rsid w:val="0002510A"/>
    <w:rsid w:val="0002561F"/>
    <w:rsid w:val="0002566F"/>
    <w:rsid w:val="00025764"/>
    <w:rsid w:val="00025A40"/>
    <w:rsid w:val="00025C27"/>
    <w:rsid w:val="00025ECE"/>
    <w:rsid w:val="00025F06"/>
    <w:rsid w:val="0002602B"/>
    <w:rsid w:val="00026040"/>
    <w:rsid w:val="000261A2"/>
    <w:rsid w:val="00026232"/>
    <w:rsid w:val="00026481"/>
    <w:rsid w:val="0002695E"/>
    <w:rsid w:val="00026980"/>
    <w:rsid w:val="00026B5E"/>
    <w:rsid w:val="00026F68"/>
    <w:rsid w:val="000270E6"/>
    <w:rsid w:val="000271B2"/>
    <w:rsid w:val="00027469"/>
    <w:rsid w:val="000274F8"/>
    <w:rsid w:val="00027562"/>
    <w:rsid w:val="00027584"/>
    <w:rsid w:val="0002758D"/>
    <w:rsid w:val="000278B1"/>
    <w:rsid w:val="00027997"/>
    <w:rsid w:val="00027B03"/>
    <w:rsid w:val="00027C81"/>
    <w:rsid w:val="00027CFD"/>
    <w:rsid w:val="00027DFC"/>
    <w:rsid w:val="00027E46"/>
    <w:rsid w:val="00027EB9"/>
    <w:rsid w:val="00030096"/>
    <w:rsid w:val="000303E8"/>
    <w:rsid w:val="000304CF"/>
    <w:rsid w:val="000304E1"/>
    <w:rsid w:val="00030547"/>
    <w:rsid w:val="000306C9"/>
    <w:rsid w:val="0003091B"/>
    <w:rsid w:val="00030ED6"/>
    <w:rsid w:val="00031066"/>
    <w:rsid w:val="000318ED"/>
    <w:rsid w:val="00031915"/>
    <w:rsid w:val="00031A53"/>
    <w:rsid w:val="00031EF5"/>
    <w:rsid w:val="00031F32"/>
    <w:rsid w:val="00031FC8"/>
    <w:rsid w:val="00032697"/>
    <w:rsid w:val="0003271B"/>
    <w:rsid w:val="00032DFD"/>
    <w:rsid w:val="00033106"/>
    <w:rsid w:val="000334B7"/>
    <w:rsid w:val="0003375B"/>
    <w:rsid w:val="000338A3"/>
    <w:rsid w:val="00033AEE"/>
    <w:rsid w:val="0003401B"/>
    <w:rsid w:val="00034151"/>
    <w:rsid w:val="0003432A"/>
    <w:rsid w:val="00034B69"/>
    <w:rsid w:val="00034CB5"/>
    <w:rsid w:val="00034E0B"/>
    <w:rsid w:val="00035001"/>
    <w:rsid w:val="000350F0"/>
    <w:rsid w:val="00035164"/>
    <w:rsid w:val="00035AA8"/>
    <w:rsid w:val="00035ABD"/>
    <w:rsid w:val="00035B54"/>
    <w:rsid w:val="00035ED8"/>
    <w:rsid w:val="00035F94"/>
    <w:rsid w:val="000362CF"/>
    <w:rsid w:val="00036311"/>
    <w:rsid w:val="00036347"/>
    <w:rsid w:val="00036A0C"/>
    <w:rsid w:val="00036B0D"/>
    <w:rsid w:val="00036C17"/>
    <w:rsid w:val="00036CCF"/>
    <w:rsid w:val="00036CF5"/>
    <w:rsid w:val="000374E3"/>
    <w:rsid w:val="000375B3"/>
    <w:rsid w:val="00037620"/>
    <w:rsid w:val="00037661"/>
    <w:rsid w:val="00037726"/>
    <w:rsid w:val="000377F3"/>
    <w:rsid w:val="000378D2"/>
    <w:rsid w:val="000379CC"/>
    <w:rsid w:val="00037A83"/>
    <w:rsid w:val="00037E5F"/>
    <w:rsid w:val="0004004E"/>
    <w:rsid w:val="0004030D"/>
    <w:rsid w:val="0004036C"/>
    <w:rsid w:val="00040648"/>
    <w:rsid w:val="0004085B"/>
    <w:rsid w:val="000408A0"/>
    <w:rsid w:val="00040A58"/>
    <w:rsid w:val="00040D8E"/>
    <w:rsid w:val="00040F21"/>
    <w:rsid w:val="000410C1"/>
    <w:rsid w:val="00041370"/>
    <w:rsid w:val="00041385"/>
    <w:rsid w:val="000414C5"/>
    <w:rsid w:val="00041B21"/>
    <w:rsid w:val="00041F27"/>
    <w:rsid w:val="00042251"/>
    <w:rsid w:val="0004229F"/>
    <w:rsid w:val="000422E8"/>
    <w:rsid w:val="000423F2"/>
    <w:rsid w:val="000424F3"/>
    <w:rsid w:val="000426D7"/>
    <w:rsid w:val="00042727"/>
    <w:rsid w:val="000427B9"/>
    <w:rsid w:val="000429DE"/>
    <w:rsid w:val="00042A20"/>
    <w:rsid w:val="00042AED"/>
    <w:rsid w:val="00042C97"/>
    <w:rsid w:val="00042CE1"/>
    <w:rsid w:val="00042CE9"/>
    <w:rsid w:val="00042F3C"/>
    <w:rsid w:val="000430E6"/>
    <w:rsid w:val="0004316F"/>
    <w:rsid w:val="00043273"/>
    <w:rsid w:val="00043444"/>
    <w:rsid w:val="00043584"/>
    <w:rsid w:val="0004383D"/>
    <w:rsid w:val="000438EA"/>
    <w:rsid w:val="00043F70"/>
    <w:rsid w:val="00044255"/>
    <w:rsid w:val="000445D4"/>
    <w:rsid w:val="000446E4"/>
    <w:rsid w:val="00044AD1"/>
    <w:rsid w:val="00044B5D"/>
    <w:rsid w:val="00044CE9"/>
    <w:rsid w:val="00044F36"/>
    <w:rsid w:val="0004506E"/>
    <w:rsid w:val="000450F9"/>
    <w:rsid w:val="00045182"/>
    <w:rsid w:val="0004534B"/>
    <w:rsid w:val="000456CD"/>
    <w:rsid w:val="0004597E"/>
    <w:rsid w:val="000459F2"/>
    <w:rsid w:val="00045C3E"/>
    <w:rsid w:val="00045C40"/>
    <w:rsid w:val="00045D5B"/>
    <w:rsid w:val="00045E69"/>
    <w:rsid w:val="00046154"/>
    <w:rsid w:val="00046184"/>
    <w:rsid w:val="00046187"/>
    <w:rsid w:val="000464A8"/>
    <w:rsid w:val="000466CF"/>
    <w:rsid w:val="00046882"/>
    <w:rsid w:val="00046C8C"/>
    <w:rsid w:val="00046D1C"/>
    <w:rsid w:val="00046F2F"/>
    <w:rsid w:val="00046FE4"/>
    <w:rsid w:val="00047149"/>
    <w:rsid w:val="000471C8"/>
    <w:rsid w:val="00047300"/>
    <w:rsid w:val="000474DC"/>
    <w:rsid w:val="000474E0"/>
    <w:rsid w:val="00047502"/>
    <w:rsid w:val="00047641"/>
    <w:rsid w:val="0004772B"/>
    <w:rsid w:val="00047C0F"/>
    <w:rsid w:val="000500DD"/>
    <w:rsid w:val="00050181"/>
    <w:rsid w:val="000506B7"/>
    <w:rsid w:val="00050738"/>
    <w:rsid w:val="00050785"/>
    <w:rsid w:val="0005079B"/>
    <w:rsid w:val="0005089C"/>
    <w:rsid w:val="0005092C"/>
    <w:rsid w:val="00050989"/>
    <w:rsid w:val="000509E2"/>
    <w:rsid w:val="000509F4"/>
    <w:rsid w:val="00050A7C"/>
    <w:rsid w:val="00050D62"/>
    <w:rsid w:val="00050E8F"/>
    <w:rsid w:val="00050EDD"/>
    <w:rsid w:val="000511BA"/>
    <w:rsid w:val="000511D6"/>
    <w:rsid w:val="00051239"/>
    <w:rsid w:val="000514AE"/>
    <w:rsid w:val="0005164F"/>
    <w:rsid w:val="00051C49"/>
    <w:rsid w:val="00051D1D"/>
    <w:rsid w:val="00052311"/>
    <w:rsid w:val="00052350"/>
    <w:rsid w:val="0005251A"/>
    <w:rsid w:val="00052C8B"/>
    <w:rsid w:val="00052D8C"/>
    <w:rsid w:val="00052E4D"/>
    <w:rsid w:val="00052F97"/>
    <w:rsid w:val="000533AD"/>
    <w:rsid w:val="0005352A"/>
    <w:rsid w:val="0005357E"/>
    <w:rsid w:val="000536B6"/>
    <w:rsid w:val="0005394A"/>
    <w:rsid w:val="00053EE5"/>
    <w:rsid w:val="0005409B"/>
    <w:rsid w:val="000544EF"/>
    <w:rsid w:val="000546DD"/>
    <w:rsid w:val="00054756"/>
    <w:rsid w:val="0005478F"/>
    <w:rsid w:val="000555F6"/>
    <w:rsid w:val="000558DB"/>
    <w:rsid w:val="00055938"/>
    <w:rsid w:val="00055B6D"/>
    <w:rsid w:val="00055B9C"/>
    <w:rsid w:val="00055D6E"/>
    <w:rsid w:val="00055DB6"/>
    <w:rsid w:val="00056289"/>
    <w:rsid w:val="00056326"/>
    <w:rsid w:val="0005642F"/>
    <w:rsid w:val="0005648E"/>
    <w:rsid w:val="000564FC"/>
    <w:rsid w:val="00056511"/>
    <w:rsid w:val="000565BC"/>
    <w:rsid w:val="000569A2"/>
    <w:rsid w:val="00056C56"/>
    <w:rsid w:val="00056F67"/>
    <w:rsid w:val="00056FB8"/>
    <w:rsid w:val="00056FD4"/>
    <w:rsid w:val="00057393"/>
    <w:rsid w:val="00057408"/>
    <w:rsid w:val="0005755E"/>
    <w:rsid w:val="000578E5"/>
    <w:rsid w:val="0005792E"/>
    <w:rsid w:val="00057D4B"/>
    <w:rsid w:val="000600BD"/>
    <w:rsid w:val="00060286"/>
    <w:rsid w:val="00060469"/>
    <w:rsid w:val="00060AE9"/>
    <w:rsid w:val="00060C62"/>
    <w:rsid w:val="00061241"/>
    <w:rsid w:val="00061292"/>
    <w:rsid w:val="000612A1"/>
    <w:rsid w:val="000614B6"/>
    <w:rsid w:val="00061B83"/>
    <w:rsid w:val="00061BA9"/>
    <w:rsid w:val="00061CFD"/>
    <w:rsid w:val="0006212D"/>
    <w:rsid w:val="000622BC"/>
    <w:rsid w:val="000622D7"/>
    <w:rsid w:val="0006233F"/>
    <w:rsid w:val="0006254F"/>
    <w:rsid w:val="00062958"/>
    <w:rsid w:val="00062B94"/>
    <w:rsid w:val="00062C32"/>
    <w:rsid w:val="00062E25"/>
    <w:rsid w:val="00062F79"/>
    <w:rsid w:val="000630F4"/>
    <w:rsid w:val="00063246"/>
    <w:rsid w:val="00063459"/>
    <w:rsid w:val="0006348E"/>
    <w:rsid w:val="00063A61"/>
    <w:rsid w:val="00063D05"/>
    <w:rsid w:val="00063DD1"/>
    <w:rsid w:val="00063F7A"/>
    <w:rsid w:val="00064279"/>
    <w:rsid w:val="00064448"/>
    <w:rsid w:val="000644F9"/>
    <w:rsid w:val="00064558"/>
    <w:rsid w:val="00064BC5"/>
    <w:rsid w:val="00064E5F"/>
    <w:rsid w:val="00065323"/>
    <w:rsid w:val="0006532F"/>
    <w:rsid w:val="0006534F"/>
    <w:rsid w:val="000657C9"/>
    <w:rsid w:val="00065863"/>
    <w:rsid w:val="00065A96"/>
    <w:rsid w:val="00066594"/>
    <w:rsid w:val="000665C8"/>
    <w:rsid w:val="00066663"/>
    <w:rsid w:val="0006675C"/>
    <w:rsid w:val="0006689C"/>
    <w:rsid w:val="00067097"/>
    <w:rsid w:val="00067159"/>
    <w:rsid w:val="000671A8"/>
    <w:rsid w:val="000672DC"/>
    <w:rsid w:val="000676AA"/>
    <w:rsid w:val="0006773B"/>
    <w:rsid w:val="000677D1"/>
    <w:rsid w:val="00067A73"/>
    <w:rsid w:val="00067F87"/>
    <w:rsid w:val="00070048"/>
    <w:rsid w:val="00070351"/>
    <w:rsid w:val="0007074B"/>
    <w:rsid w:val="000709C2"/>
    <w:rsid w:val="00070A36"/>
    <w:rsid w:val="00070CC6"/>
    <w:rsid w:val="00070E3B"/>
    <w:rsid w:val="00071179"/>
    <w:rsid w:val="000714CF"/>
    <w:rsid w:val="00071DB9"/>
    <w:rsid w:val="00071EDD"/>
    <w:rsid w:val="0007222C"/>
    <w:rsid w:val="00072781"/>
    <w:rsid w:val="0007288F"/>
    <w:rsid w:val="000729D0"/>
    <w:rsid w:val="00072B88"/>
    <w:rsid w:val="00072CED"/>
    <w:rsid w:val="00072D6E"/>
    <w:rsid w:val="00072FB0"/>
    <w:rsid w:val="00073123"/>
    <w:rsid w:val="00073461"/>
    <w:rsid w:val="000738DF"/>
    <w:rsid w:val="000739F3"/>
    <w:rsid w:val="000749DE"/>
    <w:rsid w:val="00074B65"/>
    <w:rsid w:val="00074F33"/>
    <w:rsid w:val="0007506E"/>
    <w:rsid w:val="00075073"/>
    <w:rsid w:val="000756A0"/>
    <w:rsid w:val="000757AD"/>
    <w:rsid w:val="00075871"/>
    <w:rsid w:val="000759F2"/>
    <w:rsid w:val="00075BA8"/>
    <w:rsid w:val="00075BEA"/>
    <w:rsid w:val="00075C44"/>
    <w:rsid w:val="00075F4A"/>
    <w:rsid w:val="0007617F"/>
    <w:rsid w:val="00076391"/>
    <w:rsid w:val="000765EC"/>
    <w:rsid w:val="0007678E"/>
    <w:rsid w:val="000767AE"/>
    <w:rsid w:val="000768C7"/>
    <w:rsid w:val="00076AC6"/>
    <w:rsid w:val="00076BCE"/>
    <w:rsid w:val="0007722C"/>
    <w:rsid w:val="00077633"/>
    <w:rsid w:val="0007795B"/>
    <w:rsid w:val="00080389"/>
    <w:rsid w:val="000808C1"/>
    <w:rsid w:val="0008094E"/>
    <w:rsid w:val="000809C6"/>
    <w:rsid w:val="00080C0C"/>
    <w:rsid w:val="00080D2E"/>
    <w:rsid w:val="00080D7E"/>
    <w:rsid w:val="000812A7"/>
    <w:rsid w:val="00081309"/>
    <w:rsid w:val="00081354"/>
    <w:rsid w:val="000815EF"/>
    <w:rsid w:val="00081723"/>
    <w:rsid w:val="00081829"/>
    <w:rsid w:val="00081AE0"/>
    <w:rsid w:val="00081C7E"/>
    <w:rsid w:val="00081C9A"/>
    <w:rsid w:val="00081CDF"/>
    <w:rsid w:val="00081F21"/>
    <w:rsid w:val="000822B0"/>
    <w:rsid w:val="0008245C"/>
    <w:rsid w:val="00082462"/>
    <w:rsid w:val="00082972"/>
    <w:rsid w:val="0008297E"/>
    <w:rsid w:val="00082BDB"/>
    <w:rsid w:val="00082D43"/>
    <w:rsid w:val="00082DEC"/>
    <w:rsid w:val="00082F5C"/>
    <w:rsid w:val="00083001"/>
    <w:rsid w:val="0008329C"/>
    <w:rsid w:val="000832DA"/>
    <w:rsid w:val="000832DC"/>
    <w:rsid w:val="0008352F"/>
    <w:rsid w:val="00083CCF"/>
    <w:rsid w:val="00083DEB"/>
    <w:rsid w:val="00083F25"/>
    <w:rsid w:val="00084122"/>
    <w:rsid w:val="00084153"/>
    <w:rsid w:val="0008436C"/>
    <w:rsid w:val="000845BF"/>
    <w:rsid w:val="000846F8"/>
    <w:rsid w:val="00084724"/>
    <w:rsid w:val="00084A55"/>
    <w:rsid w:val="00084AB6"/>
    <w:rsid w:val="00084AC8"/>
    <w:rsid w:val="00084BA1"/>
    <w:rsid w:val="00084C15"/>
    <w:rsid w:val="0008513C"/>
    <w:rsid w:val="0008527B"/>
    <w:rsid w:val="000855C4"/>
    <w:rsid w:val="00085AAA"/>
    <w:rsid w:val="00085AB3"/>
    <w:rsid w:val="00085D8F"/>
    <w:rsid w:val="00085EA4"/>
    <w:rsid w:val="0008617B"/>
    <w:rsid w:val="0008633C"/>
    <w:rsid w:val="0008641F"/>
    <w:rsid w:val="00086B9F"/>
    <w:rsid w:val="00086BFD"/>
    <w:rsid w:val="00086C7B"/>
    <w:rsid w:val="000871F4"/>
    <w:rsid w:val="0008739C"/>
    <w:rsid w:val="0008768C"/>
    <w:rsid w:val="00087732"/>
    <w:rsid w:val="00087782"/>
    <w:rsid w:val="000878DA"/>
    <w:rsid w:val="00087AE9"/>
    <w:rsid w:val="00087E86"/>
    <w:rsid w:val="00087F12"/>
    <w:rsid w:val="00087F91"/>
    <w:rsid w:val="0009016A"/>
    <w:rsid w:val="00090278"/>
    <w:rsid w:val="000902D2"/>
    <w:rsid w:val="0009038B"/>
    <w:rsid w:val="00090440"/>
    <w:rsid w:val="000905CB"/>
    <w:rsid w:val="00090919"/>
    <w:rsid w:val="000909AB"/>
    <w:rsid w:val="000909D9"/>
    <w:rsid w:val="00090B78"/>
    <w:rsid w:val="00090C38"/>
    <w:rsid w:val="00090D93"/>
    <w:rsid w:val="00090E19"/>
    <w:rsid w:val="00090F50"/>
    <w:rsid w:val="00091456"/>
    <w:rsid w:val="0009156D"/>
    <w:rsid w:val="000915EA"/>
    <w:rsid w:val="000915EC"/>
    <w:rsid w:val="00091707"/>
    <w:rsid w:val="00091976"/>
    <w:rsid w:val="000919FF"/>
    <w:rsid w:val="00091A0C"/>
    <w:rsid w:val="00091D57"/>
    <w:rsid w:val="00091F5C"/>
    <w:rsid w:val="00091FC7"/>
    <w:rsid w:val="00091FD4"/>
    <w:rsid w:val="00092072"/>
    <w:rsid w:val="000921C2"/>
    <w:rsid w:val="000922E9"/>
    <w:rsid w:val="00092BE6"/>
    <w:rsid w:val="00092CCA"/>
    <w:rsid w:val="00092D4E"/>
    <w:rsid w:val="00093097"/>
    <w:rsid w:val="000932E6"/>
    <w:rsid w:val="0009347B"/>
    <w:rsid w:val="000939BB"/>
    <w:rsid w:val="00093B2E"/>
    <w:rsid w:val="00093BB9"/>
    <w:rsid w:val="00093E62"/>
    <w:rsid w:val="00093EAF"/>
    <w:rsid w:val="000941D4"/>
    <w:rsid w:val="000942A2"/>
    <w:rsid w:val="00094322"/>
    <w:rsid w:val="000943CC"/>
    <w:rsid w:val="0009480C"/>
    <w:rsid w:val="00094A12"/>
    <w:rsid w:val="00094CC6"/>
    <w:rsid w:val="00094FE7"/>
    <w:rsid w:val="00095188"/>
    <w:rsid w:val="00095293"/>
    <w:rsid w:val="00095445"/>
    <w:rsid w:val="0009547E"/>
    <w:rsid w:val="00095596"/>
    <w:rsid w:val="00095674"/>
    <w:rsid w:val="000958F4"/>
    <w:rsid w:val="000958F8"/>
    <w:rsid w:val="00095E69"/>
    <w:rsid w:val="00095E73"/>
    <w:rsid w:val="00095F03"/>
    <w:rsid w:val="00096555"/>
    <w:rsid w:val="0009679D"/>
    <w:rsid w:val="00096AB1"/>
    <w:rsid w:val="00096AB6"/>
    <w:rsid w:val="00096C2B"/>
    <w:rsid w:val="00096CDE"/>
    <w:rsid w:val="00096CEC"/>
    <w:rsid w:val="00096F2E"/>
    <w:rsid w:val="000971B0"/>
    <w:rsid w:val="00097378"/>
    <w:rsid w:val="000973D8"/>
    <w:rsid w:val="000975AA"/>
    <w:rsid w:val="0009779E"/>
    <w:rsid w:val="00097B41"/>
    <w:rsid w:val="00097D9D"/>
    <w:rsid w:val="00097F4D"/>
    <w:rsid w:val="00097FB6"/>
    <w:rsid w:val="000A029B"/>
    <w:rsid w:val="000A036B"/>
    <w:rsid w:val="000A04CD"/>
    <w:rsid w:val="000A05C7"/>
    <w:rsid w:val="000A099B"/>
    <w:rsid w:val="000A0B5C"/>
    <w:rsid w:val="000A0D1E"/>
    <w:rsid w:val="000A1063"/>
    <w:rsid w:val="000A117F"/>
    <w:rsid w:val="000A142F"/>
    <w:rsid w:val="000A1476"/>
    <w:rsid w:val="000A1499"/>
    <w:rsid w:val="000A15DF"/>
    <w:rsid w:val="000A15F2"/>
    <w:rsid w:val="000A164B"/>
    <w:rsid w:val="000A166B"/>
    <w:rsid w:val="000A1C44"/>
    <w:rsid w:val="000A1CF1"/>
    <w:rsid w:val="000A201C"/>
    <w:rsid w:val="000A235B"/>
    <w:rsid w:val="000A29C5"/>
    <w:rsid w:val="000A2BEA"/>
    <w:rsid w:val="000A2E7F"/>
    <w:rsid w:val="000A31E9"/>
    <w:rsid w:val="000A32E8"/>
    <w:rsid w:val="000A3407"/>
    <w:rsid w:val="000A36C8"/>
    <w:rsid w:val="000A385A"/>
    <w:rsid w:val="000A3A71"/>
    <w:rsid w:val="000A3C65"/>
    <w:rsid w:val="000A3DFD"/>
    <w:rsid w:val="000A40AC"/>
    <w:rsid w:val="000A4311"/>
    <w:rsid w:val="000A4760"/>
    <w:rsid w:val="000A487B"/>
    <w:rsid w:val="000A499B"/>
    <w:rsid w:val="000A49B4"/>
    <w:rsid w:val="000A4AD3"/>
    <w:rsid w:val="000A4BAF"/>
    <w:rsid w:val="000A4EE4"/>
    <w:rsid w:val="000A4FA4"/>
    <w:rsid w:val="000A5480"/>
    <w:rsid w:val="000A57BA"/>
    <w:rsid w:val="000A5B9E"/>
    <w:rsid w:val="000A5E33"/>
    <w:rsid w:val="000A5F91"/>
    <w:rsid w:val="000A664B"/>
    <w:rsid w:val="000A6A7F"/>
    <w:rsid w:val="000A6B2D"/>
    <w:rsid w:val="000A6C4C"/>
    <w:rsid w:val="000A6C86"/>
    <w:rsid w:val="000A7320"/>
    <w:rsid w:val="000A736E"/>
    <w:rsid w:val="000A77E7"/>
    <w:rsid w:val="000A79A0"/>
    <w:rsid w:val="000A7B43"/>
    <w:rsid w:val="000A7D32"/>
    <w:rsid w:val="000A7EF9"/>
    <w:rsid w:val="000A7F3C"/>
    <w:rsid w:val="000B00CA"/>
    <w:rsid w:val="000B02F4"/>
    <w:rsid w:val="000B0537"/>
    <w:rsid w:val="000B074B"/>
    <w:rsid w:val="000B075C"/>
    <w:rsid w:val="000B094F"/>
    <w:rsid w:val="000B098F"/>
    <w:rsid w:val="000B0C92"/>
    <w:rsid w:val="000B0E8E"/>
    <w:rsid w:val="000B1188"/>
    <w:rsid w:val="000B1365"/>
    <w:rsid w:val="000B16D5"/>
    <w:rsid w:val="000B1A29"/>
    <w:rsid w:val="000B1AB4"/>
    <w:rsid w:val="000B1ACA"/>
    <w:rsid w:val="000B1E7D"/>
    <w:rsid w:val="000B1E88"/>
    <w:rsid w:val="000B2088"/>
    <w:rsid w:val="000B21D5"/>
    <w:rsid w:val="000B2271"/>
    <w:rsid w:val="000B2378"/>
    <w:rsid w:val="000B2433"/>
    <w:rsid w:val="000B2600"/>
    <w:rsid w:val="000B27DD"/>
    <w:rsid w:val="000B29E6"/>
    <w:rsid w:val="000B2B1F"/>
    <w:rsid w:val="000B2CB0"/>
    <w:rsid w:val="000B2D2A"/>
    <w:rsid w:val="000B302D"/>
    <w:rsid w:val="000B313B"/>
    <w:rsid w:val="000B3192"/>
    <w:rsid w:val="000B3486"/>
    <w:rsid w:val="000B3586"/>
    <w:rsid w:val="000B3843"/>
    <w:rsid w:val="000B3F1B"/>
    <w:rsid w:val="000B3FAD"/>
    <w:rsid w:val="000B40EB"/>
    <w:rsid w:val="000B4340"/>
    <w:rsid w:val="000B4372"/>
    <w:rsid w:val="000B45A6"/>
    <w:rsid w:val="000B529F"/>
    <w:rsid w:val="000B53FA"/>
    <w:rsid w:val="000B5600"/>
    <w:rsid w:val="000B567D"/>
    <w:rsid w:val="000B5736"/>
    <w:rsid w:val="000B5BB4"/>
    <w:rsid w:val="000B6148"/>
    <w:rsid w:val="000B625F"/>
    <w:rsid w:val="000B66E7"/>
    <w:rsid w:val="000B66FE"/>
    <w:rsid w:val="000B6A62"/>
    <w:rsid w:val="000B6DA5"/>
    <w:rsid w:val="000B6DE6"/>
    <w:rsid w:val="000B6EB2"/>
    <w:rsid w:val="000B6EBE"/>
    <w:rsid w:val="000B7278"/>
    <w:rsid w:val="000B7400"/>
    <w:rsid w:val="000B79C4"/>
    <w:rsid w:val="000B7A1A"/>
    <w:rsid w:val="000B7E12"/>
    <w:rsid w:val="000B7F04"/>
    <w:rsid w:val="000C030E"/>
    <w:rsid w:val="000C038B"/>
    <w:rsid w:val="000C04EB"/>
    <w:rsid w:val="000C0906"/>
    <w:rsid w:val="000C0AD1"/>
    <w:rsid w:val="000C0B06"/>
    <w:rsid w:val="000C0B76"/>
    <w:rsid w:val="000C0C83"/>
    <w:rsid w:val="000C10C6"/>
    <w:rsid w:val="000C1337"/>
    <w:rsid w:val="000C16C3"/>
    <w:rsid w:val="000C1723"/>
    <w:rsid w:val="000C1749"/>
    <w:rsid w:val="000C1978"/>
    <w:rsid w:val="000C1AEA"/>
    <w:rsid w:val="000C1C26"/>
    <w:rsid w:val="000C1D2D"/>
    <w:rsid w:val="000C1DF3"/>
    <w:rsid w:val="000C1EC9"/>
    <w:rsid w:val="000C2127"/>
    <w:rsid w:val="000C2186"/>
    <w:rsid w:val="000C21BB"/>
    <w:rsid w:val="000C23E1"/>
    <w:rsid w:val="000C242B"/>
    <w:rsid w:val="000C260F"/>
    <w:rsid w:val="000C29E9"/>
    <w:rsid w:val="000C2A3B"/>
    <w:rsid w:val="000C2C0E"/>
    <w:rsid w:val="000C3164"/>
    <w:rsid w:val="000C34D9"/>
    <w:rsid w:val="000C3593"/>
    <w:rsid w:val="000C3ACA"/>
    <w:rsid w:val="000C4162"/>
    <w:rsid w:val="000C42E7"/>
    <w:rsid w:val="000C4768"/>
    <w:rsid w:val="000C479B"/>
    <w:rsid w:val="000C4823"/>
    <w:rsid w:val="000C48ED"/>
    <w:rsid w:val="000C4929"/>
    <w:rsid w:val="000C499B"/>
    <w:rsid w:val="000C4DFB"/>
    <w:rsid w:val="000C526D"/>
    <w:rsid w:val="000C53A6"/>
    <w:rsid w:val="000C5410"/>
    <w:rsid w:val="000C55A7"/>
    <w:rsid w:val="000C5604"/>
    <w:rsid w:val="000C57DB"/>
    <w:rsid w:val="000C59AC"/>
    <w:rsid w:val="000C5B2E"/>
    <w:rsid w:val="000C5E43"/>
    <w:rsid w:val="000C5E96"/>
    <w:rsid w:val="000C63AE"/>
    <w:rsid w:val="000C65B2"/>
    <w:rsid w:val="000C6A14"/>
    <w:rsid w:val="000C6F4D"/>
    <w:rsid w:val="000C7112"/>
    <w:rsid w:val="000C7166"/>
    <w:rsid w:val="000C7233"/>
    <w:rsid w:val="000C73DC"/>
    <w:rsid w:val="000C7454"/>
    <w:rsid w:val="000C76A8"/>
    <w:rsid w:val="000C77B6"/>
    <w:rsid w:val="000C786F"/>
    <w:rsid w:val="000C7B8B"/>
    <w:rsid w:val="000C7EBD"/>
    <w:rsid w:val="000D027A"/>
    <w:rsid w:val="000D0289"/>
    <w:rsid w:val="000D0895"/>
    <w:rsid w:val="000D08E0"/>
    <w:rsid w:val="000D0C3D"/>
    <w:rsid w:val="000D0F4C"/>
    <w:rsid w:val="000D0F77"/>
    <w:rsid w:val="000D145C"/>
    <w:rsid w:val="000D15C8"/>
    <w:rsid w:val="000D1637"/>
    <w:rsid w:val="000D191F"/>
    <w:rsid w:val="000D1A8F"/>
    <w:rsid w:val="000D1B20"/>
    <w:rsid w:val="000D1C0F"/>
    <w:rsid w:val="000D1CA2"/>
    <w:rsid w:val="000D1DD1"/>
    <w:rsid w:val="000D20FA"/>
    <w:rsid w:val="000D2134"/>
    <w:rsid w:val="000D2616"/>
    <w:rsid w:val="000D2816"/>
    <w:rsid w:val="000D2902"/>
    <w:rsid w:val="000D2B84"/>
    <w:rsid w:val="000D2D36"/>
    <w:rsid w:val="000D2E3C"/>
    <w:rsid w:val="000D321C"/>
    <w:rsid w:val="000D3357"/>
    <w:rsid w:val="000D3A9B"/>
    <w:rsid w:val="000D40FF"/>
    <w:rsid w:val="000D4190"/>
    <w:rsid w:val="000D427D"/>
    <w:rsid w:val="000D4396"/>
    <w:rsid w:val="000D4599"/>
    <w:rsid w:val="000D4969"/>
    <w:rsid w:val="000D4E5F"/>
    <w:rsid w:val="000D4FBE"/>
    <w:rsid w:val="000D5063"/>
    <w:rsid w:val="000D506D"/>
    <w:rsid w:val="000D5293"/>
    <w:rsid w:val="000D53A9"/>
    <w:rsid w:val="000D552F"/>
    <w:rsid w:val="000D5904"/>
    <w:rsid w:val="000D599A"/>
    <w:rsid w:val="000D5A7C"/>
    <w:rsid w:val="000D5B52"/>
    <w:rsid w:val="000D66F5"/>
    <w:rsid w:val="000D69C7"/>
    <w:rsid w:val="000D69F6"/>
    <w:rsid w:val="000D6A46"/>
    <w:rsid w:val="000D6AA6"/>
    <w:rsid w:val="000D6AD6"/>
    <w:rsid w:val="000D6C9D"/>
    <w:rsid w:val="000D6CE4"/>
    <w:rsid w:val="000D6CF3"/>
    <w:rsid w:val="000D6D07"/>
    <w:rsid w:val="000D6D17"/>
    <w:rsid w:val="000D7016"/>
    <w:rsid w:val="000D7137"/>
    <w:rsid w:val="000D72D7"/>
    <w:rsid w:val="000D742D"/>
    <w:rsid w:val="000D7839"/>
    <w:rsid w:val="000D7892"/>
    <w:rsid w:val="000D7933"/>
    <w:rsid w:val="000D7B83"/>
    <w:rsid w:val="000D7DDB"/>
    <w:rsid w:val="000E0129"/>
    <w:rsid w:val="000E02A7"/>
    <w:rsid w:val="000E0478"/>
    <w:rsid w:val="000E0E04"/>
    <w:rsid w:val="000E0E50"/>
    <w:rsid w:val="000E0E6B"/>
    <w:rsid w:val="000E0FC9"/>
    <w:rsid w:val="000E11BA"/>
    <w:rsid w:val="000E13AF"/>
    <w:rsid w:val="000E14B3"/>
    <w:rsid w:val="000E14FF"/>
    <w:rsid w:val="000E1513"/>
    <w:rsid w:val="000E185E"/>
    <w:rsid w:val="000E1D17"/>
    <w:rsid w:val="000E1F08"/>
    <w:rsid w:val="000E1F27"/>
    <w:rsid w:val="000E209D"/>
    <w:rsid w:val="000E2651"/>
    <w:rsid w:val="000E280D"/>
    <w:rsid w:val="000E281A"/>
    <w:rsid w:val="000E2AE7"/>
    <w:rsid w:val="000E2B5F"/>
    <w:rsid w:val="000E2F79"/>
    <w:rsid w:val="000E2F86"/>
    <w:rsid w:val="000E3155"/>
    <w:rsid w:val="000E331C"/>
    <w:rsid w:val="000E3A19"/>
    <w:rsid w:val="000E3AA7"/>
    <w:rsid w:val="000E3DA4"/>
    <w:rsid w:val="000E4218"/>
    <w:rsid w:val="000E4643"/>
    <w:rsid w:val="000E48E8"/>
    <w:rsid w:val="000E4FBB"/>
    <w:rsid w:val="000E51A5"/>
    <w:rsid w:val="000E5388"/>
    <w:rsid w:val="000E558B"/>
    <w:rsid w:val="000E5780"/>
    <w:rsid w:val="000E5CA7"/>
    <w:rsid w:val="000E5E60"/>
    <w:rsid w:val="000E610C"/>
    <w:rsid w:val="000E6239"/>
    <w:rsid w:val="000E63EB"/>
    <w:rsid w:val="000E64BA"/>
    <w:rsid w:val="000E65DF"/>
    <w:rsid w:val="000E669D"/>
    <w:rsid w:val="000E681C"/>
    <w:rsid w:val="000E688D"/>
    <w:rsid w:val="000E6A2A"/>
    <w:rsid w:val="000E6B9D"/>
    <w:rsid w:val="000E6ED4"/>
    <w:rsid w:val="000E7148"/>
    <w:rsid w:val="000E7C25"/>
    <w:rsid w:val="000F00BF"/>
    <w:rsid w:val="000F0164"/>
    <w:rsid w:val="000F0409"/>
    <w:rsid w:val="000F095C"/>
    <w:rsid w:val="000F0BC1"/>
    <w:rsid w:val="000F0D4A"/>
    <w:rsid w:val="000F0EFB"/>
    <w:rsid w:val="000F0FA0"/>
    <w:rsid w:val="000F0FEF"/>
    <w:rsid w:val="000F1061"/>
    <w:rsid w:val="000F138A"/>
    <w:rsid w:val="000F164E"/>
    <w:rsid w:val="000F195A"/>
    <w:rsid w:val="000F1A3D"/>
    <w:rsid w:val="000F1AE3"/>
    <w:rsid w:val="000F1B98"/>
    <w:rsid w:val="000F1BA6"/>
    <w:rsid w:val="000F2144"/>
    <w:rsid w:val="000F21BE"/>
    <w:rsid w:val="000F2605"/>
    <w:rsid w:val="000F2824"/>
    <w:rsid w:val="000F2AEC"/>
    <w:rsid w:val="000F2D16"/>
    <w:rsid w:val="000F2E44"/>
    <w:rsid w:val="000F3002"/>
    <w:rsid w:val="000F3006"/>
    <w:rsid w:val="000F30A6"/>
    <w:rsid w:val="000F3320"/>
    <w:rsid w:val="000F35F9"/>
    <w:rsid w:val="000F3827"/>
    <w:rsid w:val="000F38F9"/>
    <w:rsid w:val="000F38FA"/>
    <w:rsid w:val="000F3A0C"/>
    <w:rsid w:val="000F3A30"/>
    <w:rsid w:val="000F3BC4"/>
    <w:rsid w:val="000F3BFB"/>
    <w:rsid w:val="000F3C13"/>
    <w:rsid w:val="000F3E0F"/>
    <w:rsid w:val="000F40B4"/>
    <w:rsid w:val="000F41D3"/>
    <w:rsid w:val="000F421B"/>
    <w:rsid w:val="000F422F"/>
    <w:rsid w:val="000F424F"/>
    <w:rsid w:val="000F4517"/>
    <w:rsid w:val="000F47AE"/>
    <w:rsid w:val="000F483C"/>
    <w:rsid w:val="000F4FF5"/>
    <w:rsid w:val="000F527F"/>
    <w:rsid w:val="000F54DB"/>
    <w:rsid w:val="000F5555"/>
    <w:rsid w:val="000F5BDC"/>
    <w:rsid w:val="000F5C3D"/>
    <w:rsid w:val="000F5D47"/>
    <w:rsid w:val="000F5D58"/>
    <w:rsid w:val="000F603F"/>
    <w:rsid w:val="000F606C"/>
    <w:rsid w:val="000F6340"/>
    <w:rsid w:val="000F6647"/>
    <w:rsid w:val="000F6F34"/>
    <w:rsid w:val="000F6F61"/>
    <w:rsid w:val="000F73EC"/>
    <w:rsid w:val="000F74FC"/>
    <w:rsid w:val="000F7736"/>
    <w:rsid w:val="00100269"/>
    <w:rsid w:val="00100382"/>
    <w:rsid w:val="00100449"/>
    <w:rsid w:val="00100A20"/>
    <w:rsid w:val="00100A33"/>
    <w:rsid w:val="00100CDE"/>
    <w:rsid w:val="00100D9C"/>
    <w:rsid w:val="00100FC8"/>
    <w:rsid w:val="001013E4"/>
    <w:rsid w:val="0010151B"/>
    <w:rsid w:val="00101CC5"/>
    <w:rsid w:val="00102044"/>
    <w:rsid w:val="001020D2"/>
    <w:rsid w:val="00102161"/>
    <w:rsid w:val="001027B2"/>
    <w:rsid w:val="00102819"/>
    <w:rsid w:val="00102DAA"/>
    <w:rsid w:val="00102E58"/>
    <w:rsid w:val="00102EDF"/>
    <w:rsid w:val="0010329B"/>
    <w:rsid w:val="001032A1"/>
    <w:rsid w:val="0010347D"/>
    <w:rsid w:val="001034D8"/>
    <w:rsid w:val="00103511"/>
    <w:rsid w:val="001035D5"/>
    <w:rsid w:val="001037A9"/>
    <w:rsid w:val="00103D3D"/>
    <w:rsid w:val="00103E91"/>
    <w:rsid w:val="00104237"/>
    <w:rsid w:val="00104346"/>
    <w:rsid w:val="001043A1"/>
    <w:rsid w:val="00104511"/>
    <w:rsid w:val="00104811"/>
    <w:rsid w:val="00104A18"/>
    <w:rsid w:val="00104DC0"/>
    <w:rsid w:val="0010504D"/>
    <w:rsid w:val="001050C3"/>
    <w:rsid w:val="001052F8"/>
    <w:rsid w:val="00105449"/>
    <w:rsid w:val="00105952"/>
    <w:rsid w:val="001059C7"/>
    <w:rsid w:val="00105AA5"/>
    <w:rsid w:val="00105C3E"/>
    <w:rsid w:val="00105D6B"/>
    <w:rsid w:val="00105D94"/>
    <w:rsid w:val="001060E0"/>
    <w:rsid w:val="001065B3"/>
    <w:rsid w:val="00106B1B"/>
    <w:rsid w:val="00106B83"/>
    <w:rsid w:val="00106C27"/>
    <w:rsid w:val="00106C94"/>
    <w:rsid w:val="00106E0A"/>
    <w:rsid w:val="00106EA1"/>
    <w:rsid w:val="00106EE1"/>
    <w:rsid w:val="00106EF4"/>
    <w:rsid w:val="00107104"/>
    <w:rsid w:val="00107C7F"/>
    <w:rsid w:val="00107D82"/>
    <w:rsid w:val="00107E14"/>
    <w:rsid w:val="00107F76"/>
    <w:rsid w:val="00110082"/>
    <w:rsid w:val="00110572"/>
    <w:rsid w:val="00110640"/>
    <w:rsid w:val="00110696"/>
    <w:rsid w:val="001106F7"/>
    <w:rsid w:val="00110A08"/>
    <w:rsid w:val="00110A36"/>
    <w:rsid w:val="00110FD3"/>
    <w:rsid w:val="0011102F"/>
    <w:rsid w:val="00111443"/>
    <w:rsid w:val="001118C1"/>
    <w:rsid w:val="00111F05"/>
    <w:rsid w:val="00111F27"/>
    <w:rsid w:val="00112148"/>
    <w:rsid w:val="0011233C"/>
    <w:rsid w:val="0011239E"/>
    <w:rsid w:val="00112657"/>
    <w:rsid w:val="00112982"/>
    <w:rsid w:val="00112DFA"/>
    <w:rsid w:val="001136E7"/>
    <w:rsid w:val="00113758"/>
    <w:rsid w:val="00113790"/>
    <w:rsid w:val="001139D0"/>
    <w:rsid w:val="00113B52"/>
    <w:rsid w:val="00113BBF"/>
    <w:rsid w:val="00113DBE"/>
    <w:rsid w:val="00113DEF"/>
    <w:rsid w:val="00113FAA"/>
    <w:rsid w:val="001140CF"/>
    <w:rsid w:val="001140F3"/>
    <w:rsid w:val="001141E5"/>
    <w:rsid w:val="001143FA"/>
    <w:rsid w:val="00114C6C"/>
    <w:rsid w:val="00114C84"/>
    <w:rsid w:val="00114DB5"/>
    <w:rsid w:val="00115373"/>
    <w:rsid w:val="001155AA"/>
    <w:rsid w:val="00115D0E"/>
    <w:rsid w:val="00115D13"/>
    <w:rsid w:val="00115D9B"/>
    <w:rsid w:val="00115F7A"/>
    <w:rsid w:val="00115FF7"/>
    <w:rsid w:val="00116287"/>
    <w:rsid w:val="001163B6"/>
    <w:rsid w:val="001166FD"/>
    <w:rsid w:val="00116809"/>
    <w:rsid w:val="0011692A"/>
    <w:rsid w:val="00117146"/>
    <w:rsid w:val="001171B6"/>
    <w:rsid w:val="001171B9"/>
    <w:rsid w:val="001171DC"/>
    <w:rsid w:val="00117306"/>
    <w:rsid w:val="001176C0"/>
    <w:rsid w:val="001176D1"/>
    <w:rsid w:val="00117893"/>
    <w:rsid w:val="00117ADA"/>
    <w:rsid w:val="00117BB1"/>
    <w:rsid w:val="00117C74"/>
    <w:rsid w:val="00117C8A"/>
    <w:rsid w:val="00117D06"/>
    <w:rsid w:val="00117D73"/>
    <w:rsid w:val="00117E03"/>
    <w:rsid w:val="00117F36"/>
    <w:rsid w:val="0012009E"/>
    <w:rsid w:val="00120275"/>
    <w:rsid w:val="00120338"/>
    <w:rsid w:val="00120373"/>
    <w:rsid w:val="0012041A"/>
    <w:rsid w:val="00120581"/>
    <w:rsid w:val="001205C5"/>
    <w:rsid w:val="001207DE"/>
    <w:rsid w:val="0012091D"/>
    <w:rsid w:val="00120AE3"/>
    <w:rsid w:val="00120BA7"/>
    <w:rsid w:val="00120C62"/>
    <w:rsid w:val="00120DE1"/>
    <w:rsid w:val="00120E2D"/>
    <w:rsid w:val="00120EFE"/>
    <w:rsid w:val="00120F4C"/>
    <w:rsid w:val="00120F83"/>
    <w:rsid w:val="00120F8F"/>
    <w:rsid w:val="0012154A"/>
    <w:rsid w:val="0012197B"/>
    <w:rsid w:val="00121C6D"/>
    <w:rsid w:val="00121CD4"/>
    <w:rsid w:val="00121E6F"/>
    <w:rsid w:val="00122033"/>
    <w:rsid w:val="001221EF"/>
    <w:rsid w:val="00122254"/>
    <w:rsid w:val="0012230B"/>
    <w:rsid w:val="0012236B"/>
    <w:rsid w:val="00122849"/>
    <w:rsid w:val="00122908"/>
    <w:rsid w:val="00122AD9"/>
    <w:rsid w:val="00122C1F"/>
    <w:rsid w:val="00122CFE"/>
    <w:rsid w:val="00122E57"/>
    <w:rsid w:val="001230FC"/>
    <w:rsid w:val="00123347"/>
    <w:rsid w:val="00123467"/>
    <w:rsid w:val="00123713"/>
    <w:rsid w:val="001239DB"/>
    <w:rsid w:val="00123DBD"/>
    <w:rsid w:val="00123E5C"/>
    <w:rsid w:val="00123EA2"/>
    <w:rsid w:val="00123F05"/>
    <w:rsid w:val="00124016"/>
    <w:rsid w:val="00124151"/>
    <w:rsid w:val="0012422A"/>
    <w:rsid w:val="0012438F"/>
    <w:rsid w:val="00124476"/>
    <w:rsid w:val="001244D3"/>
    <w:rsid w:val="00124586"/>
    <w:rsid w:val="0012489F"/>
    <w:rsid w:val="00124D89"/>
    <w:rsid w:val="00125326"/>
    <w:rsid w:val="001254AA"/>
    <w:rsid w:val="001256C4"/>
    <w:rsid w:val="00125816"/>
    <w:rsid w:val="00126048"/>
    <w:rsid w:val="00126343"/>
    <w:rsid w:val="0012634E"/>
    <w:rsid w:val="001263AD"/>
    <w:rsid w:val="001264AE"/>
    <w:rsid w:val="0012668A"/>
    <w:rsid w:val="0012698B"/>
    <w:rsid w:val="00126A2A"/>
    <w:rsid w:val="00126A9A"/>
    <w:rsid w:val="00126CF6"/>
    <w:rsid w:val="00126E94"/>
    <w:rsid w:val="00127547"/>
    <w:rsid w:val="00127984"/>
    <w:rsid w:val="00127BD0"/>
    <w:rsid w:val="00127E7F"/>
    <w:rsid w:val="00127E8D"/>
    <w:rsid w:val="00127FF5"/>
    <w:rsid w:val="001306C7"/>
    <w:rsid w:val="001306E8"/>
    <w:rsid w:val="00130842"/>
    <w:rsid w:val="00130A0F"/>
    <w:rsid w:val="00130A22"/>
    <w:rsid w:val="00130B70"/>
    <w:rsid w:val="0013126A"/>
    <w:rsid w:val="00131622"/>
    <w:rsid w:val="0013178C"/>
    <w:rsid w:val="00131BEC"/>
    <w:rsid w:val="001326DB"/>
    <w:rsid w:val="00132BCD"/>
    <w:rsid w:val="00132C8C"/>
    <w:rsid w:val="00132D58"/>
    <w:rsid w:val="00132E66"/>
    <w:rsid w:val="00133706"/>
    <w:rsid w:val="00133E40"/>
    <w:rsid w:val="00134553"/>
    <w:rsid w:val="001347CC"/>
    <w:rsid w:val="00134BBC"/>
    <w:rsid w:val="00134CCC"/>
    <w:rsid w:val="00135351"/>
    <w:rsid w:val="00135474"/>
    <w:rsid w:val="001355C6"/>
    <w:rsid w:val="00135C7A"/>
    <w:rsid w:val="001360EC"/>
    <w:rsid w:val="001366CC"/>
    <w:rsid w:val="0013675A"/>
    <w:rsid w:val="00136B6B"/>
    <w:rsid w:val="00136E1D"/>
    <w:rsid w:val="00137073"/>
    <w:rsid w:val="001370E9"/>
    <w:rsid w:val="0013718B"/>
    <w:rsid w:val="00137346"/>
    <w:rsid w:val="0013737D"/>
    <w:rsid w:val="0013750E"/>
    <w:rsid w:val="0013777C"/>
    <w:rsid w:val="00137AB1"/>
    <w:rsid w:val="00137AB3"/>
    <w:rsid w:val="00137E2F"/>
    <w:rsid w:val="0014008C"/>
    <w:rsid w:val="00140529"/>
    <w:rsid w:val="001407E4"/>
    <w:rsid w:val="0014083D"/>
    <w:rsid w:val="00140922"/>
    <w:rsid w:val="00140B6C"/>
    <w:rsid w:val="00140B6E"/>
    <w:rsid w:val="00140C75"/>
    <w:rsid w:val="00140D06"/>
    <w:rsid w:val="00140EC9"/>
    <w:rsid w:val="00140FFF"/>
    <w:rsid w:val="00141106"/>
    <w:rsid w:val="001412EF"/>
    <w:rsid w:val="00141351"/>
    <w:rsid w:val="00141492"/>
    <w:rsid w:val="001415E2"/>
    <w:rsid w:val="00141F69"/>
    <w:rsid w:val="00141FC0"/>
    <w:rsid w:val="0014215F"/>
    <w:rsid w:val="0014253A"/>
    <w:rsid w:val="00142694"/>
    <w:rsid w:val="00142731"/>
    <w:rsid w:val="00142A04"/>
    <w:rsid w:val="00142EFF"/>
    <w:rsid w:val="00142F59"/>
    <w:rsid w:val="001432A9"/>
    <w:rsid w:val="00143807"/>
    <w:rsid w:val="0014382D"/>
    <w:rsid w:val="00143931"/>
    <w:rsid w:val="00143E36"/>
    <w:rsid w:val="00143FA9"/>
    <w:rsid w:val="00143FAB"/>
    <w:rsid w:val="00143FC0"/>
    <w:rsid w:val="001440A5"/>
    <w:rsid w:val="0014427F"/>
    <w:rsid w:val="0014431B"/>
    <w:rsid w:val="001443E0"/>
    <w:rsid w:val="001445F1"/>
    <w:rsid w:val="00144636"/>
    <w:rsid w:val="0014463E"/>
    <w:rsid w:val="00144664"/>
    <w:rsid w:val="0014492B"/>
    <w:rsid w:val="00144AFB"/>
    <w:rsid w:val="00144B0C"/>
    <w:rsid w:val="00144C44"/>
    <w:rsid w:val="00144D9D"/>
    <w:rsid w:val="00144F62"/>
    <w:rsid w:val="00144F6D"/>
    <w:rsid w:val="001450C8"/>
    <w:rsid w:val="00145406"/>
    <w:rsid w:val="00145736"/>
    <w:rsid w:val="0014595F"/>
    <w:rsid w:val="00145A05"/>
    <w:rsid w:val="00145A70"/>
    <w:rsid w:val="00145E38"/>
    <w:rsid w:val="00146382"/>
    <w:rsid w:val="0014653E"/>
    <w:rsid w:val="00146891"/>
    <w:rsid w:val="00146A12"/>
    <w:rsid w:val="00146AC5"/>
    <w:rsid w:val="00146FA6"/>
    <w:rsid w:val="00147306"/>
    <w:rsid w:val="001473AC"/>
    <w:rsid w:val="00147482"/>
    <w:rsid w:val="00147AD7"/>
    <w:rsid w:val="00147E64"/>
    <w:rsid w:val="00147F1B"/>
    <w:rsid w:val="001500B4"/>
    <w:rsid w:val="0015032C"/>
    <w:rsid w:val="00150538"/>
    <w:rsid w:val="00150619"/>
    <w:rsid w:val="00150A01"/>
    <w:rsid w:val="00151040"/>
    <w:rsid w:val="0015122A"/>
    <w:rsid w:val="00151232"/>
    <w:rsid w:val="0015132A"/>
    <w:rsid w:val="001516B0"/>
    <w:rsid w:val="001516D6"/>
    <w:rsid w:val="001517A0"/>
    <w:rsid w:val="00151998"/>
    <w:rsid w:val="00151D1F"/>
    <w:rsid w:val="00151EF2"/>
    <w:rsid w:val="00151F00"/>
    <w:rsid w:val="00151F1D"/>
    <w:rsid w:val="0015203D"/>
    <w:rsid w:val="00152106"/>
    <w:rsid w:val="00152342"/>
    <w:rsid w:val="001523EC"/>
    <w:rsid w:val="0015269A"/>
    <w:rsid w:val="0015269C"/>
    <w:rsid w:val="00152B75"/>
    <w:rsid w:val="00152FF9"/>
    <w:rsid w:val="0015362B"/>
    <w:rsid w:val="0015393A"/>
    <w:rsid w:val="00153971"/>
    <w:rsid w:val="00153A2A"/>
    <w:rsid w:val="00153E84"/>
    <w:rsid w:val="00153F46"/>
    <w:rsid w:val="0015436C"/>
    <w:rsid w:val="001545D0"/>
    <w:rsid w:val="00154901"/>
    <w:rsid w:val="00154C68"/>
    <w:rsid w:val="00155012"/>
    <w:rsid w:val="0015504C"/>
    <w:rsid w:val="0015509D"/>
    <w:rsid w:val="0015532F"/>
    <w:rsid w:val="00155656"/>
    <w:rsid w:val="00155799"/>
    <w:rsid w:val="00155887"/>
    <w:rsid w:val="001558F9"/>
    <w:rsid w:val="00155A86"/>
    <w:rsid w:val="00155B24"/>
    <w:rsid w:val="00155C85"/>
    <w:rsid w:val="00155EBD"/>
    <w:rsid w:val="00156299"/>
    <w:rsid w:val="00156AB7"/>
    <w:rsid w:val="00156D1D"/>
    <w:rsid w:val="00156D6D"/>
    <w:rsid w:val="001570A6"/>
    <w:rsid w:val="00157133"/>
    <w:rsid w:val="00157175"/>
    <w:rsid w:val="00157832"/>
    <w:rsid w:val="001579C8"/>
    <w:rsid w:val="00157AAF"/>
    <w:rsid w:val="00157BEE"/>
    <w:rsid w:val="00157CB7"/>
    <w:rsid w:val="00160165"/>
    <w:rsid w:val="0016021F"/>
    <w:rsid w:val="0016046B"/>
    <w:rsid w:val="00160EAE"/>
    <w:rsid w:val="00161154"/>
    <w:rsid w:val="00161190"/>
    <w:rsid w:val="00161221"/>
    <w:rsid w:val="001613CF"/>
    <w:rsid w:val="0016169F"/>
    <w:rsid w:val="00161772"/>
    <w:rsid w:val="001619AA"/>
    <w:rsid w:val="00161B95"/>
    <w:rsid w:val="00161FBA"/>
    <w:rsid w:val="0016236A"/>
    <w:rsid w:val="001623B7"/>
    <w:rsid w:val="0016294C"/>
    <w:rsid w:val="00162973"/>
    <w:rsid w:val="00162ED5"/>
    <w:rsid w:val="00163089"/>
    <w:rsid w:val="0016310C"/>
    <w:rsid w:val="00163111"/>
    <w:rsid w:val="00163250"/>
    <w:rsid w:val="00163535"/>
    <w:rsid w:val="001635C8"/>
    <w:rsid w:val="00163903"/>
    <w:rsid w:val="00163A92"/>
    <w:rsid w:val="00163B71"/>
    <w:rsid w:val="00163BC7"/>
    <w:rsid w:val="00163E29"/>
    <w:rsid w:val="00163E8C"/>
    <w:rsid w:val="001641FA"/>
    <w:rsid w:val="001642F2"/>
    <w:rsid w:val="001646BA"/>
    <w:rsid w:val="001646DD"/>
    <w:rsid w:val="00164895"/>
    <w:rsid w:val="00164BA1"/>
    <w:rsid w:val="00164CAA"/>
    <w:rsid w:val="00164DB4"/>
    <w:rsid w:val="00164EA4"/>
    <w:rsid w:val="00164F11"/>
    <w:rsid w:val="00165117"/>
    <w:rsid w:val="0016544A"/>
    <w:rsid w:val="0016554B"/>
    <w:rsid w:val="00165582"/>
    <w:rsid w:val="001657B8"/>
    <w:rsid w:val="001659C8"/>
    <w:rsid w:val="00165B7D"/>
    <w:rsid w:val="00165DF6"/>
    <w:rsid w:val="00166058"/>
    <w:rsid w:val="00166073"/>
    <w:rsid w:val="001664DD"/>
    <w:rsid w:val="0016669B"/>
    <w:rsid w:val="001666D9"/>
    <w:rsid w:val="00166932"/>
    <w:rsid w:val="00166A1F"/>
    <w:rsid w:val="00166B51"/>
    <w:rsid w:val="0016713E"/>
    <w:rsid w:val="001671A2"/>
    <w:rsid w:val="0016729D"/>
    <w:rsid w:val="00167472"/>
    <w:rsid w:val="001674F1"/>
    <w:rsid w:val="00167A69"/>
    <w:rsid w:val="00167C89"/>
    <w:rsid w:val="00167CC0"/>
    <w:rsid w:val="00167E57"/>
    <w:rsid w:val="001702B7"/>
    <w:rsid w:val="001702E0"/>
    <w:rsid w:val="00170548"/>
    <w:rsid w:val="0017067D"/>
    <w:rsid w:val="00170BEA"/>
    <w:rsid w:val="0017125D"/>
    <w:rsid w:val="00171376"/>
    <w:rsid w:val="001713FA"/>
    <w:rsid w:val="001717A2"/>
    <w:rsid w:val="00171CA0"/>
    <w:rsid w:val="00171F08"/>
    <w:rsid w:val="001722D0"/>
    <w:rsid w:val="001725AF"/>
    <w:rsid w:val="00172690"/>
    <w:rsid w:val="00172748"/>
    <w:rsid w:val="00172887"/>
    <w:rsid w:val="00172971"/>
    <w:rsid w:val="00172DE9"/>
    <w:rsid w:val="00173200"/>
    <w:rsid w:val="00173234"/>
    <w:rsid w:val="0017339E"/>
    <w:rsid w:val="00173487"/>
    <w:rsid w:val="00173586"/>
    <w:rsid w:val="00173813"/>
    <w:rsid w:val="00173B29"/>
    <w:rsid w:val="00173CAC"/>
    <w:rsid w:val="00173CC9"/>
    <w:rsid w:val="00173CEE"/>
    <w:rsid w:val="00173E46"/>
    <w:rsid w:val="00173F2D"/>
    <w:rsid w:val="00174105"/>
    <w:rsid w:val="0017414A"/>
    <w:rsid w:val="001742C2"/>
    <w:rsid w:val="001745CB"/>
    <w:rsid w:val="00174600"/>
    <w:rsid w:val="00174CEF"/>
    <w:rsid w:val="00174F13"/>
    <w:rsid w:val="00174F64"/>
    <w:rsid w:val="001751AD"/>
    <w:rsid w:val="00175826"/>
    <w:rsid w:val="001763CF"/>
    <w:rsid w:val="00176662"/>
    <w:rsid w:val="001766C7"/>
    <w:rsid w:val="001766E4"/>
    <w:rsid w:val="0017693F"/>
    <w:rsid w:val="00176A96"/>
    <w:rsid w:val="00176D06"/>
    <w:rsid w:val="00176D13"/>
    <w:rsid w:val="00176D45"/>
    <w:rsid w:val="001772D5"/>
    <w:rsid w:val="00177445"/>
    <w:rsid w:val="00177497"/>
    <w:rsid w:val="001774FF"/>
    <w:rsid w:val="0017775F"/>
    <w:rsid w:val="00177BAD"/>
    <w:rsid w:val="00177D36"/>
    <w:rsid w:val="00177F6B"/>
    <w:rsid w:val="001805B5"/>
    <w:rsid w:val="001807D8"/>
    <w:rsid w:val="00180ABC"/>
    <w:rsid w:val="001811FF"/>
    <w:rsid w:val="0018155F"/>
    <w:rsid w:val="0018194D"/>
    <w:rsid w:val="001819BC"/>
    <w:rsid w:val="00181B51"/>
    <w:rsid w:val="00181E4A"/>
    <w:rsid w:val="00181F06"/>
    <w:rsid w:val="001821EA"/>
    <w:rsid w:val="001823D9"/>
    <w:rsid w:val="001829C9"/>
    <w:rsid w:val="00182F43"/>
    <w:rsid w:val="00182F4A"/>
    <w:rsid w:val="00183445"/>
    <w:rsid w:val="0018356A"/>
    <w:rsid w:val="00183599"/>
    <w:rsid w:val="00183679"/>
    <w:rsid w:val="00183C34"/>
    <w:rsid w:val="00183FB4"/>
    <w:rsid w:val="001841C9"/>
    <w:rsid w:val="00184380"/>
    <w:rsid w:val="001844BD"/>
    <w:rsid w:val="0018470C"/>
    <w:rsid w:val="00184952"/>
    <w:rsid w:val="00184AAF"/>
    <w:rsid w:val="00184D82"/>
    <w:rsid w:val="00184FA3"/>
    <w:rsid w:val="00185167"/>
    <w:rsid w:val="00185387"/>
    <w:rsid w:val="0018555C"/>
    <w:rsid w:val="00185BCE"/>
    <w:rsid w:val="00185F29"/>
    <w:rsid w:val="0018625A"/>
    <w:rsid w:val="00186479"/>
    <w:rsid w:val="00186741"/>
    <w:rsid w:val="001867A3"/>
    <w:rsid w:val="0018682E"/>
    <w:rsid w:val="00186BD0"/>
    <w:rsid w:val="00186DC5"/>
    <w:rsid w:val="001874D3"/>
    <w:rsid w:val="00187662"/>
    <w:rsid w:val="00187815"/>
    <w:rsid w:val="00187859"/>
    <w:rsid w:val="00187882"/>
    <w:rsid w:val="0018789A"/>
    <w:rsid w:val="00187A89"/>
    <w:rsid w:val="00187A99"/>
    <w:rsid w:val="00187BCF"/>
    <w:rsid w:val="001900EF"/>
    <w:rsid w:val="001901FB"/>
    <w:rsid w:val="0019030D"/>
    <w:rsid w:val="001903CF"/>
    <w:rsid w:val="001904D2"/>
    <w:rsid w:val="001904DE"/>
    <w:rsid w:val="001905A3"/>
    <w:rsid w:val="00190866"/>
    <w:rsid w:val="001909FE"/>
    <w:rsid w:val="00190FA3"/>
    <w:rsid w:val="00191176"/>
    <w:rsid w:val="0019186B"/>
    <w:rsid w:val="00191E56"/>
    <w:rsid w:val="00191E6D"/>
    <w:rsid w:val="001920D1"/>
    <w:rsid w:val="0019215E"/>
    <w:rsid w:val="001925BD"/>
    <w:rsid w:val="00192789"/>
    <w:rsid w:val="001927B2"/>
    <w:rsid w:val="00192A86"/>
    <w:rsid w:val="00192BD0"/>
    <w:rsid w:val="00192C3A"/>
    <w:rsid w:val="00192EEC"/>
    <w:rsid w:val="00193071"/>
    <w:rsid w:val="0019320A"/>
    <w:rsid w:val="001934B1"/>
    <w:rsid w:val="0019360C"/>
    <w:rsid w:val="00193A79"/>
    <w:rsid w:val="00193B12"/>
    <w:rsid w:val="00193C9A"/>
    <w:rsid w:val="00193D0B"/>
    <w:rsid w:val="001942E9"/>
    <w:rsid w:val="00194586"/>
    <w:rsid w:val="0019465B"/>
    <w:rsid w:val="001948C9"/>
    <w:rsid w:val="00194ED7"/>
    <w:rsid w:val="001953DD"/>
    <w:rsid w:val="0019573C"/>
    <w:rsid w:val="00195AB1"/>
    <w:rsid w:val="00195C03"/>
    <w:rsid w:val="00195D10"/>
    <w:rsid w:val="00195EDB"/>
    <w:rsid w:val="00195EE8"/>
    <w:rsid w:val="00195F60"/>
    <w:rsid w:val="00196277"/>
    <w:rsid w:val="00196486"/>
    <w:rsid w:val="001965B8"/>
    <w:rsid w:val="001969C2"/>
    <w:rsid w:val="001969E5"/>
    <w:rsid w:val="0019702A"/>
    <w:rsid w:val="0019733C"/>
    <w:rsid w:val="00197657"/>
    <w:rsid w:val="00197957"/>
    <w:rsid w:val="00197962"/>
    <w:rsid w:val="001A0021"/>
    <w:rsid w:val="001A0079"/>
    <w:rsid w:val="001A0095"/>
    <w:rsid w:val="001A0477"/>
    <w:rsid w:val="001A04CB"/>
    <w:rsid w:val="001A0529"/>
    <w:rsid w:val="001A0660"/>
    <w:rsid w:val="001A09B4"/>
    <w:rsid w:val="001A0B81"/>
    <w:rsid w:val="001A0D63"/>
    <w:rsid w:val="001A126F"/>
    <w:rsid w:val="001A199E"/>
    <w:rsid w:val="001A1ADF"/>
    <w:rsid w:val="001A1D9F"/>
    <w:rsid w:val="001A23F7"/>
    <w:rsid w:val="001A243A"/>
    <w:rsid w:val="001A27FE"/>
    <w:rsid w:val="001A2872"/>
    <w:rsid w:val="001A2ED3"/>
    <w:rsid w:val="001A3297"/>
    <w:rsid w:val="001A32AB"/>
    <w:rsid w:val="001A3363"/>
    <w:rsid w:val="001A3375"/>
    <w:rsid w:val="001A33E2"/>
    <w:rsid w:val="001A3608"/>
    <w:rsid w:val="001A37FB"/>
    <w:rsid w:val="001A3B07"/>
    <w:rsid w:val="001A3FCF"/>
    <w:rsid w:val="001A4342"/>
    <w:rsid w:val="001A4488"/>
    <w:rsid w:val="001A44D7"/>
    <w:rsid w:val="001A463D"/>
    <w:rsid w:val="001A4708"/>
    <w:rsid w:val="001A470C"/>
    <w:rsid w:val="001A48FC"/>
    <w:rsid w:val="001A4D5F"/>
    <w:rsid w:val="001A5104"/>
    <w:rsid w:val="001A56F8"/>
    <w:rsid w:val="001A570F"/>
    <w:rsid w:val="001A59D3"/>
    <w:rsid w:val="001A5BF0"/>
    <w:rsid w:val="001A63BB"/>
    <w:rsid w:val="001A65E5"/>
    <w:rsid w:val="001A687E"/>
    <w:rsid w:val="001A6AFD"/>
    <w:rsid w:val="001A6B7E"/>
    <w:rsid w:val="001A6D22"/>
    <w:rsid w:val="001A7223"/>
    <w:rsid w:val="001A729A"/>
    <w:rsid w:val="001A774C"/>
    <w:rsid w:val="001A778B"/>
    <w:rsid w:val="001A7790"/>
    <w:rsid w:val="001A78A4"/>
    <w:rsid w:val="001A7B02"/>
    <w:rsid w:val="001B03F1"/>
    <w:rsid w:val="001B068B"/>
    <w:rsid w:val="001B0907"/>
    <w:rsid w:val="001B09BD"/>
    <w:rsid w:val="001B1046"/>
    <w:rsid w:val="001B114E"/>
    <w:rsid w:val="001B12CA"/>
    <w:rsid w:val="001B157C"/>
    <w:rsid w:val="001B16BD"/>
    <w:rsid w:val="001B1899"/>
    <w:rsid w:val="001B1A8B"/>
    <w:rsid w:val="001B1ACD"/>
    <w:rsid w:val="001B1B01"/>
    <w:rsid w:val="001B1DAF"/>
    <w:rsid w:val="001B2069"/>
    <w:rsid w:val="001B2113"/>
    <w:rsid w:val="001B24AB"/>
    <w:rsid w:val="001B28B9"/>
    <w:rsid w:val="001B29FC"/>
    <w:rsid w:val="001B2AE7"/>
    <w:rsid w:val="001B2C1F"/>
    <w:rsid w:val="001B2C91"/>
    <w:rsid w:val="001B2CD0"/>
    <w:rsid w:val="001B2E6A"/>
    <w:rsid w:val="001B3147"/>
    <w:rsid w:val="001B31FA"/>
    <w:rsid w:val="001B3689"/>
    <w:rsid w:val="001B39B0"/>
    <w:rsid w:val="001B39EB"/>
    <w:rsid w:val="001B3ACB"/>
    <w:rsid w:val="001B3CAA"/>
    <w:rsid w:val="001B3F09"/>
    <w:rsid w:val="001B40CD"/>
    <w:rsid w:val="001B44A1"/>
    <w:rsid w:val="001B4934"/>
    <w:rsid w:val="001B4C07"/>
    <w:rsid w:val="001B4F6B"/>
    <w:rsid w:val="001B555C"/>
    <w:rsid w:val="001B5815"/>
    <w:rsid w:val="001B593A"/>
    <w:rsid w:val="001B5A46"/>
    <w:rsid w:val="001B5DF5"/>
    <w:rsid w:val="001B5F4B"/>
    <w:rsid w:val="001B6117"/>
    <w:rsid w:val="001B6159"/>
    <w:rsid w:val="001B64E9"/>
    <w:rsid w:val="001B65E6"/>
    <w:rsid w:val="001B6624"/>
    <w:rsid w:val="001B68EC"/>
    <w:rsid w:val="001B6A42"/>
    <w:rsid w:val="001B6BF7"/>
    <w:rsid w:val="001B7436"/>
    <w:rsid w:val="001B79E9"/>
    <w:rsid w:val="001B7ACB"/>
    <w:rsid w:val="001B7D33"/>
    <w:rsid w:val="001B7E11"/>
    <w:rsid w:val="001C01AF"/>
    <w:rsid w:val="001C04E4"/>
    <w:rsid w:val="001C06EC"/>
    <w:rsid w:val="001C0ACB"/>
    <w:rsid w:val="001C0C33"/>
    <w:rsid w:val="001C18A0"/>
    <w:rsid w:val="001C1AAB"/>
    <w:rsid w:val="001C1B10"/>
    <w:rsid w:val="001C1BFA"/>
    <w:rsid w:val="001C1C1B"/>
    <w:rsid w:val="001C1C31"/>
    <w:rsid w:val="001C1D45"/>
    <w:rsid w:val="001C1E10"/>
    <w:rsid w:val="001C28A8"/>
    <w:rsid w:val="001C2EC7"/>
    <w:rsid w:val="001C34D2"/>
    <w:rsid w:val="001C370E"/>
    <w:rsid w:val="001C3956"/>
    <w:rsid w:val="001C3A37"/>
    <w:rsid w:val="001C3C0A"/>
    <w:rsid w:val="001C3E59"/>
    <w:rsid w:val="001C3EFC"/>
    <w:rsid w:val="001C42E6"/>
    <w:rsid w:val="001C4E20"/>
    <w:rsid w:val="001C4ECE"/>
    <w:rsid w:val="001C51C9"/>
    <w:rsid w:val="001C51DA"/>
    <w:rsid w:val="001C52C3"/>
    <w:rsid w:val="001C52E7"/>
    <w:rsid w:val="001C56D6"/>
    <w:rsid w:val="001C59C1"/>
    <w:rsid w:val="001C6075"/>
    <w:rsid w:val="001C6214"/>
    <w:rsid w:val="001C636B"/>
    <w:rsid w:val="001C6714"/>
    <w:rsid w:val="001C6880"/>
    <w:rsid w:val="001C68BD"/>
    <w:rsid w:val="001C68CC"/>
    <w:rsid w:val="001C69FC"/>
    <w:rsid w:val="001C6B41"/>
    <w:rsid w:val="001C6BCE"/>
    <w:rsid w:val="001C735A"/>
    <w:rsid w:val="001C7395"/>
    <w:rsid w:val="001C798D"/>
    <w:rsid w:val="001C7993"/>
    <w:rsid w:val="001C7E99"/>
    <w:rsid w:val="001D0014"/>
    <w:rsid w:val="001D0393"/>
    <w:rsid w:val="001D068F"/>
    <w:rsid w:val="001D084C"/>
    <w:rsid w:val="001D08E7"/>
    <w:rsid w:val="001D0A03"/>
    <w:rsid w:val="001D0B0C"/>
    <w:rsid w:val="001D0F9D"/>
    <w:rsid w:val="001D101B"/>
    <w:rsid w:val="001D15C9"/>
    <w:rsid w:val="001D15E4"/>
    <w:rsid w:val="001D171F"/>
    <w:rsid w:val="001D1820"/>
    <w:rsid w:val="001D19D9"/>
    <w:rsid w:val="001D1A3F"/>
    <w:rsid w:val="001D1FE3"/>
    <w:rsid w:val="001D215F"/>
    <w:rsid w:val="001D2457"/>
    <w:rsid w:val="001D2B12"/>
    <w:rsid w:val="001D2D1F"/>
    <w:rsid w:val="001D2DCA"/>
    <w:rsid w:val="001D2F3A"/>
    <w:rsid w:val="001D3073"/>
    <w:rsid w:val="001D361A"/>
    <w:rsid w:val="001D3667"/>
    <w:rsid w:val="001D368F"/>
    <w:rsid w:val="001D36F0"/>
    <w:rsid w:val="001D39BA"/>
    <w:rsid w:val="001D3A22"/>
    <w:rsid w:val="001D3D30"/>
    <w:rsid w:val="001D4125"/>
    <w:rsid w:val="001D4405"/>
    <w:rsid w:val="001D4425"/>
    <w:rsid w:val="001D4E73"/>
    <w:rsid w:val="001D519F"/>
    <w:rsid w:val="001D5256"/>
    <w:rsid w:val="001D5F1F"/>
    <w:rsid w:val="001D615C"/>
    <w:rsid w:val="001D625C"/>
    <w:rsid w:val="001D6E73"/>
    <w:rsid w:val="001D70C1"/>
    <w:rsid w:val="001D7348"/>
    <w:rsid w:val="001D74F3"/>
    <w:rsid w:val="001D77FD"/>
    <w:rsid w:val="001D7822"/>
    <w:rsid w:val="001D7AE6"/>
    <w:rsid w:val="001D7BEF"/>
    <w:rsid w:val="001D7BFC"/>
    <w:rsid w:val="001D7D41"/>
    <w:rsid w:val="001E00D0"/>
    <w:rsid w:val="001E0648"/>
    <w:rsid w:val="001E086B"/>
    <w:rsid w:val="001E0B69"/>
    <w:rsid w:val="001E0BBD"/>
    <w:rsid w:val="001E0E92"/>
    <w:rsid w:val="001E106D"/>
    <w:rsid w:val="001E136B"/>
    <w:rsid w:val="001E14FF"/>
    <w:rsid w:val="001E1F1F"/>
    <w:rsid w:val="001E26EB"/>
    <w:rsid w:val="001E26F1"/>
    <w:rsid w:val="001E28F5"/>
    <w:rsid w:val="001E29C7"/>
    <w:rsid w:val="001E2C00"/>
    <w:rsid w:val="001E2C7F"/>
    <w:rsid w:val="001E2E94"/>
    <w:rsid w:val="001E303B"/>
    <w:rsid w:val="001E36FF"/>
    <w:rsid w:val="001E3797"/>
    <w:rsid w:val="001E388B"/>
    <w:rsid w:val="001E3D5A"/>
    <w:rsid w:val="001E4019"/>
    <w:rsid w:val="001E4216"/>
    <w:rsid w:val="001E431A"/>
    <w:rsid w:val="001E4783"/>
    <w:rsid w:val="001E4A62"/>
    <w:rsid w:val="001E4E33"/>
    <w:rsid w:val="001E50BB"/>
    <w:rsid w:val="001E5100"/>
    <w:rsid w:val="001E551B"/>
    <w:rsid w:val="001E5A1C"/>
    <w:rsid w:val="001E5E2A"/>
    <w:rsid w:val="001E60EC"/>
    <w:rsid w:val="001E6222"/>
    <w:rsid w:val="001E6F52"/>
    <w:rsid w:val="001E7063"/>
    <w:rsid w:val="001E7564"/>
    <w:rsid w:val="001E76D9"/>
    <w:rsid w:val="001E78B2"/>
    <w:rsid w:val="001E7D63"/>
    <w:rsid w:val="001E7E0C"/>
    <w:rsid w:val="001F0202"/>
    <w:rsid w:val="001F0345"/>
    <w:rsid w:val="001F0474"/>
    <w:rsid w:val="001F071B"/>
    <w:rsid w:val="001F0917"/>
    <w:rsid w:val="001F0C1F"/>
    <w:rsid w:val="001F0C2C"/>
    <w:rsid w:val="001F0C8F"/>
    <w:rsid w:val="001F0E1C"/>
    <w:rsid w:val="001F0F73"/>
    <w:rsid w:val="001F10FC"/>
    <w:rsid w:val="001F1780"/>
    <w:rsid w:val="001F18FB"/>
    <w:rsid w:val="001F1E7F"/>
    <w:rsid w:val="001F1EBA"/>
    <w:rsid w:val="001F1F67"/>
    <w:rsid w:val="001F1FE0"/>
    <w:rsid w:val="001F2073"/>
    <w:rsid w:val="001F21A7"/>
    <w:rsid w:val="001F231D"/>
    <w:rsid w:val="001F25AA"/>
    <w:rsid w:val="001F2752"/>
    <w:rsid w:val="001F2BCE"/>
    <w:rsid w:val="001F2F77"/>
    <w:rsid w:val="001F2FEA"/>
    <w:rsid w:val="001F3399"/>
    <w:rsid w:val="001F33A9"/>
    <w:rsid w:val="001F344D"/>
    <w:rsid w:val="001F3477"/>
    <w:rsid w:val="001F35A0"/>
    <w:rsid w:val="001F3C5B"/>
    <w:rsid w:val="001F3D89"/>
    <w:rsid w:val="001F3EA7"/>
    <w:rsid w:val="001F3F93"/>
    <w:rsid w:val="001F403B"/>
    <w:rsid w:val="001F4207"/>
    <w:rsid w:val="001F44E0"/>
    <w:rsid w:val="001F468A"/>
    <w:rsid w:val="001F474C"/>
    <w:rsid w:val="001F4A8B"/>
    <w:rsid w:val="001F4B4A"/>
    <w:rsid w:val="001F4C66"/>
    <w:rsid w:val="001F528F"/>
    <w:rsid w:val="001F5585"/>
    <w:rsid w:val="001F5C2B"/>
    <w:rsid w:val="001F61F0"/>
    <w:rsid w:val="001F6372"/>
    <w:rsid w:val="001F64E6"/>
    <w:rsid w:val="001F6503"/>
    <w:rsid w:val="001F6692"/>
    <w:rsid w:val="001F6B15"/>
    <w:rsid w:val="001F6C80"/>
    <w:rsid w:val="001F6EAB"/>
    <w:rsid w:val="001F7363"/>
    <w:rsid w:val="001F76E6"/>
    <w:rsid w:val="001F784A"/>
    <w:rsid w:val="001F78C9"/>
    <w:rsid w:val="001F7E1C"/>
    <w:rsid w:val="001F7E46"/>
    <w:rsid w:val="0020020A"/>
    <w:rsid w:val="00200357"/>
    <w:rsid w:val="00200689"/>
    <w:rsid w:val="00200773"/>
    <w:rsid w:val="00200953"/>
    <w:rsid w:val="00200C55"/>
    <w:rsid w:val="00201137"/>
    <w:rsid w:val="002012B7"/>
    <w:rsid w:val="00201851"/>
    <w:rsid w:val="002018F2"/>
    <w:rsid w:val="00202386"/>
    <w:rsid w:val="002027F3"/>
    <w:rsid w:val="00202814"/>
    <w:rsid w:val="00202C96"/>
    <w:rsid w:val="00202FAE"/>
    <w:rsid w:val="00203135"/>
    <w:rsid w:val="00203180"/>
    <w:rsid w:val="00203370"/>
    <w:rsid w:val="0020343C"/>
    <w:rsid w:val="002036D5"/>
    <w:rsid w:val="00203B5E"/>
    <w:rsid w:val="00204340"/>
    <w:rsid w:val="002046B2"/>
    <w:rsid w:val="0020478A"/>
    <w:rsid w:val="002047FC"/>
    <w:rsid w:val="00204A0D"/>
    <w:rsid w:val="00204BD3"/>
    <w:rsid w:val="00204E75"/>
    <w:rsid w:val="00204F96"/>
    <w:rsid w:val="0020584F"/>
    <w:rsid w:val="00205BF5"/>
    <w:rsid w:val="00205E53"/>
    <w:rsid w:val="00205E60"/>
    <w:rsid w:val="002060A3"/>
    <w:rsid w:val="00206399"/>
    <w:rsid w:val="00206520"/>
    <w:rsid w:val="002065AE"/>
    <w:rsid w:val="002066A0"/>
    <w:rsid w:val="002066E6"/>
    <w:rsid w:val="00206AAB"/>
    <w:rsid w:val="00206C77"/>
    <w:rsid w:val="00206F57"/>
    <w:rsid w:val="0020716E"/>
    <w:rsid w:val="002072F8"/>
    <w:rsid w:val="0020757F"/>
    <w:rsid w:val="00207595"/>
    <w:rsid w:val="0020768A"/>
    <w:rsid w:val="00207763"/>
    <w:rsid w:val="002077F2"/>
    <w:rsid w:val="002078C9"/>
    <w:rsid w:val="002078D2"/>
    <w:rsid w:val="00207C53"/>
    <w:rsid w:val="00207D54"/>
    <w:rsid w:val="00207E01"/>
    <w:rsid w:val="002101C3"/>
    <w:rsid w:val="002102D2"/>
    <w:rsid w:val="0021058F"/>
    <w:rsid w:val="00210A62"/>
    <w:rsid w:val="00210CC7"/>
    <w:rsid w:val="00210E48"/>
    <w:rsid w:val="00210E4F"/>
    <w:rsid w:val="00211064"/>
    <w:rsid w:val="00211523"/>
    <w:rsid w:val="0021185F"/>
    <w:rsid w:val="00211AAE"/>
    <w:rsid w:val="00211AC1"/>
    <w:rsid w:val="00211B48"/>
    <w:rsid w:val="002123C8"/>
    <w:rsid w:val="002125BB"/>
    <w:rsid w:val="0021276A"/>
    <w:rsid w:val="0021276E"/>
    <w:rsid w:val="0021281F"/>
    <w:rsid w:val="00212A11"/>
    <w:rsid w:val="00212BC7"/>
    <w:rsid w:val="00212D4F"/>
    <w:rsid w:val="00212DB9"/>
    <w:rsid w:val="0021309E"/>
    <w:rsid w:val="00213224"/>
    <w:rsid w:val="0021361B"/>
    <w:rsid w:val="00213669"/>
    <w:rsid w:val="0021367A"/>
    <w:rsid w:val="002136F6"/>
    <w:rsid w:val="002137F1"/>
    <w:rsid w:val="00213CB3"/>
    <w:rsid w:val="00213F7A"/>
    <w:rsid w:val="002140BD"/>
    <w:rsid w:val="0021415A"/>
    <w:rsid w:val="0021437E"/>
    <w:rsid w:val="002143C9"/>
    <w:rsid w:val="002143CD"/>
    <w:rsid w:val="002145E1"/>
    <w:rsid w:val="00214639"/>
    <w:rsid w:val="0021463D"/>
    <w:rsid w:val="0021475B"/>
    <w:rsid w:val="00214827"/>
    <w:rsid w:val="00214922"/>
    <w:rsid w:val="00215024"/>
    <w:rsid w:val="00215121"/>
    <w:rsid w:val="0021512E"/>
    <w:rsid w:val="0021541A"/>
    <w:rsid w:val="00215423"/>
    <w:rsid w:val="002154F5"/>
    <w:rsid w:val="0021587C"/>
    <w:rsid w:val="00215B42"/>
    <w:rsid w:val="00215D1E"/>
    <w:rsid w:val="00215F33"/>
    <w:rsid w:val="00216402"/>
    <w:rsid w:val="00216405"/>
    <w:rsid w:val="00216431"/>
    <w:rsid w:val="002165C1"/>
    <w:rsid w:val="0021677B"/>
    <w:rsid w:val="00216997"/>
    <w:rsid w:val="00216AC4"/>
    <w:rsid w:val="00216ADA"/>
    <w:rsid w:val="00216BD5"/>
    <w:rsid w:val="00216CCF"/>
    <w:rsid w:val="00216DE0"/>
    <w:rsid w:val="00216FEF"/>
    <w:rsid w:val="00217251"/>
    <w:rsid w:val="0021731C"/>
    <w:rsid w:val="00217446"/>
    <w:rsid w:val="002176DE"/>
    <w:rsid w:val="00217776"/>
    <w:rsid w:val="002179C2"/>
    <w:rsid w:val="002179D1"/>
    <w:rsid w:val="00217AE8"/>
    <w:rsid w:val="00217B4C"/>
    <w:rsid w:val="00217E0E"/>
    <w:rsid w:val="00220100"/>
    <w:rsid w:val="0022030C"/>
    <w:rsid w:val="002204C2"/>
    <w:rsid w:val="00220574"/>
    <w:rsid w:val="0022066D"/>
    <w:rsid w:val="00220744"/>
    <w:rsid w:val="002208BA"/>
    <w:rsid w:val="00220CDB"/>
    <w:rsid w:val="002213EA"/>
    <w:rsid w:val="00221403"/>
    <w:rsid w:val="00221543"/>
    <w:rsid w:val="00221551"/>
    <w:rsid w:val="0022179D"/>
    <w:rsid w:val="00221834"/>
    <w:rsid w:val="002219D0"/>
    <w:rsid w:val="00221B6A"/>
    <w:rsid w:val="00221EE7"/>
    <w:rsid w:val="0022341F"/>
    <w:rsid w:val="002237DC"/>
    <w:rsid w:val="00223850"/>
    <w:rsid w:val="00223BC0"/>
    <w:rsid w:val="00223E02"/>
    <w:rsid w:val="00223EB1"/>
    <w:rsid w:val="0022440A"/>
    <w:rsid w:val="0022484B"/>
    <w:rsid w:val="002248BA"/>
    <w:rsid w:val="00224AE4"/>
    <w:rsid w:val="00224BAA"/>
    <w:rsid w:val="00224BAD"/>
    <w:rsid w:val="00224C5B"/>
    <w:rsid w:val="0022508D"/>
    <w:rsid w:val="002250EA"/>
    <w:rsid w:val="00225334"/>
    <w:rsid w:val="002253AD"/>
    <w:rsid w:val="00225604"/>
    <w:rsid w:val="002259C3"/>
    <w:rsid w:val="00225D23"/>
    <w:rsid w:val="00225EA8"/>
    <w:rsid w:val="002260FF"/>
    <w:rsid w:val="00226392"/>
    <w:rsid w:val="0022676F"/>
    <w:rsid w:val="00227031"/>
    <w:rsid w:val="0022712B"/>
    <w:rsid w:val="0022728C"/>
    <w:rsid w:val="002273C6"/>
    <w:rsid w:val="002277D3"/>
    <w:rsid w:val="00227A09"/>
    <w:rsid w:val="00227C8F"/>
    <w:rsid w:val="00227F2F"/>
    <w:rsid w:val="002300F8"/>
    <w:rsid w:val="002303C9"/>
    <w:rsid w:val="00230799"/>
    <w:rsid w:val="0023082F"/>
    <w:rsid w:val="00230999"/>
    <w:rsid w:val="00230A33"/>
    <w:rsid w:val="00230E18"/>
    <w:rsid w:val="00230EE4"/>
    <w:rsid w:val="00231358"/>
    <w:rsid w:val="00231AC5"/>
    <w:rsid w:val="00231B69"/>
    <w:rsid w:val="0023249C"/>
    <w:rsid w:val="00232720"/>
    <w:rsid w:val="0023275B"/>
    <w:rsid w:val="00232927"/>
    <w:rsid w:val="00232AD4"/>
    <w:rsid w:val="00232D37"/>
    <w:rsid w:val="00233313"/>
    <w:rsid w:val="0023332E"/>
    <w:rsid w:val="002338DE"/>
    <w:rsid w:val="00233CD7"/>
    <w:rsid w:val="00234410"/>
    <w:rsid w:val="0023461C"/>
    <w:rsid w:val="00234762"/>
    <w:rsid w:val="00234890"/>
    <w:rsid w:val="002349C9"/>
    <w:rsid w:val="002349EA"/>
    <w:rsid w:val="00234A85"/>
    <w:rsid w:val="00234AF1"/>
    <w:rsid w:val="00234CED"/>
    <w:rsid w:val="00234D78"/>
    <w:rsid w:val="00234D97"/>
    <w:rsid w:val="00234EA9"/>
    <w:rsid w:val="00234EE6"/>
    <w:rsid w:val="0023523F"/>
    <w:rsid w:val="002353BA"/>
    <w:rsid w:val="002355EE"/>
    <w:rsid w:val="0023563A"/>
    <w:rsid w:val="00235708"/>
    <w:rsid w:val="0023623A"/>
    <w:rsid w:val="002362D6"/>
    <w:rsid w:val="00236599"/>
    <w:rsid w:val="00236C4A"/>
    <w:rsid w:val="00236DEE"/>
    <w:rsid w:val="00236EC4"/>
    <w:rsid w:val="00236ED9"/>
    <w:rsid w:val="00236F4B"/>
    <w:rsid w:val="00237168"/>
    <w:rsid w:val="002373E7"/>
    <w:rsid w:val="00237632"/>
    <w:rsid w:val="0023779A"/>
    <w:rsid w:val="00237AF4"/>
    <w:rsid w:val="00237D0A"/>
    <w:rsid w:val="00237FEF"/>
    <w:rsid w:val="00240519"/>
    <w:rsid w:val="0024058D"/>
    <w:rsid w:val="00240C89"/>
    <w:rsid w:val="00240FAC"/>
    <w:rsid w:val="002410A7"/>
    <w:rsid w:val="0024151A"/>
    <w:rsid w:val="0024161C"/>
    <w:rsid w:val="00241901"/>
    <w:rsid w:val="00241B52"/>
    <w:rsid w:val="00241B95"/>
    <w:rsid w:val="00241CE1"/>
    <w:rsid w:val="00241E0D"/>
    <w:rsid w:val="00241F9D"/>
    <w:rsid w:val="00242005"/>
    <w:rsid w:val="002421F4"/>
    <w:rsid w:val="00242271"/>
    <w:rsid w:val="00242566"/>
    <w:rsid w:val="002426DA"/>
    <w:rsid w:val="00242BF0"/>
    <w:rsid w:val="00242C15"/>
    <w:rsid w:val="00242D2B"/>
    <w:rsid w:val="00243063"/>
    <w:rsid w:val="002430F1"/>
    <w:rsid w:val="00243899"/>
    <w:rsid w:val="00243D96"/>
    <w:rsid w:val="00243EA8"/>
    <w:rsid w:val="00243F5D"/>
    <w:rsid w:val="00244377"/>
    <w:rsid w:val="002444BF"/>
    <w:rsid w:val="00244ADE"/>
    <w:rsid w:val="00245209"/>
    <w:rsid w:val="002452FB"/>
    <w:rsid w:val="0024556E"/>
    <w:rsid w:val="002456F1"/>
    <w:rsid w:val="002458D8"/>
    <w:rsid w:val="00245A0B"/>
    <w:rsid w:val="00245D1C"/>
    <w:rsid w:val="00245E7F"/>
    <w:rsid w:val="002460CC"/>
    <w:rsid w:val="00246177"/>
    <w:rsid w:val="002461CF"/>
    <w:rsid w:val="0024622C"/>
    <w:rsid w:val="00246516"/>
    <w:rsid w:val="0024652B"/>
    <w:rsid w:val="002465CA"/>
    <w:rsid w:val="0024683D"/>
    <w:rsid w:val="00246D8E"/>
    <w:rsid w:val="002477E7"/>
    <w:rsid w:val="0024786E"/>
    <w:rsid w:val="002500F4"/>
    <w:rsid w:val="00250236"/>
    <w:rsid w:val="00250727"/>
    <w:rsid w:val="002508A7"/>
    <w:rsid w:val="0025095E"/>
    <w:rsid w:val="002509A3"/>
    <w:rsid w:val="00250A42"/>
    <w:rsid w:val="00250A58"/>
    <w:rsid w:val="00250D17"/>
    <w:rsid w:val="00250F23"/>
    <w:rsid w:val="00251483"/>
    <w:rsid w:val="002514AC"/>
    <w:rsid w:val="00251923"/>
    <w:rsid w:val="002519F0"/>
    <w:rsid w:val="00251C9C"/>
    <w:rsid w:val="00251DD6"/>
    <w:rsid w:val="00251F52"/>
    <w:rsid w:val="00252237"/>
    <w:rsid w:val="002522A3"/>
    <w:rsid w:val="002522F3"/>
    <w:rsid w:val="00252318"/>
    <w:rsid w:val="0025283B"/>
    <w:rsid w:val="00252A99"/>
    <w:rsid w:val="00252B15"/>
    <w:rsid w:val="00252C98"/>
    <w:rsid w:val="00252D83"/>
    <w:rsid w:val="002532C9"/>
    <w:rsid w:val="002533B9"/>
    <w:rsid w:val="00253407"/>
    <w:rsid w:val="002537DA"/>
    <w:rsid w:val="00253B4D"/>
    <w:rsid w:val="00254032"/>
    <w:rsid w:val="002542A7"/>
    <w:rsid w:val="002547B3"/>
    <w:rsid w:val="00254849"/>
    <w:rsid w:val="00254A7C"/>
    <w:rsid w:val="00254ABE"/>
    <w:rsid w:val="00254D3F"/>
    <w:rsid w:val="00254E61"/>
    <w:rsid w:val="00255052"/>
    <w:rsid w:val="00255499"/>
    <w:rsid w:val="00255733"/>
    <w:rsid w:val="00255BFC"/>
    <w:rsid w:val="00255DCA"/>
    <w:rsid w:val="00255E2D"/>
    <w:rsid w:val="00255EA1"/>
    <w:rsid w:val="00255FE5"/>
    <w:rsid w:val="0025666D"/>
    <w:rsid w:val="002569E2"/>
    <w:rsid w:val="00256BD3"/>
    <w:rsid w:val="0025701E"/>
    <w:rsid w:val="0025710D"/>
    <w:rsid w:val="0025752C"/>
    <w:rsid w:val="00257BF4"/>
    <w:rsid w:val="00257DC3"/>
    <w:rsid w:val="00257F62"/>
    <w:rsid w:val="002600FD"/>
    <w:rsid w:val="0026011A"/>
    <w:rsid w:val="002602E9"/>
    <w:rsid w:val="00260308"/>
    <w:rsid w:val="002606C5"/>
    <w:rsid w:val="00260861"/>
    <w:rsid w:val="002609BA"/>
    <w:rsid w:val="00260B91"/>
    <w:rsid w:val="00260E8D"/>
    <w:rsid w:val="00260EC3"/>
    <w:rsid w:val="00260F15"/>
    <w:rsid w:val="00261143"/>
    <w:rsid w:val="00261156"/>
    <w:rsid w:val="0026121F"/>
    <w:rsid w:val="00261227"/>
    <w:rsid w:val="00261B7A"/>
    <w:rsid w:val="00261E2C"/>
    <w:rsid w:val="00261ECC"/>
    <w:rsid w:val="00261F66"/>
    <w:rsid w:val="00262042"/>
    <w:rsid w:val="00262055"/>
    <w:rsid w:val="00262098"/>
    <w:rsid w:val="0026218A"/>
    <w:rsid w:val="00262222"/>
    <w:rsid w:val="00262792"/>
    <w:rsid w:val="00262893"/>
    <w:rsid w:val="00262907"/>
    <w:rsid w:val="00262D09"/>
    <w:rsid w:val="00262EF9"/>
    <w:rsid w:val="00262F53"/>
    <w:rsid w:val="0026319B"/>
    <w:rsid w:val="00263353"/>
    <w:rsid w:val="002637F8"/>
    <w:rsid w:val="00263B36"/>
    <w:rsid w:val="00263BA2"/>
    <w:rsid w:val="00263BDC"/>
    <w:rsid w:val="00263F4C"/>
    <w:rsid w:val="002641A5"/>
    <w:rsid w:val="002642A4"/>
    <w:rsid w:val="002642E8"/>
    <w:rsid w:val="0026446F"/>
    <w:rsid w:val="00264830"/>
    <w:rsid w:val="002649FA"/>
    <w:rsid w:val="0026501D"/>
    <w:rsid w:val="002652B0"/>
    <w:rsid w:val="00265466"/>
    <w:rsid w:val="002655CE"/>
    <w:rsid w:val="002657B3"/>
    <w:rsid w:val="00265C09"/>
    <w:rsid w:val="00265C2C"/>
    <w:rsid w:val="00265DD9"/>
    <w:rsid w:val="00266054"/>
    <w:rsid w:val="0026619A"/>
    <w:rsid w:val="00266409"/>
    <w:rsid w:val="00266427"/>
    <w:rsid w:val="00266E9B"/>
    <w:rsid w:val="002672F2"/>
    <w:rsid w:val="00267345"/>
    <w:rsid w:val="002678C8"/>
    <w:rsid w:val="002679A4"/>
    <w:rsid w:val="00267AD7"/>
    <w:rsid w:val="00267CF1"/>
    <w:rsid w:val="00267D4B"/>
    <w:rsid w:val="00270123"/>
    <w:rsid w:val="00270167"/>
    <w:rsid w:val="002704D3"/>
    <w:rsid w:val="00270A16"/>
    <w:rsid w:val="00270BBE"/>
    <w:rsid w:val="00270C05"/>
    <w:rsid w:val="00270F60"/>
    <w:rsid w:val="00270FA0"/>
    <w:rsid w:val="0027121D"/>
    <w:rsid w:val="0027134E"/>
    <w:rsid w:val="0027142C"/>
    <w:rsid w:val="00271498"/>
    <w:rsid w:val="00271891"/>
    <w:rsid w:val="00271A61"/>
    <w:rsid w:val="00271A92"/>
    <w:rsid w:val="00271B9E"/>
    <w:rsid w:val="00271BB7"/>
    <w:rsid w:val="00271BDF"/>
    <w:rsid w:val="00272AD2"/>
    <w:rsid w:val="00272E3F"/>
    <w:rsid w:val="00272ECA"/>
    <w:rsid w:val="00272EDA"/>
    <w:rsid w:val="00272F65"/>
    <w:rsid w:val="002730CA"/>
    <w:rsid w:val="0027337E"/>
    <w:rsid w:val="00273751"/>
    <w:rsid w:val="00273785"/>
    <w:rsid w:val="00273BD4"/>
    <w:rsid w:val="00273D36"/>
    <w:rsid w:val="00273D4F"/>
    <w:rsid w:val="00273E1A"/>
    <w:rsid w:val="0027430E"/>
    <w:rsid w:val="00274537"/>
    <w:rsid w:val="0027461E"/>
    <w:rsid w:val="0027469A"/>
    <w:rsid w:val="002746DA"/>
    <w:rsid w:val="00274943"/>
    <w:rsid w:val="00274981"/>
    <w:rsid w:val="00274ACF"/>
    <w:rsid w:val="00274DEE"/>
    <w:rsid w:val="002754CB"/>
    <w:rsid w:val="00275655"/>
    <w:rsid w:val="0027570A"/>
    <w:rsid w:val="00275BC0"/>
    <w:rsid w:val="00275C92"/>
    <w:rsid w:val="00275EAA"/>
    <w:rsid w:val="00275EE9"/>
    <w:rsid w:val="00276389"/>
    <w:rsid w:val="00276559"/>
    <w:rsid w:val="00276591"/>
    <w:rsid w:val="00276ABE"/>
    <w:rsid w:val="00276D39"/>
    <w:rsid w:val="002770F8"/>
    <w:rsid w:val="0027714C"/>
    <w:rsid w:val="0027751F"/>
    <w:rsid w:val="00277549"/>
    <w:rsid w:val="00277641"/>
    <w:rsid w:val="00277989"/>
    <w:rsid w:val="002779AF"/>
    <w:rsid w:val="00277A17"/>
    <w:rsid w:val="0028054D"/>
    <w:rsid w:val="00280561"/>
    <w:rsid w:val="0028059E"/>
    <w:rsid w:val="00280629"/>
    <w:rsid w:val="00280630"/>
    <w:rsid w:val="00280E0C"/>
    <w:rsid w:val="00281195"/>
    <w:rsid w:val="002814B7"/>
    <w:rsid w:val="00281512"/>
    <w:rsid w:val="002815F0"/>
    <w:rsid w:val="002817E4"/>
    <w:rsid w:val="00281A3F"/>
    <w:rsid w:val="00281D0B"/>
    <w:rsid w:val="00281FBB"/>
    <w:rsid w:val="002820BD"/>
    <w:rsid w:val="00282566"/>
    <w:rsid w:val="0028266E"/>
    <w:rsid w:val="00282724"/>
    <w:rsid w:val="00282939"/>
    <w:rsid w:val="0028298A"/>
    <w:rsid w:val="00282ABA"/>
    <w:rsid w:val="00282FB1"/>
    <w:rsid w:val="0028311C"/>
    <w:rsid w:val="0028325A"/>
    <w:rsid w:val="002836B3"/>
    <w:rsid w:val="0028393C"/>
    <w:rsid w:val="0028397B"/>
    <w:rsid w:val="00283991"/>
    <w:rsid w:val="00283C8F"/>
    <w:rsid w:val="0028402F"/>
    <w:rsid w:val="002842B2"/>
    <w:rsid w:val="00284311"/>
    <w:rsid w:val="00284C7A"/>
    <w:rsid w:val="00284E43"/>
    <w:rsid w:val="00284ECE"/>
    <w:rsid w:val="0028500C"/>
    <w:rsid w:val="002851B7"/>
    <w:rsid w:val="002853FC"/>
    <w:rsid w:val="0028563B"/>
    <w:rsid w:val="00285652"/>
    <w:rsid w:val="0028577F"/>
    <w:rsid w:val="00285798"/>
    <w:rsid w:val="00285883"/>
    <w:rsid w:val="00285A94"/>
    <w:rsid w:val="00285CF7"/>
    <w:rsid w:val="00285FD3"/>
    <w:rsid w:val="002865C8"/>
    <w:rsid w:val="00286708"/>
    <w:rsid w:val="0028697F"/>
    <w:rsid w:val="002869BF"/>
    <w:rsid w:val="00286AFC"/>
    <w:rsid w:val="00286EC0"/>
    <w:rsid w:val="0028714C"/>
    <w:rsid w:val="0028721A"/>
    <w:rsid w:val="00287349"/>
    <w:rsid w:val="002873FF"/>
    <w:rsid w:val="00287AA8"/>
    <w:rsid w:val="00287BBF"/>
    <w:rsid w:val="002903E0"/>
    <w:rsid w:val="00290D7B"/>
    <w:rsid w:val="00290E82"/>
    <w:rsid w:val="00290EBC"/>
    <w:rsid w:val="002912C8"/>
    <w:rsid w:val="002912E8"/>
    <w:rsid w:val="0029134F"/>
    <w:rsid w:val="002913CA"/>
    <w:rsid w:val="0029144F"/>
    <w:rsid w:val="002914B2"/>
    <w:rsid w:val="002916E2"/>
    <w:rsid w:val="00291B4A"/>
    <w:rsid w:val="00291F46"/>
    <w:rsid w:val="00292257"/>
    <w:rsid w:val="00292404"/>
    <w:rsid w:val="002929F9"/>
    <w:rsid w:val="00292E09"/>
    <w:rsid w:val="00293119"/>
    <w:rsid w:val="00293327"/>
    <w:rsid w:val="0029378C"/>
    <w:rsid w:val="00293925"/>
    <w:rsid w:val="00293C54"/>
    <w:rsid w:val="00293DB1"/>
    <w:rsid w:val="00294498"/>
    <w:rsid w:val="0029477E"/>
    <w:rsid w:val="002948A0"/>
    <w:rsid w:val="002948EA"/>
    <w:rsid w:val="00294A59"/>
    <w:rsid w:val="00294BCA"/>
    <w:rsid w:val="00294C9F"/>
    <w:rsid w:val="00295374"/>
    <w:rsid w:val="00295498"/>
    <w:rsid w:val="0029553A"/>
    <w:rsid w:val="002955DA"/>
    <w:rsid w:val="002955ED"/>
    <w:rsid w:val="00295BC2"/>
    <w:rsid w:val="00295C41"/>
    <w:rsid w:val="00295F81"/>
    <w:rsid w:val="00295FCE"/>
    <w:rsid w:val="00296485"/>
    <w:rsid w:val="00296566"/>
    <w:rsid w:val="0029670A"/>
    <w:rsid w:val="00296782"/>
    <w:rsid w:val="00297264"/>
    <w:rsid w:val="002972FA"/>
    <w:rsid w:val="002974D1"/>
    <w:rsid w:val="002976AD"/>
    <w:rsid w:val="00297710"/>
    <w:rsid w:val="002979E4"/>
    <w:rsid w:val="00297A1A"/>
    <w:rsid w:val="00297A88"/>
    <w:rsid w:val="00297A9D"/>
    <w:rsid w:val="00297AA8"/>
    <w:rsid w:val="00297C2C"/>
    <w:rsid w:val="00297CE1"/>
    <w:rsid w:val="00297CF0"/>
    <w:rsid w:val="00297F9C"/>
    <w:rsid w:val="002A0193"/>
    <w:rsid w:val="002A03F9"/>
    <w:rsid w:val="002A04CC"/>
    <w:rsid w:val="002A050C"/>
    <w:rsid w:val="002A0568"/>
    <w:rsid w:val="002A097D"/>
    <w:rsid w:val="002A0AD7"/>
    <w:rsid w:val="002A1013"/>
    <w:rsid w:val="002A13FE"/>
    <w:rsid w:val="002A150A"/>
    <w:rsid w:val="002A1736"/>
    <w:rsid w:val="002A17AB"/>
    <w:rsid w:val="002A186B"/>
    <w:rsid w:val="002A1AEC"/>
    <w:rsid w:val="002A1BDA"/>
    <w:rsid w:val="002A1C05"/>
    <w:rsid w:val="002A238D"/>
    <w:rsid w:val="002A2680"/>
    <w:rsid w:val="002A293A"/>
    <w:rsid w:val="002A2A6A"/>
    <w:rsid w:val="002A2EA9"/>
    <w:rsid w:val="002A3043"/>
    <w:rsid w:val="002A3298"/>
    <w:rsid w:val="002A32C0"/>
    <w:rsid w:val="002A33D3"/>
    <w:rsid w:val="002A34E1"/>
    <w:rsid w:val="002A3563"/>
    <w:rsid w:val="002A394D"/>
    <w:rsid w:val="002A3D80"/>
    <w:rsid w:val="002A3E06"/>
    <w:rsid w:val="002A3F8B"/>
    <w:rsid w:val="002A402F"/>
    <w:rsid w:val="002A4253"/>
    <w:rsid w:val="002A473D"/>
    <w:rsid w:val="002A48C9"/>
    <w:rsid w:val="002A4936"/>
    <w:rsid w:val="002A4974"/>
    <w:rsid w:val="002A49E3"/>
    <w:rsid w:val="002A4D1F"/>
    <w:rsid w:val="002A4D81"/>
    <w:rsid w:val="002A4EE8"/>
    <w:rsid w:val="002A516A"/>
    <w:rsid w:val="002A55BA"/>
    <w:rsid w:val="002A568B"/>
    <w:rsid w:val="002A57B9"/>
    <w:rsid w:val="002A5FEC"/>
    <w:rsid w:val="002A61D6"/>
    <w:rsid w:val="002A61D9"/>
    <w:rsid w:val="002A63C9"/>
    <w:rsid w:val="002A654A"/>
    <w:rsid w:val="002A6F2E"/>
    <w:rsid w:val="002A75B7"/>
    <w:rsid w:val="002A785B"/>
    <w:rsid w:val="002A7941"/>
    <w:rsid w:val="002A7B95"/>
    <w:rsid w:val="002A7D31"/>
    <w:rsid w:val="002B01F1"/>
    <w:rsid w:val="002B0366"/>
    <w:rsid w:val="002B05A3"/>
    <w:rsid w:val="002B092E"/>
    <w:rsid w:val="002B0AF1"/>
    <w:rsid w:val="002B0B72"/>
    <w:rsid w:val="002B0D2C"/>
    <w:rsid w:val="002B0FE3"/>
    <w:rsid w:val="002B0FE9"/>
    <w:rsid w:val="002B10C6"/>
    <w:rsid w:val="002B134E"/>
    <w:rsid w:val="002B1360"/>
    <w:rsid w:val="002B14D9"/>
    <w:rsid w:val="002B184F"/>
    <w:rsid w:val="002B185D"/>
    <w:rsid w:val="002B1B1D"/>
    <w:rsid w:val="002B1C27"/>
    <w:rsid w:val="002B20C7"/>
    <w:rsid w:val="002B2303"/>
    <w:rsid w:val="002B2385"/>
    <w:rsid w:val="002B2927"/>
    <w:rsid w:val="002B2976"/>
    <w:rsid w:val="002B2C6A"/>
    <w:rsid w:val="002B2CF8"/>
    <w:rsid w:val="002B2D31"/>
    <w:rsid w:val="002B31EE"/>
    <w:rsid w:val="002B3441"/>
    <w:rsid w:val="002B3742"/>
    <w:rsid w:val="002B38DF"/>
    <w:rsid w:val="002B3DB6"/>
    <w:rsid w:val="002B3EB5"/>
    <w:rsid w:val="002B4142"/>
    <w:rsid w:val="002B418D"/>
    <w:rsid w:val="002B4732"/>
    <w:rsid w:val="002B478D"/>
    <w:rsid w:val="002B480C"/>
    <w:rsid w:val="002B4947"/>
    <w:rsid w:val="002B4B1F"/>
    <w:rsid w:val="002B4C43"/>
    <w:rsid w:val="002B4C98"/>
    <w:rsid w:val="002B4FFF"/>
    <w:rsid w:val="002B525C"/>
    <w:rsid w:val="002B549C"/>
    <w:rsid w:val="002B566D"/>
    <w:rsid w:val="002B573B"/>
    <w:rsid w:val="002B574C"/>
    <w:rsid w:val="002B6086"/>
    <w:rsid w:val="002B6313"/>
    <w:rsid w:val="002B632B"/>
    <w:rsid w:val="002B6341"/>
    <w:rsid w:val="002B6477"/>
    <w:rsid w:val="002B6552"/>
    <w:rsid w:val="002B6566"/>
    <w:rsid w:val="002B66B5"/>
    <w:rsid w:val="002B6BCD"/>
    <w:rsid w:val="002B6D00"/>
    <w:rsid w:val="002B6D79"/>
    <w:rsid w:val="002B6DAB"/>
    <w:rsid w:val="002B70DE"/>
    <w:rsid w:val="002B7132"/>
    <w:rsid w:val="002B716F"/>
    <w:rsid w:val="002B766B"/>
    <w:rsid w:val="002B77B5"/>
    <w:rsid w:val="002B791C"/>
    <w:rsid w:val="002B7ADD"/>
    <w:rsid w:val="002B7D01"/>
    <w:rsid w:val="002B7EC5"/>
    <w:rsid w:val="002C0004"/>
    <w:rsid w:val="002C033A"/>
    <w:rsid w:val="002C0411"/>
    <w:rsid w:val="002C06F3"/>
    <w:rsid w:val="002C07D1"/>
    <w:rsid w:val="002C0949"/>
    <w:rsid w:val="002C0A88"/>
    <w:rsid w:val="002C10CB"/>
    <w:rsid w:val="002C10D6"/>
    <w:rsid w:val="002C118E"/>
    <w:rsid w:val="002C122F"/>
    <w:rsid w:val="002C135E"/>
    <w:rsid w:val="002C147F"/>
    <w:rsid w:val="002C14A8"/>
    <w:rsid w:val="002C16EE"/>
    <w:rsid w:val="002C1A73"/>
    <w:rsid w:val="002C1C93"/>
    <w:rsid w:val="002C1C9F"/>
    <w:rsid w:val="002C1D79"/>
    <w:rsid w:val="002C208F"/>
    <w:rsid w:val="002C2680"/>
    <w:rsid w:val="002C286C"/>
    <w:rsid w:val="002C2881"/>
    <w:rsid w:val="002C2BA0"/>
    <w:rsid w:val="002C2CCF"/>
    <w:rsid w:val="002C2E20"/>
    <w:rsid w:val="002C303A"/>
    <w:rsid w:val="002C319F"/>
    <w:rsid w:val="002C33EB"/>
    <w:rsid w:val="002C37E1"/>
    <w:rsid w:val="002C38AA"/>
    <w:rsid w:val="002C3DB5"/>
    <w:rsid w:val="002C43FD"/>
    <w:rsid w:val="002C4510"/>
    <w:rsid w:val="002C4678"/>
    <w:rsid w:val="002C48A0"/>
    <w:rsid w:val="002C4ACE"/>
    <w:rsid w:val="002C4BB1"/>
    <w:rsid w:val="002C504F"/>
    <w:rsid w:val="002C506D"/>
    <w:rsid w:val="002C5315"/>
    <w:rsid w:val="002C5415"/>
    <w:rsid w:val="002C56EB"/>
    <w:rsid w:val="002C5721"/>
    <w:rsid w:val="002C59AC"/>
    <w:rsid w:val="002C5A3E"/>
    <w:rsid w:val="002C5DFA"/>
    <w:rsid w:val="002C5EEE"/>
    <w:rsid w:val="002C61CC"/>
    <w:rsid w:val="002C6649"/>
    <w:rsid w:val="002C6761"/>
    <w:rsid w:val="002C67C0"/>
    <w:rsid w:val="002C6AEC"/>
    <w:rsid w:val="002C6BBB"/>
    <w:rsid w:val="002C6C1B"/>
    <w:rsid w:val="002C71FD"/>
    <w:rsid w:val="002C72A2"/>
    <w:rsid w:val="002C72DA"/>
    <w:rsid w:val="002C768B"/>
    <w:rsid w:val="002C782A"/>
    <w:rsid w:val="002C784A"/>
    <w:rsid w:val="002C78F6"/>
    <w:rsid w:val="002C79E4"/>
    <w:rsid w:val="002C7FD2"/>
    <w:rsid w:val="002D0295"/>
    <w:rsid w:val="002D0370"/>
    <w:rsid w:val="002D0638"/>
    <w:rsid w:val="002D08D9"/>
    <w:rsid w:val="002D0920"/>
    <w:rsid w:val="002D0946"/>
    <w:rsid w:val="002D0AB9"/>
    <w:rsid w:val="002D0C9C"/>
    <w:rsid w:val="002D0DD3"/>
    <w:rsid w:val="002D0FAA"/>
    <w:rsid w:val="002D130D"/>
    <w:rsid w:val="002D1B18"/>
    <w:rsid w:val="002D1B93"/>
    <w:rsid w:val="002D1E0B"/>
    <w:rsid w:val="002D1F5F"/>
    <w:rsid w:val="002D1FF9"/>
    <w:rsid w:val="002D236A"/>
    <w:rsid w:val="002D2C27"/>
    <w:rsid w:val="002D2E4F"/>
    <w:rsid w:val="002D2FAD"/>
    <w:rsid w:val="002D30ED"/>
    <w:rsid w:val="002D3121"/>
    <w:rsid w:val="002D324F"/>
    <w:rsid w:val="002D3428"/>
    <w:rsid w:val="002D359F"/>
    <w:rsid w:val="002D35E5"/>
    <w:rsid w:val="002D3750"/>
    <w:rsid w:val="002D37FD"/>
    <w:rsid w:val="002D3B04"/>
    <w:rsid w:val="002D3CAE"/>
    <w:rsid w:val="002D40C9"/>
    <w:rsid w:val="002D447D"/>
    <w:rsid w:val="002D47A7"/>
    <w:rsid w:val="002D4990"/>
    <w:rsid w:val="002D5119"/>
    <w:rsid w:val="002D528C"/>
    <w:rsid w:val="002D57D1"/>
    <w:rsid w:val="002D5A0C"/>
    <w:rsid w:val="002D5C70"/>
    <w:rsid w:val="002D5F31"/>
    <w:rsid w:val="002D6124"/>
    <w:rsid w:val="002D614D"/>
    <w:rsid w:val="002D6175"/>
    <w:rsid w:val="002D617A"/>
    <w:rsid w:val="002D66DF"/>
    <w:rsid w:val="002D6757"/>
    <w:rsid w:val="002D6862"/>
    <w:rsid w:val="002D6957"/>
    <w:rsid w:val="002D6D4C"/>
    <w:rsid w:val="002D7AD5"/>
    <w:rsid w:val="002D7C94"/>
    <w:rsid w:val="002D7D93"/>
    <w:rsid w:val="002E02C0"/>
    <w:rsid w:val="002E04F8"/>
    <w:rsid w:val="002E0560"/>
    <w:rsid w:val="002E0777"/>
    <w:rsid w:val="002E09BF"/>
    <w:rsid w:val="002E0BFA"/>
    <w:rsid w:val="002E0C8F"/>
    <w:rsid w:val="002E0DEB"/>
    <w:rsid w:val="002E1042"/>
    <w:rsid w:val="002E134D"/>
    <w:rsid w:val="002E145A"/>
    <w:rsid w:val="002E1467"/>
    <w:rsid w:val="002E16C5"/>
    <w:rsid w:val="002E192B"/>
    <w:rsid w:val="002E1BFD"/>
    <w:rsid w:val="002E1D24"/>
    <w:rsid w:val="002E1ECF"/>
    <w:rsid w:val="002E1EEC"/>
    <w:rsid w:val="002E21B4"/>
    <w:rsid w:val="002E2300"/>
    <w:rsid w:val="002E2611"/>
    <w:rsid w:val="002E2668"/>
    <w:rsid w:val="002E2A8F"/>
    <w:rsid w:val="002E2AB5"/>
    <w:rsid w:val="002E3003"/>
    <w:rsid w:val="002E363A"/>
    <w:rsid w:val="002E3698"/>
    <w:rsid w:val="002E38E1"/>
    <w:rsid w:val="002E39E0"/>
    <w:rsid w:val="002E3D88"/>
    <w:rsid w:val="002E426F"/>
    <w:rsid w:val="002E42E1"/>
    <w:rsid w:val="002E439A"/>
    <w:rsid w:val="002E44C5"/>
    <w:rsid w:val="002E4550"/>
    <w:rsid w:val="002E4ABF"/>
    <w:rsid w:val="002E4CD5"/>
    <w:rsid w:val="002E54BD"/>
    <w:rsid w:val="002E5A13"/>
    <w:rsid w:val="002E6055"/>
    <w:rsid w:val="002E6926"/>
    <w:rsid w:val="002E69E7"/>
    <w:rsid w:val="002E6A3B"/>
    <w:rsid w:val="002E6DAF"/>
    <w:rsid w:val="002E77DC"/>
    <w:rsid w:val="002E77E8"/>
    <w:rsid w:val="002E7A9F"/>
    <w:rsid w:val="002E7B8D"/>
    <w:rsid w:val="002F004E"/>
    <w:rsid w:val="002F014C"/>
    <w:rsid w:val="002F0197"/>
    <w:rsid w:val="002F0439"/>
    <w:rsid w:val="002F04A9"/>
    <w:rsid w:val="002F04B3"/>
    <w:rsid w:val="002F08BE"/>
    <w:rsid w:val="002F1433"/>
    <w:rsid w:val="002F1612"/>
    <w:rsid w:val="002F163B"/>
    <w:rsid w:val="002F1762"/>
    <w:rsid w:val="002F1885"/>
    <w:rsid w:val="002F1D41"/>
    <w:rsid w:val="002F1E37"/>
    <w:rsid w:val="002F2047"/>
    <w:rsid w:val="002F238B"/>
    <w:rsid w:val="002F2598"/>
    <w:rsid w:val="002F2674"/>
    <w:rsid w:val="002F294A"/>
    <w:rsid w:val="002F296B"/>
    <w:rsid w:val="002F2A6F"/>
    <w:rsid w:val="002F2BA2"/>
    <w:rsid w:val="002F335B"/>
    <w:rsid w:val="002F3421"/>
    <w:rsid w:val="002F3428"/>
    <w:rsid w:val="002F381C"/>
    <w:rsid w:val="002F3ABE"/>
    <w:rsid w:val="002F3DD3"/>
    <w:rsid w:val="002F42FB"/>
    <w:rsid w:val="002F4718"/>
    <w:rsid w:val="002F475E"/>
    <w:rsid w:val="002F48F2"/>
    <w:rsid w:val="002F4D3C"/>
    <w:rsid w:val="002F508A"/>
    <w:rsid w:val="002F5275"/>
    <w:rsid w:val="002F530D"/>
    <w:rsid w:val="002F5585"/>
    <w:rsid w:val="002F563A"/>
    <w:rsid w:val="002F58BE"/>
    <w:rsid w:val="002F5972"/>
    <w:rsid w:val="002F5FBB"/>
    <w:rsid w:val="002F617B"/>
    <w:rsid w:val="002F625F"/>
    <w:rsid w:val="002F6425"/>
    <w:rsid w:val="002F659B"/>
    <w:rsid w:val="002F6DF1"/>
    <w:rsid w:val="002F6F9E"/>
    <w:rsid w:val="002F752D"/>
    <w:rsid w:val="002F75C9"/>
    <w:rsid w:val="002F771F"/>
    <w:rsid w:val="002F7751"/>
    <w:rsid w:val="002F77BD"/>
    <w:rsid w:val="002F77C8"/>
    <w:rsid w:val="002F7D81"/>
    <w:rsid w:val="0030035F"/>
    <w:rsid w:val="003007B2"/>
    <w:rsid w:val="003008CD"/>
    <w:rsid w:val="00300AED"/>
    <w:rsid w:val="00300D60"/>
    <w:rsid w:val="00301248"/>
    <w:rsid w:val="00301390"/>
    <w:rsid w:val="00301451"/>
    <w:rsid w:val="00301962"/>
    <w:rsid w:val="00301B04"/>
    <w:rsid w:val="00301BC3"/>
    <w:rsid w:val="00301C54"/>
    <w:rsid w:val="00301E1C"/>
    <w:rsid w:val="0030212A"/>
    <w:rsid w:val="00302152"/>
    <w:rsid w:val="00302202"/>
    <w:rsid w:val="003024CB"/>
    <w:rsid w:val="003027D8"/>
    <w:rsid w:val="00302C74"/>
    <w:rsid w:val="00302E69"/>
    <w:rsid w:val="00303609"/>
    <w:rsid w:val="0030395B"/>
    <w:rsid w:val="00303A61"/>
    <w:rsid w:val="00303D7A"/>
    <w:rsid w:val="00303F58"/>
    <w:rsid w:val="00303FF7"/>
    <w:rsid w:val="00304064"/>
    <w:rsid w:val="0030484E"/>
    <w:rsid w:val="00304BA9"/>
    <w:rsid w:val="00304D96"/>
    <w:rsid w:val="00304F0A"/>
    <w:rsid w:val="003050C7"/>
    <w:rsid w:val="00305340"/>
    <w:rsid w:val="003055B5"/>
    <w:rsid w:val="00305A70"/>
    <w:rsid w:val="00305CFE"/>
    <w:rsid w:val="00306074"/>
    <w:rsid w:val="003061A5"/>
    <w:rsid w:val="0030662F"/>
    <w:rsid w:val="003066C4"/>
    <w:rsid w:val="00306814"/>
    <w:rsid w:val="00306875"/>
    <w:rsid w:val="003068D5"/>
    <w:rsid w:val="00306993"/>
    <w:rsid w:val="00306AA8"/>
    <w:rsid w:val="00306C88"/>
    <w:rsid w:val="00306D22"/>
    <w:rsid w:val="00306D34"/>
    <w:rsid w:val="00306DEF"/>
    <w:rsid w:val="00306E95"/>
    <w:rsid w:val="003071A5"/>
    <w:rsid w:val="003072C0"/>
    <w:rsid w:val="00307317"/>
    <w:rsid w:val="00307446"/>
    <w:rsid w:val="00307695"/>
    <w:rsid w:val="0030772B"/>
    <w:rsid w:val="003077B9"/>
    <w:rsid w:val="003078D6"/>
    <w:rsid w:val="00307B4B"/>
    <w:rsid w:val="00307C01"/>
    <w:rsid w:val="00307CDD"/>
    <w:rsid w:val="0031002E"/>
    <w:rsid w:val="003101DE"/>
    <w:rsid w:val="00310273"/>
    <w:rsid w:val="003104A4"/>
    <w:rsid w:val="003107DE"/>
    <w:rsid w:val="00310848"/>
    <w:rsid w:val="00310BE8"/>
    <w:rsid w:val="00310C3F"/>
    <w:rsid w:val="00310CD6"/>
    <w:rsid w:val="00310F49"/>
    <w:rsid w:val="00311036"/>
    <w:rsid w:val="0031153A"/>
    <w:rsid w:val="00311596"/>
    <w:rsid w:val="0031193C"/>
    <w:rsid w:val="00311D5B"/>
    <w:rsid w:val="00311D90"/>
    <w:rsid w:val="00311FE5"/>
    <w:rsid w:val="003120D0"/>
    <w:rsid w:val="00312120"/>
    <w:rsid w:val="003122F6"/>
    <w:rsid w:val="0031245B"/>
    <w:rsid w:val="00312487"/>
    <w:rsid w:val="00312676"/>
    <w:rsid w:val="00312758"/>
    <w:rsid w:val="00312F00"/>
    <w:rsid w:val="00313161"/>
    <w:rsid w:val="0031316F"/>
    <w:rsid w:val="003136FF"/>
    <w:rsid w:val="00313C07"/>
    <w:rsid w:val="003142A6"/>
    <w:rsid w:val="00314758"/>
    <w:rsid w:val="0031494C"/>
    <w:rsid w:val="00314E85"/>
    <w:rsid w:val="0031586F"/>
    <w:rsid w:val="00315B52"/>
    <w:rsid w:val="00315C31"/>
    <w:rsid w:val="00315EE5"/>
    <w:rsid w:val="00316055"/>
    <w:rsid w:val="00316317"/>
    <w:rsid w:val="00316853"/>
    <w:rsid w:val="00317011"/>
    <w:rsid w:val="003173F2"/>
    <w:rsid w:val="003174C6"/>
    <w:rsid w:val="003175FD"/>
    <w:rsid w:val="00317D20"/>
    <w:rsid w:val="00317F3F"/>
    <w:rsid w:val="00317F45"/>
    <w:rsid w:val="0032025E"/>
    <w:rsid w:val="003202C1"/>
    <w:rsid w:val="003202C9"/>
    <w:rsid w:val="003203F0"/>
    <w:rsid w:val="003204D1"/>
    <w:rsid w:val="00320596"/>
    <w:rsid w:val="00320672"/>
    <w:rsid w:val="00320D35"/>
    <w:rsid w:val="00320F6E"/>
    <w:rsid w:val="0032145D"/>
    <w:rsid w:val="00321481"/>
    <w:rsid w:val="0032152C"/>
    <w:rsid w:val="00321BCC"/>
    <w:rsid w:val="00321CE2"/>
    <w:rsid w:val="00321EB6"/>
    <w:rsid w:val="00321F42"/>
    <w:rsid w:val="0032223B"/>
    <w:rsid w:val="00322325"/>
    <w:rsid w:val="00322422"/>
    <w:rsid w:val="00322702"/>
    <w:rsid w:val="0032278E"/>
    <w:rsid w:val="00322982"/>
    <w:rsid w:val="003229A1"/>
    <w:rsid w:val="00322BC5"/>
    <w:rsid w:val="00322C62"/>
    <w:rsid w:val="00323099"/>
    <w:rsid w:val="00323B6F"/>
    <w:rsid w:val="00323D5D"/>
    <w:rsid w:val="00324CCE"/>
    <w:rsid w:val="003257F4"/>
    <w:rsid w:val="00325861"/>
    <w:rsid w:val="003258E6"/>
    <w:rsid w:val="003259D6"/>
    <w:rsid w:val="00325A6D"/>
    <w:rsid w:val="00325B50"/>
    <w:rsid w:val="00326086"/>
    <w:rsid w:val="003262B2"/>
    <w:rsid w:val="00326360"/>
    <w:rsid w:val="0032636C"/>
    <w:rsid w:val="00326AE8"/>
    <w:rsid w:val="003270FE"/>
    <w:rsid w:val="003277A8"/>
    <w:rsid w:val="003278AA"/>
    <w:rsid w:val="0033019C"/>
    <w:rsid w:val="0033079E"/>
    <w:rsid w:val="00330852"/>
    <w:rsid w:val="00330B7D"/>
    <w:rsid w:val="00330BEB"/>
    <w:rsid w:val="00330CF1"/>
    <w:rsid w:val="003310E3"/>
    <w:rsid w:val="003312C4"/>
    <w:rsid w:val="00331312"/>
    <w:rsid w:val="00331742"/>
    <w:rsid w:val="0033180C"/>
    <w:rsid w:val="0033190F"/>
    <w:rsid w:val="003319A0"/>
    <w:rsid w:val="003319EB"/>
    <w:rsid w:val="00331D78"/>
    <w:rsid w:val="00332011"/>
    <w:rsid w:val="00332072"/>
    <w:rsid w:val="003322CC"/>
    <w:rsid w:val="003323EC"/>
    <w:rsid w:val="0033247E"/>
    <w:rsid w:val="003326BB"/>
    <w:rsid w:val="003327D5"/>
    <w:rsid w:val="003327FF"/>
    <w:rsid w:val="00332AFB"/>
    <w:rsid w:val="00332D59"/>
    <w:rsid w:val="0033348C"/>
    <w:rsid w:val="003336C8"/>
    <w:rsid w:val="00333766"/>
    <w:rsid w:val="003342A5"/>
    <w:rsid w:val="003343CE"/>
    <w:rsid w:val="00334894"/>
    <w:rsid w:val="00334C47"/>
    <w:rsid w:val="00334F72"/>
    <w:rsid w:val="0033500C"/>
    <w:rsid w:val="003350A0"/>
    <w:rsid w:val="0033537D"/>
    <w:rsid w:val="003355E2"/>
    <w:rsid w:val="003357D9"/>
    <w:rsid w:val="00335A21"/>
    <w:rsid w:val="00335BBE"/>
    <w:rsid w:val="00335F1F"/>
    <w:rsid w:val="003361F5"/>
    <w:rsid w:val="00336559"/>
    <w:rsid w:val="00336614"/>
    <w:rsid w:val="003369B6"/>
    <w:rsid w:val="00336ADD"/>
    <w:rsid w:val="00336F2B"/>
    <w:rsid w:val="00337042"/>
    <w:rsid w:val="00337532"/>
    <w:rsid w:val="003375BE"/>
    <w:rsid w:val="00337673"/>
    <w:rsid w:val="0033772D"/>
    <w:rsid w:val="00337760"/>
    <w:rsid w:val="00337BE2"/>
    <w:rsid w:val="003401F5"/>
    <w:rsid w:val="00340565"/>
    <w:rsid w:val="003405A4"/>
    <w:rsid w:val="003408C1"/>
    <w:rsid w:val="00340A34"/>
    <w:rsid w:val="00340B69"/>
    <w:rsid w:val="00340D26"/>
    <w:rsid w:val="00340D5C"/>
    <w:rsid w:val="003418EE"/>
    <w:rsid w:val="0034199B"/>
    <w:rsid w:val="00341A2E"/>
    <w:rsid w:val="00341AF6"/>
    <w:rsid w:val="00341E05"/>
    <w:rsid w:val="00342225"/>
    <w:rsid w:val="00342E94"/>
    <w:rsid w:val="00342FEA"/>
    <w:rsid w:val="00343428"/>
    <w:rsid w:val="00343650"/>
    <w:rsid w:val="00343795"/>
    <w:rsid w:val="00343ADE"/>
    <w:rsid w:val="00343BD0"/>
    <w:rsid w:val="00343C39"/>
    <w:rsid w:val="00343DEC"/>
    <w:rsid w:val="00343E3C"/>
    <w:rsid w:val="0034402A"/>
    <w:rsid w:val="00344130"/>
    <w:rsid w:val="003441D7"/>
    <w:rsid w:val="003442F6"/>
    <w:rsid w:val="00344542"/>
    <w:rsid w:val="003445B9"/>
    <w:rsid w:val="003447F2"/>
    <w:rsid w:val="00344DBA"/>
    <w:rsid w:val="00344EC4"/>
    <w:rsid w:val="00345373"/>
    <w:rsid w:val="003453CD"/>
    <w:rsid w:val="00345419"/>
    <w:rsid w:val="003454B1"/>
    <w:rsid w:val="0034579A"/>
    <w:rsid w:val="0034583C"/>
    <w:rsid w:val="003459AF"/>
    <w:rsid w:val="00345BB4"/>
    <w:rsid w:val="00345CB6"/>
    <w:rsid w:val="00346080"/>
    <w:rsid w:val="003461F5"/>
    <w:rsid w:val="00346DCC"/>
    <w:rsid w:val="00346E68"/>
    <w:rsid w:val="0034736B"/>
    <w:rsid w:val="00347455"/>
    <w:rsid w:val="00347532"/>
    <w:rsid w:val="0034756A"/>
    <w:rsid w:val="0034759E"/>
    <w:rsid w:val="00347976"/>
    <w:rsid w:val="00347B4D"/>
    <w:rsid w:val="00347F38"/>
    <w:rsid w:val="00347FA4"/>
    <w:rsid w:val="003502D9"/>
    <w:rsid w:val="00350561"/>
    <w:rsid w:val="003507D9"/>
    <w:rsid w:val="003509C3"/>
    <w:rsid w:val="00350B0A"/>
    <w:rsid w:val="00350F4B"/>
    <w:rsid w:val="00351032"/>
    <w:rsid w:val="003511CC"/>
    <w:rsid w:val="00351243"/>
    <w:rsid w:val="003512B2"/>
    <w:rsid w:val="003513F2"/>
    <w:rsid w:val="003515FB"/>
    <w:rsid w:val="003518D6"/>
    <w:rsid w:val="00351BEC"/>
    <w:rsid w:val="00351EA2"/>
    <w:rsid w:val="00352233"/>
    <w:rsid w:val="0035236B"/>
    <w:rsid w:val="003523C2"/>
    <w:rsid w:val="00352827"/>
    <w:rsid w:val="00352B5B"/>
    <w:rsid w:val="00352BB0"/>
    <w:rsid w:val="00352CB8"/>
    <w:rsid w:val="0035345E"/>
    <w:rsid w:val="00353786"/>
    <w:rsid w:val="0035387B"/>
    <w:rsid w:val="003541F2"/>
    <w:rsid w:val="0035424D"/>
    <w:rsid w:val="003543E5"/>
    <w:rsid w:val="00354698"/>
    <w:rsid w:val="00354743"/>
    <w:rsid w:val="00354C83"/>
    <w:rsid w:val="00354E1D"/>
    <w:rsid w:val="00354F20"/>
    <w:rsid w:val="00355103"/>
    <w:rsid w:val="00355156"/>
    <w:rsid w:val="003553EB"/>
    <w:rsid w:val="00355506"/>
    <w:rsid w:val="00355583"/>
    <w:rsid w:val="003555E8"/>
    <w:rsid w:val="00355BEF"/>
    <w:rsid w:val="0035654F"/>
    <w:rsid w:val="003567E1"/>
    <w:rsid w:val="00356800"/>
    <w:rsid w:val="003568FD"/>
    <w:rsid w:val="00356C06"/>
    <w:rsid w:val="00356D74"/>
    <w:rsid w:val="00357271"/>
    <w:rsid w:val="00357BDA"/>
    <w:rsid w:val="00357CA0"/>
    <w:rsid w:val="00357E9F"/>
    <w:rsid w:val="00357F3D"/>
    <w:rsid w:val="00357FE5"/>
    <w:rsid w:val="00360295"/>
    <w:rsid w:val="003606A4"/>
    <w:rsid w:val="003608EC"/>
    <w:rsid w:val="00360981"/>
    <w:rsid w:val="00361060"/>
    <w:rsid w:val="00361226"/>
    <w:rsid w:val="003614F3"/>
    <w:rsid w:val="0036156F"/>
    <w:rsid w:val="00361570"/>
    <w:rsid w:val="00361635"/>
    <w:rsid w:val="0036171C"/>
    <w:rsid w:val="003617D1"/>
    <w:rsid w:val="00361DDB"/>
    <w:rsid w:val="003624F8"/>
    <w:rsid w:val="00362773"/>
    <w:rsid w:val="00362881"/>
    <w:rsid w:val="003629AD"/>
    <w:rsid w:val="00362B9D"/>
    <w:rsid w:val="00362DEC"/>
    <w:rsid w:val="003633B3"/>
    <w:rsid w:val="0036361D"/>
    <w:rsid w:val="003637E5"/>
    <w:rsid w:val="00363868"/>
    <w:rsid w:val="00363A83"/>
    <w:rsid w:val="00363A8C"/>
    <w:rsid w:val="00363FA7"/>
    <w:rsid w:val="00364498"/>
    <w:rsid w:val="003645BE"/>
    <w:rsid w:val="003648BC"/>
    <w:rsid w:val="00364ADA"/>
    <w:rsid w:val="00364EA3"/>
    <w:rsid w:val="00365862"/>
    <w:rsid w:val="003658B4"/>
    <w:rsid w:val="003658F5"/>
    <w:rsid w:val="003659DA"/>
    <w:rsid w:val="00365B9E"/>
    <w:rsid w:val="00365F7F"/>
    <w:rsid w:val="0036619D"/>
    <w:rsid w:val="003663EA"/>
    <w:rsid w:val="00366548"/>
    <w:rsid w:val="0036683F"/>
    <w:rsid w:val="00366891"/>
    <w:rsid w:val="00366A14"/>
    <w:rsid w:val="00366AA1"/>
    <w:rsid w:val="00366D67"/>
    <w:rsid w:val="00366FAD"/>
    <w:rsid w:val="00367290"/>
    <w:rsid w:val="003673E1"/>
    <w:rsid w:val="003674BE"/>
    <w:rsid w:val="00367703"/>
    <w:rsid w:val="00367ABD"/>
    <w:rsid w:val="00367B2D"/>
    <w:rsid w:val="00367EA9"/>
    <w:rsid w:val="00370009"/>
    <w:rsid w:val="003707C7"/>
    <w:rsid w:val="00370D25"/>
    <w:rsid w:val="00370D92"/>
    <w:rsid w:val="00370E0D"/>
    <w:rsid w:val="00371004"/>
    <w:rsid w:val="0037119E"/>
    <w:rsid w:val="00371318"/>
    <w:rsid w:val="003717E9"/>
    <w:rsid w:val="00371A34"/>
    <w:rsid w:val="00371A98"/>
    <w:rsid w:val="00371FCD"/>
    <w:rsid w:val="00372345"/>
    <w:rsid w:val="00372576"/>
    <w:rsid w:val="003727E4"/>
    <w:rsid w:val="00372A5D"/>
    <w:rsid w:val="00372E65"/>
    <w:rsid w:val="00372FB4"/>
    <w:rsid w:val="00373195"/>
    <w:rsid w:val="00373AC2"/>
    <w:rsid w:val="00374061"/>
    <w:rsid w:val="0037432C"/>
    <w:rsid w:val="003744DA"/>
    <w:rsid w:val="00374807"/>
    <w:rsid w:val="0037521E"/>
    <w:rsid w:val="00375337"/>
    <w:rsid w:val="00375852"/>
    <w:rsid w:val="00375CD1"/>
    <w:rsid w:val="00375E45"/>
    <w:rsid w:val="003762D4"/>
    <w:rsid w:val="0037652E"/>
    <w:rsid w:val="003767FE"/>
    <w:rsid w:val="00376B41"/>
    <w:rsid w:val="00376CA3"/>
    <w:rsid w:val="00376CE6"/>
    <w:rsid w:val="0037713A"/>
    <w:rsid w:val="00377415"/>
    <w:rsid w:val="00377635"/>
    <w:rsid w:val="0037763D"/>
    <w:rsid w:val="00377684"/>
    <w:rsid w:val="0037777F"/>
    <w:rsid w:val="003779AA"/>
    <w:rsid w:val="00377CD9"/>
    <w:rsid w:val="00377F5E"/>
    <w:rsid w:val="00380310"/>
    <w:rsid w:val="00380565"/>
    <w:rsid w:val="00380791"/>
    <w:rsid w:val="0038098A"/>
    <w:rsid w:val="00380A99"/>
    <w:rsid w:val="00380D77"/>
    <w:rsid w:val="00380FEB"/>
    <w:rsid w:val="003811A1"/>
    <w:rsid w:val="00381405"/>
    <w:rsid w:val="003814B5"/>
    <w:rsid w:val="003816F4"/>
    <w:rsid w:val="00381782"/>
    <w:rsid w:val="0038186D"/>
    <w:rsid w:val="00381AEC"/>
    <w:rsid w:val="00381E73"/>
    <w:rsid w:val="00381FE6"/>
    <w:rsid w:val="003821A6"/>
    <w:rsid w:val="00382A23"/>
    <w:rsid w:val="00382ACE"/>
    <w:rsid w:val="00382D19"/>
    <w:rsid w:val="00382EF3"/>
    <w:rsid w:val="00383068"/>
    <w:rsid w:val="00383111"/>
    <w:rsid w:val="0038327F"/>
    <w:rsid w:val="003832F5"/>
    <w:rsid w:val="003835A4"/>
    <w:rsid w:val="003837DE"/>
    <w:rsid w:val="00383887"/>
    <w:rsid w:val="00383B5D"/>
    <w:rsid w:val="00383DB5"/>
    <w:rsid w:val="00383E9F"/>
    <w:rsid w:val="003843EE"/>
    <w:rsid w:val="0038453B"/>
    <w:rsid w:val="003845D7"/>
    <w:rsid w:val="00384740"/>
    <w:rsid w:val="00384C6F"/>
    <w:rsid w:val="00384D8A"/>
    <w:rsid w:val="00384E6F"/>
    <w:rsid w:val="003850F6"/>
    <w:rsid w:val="0038530B"/>
    <w:rsid w:val="00385313"/>
    <w:rsid w:val="003854BD"/>
    <w:rsid w:val="00385DE4"/>
    <w:rsid w:val="00385F43"/>
    <w:rsid w:val="00386007"/>
    <w:rsid w:val="003860AF"/>
    <w:rsid w:val="0038661C"/>
    <w:rsid w:val="00386C4E"/>
    <w:rsid w:val="003875C8"/>
    <w:rsid w:val="00387CC5"/>
    <w:rsid w:val="00387D23"/>
    <w:rsid w:val="00387E1F"/>
    <w:rsid w:val="0039034D"/>
    <w:rsid w:val="00390363"/>
    <w:rsid w:val="0039052B"/>
    <w:rsid w:val="00390558"/>
    <w:rsid w:val="003912A8"/>
    <w:rsid w:val="00391A6B"/>
    <w:rsid w:val="00391D11"/>
    <w:rsid w:val="003924CD"/>
    <w:rsid w:val="003929C4"/>
    <w:rsid w:val="00392C01"/>
    <w:rsid w:val="0039317A"/>
    <w:rsid w:val="003931F8"/>
    <w:rsid w:val="0039370B"/>
    <w:rsid w:val="003939F3"/>
    <w:rsid w:val="00393BDA"/>
    <w:rsid w:val="00393D18"/>
    <w:rsid w:val="00393ECB"/>
    <w:rsid w:val="00393EED"/>
    <w:rsid w:val="003942BC"/>
    <w:rsid w:val="00394495"/>
    <w:rsid w:val="00394A0A"/>
    <w:rsid w:val="00395023"/>
    <w:rsid w:val="0039516A"/>
    <w:rsid w:val="003952D2"/>
    <w:rsid w:val="003957C1"/>
    <w:rsid w:val="003958F7"/>
    <w:rsid w:val="00395922"/>
    <w:rsid w:val="00395E81"/>
    <w:rsid w:val="0039647E"/>
    <w:rsid w:val="00396640"/>
    <w:rsid w:val="00396B93"/>
    <w:rsid w:val="00396DA0"/>
    <w:rsid w:val="00396EC9"/>
    <w:rsid w:val="003970E4"/>
    <w:rsid w:val="003970F0"/>
    <w:rsid w:val="00397133"/>
    <w:rsid w:val="0039748F"/>
    <w:rsid w:val="0039749E"/>
    <w:rsid w:val="00397ADD"/>
    <w:rsid w:val="00397B09"/>
    <w:rsid w:val="00397D80"/>
    <w:rsid w:val="003A0464"/>
    <w:rsid w:val="003A0606"/>
    <w:rsid w:val="003A0F89"/>
    <w:rsid w:val="003A10FA"/>
    <w:rsid w:val="003A172C"/>
    <w:rsid w:val="003A1B54"/>
    <w:rsid w:val="003A1BB6"/>
    <w:rsid w:val="003A1D3D"/>
    <w:rsid w:val="003A1E25"/>
    <w:rsid w:val="003A1F59"/>
    <w:rsid w:val="003A2064"/>
    <w:rsid w:val="003A2168"/>
    <w:rsid w:val="003A21AC"/>
    <w:rsid w:val="003A2708"/>
    <w:rsid w:val="003A2A4C"/>
    <w:rsid w:val="003A2CA7"/>
    <w:rsid w:val="003A2D5D"/>
    <w:rsid w:val="003A2FD5"/>
    <w:rsid w:val="003A31AD"/>
    <w:rsid w:val="003A3201"/>
    <w:rsid w:val="003A32F1"/>
    <w:rsid w:val="003A34B4"/>
    <w:rsid w:val="003A35A8"/>
    <w:rsid w:val="003A3619"/>
    <w:rsid w:val="003A3A52"/>
    <w:rsid w:val="003A3BBC"/>
    <w:rsid w:val="003A3C86"/>
    <w:rsid w:val="003A4089"/>
    <w:rsid w:val="003A46F0"/>
    <w:rsid w:val="003A4ABE"/>
    <w:rsid w:val="003A4E22"/>
    <w:rsid w:val="003A4F5F"/>
    <w:rsid w:val="003A5001"/>
    <w:rsid w:val="003A545B"/>
    <w:rsid w:val="003A5B62"/>
    <w:rsid w:val="003A5B87"/>
    <w:rsid w:val="003A5C70"/>
    <w:rsid w:val="003A5CDE"/>
    <w:rsid w:val="003A5D6E"/>
    <w:rsid w:val="003A62FB"/>
    <w:rsid w:val="003A642A"/>
    <w:rsid w:val="003A65D6"/>
    <w:rsid w:val="003A69EA"/>
    <w:rsid w:val="003A6A1D"/>
    <w:rsid w:val="003A6C98"/>
    <w:rsid w:val="003A6C9F"/>
    <w:rsid w:val="003A6CAE"/>
    <w:rsid w:val="003A6D2E"/>
    <w:rsid w:val="003A71CC"/>
    <w:rsid w:val="003A7558"/>
    <w:rsid w:val="003A79B9"/>
    <w:rsid w:val="003B0351"/>
    <w:rsid w:val="003B04DB"/>
    <w:rsid w:val="003B060D"/>
    <w:rsid w:val="003B089F"/>
    <w:rsid w:val="003B08E0"/>
    <w:rsid w:val="003B09D1"/>
    <w:rsid w:val="003B0AB3"/>
    <w:rsid w:val="003B10F7"/>
    <w:rsid w:val="003B10FE"/>
    <w:rsid w:val="003B11ED"/>
    <w:rsid w:val="003B12BA"/>
    <w:rsid w:val="003B1845"/>
    <w:rsid w:val="003B1A30"/>
    <w:rsid w:val="003B1BA9"/>
    <w:rsid w:val="003B1C36"/>
    <w:rsid w:val="003B1C63"/>
    <w:rsid w:val="003B1FE5"/>
    <w:rsid w:val="003B1FF8"/>
    <w:rsid w:val="003B2033"/>
    <w:rsid w:val="003B21A5"/>
    <w:rsid w:val="003B21DC"/>
    <w:rsid w:val="003B22DC"/>
    <w:rsid w:val="003B2501"/>
    <w:rsid w:val="003B28C1"/>
    <w:rsid w:val="003B2995"/>
    <w:rsid w:val="003B2A4D"/>
    <w:rsid w:val="003B2B37"/>
    <w:rsid w:val="003B2C68"/>
    <w:rsid w:val="003B2F3C"/>
    <w:rsid w:val="003B324B"/>
    <w:rsid w:val="003B3523"/>
    <w:rsid w:val="003B3751"/>
    <w:rsid w:val="003B3C5C"/>
    <w:rsid w:val="003B3C94"/>
    <w:rsid w:val="003B3D27"/>
    <w:rsid w:val="003B3D3E"/>
    <w:rsid w:val="003B3DFB"/>
    <w:rsid w:val="003B3F28"/>
    <w:rsid w:val="003B4527"/>
    <w:rsid w:val="003B45D9"/>
    <w:rsid w:val="003B48D0"/>
    <w:rsid w:val="003B4A54"/>
    <w:rsid w:val="003B4DE5"/>
    <w:rsid w:val="003B4E43"/>
    <w:rsid w:val="003B5116"/>
    <w:rsid w:val="003B52E2"/>
    <w:rsid w:val="003B531C"/>
    <w:rsid w:val="003B5646"/>
    <w:rsid w:val="003B5CB5"/>
    <w:rsid w:val="003B5D2D"/>
    <w:rsid w:val="003B6074"/>
    <w:rsid w:val="003B6395"/>
    <w:rsid w:val="003B6741"/>
    <w:rsid w:val="003B68C9"/>
    <w:rsid w:val="003B6988"/>
    <w:rsid w:val="003B72AF"/>
    <w:rsid w:val="003B747C"/>
    <w:rsid w:val="003B748D"/>
    <w:rsid w:val="003B75B8"/>
    <w:rsid w:val="003B75F2"/>
    <w:rsid w:val="003B7695"/>
    <w:rsid w:val="003B786B"/>
    <w:rsid w:val="003B7CE8"/>
    <w:rsid w:val="003B7D3D"/>
    <w:rsid w:val="003B7EB1"/>
    <w:rsid w:val="003C0019"/>
    <w:rsid w:val="003C0137"/>
    <w:rsid w:val="003C0381"/>
    <w:rsid w:val="003C03B9"/>
    <w:rsid w:val="003C051F"/>
    <w:rsid w:val="003C0535"/>
    <w:rsid w:val="003C0A79"/>
    <w:rsid w:val="003C0F57"/>
    <w:rsid w:val="003C1419"/>
    <w:rsid w:val="003C1D8C"/>
    <w:rsid w:val="003C1F17"/>
    <w:rsid w:val="003C2195"/>
    <w:rsid w:val="003C21FF"/>
    <w:rsid w:val="003C25B1"/>
    <w:rsid w:val="003C2712"/>
    <w:rsid w:val="003C2A75"/>
    <w:rsid w:val="003C2C1B"/>
    <w:rsid w:val="003C2E22"/>
    <w:rsid w:val="003C2FD3"/>
    <w:rsid w:val="003C30BC"/>
    <w:rsid w:val="003C31B4"/>
    <w:rsid w:val="003C3215"/>
    <w:rsid w:val="003C33C3"/>
    <w:rsid w:val="003C38A7"/>
    <w:rsid w:val="003C399B"/>
    <w:rsid w:val="003C3A1F"/>
    <w:rsid w:val="003C3A37"/>
    <w:rsid w:val="003C4354"/>
    <w:rsid w:val="003C43BF"/>
    <w:rsid w:val="003C43C0"/>
    <w:rsid w:val="003C4866"/>
    <w:rsid w:val="003C488B"/>
    <w:rsid w:val="003C4D64"/>
    <w:rsid w:val="003C540C"/>
    <w:rsid w:val="003C5555"/>
    <w:rsid w:val="003C5782"/>
    <w:rsid w:val="003C58F9"/>
    <w:rsid w:val="003C606F"/>
    <w:rsid w:val="003C6176"/>
    <w:rsid w:val="003C64CD"/>
    <w:rsid w:val="003C6979"/>
    <w:rsid w:val="003C6B2D"/>
    <w:rsid w:val="003C6C32"/>
    <w:rsid w:val="003C6D33"/>
    <w:rsid w:val="003C6DBD"/>
    <w:rsid w:val="003C6DD6"/>
    <w:rsid w:val="003C7392"/>
    <w:rsid w:val="003C7591"/>
    <w:rsid w:val="003C7729"/>
    <w:rsid w:val="003C7C77"/>
    <w:rsid w:val="003D04F2"/>
    <w:rsid w:val="003D0ABA"/>
    <w:rsid w:val="003D0CA6"/>
    <w:rsid w:val="003D132B"/>
    <w:rsid w:val="003D1540"/>
    <w:rsid w:val="003D1819"/>
    <w:rsid w:val="003D1834"/>
    <w:rsid w:val="003D2376"/>
    <w:rsid w:val="003D23EB"/>
    <w:rsid w:val="003D2449"/>
    <w:rsid w:val="003D275B"/>
    <w:rsid w:val="003D27AA"/>
    <w:rsid w:val="003D28FB"/>
    <w:rsid w:val="003D2921"/>
    <w:rsid w:val="003D2B0E"/>
    <w:rsid w:val="003D2E0A"/>
    <w:rsid w:val="003D2FEB"/>
    <w:rsid w:val="003D3799"/>
    <w:rsid w:val="003D39F5"/>
    <w:rsid w:val="003D3CA8"/>
    <w:rsid w:val="003D3EFA"/>
    <w:rsid w:val="003D44EF"/>
    <w:rsid w:val="003D4656"/>
    <w:rsid w:val="003D4BE5"/>
    <w:rsid w:val="003D4C26"/>
    <w:rsid w:val="003D4E6A"/>
    <w:rsid w:val="003D4EF4"/>
    <w:rsid w:val="003D5234"/>
    <w:rsid w:val="003D526C"/>
    <w:rsid w:val="003D530D"/>
    <w:rsid w:val="003D55A6"/>
    <w:rsid w:val="003D564C"/>
    <w:rsid w:val="003D56F5"/>
    <w:rsid w:val="003D5917"/>
    <w:rsid w:val="003D5999"/>
    <w:rsid w:val="003D5B39"/>
    <w:rsid w:val="003D5B62"/>
    <w:rsid w:val="003D5BDE"/>
    <w:rsid w:val="003D5D08"/>
    <w:rsid w:val="003D6145"/>
    <w:rsid w:val="003D6166"/>
    <w:rsid w:val="003D62FE"/>
    <w:rsid w:val="003D65A5"/>
    <w:rsid w:val="003D6888"/>
    <w:rsid w:val="003D6918"/>
    <w:rsid w:val="003D6993"/>
    <w:rsid w:val="003D6E19"/>
    <w:rsid w:val="003D6E7A"/>
    <w:rsid w:val="003D6F98"/>
    <w:rsid w:val="003D6FC1"/>
    <w:rsid w:val="003D7063"/>
    <w:rsid w:val="003D738F"/>
    <w:rsid w:val="003D74BF"/>
    <w:rsid w:val="003D763B"/>
    <w:rsid w:val="003D7673"/>
    <w:rsid w:val="003D7819"/>
    <w:rsid w:val="003D7D7C"/>
    <w:rsid w:val="003D7EDA"/>
    <w:rsid w:val="003D7EE2"/>
    <w:rsid w:val="003D7F9B"/>
    <w:rsid w:val="003E0247"/>
    <w:rsid w:val="003E044E"/>
    <w:rsid w:val="003E062D"/>
    <w:rsid w:val="003E087B"/>
    <w:rsid w:val="003E0B21"/>
    <w:rsid w:val="003E0BB7"/>
    <w:rsid w:val="003E0D00"/>
    <w:rsid w:val="003E0D61"/>
    <w:rsid w:val="003E0DDE"/>
    <w:rsid w:val="003E0FA2"/>
    <w:rsid w:val="003E1155"/>
    <w:rsid w:val="003E1B94"/>
    <w:rsid w:val="003E1BE7"/>
    <w:rsid w:val="003E1C7F"/>
    <w:rsid w:val="003E1D10"/>
    <w:rsid w:val="003E1F34"/>
    <w:rsid w:val="003E21DA"/>
    <w:rsid w:val="003E2385"/>
    <w:rsid w:val="003E263E"/>
    <w:rsid w:val="003E2AAD"/>
    <w:rsid w:val="003E2B12"/>
    <w:rsid w:val="003E2B8C"/>
    <w:rsid w:val="003E2ED9"/>
    <w:rsid w:val="003E320F"/>
    <w:rsid w:val="003E3841"/>
    <w:rsid w:val="003E392C"/>
    <w:rsid w:val="003E3A3D"/>
    <w:rsid w:val="003E42FB"/>
    <w:rsid w:val="003E47B7"/>
    <w:rsid w:val="003E4F5A"/>
    <w:rsid w:val="003E4F9A"/>
    <w:rsid w:val="003E4FDD"/>
    <w:rsid w:val="003E50CE"/>
    <w:rsid w:val="003E51F6"/>
    <w:rsid w:val="003E53DE"/>
    <w:rsid w:val="003E5424"/>
    <w:rsid w:val="003E5603"/>
    <w:rsid w:val="003E5AA5"/>
    <w:rsid w:val="003E5ED4"/>
    <w:rsid w:val="003E5FA0"/>
    <w:rsid w:val="003E6043"/>
    <w:rsid w:val="003E6160"/>
    <w:rsid w:val="003E64E6"/>
    <w:rsid w:val="003E682E"/>
    <w:rsid w:val="003E6977"/>
    <w:rsid w:val="003E6A5C"/>
    <w:rsid w:val="003E6FC5"/>
    <w:rsid w:val="003E795C"/>
    <w:rsid w:val="003E79B7"/>
    <w:rsid w:val="003E79F0"/>
    <w:rsid w:val="003E7B04"/>
    <w:rsid w:val="003F0225"/>
    <w:rsid w:val="003F031E"/>
    <w:rsid w:val="003F05DA"/>
    <w:rsid w:val="003F0DD9"/>
    <w:rsid w:val="003F0F53"/>
    <w:rsid w:val="003F106B"/>
    <w:rsid w:val="003F1207"/>
    <w:rsid w:val="003F14AB"/>
    <w:rsid w:val="003F15C8"/>
    <w:rsid w:val="003F1858"/>
    <w:rsid w:val="003F18E8"/>
    <w:rsid w:val="003F1E05"/>
    <w:rsid w:val="003F1EEB"/>
    <w:rsid w:val="003F202F"/>
    <w:rsid w:val="003F203B"/>
    <w:rsid w:val="003F2047"/>
    <w:rsid w:val="003F213B"/>
    <w:rsid w:val="003F21E4"/>
    <w:rsid w:val="003F2367"/>
    <w:rsid w:val="003F254E"/>
    <w:rsid w:val="003F2754"/>
    <w:rsid w:val="003F2D5C"/>
    <w:rsid w:val="003F2EF9"/>
    <w:rsid w:val="003F3169"/>
    <w:rsid w:val="003F31D7"/>
    <w:rsid w:val="003F322F"/>
    <w:rsid w:val="003F32A4"/>
    <w:rsid w:val="003F33EF"/>
    <w:rsid w:val="003F33FE"/>
    <w:rsid w:val="003F385D"/>
    <w:rsid w:val="003F3B1C"/>
    <w:rsid w:val="003F3C12"/>
    <w:rsid w:val="003F3C69"/>
    <w:rsid w:val="003F3EC0"/>
    <w:rsid w:val="003F3F2F"/>
    <w:rsid w:val="003F40C3"/>
    <w:rsid w:val="003F41B5"/>
    <w:rsid w:val="003F4251"/>
    <w:rsid w:val="003F4416"/>
    <w:rsid w:val="003F459A"/>
    <w:rsid w:val="003F4686"/>
    <w:rsid w:val="003F47F9"/>
    <w:rsid w:val="003F492D"/>
    <w:rsid w:val="003F528B"/>
    <w:rsid w:val="003F52E6"/>
    <w:rsid w:val="003F5305"/>
    <w:rsid w:val="003F59EC"/>
    <w:rsid w:val="003F5DDA"/>
    <w:rsid w:val="003F6283"/>
    <w:rsid w:val="003F669B"/>
    <w:rsid w:val="003F6972"/>
    <w:rsid w:val="003F6F6B"/>
    <w:rsid w:val="003F719C"/>
    <w:rsid w:val="003F7247"/>
    <w:rsid w:val="003F7673"/>
    <w:rsid w:val="003F7963"/>
    <w:rsid w:val="003F7B17"/>
    <w:rsid w:val="003F7CE0"/>
    <w:rsid w:val="003F7D05"/>
    <w:rsid w:val="003F7DA7"/>
    <w:rsid w:val="003F7DB2"/>
    <w:rsid w:val="003F7E07"/>
    <w:rsid w:val="003F7E85"/>
    <w:rsid w:val="003F7EEE"/>
    <w:rsid w:val="00400085"/>
    <w:rsid w:val="004001EE"/>
    <w:rsid w:val="00400287"/>
    <w:rsid w:val="00400652"/>
    <w:rsid w:val="00400786"/>
    <w:rsid w:val="00400A8B"/>
    <w:rsid w:val="00400C2E"/>
    <w:rsid w:val="00400E8E"/>
    <w:rsid w:val="00400F55"/>
    <w:rsid w:val="00401258"/>
    <w:rsid w:val="00401469"/>
    <w:rsid w:val="00401866"/>
    <w:rsid w:val="00401876"/>
    <w:rsid w:val="004018FA"/>
    <w:rsid w:val="004018FD"/>
    <w:rsid w:val="00401BC2"/>
    <w:rsid w:val="00401C4F"/>
    <w:rsid w:val="00401E8D"/>
    <w:rsid w:val="00402360"/>
    <w:rsid w:val="004023D9"/>
    <w:rsid w:val="00402641"/>
    <w:rsid w:val="00402800"/>
    <w:rsid w:val="00402872"/>
    <w:rsid w:val="004028D6"/>
    <w:rsid w:val="00402EBD"/>
    <w:rsid w:val="004031BD"/>
    <w:rsid w:val="00403470"/>
    <w:rsid w:val="004035D0"/>
    <w:rsid w:val="004038D7"/>
    <w:rsid w:val="00403ACB"/>
    <w:rsid w:val="00403ADF"/>
    <w:rsid w:val="00404118"/>
    <w:rsid w:val="004041E5"/>
    <w:rsid w:val="004042DF"/>
    <w:rsid w:val="00404442"/>
    <w:rsid w:val="00404564"/>
    <w:rsid w:val="00404E4D"/>
    <w:rsid w:val="00404F0B"/>
    <w:rsid w:val="00404F10"/>
    <w:rsid w:val="00404FC8"/>
    <w:rsid w:val="00405023"/>
    <w:rsid w:val="004050FF"/>
    <w:rsid w:val="00405390"/>
    <w:rsid w:val="00405672"/>
    <w:rsid w:val="00405A64"/>
    <w:rsid w:val="00405C7F"/>
    <w:rsid w:val="00405CAF"/>
    <w:rsid w:val="00405DA9"/>
    <w:rsid w:val="00406138"/>
    <w:rsid w:val="004064CC"/>
    <w:rsid w:val="004066BF"/>
    <w:rsid w:val="0040677C"/>
    <w:rsid w:val="00406A62"/>
    <w:rsid w:val="00406E46"/>
    <w:rsid w:val="0040716E"/>
    <w:rsid w:val="004073A0"/>
    <w:rsid w:val="00407449"/>
    <w:rsid w:val="004075A1"/>
    <w:rsid w:val="004075B9"/>
    <w:rsid w:val="0040775B"/>
    <w:rsid w:val="00407AAA"/>
    <w:rsid w:val="00407AF4"/>
    <w:rsid w:val="00407C1E"/>
    <w:rsid w:val="00407C67"/>
    <w:rsid w:val="00407DCD"/>
    <w:rsid w:val="00407E90"/>
    <w:rsid w:val="00407F9A"/>
    <w:rsid w:val="0041015A"/>
    <w:rsid w:val="00410399"/>
    <w:rsid w:val="0041047B"/>
    <w:rsid w:val="00410AA2"/>
    <w:rsid w:val="00410C47"/>
    <w:rsid w:val="00410C6B"/>
    <w:rsid w:val="00410E51"/>
    <w:rsid w:val="0041102C"/>
    <w:rsid w:val="0041117B"/>
    <w:rsid w:val="00411362"/>
    <w:rsid w:val="004113CF"/>
    <w:rsid w:val="004117E7"/>
    <w:rsid w:val="00411818"/>
    <w:rsid w:val="00411952"/>
    <w:rsid w:val="00411A9F"/>
    <w:rsid w:val="00412259"/>
    <w:rsid w:val="00412389"/>
    <w:rsid w:val="004126EC"/>
    <w:rsid w:val="00412753"/>
    <w:rsid w:val="004127CB"/>
    <w:rsid w:val="0041284F"/>
    <w:rsid w:val="00412884"/>
    <w:rsid w:val="00412C1B"/>
    <w:rsid w:val="00413798"/>
    <w:rsid w:val="00413807"/>
    <w:rsid w:val="00413DFE"/>
    <w:rsid w:val="00413E76"/>
    <w:rsid w:val="00413FB5"/>
    <w:rsid w:val="00414615"/>
    <w:rsid w:val="004146D3"/>
    <w:rsid w:val="00414715"/>
    <w:rsid w:val="00414A70"/>
    <w:rsid w:val="00414B78"/>
    <w:rsid w:val="00414B87"/>
    <w:rsid w:val="00414CCF"/>
    <w:rsid w:val="004150CA"/>
    <w:rsid w:val="0041528E"/>
    <w:rsid w:val="0041540F"/>
    <w:rsid w:val="0041566F"/>
    <w:rsid w:val="0041569B"/>
    <w:rsid w:val="00415861"/>
    <w:rsid w:val="00415BAF"/>
    <w:rsid w:val="00415E1A"/>
    <w:rsid w:val="00415EDF"/>
    <w:rsid w:val="00415EF7"/>
    <w:rsid w:val="00416598"/>
    <w:rsid w:val="00416676"/>
    <w:rsid w:val="004169A8"/>
    <w:rsid w:val="00416A7D"/>
    <w:rsid w:val="00417065"/>
    <w:rsid w:val="00417435"/>
    <w:rsid w:val="00417474"/>
    <w:rsid w:val="00417752"/>
    <w:rsid w:val="00417768"/>
    <w:rsid w:val="00417B00"/>
    <w:rsid w:val="00417DB8"/>
    <w:rsid w:val="00417F83"/>
    <w:rsid w:val="00420070"/>
    <w:rsid w:val="00420184"/>
    <w:rsid w:val="004201A2"/>
    <w:rsid w:val="004206A0"/>
    <w:rsid w:val="004207C9"/>
    <w:rsid w:val="00420825"/>
    <w:rsid w:val="00420A13"/>
    <w:rsid w:val="00420BF0"/>
    <w:rsid w:val="00420E03"/>
    <w:rsid w:val="004211A1"/>
    <w:rsid w:val="004211EE"/>
    <w:rsid w:val="004216C0"/>
    <w:rsid w:val="00421773"/>
    <w:rsid w:val="00421C15"/>
    <w:rsid w:val="00422002"/>
    <w:rsid w:val="00422580"/>
    <w:rsid w:val="00422658"/>
    <w:rsid w:val="00422B1A"/>
    <w:rsid w:val="004230C7"/>
    <w:rsid w:val="004230F0"/>
    <w:rsid w:val="0042324E"/>
    <w:rsid w:val="00423344"/>
    <w:rsid w:val="004233DA"/>
    <w:rsid w:val="00423A9C"/>
    <w:rsid w:val="00423AE8"/>
    <w:rsid w:val="00423C21"/>
    <w:rsid w:val="00423FC3"/>
    <w:rsid w:val="00424115"/>
    <w:rsid w:val="00424186"/>
    <w:rsid w:val="0042435C"/>
    <w:rsid w:val="004244E5"/>
    <w:rsid w:val="0042463E"/>
    <w:rsid w:val="004248B6"/>
    <w:rsid w:val="00424A63"/>
    <w:rsid w:val="00424A6D"/>
    <w:rsid w:val="00424C01"/>
    <w:rsid w:val="00424C8B"/>
    <w:rsid w:val="00424D16"/>
    <w:rsid w:val="00424DDD"/>
    <w:rsid w:val="00425FA5"/>
    <w:rsid w:val="004260BF"/>
    <w:rsid w:val="004261B8"/>
    <w:rsid w:val="00426238"/>
    <w:rsid w:val="0042643B"/>
    <w:rsid w:val="00426739"/>
    <w:rsid w:val="004268A1"/>
    <w:rsid w:val="004268FB"/>
    <w:rsid w:val="00426943"/>
    <w:rsid w:val="00426E9F"/>
    <w:rsid w:val="00426F9C"/>
    <w:rsid w:val="004271C4"/>
    <w:rsid w:val="0042756C"/>
    <w:rsid w:val="00427631"/>
    <w:rsid w:val="00427B96"/>
    <w:rsid w:val="00427EBD"/>
    <w:rsid w:val="00427F9B"/>
    <w:rsid w:val="00430082"/>
    <w:rsid w:val="0043011D"/>
    <w:rsid w:val="00430577"/>
    <w:rsid w:val="00430ABB"/>
    <w:rsid w:val="00431084"/>
    <w:rsid w:val="00431291"/>
    <w:rsid w:val="004317B9"/>
    <w:rsid w:val="00431844"/>
    <w:rsid w:val="0043192F"/>
    <w:rsid w:val="0043193A"/>
    <w:rsid w:val="00431B9D"/>
    <w:rsid w:val="0043208C"/>
    <w:rsid w:val="00432168"/>
    <w:rsid w:val="0043253B"/>
    <w:rsid w:val="004325CD"/>
    <w:rsid w:val="0043277E"/>
    <w:rsid w:val="004328DA"/>
    <w:rsid w:val="00432DE5"/>
    <w:rsid w:val="00432FE4"/>
    <w:rsid w:val="00433206"/>
    <w:rsid w:val="00433330"/>
    <w:rsid w:val="004334C6"/>
    <w:rsid w:val="004334E6"/>
    <w:rsid w:val="004335C7"/>
    <w:rsid w:val="00433808"/>
    <w:rsid w:val="00433D78"/>
    <w:rsid w:val="00433E16"/>
    <w:rsid w:val="00434467"/>
    <w:rsid w:val="004346C8"/>
    <w:rsid w:val="00434AD1"/>
    <w:rsid w:val="00434B02"/>
    <w:rsid w:val="00435089"/>
    <w:rsid w:val="00435526"/>
    <w:rsid w:val="0043590D"/>
    <w:rsid w:val="00435918"/>
    <w:rsid w:val="00435E53"/>
    <w:rsid w:val="00435FEF"/>
    <w:rsid w:val="00436008"/>
    <w:rsid w:val="00436311"/>
    <w:rsid w:val="004367AC"/>
    <w:rsid w:val="00436C3B"/>
    <w:rsid w:val="004375E2"/>
    <w:rsid w:val="0043790F"/>
    <w:rsid w:val="00437B1D"/>
    <w:rsid w:val="00437B57"/>
    <w:rsid w:val="004401FA"/>
    <w:rsid w:val="00440294"/>
    <w:rsid w:val="004403E5"/>
    <w:rsid w:val="0044079B"/>
    <w:rsid w:val="004408B8"/>
    <w:rsid w:val="00440A1F"/>
    <w:rsid w:val="00440DA1"/>
    <w:rsid w:val="00440EF4"/>
    <w:rsid w:val="00441652"/>
    <w:rsid w:val="004418F9"/>
    <w:rsid w:val="00441A13"/>
    <w:rsid w:val="00441A67"/>
    <w:rsid w:val="00441B09"/>
    <w:rsid w:val="00441ED9"/>
    <w:rsid w:val="00442138"/>
    <w:rsid w:val="0044226D"/>
    <w:rsid w:val="00442458"/>
    <w:rsid w:val="0044287D"/>
    <w:rsid w:val="00442AFE"/>
    <w:rsid w:val="00442BA5"/>
    <w:rsid w:val="00442D90"/>
    <w:rsid w:val="00442DB8"/>
    <w:rsid w:val="00442FFA"/>
    <w:rsid w:val="0044309B"/>
    <w:rsid w:val="004430C5"/>
    <w:rsid w:val="004433B1"/>
    <w:rsid w:val="0044343D"/>
    <w:rsid w:val="00443554"/>
    <w:rsid w:val="00443589"/>
    <w:rsid w:val="00443FD1"/>
    <w:rsid w:val="0044404C"/>
    <w:rsid w:val="004442DF"/>
    <w:rsid w:val="0044448D"/>
    <w:rsid w:val="00444645"/>
    <w:rsid w:val="00444674"/>
    <w:rsid w:val="004447D3"/>
    <w:rsid w:val="004448BA"/>
    <w:rsid w:val="004449AC"/>
    <w:rsid w:val="00445186"/>
    <w:rsid w:val="00445638"/>
    <w:rsid w:val="0044597D"/>
    <w:rsid w:val="00445DAD"/>
    <w:rsid w:val="00446568"/>
    <w:rsid w:val="0044659B"/>
    <w:rsid w:val="00446628"/>
    <w:rsid w:val="004468B2"/>
    <w:rsid w:val="004469D5"/>
    <w:rsid w:val="00446B74"/>
    <w:rsid w:val="00446D2C"/>
    <w:rsid w:val="00446E55"/>
    <w:rsid w:val="00447593"/>
    <w:rsid w:val="004477E6"/>
    <w:rsid w:val="00447FB6"/>
    <w:rsid w:val="004502D0"/>
    <w:rsid w:val="004505AD"/>
    <w:rsid w:val="00450A88"/>
    <w:rsid w:val="00450BFF"/>
    <w:rsid w:val="00450C2F"/>
    <w:rsid w:val="00450CEC"/>
    <w:rsid w:val="00450D2F"/>
    <w:rsid w:val="0045148D"/>
    <w:rsid w:val="0045183B"/>
    <w:rsid w:val="00451945"/>
    <w:rsid w:val="00451A32"/>
    <w:rsid w:val="00451F4D"/>
    <w:rsid w:val="00451F72"/>
    <w:rsid w:val="00452119"/>
    <w:rsid w:val="004523ED"/>
    <w:rsid w:val="004524C8"/>
    <w:rsid w:val="00452642"/>
    <w:rsid w:val="00452B0D"/>
    <w:rsid w:val="00452DAE"/>
    <w:rsid w:val="00452DFF"/>
    <w:rsid w:val="00452E86"/>
    <w:rsid w:val="004536C0"/>
    <w:rsid w:val="0045399F"/>
    <w:rsid w:val="00453A99"/>
    <w:rsid w:val="00453D47"/>
    <w:rsid w:val="00453D68"/>
    <w:rsid w:val="00453F2C"/>
    <w:rsid w:val="00453F34"/>
    <w:rsid w:val="0045424C"/>
    <w:rsid w:val="0045430B"/>
    <w:rsid w:val="004544E9"/>
    <w:rsid w:val="0045463E"/>
    <w:rsid w:val="00454D11"/>
    <w:rsid w:val="00454F5F"/>
    <w:rsid w:val="004550C2"/>
    <w:rsid w:val="004552C9"/>
    <w:rsid w:val="004555C2"/>
    <w:rsid w:val="00455619"/>
    <w:rsid w:val="0045597A"/>
    <w:rsid w:val="004559AF"/>
    <w:rsid w:val="00455FFE"/>
    <w:rsid w:val="00456393"/>
    <w:rsid w:val="004563B2"/>
    <w:rsid w:val="0045683C"/>
    <w:rsid w:val="0045689D"/>
    <w:rsid w:val="00456B4C"/>
    <w:rsid w:val="00456BBF"/>
    <w:rsid w:val="00456C6A"/>
    <w:rsid w:val="00456C8A"/>
    <w:rsid w:val="00456CB9"/>
    <w:rsid w:val="00456CE1"/>
    <w:rsid w:val="00456D32"/>
    <w:rsid w:val="00456EC9"/>
    <w:rsid w:val="004570B6"/>
    <w:rsid w:val="00457255"/>
    <w:rsid w:val="0045725D"/>
    <w:rsid w:val="004572DF"/>
    <w:rsid w:val="00457976"/>
    <w:rsid w:val="00457F14"/>
    <w:rsid w:val="0046007F"/>
    <w:rsid w:val="00460393"/>
    <w:rsid w:val="0046039B"/>
    <w:rsid w:val="00460A47"/>
    <w:rsid w:val="00460B51"/>
    <w:rsid w:val="004610A7"/>
    <w:rsid w:val="004614A4"/>
    <w:rsid w:val="004615F1"/>
    <w:rsid w:val="0046175A"/>
    <w:rsid w:val="00461E28"/>
    <w:rsid w:val="00461FD9"/>
    <w:rsid w:val="00462080"/>
    <w:rsid w:val="004621FE"/>
    <w:rsid w:val="004624D2"/>
    <w:rsid w:val="00462547"/>
    <w:rsid w:val="0046259E"/>
    <w:rsid w:val="004629E1"/>
    <w:rsid w:val="004629F5"/>
    <w:rsid w:val="00462AD1"/>
    <w:rsid w:val="00462C65"/>
    <w:rsid w:val="00462D47"/>
    <w:rsid w:val="00463184"/>
    <w:rsid w:val="00463215"/>
    <w:rsid w:val="004632E9"/>
    <w:rsid w:val="004632F5"/>
    <w:rsid w:val="004634A8"/>
    <w:rsid w:val="004637F9"/>
    <w:rsid w:val="00463888"/>
    <w:rsid w:val="00463897"/>
    <w:rsid w:val="00463CF1"/>
    <w:rsid w:val="00463CFC"/>
    <w:rsid w:val="00463DDC"/>
    <w:rsid w:val="00463F43"/>
    <w:rsid w:val="00464136"/>
    <w:rsid w:val="0046435D"/>
    <w:rsid w:val="004644CA"/>
    <w:rsid w:val="0046499D"/>
    <w:rsid w:val="004651B2"/>
    <w:rsid w:val="00465277"/>
    <w:rsid w:val="00465290"/>
    <w:rsid w:val="004653E7"/>
    <w:rsid w:val="004654A6"/>
    <w:rsid w:val="0046565F"/>
    <w:rsid w:val="00465AB3"/>
    <w:rsid w:val="00465B41"/>
    <w:rsid w:val="00465E53"/>
    <w:rsid w:val="00466433"/>
    <w:rsid w:val="00466526"/>
    <w:rsid w:val="004665EB"/>
    <w:rsid w:val="004666D5"/>
    <w:rsid w:val="00466779"/>
    <w:rsid w:val="00466B17"/>
    <w:rsid w:val="00466B29"/>
    <w:rsid w:val="00466DED"/>
    <w:rsid w:val="0046700D"/>
    <w:rsid w:val="00467183"/>
    <w:rsid w:val="004671F9"/>
    <w:rsid w:val="00467228"/>
    <w:rsid w:val="00467456"/>
    <w:rsid w:val="004674D4"/>
    <w:rsid w:val="00467974"/>
    <w:rsid w:val="00467C93"/>
    <w:rsid w:val="00467F72"/>
    <w:rsid w:val="00470157"/>
    <w:rsid w:val="00470223"/>
    <w:rsid w:val="0047035F"/>
    <w:rsid w:val="0047098A"/>
    <w:rsid w:val="00470BD7"/>
    <w:rsid w:val="00470E62"/>
    <w:rsid w:val="004711A5"/>
    <w:rsid w:val="0047134F"/>
    <w:rsid w:val="00471624"/>
    <w:rsid w:val="00471803"/>
    <w:rsid w:val="00471954"/>
    <w:rsid w:val="00471CDA"/>
    <w:rsid w:val="00471DB9"/>
    <w:rsid w:val="00471E02"/>
    <w:rsid w:val="00471E69"/>
    <w:rsid w:val="004721AD"/>
    <w:rsid w:val="004722FE"/>
    <w:rsid w:val="00472A76"/>
    <w:rsid w:val="00472B3E"/>
    <w:rsid w:val="00472C30"/>
    <w:rsid w:val="00472C6B"/>
    <w:rsid w:val="00472FBA"/>
    <w:rsid w:val="004731AB"/>
    <w:rsid w:val="00473484"/>
    <w:rsid w:val="00473A24"/>
    <w:rsid w:val="00473A4C"/>
    <w:rsid w:val="00473CB7"/>
    <w:rsid w:val="00473D0B"/>
    <w:rsid w:val="00473FFE"/>
    <w:rsid w:val="004743CF"/>
    <w:rsid w:val="0047448F"/>
    <w:rsid w:val="00474534"/>
    <w:rsid w:val="0047471E"/>
    <w:rsid w:val="004748CC"/>
    <w:rsid w:val="00474B3B"/>
    <w:rsid w:val="00474EDC"/>
    <w:rsid w:val="0047518A"/>
    <w:rsid w:val="0047543A"/>
    <w:rsid w:val="004754F9"/>
    <w:rsid w:val="00475741"/>
    <w:rsid w:val="00475907"/>
    <w:rsid w:val="00475B5D"/>
    <w:rsid w:val="00475F4E"/>
    <w:rsid w:val="00475FA8"/>
    <w:rsid w:val="00476412"/>
    <w:rsid w:val="004767B6"/>
    <w:rsid w:val="00476AD2"/>
    <w:rsid w:val="00476CAB"/>
    <w:rsid w:val="00477132"/>
    <w:rsid w:val="00477497"/>
    <w:rsid w:val="0047760D"/>
    <w:rsid w:val="004778B4"/>
    <w:rsid w:val="00477A93"/>
    <w:rsid w:val="00477B2F"/>
    <w:rsid w:val="00477CC2"/>
    <w:rsid w:val="00477D5A"/>
    <w:rsid w:val="00477DBE"/>
    <w:rsid w:val="00477E46"/>
    <w:rsid w:val="00477F2B"/>
    <w:rsid w:val="00477F3C"/>
    <w:rsid w:val="00480299"/>
    <w:rsid w:val="004802CD"/>
    <w:rsid w:val="00480519"/>
    <w:rsid w:val="0048065C"/>
    <w:rsid w:val="004806CB"/>
    <w:rsid w:val="0048075F"/>
    <w:rsid w:val="00480A1C"/>
    <w:rsid w:val="00480D04"/>
    <w:rsid w:val="00480E96"/>
    <w:rsid w:val="00480EA4"/>
    <w:rsid w:val="00481631"/>
    <w:rsid w:val="0048164F"/>
    <w:rsid w:val="00481981"/>
    <w:rsid w:val="00481CDF"/>
    <w:rsid w:val="00481D15"/>
    <w:rsid w:val="00481DC0"/>
    <w:rsid w:val="00481ECD"/>
    <w:rsid w:val="004821C8"/>
    <w:rsid w:val="004821E4"/>
    <w:rsid w:val="00482228"/>
    <w:rsid w:val="0048242B"/>
    <w:rsid w:val="0048262C"/>
    <w:rsid w:val="0048269F"/>
    <w:rsid w:val="0048279B"/>
    <w:rsid w:val="004827E7"/>
    <w:rsid w:val="00483134"/>
    <w:rsid w:val="0048327E"/>
    <w:rsid w:val="004834D0"/>
    <w:rsid w:val="00483517"/>
    <w:rsid w:val="004836EA"/>
    <w:rsid w:val="0048371A"/>
    <w:rsid w:val="00483766"/>
    <w:rsid w:val="00483778"/>
    <w:rsid w:val="004839B3"/>
    <w:rsid w:val="00483DED"/>
    <w:rsid w:val="0048441A"/>
    <w:rsid w:val="00484640"/>
    <w:rsid w:val="004849F0"/>
    <w:rsid w:val="00484E6F"/>
    <w:rsid w:val="00484EF1"/>
    <w:rsid w:val="00485043"/>
    <w:rsid w:val="0048537C"/>
    <w:rsid w:val="00485467"/>
    <w:rsid w:val="004854B2"/>
    <w:rsid w:val="004854C6"/>
    <w:rsid w:val="00485672"/>
    <w:rsid w:val="00485DFC"/>
    <w:rsid w:val="0048604D"/>
    <w:rsid w:val="00486088"/>
    <w:rsid w:val="00486C5B"/>
    <w:rsid w:val="00487260"/>
    <w:rsid w:val="004874EE"/>
    <w:rsid w:val="004875CF"/>
    <w:rsid w:val="0048767A"/>
    <w:rsid w:val="00487763"/>
    <w:rsid w:val="00487776"/>
    <w:rsid w:val="0048779F"/>
    <w:rsid w:val="004877C4"/>
    <w:rsid w:val="00487DBC"/>
    <w:rsid w:val="00487E6E"/>
    <w:rsid w:val="0049042C"/>
    <w:rsid w:val="0049042E"/>
    <w:rsid w:val="00490432"/>
    <w:rsid w:val="004906EA"/>
    <w:rsid w:val="0049088C"/>
    <w:rsid w:val="004908A9"/>
    <w:rsid w:val="00490A37"/>
    <w:rsid w:val="00490B4B"/>
    <w:rsid w:val="00490EB3"/>
    <w:rsid w:val="00490F6E"/>
    <w:rsid w:val="00491271"/>
    <w:rsid w:val="00491883"/>
    <w:rsid w:val="00491C32"/>
    <w:rsid w:val="00491CFC"/>
    <w:rsid w:val="00492072"/>
    <w:rsid w:val="00492124"/>
    <w:rsid w:val="00492164"/>
    <w:rsid w:val="0049230E"/>
    <w:rsid w:val="0049232A"/>
    <w:rsid w:val="0049239D"/>
    <w:rsid w:val="004923A9"/>
    <w:rsid w:val="0049277B"/>
    <w:rsid w:val="004927B0"/>
    <w:rsid w:val="00492A21"/>
    <w:rsid w:val="00492CBA"/>
    <w:rsid w:val="00492E8E"/>
    <w:rsid w:val="00492F3F"/>
    <w:rsid w:val="004930EF"/>
    <w:rsid w:val="0049315A"/>
    <w:rsid w:val="004931F5"/>
    <w:rsid w:val="00493577"/>
    <w:rsid w:val="00493621"/>
    <w:rsid w:val="00493AA5"/>
    <w:rsid w:val="00493DD7"/>
    <w:rsid w:val="00493F10"/>
    <w:rsid w:val="00493F2C"/>
    <w:rsid w:val="004940A5"/>
    <w:rsid w:val="00494143"/>
    <w:rsid w:val="00494808"/>
    <w:rsid w:val="004949DF"/>
    <w:rsid w:val="00494C4E"/>
    <w:rsid w:val="00494F77"/>
    <w:rsid w:val="004950CD"/>
    <w:rsid w:val="0049521E"/>
    <w:rsid w:val="00495752"/>
    <w:rsid w:val="00495B3E"/>
    <w:rsid w:val="00495C1B"/>
    <w:rsid w:val="00495DD6"/>
    <w:rsid w:val="00495ED1"/>
    <w:rsid w:val="00496011"/>
    <w:rsid w:val="004965F4"/>
    <w:rsid w:val="004967C1"/>
    <w:rsid w:val="00496881"/>
    <w:rsid w:val="00496BF3"/>
    <w:rsid w:val="00496C1C"/>
    <w:rsid w:val="00496EB7"/>
    <w:rsid w:val="00496EE0"/>
    <w:rsid w:val="00496FDC"/>
    <w:rsid w:val="00496FF5"/>
    <w:rsid w:val="004972FC"/>
    <w:rsid w:val="004974F4"/>
    <w:rsid w:val="00497921"/>
    <w:rsid w:val="004979B7"/>
    <w:rsid w:val="00497AEE"/>
    <w:rsid w:val="00497DF4"/>
    <w:rsid w:val="00497E92"/>
    <w:rsid w:val="00497F4B"/>
    <w:rsid w:val="00497FF3"/>
    <w:rsid w:val="004A0359"/>
    <w:rsid w:val="004A0877"/>
    <w:rsid w:val="004A0897"/>
    <w:rsid w:val="004A0AC2"/>
    <w:rsid w:val="004A0CE4"/>
    <w:rsid w:val="004A0CFC"/>
    <w:rsid w:val="004A112F"/>
    <w:rsid w:val="004A11C6"/>
    <w:rsid w:val="004A1259"/>
    <w:rsid w:val="004A12EF"/>
    <w:rsid w:val="004A14D9"/>
    <w:rsid w:val="004A15E2"/>
    <w:rsid w:val="004A1627"/>
    <w:rsid w:val="004A1D55"/>
    <w:rsid w:val="004A1DC7"/>
    <w:rsid w:val="004A24AB"/>
    <w:rsid w:val="004A2682"/>
    <w:rsid w:val="004A26D0"/>
    <w:rsid w:val="004A27DA"/>
    <w:rsid w:val="004A2934"/>
    <w:rsid w:val="004A29F5"/>
    <w:rsid w:val="004A2A2A"/>
    <w:rsid w:val="004A2CBB"/>
    <w:rsid w:val="004A2D6E"/>
    <w:rsid w:val="004A330A"/>
    <w:rsid w:val="004A34D9"/>
    <w:rsid w:val="004A357C"/>
    <w:rsid w:val="004A3583"/>
    <w:rsid w:val="004A3795"/>
    <w:rsid w:val="004A37E7"/>
    <w:rsid w:val="004A37E9"/>
    <w:rsid w:val="004A3925"/>
    <w:rsid w:val="004A3EF6"/>
    <w:rsid w:val="004A4333"/>
    <w:rsid w:val="004A4A64"/>
    <w:rsid w:val="004A4B17"/>
    <w:rsid w:val="004A4E86"/>
    <w:rsid w:val="004A4F75"/>
    <w:rsid w:val="004A5836"/>
    <w:rsid w:val="004A5A53"/>
    <w:rsid w:val="004A5D29"/>
    <w:rsid w:val="004A6891"/>
    <w:rsid w:val="004A6943"/>
    <w:rsid w:val="004A6AF3"/>
    <w:rsid w:val="004A6C48"/>
    <w:rsid w:val="004A6D69"/>
    <w:rsid w:val="004A6EF2"/>
    <w:rsid w:val="004A70F7"/>
    <w:rsid w:val="004A73AC"/>
    <w:rsid w:val="004A7521"/>
    <w:rsid w:val="004A77AB"/>
    <w:rsid w:val="004A7C98"/>
    <w:rsid w:val="004B007E"/>
    <w:rsid w:val="004B0174"/>
    <w:rsid w:val="004B0506"/>
    <w:rsid w:val="004B056D"/>
    <w:rsid w:val="004B05C8"/>
    <w:rsid w:val="004B0A44"/>
    <w:rsid w:val="004B0A4B"/>
    <w:rsid w:val="004B0B79"/>
    <w:rsid w:val="004B0BE6"/>
    <w:rsid w:val="004B0E66"/>
    <w:rsid w:val="004B13C2"/>
    <w:rsid w:val="004B1746"/>
    <w:rsid w:val="004B1806"/>
    <w:rsid w:val="004B1AC3"/>
    <w:rsid w:val="004B1BBC"/>
    <w:rsid w:val="004B1E94"/>
    <w:rsid w:val="004B229E"/>
    <w:rsid w:val="004B22B8"/>
    <w:rsid w:val="004B2876"/>
    <w:rsid w:val="004B290F"/>
    <w:rsid w:val="004B347F"/>
    <w:rsid w:val="004B3498"/>
    <w:rsid w:val="004B358B"/>
    <w:rsid w:val="004B36C4"/>
    <w:rsid w:val="004B3887"/>
    <w:rsid w:val="004B3973"/>
    <w:rsid w:val="004B3ABE"/>
    <w:rsid w:val="004B3BF3"/>
    <w:rsid w:val="004B3C0D"/>
    <w:rsid w:val="004B3CCC"/>
    <w:rsid w:val="004B3D63"/>
    <w:rsid w:val="004B3FCC"/>
    <w:rsid w:val="004B44BB"/>
    <w:rsid w:val="004B49CD"/>
    <w:rsid w:val="004B4A22"/>
    <w:rsid w:val="004B4A39"/>
    <w:rsid w:val="004B4E52"/>
    <w:rsid w:val="004B514C"/>
    <w:rsid w:val="004B517B"/>
    <w:rsid w:val="004B522D"/>
    <w:rsid w:val="004B56EE"/>
    <w:rsid w:val="004B59C5"/>
    <w:rsid w:val="004B5A0E"/>
    <w:rsid w:val="004B5B3A"/>
    <w:rsid w:val="004B5CD1"/>
    <w:rsid w:val="004B6375"/>
    <w:rsid w:val="004B63C0"/>
    <w:rsid w:val="004B6441"/>
    <w:rsid w:val="004B6717"/>
    <w:rsid w:val="004B6770"/>
    <w:rsid w:val="004B68FA"/>
    <w:rsid w:val="004B6B9A"/>
    <w:rsid w:val="004B6E03"/>
    <w:rsid w:val="004B7005"/>
    <w:rsid w:val="004B7277"/>
    <w:rsid w:val="004B7C7D"/>
    <w:rsid w:val="004B7E1B"/>
    <w:rsid w:val="004B7E95"/>
    <w:rsid w:val="004C00BE"/>
    <w:rsid w:val="004C0437"/>
    <w:rsid w:val="004C05FC"/>
    <w:rsid w:val="004C0D3B"/>
    <w:rsid w:val="004C0DFC"/>
    <w:rsid w:val="004C0FEA"/>
    <w:rsid w:val="004C0FFA"/>
    <w:rsid w:val="004C1113"/>
    <w:rsid w:val="004C12D5"/>
    <w:rsid w:val="004C1622"/>
    <w:rsid w:val="004C174D"/>
    <w:rsid w:val="004C1907"/>
    <w:rsid w:val="004C1B30"/>
    <w:rsid w:val="004C1C5A"/>
    <w:rsid w:val="004C1D2D"/>
    <w:rsid w:val="004C20F8"/>
    <w:rsid w:val="004C22E6"/>
    <w:rsid w:val="004C23D0"/>
    <w:rsid w:val="004C2477"/>
    <w:rsid w:val="004C2514"/>
    <w:rsid w:val="004C2749"/>
    <w:rsid w:val="004C2779"/>
    <w:rsid w:val="004C27AA"/>
    <w:rsid w:val="004C27E5"/>
    <w:rsid w:val="004C3067"/>
    <w:rsid w:val="004C30E3"/>
    <w:rsid w:val="004C3CE0"/>
    <w:rsid w:val="004C4106"/>
    <w:rsid w:val="004C417F"/>
    <w:rsid w:val="004C41E8"/>
    <w:rsid w:val="004C4486"/>
    <w:rsid w:val="004C46C0"/>
    <w:rsid w:val="004C4730"/>
    <w:rsid w:val="004C4848"/>
    <w:rsid w:val="004C48B1"/>
    <w:rsid w:val="004C4925"/>
    <w:rsid w:val="004C4C2E"/>
    <w:rsid w:val="004C4C4E"/>
    <w:rsid w:val="004C4F00"/>
    <w:rsid w:val="004C4FD2"/>
    <w:rsid w:val="004C4FEF"/>
    <w:rsid w:val="004C5038"/>
    <w:rsid w:val="004C54E6"/>
    <w:rsid w:val="004C56B8"/>
    <w:rsid w:val="004C5820"/>
    <w:rsid w:val="004C5A88"/>
    <w:rsid w:val="004C5DEC"/>
    <w:rsid w:val="004C5FF1"/>
    <w:rsid w:val="004C62C2"/>
    <w:rsid w:val="004C686C"/>
    <w:rsid w:val="004C68A9"/>
    <w:rsid w:val="004C6B09"/>
    <w:rsid w:val="004C6BCA"/>
    <w:rsid w:val="004C6C95"/>
    <w:rsid w:val="004C6CBF"/>
    <w:rsid w:val="004C6E49"/>
    <w:rsid w:val="004C6EB5"/>
    <w:rsid w:val="004C6F00"/>
    <w:rsid w:val="004C732E"/>
    <w:rsid w:val="004C7792"/>
    <w:rsid w:val="004C78C5"/>
    <w:rsid w:val="004C7B57"/>
    <w:rsid w:val="004C7C97"/>
    <w:rsid w:val="004C7F8B"/>
    <w:rsid w:val="004D0063"/>
    <w:rsid w:val="004D0241"/>
    <w:rsid w:val="004D0552"/>
    <w:rsid w:val="004D076F"/>
    <w:rsid w:val="004D0E9D"/>
    <w:rsid w:val="004D1377"/>
    <w:rsid w:val="004D1888"/>
    <w:rsid w:val="004D18DF"/>
    <w:rsid w:val="004D1945"/>
    <w:rsid w:val="004D1B1B"/>
    <w:rsid w:val="004D1EED"/>
    <w:rsid w:val="004D22D3"/>
    <w:rsid w:val="004D2391"/>
    <w:rsid w:val="004D24DE"/>
    <w:rsid w:val="004D24E8"/>
    <w:rsid w:val="004D27E5"/>
    <w:rsid w:val="004D2993"/>
    <w:rsid w:val="004D2CC5"/>
    <w:rsid w:val="004D2F64"/>
    <w:rsid w:val="004D3020"/>
    <w:rsid w:val="004D31AA"/>
    <w:rsid w:val="004D3513"/>
    <w:rsid w:val="004D3695"/>
    <w:rsid w:val="004D3C69"/>
    <w:rsid w:val="004D407B"/>
    <w:rsid w:val="004D409D"/>
    <w:rsid w:val="004D46AF"/>
    <w:rsid w:val="004D4D5C"/>
    <w:rsid w:val="004D4E31"/>
    <w:rsid w:val="004D4FE6"/>
    <w:rsid w:val="004D513F"/>
    <w:rsid w:val="004D5245"/>
    <w:rsid w:val="004D55FE"/>
    <w:rsid w:val="004D57DA"/>
    <w:rsid w:val="004D58F9"/>
    <w:rsid w:val="004D5932"/>
    <w:rsid w:val="004D59C7"/>
    <w:rsid w:val="004D5B99"/>
    <w:rsid w:val="004D5BAD"/>
    <w:rsid w:val="004D5BC1"/>
    <w:rsid w:val="004D5C58"/>
    <w:rsid w:val="004D5D66"/>
    <w:rsid w:val="004D5DBC"/>
    <w:rsid w:val="004D5E61"/>
    <w:rsid w:val="004D605C"/>
    <w:rsid w:val="004D60B1"/>
    <w:rsid w:val="004D638D"/>
    <w:rsid w:val="004D6557"/>
    <w:rsid w:val="004D6572"/>
    <w:rsid w:val="004D66C2"/>
    <w:rsid w:val="004D67BD"/>
    <w:rsid w:val="004D6B60"/>
    <w:rsid w:val="004D6EDF"/>
    <w:rsid w:val="004D6FD7"/>
    <w:rsid w:val="004D720A"/>
    <w:rsid w:val="004D74A2"/>
    <w:rsid w:val="004D75AF"/>
    <w:rsid w:val="004D786B"/>
    <w:rsid w:val="004D7907"/>
    <w:rsid w:val="004D7972"/>
    <w:rsid w:val="004D7EBE"/>
    <w:rsid w:val="004E00F9"/>
    <w:rsid w:val="004E031E"/>
    <w:rsid w:val="004E0522"/>
    <w:rsid w:val="004E0A5A"/>
    <w:rsid w:val="004E0A7A"/>
    <w:rsid w:val="004E0B38"/>
    <w:rsid w:val="004E0CCD"/>
    <w:rsid w:val="004E0CD5"/>
    <w:rsid w:val="004E0D59"/>
    <w:rsid w:val="004E0E0F"/>
    <w:rsid w:val="004E0EAC"/>
    <w:rsid w:val="004E1109"/>
    <w:rsid w:val="004E1149"/>
    <w:rsid w:val="004E1188"/>
    <w:rsid w:val="004E125F"/>
    <w:rsid w:val="004E1456"/>
    <w:rsid w:val="004E18E9"/>
    <w:rsid w:val="004E1996"/>
    <w:rsid w:val="004E19D2"/>
    <w:rsid w:val="004E1A4A"/>
    <w:rsid w:val="004E1C0E"/>
    <w:rsid w:val="004E2279"/>
    <w:rsid w:val="004E278E"/>
    <w:rsid w:val="004E27EF"/>
    <w:rsid w:val="004E2C7A"/>
    <w:rsid w:val="004E2E2E"/>
    <w:rsid w:val="004E3722"/>
    <w:rsid w:val="004E39E5"/>
    <w:rsid w:val="004E3A8C"/>
    <w:rsid w:val="004E3B1D"/>
    <w:rsid w:val="004E3C25"/>
    <w:rsid w:val="004E3C8B"/>
    <w:rsid w:val="004E3DAD"/>
    <w:rsid w:val="004E3DB5"/>
    <w:rsid w:val="004E4226"/>
    <w:rsid w:val="004E42DE"/>
    <w:rsid w:val="004E4384"/>
    <w:rsid w:val="004E474F"/>
    <w:rsid w:val="004E4919"/>
    <w:rsid w:val="004E4B36"/>
    <w:rsid w:val="004E4B37"/>
    <w:rsid w:val="004E4D4B"/>
    <w:rsid w:val="004E5039"/>
    <w:rsid w:val="004E55C8"/>
    <w:rsid w:val="004E587A"/>
    <w:rsid w:val="004E5AEF"/>
    <w:rsid w:val="004E5CFA"/>
    <w:rsid w:val="004E62C5"/>
    <w:rsid w:val="004E676F"/>
    <w:rsid w:val="004E67DE"/>
    <w:rsid w:val="004E68B1"/>
    <w:rsid w:val="004E6A9F"/>
    <w:rsid w:val="004E6B06"/>
    <w:rsid w:val="004E6CC4"/>
    <w:rsid w:val="004E6DF6"/>
    <w:rsid w:val="004E6FA0"/>
    <w:rsid w:val="004E6FE4"/>
    <w:rsid w:val="004E7107"/>
    <w:rsid w:val="004E71C0"/>
    <w:rsid w:val="004E71C3"/>
    <w:rsid w:val="004E730D"/>
    <w:rsid w:val="004E7449"/>
    <w:rsid w:val="004E74A5"/>
    <w:rsid w:val="004E7709"/>
    <w:rsid w:val="004E78B3"/>
    <w:rsid w:val="004F0042"/>
    <w:rsid w:val="004F0239"/>
    <w:rsid w:val="004F038C"/>
    <w:rsid w:val="004F051E"/>
    <w:rsid w:val="004F070A"/>
    <w:rsid w:val="004F070D"/>
    <w:rsid w:val="004F0734"/>
    <w:rsid w:val="004F078B"/>
    <w:rsid w:val="004F08D4"/>
    <w:rsid w:val="004F0911"/>
    <w:rsid w:val="004F0960"/>
    <w:rsid w:val="004F0CCC"/>
    <w:rsid w:val="004F0E2F"/>
    <w:rsid w:val="004F10BC"/>
    <w:rsid w:val="004F11DB"/>
    <w:rsid w:val="004F1770"/>
    <w:rsid w:val="004F1CEC"/>
    <w:rsid w:val="004F1D69"/>
    <w:rsid w:val="004F1DEA"/>
    <w:rsid w:val="004F2073"/>
    <w:rsid w:val="004F246E"/>
    <w:rsid w:val="004F2593"/>
    <w:rsid w:val="004F2684"/>
    <w:rsid w:val="004F26D2"/>
    <w:rsid w:val="004F29C1"/>
    <w:rsid w:val="004F29EF"/>
    <w:rsid w:val="004F2BF9"/>
    <w:rsid w:val="004F2C86"/>
    <w:rsid w:val="004F2F9E"/>
    <w:rsid w:val="004F3091"/>
    <w:rsid w:val="004F3332"/>
    <w:rsid w:val="004F3347"/>
    <w:rsid w:val="004F35B0"/>
    <w:rsid w:val="004F35B8"/>
    <w:rsid w:val="004F35D9"/>
    <w:rsid w:val="004F37FB"/>
    <w:rsid w:val="004F3921"/>
    <w:rsid w:val="004F398D"/>
    <w:rsid w:val="004F3B69"/>
    <w:rsid w:val="004F3D17"/>
    <w:rsid w:val="004F3E43"/>
    <w:rsid w:val="004F4014"/>
    <w:rsid w:val="004F411B"/>
    <w:rsid w:val="004F4577"/>
    <w:rsid w:val="004F4664"/>
    <w:rsid w:val="004F4699"/>
    <w:rsid w:val="004F4EBB"/>
    <w:rsid w:val="004F5102"/>
    <w:rsid w:val="004F523C"/>
    <w:rsid w:val="004F5525"/>
    <w:rsid w:val="004F5B9C"/>
    <w:rsid w:val="004F5EA3"/>
    <w:rsid w:val="004F5EF3"/>
    <w:rsid w:val="004F60CF"/>
    <w:rsid w:val="004F6196"/>
    <w:rsid w:val="004F662A"/>
    <w:rsid w:val="004F6784"/>
    <w:rsid w:val="004F6904"/>
    <w:rsid w:val="004F6934"/>
    <w:rsid w:val="004F6A44"/>
    <w:rsid w:val="004F6BBC"/>
    <w:rsid w:val="004F6BD6"/>
    <w:rsid w:val="004F6CD7"/>
    <w:rsid w:val="004F6E44"/>
    <w:rsid w:val="004F6EEE"/>
    <w:rsid w:val="004F7062"/>
    <w:rsid w:val="004F7385"/>
    <w:rsid w:val="004F77E4"/>
    <w:rsid w:val="004F7BAE"/>
    <w:rsid w:val="004F7F94"/>
    <w:rsid w:val="00500258"/>
    <w:rsid w:val="005003BB"/>
    <w:rsid w:val="005005A1"/>
    <w:rsid w:val="005005D6"/>
    <w:rsid w:val="00500A56"/>
    <w:rsid w:val="00500B6E"/>
    <w:rsid w:val="005010D8"/>
    <w:rsid w:val="00501614"/>
    <w:rsid w:val="0050194B"/>
    <w:rsid w:val="00501DB1"/>
    <w:rsid w:val="005020E3"/>
    <w:rsid w:val="0050232B"/>
    <w:rsid w:val="00502468"/>
    <w:rsid w:val="0050284F"/>
    <w:rsid w:val="00502B14"/>
    <w:rsid w:val="00502D5B"/>
    <w:rsid w:val="005031F3"/>
    <w:rsid w:val="00503227"/>
    <w:rsid w:val="005032E7"/>
    <w:rsid w:val="00503422"/>
    <w:rsid w:val="00503807"/>
    <w:rsid w:val="00503D53"/>
    <w:rsid w:val="00503F0F"/>
    <w:rsid w:val="00503F84"/>
    <w:rsid w:val="005040CB"/>
    <w:rsid w:val="0050474D"/>
    <w:rsid w:val="00504773"/>
    <w:rsid w:val="00504BE9"/>
    <w:rsid w:val="00504C20"/>
    <w:rsid w:val="00504D88"/>
    <w:rsid w:val="00504F51"/>
    <w:rsid w:val="00505315"/>
    <w:rsid w:val="005054C1"/>
    <w:rsid w:val="005055CC"/>
    <w:rsid w:val="00505A00"/>
    <w:rsid w:val="00505D83"/>
    <w:rsid w:val="00505EA0"/>
    <w:rsid w:val="005062AE"/>
    <w:rsid w:val="00506D24"/>
    <w:rsid w:val="00506D73"/>
    <w:rsid w:val="00506E00"/>
    <w:rsid w:val="005077F7"/>
    <w:rsid w:val="00507948"/>
    <w:rsid w:val="00507952"/>
    <w:rsid w:val="005079D0"/>
    <w:rsid w:val="00507C5C"/>
    <w:rsid w:val="00507EAC"/>
    <w:rsid w:val="00507FD0"/>
    <w:rsid w:val="00510A92"/>
    <w:rsid w:val="00510AB2"/>
    <w:rsid w:val="00510CCD"/>
    <w:rsid w:val="00510D2A"/>
    <w:rsid w:val="00510FEB"/>
    <w:rsid w:val="00511107"/>
    <w:rsid w:val="005111D2"/>
    <w:rsid w:val="005112F7"/>
    <w:rsid w:val="005113B6"/>
    <w:rsid w:val="0051149D"/>
    <w:rsid w:val="00511948"/>
    <w:rsid w:val="00511FD3"/>
    <w:rsid w:val="00512226"/>
    <w:rsid w:val="005124F0"/>
    <w:rsid w:val="0051264D"/>
    <w:rsid w:val="00512A3A"/>
    <w:rsid w:val="00512D9F"/>
    <w:rsid w:val="005130AE"/>
    <w:rsid w:val="0051317D"/>
    <w:rsid w:val="005131BF"/>
    <w:rsid w:val="00513AB1"/>
    <w:rsid w:val="00513ABE"/>
    <w:rsid w:val="00513C54"/>
    <w:rsid w:val="00513CD8"/>
    <w:rsid w:val="00513CE0"/>
    <w:rsid w:val="00514217"/>
    <w:rsid w:val="005143C6"/>
    <w:rsid w:val="0051481B"/>
    <w:rsid w:val="00514F0F"/>
    <w:rsid w:val="00514FF6"/>
    <w:rsid w:val="0051511F"/>
    <w:rsid w:val="0051533D"/>
    <w:rsid w:val="0051569B"/>
    <w:rsid w:val="00515A69"/>
    <w:rsid w:val="00515EE9"/>
    <w:rsid w:val="00516485"/>
    <w:rsid w:val="0051662D"/>
    <w:rsid w:val="0051680A"/>
    <w:rsid w:val="005168EE"/>
    <w:rsid w:val="00516A10"/>
    <w:rsid w:val="00516B31"/>
    <w:rsid w:val="00516FE8"/>
    <w:rsid w:val="005171D1"/>
    <w:rsid w:val="005171DA"/>
    <w:rsid w:val="00517203"/>
    <w:rsid w:val="0051728F"/>
    <w:rsid w:val="00517598"/>
    <w:rsid w:val="00517A28"/>
    <w:rsid w:val="00517BDB"/>
    <w:rsid w:val="00517C8C"/>
    <w:rsid w:val="00517DB8"/>
    <w:rsid w:val="00517E41"/>
    <w:rsid w:val="00517E52"/>
    <w:rsid w:val="00517E61"/>
    <w:rsid w:val="00517EE8"/>
    <w:rsid w:val="005200C2"/>
    <w:rsid w:val="0052035F"/>
    <w:rsid w:val="005205E6"/>
    <w:rsid w:val="00520608"/>
    <w:rsid w:val="00520653"/>
    <w:rsid w:val="00520911"/>
    <w:rsid w:val="00520B49"/>
    <w:rsid w:val="0052130C"/>
    <w:rsid w:val="0052161B"/>
    <w:rsid w:val="00521763"/>
    <w:rsid w:val="005217FC"/>
    <w:rsid w:val="005218CA"/>
    <w:rsid w:val="005218E0"/>
    <w:rsid w:val="00521DEF"/>
    <w:rsid w:val="005221B8"/>
    <w:rsid w:val="005222E6"/>
    <w:rsid w:val="005222F1"/>
    <w:rsid w:val="00522370"/>
    <w:rsid w:val="005223B2"/>
    <w:rsid w:val="00522476"/>
    <w:rsid w:val="00522498"/>
    <w:rsid w:val="005225D0"/>
    <w:rsid w:val="005229B7"/>
    <w:rsid w:val="005230B0"/>
    <w:rsid w:val="00523178"/>
    <w:rsid w:val="0052321C"/>
    <w:rsid w:val="0052327E"/>
    <w:rsid w:val="00523324"/>
    <w:rsid w:val="00523337"/>
    <w:rsid w:val="005233FB"/>
    <w:rsid w:val="0052364E"/>
    <w:rsid w:val="005237DB"/>
    <w:rsid w:val="00523B84"/>
    <w:rsid w:val="00523D06"/>
    <w:rsid w:val="00523F01"/>
    <w:rsid w:val="0052411D"/>
    <w:rsid w:val="005241B8"/>
    <w:rsid w:val="005242F4"/>
    <w:rsid w:val="0052435F"/>
    <w:rsid w:val="00524459"/>
    <w:rsid w:val="005244D5"/>
    <w:rsid w:val="005246CF"/>
    <w:rsid w:val="00524752"/>
    <w:rsid w:val="00524814"/>
    <w:rsid w:val="005248B3"/>
    <w:rsid w:val="005248B5"/>
    <w:rsid w:val="00524AB2"/>
    <w:rsid w:val="00524CE2"/>
    <w:rsid w:val="00524E19"/>
    <w:rsid w:val="0052511B"/>
    <w:rsid w:val="00525288"/>
    <w:rsid w:val="00525709"/>
    <w:rsid w:val="00525B40"/>
    <w:rsid w:val="00525DB1"/>
    <w:rsid w:val="00525E76"/>
    <w:rsid w:val="0052618D"/>
    <w:rsid w:val="00526568"/>
    <w:rsid w:val="00526834"/>
    <w:rsid w:val="00526BF6"/>
    <w:rsid w:val="00526CC4"/>
    <w:rsid w:val="00526DEC"/>
    <w:rsid w:val="00526E64"/>
    <w:rsid w:val="00526E8D"/>
    <w:rsid w:val="0052701B"/>
    <w:rsid w:val="0052704A"/>
    <w:rsid w:val="00527120"/>
    <w:rsid w:val="0052718F"/>
    <w:rsid w:val="0052749F"/>
    <w:rsid w:val="00527BB0"/>
    <w:rsid w:val="005303A2"/>
    <w:rsid w:val="0053055B"/>
    <w:rsid w:val="00530953"/>
    <w:rsid w:val="005309F9"/>
    <w:rsid w:val="00530DB5"/>
    <w:rsid w:val="00531434"/>
    <w:rsid w:val="005315FD"/>
    <w:rsid w:val="0053161F"/>
    <w:rsid w:val="00531B20"/>
    <w:rsid w:val="00531B36"/>
    <w:rsid w:val="00531D87"/>
    <w:rsid w:val="00531E4E"/>
    <w:rsid w:val="00532301"/>
    <w:rsid w:val="005326B6"/>
    <w:rsid w:val="00532700"/>
    <w:rsid w:val="0053275C"/>
    <w:rsid w:val="00532BA9"/>
    <w:rsid w:val="00532DF6"/>
    <w:rsid w:val="00532E83"/>
    <w:rsid w:val="00533122"/>
    <w:rsid w:val="005336A5"/>
    <w:rsid w:val="0053385B"/>
    <w:rsid w:val="0053399C"/>
    <w:rsid w:val="00533A69"/>
    <w:rsid w:val="00533C80"/>
    <w:rsid w:val="00533E39"/>
    <w:rsid w:val="0053403A"/>
    <w:rsid w:val="005342ED"/>
    <w:rsid w:val="0053498A"/>
    <w:rsid w:val="00534A43"/>
    <w:rsid w:val="00534E7F"/>
    <w:rsid w:val="00534F8D"/>
    <w:rsid w:val="00535455"/>
    <w:rsid w:val="00535481"/>
    <w:rsid w:val="00535573"/>
    <w:rsid w:val="00535707"/>
    <w:rsid w:val="005359CF"/>
    <w:rsid w:val="00535B95"/>
    <w:rsid w:val="00535D54"/>
    <w:rsid w:val="0053607A"/>
    <w:rsid w:val="0053608D"/>
    <w:rsid w:val="005360F9"/>
    <w:rsid w:val="0053625E"/>
    <w:rsid w:val="00536771"/>
    <w:rsid w:val="0053698A"/>
    <w:rsid w:val="00536A0A"/>
    <w:rsid w:val="00536A91"/>
    <w:rsid w:val="00536B95"/>
    <w:rsid w:val="0053730F"/>
    <w:rsid w:val="00537550"/>
    <w:rsid w:val="0053766D"/>
    <w:rsid w:val="005378A7"/>
    <w:rsid w:val="0053798B"/>
    <w:rsid w:val="00537B45"/>
    <w:rsid w:val="00537BD6"/>
    <w:rsid w:val="00537DBE"/>
    <w:rsid w:val="00540103"/>
    <w:rsid w:val="0054040E"/>
    <w:rsid w:val="00540425"/>
    <w:rsid w:val="00540592"/>
    <w:rsid w:val="00540666"/>
    <w:rsid w:val="005407FB"/>
    <w:rsid w:val="0054080A"/>
    <w:rsid w:val="00540E9B"/>
    <w:rsid w:val="00540EC0"/>
    <w:rsid w:val="00540F0F"/>
    <w:rsid w:val="00541034"/>
    <w:rsid w:val="005410C0"/>
    <w:rsid w:val="0054136F"/>
    <w:rsid w:val="005413A6"/>
    <w:rsid w:val="00541591"/>
    <w:rsid w:val="0054174B"/>
    <w:rsid w:val="0054176A"/>
    <w:rsid w:val="0054197E"/>
    <w:rsid w:val="0054199E"/>
    <w:rsid w:val="00541AB8"/>
    <w:rsid w:val="00541BE6"/>
    <w:rsid w:val="00541C1D"/>
    <w:rsid w:val="00541C23"/>
    <w:rsid w:val="00541ED3"/>
    <w:rsid w:val="00541F29"/>
    <w:rsid w:val="00542220"/>
    <w:rsid w:val="005425AE"/>
    <w:rsid w:val="00542644"/>
    <w:rsid w:val="00542A15"/>
    <w:rsid w:val="00542D79"/>
    <w:rsid w:val="00542E82"/>
    <w:rsid w:val="00543134"/>
    <w:rsid w:val="00543334"/>
    <w:rsid w:val="00543377"/>
    <w:rsid w:val="00543400"/>
    <w:rsid w:val="0054355F"/>
    <w:rsid w:val="00543950"/>
    <w:rsid w:val="00543B7B"/>
    <w:rsid w:val="00543D3F"/>
    <w:rsid w:val="00543F2D"/>
    <w:rsid w:val="00544517"/>
    <w:rsid w:val="00544F29"/>
    <w:rsid w:val="00544F6D"/>
    <w:rsid w:val="005453C7"/>
    <w:rsid w:val="00545770"/>
    <w:rsid w:val="005459E0"/>
    <w:rsid w:val="00545A50"/>
    <w:rsid w:val="00545AC3"/>
    <w:rsid w:val="00545B51"/>
    <w:rsid w:val="00545D3B"/>
    <w:rsid w:val="00545DFA"/>
    <w:rsid w:val="00545E26"/>
    <w:rsid w:val="00545F62"/>
    <w:rsid w:val="00545FF3"/>
    <w:rsid w:val="0054620B"/>
    <w:rsid w:val="005462C9"/>
    <w:rsid w:val="00546398"/>
    <w:rsid w:val="005465BB"/>
    <w:rsid w:val="0054663F"/>
    <w:rsid w:val="0054667C"/>
    <w:rsid w:val="005466F1"/>
    <w:rsid w:val="0054679B"/>
    <w:rsid w:val="00546BA2"/>
    <w:rsid w:val="00546C12"/>
    <w:rsid w:val="00546EBF"/>
    <w:rsid w:val="00546ED9"/>
    <w:rsid w:val="005471D6"/>
    <w:rsid w:val="005473A1"/>
    <w:rsid w:val="005474DE"/>
    <w:rsid w:val="00547635"/>
    <w:rsid w:val="005476EE"/>
    <w:rsid w:val="00547737"/>
    <w:rsid w:val="00547793"/>
    <w:rsid w:val="005477F0"/>
    <w:rsid w:val="0054793E"/>
    <w:rsid w:val="00547A9D"/>
    <w:rsid w:val="0055001F"/>
    <w:rsid w:val="0055021E"/>
    <w:rsid w:val="0055046F"/>
    <w:rsid w:val="005506F9"/>
    <w:rsid w:val="005507B9"/>
    <w:rsid w:val="00550C05"/>
    <w:rsid w:val="00550DE6"/>
    <w:rsid w:val="00551157"/>
    <w:rsid w:val="005512AA"/>
    <w:rsid w:val="0055135A"/>
    <w:rsid w:val="0055156A"/>
    <w:rsid w:val="00551623"/>
    <w:rsid w:val="00551D09"/>
    <w:rsid w:val="00551D37"/>
    <w:rsid w:val="00551F00"/>
    <w:rsid w:val="00552211"/>
    <w:rsid w:val="005522F4"/>
    <w:rsid w:val="00552BF5"/>
    <w:rsid w:val="00552E3F"/>
    <w:rsid w:val="005530B0"/>
    <w:rsid w:val="00553579"/>
    <w:rsid w:val="00553959"/>
    <w:rsid w:val="00553BCD"/>
    <w:rsid w:val="00553DD6"/>
    <w:rsid w:val="00553E45"/>
    <w:rsid w:val="00553EF9"/>
    <w:rsid w:val="005540AC"/>
    <w:rsid w:val="005544D6"/>
    <w:rsid w:val="005545EA"/>
    <w:rsid w:val="00554E15"/>
    <w:rsid w:val="00555747"/>
    <w:rsid w:val="00555B14"/>
    <w:rsid w:val="00555B1D"/>
    <w:rsid w:val="00555BAA"/>
    <w:rsid w:val="00555DB6"/>
    <w:rsid w:val="00555F70"/>
    <w:rsid w:val="0055622D"/>
    <w:rsid w:val="0055681F"/>
    <w:rsid w:val="00556866"/>
    <w:rsid w:val="005571F7"/>
    <w:rsid w:val="0055746E"/>
    <w:rsid w:val="00557492"/>
    <w:rsid w:val="005575CA"/>
    <w:rsid w:val="00557BA0"/>
    <w:rsid w:val="00557E32"/>
    <w:rsid w:val="00557EE0"/>
    <w:rsid w:val="00557FBF"/>
    <w:rsid w:val="005600E0"/>
    <w:rsid w:val="005601D7"/>
    <w:rsid w:val="005601DB"/>
    <w:rsid w:val="0056029B"/>
    <w:rsid w:val="0056034A"/>
    <w:rsid w:val="005603EC"/>
    <w:rsid w:val="005603F6"/>
    <w:rsid w:val="00560595"/>
    <w:rsid w:val="00560699"/>
    <w:rsid w:val="00560700"/>
    <w:rsid w:val="0056102A"/>
    <w:rsid w:val="005611D4"/>
    <w:rsid w:val="005616EE"/>
    <w:rsid w:val="005618BE"/>
    <w:rsid w:val="005618D2"/>
    <w:rsid w:val="005618E4"/>
    <w:rsid w:val="00561A77"/>
    <w:rsid w:val="00561AC4"/>
    <w:rsid w:val="00561AC5"/>
    <w:rsid w:val="00561C28"/>
    <w:rsid w:val="00561CA5"/>
    <w:rsid w:val="00561F19"/>
    <w:rsid w:val="005621C0"/>
    <w:rsid w:val="005621D4"/>
    <w:rsid w:val="005622E8"/>
    <w:rsid w:val="005623C6"/>
    <w:rsid w:val="00562783"/>
    <w:rsid w:val="00562812"/>
    <w:rsid w:val="00562913"/>
    <w:rsid w:val="00562A41"/>
    <w:rsid w:val="00562B06"/>
    <w:rsid w:val="00562CF0"/>
    <w:rsid w:val="00562F11"/>
    <w:rsid w:val="005632A2"/>
    <w:rsid w:val="005632C3"/>
    <w:rsid w:val="0056364A"/>
    <w:rsid w:val="00563AEE"/>
    <w:rsid w:val="005648CD"/>
    <w:rsid w:val="00564916"/>
    <w:rsid w:val="00564DE1"/>
    <w:rsid w:val="00564E6A"/>
    <w:rsid w:val="00564FC6"/>
    <w:rsid w:val="005650A8"/>
    <w:rsid w:val="005655E8"/>
    <w:rsid w:val="00565B6E"/>
    <w:rsid w:val="00565BCE"/>
    <w:rsid w:val="00565E4E"/>
    <w:rsid w:val="00566095"/>
    <w:rsid w:val="00566403"/>
    <w:rsid w:val="00566739"/>
    <w:rsid w:val="0056679B"/>
    <w:rsid w:val="005667BF"/>
    <w:rsid w:val="005668C8"/>
    <w:rsid w:val="00566932"/>
    <w:rsid w:val="005669B6"/>
    <w:rsid w:val="005669DC"/>
    <w:rsid w:val="00566A61"/>
    <w:rsid w:val="00566F41"/>
    <w:rsid w:val="0056705D"/>
    <w:rsid w:val="005671B3"/>
    <w:rsid w:val="005672B3"/>
    <w:rsid w:val="005672B5"/>
    <w:rsid w:val="0056731B"/>
    <w:rsid w:val="0056750D"/>
    <w:rsid w:val="00567AB4"/>
    <w:rsid w:val="00567BE8"/>
    <w:rsid w:val="00567E4A"/>
    <w:rsid w:val="00570055"/>
    <w:rsid w:val="005703DD"/>
    <w:rsid w:val="00570466"/>
    <w:rsid w:val="0057053A"/>
    <w:rsid w:val="0057088A"/>
    <w:rsid w:val="00570C89"/>
    <w:rsid w:val="00570DAE"/>
    <w:rsid w:val="00570E06"/>
    <w:rsid w:val="00570E71"/>
    <w:rsid w:val="00571783"/>
    <w:rsid w:val="00571945"/>
    <w:rsid w:val="005719AF"/>
    <w:rsid w:val="0057241F"/>
    <w:rsid w:val="00572678"/>
    <w:rsid w:val="00572AB4"/>
    <w:rsid w:val="00572C00"/>
    <w:rsid w:val="00572D09"/>
    <w:rsid w:val="00572D4D"/>
    <w:rsid w:val="00572E67"/>
    <w:rsid w:val="00573168"/>
    <w:rsid w:val="00573266"/>
    <w:rsid w:val="005734CC"/>
    <w:rsid w:val="00573548"/>
    <w:rsid w:val="00573693"/>
    <w:rsid w:val="00573A50"/>
    <w:rsid w:val="00573AA2"/>
    <w:rsid w:val="00573AD9"/>
    <w:rsid w:val="00573CE3"/>
    <w:rsid w:val="005741CC"/>
    <w:rsid w:val="005741DF"/>
    <w:rsid w:val="005743BA"/>
    <w:rsid w:val="0057472A"/>
    <w:rsid w:val="00574D23"/>
    <w:rsid w:val="00574ED1"/>
    <w:rsid w:val="00575550"/>
    <w:rsid w:val="0057577B"/>
    <w:rsid w:val="00575A16"/>
    <w:rsid w:val="00575FCF"/>
    <w:rsid w:val="00575FE8"/>
    <w:rsid w:val="0057606F"/>
    <w:rsid w:val="00576279"/>
    <w:rsid w:val="00576356"/>
    <w:rsid w:val="00576371"/>
    <w:rsid w:val="005763F8"/>
    <w:rsid w:val="00576814"/>
    <w:rsid w:val="00576843"/>
    <w:rsid w:val="00576935"/>
    <w:rsid w:val="00576B39"/>
    <w:rsid w:val="00576B46"/>
    <w:rsid w:val="0057704F"/>
    <w:rsid w:val="0057708E"/>
    <w:rsid w:val="005771D5"/>
    <w:rsid w:val="005775ED"/>
    <w:rsid w:val="00577927"/>
    <w:rsid w:val="00577ACA"/>
    <w:rsid w:val="00577AF5"/>
    <w:rsid w:val="00577E77"/>
    <w:rsid w:val="00577EF6"/>
    <w:rsid w:val="00577FAF"/>
    <w:rsid w:val="005803FB"/>
    <w:rsid w:val="00580467"/>
    <w:rsid w:val="005804F8"/>
    <w:rsid w:val="005809B2"/>
    <w:rsid w:val="00580BEA"/>
    <w:rsid w:val="00580F33"/>
    <w:rsid w:val="00581624"/>
    <w:rsid w:val="0058168B"/>
    <w:rsid w:val="0058195E"/>
    <w:rsid w:val="00581A68"/>
    <w:rsid w:val="00581ED9"/>
    <w:rsid w:val="0058207D"/>
    <w:rsid w:val="00582293"/>
    <w:rsid w:val="0058239F"/>
    <w:rsid w:val="00582402"/>
    <w:rsid w:val="005826DC"/>
    <w:rsid w:val="00582B29"/>
    <w:rsid w:val="00582C90"/>
    <w:rsid w:val="00582D3C"/>
    <w:rsid w:val="00582D56"/>
    <w:rsid w:val="0058303C"/>
    <w:rsid w:val="0058325E"/>
    <w:rsid w:val="005834C0"/>
    <w:rsid w:val="00583C0A"/>
    <w:rsid w:val="00583D67"/>
    <w:rsid w:val="00584226"/>
    <w:rsid w:val="005842F0"/>
    <w:rsid w:val="005843EF"/>
    <w:rsid w:val="005846D7"/>
    <w:rsid w:val="00584768"/>
    <w:rsid w:val="005849B9"/>
    <w:rsid w:val="00584A58"/>
    <w:rsid w:val="00584E61"/>
    <w:rsid w:val="00584EF5"/>
    <w:rsid w:val="0058527F"/>
    <w:rsid w:val="005852EB"/>
    <w:rsid w:val="0058580B"/>
    <w:rsid w:val="00585911"/>
    <w:rsid w:val="00585997"/>
    <w:rsid w:val="00585AD2"/>
    <w:rsid w:val="005862B4"/>
    <w:rsid w:val="00586372"/>
    <w:rsid w:val="005867B8"/>
    <w:rsid w:val="00586840"/>
    <w:rsid w:val="00586979"/>
    <w:rsid w:val="00586D6D"/>
    <w:rsid w:val="00586DD3"/>
    <w:rsid w:val="0058727A"/>
    <w:rsid w:val="005872C7"/>
    <w:rsid w:val="00587390"/>
    <w:rsid w:val="005876DD"/>
    <w:rsid w:val="00587751"/>
    <w:rsid w:val="005879AE"/>
    <w:rsid w:val="005900F6"/>
    <w:rsid w:val="005902B5"/>
    <w:rsid w:val="00590446"/>
    <w:rsid w:val="00590787"/>
    <w:rsid w:val="00590967"/>
    <w:rsid w:val="00590A45"/>
    <w:rsid w:val="00590DCC"/>
    <w:rsid w:val="00590E51"/>
    <w:rsid w:val="00590E70"/>
    <w:rsid w:val="00590F27"/>
    <w:rsid w:val="0059153F"/>
    <w:rsid w:val="00591967"/>
    <w:rsid w:val="00591C16"/>
    <w:rsid w:val="00591DE4"/>
    <w:rsid w:val="00591E51"/>
    <w:rsid w:val="00591F10"/>
    <w:rsid w:val="00591F99"/>
    <w:rsid w:val="00592108"/>
    <w:rsid w:val="00592425"/>
    <w:rsid w:val="00592483"/>
    <w:rsid w:val="00592B01"/>
    <w:rsid w:val="00592F1D"/>
    <w:rsid w:val="00593749"/>
    <w:rsid w:val="005937EB"/>
    <w:rsid w:val="00593B81"/>
    <w:rsid w:val="00593BB8"/>
    <w:rsid w:val="00593C8B"/>
    <w:rsid w:val="005942C3"/>
    <w:rsid w:val="00594696"/>
    <w:rsid w:val="0059475F"/>
    <w:rsid w:val="00594CB3"/>
    <w:rsid w:val="00594D5B"/>
    <w:rsid w:val="00594DB9"/>
    <w:rsid w:val="00594EEA"/>
    <w:rsid w:val="00595046"/>
    <w:rsid w:val="0059518F"/>
    <w:rsid w:val="005951B0"/>
    <w:rsid w:val="00595AE9"/>
    <w:rsid w:val="00595FF1"/>
    <w:rsid w:val="00596063"/>
    <w:rsid w:val="0059612B"/>
    <w:rsid w:val="005961D0"/>
    <w:rsid w:val="005961F9"/>
    <w:rsid w:val="005963A8"/>
    <w:rsid w:val="0059665E"/>
    <w:rsid w:val="00596704"/>
    <w:rsid w:val="005969A1"/>
    <w:rsid w:val="005969A6"/>
    <w:rsid w:val="0059706F"/>
    <w:rsid w:val="00597364"/>
    <w:rsid w:val="0059745C"/>
    <w:rsid w:val="00597558"/>
    <w:rsid w:val="005975DE"/>
    <w:rsid w:val="00597819"/>
    <w:rsid w:val="00597869"/>
    <w:rsid w:val="00597C07"/>
    <w:rsid w:val="00597D5C"/>
    <w:rsid w:val="00597EB9"/>
    <w:rsid w:val="00597FB9"/>
    <w:rsid w:val="005A0006"/>
    <w:rsid w:val="005A00E1"/>
    <w:rsid w:val="005A05F3"/>
    <w:rsid w:val="005A06B7"/>
    <w:rsid w:val="005A0CEC"/>
    <w:rsid w:val="005A0E8C"/>
    <w:rsid w:val="005A105D"/>
    <w:rsid w:val="005A122A"/>
    <w:rsid w:val="005A1334"/>
    <w:rsid w:val="005A191D"/>
    <w:rsid w:val="005A19A1"/>
    <w:rsid w:val="005A1DFC"/>
    <w:rsid w:val="005A2113"/>
    <w:rsid w:val="005A2217"/>
    <w:rsid w:val="005A2362"/>
    <w:rsid w:val="005A23D7"/>
    <w:rsid w:val="005A25DF"/>
    <w:rsid w:val="005A2605"/>
    <w:rsid w:val="005A2B09"/>
    <w:rsid w:val="005A2BE7"/>
    <w:rsid w:val="005A2C0C"/>
    <w:rsid w:val="005A3126"/>
    <w:rsid w:val="005A31C3"/>
    <w:rsid w:val="005A320A"/>
    <w:rsid w:val="005A3876"/>
    <w:rsid w:val="005A42AB"/>
    <w:rsid w:val="005A48C0"/>
    <w:rsid w:val="005A49E8"/>
    <w:rsid w:val="005A4D52"/>
    <w:rsid w:val="005A4E4B"/>
    <w:rsid w:val="005A4F10"/>
    <w:rsid w:val="005A5494"/>
    <w:rsid w:val="005A5565"/>
    <w:rsid w:val="005A5B25"/>
    <w:rsid w:val="005A5B28"/>
    <w:rsid w:val="005A5B6C"/>
    <w:rsid w:val="005A6380"/>
    <w:rsid w:val="005A6592"/>
    <w:rsid w:val="005A6691"/>
    <w:rsid w:val="005A691F"/>
    <w:rsid w:val="005A69EC"/>
    <w:rsid w:val="005A7725"/>
    <w:rsid w:val="005A778C"/>
    <w:rsid w:val="005A77DD"/>
    <w:rsid w:val="005A798F"/>
    <w:rsid w:val="005A7B05"/>
    <w:rsid w:val="005A7C7F"/>
    <w:rsid w:val="005A7DD6"/>
    <w:rsid w:val="005A7DED"/>
    <w:rsid w:val="005B0203"/>
    <w:rsid w:val="005B026E"/>
    <w:rsid w:val="005B05E7"/>
    <w:rsid w:val="005B066A"/>
    <w:rsid w:val="005B070B"/>
    <w:rsid w:val="005B09F6"/>
    <w:rsid w:val="005B0BEA"/>
    <w:rsid w:val="005B0BF8"/>
    <w:rsid w:val="005B1000"/>
    <w:rsid w:val="005B11FE"/>
    <w:rsid w:val="005B1246"/>
    <w:rsid w:val="005B1568"/>
    <w:rsid w:val="005B1960"/>
    <w:rsid w:val="005B1C9B"/>
    <w:rsid w:val="005B1D91"/>
    <w:rsid w:val="005B1EF5"/>
    <w:rsid w:val="005B20C6"/>
    <w:rsid w:val="005B22B6"/>
    <w:rsid w:val="005B26F0"/>
    <w:rsid w:val="005B273F"/>
    <w:rsid w:val="005B2AFC"/>
    <w:rsid w:val="005B2E2D"/>
    <w:rsid w:val="005B2E8E"/>
    <w:rsid w:val="005B2F05"/>
    <w:rsid w:val="005B32A7"/>
    <w:rsid w:val="005B3494"/>
    <w:rsid w:val="005B34F9"/>
    <w:rsid w:val="005B3BF2"/>
    <w:rsid w:val="005B3D98"/>
    <w:rsid w:val="005B40C5"/>
    <w:rsid w:val="005B428E"/>
    <w:rsid w:val="005B42D9"/>
    <w:rsid w:val="005B4720"/>
    <w:rsid w:val="005B4B80"/>
    <w:rsid w:val="005B4D79"/>
    <w:rsid w:val="005B506C"/>
    <w:rsid w:val="005B530D"/>
    <w:rsid w:val="005B5362"/>
    <w:rsid w:val="005B5501"/>
    <w:rsid w:val="005B572D"/>
    <w:rsid w:val="005B5846"/>
    <w:rsid w:val="005B5C36"/>
    <w:rsid w:val="005B6048"/>
    <w:rsid w:val="005B607A"/>
    <w:rsid w:val="005B60D7"/>
    <w:rsid w:val="005B61F9"/>
    <w:rsid w:val="005B658B"/>
    <w:rsid w:val="005B6B72"/>
    <w:rsid w:val="005B6C03"/>
    <w:rsid w:val="005B6C5F"/>
    <w:rsid w:val="005B6F7A"/>
    <w:rsid w:val="005B70CB"/>
    <w:rsid w:val="005B7171"/>
    <w:rsid w:val="005B7267"/>
    <w:rsid w:val="005B765E"/>
    <w:rsid w:val="005B76EA"/>
    <w:rsid w:val="005B7FA8"/>
    <w:rsid w:val="005C0449"/>
    <w:rsid w:val="005C146D"/>
    <w:rsid w:val="005C1518"/>
    <w:rsid w:val="005C1604"/>
    <w:rsid w:val="005C1C82"/>
    <w:rsid w:val="005C2A14"/>
    <w:rsid w:val="005C2DCD"/>
    <w:rsid w:val="005C2EFC"/>
    <w:rsid w:val="005C3160"/>
    <w:rsid w:val="005C316E"/>
    <w:rsid w:val="005C33B2"/>
    <w:rsid w:val="005C35B3"/>
    <w:rsid w:val="005C36CD"/>
    <w:rsid w:val="005C3883"/>
    <w:rsid w:val="005C4161"/>
    <w:rsid w:val="005C41D4"/>
    <w:rsid w:val="005C4CAB"/>
    <w:rsid w:val="005C4E98"/>
    <w:rsid w:val="005C5185"/>
    <w:rsid w:val="005C556E"/>
    <w:rsid w:val="005C5899"/>
    <w:rsid w:val="005C6011"/>
    <w:rsid w:val="005C66A2"/>
    <w:rsid w:val="005C6C47"/>
    <w:rsid w:val="005C6C7F"/>
    <w:rsid w:val="005C7673"/>
    <w:rsid w:val="005C789C"/>
    <w:rsid w:val="005C7988"/>
    <w:rsid w:val="005C7CAC"/>
    <w:rsid w:val="005D00C3"/>
    <w:rsid w:val="005D0341"/>
    <w:rsid w:val="005D050B"/>
    <w:rsid w:val="005D0681"/>
    <w:rsid w:val="005D0699"/>
    <w:rsid w:val="005D071C"/>
    <w:rsid w:val="005D0ACE"/>
    <w:rsid w:val="005D0B83"/>
    <w:rsid w:val="005D0BA9"/>
    <w:rsid w:val="005D0BEC"/>
    <w:rsid w:val="005D0CFA"/>
    <w:rsid w:val="005D0F15"/>
    <w:rsid w:val="005D156F"/>
    <w:rsid w:val="005D1C35"/>
    <w:rsid w:val="005D1C53"/>
    <w:rsid w:val="005D1D8F"/>
    <w:rsid w:val="005D203C"/>
    <w:rsid w:val="005D2405"/>
    <w:rsid w:val="005D24C4"/>
    <w:rsid w:val="005D258D"/>
    <w:rsid w:val="005D2952"/>
    <w:rsid w:val="005D2F72"/>
    <w:rsid w:val="005D30BE"/>
    <w:rsid w:val="005D3413"/>
    <w:rsid w:val="005D3791"/>
    <w:rsid w:val="005D3866"/>
    <w:rsid w:val="005D3960"/>
    <w:rsid w:val="005D3B14"/>
    <w:rsid w:val="005D3D6C"/>
    <w:rsid w:val="005D3D97"/>
    <w:rsid w:val="005D3EE7"/>
    <w:rsid w:val="005D40F7"/>
    <w:rsid w:val="005D428A"/>
    <w:rsid w:val="005D43CF"/>
    <w:rsid w:val="005D47D1"/>
    <w:rsid w:val="005D4C25"/>
    <w:rsid w:val="005D53D9"/>
    <w:rsid w:val="005D5453"/>
    <w:rsid w:val="005D56D3"/>
    <w:rsid w:val="005D5825"/>
    <w:rsid w:val="005D593B"/>
    <w:rsid w:val="005D5ACC"/>
    <w:rsid w:val="005D5ADE"/>
    <w:rsid w:val="005D5E4A"/>
    <w:rsid w:val="005D6063"/>
    <w:rsid w:val="005D61B9"/>
    <w:rsid w:val="005D6203"/>
    <w:rsid w:val="005D62C3"/>
    <w:rsid w:val="005D6C9A"/>
    <w:rsid w:val="005D6ED7"/>
    <w:rsid w:val="005D773E"/>
    <w:rsid w:val="005D77A8"/>
    <w:rsid w:val="005D782A"/>
    <w:rsid w:val="005D7926"/>
    <w:rsid w:val="005D7968"/>
    <w:rsid w:val="005D7A2E"/>
    <w:rsid w:val="005D7E3E"/>
    <w:rsid w:val="005E008B"/>
    <w:rsid w:val="005E01D6"/>
    <w:rsid w:val="005E020E"/>
    <w:rsid w:val="005E0D97"/>
    <w:rsid w:val="005E0DD1"/>
    <w:rsid w:val="005E1207"/>
    <w:rsid w:val="005E125E"/>
    <w:rsid w:val="005E12BD"/>
    <w:rsid w:val="005E1335"/>
    <w:rsid w:val="005E1E1C"/>
    <w:rsid w:val="005E1F00"/>
    <w:rsid w:val="005E2369"/>
    <w:rsid w:val="005E243E"/>
    <w:rsid w:val="005E2505"/>
    <w:rsid w:val="005E277A"/>
    <w:rsid w:val="005E285A"/>
    <w:rsid w:val="005E287C"/>
    <w:rsid w:val="005E2DBB"/>
    <w:rsid w:val="005E2EF3"/>
    <w:rsid w:val="005E2FF1"/>
    <w:rsid w:val="005E30E5"/>
    <w:rsid w:val="005E315A"/>
    <w:rsid w:val="005E3290"/>
    <w:rsid w:val="005E34C2"/>
    <w:rsid w:val="005E35E9"/>
    <w:rsid w:val="005E373D"/>
    <w:rsid w:val="005E3BFA"/>
    <w:rsid w:val="005E3BFC"/>
    <w:rsid w:val="005E3D18"/>
    <w:rsid w:val="005E4C62"/>
    <w:rsid w:val="005E4C77"/>
    <w:rsid w:val="005E4E86"/>
    <w:rsid w:val="005E4F3C"/>
    <w:rsid w:val="005E4F9B"/>
    <w:rsid w:val="005E512C"/>
    <w:rsid w:val="005E52D7"/>
    <w:rsid w:val="005E53A2"/>
    <w:rsid w:val="005E59DA"/>
    <w:rsid w:val="005E5CB5"/>
    <w:rsid w:val="005E5CC4"/>
    <w:rsid w:val="005E5E0D"/>
    <w:rsid w:val="005E5F54"/>
    <w:rsid w:val="005E616E"/>
    <w:rsid w:val="005E64C1"/>
    <w:rsid w:val="005E6607"/>
    <w:rsid w:val="005E6696"/>
    <w:rsid w:val="005E67F7"/>
    <w:rsid w:val="005E6888"/>
    <w:rsid w:val="005E72C3"/>
    <w:rsid w:val="005E7314"/>
    <w:rsid w:val="005E7320"/>
    <w:rsid w:val="005E763A"/>
    <w:rsid w:val="005E79CA"/>
    <w:rsid w:val="005E79D1"/>
    <w:rsid w:val="005E7DFB"/>
    <w:rsid w:val="005E7E19"/>
    <w:rsid w:val="005E7EBC"/>
    <w:rsid w:val="005F006C"/>
    <w:rsid w:val="005F01C8"/>
    <w:rsid w:val="005F02F5"/>
    <w:rsid w:val="005F032A"/>
    <w:rsid w:val="005F0846"/>
    <w:rsid w:val="005F0B2E"/>
    <w:rsid w:val="005F0B58"/>
    <w:rsid w:val="005F0B8A"/>
    <w:rsid w:val="005F0BE1"/>
    <w:rsid w:val="005F117F"/>
    <w:rsid w:val="005F1447"/>
    <w:rsid w:val="005F1588"/>
    <w:rsid w:val="005F1783"/>
    <w:rsid w:val="005F19F0"/>
    <w:rsid w:val="005F1F87"/>
    <w:rsid w:val="005F2036"/>
    <w:rsid w:val="005F24CC"/>
    <w:rsid w:val="005F26B8"/>
    <w:rsid w:val="005F2791"/>
    <w:rsid w:val="005F2811"/>
    <w:rsid w:val="005F28F8"/>
    <w:rsid w:val="005F298C"/>
    <w:rsid w:val="005F2D00"/>
    <w:rsid w:val="005F2F2B"/>
    <w:rsid w:val="005F2F43"/>
    <w:rsid w:val="005F31BF"/>
    <w:rsid w:val="005F328E"/>
    <w:rsid w:val="005F32A7"/>
    <w:rsid w:val="005F3453"/>
    <w:rsid w:val="005F37F5"/>
    <w:rsid w:val="005F3976"/>
    <w:rsid w:val="005F3A3C"/>
    <w:rsid w:val="005F3D64"/>
    <w:rsid w:val="005F3D84"/>
    <w:rsid w:val="005F3EF4"/>
    <w:rsid w:val="005F4218"/>
    <w:rsid w:val="005F421F"/>
    <w:rsid w:val="005F4599"/>
    <w:rsid w:val="005F46EA"/>
    <w:rsid w:val="005F4ACA"/>
    <w:rsid w:val="005F4DDD"/>
    <w:rsid w:val="005F4E5C"/>
    <w:rsid w:val="005F4F2D"/>
    <w:rsid w:val="005F58C5"/>
    <w:rsid w:val="005F5B08"/>
    <w:rsid w:val="005F5C6A"/>
    <w:rsid w:val="005F5CA4"/>
    <w:rsid w:val="005F5D7D"/>
    <w:rsid w:val="005F6018"/>
    <w:rsid w:val="005F60B2"/>
    <w:rsid w:val="005F6888"/>
    <w:rsid w:val="005F6E6A"/>
    <w:rsid w:val="005F6F03"/>
    <w:rsid w:val="005F6FDE"/>
    <w:rsid w:val="005F7180"/>
    <w:rsid w:val="005F71B8"/>
    <w:rsid w:val="005F739D"/>
    <w:rsid w:val="005F7544"/>
    <w:rsid w:val="005F7823"/>
    <w:rsid w:val="005F7CDA"/>
    <w:rsid w:val="005F7DA2"/>
    <w:rsid w:val="0060017F"/>
    <w:rsid w:val="006002BC"/>
    <w:rsid w:val="0060052B"/>
    <w:rsid w:val="0060071A"/>
    <w:rsid w:val="0060077C"/>
    <w:rsid w:val="00600C05"/>
    <w:rsid w:val="00600E1A"/>
    <w:rsid w:val="00600E36"/>
    <w:rsid w:val="00601000"/>
    <w:rsid w:val="006012F0"/>
    <w:rsid w:val="00601425"/>
    <w:rsid w:val="00601CD8"/>
    <w:rsid w:val="00601E11"/>
    <w:rsid w:val="00601E6B"/>
    <w:rsid w:val="00602180"/>
    <w:rsid w:val="00602197"/>
    <w:rsid w:val="00602283"/>
    <w:rsid w:val="00602677"/>
    <w:rsid w:val="0060281E"/>
    <w:rsid w:val="00602AF4"/>
    <w:rsid w:val="00602D78"/>
    <w:rsid w:val="00602FF6"/>
    <w:rsid w:val="006031CD"/>
    <w:rsid w:val="00603373"/>
    <w:rsid w:val="00603458"/>
    <w:rsid w:val="006036FF"/>
    <w:rsid w:val="006038EC"/>
    <w:rsid w:val="0060395F"/>
    <w:rsid w:val="00603C67"/>
    <w:rsid w:val="00603F79"/>
    <w:rsid w:val="006043EB"/>
    <w:rsid w:val="006045DA"/>
    <w:rsid w:val="006046EA"/>
    <w:rsid w:val="0060499C"/>
    <w:rsid w:val="006049C7"/>
    <w:rsid w:val="00604A5F"/>
    <w:rsid w:val="00604A9E"/>
    <w:rsid w:val="00604DFE"/>
    <w:rsid w:val="00604E12"/>
    <w:rsid w:val="0060537F"/>
    <w:rsid w:val="00605572"/>
    <w:rsid w:val="006056EF"/>
    <w:rsid w:val="006058D1"/>
    <w:rsid w:val="00605923"/>
    <w:rsid w:val="00605E26"/>
    <w:rsid w:val="00605FD1"/>
    <w:rsid w:val="006062B2"/>
    <w:rsid w:val="006064DF"/>
    <w:rsid w:val="00606965"/>
    <w:rsid w:val="00606A22"/>
    <w:rsid w:val="00606B1E"/>
    <w:rsid w:val="00606C3E"/>
    <w:rsid w:val="00606E29"/>
    <w:rsid w:val="00606F4B"/>
    <w:rsid w:val="006073B3"/>
    <w:rsid w:val="006077E3"/>
    <w:rsid w:val="00607877"/>
    <w:rsid w:val="00607B4C"/>
    <w:rsid w:val="00607B94"/>
    <w:rsid w:val="0061031C"/>
    <w:rsid w:val="006103A9"/>
    <w:rsid w:val="0061055C"/>
    <w:rsid w:val="006105D7"/>
    <w:rsid w:val="006109A6"/>
    <w:rsid w:val="00610A9A"/>
    <w:rsid w:val="00610C55"/>
    <w:rsid w:val="00610C7B"/>
    <w:rsid w:val="00610E58"/>
    <w:rsid w:val="00610F72"/>
    <w:rsid w:val="0061104D"/>
    <w:rsid w:val="0061104E"/>
    <w:rsid w:val="00611291"/>
    <w:rsid w:val="006113BC"/>
    <w:rsid w:val="006113F3"/>
    <w:rsid w:val="00611A10"/>
    <w:rsid w:val="00611A94"/>
    <w:rsid w:val="00611C4D"/>
    <w:rsid w:val="00611C6C"/>
    <w:rsid w:val="00612D7D"/>
    <w:rsid w:val="00612E0E"/>
    <w:rsid w:val="006130AA"/>
    <w:rsid w:val="0061329C"/>
    <w:rsid w:val="0061330B"/>
    <w:rsid w:val="00613697"/>
    <w:rsid w:val="006136D1"/>
    <w:rsid w:val="00613DE6"/>
    <w:rsid w:val="006141A5"/>
    <w:rsid w:val="0061437B"/>
    <w:rsid w:val="006147E1"/>
    <w:rsid w:val="0061495E"/>
    <w:rsid w:val="00614E3B"/>
    <w:rsid w:val="00615417"/>
    <w:rsid w:val="006157EF"/>
    <w:rsid w:val="00615C37"/>
    <w:rsid w:val="00616010"/>
    <w:rsid w:val="00616141"/>
    <w:rsid w:val="006161E4"/>
    <w:rsid w:val="006162B8"/>
    <w:rsid w:val="0061633C"/>
    <w:rsid w:val="0061651C"/>
    <w:rsid w:val="00616BB7"/>
    <w:rsid w:val="0061784E"/>
    <w:rsid w:val="00617BA8"/>
    <w:rsid w:val="00617DEE"/>
    <w:rsid w:val="00617FFE"/>
    <w:rsid w:val="0062021C"/>
    <w:rsid w:val="006202E5"/>
    <w:rsid w:val="00620431"/>
    <w:rsid w:val="00620759"/>
    <w:rsid w:val="00620978"/>
    <w:rsid w:val="00620BC6"/>
    <w:rsid w:val="00620C04"/>
    <w:rsid w:val="0062153C"/>
    <w:rsid w:val="0062176E"/>
    <w:rsid w:val="00621CB1"/>
    <w:rsid w:val="00621CFC"/>
    <w:rsid w:val="00622066"/>
    <w:rsid w:val="006221C0"/>
    <w:rsid w:val="006225B8"/>
    <w:rsid w:val="006226E3"/>
    <w:rsid w:val="006227F0"/>
    <w:rsid w:val="006229BF"/>
    <w:rsid w:val="00622BF0"/>
    <w:rsid w:val="00623112"/>
    <w:rsid w:val="00623143"/>
    <w:rsid w:val="0062341D"/>
    <w:rsid w:val="006236C0"/>
    <w:rsid w:val="00623902"/>
    <w:rsid w:val="00623B5A"/>
    <w:rsid w:val="00623E9F"/>
    <w:rsid w:val="0062411A"/>
    <w:rsid w:val="0062433A"/>
    <w:rsid w:val="0062436F"/>
    <w:rsid w:val="00624580"/>
    <w:rsid w:val="00624619"/>
    <w:rsid w:val="00624811"/>
    <w:rsid w:val="00624899"/>
    <w:rsid w:val="006249AD"/>
    <w:rsid w:val="006249ED"/>
    <w:rsid w:val="00624A50"/>
    <w:rsid w:val="00624C5E"/>
    <w:rsid w:val="00624D41"/>
    <w:rsid w:val="00624DFF"/>
    <w:rsid w:val="00625341"/>
    <w:rsid w:val="006255EA"/>
    <w:rsid w:val="00625666"/>
    <w:rsid w:val="0062587D"/>
    <w:rsid w:val="00625E9D"/>
    <w:rsid w:val="006261A8"/>
    <w:rsid w:val="006264BB"/>
    <w:rsid w:val="00626626"/>
    <w:rsid w:val="00626663"/>
    <w:rsid w:val="00626687"/>
    <w:rsid w:val="00626748"/>
    <w:rsid w:val="00626B41"/>
    <w:rsid w:val="006270CE"/>
    <w:rsid w:val="00627321"/>
    <w:rsid w:val="006273C4"/>
    <w:rsid w:val="00627438"/>
    <w:rsid w:val="00627C67"/>
    <w:rsid w:val="00627FFE"/>
    <w:rsid w:val="006302A2"/>
    <w:rsid w:val="00630312"/>
    <w:rsid w:val="0063055A"/>
    <w:rsid w:val="00630647"/>
    <w:rsid w:val="0063093F"/>
    <w:rsid w:val="00630A03"/>
    <w:rsid w:val="00630A7E"/>
    <w:rsid w:val="00630BCB"/>
    <w:rsid w:val="00630F3D"/>
    <w:rsid w:val="00630FA9"/>
    <w:rsid w:val="006310CA"/>
    <w:rsid w:val="006311DD"/>
    <w:rsid w:val="0063132D"/>
    <w:rsid w:val="00631514"/>
    <w:rsid w:val="0063153F"/>
    <w:rsid w:val="006315C7"/>
    <w:rsid w:val="006319B8"/>
    <w:rsid w:val="00631B78"/>
    <w:rsid w:val="00631CE0"/>
    <w:rsid w:val="00631E24"/>
    <w:rsid w:val="00631F50"/>
    <w:rsid w:val="0063262D"/>
    <w:rsid w:val="006327E9"/>
    <w:rsid w:val="006328E5"/>
    <w:rsid w:val="00632B33"/>
    <w:rsid w:val="00632FE4"/>
    <w:rsid w:val="00633024"/>
    <w:rsid w:val="006331D0"/>
    <w:rsid w:val="0063333D"/>
    <w:rsid w:val="0063346B"/>
    <w:rsid w:val="0063346D"/>
    <w:rsid w:val="006335E5"/>
    <w:rsid w:val="00633636"/>
    <w:rsid w:val="00633701"/>
    <w:rsid w:val="0063381B"/>
    <w:rsid w:val="00633A32"/>
    <w:rsid w:val="00633A83"/>
    <w:rsid w:val="00633BA4"/>
    <w:rsid w:val="00633FD5"/>
    <w:rsid w:val="0063402C"/>
    <w:rsid w:val="0063423E"/>
    <w:rsid w:val="0063425F"/>
    <w:rsid w:val="00634475"/>
    <w:rsid w:val="00634637"/>
    <w:rsid w:val="0063473A"/>
    <w:rsid w:val="006349C2"/>
    <w:rsid w:val="00634D73"/>
    <w:rsid w:val="0063515D"/>
    <w:rsid w:val="0063525B"/>
    <w:rsid w:val="0063543C"/>
    <w:rsid w:val="006355CF"/>
    <w:rsid w:val="00635B02"/>
    <w:rsid w:val="00635CBB"/>
    <w:rsid w:val="00636043"/>
    <w:rsid w:val="00636371"/>
    <w:rsid w:val="006363F3"/>
    <w:rsid w:val="00636469"/>
    <w:rsid w:val="00636608"/>
    <w:rsid w:val="006367F2"/>
    <w:rsid w:val="00636AFC"/>
    <w:rsid w:val="00636B12"/>
    <w:rsid w:val="00636C4E"/>
    <w:rsid w:val="00636CC6"/>
    <w:rsid w:val="00637526"/>
    <w:rsid w:val="00637585"/>
    <w:rsid w:val="00637682"/>
    <w:rsid w:val="00637816"/>
    <w:rsid w:val="006379BB"/>
    <w:rsid w:val="00637A82"/>
    <w:rsid w:val="00637E8A"/>
    <w:rsid w:val="006403C1"/>
    <w:rsid w:val="00640953"/>
    <w:rsid w:val="00640C1D"/>
    <w:rsid w:val="00640CBF"/>
    <w:rsid w:val="00640F06"/>
    <w:rsid w:val="00640F0B"/>
    <w:rsid w:val="00640F50"/>
    <w:rsid w:val="00640F99"/>
    <w:rsid w:val="0064137A"/>
    <w:rsid w:val="006419B6"/>
    <w:rsid w:val="00641DBF"/>
    <w:rsid w:val="00643167"/>
    <w:rsid w:val="006432BF"/>
    <w:rsid w:val="00643301"/>
    <w:rsid w:val="00643600"/>
    <w:rsid w:val="006438D0"/>
    <w:rsid w:val="00643CAC"/>
    <w:rsid w:val="00643E12"/>
    <w:rsid w:val="0064407F"/>
    <w:rsid w:val="006442B8"/>
    <w:rsid w:val="0064442E"/>
    <w:rsid w:val="0064472E"/>
    <w:rsid w:val="00644767"/>
    <w:rsid w:val="00644F9B"/>
    <w:rsid w:val="00645277"/>
    <w:rsid w:val="00645360"/>
    <w:rsid w:val="006456D0"/>
    <w:rsid w:val="006459F7"/>
    <w:rsid w:val="00645A84"/>
    <w:rsid w:val="00645F74"/>
    <w:rsid w:val="00646228"/>
    <w:rsid w:val="006462D0"/>
    <w:rsid w:val="0064641A"/>
    <w:rsid w:val="0064645A"/>
    <w:rsid w:val="006464A2"/>
    <w:rsid w:val="0064659C"/>
    <w:rsid w:val="00646D4E"/>
    <w:rsid w:val="00647735"/>
    <w:rsid w:val="00647774"/>
    <w:rsid w:val="006478E6"/>
    <w:rsid w:val="0064794A"/>
    <w:rsid w:val="00647B07"/>
    <w:rsid w:val="00647E55"/>
    <w:rsid w:val="00647E5E"/>
    <w:rsid w:val="00650251"/>
    <w:rsid w:val="006506E4"/>
    <w:rsid w:val="00650828"/>
    <w:rsid w:val="00650A10"/>
    <w:rsid w:val="00650E16"/>
    <w:rsid w:val="00650E63"/>
    <w:rsid w:val="00650F09"/>
    <w:rsid w:val="00650FA8"/>
    <w:rsid w:val="00651F3B"/>
    <w:rsid w:val="00652044"/>
    <w:rsid w:val="006522A4"/>
    <w:rsid w:val="006523D3"/>
    <w:rsid w:val="006524C2"/>
    <w:rsid w:val="006526C0"/>
    <w:rsid w:val="00652A37"/>
    <w:rsid w:val="00652B94"/>
    <w:rsid w:val="00652F73"/>
    <w:rsid w:val="0065313C"/>
    <w:rsid w:val="006531B5"/>
    <w:rsid w:val="00653235"/>
    <w:rsid w:val="00653327"/>
    <w:rsid w:val="006535AB"/>
    <w:rsid w:val="00653809"/>
    <w:rsid w:val="00653BEB"/>
    <w:rsid w:val="00653DD0"/>
    <w:rsid w:val="0065435D"/>
    <w:rsid w:val="00654D01"/>
    <w:rsid w:val="00654E64"/>
    <w:rsid w:val="00655066"/>
    <w:rsid w:val="00655252"/>
    <w:rsid w:val="0065525C"/>
    <w:rsid w:val="006555B2"/>
    <w:rsid w:val="00655828"/>
    <w:rsid w:val="00655D91"/>
    <w:rsid w:val="00655DB6"/>
    <w:rsid w:val="00656135"/>
    <w:rsid w:val="006561C6"/>
    <w:rsid w:val="006564BF"/>
    <w:rsid w:val="00656903"/>
    <w:rsid w:val="00656931"/>
    <w:rsid w:val="00656E2E"/>
    <w:rsid w:val="00656FF4"/>
    <w:rsid w:val="00657289"/>
    <w:rsid w:val="0065731C"/>
    <w:rsid w:val="00657797"/>
    <w:rsid w:val="00657B4C"/>
    <w:rsid w:val="00657BB2"/>
    <w:rsid w:val="00657DC9"/>
    <w:rsid w:val="006601AD"/>
    <w:rsid w:val="00660278"/>
    <w:rsid w:val="00660469"/>
    <w:rsid w:val="006609CA"/>
    <w:rsid w:val="00660A4C"/>
    <w:rsid w:val="00660CCB"/>
    <w:rsid w:val="00660D5A"/>
    <w:rsid w:val="00660E7C"/>
    <w:rsid w:val="00660EAC"/>
    <w:rsid w:val="006610F2"/>
    <w:rsid w:val="006613B6"/>
    <w:rsid w:val="006613CD"/>
    <w:rsid w:val="0066190F"/>
    <w:rsid w:val="00661919"/>
    <w:rsid w:val="00661942"/>
    <w:rsid w:val="00661E4C"/>
    <w:rsid w:val="00661F6F"/>
    <w:rsid w:val="006620EB"/>
    <w:rsid w:val="006622C2"/>
    <w:rsid w:val="00662327"/>
    <w:rsid w:val="006624AC"/>
    <w:rsid w:val="00662A4E"/>
    <w:rsid w:val="00662A74"/>
    <w:rsid w:val="00662AC7"/>
    <w:rsid w:val="00662B61"/>
    <w:rsid w:val="00662BEA"/>
    <w:rsid w:val="00662E74"/>
    <w:rsid w:val="00663099"/>
    <w:rsid w:val="006631A6"/>
    <w:rsid w:val="006633B6"/>
    <w:rsid w:val="00663491"/>
    <w:rsid w:val="0066371E"/>
    <w:rsid w:val="006637E5"/>
    <w:rsid w:val="00663A4B"/>
    <w:rsid w:val="00663D91"/>
    <w:rsid w:val="00663FE5"/>
    <w:rsid w:val="0066429C"/>
    <w:rsid w:val="0066432A"/>
    <w:rsid w:val="00664B87"/>
    <w:rsid w:val="00664BB5"/>
    <w:rsid w:val="00664FF1"/>
    <w:rsid w:val="00664FF5"/>
    <w:rsid w:val="006652C5"/>
    <w:rsid w:val="00665641"/>
    <w:rsid w:val="0066576A"/>
    <w:rsid w:val="00665893"/>
    <w:rsid w:val="0066596F"/>
    <w:rsid w:val="00665C1D"/>
    <w:rsid w:val="00665F9C"/>
    <w:rsid w:val="006660C6"/>
    <w:rsid w:val="006665E6"/>
    <w:rsid w:val="0066670D"/>
    <w:rsid w:val="00666912"/>
    <w:rsid w:val="00667178"/>
    <w:rsid w:val="006671AC"/>
    <w:rsid w:val="006673B1"/>
    <w:rsid w:val="006675A3"/>
    <w:rsid w:val="006675CF"/>
    <w:rsid w:val="00667A73"/>
    <w:rsid w:val="00667D8A"/>
    <w:rsid w:val="00667EAA"/>
    <w:rsid w:val="00667EB1"/>
    <w:rsid w:val="00670486"/>
    <w:rsid w:val="00670979"/>
    <w:rsid w:val="006709B2"/>
    <w:rsid w:val="00670BAC"/>
    <w:rsid w:val="00670EFD"/>
    <w:rsid w:val="00671186"/>
    <w:rsid w:val="0067118E"/>
    <w:rsid w:val="00671269"/>
    <w:rsid w:val="006712DB"/>
    <w:rsid w:val="00671374"/>
    <w:rsid w:val="00671558"/>
    <w:rsid w:val="00671633"/>
    <w:rsid w:val="00671D19"/>
    <w:rsid w:val="00671D2B"/>
    <w:rsid w:val="00671E4F"/>
    <w:rsid w:val="00671F3A"/>
    <w:rsid w:val="00671F3E"/>
    <w:rsid w:val="00672094"/>
    <w:rsid w:val="006721EF"/>
    <w:rsid w:val="00672286"/>
    <w:rsid w:val="006723FF"/>
    <w:rsid w:val="006726BD"/>
    <w:rsid w:val="00672C15"/>
    <w:rsid w:val="00672E33"/>
    <w:rsid w:val="00672F4E"/>
    <w:rsid w:val="0067305B"/>
    <w:rsid w:val="006732FE"/>
    <w:rsid w:val="00673486"/>
    <w:rsid w:val="00673665"/>
    <w:rsid w:val="00673782"/>
    <w:rsid w:val="00673A11"/>
    <w:rsid w:val="00673A90"/>
    <w:rsid w:val="00673B2A"/>
    <w:rsid w:val="006742F4"/>
    <w:rsid w:val="00674659"/>
    <w:rsid w:val="006749A3"/>
    <w:rsid w:val="00674DA7"/>
    <w:rsid w:val="0067508A"/>
    <w:rsid w:val="0067509C"/>
    <w:rsid w:val="00675244"/>
    <w:rsid w:val="0067545B"/>
    <w:rsid w:val="0067552F"/>
    <w:rsid w:val="00675705"/>
    <w:rsid w:val="00675805"/>
    <w:rsid w:val="006759A5"/>
    <w:rsid w:val="00675AA8"/>
    <w:rsid w:val="00675B5B"/>
    <w:rsid w:val="00675BED"/>
    <w:rsid w:val="00675C25"/>
    <w:rsid w:val="00675CBB"/>
    <w:rsid w:val="00675E01"/>
    <w:rsid w:val="00675E0E"/>
    <w:rsid w:val="00675E79"/>
    <w:rsid w:val="0067613C"/>
    <w:rsid w:val="0067649F"/>
    <w:rsid w:val="00676F09"/>
    <w:rsid w:val="00676F6C"/>
    <w:rsid w:val="0067717F"/>
    <w:rsid w:val="006772CF"/>
    <w:rsid w:val="00677A9D"/>
    <w:rsid w:val="00677DA9"/>
    <w:rsid w:val="00677ED2"/>
    <w:rsid w:val="0068012A"/>
    <w:rsid w:val="006801BB"/>
    <w:rsid w:val="0068051C"/>
    <w:rsid w:val="006805FF"/>
    <w:rsid w:val="00680600"/>
    <w:rsid w:val="0068066A"/>
    <w:rsid w:val="00680F59"/>
    <w:rsid w:val="00681218"/>
    <w:rsid w:val="0068139F"/>
    <w:rsid w:val="0068140E"/>
    <w:rsid w:val="00681424"/>
    <w:rsid w:val="00681912"/>
    <w:rsid w:val="00681AA8"/>
    <w:rsid w:val="00681BAC"/>
    <w:rsid w:val="00681BC7"/>
    <w:rsid w:val="00681C62"/>
    <w:rsid w:val="00681E69"/>
    <w:rsid w:val="00682022"/>
    <w:rsid w:val="006820C2"/>
    <w:rsid w:val="00682167"/>
    <w:rsid w:val="0068223C"/>
    <w:rsid w:val="0068246B"/>
    <w:rsid w:val="00682FCD"/>
    <w:rsid w:val="006831E5"/>
    <w:rsid w:val="006832D4"/>
    <w:rsid w:val="006835C0"/>
    <w:rsid w:val="0068391F"/>
    <w:rsid w:val="00683D0E"/>
    <w:rsid w:val="00683D87"/>
    <w:rsid w:val="00684105"/>
    <w:rsid w:val="006842B1"/>
    <w:rsid w:val="006843FE"/>
    <w:rsid w:val="00684526"/>
    <w:rsid w:val="0068467B"/>
    <w:rsid w:val="0068493D"/>
    <w:rsid w:val="00684E6E"/>
    <w:rsid w:val="00684FE9"/>
    <w:rsid w:val="00685099"/>
    <w:rsid w:val="00685322"/>
    <w:rsid w:val="00685327"/>
    <w:rsid w:val="0068560E"/>
    <w:rsid w:val="00685DA3"/>
    <w:rsid w:val="00685DB2"/>
    <w:rsid w:val="00685E77"/>
    <w:rsid w:val="0068611F"/>
    <w:rsid w:val="006866BF"/>
    <w:rsid w:val="006866F9"/>
    <w:rsid w:val="0068673E"/>
    <w:rsid w:val="00686851"/>
    <w:rsid w:val="00686A78"/>
    <w:rsid w:val="00686F82"/>
    <w:rsid w:val="0068716B"/>
    <w:rsid w:val="00687317"/>
    <w:rsid w:val="0068732C"/>
    <w:rsid w:val="00687397"/>
    <w:rsid w:val="006873DC"/>
    <w:rsid w:val="006875D0"/>
    <w:rsid w:val="006876A4"/>
    <w:rsid w:val="006879DE"/>
    <w:rsid w:val="00687CB3"/>
    <w:rsid w:val="00687FA4"/>
    <w:rsid w:val="006903A8"/>
    <w:rsid w:val="00690538"/>
    <w:rsid w:val="0069072D"/>
    <w:rsid w:val="006909C6"/>
    <w:rsid w:val="00690A92"/>
    <w:rsid w:val="00690B81"/>
    <w:rsid w:val="006910D0"/>
    <w:rsid w:val="0069116F"/>
    <w:rsid w:val="00691480"/>
    <w:rsid w:val="0069151E"/>
    <w:rsid w:val="00691786"/>
    <w:rsid w:val="00691AD1"/>
    <w:rsid w:val="00691AD9"/>
    <w:rsid w:val="00691D92"/>
    <w:rsid w:val="00691E08"/>
    <w:rsid w:val="00691E0F"/>
    <w:rsid w:val="006923D2"/>
    <w:rsid w:val="006925F1"/>
    <w:rsid w:val="006928F6"/>
    <w:rsid w:val="00692FF8"/>
    <w:rsid w:val="006935E4"/>
    <w:rsid w:val="00693718"/>
    <w:rsid w:val="006939C7"/>
    <w:rsid w:val="00693A8E"/>
    <w:rsid w:val="00693B9B"/>
    <w:rsid w:val="00693FF5"/>
    <w:rsid w:val="00694294"/>
    <w:rsid w:val="006943ED"/>
    <w:rsid w:val="00694453"/>
    <w:rsid w:val="00694532"/>
    <w:rsid w:val="006945E4"/>
    <w:rsid w:val="0069474C"/>
    <w:rsid w:val="006947C0"/>
    <w:rsid w:val="0069501A"/>
    <w:rsid w:val="006950B8"/>
    <w:rsid w:val="00695617"/>
    <w:rsid w:val="006956AD"/>
    <w:rsid w:val="0069599D"/>
    <w:rsid w:val="00695D06"/>
    <w:rsid w:val="0069603D"/>
    <w:rsid w:val="006960C1"/>
    <w:rsid w:val="006960DA"/>
    <w:rsid w:val="00696356"/>
    <w:rsid w:val="006963F6"/>
    <w:rsid w:val="0069672A"/>
    <w:rsid w:val="0069680F"/>
    <w:rsid w:val="00696E53"/>
    <w:rsid w:val="00696FF6"/>
    <w:rsid w:val="0069718E"/>
    <w:rsid w:val="00697370"/>
    <w:rsid w:val="006973DF"/>
    <w:rsid w:val="006974AC"/>
    <w:rsid w:val="006974C8"/>
    <w:rsid w:val="006975E4"/>
    <w:rsid w:val="006977CE"/>
    <w:rsid w:val="00697808"/>
    <w:rsid w:val="00697BC0"/>
    <w:rsid w:val="00697CE5"/>
    <w:rsid w:val="006A0408"/>
    <w:rsid w:val="006A043A"/>
    <w:rsid w:val="006A065D"/>
    <w:rsid w:val="006A0676"/>
    <w:rsid w:val="006A06B7"/>
    <w:rsid w:val="006A093D"/>
    <w:rsid w:val="006A0A5F"/>
    <w:rsid w:val="006A0B1D"/>
    <w:rsid w:val="006A0CFF"/>
    <w:rsid w:val="006A0D10"/>
    <w:rsid w:val="006A0E6F"/>
    <w:rsid w:val="006A1212"/>
    <w:rsid w:val="006A12B7"/>
    <w:rsid w:val="006A1466"/>
    <w:rsid w:val="006A198E"/>
    <w:rsid w:val="006A1994"/>
    <w:rsid w:val="006A1ACB"/>
    <w:rsid w:val="006A1C7D"/>
    <w:rsid w:val="006A20A8"/>
    <w:rsid w:val="006A232A"/>
    <w:rsid w:val="006A26E2"/>
    <w:rsid w:val="006A284F"/>
    <w:rsid w:val="006A290A"/>
    <w:rsid w:val="006A2EB0"/>
    <w:rsid w:val="006A32A4"/>
    <w:rsid w:val="006A3348"/>
    <w:rsid w:val="006A349E"/>
    <w:rsid w:val="006A37AA"/>
    <w:rsid w:val="006A3CE8"/>
    <w:rsid w:val="006A3D83"/>
    <w:rsid w:val="006A3DCC"/>
    <w:rsid w:val="006A3E84"/>
    <w:rsid w:val="006A3EE3"/>
    <w:rsid w:val="006A4486"/>
    <w:rsid w:val="006A48A7"/>
    <w:rsid w:val="006A48A9"/>
    <w:rsid w:val="006A495A"/>
    <w:rsid w:val="006A49C8"/>
    <w:rsid w:val="006A4C64"/>
    <w:rsid w:val="006A4CBE"/>
    <w:rsid w:val="006A4E78"/>
    <w:rsid w:val="006A4F16"/>
    <w:rsid w:val="006A4F7D"/>
    <w:rsid w:val="006A500D"/>
    <w:rsid w:val="006A52C8"/>
    <w:rsid w:val="006A52E1"/>
    <w:rsid w:val="006A552A"/>
    <w:rsid w:val="006A5660"/>
    <w:rsid w:val="006A580F"/>
    <w:rsid w:val="006A59B6"/>
    <w:rsid w:val="006A5C4E"/>
    <w:rsid w:val="006A5CA9"/>
    <w:rsid w:val="006A5DCE"/>
    <w:rsid w:val="006A609B"/>
    <w:rsid w:val="006A621C"/>
    <w:rsid w:val="006A6231"/>
    <w:rsid w:val="006A62F0"/>
    <w:rsid w:val="006A6663"/>
    <w:rsid w:val="006A6989"/>
    <w:rsid w:val="006A6A25"/>
    <w:rsid w:val="006A71D9"/>
    <w:rsid w:val="006A73C5"/>
    <w:rsid w:val="006A74CE"/>
    <w:rsid w:val="006A75EE"/>
    <w:rsid w:val="006A77EE"/>
    <w:rsid w:val="006A79D9"/>
    <w:rsid w:val="006A7AFC"/>
    <w:rsid w:val="006A7B8A"/>
    <w:rsid w:val="006A7E16"/>
    <w:rsid w:val="006B01D6"/>
    <w:rsid w:val="006B01ED"/>
    <w:rsid w:val="006B0420"/>
    <w:rsid w:val="006B05D8"/>
    <w:rsid w:val="006B0656"/>
    <w:rsid w:val="006B066E"/>
    <w:rsid w:val="006B0A3D"/>
    <w:rsid w:val="006B0B71"/>
    <w:rsid w:val="006B0E35"/>
    <w:rsid w:val="006B0F76"/>
    <w:rsid w:val="006B0FB9"/>
    <w:rsid w:val="006B12FA"/>
    <w:rsid w:val="006B156B"/>
    <w:rsid w:val="006B15BC"/>
    <w:rsid w:val="006B1613"/>
    <w:rsid w:val="006B1631"/>
    <w:rsid w:val="006B16C8"/>
    <w:rsid w:val="006B170E"/>
    <w:rsid w:val="006B18A3"/>
    <w:rsid w:val="006B1961"/>
    <w:rsid w:val="006B1B50"/>
    <w:rsid w:val="006B20C8"/>
    <w:rsid w:val="006B235C"/>
    <w:rsid w:val="006B24F8"/>
    <w:rsid w:val="006B254E"/>
    <w:rsid w:val="006B25A8"/>
    <w:rsid w:val="006B25C1"/>
    <w:rsid w:val="006B25CA"/>
    <w:rsid w:val="006B2774"/>
    <w:rsid w:val="006B2F19"/>
    <w:rsid w:val="006B3318"/>
    <w:rsid w:val="006B362D"/>
    <w:rsid w:val="006B3A60"/>
    <w:rsid w:val="006B3CE6"/>
    <w:rsid w:val="006B3DFD"/>
    <w:rsid w:val="006B40BB"/>
    <w:rsid w:val="006B40E1"/>
    <w:rsid w:val="006B41FA"/>
    <w:rsid w:val="006B4365"/>
    <w:rsid w:val="006B43CC"/>
    <w:rsid w:val="006B472D"/>
    <w:rsid w:val="006B4965"/>
    <w:rsid w:val="006B50B3"/>
    <w:rsid w:val="006B517F"/>
    <w:rsid w:val="006B519A"/>
    <w:rsid w:val="006B576B"/>
    <w:rsid w:val="006B59EA"/>
    <w:rsid w:val="006B5A6B"/>
    <w:rsid w:val="006B5A7D"/>
    <w:rsid w:val="006B5D10"/>
    <w:rsid w:val="006B5F77"/>
    <w:rsid w:val="006B6012"/>
    <w:rsid w:val="006B604B"/>
    <w:rsid w:val="006B627A"/>
    <w:rsid w:val="006B637B"/>
    <w:rsid w:val="006B64B6"/>
    <w:rsid w:val="006B6790"/>
    <w:rsid w:val="006B68F8"/>
    <w:rsid w:val="006B68FF"/>
    <w:rsid w:val="006B6973"/>
    <w:rsid w:val="006B6B49"/>
    <w:rsid w:val="006B6B83"/>
    <w:rsid w:val="006B725B"/>
    <w:rsid w:val="006B72BB"/>
    <w:rsid w:val="006B770C"/>
    <w:rsid w:val="006B77A6"/>
    <w:rsid w:val="006B77BC"/>
    <w:rsid w:val="006B794D"/>
    <w:rsid w:val="006B7975"/>
    <w:rsid w:val="006B7BC3"/>
    <w:rsid w:val="006B7D00"/>
    <w:rsid w:val="006C02C4"/>
    <w:rsid w:val="006C04B9"/>
    <w:rsid w:val="006C0A35"/>
    <w:rsid w:val="006C0E50"/>
    <w:rsid w:val="006C0F16"/>
    <w:rsid w:val="006C16E6"/>
    <w:rsid w:val="006C1E85"/>
    <w:rsid w:val="006C1F2E"/>
    <w:rsid w:val="006C1F55"/>
    <w:rsid w:val="006C1FD3"/>
    <w:rsid w:val="006C20D0"/>
    <w:rsid w:val="006C21E4"/>
    <w:rsid w:val="006C26B2"/>
    <w:rsid w:val="006C2923"/>
    <w:rsid w:val="006C296B"/>
    <w:rsid w:val="006C2988"/>
    <w:rsid w:val="006C2DD3"/>
    <w:rsid w:val="006C2E8B"/>
    <w:rsid w:val="006C2EBA"/>
    <w:rsid w:val="006C2F30"/>
    <w:rsid w:val="006C36A4"/>
    <w:rsid w:val="006C3988"/>
    <w:rsid w:val="006C3A54"/>
    <w:rsid w:val="006C3B26"/>
    <w:rsid w:val="006C420E"/>
    <w:rsid w:val="006C4273"/>
    <w:rsid w:val="006C436A"/>
    <w:rsid w:val="006C475E"/>
    <w:rsid w:val="006C4828"/>
    <w:rsid w:val="006C492C"/>
    <w:rsid w:val="006C49F2"/>
    <w:rsid w:val="006C4A81"/>
    <w:rsid w:val="006C5283"/>
    <w:rsid w:val="006C5899"/>
    <w:rsid w:val="006C5955"/>
    <w:rsid w:val="006C59B5"/>
    <w:rsid w:val="006C5A58"/>
    <w:rsid w:val="006C5A8A"/>
    <w:rsid w:val="006C5CFF"/>
    <w:rsid w:val="006C5D72"/>
    <w:rsid w:val="006C5E05"/>
    <w:rsid w:val="006C5E7B"/>
    <w:rsid w:val="006C6048"/>
    <w:rsid w:val="006C60E3"/>
    <w:rsid w:val="006C64BF"/>
    <w:rsid w:val="006C65B0"/>
    <w:rsid w:val="006C6801"/>
    <w:rsid w:val="006C6963"/>
    <w:rsid w:val="006C6AC0"/>
    <w:rsid w:val="006C6B21"/>
    <w:rsid w:val="006C6B80"/>
    <w:rsid w:val="006C70E7"/>
    <w:rsid w:val="006C7168"/>
    <w:rsid w:val="006C7580"/>
    <w:rsid w:val="006C78FA"/>
    <w:rsid w:val="006C79A8"/>
    <w:rsid w:val="006C7AE3"/>
    <w:rsid w:val="006C7D10"/>
    <w:rsid w:val="006D04DE"/>
    <w:rsid w:val="006D0901"/>
    <w:rsid w:val="006D0A1B"/>
    <w:rsid w:val="006D0FA8"/>
    <w:rsid w:val="006D11EE"/>
    <w:rsid w:val="006D1636"/>
    <w:rsid w:val="006D1B72"/>
    <w:rsid w:val="006D1EF8"/>
    <w:rsid w:val="006D2323"/>
    <w:rsid w:val="006D24EE"/>
    <w:rsid w:val="006D2752"/>
    <w:rsid w:val="006D27F3"/>
    <w:rsid w:val="006D2957"/>
    <w:rsid w:val="006D2D6B"/>
    <w:rsid w:val="006D2E60"/>
    <w:rsid w:val="006D2F71"/>
    <w:rsid w:val="006D31A2"/>
    <w:rsid w:val="006D3BA4"/>
    <w:rsid w:val="006D3E2D"/>
    <w:rsid w:val="006D3E47"/>
    <w:rsid w:val="006D401C"/>
    <w:rsid w:val="006D4066"/>
    <w:rsid w:val="006D436D"/>
    <w:rsid w:val="006D4586"/>
    <w:rsid w:val="006D49D7"/>
    <w:rsid w:val="006D519D"/>
    <w:rsid w:val="006D5466"/>
    <w:rsid w:val="006D5CD0"/>
    <w:rsid w:val="006D5E3F"/>
    <w:rsid w:val="006D6024"/>
    <w:rsid w:val="006D6100"/>
    <w:rsid w:val="006D6364"/>
    <w:rsid w:val="006D656B"/>
    <w:rsid w:val="006D680B"/>
    <w:rsid w:val="006D6B03"/>
    <w:rsid w:val="006D6BF1"/>
    <w:rsid w:val="006D6CEC"/>
    <w:rsid w:val="006D70D3"/>
    <w:rsid w:val="006D70E8"/>
    <w:rsid w:val="006D71DA"/>
    <w:rsid w:val="006D73BF"/>
    <w:rsid w:val="006D7541"/>
    <w:rsid w:val="006D756B"/>
    <w:rsid w:val="006D7644"/>
    <w:rsid w:val="006D782D"/>
    <w:rsid w:val="006D7B07"/>
    <w:rsid w:val="006D7EF3"/>
    <w:rsid w:val="006E0C4C"/>
    <w:rsid w:val="006E0FDE"/>
    <w:rsid w:val="006E11B9"/>
    <w:rsid w:val="006E1724"/>
    <w:rsid w:val="006E1B05"/>
    <w:rsid w:val="006E1ED8"/>
    <w:rsid w:val="006E221A"/>
    <w:rsid w:val="006E22D1"/>
    <w:rsid w:val="006E231A"/>
    <w:rsid w:val="006E238D"/>
    <w:rsid w:val="006E2700"/>
    <w:rsid w:val="006E27A2"/>
    <w:rsid w:val="006E2888"/>
    <w:rsid w:val="006E291E"/>
    <w:rsid w:val="006E2D7D"/>
    <w:rsid w:val="006E2F0C"/>
    <w:rsid w:val="006E3141"/>
    <w:rsid w:val="006E316B"/>
    <w:rsid w:val="006E3231"/>
    <w:rsid w:val="006E3608"/>
    <w:rsid w:val="006E3732"/>
    <w:rsid w:val="006E384F"/>
    <w:rsid w:val="006E3CD2"/>
    <w:rsid w:val="006E3DF0"/>
    <w:rsid w:val="006E3DFE"/>
    <w:rsid w:val="006E3F68"/>
    <w:rsid w:val="006E4165"/>
    <w:rsid w:val="006E4175"/>
    <w:rsid w:val="006E41FB"/>
    <w:rsid w:val="006E445B"/>
    <w:rsid w:val="006E4546"/>
    <w:rsid w:val="006E47C7"/>
    <w:rsid w:val="006E4896"/>
    <w:rsid w:val="006E48C6"/>
    <w:rsid w:val="006E5162"/>
    <w:rsid w:val="006E5385"/>
    <w:rsid w:val="006E5435"/>
    <w:rsid w:val="006E5454"/>
    <w:rsid w:val="006E5E14"/>
    <w:rsid w:val="006E5FE8"/>
    <w:rsid w:val="006E6310"/>
    <w:rsid w:val="006E6431"/>
    <w:rsid w:val="006E670B"/>
    <w:rsid w:val="006E67D8"/>
    <w:rsid w:val="006E6A86"/>
    <w:rsid w:val="006E6AB9"/>
    <w:rsid w:val="006E6B71"/>
    <w:rsid w:val="006E6B83"/>
    <w:rsid w:val="006E6C1D"/>
    <w:rsid w:val="006E6E44"/>
    <w:rsid w:val="006E6EAC"/>
    <w:rsid w:val="006E702A"/>
    <w:rsid w:val="006E7107"/>
    <w:rsid w:val="006E71E6"/>
    <w:rsid w:val="006E7207"/>
    <w:rsid w:val="006E76F8"/>
    <w:rsid w:val="006E7790"/>
    <w:rsid w:val="006E78EB"/>
    <w:rsid w:val="006E79BA"/>
    <w:rsid w:val="006E7CFD"/>
    <w:rsid w:val="006E7D34"/>
    <w:rsid w:val="006E7DD1"/>
    <w:rsid w:val="006F0126"/>
    <w:rsid w:val="006F042C"/>
    <w:rsid w:val="006F0665"/>
    <w:rsid w:val="006F09F9"/>
    <w:rsid w:val="006F0D9B"/>
    <w:rsid w:val="006F0EC4"/>
    <w:rsid w:val="006F0FB2"/>
    <w:rsid w:val="006F119D"/>
    <w:rsid w:val="006F130C"/>
    <w:rsid w:val="006F18C3"/>
    <w:rsid w:val="006F1A65"/>
    <w:rsid w:val="006F21E7"/>
    <w:rsid w:val="006F2206"/>
    <w:rsid w:val="006F2257"/>
    <w:rsid w:val="006F24ED"/>
    <w:rsid w:val="006F2692"/>
    <w:rsid w:val="006F26DD"/>
    <w:rsid w:val="006F2D6E"/>
    <w:rsid w:val="006F327F"/>
    <w:rsid w:val="006F32B0"/>
    <w:rsid w:val="006F3695"/>
    <w:rsid w:val="006F3AC3"/>
    <w:rsid w:val="006F3D50"/>
    <w:rsid w:val="006F3DDF"/>
    <w:rsid w:val="006F3E80"/>
    <w:rsid w:val="006F3FA9"/>
    <w:rsid w:val="006F41AD"/>
    <w:rsid w:val="006F457F"/>
    <w:rsid w:val="006F47EB"/>
    <w:rsid w:val="006F4D3F"/>
    <w:rsid w:val="006F4FF2"/>
    <w:rsid w:val="006F5340"/>
    <w:rsid w:val="006F5688"/>
    <w:rsid w:val="006F5854"/>
    <w:rsid w:val="006F58ED"/>
    <w:rsid w:val="006F5AB8"/>
    <w:rsid w:val="006F5CF8"/>
    <w:rsid w:val="006F619A"/>
    <w:rsid w:val="006F6251"/>
    <w:rsid w:val="006F6E02"/>
    <w:rsid w:val="006F6E6B"/>
    <w:rsid w:val="006F6F06"/>
    <w:rsid w:val="006F72B2"/>
    <w:rsid w:val="006F7539"/>
    <w:rsid w:val="006F758E"/>
    <w:rsid w:val="006F774E"/>
    <w:rsid w:val="006F781B"/>
    <w:rsid w:val="006F7A5A"/>
    <w:rsid w:val="006F7AA4"/>
    <w:rsid w:val="006F7BBD"/>
    <w:rsid w:val="006F7D21"/>
    <w:rsid w:val="006F7F5A"/>
    <w:rsid w:val="00700401"/>
    <w:rsid w:val="00700575"/>
    <w:rsid w:val="00700665"/>
    <w:rsid w:val="00700686"/>
    <w:rsid w:val="00700753"/>
    <w:rsid w:val="0070080B"/>
    <w:rsid w:val="00700A6D"/>
    <w:rsid w:val="00700B32"/>
    <w:rsid w:val="00700EDD"/>
    <w:rsid w:val="00701165"/>
    <w:rsid w:val="00701204"/>
    <w:rsid w:val="007015D0"/>
    <w:rsid w:val="00701A6A"/>
    <w:rsid w:val="00701D39"/>
    <w:rsid w:val="00701EDA"/>
    <w:rsid w:val="007020D9"/>
    <w:rsid w:val="0070214A"/>
    <w:rsid w:val="007021C9"/>
    <w:rsid w:val="007021FB"/>
    <w:rsid w:val="00702249"/>
    <w:rsid w:val="00702584"/>
    <w:rsid w:val="007027E5"/>
    <w:rsid w:val="0070299A"/>
    <w:rsid w:val="007029EA"/>
    <w:rsid w:val="00702A06"/>
    <w:rsid w:val="00702C77"/>
    <w:rsid w:val="00702F97"/>
    <w:rsid w:val="007031E5"/>
    <w:rsid w:val="007032A5"/>
    <w:rsid w:val="00703319"/>
    <w:rsid w:val="007033AB"/>
    <w:rsid w:val="00703679"/>
    <w:rsid w:val="00703734"/>
    <w:rsid w:val="00703748"/>
    <w:rsid w:val="00703A7D"/>
    <w:rsid w:val="00703D69"/>
    <w:rsid w:val="00703E2C"/>
    <w:rsid w:val="00703FA5"/>
    <w:rsid w:val="007041BF"/>
    <w:rsid w:val="0070456F"/>
    <w:rsid w:val="00704646"/>
    <w:rsid w:val="00704C56"/>
    <w:rsid w:val="00704F9F"/>
    <w:rsid w:val="00705348"/>
    <w:rsid w:val="007055E7"/>
    <w:rsid w:val="007057C2"/>
    <w:rsid w:val="007057EA"/>
    <w:rsid w:val="0070580A"/>
    <w:rsid w:val="0070598D"/>
    <w:rsid w:val="007059F1"/>
    <w:rsid w:val="00705A54"/>
    <w:rsid w:val="00705AD8"/>
    <w:rsid w:val="00705DC0"/>
    <w:rsid w:val="00705DEB"/>
    <w:rsid w:val="00705EA4"/>
    <w:rsid w:val="0070606C"/>
    <w:rsid w:val="00706298"/>
    <w:rsid w:val="0070639A"/>
    <w:rsid w:val="007064CB"/>
    <w:rsid w:val="00707020"/>
    <w:rsid w:val="007070DF"/>
    <w:rsid w:val="0070731C"/>
    <w:rsid w:val="0070778F"/>
    <w:rsid w:val="00707AB8"/>
    <w:rsid w:val="00707D4B"/>
    <w:rsid w:val="00707D68"/>
    <w:rsid w:val="00707D78"/>
    <w:rsid w:val="007101AE"/>
    <w:rsid w:val="00710357"/>
    <w:rsid w:val="00710479"/>
    <w:rsid w:val="007104D7"/>
    <w:rsid w:val="00710990"/>
    <w:rsid w:val="00710B03"/>
    <w:rsid w:val="00710E07"/>
    <w:rsid w:val="00711614"/>
    <w:rsid w:val="00711859"/>
    <w:rsid w:val="00711C3A"/>
    <w:rsid w:val="00711E53"/>
    <w:rsid w:val="007123D0"/>
    <w:rsid w:val="007123D7"/>
    <w:rsid w:val="00712408"/>
    <w:rsid w:val="0071249B"/>
    <w:rsid w:val="007124C5"/>
    <w:rsid w:val="00712633"/>
    <w:rsid w:val="007127F9"/>
    <w:rsid w:val="0071281E"/>
    <w:rsid w:val="007128BF"/>
    <w:rsid w:val="007129F3"/>
    <w:rsid w:val="00712B7A"/>
    <w:rsid w:val="00712D82"/>
    <w:rsid w:val="00713687"/>
    <w:rsid w:val="0071370B"/>
    <w:rsid w:val="00713BAE"/>
    <w:rsid w:val="00713CC2"/>
    <w:rsid w:val="00714043"/>
    <w:rsid w:val="007144B2"/>
    <w:rsid w:val="0071458F"/>
    <w:rsid w:val="00714AC2"/>
    <w:rsid w:val="00714E26"/>
    <w:rsid w:val="00714F3C"/>
    <w:rsid w:val="0071520F"/>
    <w:rsid w:val="00715461"/>
    <w:rsid w:val="0071591A"/>
    <w:rsid w:val="00715AB4"/>
    <w:rsid w:val="00715AEE"/>
    <w:rsid w:val="00715B53"/>
    <w:rsid w:val="00715CAB"/>
    <w:rsid w:val="0071601F"/>
    <w:rsid w:val="00716167"/>
    <w:rsid w:val="00716279"/>
    <w:rsid w:val="007165D1"/>
    <w:rsid w:val="00716B3A"/>
    <w:rsid w:val="00716EEF"/>
    <w:rsid w:val="007170F5"/>
    <w:rsid w:val="00717447"/>
    <w:rsid w:val="007174F9"/>
    <w:rsid w:val="00717508"/>
    <w:rsid w:val="0071755F"/>
    <w:rsid w:val="00717987"/>
    <w:rsid w:val="00717A9D"/>
    <w:rsid w:val="00720143"/>
    <w:rsid w:val="007207D2"/>
    <w:rsid w:val="00721071"/>
    <w:rsid w:val="0072113E"/>
    <w:rsid w:val="007212AC"/>
    <w:rsid w:val="00721344"/>
    <w:rsid w:val="00721B9D"/>
    <w:rsid w:val="00721BF4"/>
    <w:rsid w:val="0072247D"/>
    <w:rsid w:val="007226AC"/>
    <w:rsid w:val="00722788"/>
    <w:rsid w:val="00722B58"/>
    <w:rsid w:val="00722B6C"/>
    <w:rsid w:val="00722BF1"/>
    <w:rsid w:val="00722EAD"/>
    <w:rsid w:val="00723003"/>
    <w:rsid w:val="00723186"/>
    <w:rsid w:val="0072337D"/>
    <w:rsid w:val="007233D6"/>
    <w:rsid w:val="007235B8"/>
    <w:rsid w:val="0072376D"/>
    <w:rsid w:val="00723852"/>
    <w:rsid w:val="00723A05"/>
    <w:rsid w:val="00723A14"/>
    <w:rsid w:val="00723B9E"/>
    <w:rsid w:val="00723D42"/>
    <w:rsid w:val="007242D7"/>
    <w:rsid w:val="00724383"/>
    <w:rsid w:val="007245FF"/>
    <w:rsid w:val="00724830"/>
    <w:rsid w:val="00724952"/>
    <w:rsid w:val="00724A50"/>
    <w:rsid w:val="00724B2D"/>
    <w:rsid w:val="00724D96"/>
    <w:rsid w:val="007251E8"/>
    <w:rsid w:val="007258B8"/>
    <w:rsid w:val="007259C5"/>
    <w:rsid w:val="00725D75"/>
    <w:rsid w:val="00725DAF"/>
    <w:rsid w:val="00725EA7"/>
    <w:rsid w:val="00725FB6"/>
    <w:rsid w:val="00725FCB"/>
    <w:rsid w:val="0072613A"/>
    <w:rsid w:val="00726363"/>
    <w:rsid w:val="00726490"/>
    <w:rsid w:val="00726635"/>
    <w:rsid w:val="007267D6"/>
    <w:rsid w:val="00726A11"/>
    <w:rsid w:val="00726E4A"/>
    <w:rsid w:val="0072726E"/>
    <w:rsid w:val="00727286"/>
    <w:rsid w:val="00727AF1"/>
    <w:rsid w:val="00727C0B"/>
    <w:rsid w:val="00727C6F"/>
    <w:rsid w:val="00727CCF"/>
    <w:rsid w:val="00727D3A"/>
    <w:rsid w:val="00727DDD"/>
    <w:rsid w:val="00727F8A"/>
    <w:rsid w:val="00727FD0"/>
    <w:rsid w:val="007303D2"/>
    <w:rsid w:val="0073080A"/>
    <w:rsid w:val="00730857"/>
    <w:rsid w:val="007308EB"/>
    <w:rsid w:val="007309AA"/>
    <w:rsid w:val="00730C79"/>
    <w:rsid w:val="00730D5C"/>
    <w:rsid w:val="00731064"/>
    <w:rsid w:val="007314B1"/>
    <w:rsid w:val="00731584"/>
    <w:rsid w:val="0073181E"/>
    <w:rsid w:val="0073196B"/>
    <w:rsid w:val="00731979"/>
    <w:rsid w:val="00731A44"/>
    <w:rsid w:val="00731CAB"/>
    <w:rsid w:val="00731F20"/>
    <w:rsid w:val="007320A7"/>
    <w:rsid w:val="007321BD"/>
    <w:rsid w:val="00732752"/>
    <w:rsid w:val="00732B63"/>
    <w:rsid w:val="00732DA9"/>
    <w:rsid w:val="00732EAF"/>
    <w:rsid w:val="0073300E"/>
    <w:rsid w:val="0073311A"/>
    <w:rsid w:val="00733257"/>
    <w:rsid w:val="007338C6"/>
    <w:rsid w:val="0073431A"/>
    <w:rsid w:val="007343B2"/>
    <w:rsid w:val="0073455A"/>
    <w:rsid w:val="00734659"/>
    <w:rsid w:val="00734796"/>
    <w:rsid w:val="00734B04"/>
    <w:rsid w:val="00734C68"/>
    <w:rsid w:val="00734C91"/>
    <w:rsid w:val="0073520E"/>
    <w:rsid w:val="007352E5"/>
    <w:rsid w:val="0073533E"/>
    <w:rsid w:val="00735764"/>
    <w:rsid w:val="00735803"/>
    <w:rsid w:val="00735836"/>
    <w:rsid w:val="0073584E"/>
    <w:rsid w:val="007359FE"/>
    <w:rsid w:val="007360A2"/>
    <w:rsid w:val="00736784"/>
    <w:rsid w:val="00736BED"/>
    <w:rsid w:val="00736E8F"/>
    <w:rsid w:val="00736EFC"/>
    <w:rsid w:val="00736F0F"/>
    <w:rsid w:val="0073706A"/>
    <w:rsid w:val="0073722C"/>
    <w:rsid w:val="00737240"/>
    <w:rsid w:val="007375AE"/>
    <w:rsid w:val="00737617"/>
    <w:rsid w:val="007400B7"/>
    <w:rsid w:val="007403D9"/>
    <w:rsid w:val="00740483"/>
    <w:rsid w:val="007406AE"/>
    <w:rsid w:val="00740BF6"/>
    <w:rsid w:val="00740E2F"/>
    <w:rsid w:val="00740F29"/>
    <w:rsid w:val="00740FEE"/>
    <w:rsid w:val="007411FC"/>
    <w:rsid w:val="007412FD"/>
    <w:rsid w:val="0074163A"/>
    <w:rsid w:val="00741725"/>
    <w:rsid w:val="00741983"/>
    <w:rsid w:val="00741F81"/>
    <w:rsid w:val="00741FC1"/>
    <w:rsid w:val="0074216E"/>
    <w:rsid w:val="007423A0"/>
    <w:rsid w:val="007425A2"/>
    <w:rsid w:val="007428EE"/>
    <w:rsid w:val="00742D20"/>
    <w:rsid w:val="00742EA1"/>
    <w:rsid w:val="007433AF"/>
    <w:rsid w:val="00743490"/>
    <w:rsid w:val="0074393C"/>
    <w:rsid w:val="007439CD"/>
    <w:rsid w:val="00743BF7"/>
    <w:rsid w:val="00743DC4"/>
    <w:rsid w:val="00743F06"/>
    <w:rsid w:val="00743F5C"/>
    <w:rsid w:val="0074406F"/>
    <w:rsid w:val="00744448"/>
    <w:rsid w:val="007446B4"/>
    <w:rsid w:val="00744819"/>
    <w:rsid w:val="007449C2"/>
    <w:rsid w:val="00744C73"/>
    <w:rsid w:val="00744E46"/>
    <w:rsid w:val="00744E63"/>
    <w:rsid w:val="00744F41"/>
    <w:rsid w:val="007452B1"/>
    <w:rsid w:val="0074533E"/>
    <w:rsid w:val="0074557C"/>
    <w:rsid w:val="00745B5C"/>
    <w:rsid w:val="00745CF5"/>
    <w:rsid w:val="007461E7"/>
    <w:rsid w:val="007465CB"/>
    <w:rsid w:val="0074688A"/>
    <w:rsid w:val="00746AAC"/>
    <w:rsid w:val="00746C17"/>
    <w:rsid w:val="007474A7"/>
    <w:rsid w:val="007475FF"/>
    <w:rsid w:val="00747C98"/>
    <w:rsid w:val="007506A4"/>
    <w:rsid w:val="0075080F"/>
    <w:rsid w:val="0075099E"/>
    <w:rsid w:val="00750D13"/>
    <w:rsid w:val="00751421"/>
    <w:rsid w:val="00751613"/>
    <w:rsid w:val="00751852"/>
    <w:rsid w:val="007519FE"/>
    <w:rsid w:val="00751BF8"/>
    <w:rsid w:val="00751E23"/>
    <w:rsid w:val="007520FA"/>
    <w:rsid w:val="00752148"/>
    <w:rsid w:val="007524BA"/>
    <w:rsid w:val="007529DF"/>
    <w:rsid w:val="00752A25"/>
    <w:rsid w:val="00752B9A"/>
    <w:rsid w:val="00752C0E"/>
    <w:rsid w:val="00752CB3"/>
    <w:rsid w:val="00752D60"/>
    <w:rsid w:val="00752EEB"/>
    <w:rsid w:val="0075306F"/>
    <w:rsid w:val="007530E6"/>
    <w:rsid w:val="007531E7"/>
    <w:rsid w:val="0075321B"/>
    <w:rsid w:val="0075344A"/>
    <w:rsid w:val="0075346C"/>
    <w:rsid w:val="00753767"/>
    <w:rsid w:val="007537DA"/>
    <w:rsid w:val="00753931"/>
    <w:rsid w:val="00753B88"/>
    <w:rsid w:val="00753CBF"/>
    <w:rsid w:val="00753CF2"/>
    <w:rsid w:val="00753DF4"/>
    <w:rsid w:val="00753EC0"/>
    <w:rsid w:val="00754304"/>
    <w:rsid w:val="0075433B"/>
    <w:rsid w:val="007544AD"/>
    <w:rsid w:val="007544B1"/>
    <w:rsid w:val="0075478C"/>
    <w:rsid w:val="007548DB"/>
    <w:rsid w:val="00754D69"/>
    <w:rsid w:val="00754EA0"/>
    <w:rsid w:val="00754FB4"/>
    <w:rsid w:val="007550A5"/>
    <w:rsid w:val="00755178"/>
    <w:rsid w:val="00755275"/>
    <w:rsid w:val="0075536D"/>
    <w:rsid w:val="007554EC"/>
    <w:rsid w:val="0075550A"/>
    <w:rsid w:val="0075570E"/>
    <w:rsid w:val="007558FC"/>
    <w:rsid w:val="00755AA8"/>
    <w:rsid w:val="00755C10"/>
    <w:rsid w:val="00755D6C"/>
    <w:rsid w:val="0075617E"/>
    <w:rsid w:val="00756291"/>
    <w:rsid w:val="0075682D"/>
    <w:rsid w:val="0075713D"/>
    <w:rsid w:val="0075737A"/>
    <w:rsid w:val="00757A5B"/>
    <w:rsid w:val="00757B68"/>
    <w:rsid w:val="00757DC9"/>
    <w:rsid w:val="00757EB9"/>
    <w:rsid w:val="00757F15"/>
    <w:rsid w:val="007600B2"/>
    <w:rsid w:val="007600D4"/>
    <w:rsid w:val="00760325"/>
    <w:rsid w:val="00760709"/>
    <w:rsid w:val="00760869"/>
    <w:rsid w:val="007608FA"/>
    <w:rsid w:val="00760B7A"/>
    <w:rsid w:val="00760BE8"/>
    <w:rsid w:val="00760C55"/>
    <w:rsid w:val="00760EB8"/>
    <w:rsid w:val="00761372"/>
    <w:rsid w:val="0076155F"/>
    <w:rsid w:val="0076164B"/>
    <w:rsid w:val="007616BE"/>
    <w:rsid w:val="0076196C"/>
    <w:rsid w:val="00761C1B"/>
    <w:rsid w:val="00761D5F"/>
    <w:rsid w:val="0076203A"/>
    <w:rsid w:val="007625B7"/>
    <w:rsid w:val="00762613"/>
    <w:rsid w:val="00762855"/>
    <w:rsid w:val="00762AA4"/>
    <w:rsid w:val="00762AD2"/>
    <w:rsid w:val="00762B2E"/>
    <w:rsid w:val="00762B30"/>
    <w:rsid w:val="00762CB2"/>
    <w:rsid w:val="00762CBD"/>
    <w:rsid w:val="00762D2A"/>
    <w:rsid w:val="00762DEF"/>
    <w:rsid w:val="00763058"/>
    <w:rsid w:val="007631B1"/>
    <w:rsid w:val="0076330F"/>
    <w:rsid w:val="00763876"/>
    <w:rsid w:val="00763A9F"/>
    <w:rsid w:val="00763EC8"/>
    <w:rsid w:val="00763F97"/>
    <w:rsid w:val="00764152"/>
    <w:rsid w:val="007642BC"/>
    <w:rsid w:val="007643B9"/>
    <w:rsid w:val="00764B73"/>
    <w:rsid w:val="00764C6E"/>
    <w:rsid w:val="00764CF5"/>
    <w:rsid w:val="007653F4"/>
    <w:rsid w:val="0076565E"/>
    <w:rsid w:val="0076566B"/>
    <w:rsid w:val="0076569A"/>
    <w:rsid w:val="00765906"/>
    <w:rsid w:val="00765D3F"/>
    <w:rsid w:val="007664A0"/>
    <w:rsid w:val="0076677B"/>
    <w:rsid w:val="00766C5C"/>
    <w:rsid w:val="00766D9F"/>
    <w:rsid w:val="00766EE0"/>
    <w:rsid w:val="007670FA"/>
    <w:rsid w:val="0076722A"/>
    <w:rsid w:val="007673AE"/>
    <w:rsid w:val="00767768"/>
    <w:rsid w:val="007679F2"/>
    <w:rsid w:val="00767AA5"/>
    <w:rsid w:val="00767AE0"/>
    <w:rsid w:val="00767B2C"/>
    <w:rsid w:val="00767C60"/>
    <w:rsid w:val="0077001F"/>
    <w:rsid w:val="00770293"/>
    <w:rsid w:val="0077056A"/>
    <w:rsid w:val="00770A96"/>
    <w:rsid w:val="00770DE8"/>
    <w:rsid w:val="00770F5A"/>
    <w:rsid w:val="00771029"/>
    <w:rsid w:val="0077122F"/>
    <w:rsid w:val="00771348"/>
    <w:rsid w:val="0077148C"/>
    <w:rsid w:val="00771559"/>
    <w:rsid w:val="00771783"/>
    <w:rsid w:val="007719F8"/>
    <w:rsid w:val="007721BB"/>
    <w:rsid w:val="00772257"/>
    <w:rsid w:val="0077271D"/>
    <w:rsid w:val="0077286C"/>
    <w:rsid w:val="00772A58"/>
    <w:rsid w:val="00772B08"/>
    <w:rsid w:val="00772F77"/>
    <w:rsid w:val="00773335"/>
    <w:rsid w:val="00773364"/>
    <w:rsid w:val="0077344F"/>
    <w:rsid w:val="0077363D"/>
    <w:rsid w:val="007739E2"/>
    <w:rsid w:val="00773AC0"/>
    <w:rsid w:val="00773CCB"/>
    <w:rsid w:val="00773DCB"/>
    <w:rsid w:val="00773FD7"/>
    <w:rsid w:val="0077448F"/>
    <w:rsid w:val="007745D0"/>
    <w:rsid w:val="00774833"/>
    <w:rsid w:val="00774D54"/>
    <w:rsid w:val="0077509A"/>
    <w:rsid w:val="00775205"/>
    <w:rsid w:val="0077560E"/>
    <w:rsid w:val="0077586F"/>
    <w:rsid w:val="00775895"/>
    <w:rsid w:val="00775B15"/>
    <w:rsid w:val="00775EC4"/>
    <w:rsid w:val="00775F2D"/>
    <w:rsid w:val="00775F92"/>
    <w:rsid w:val="00776064"/>
    <w:rsid w:val="0077606A"/>
    <w:rsid w:val="007763FF"/>
    <w:rsid w:val="007765BE"/>
    <w:rsid w:val="0077666B"/>
    <w:rsid w:val="007767D1"/>
    <w:rsid w:val="00776845"/>
    <w:rsid w:val="007768FC"/>
    <w:rsid w:val="00776915"/>
    <w:rsid w:val="00776963"/>
    <w:rsid w:val="007769C8"/>
    <w:rsid w:val="00776A8A"/>
    <w:rsid w:val="00776BE3"/>
    <w:rsid w:val="00776C9E"/>
    <w:rsid w:val="00777302"/>
    <w:rsid w:val="007777C4"/>
    <w:rsid w:val="00777B71"/>
    <w:rsid w:val="00777F4D"/>
    <w:rsid w:val="00777FC2"/>
    <w:rsid w:val="00780715"/>
    <w:rsid w:val="00780739"/>
    <w:rsid w:val="007817B4"/>
    <w:rsid w:val="007817CF"/>
    <w:rsid w:val="00781986"/>
    <w:rsid w:val="007819C6"/>
    <w:rsid w:val="007819F9"/>
    <w:rsid w:val="00781D38"/>
    <w:rsid w:val="00781E74"/>
    <w:rsid w:val="007820F7"/>
    <w:rsid w:val="00782112"/>
    <w:rsid w:val="00782165"/>
    <w:rsid w:val="007823DF"/>
    <w:rsid w:val="00782590"/>
    <w:rsid w:val="00782BD2"/>
    <w:rsid w:val="00782DC7"/>
    <w:rsid w:val="00782EE1"/>
    <w:rsid w:val="00783418"/>
    <w:rsid w:val="0078362A"/>
    <w:rsid w:val="007838C5"/>
    <w:rsid w:val="007839FD"/>
    <w:rsid w:val="00783C02"/>
    <w:rsid w:val="00783ED5"/>
    <w:rsid w:val="00783FC0"/>
    <w:rsid w:val="007842E3"/>
    <w:rsid w:val="007843FF"/>
    <w:rsid w:val="007845B9"/>
    <w:rsid w:val="007845C5"/>
    <w:rsid w:val="00784601"/>
    <w:rsid w:val="0078467C"/>
    <w:rsid w:val="00784A8D"/>
    <w:rsid w:val="00784C97"/>
    <w:rsid w:val="00784EA9"/>
    <w:rsid w:val="00785210"/>
    <w:rsid w:val="007852D8"/>
    <w:rsid w:val="0078542F"/>
    <w:rsid w:val="0078558C"/>
    <w:rsid w:val="00785823"/>
    <w:rsid w:val="0078597B"/>
    <w:rsid w:val="007859F4"/>
    <w:rsid w:val="00785DAB"/>
    <w:rsid w:val="00785F26"/>
    <w:rsid w:val="00786147"/>
    <w:rsid w:val="007865F5"/>
    <w:rsid w:val="007866D4"/>
    <w:rsid w:val="007866EE"/>
    <w:rsid w:val="00786904"/>
    <w:rsid w:val="00786F9E"/>
    <w:rsid w:val="00786FB1"/>
    <w:rsid w:val="007870AE"/>
    <w:rsid w:val="007876AB"/>
    <w:rsid w:val="00787917"/>
    <w:rsid w:val="00787DBE"/>
    <w:rsid w:val="00787E7F"/>
    <w:rsid w:val="007900E0"/>
    <w:rsid w:val="00790195"/>
    <w:rsid w:val="007906D5"/>
    <w:rsid w:val="007909E1"/>
    <w:rsid w:val="00790A6D"/>
    <w:rsid w:val="00790C05"/>
    <w:rsid w:val="007910A6"/>
    <w:rsid w:val="007915AB"/>
    <w:rsid w:val="00791919"/>
    <w:rsid w:val="00791924"/>
    <w:rsid w:val="00791A76"/>
    <w:rsid w:val="00792091"/>
    <w:rsid w:val="00792339"/>
    <w:rsid w:val="007926CE"/>
    <w:rsid w:val="00792B0C"/>
    <w:rsid w:val="00792CA1"/>
    <w:rsid w:val="00792FB8"/>
    <w:rsid w:val="007931AD"/>
    <w:rsid w:val="0079344E"/>
    <w:rsid w:val="007935C2"/>
    <w:rsid w:val="00793859"/>
    <w:rsid w:val="00793901"/>
    <w:rsid w:val="0079426E"/>
    <w:rsid w:val="007944BC"/>
    <w:rsid w:val="00794CD8"/>
    <w:rsid w:val="00794D2E"/>
    <w:rsid w:val="00794DA1"/>
    <w:rsid w:val="00794E47"/>
    <w:rsid w:val="007951AE"/>
    <w:rsid w:val="00795261"/>
    <w:rsid w:val="00795470"/>
    <w:rsid w:val="0079575F"/>
    <w:rsid w:val="007958AA"/>
    <w:rsid w:val="00795A67"/>
    <w:rsid w:val="00795B3B"/>
    <w:rsid w:val="00795C0A"/>
    <w:rsid w:val="00795CF2"/>
    <w:rsid w:val="00795ED4"/>
    <w:rsid w:val="007962B5"/>
    <w:rsid w:val="0079660F"/>
    <w:rsid w:val="007966BB"/>
    <w:rsid w:val="00796890"/>
    <w:rsid w:val="00796ACF"/>
    <w:rsid w:val="00796B2D"/>
    <w:rsid w:val="00796B6B"/>
    <w:rsid w:val="00797130"/>
    <w:rsid w:val="00797188"/>
    <w:rsid w:val="00797223"/>
    <w:rsid w:val="0079746E"/>
    <w:rsid w:val="007974B1"/>
    <w:rsid w:val="00797874"/>
    <w:rsid w:val="007978D4"/>
    <w:rsid w:val="00797E42"/>
    <w:rsid w:val="007A067E"/>
    <w:rsid w:val="007A0A73"/>
    <w:rsid w:val="007A0B80"/>
    <w:rsid w:val="007A0C11"/>
    <w:rsid w:val="007A0CDF"/>
    <w:rsid w:val="007A11CB"/>
    <w:rsid w:val="007A128D"/>
    <w:rsid w:val="007A1343"/>
    <w:rsid w:val="007A137C"/>
    <w:rsid w:val="007A15E2"/>
    <w:rsid w:val="007A1746"/>
    <w:rsid w:val="007A18B1"/>
    <w:rsid w:val="007A18E2"/>
    <w:rsid w:val="007A1938"/>
    <w:rsid w:val="007A1A61"/>
    <w:rsid w:val="007A1A99"/>
    <w:rsid w:val="007A1F87"/>
    <w:rsid w:val="007A206D"/>
    <w:rsid w:val="007A2320"/>
    <w:rsid w:val="007A2691"/>
    <w:rsid w:val="007A2A90"/>
    <w:rsid w:val="007A2FDA"/>
    <w:rsid w:val="007A305C"/>
    <w:rsid w:val="007A311E"/>
    <w:rsid w:val="007A4443"/>
    <w:rsid w:val="007A4488"/>
    <w:rsid w:val="007A44DD"/>
    <w:rsid w:val="007A45B4"/>
    <w:rsid w:val="007A4A40"/>
    <w:rsid w:val="007A542D"/>
    <w:rsid w:val="007A583C"/>
    <w:rsid w:val="007A5925"/>
    <w:rsid w:val="007A6000"/>
    <w:rsid w:val="007A6B95"/>
    <w:rsid w:val="007A6DB9"/>
    <w:rsid w:val="007A6E31"/>
    <w:rsid w:val="007A7370"/>
    <w:rsid w:val="007A75BE"/>
    <w:rsid w:val="007A75D4"/>
    <w:rsid w:val="007A7799"/>
    <w:rsid w:val="007A78FD"/>
    <w:rsid w:val="007A795E"/>
    <w:rsid w:val="007A7D1A"/>
    <w:rsid w:val="007A7E3C"/>
    <w:rsid w:val="007A7F3F"/>
    <w:rsid w:val="007B02A4"/>
    <w:rsid w:val="007B060F"/>
    <w:rsid w:val="007B09D5"/>
    <w:rsid w:val="007B0BB9"/>
    <w:rsid w:val="007B0CB6"/>
    <w:rsid w:val="007B0FA8"/>
    <w:rsid w:val="007B1161"/>
    <w:rsid w:val="007B1463"/>
    <w:rsid w:val="007B1878"/>
    <w:rsid w:val="007B18AB"/>
    <w:rsid w:val="007B1993"/>
    <w:rsid w:val="007B19C5"/>
    <w:rsid w:val="007B19F9"/>
    <w:rsid w:val="007B1D87"/>
    <w:rsid w:val="007B1EFC"/>
    <w:rsid w:val="007B2324"/>
    <w:rsid w:val="007B23F2"/>
    <w:rsid w:val="007B24D0"/>
    <w:rsid w:val="007B252A"/>
    <w:rsid w:val="007B26CA"/>
    <w:rsid w:val="007B2F6A"/>
    <w:rsid w:val="007B3021"/>
    <w:rsid w:val="007B3629"/>
    <w:rsid w:val="007B373E"/>
    <w:rsid w:val="007B387C"/>
    <w:rsid w:val="007B396D"/>
    <w:rsid w:val="007B3CAD"/>
    <w:rsid w:val="007B3F49"/>
    <w:rsid w:val="007B3FA5"/>
    <w:rsid w:val="007B4416"/>
    <w:rsid w:val="007B4588"/>
    <w:rsid w:val="007B45C3"/>
    <w:rsid w:val="007B4686"/>
    <w:rsid w:val="007B46D5"/>
    <w:rsid w:val="007B48E6"/>
    <w:rsid w:val="007B4AB5"/>
    <w:rsid w:val="007B4C96"/>
    <w:rsid w:val="007B4D7A"/>
    <w:rsid w:val="007B5182"/>
    <w:rsid w:val="007B585D"/>
    <w:rsid w:val="007B5A80"/>
    <w:rsid w:val="007B5E4F"/>
    <w:rsid w:val="007B5E57"/>
    <w:rsid w:val="007B5E92"/>
    <w:rsid w:val="007B60DB"/>
    <w:rsid w:val="007B681D"/>
    <w:rsid w:val="007B6847"/>
    <w:rsid w:val="007B6E0A"/>
    <w:rsid w:val="007B6ECB"/>
    <w:rsid w:val="007B708F"/>
    <w:rsid w:val="007B7167"/>
    <w:rsid w:val="007B725E"/>
    <w:rsid w:val="007B748D"/>
    <w:rsid w:val="007B7987"/>
    <w:rsid w:val="007B7C3D"/>
    <w:rsid w:val="007C0036"/>
    <w:rsid w:val="007C01F7"/>
    <w:rsid w:val="007C0441"/>
    <w:rsid w:val="007C064D"/>
    <w:rsid w:val="007C1001"/>
    <w:rsid w:val="007C1242"/>
    <w:rsid w:val="007C14E7"/>
    <w:rsid w:val="007C1562"/>
    <w:rsid w:val="007C1745"/>
    <w:rsid w:val="007C199D"/>
    <w:rsid w:val="007C1D0D"/>
    <w:rsid w:val="007C1EA3"/>
    <w:rsid w:val="007C204D"/>
    <w:rsid w:val="007C24D4"/>
    <w:rsid w:val="007C268D"/>
    <w:rsid w:val="007C2719"/>
    <w:rsid w:val="007C2B49"/>
    <w:rsid w:val="007C3276"/>
    <w:rsid w:val="007C32EA"/>
    <w:rsid w:val="007C3537"/>
    <w:rsid w:val="007C36CD"/>
    <w:rsid w:val="007C38FC"/>
    <w:rsid w:val="007C3911"/>
    <w:rsid w:val="007C4078"/>
    <w:rsid w:val="007C41AC"/>
    <w:rsid w:val="007C4289"/>
    <w:rsid w:val="007C43B4"/>
    <w:rsid w:val="007C467F"/>
    <w:rsid w:val="007C482F"/>
    <w:rsid w:val="007C4BF4"/>
    <w:rsid w:val="007C5236"/>
    <w:rsid w:val="007C549F"/>
    <w:rsid w:val="007C5C3B"/>
    <w:rsid w:val="007C5E8F"/>
    <w:rsid w:val="007C6344"/>
    <w:rsid w:val="007C6616"/>
    <w:rsid w:val="007C6690"/>
    <w:rsid w:val="007C67AC"/>
    <w:rsid w:val="007C69C2"/>
    <w:rsid w:val="007C69D0"/>
    <w:rsid w:val="007C6A71"/>
    <w:rsid w:val="007C6AD8"/>
    <w:rsid w:val="007C6BB3"/>
    <w:rsid w:val="007C7089"/>
    <w:rsid w:val="007C70B7"/>
    <w:rsid w:val="007C71EB"/>
    <w:rsid w:val="007C7453"/>
    <w:rsid w:val="007C7519"/>
    <w:rsid w:val="007C7984"/>
    <w:rsid w:val="007C79E2"/>
    <w:rsid w:val="007C7CD9"/>
    <w:rsid w:val="007C7EAD"/>
    <w:rsid w:val="007C7EF0"/>
    <w:rsid w:val="007D00D7"/>
    <w:rsid w:val="007D00FC"/>
    <w:rsid w:val="007D0107"/>
    <w:rsid w:val="007D017B"/>
    <w:rsid w:val="007D0212"/>
    <w:rsid w:val="007D049C"/>
    <w:rsid w:val="007D0578"/>
    <w:rsid w:val="007D0984"/>
    <w:rsid w:val="007D0AD8"/>
    <w:rsid w:val="007D0BA6"/>
    <w:rsid w:val="007D0DD4"/>
    <w:rsid w:val="007D0DD8"/>
    <w:rsid w:val="007D0E77"/>
    <w:rsid w:val="007D11DA"/>
    <w:rsid w:val="007D18A1"/>
    <w:rsid w:val="007D1AAA"/>
    <w:rsid w:val="007D1C53"/>
    <w:rsid w:val="007D1CD4"/>
    <w:rsid w:val="007D1CE8"/>
    <w:rsid w:val="007D1DC7"/>
    <w:rsid w:val="007D1E5C"/>
    <w:rsid w:val="007D2042"/>
    <w:rsid w:val="007D2225"/>
    <w:rsid w:val="007D22F0"/>
    <w:rsid w:val="007D243C"/>
    <w:rsid w:val="007D2632"/>
    <w:rsid w:val="007D2850"/>
    <w:rsid w:val="007D2D6C"/>
    <w:rsid w:val="007D3007"/>
    <w:rsid w:val="007D3117"/>
    <w:rsid w:val="007D3256"/>
    <w:rsid w:val="007D38FE"/>
    <w:rsid w:val="007D3BFF"/>
    <w:rsid w:val="007D3CC8"/>
    <w:rsid w:val="007D3EFB"/>
    <w:rsid w:val="007D3F38"/>
    <w:rsid w:val="007D3FAB"/>
    <w:rsid w:val="007D4040"/>
    <w:rsid w:val="007D4672"/>
    <w:rsid w:val="007D46A9"/>
    <w:rsid w:val="007D46BE"/>
    <w:rsid w:val="007D4DF9"/>
    <w:rsid w:val="007D4E30"/>
    <w:rsid w:val="007D51A7"/>
    <w:rsid w:val="007D54F6"/>
    <w:rsid w:val="007D56AC"/>
    <w:rsid w:val="007D5764"/>
    <w:rsid w:val="007D57BD"/>
    <w:rsid w:val="007D5B6A"/>
    <w:rsid w:val="007D5BF7"/>
    <w:rsid w:val="007D5D30"/>
    <w:rsid w:val="007D5DC4"/>
    <w:rsid w:val="007D5E69"/>
    <w:rsid w:val="007D60CA"/>
    <w:rsid w:val="007D62CC"/>
    <w:rsid w:val="007D6C28"/>
    <w:rsid w:val="007D6CB2"/>
    <w:rsid w:val="007D6D6E"/>
    <w:rsid w:val="007D7429"/>
    <w:rsid w:val="007D7B29"/>
    <w:rsid w:val="007D7D38"/>
    <w:rsid w:val="007E0141"/>
    <w:rsid w:val="007E0C5D"/>
    <w:rsid w:val="007E0C68"/>
    <w:rsid w:val="007E0F4A"/>
    <w:rsid w:val="007E142E"/>
    <w:rsid w:val="007E17C6"/>
    <w:rsid w:val="007E1920"/>
    <w:rsid w:val="007E19DF"/>
    <w:rsid w:val="007E1C1E"/>
    <w:rsid w:val="007E1D14"/>
    <w:rsid w:val="007E1E8E"/>
    <w:rsid w:val="007E22AF"/>
    <w:rsid w:val="007E22DC"/>
    <w:rsid w:val="007E24F4"/>
    <w:rsid w:val="007E25C5"/>
    <w:rsid w:val="007E2FBF"/>
    <w:rsid w:val="007E3089"/>
    <w:rsid w:val="007E328C"/>
    <w:rsid w:val="007E3295"/>
    <w:rsid w:val="007E3301"/>
    <w:rsid w:val="007E3698"/>
    <w:rsid w:val="007E37A6"/>
    <w:rsid w:val="007E383D"/>
    <w:rsid w:val="007E389D"/>
    <w:rsid w:val="007E38B4"/>
    <w:rsid w:val="007E3A48"/>
    <w:rsid w:val="007E3F06"/>
    <w:rsid w:val="007E3FEA"/>
    <w:rsid w:val="007E423D"/>
    <w:rsid w:val="007E46A1"/>
    <w:rsid w:val="007E495A"/>
    <w:rsid w:val="007E4A87"/>
    <w:rsid w:val="007E4AAE"/>
    <w:rsid w:val="007E4FEA"/>
    <w:rsid w:val="007E50D7"/>
    <w:rsid w:val="007E5212"/>
    <w:rsid w:val="007E56CF"/>
    <w:rsid w:val="007E57BE"/>
    <w:rsid w:val="007E59BB"/>
    <w:rsid w:val="007E5BDF"/>
    <w:rsid w:val="007E5C78"/>
    <w:rsid w:val="007E5C8D"/>
    <w:rsid w:val="007E5C8E"/>
    <w:rsid w:val="007E60C5"/>
    <w:rsid w:val="007E6590"/>
    <w:rsid w:val="007E66B5"/>
    <w:rsid w:val="007E6829"/>
    <w:rsid w:val="007E6AAB"/>
    <w:rsid w:val="007E728B"/>
    <w:rsid w:val="007E72CC"/>
    <w:rsid w:val="007E730F"/>
    <w:rsid w:val="007E73C5"/>
    <w:rsid w:val="007E7504"/>
    <w:rsid w:val="007E7D69"/>
    <w:rsid w:val="007E7DFC"/>
    <w:rsid w:val="007F045D"/>
    <w:rsid w:val="007F0947"/>
    <w:rsid w:val="007F0B9D"/>
    <w:rsid w:val="007F0F9B"/>
    <w:rsid w:val="007F14CD"/>
    <w:rsid w:val="007F16DD"/>
    <w:rsid w:val="007F18D1"/>
    <w:rsid w:val="007F1E4D"/>
    <w:rsid w:val="007F2344"/>
    <w:rsid w:val="007F2847"/>
    <w:rsid w:val="007F2C96"/>
    <w:rsid w:val="007F2CDA"/>
    <w:rsid w:val="007F2CE0"/>
    <w:rsid w:val="007F2EB7"/>
    <w:rsid w:val="007F2ED7"/>
    <w:rsid w:val="007F3499"/>
    <w:rsid w:val="007F349D"/>
    <w:rsid w:val="007F3F6D"/>
    <w:rsid w:val="007F3FD3"/>
    <w:rsid w:val="007F47A2"/>
    <w:rsid w:val="007F47A8"/>
    <w:rsid w:val="007F4972"/>
    <w:rsid w:val="007F4BE1"/>
    <w:rsid w:val="007F4BF2"/>
    <w:rsid w:val="007F4FC3"/>
    <w:rsid w:val="007F5211"/>
    <w:rsid w:val="007F53CA"/>
    <w:rsid w:val="007F570D"/>
    <w:rsid w:val="007F5888"/>
    <w:rsid w:val="007F59B7"/>
    <w:rsid w:val="007F5ACF"/>
    <w:rsid w:val="007F5E46"/>
    <w:rsid w:val="007F60D6"/>
    <w:rsid w:val="007F612C"/>
    <w:rsid w:val="007F657C"/>
    <w:rsid w:val="007F6705"/>
    <w:rsid w:val="007F68FD"/>
    <w:rsid w:val="007F6998"/>
    <w:rsid w:val="007F6A68"/>
    <w:rsid w:val="007F6E35"/>
    <w:rsid w:val="007F7896"/>
    <w:rsid w:val="007F79E2"/>
    <w:rsid w:val="007F7B0F"/>
    <w:rsid w:val="007F7B20"/>
    <w:rsid w:val="007F7B3A"/>
    <w:rsid w:val="007F7CF2"/>
    <w:rsid w:val="007F7E83"/>
    <w:rsid w:val="007F7FB0"/>
    <w:rsid w:val="008006B0"/>
    <w:rsid w:val="008009FC"/>
    <w:rsid w:val="00800BB2"/>
    <w:rsid w:val="00800D1D"/>
    <w:rsid w:val="00800DD6"/>
    <w:rsid w:val="00800F0F"/>
    <w:rsid w:val="0080121D"/>
    <w:rsid w:val="00801902"/>
    <w:rsid w:val="00801E78"/>
    <w:rsid w:val="00801F23"/>
    <w:rsid w:val="00802104"/>
    <w:rsid w:val="0080264A"/>
    <w:rsid w:val="00802A71"/>
    <w:rsid w:val="00802F4E"/>
    <w:rsid w:val="00802FD1"/>
    <w:rsid w:val="008031C4"/>
    <w:rsid w:val="00803494"/>
    <w:rsid w:val="00803528"/>
    <w:rsid w:val="00803532"/>
    <w:rsid w:val="0080371E"/>
    <w:rsid w:val="00803C5C"/>
    <w:rsid w:val="00803E52"/>
    <w:rsid w:val="0080452D"/>
    <w:rsid w:val="008045C4"/>
    <w:rsid w:val="0080475E"/>
    <w:rsid w:val="0080480A"/>
    <w:rsid w:val="008049DD"/>
    <w:rsid w:val="00804A1B"/>
    <w:rsid w:val="00804A3F"/>
    <w:rsid w:val="00804ABB"/>
    <w:rsid w:val="0080502C"/>
    <w:rsid w:val="0080520D"/>
    <w:rsid w:val="00805234"/>
    <w:rsid w:val="0080526E"/>
    <w:rsid w:val="00805464"/>
    <w:rsid w:val="0080550B"/>
    <w:rsid w:val="008056E6"/>
    <w:rsid w:val="00805A0E"/>
    <w:rsid w:val="00805A9F"/>
    <w:rsid w:val="00805AC6"/>
    <w:rsid w:val="00805CD1"/>
    <w:rsid w:val="00806378"/>
    <w:rsid w:val="008064BB"/>
    <w:rsid w:val="00806797"/>
    <w:rsid w:val="00806947"/>
    <w:rsid w:val="00806977"/>
    <w:rsid w:val="00806DBE"/>
    <w:rsid w:val="00807050"/>
    <w:rsid w:val="008072AD"/>
    <w:rsid w:val="00807A0A"/>
    <w:rsid w:val="00807E8A"/>
    <w:rsid w:val="00810223"/>
    <w:rsid w:val="008102F9"/>
    <w:rsid w:val="008104A3"/>
    <w:rsid w:val="008105BF"/>
    <w:rsid w:val="00810922"/>
    <w:rsid w:val="0081093C"/>
    <w:rsid w:val="00810B87"/>
    <w:rsid w:val="00810C9C"/>
    <w:rsid w:val="00810D3D"/>
    <w:rsid w:val="00810DAF"/>
    <w:rsid w:val="00810E86"/>
    <w:rsid w:val="008111E8"/>
    <w:rsid w:val="008115F8"/>
    <w:rsid w:val="00811F53"/>
    <w:rsid w:val="00812048"/>
    <w:rsid w:val="00812084"/>
    <w:rsid w:val="0081209C"/>
    <w:rsid w:val="0081214D"/>
    <w:rsid w:val="00812264"/>
    <w:rsid w:val="008126B8"/>
    <w:rsid w:val="0081270F"/>
    <w:rsid w:val="0081271B"/>
    <w:rsid w:val="0081278C"/>
    <w:rsid w:val="008128C4"/>
    <w:rsid w:val="00812B4B"/>
    <w:rsid w:val="00812C3E"/>
    <w:rsid w:val="00812C66"/>
    <w:rsid w:val="00812D85"/>
    <w:rsid w:val="00812E56"/>
    <w:rsid w:val="0081312B"/>
    <w:rsid w:val="00813400"/>
    <w:rsid w:val="00813454"/>
    <w:rsid w:val="0081369B"/>
    <w:rsid w:val="008144F3"/>
    <w:rsid w:val="00814506"/>
    <w:rsid w:val="008145FE"/>
    <w:rsid w:val="00814752"/>
    <w:rsid w:val="008148F4"/>
    <w:rsid w:val="0081496E"/>
    <w:rsid w:val="00814975"/>
    <w:rsid w:val="00814BC4"/>
    <w:rsid w:val="00814E83"/>
    <w:rsid w:val="00814EF7"/>
    <w:rsid w:val="00815C6F"/>
    <w:rsid w:val="00815F1D"/>
    <w:rsid w:val="00815F4B"/>
    <w:rsid w:val="00816272"/>
    <w:rsid w:val="008162DC"/>
    <w:rsid w:val="00816531"/>
    <w:rsid w:val="008167AA"/>
    <w:rsid w:val="008168E1"/>
    <w:rsid w:val="0081697C"/>
    <w:rsid w:val="00816AEB"/>
    <w:rsid w:val="00816F91"/>
    <w:rsid w:val="0081715D"/>
    <w:rsid w:val="00817227"/>
    <w:rsid w:val="00817463"/>
    <w:rsid w:val="008174AD"/>
    <w:rsid w:val="008178FB"/>
    <w:rsid w:val="00817C8D"/>
    <w:rsid w:val="0082008B"/>
    <w:rsid w:val="008200A4"/>
    <w:rsid w:val="0082026B"/>
    <w:rsid w:val="008202AE"/>
    <w:rsid w:val="00820369"/>
    <w:rsid w:val="0082044B"/>
    <w:rsid w:val="008205F2"/>
    <w:rsid w:val="008205F5"/>
    <w:rsid w:val="00820806"/>
    <w:rsid w:val="00820CCA"/>
    <w:rsid w:val="00820DA5"/>
    <w:rsid w:val="00821213"/>
    <w:rsid w:val="008214E7"/>
    <w:rsid w:val="008214EE"/>
    <w:rsid w:val="008218B4"/>
    <w:rsid w:val="00821925"/>
    <w:rsid w:val="00821B95"/>
    <w:rsid w:val="00821DCA"/>
    <w:rsid w:val="00822415"/>
    <w:rsid w:val="008224FB"/>
    <w:rsid w:val="00822532"/>
    <w:rsid w:val="008227B0"/>
    <w:rsid w:val="0082287A"/>
    <w:rsid w:val="008228EB"/>
    <w:rsid w:val="008229F0"/>
    <w:rsid w:val="008229F1"/>
    <w:rsid w:val="00822D06"/>
    <w:rsid w:val="00822D82"/>
    <w:rsid w:val="00822EE5"/>
    <w:rsid w:val="00823163"/>
    <w:rsid w:val="00823291"/>
    <w:rsid w:val="0082333E"/>
    <w:rsid w:val="008233CA"/>
    <w:rsid w:val="008235E5"/>
    <w:rsid w:val="0082392C"/>
    <w:rsid w:val="00823A1F"/>
    <w:rsid w:val="00823E02"/>
    <w:rsid w:val="00823EAB"/>
    <w:rsid w:val="00823F7C"/>
    <w:rsid w:val="008241B2"/>
    <w:rsid w:val="0082434D"/>
    <w:rsid w:val="00824666"/>
    <w:rsid w:val="00824785"/>
    <w:rsid w:val="00824DEA"/>
    <w:rsid w:val="00825184"/>
    <w:rsid w:val="00825A7A"/>
    <w:rsid w:val="00825CAD"/>
    <w:rsid w:val="00825CCC"/>
    <w:rsid w:val="008261EC"/>
    <w:rsid w:val="008269C4"/>
    <w:rsid w:val="00826D2A"/>
    <w:rsid w:val="00826E19"/>
    <w:rsid w:val="00826EC6"/>
    <w:rsid w:val="00826F88"/>
    <w:rsid w:val="008275D2"/>
    <w:rsid w:val="008276BC"/>
    <w:rsid w:val="008277F0"/>
    <w:rsid w:val="008278A4"/>
    <w:rsid w:val="00827A83"/>
    <w:rsid w:val="00827C22"/>
    <w:rsid w:val="008309E4"/>
    <w:rsid w:val="00830B16"/>
    <w:rsid w:val="00830C3C"/>
    <w:rsid w:val="00830C9B"/>
    <w:rsid w:val="00830D9E"/>
    <w:rsid w:val="00830EA8"/>
    <w:rsid w:val="00830FA6"/>
    <w:rsid w:val="00830FC2"/>
    <w:rsid w:val="0083237E"/>
    <w:rsid w:val="008323C4"/>
    <w:rsid w:val="008324F8"/>
    <w:rsid w:val="0083253B"/>
    <w:rsid w:val="00832AEE"/>
    <w:rsid w:val="00832BBD"/>
    <w:rsid w:val="00832BDB"/>
    <w:rsid w:val="00832EF8"/>
    <w:rsid w:val="0083301A"/>
    <w:rsid w:val="00833175"/>
    <w:rsid w:val="008332CF"/>
    <w:rsid w:val="00833414"/>
    <w:rsid w:val="00833527"/>
    <w:rsid w:val="008336A6"/>
    <w:rsid w:val="00833797"/>
    <w:rsid w:val="008338A0"/>
    <w:rsid w:val="008339C2"/>
    <w:rsid w:val="00833C90"/>
    <w:rsid w:val="00833E81"/>
    <w:rsid w:val="00833E85"/>
    <w:rsid w:val="008341E6"/>
    <w:rsid w:val="008342A4"/>
    <w:rsid w:val="008342F9"/>
    <w:rsid w:val="00834353"/>
    <w:rsid w:val="00834384"/>
    <w:rsid w:val="00834526"/>
    <w:rsid w:val="00834708"/>
    <w:rsid w:val="00834AF0"/>
    <w:rsid w:val="00834B85"/>
    <w:rsid w:val="00834B89"/>
    <w:rsid w:val="00834CC8"/>
    <w:rsid w:val="00834D93"/>
    <w:rsid w:val="008350DD"/>
    <w:rsid w:val="008355AD"/>
    <w:rsid w:val="0083596B"/>
    <w:rsid w:val="008359B0"/>
    <w:rsid w:val="00835AA7"/>
    <w:rsid w:val="00835E73"/>
    <w:rsid w:val="00835F76"/>
    <w:rsid w:val="008363E4"/>
    <w:rsid w:val="00836743"/>
    <w:rsid w:val="00836929"/>
    <w:rsid w:val="00836966"/>
    <w:rsid w:val="00836A18"/>
    <w:rsid w:val="00836C2D"/>
    <w:rsid w:val="00836FF3"/>
    <w:rsid w:val="0083727C"/>
    <w:rsid w:val="00837361"/>
    <w:rsid w:val="0083743A"/>
    <w:rsid w:val="00837C04"/>
    <w:rsid w:val="00837D96"/>
    <w:rsid w:val="0084029C"/>
    <w:rsid w:val="00840394"/>
    <w:rsid w:val="008406F5"/>
    <w:rsid w:val="008408D3"/>
    <w:rsid w:val="00840B58"/>
    <w:rsid w:val="00840CAC"/>
    <w:rsid w:val="00841015"/>
    <w:rsid w:val="008410B1"/>
    <w:rsid w:val="008410D5"/>
    <w:rsid w:val="00841603"/>
    <w:rsid w:val="008417D1"/>
    <w:rsid w:val="00841AA7"/>
    <w:rsid w:val="00841B14"/>
    <w:rsid w:val="00841E41"/>
    <w:rsid w:val="00841F06"/>
    <w:rsid w:val="008426BE"/>
    <w:rsid w:val="00842953"/>
    <w:rsid w:val="00842EE5"/>
    <w:rsid w:val="0084336E"/>
    <w:rsid w:val="00843807"/>
    <w:rsid w:val="00843874"/>
    <w:rsid w:val="00843AB1"/>
    <w:rsid w:val="00843D3B"/>
    <w:rsid w:val="00843FA0"/>
    <w:rsid w:val="00844206"/>
    <w:rsid w:val="008448F5"/>
    <w:rsid w:val="00844938"/>
    <w:rsid w:val="0084496D"/>
    <w:rsid w:val="00844A32"/>
    <w:rsid w:val="00845182"/>
    <w:rsid w:val="00845446"/>
    <w:rsid w:val="008457E1"/>
    <w:rsid w:val="008458E6"/>
    <w:rsid w:val="00845D4D"/>
    <w:rsid w:val="00845DEF"/>
    <w:rsid w:val="00846345"/>
    <w:rsid w:val="0084650C"/>
    <w:rsid w:val="008466FE"/>
    <w:rsid w:val="00846AB8"/>
    <w:rsid w:val="00846BA4"/>
    <w:rsid w:val="00846C55"/>
    <w:rsid w:val="00846D3F"/>
    <w:rsid w:val="00846D5B"/>
    <w:rsid w:val="00846F51"/>
    <w:rsid w:val="00847017"/>
    <w:rsid w:val="0084716D"/>
    <w:rsid w:val="008473D8"/>
    <w:rsid w:val="008474EA"/>
    <w:rsid w:val="008475CC"/>
    <w:rsid w:val="00847642"/>
    <w:rsid w:val="008476F9"/>
    <w:rsid w:val="00847CBD"/>
    <w:rsid w:val="00847D14"/>
    <w:rsid w:val="00847DCD"/>
    <w:rsid w:val="00847EF9"/>
    <w:rsid w:val="008504B1"/>
    <w:rsid w:val="00850611"/>
    <w:rsid w:val="0085076E"/>
    <w:rsid w:val="008507D8"/>
    <w:rsid w:val="0085094D"/>
    <w:rsid w:val="0085098D"/>
    <w:rsid w:val="00850CB8"/>
    <w:rsid w:val="00851184"/>
    <w:rsid w:val="00851CFC"/>
    <w:rsid w:val="00851CFD"/>
    <w:rsid w:val="00851F14"/>
    <w:rsid w:val="0085201C"/>
    <w:rsid w:val="00852109"/>
    <w:rsid w:val="0085220A"/>
    <w:rsid w:val="0085235B"/>
    <w:rsid w:val="00852892"/>
    <w:rsid w:val="008528EB"/>
    <w:rsid w:val="008529AD"/>
    <w:rsid w:val="00852E00"/>
    <w:rsid w:val="008530DB"/>
    <w:rsid w:val="00853233"/>
    <w:rsid w:val="008532DC"/>
    <w:rsid w:val="008536FE"/>
    <w:rsid w:val="00853870"/>
    <w:rsid w:val="00853F13"/>
    <w:rsid w:val="0085491E"/>
    <w:rsid w:val="008549B3"/>
    <w:rsid w:val="00854A0C"/>
    <w:rsid w:val="00854D17"/>
    <w:rsid w:val="00855089"/>
    <w:rsid w:val="00855819"/>
    <w:rsid w:val="00855B56"/>
    <w:rsid w:val="00855B90"/>
    <w:rsid w:val="00855C53"/>
    <w:rsid w:val="00855D1A"/>
    <w:rsid w:val="00855D5D"/>
    <w:rsid w:val="00855FC2"/>
    <w:rsid w:val="00855FCA"/>
    <w:rsid w:val="0085645D"/>
    <w:rsid w:val="008564CE"/>
    <w:rsid w:val="00856503"/>
    <w:rsid w:val="00856523"/>
    <w:rsid w:val="00856697"/>
    <w:rsid w:val="008568CE"/>
    <w:rsid w:val="00856900"/>
    <w:rsid w:val="00856BBB"/>
    <w:rsid w:val="0085731A"/>
    <w:rsid w:val="00857561"/>
    <w:rsid w:val="00857686"/>
    <w:rsid w:val="0085770C"/>
    <w:rsid w:val="00857C87"/>
    <w:rsid w:val="00857F8C"/>
    <w:rsid w:val="0086005C"/>
    <w:rsid w:val="00860376"/>
    <w:rsid w:val="008605E8"/>
    <w:rsid w:val="00860799"/>
    <w:rsid w:val="00860A30"/>
    <w:rsid w:val="00860C2F"/>
    <w:rsid w:val="00860DD9"/>
    <w:rsid w:val="00860E72"/>
    <w:rsid w:val="008610E6"/>
    <w:rsid w:val="00861143"/>
    <w:rsid w:val="0086114C"/>
    <w:rsid w:val="0086128F"/>
    <w:rsid w:val="008613FC"/>
    <w:rsid w:val="008614CF"/>
    <w:rsid w:val="00861852"/>
    <w:rsid w:val="00861CB1"/>
    <w:rsid w:val="00861D41"/>
    <w:rsid w:val="00861D70"/>
    <w:rsid w:val="00861D73"/>
    <w:rsid w:val="00861DC9"/>
    <w:rsid w:val="00862116"/>
    <w:rsid w:val="008622C2"/>
    <w:rsid w:val="0086285D"/>
    <w:rsid w:val="00862A11"/>
    <w:rsid w:val="00862C65"/>
    <w:rsid w:val="008630C4"/>
    <w:rsid w:val="00863172"/>
    <w:rsid w:val="008631B6"/>
    <w:rsid w:val="008635A6"/>
    <w:rsid w:val="0086363B"/>
    <w:rsid w:val="00863E4D"/>
    <w:rsid w:val="0086402C"/>
    <w:rsid w:val="0086444B"/>
    <w:rsid w:val="00864822"/>
    <w:rsid w:val="00864834"/>
    <w:rsid w:val="00864946"/>
    <w:rsid w:val="008650FF"/>
    <w:rsid w:val="00865218"/>
    <w:rsid w:val="00865293"/>
    <w:rsid w:val="00865473"/>
    <w:rsid w:val="0086565F"/>
    <w:rsid w:val="00865710"/>
    <w:rsid w:val="00865995"/>
    <w:rsid w:val="0086599A"/>
    <w:rsid w:val="00865A84"/>
    <w:rsid w:val="00865DDC"/>
    <w:rsid w:val="008660F3"/>
    <w:rsid w:val="008662B1"/>
    <w:rsid w:val="008663A2"/>
    <w:rsid w:val="00866513"/>
    <w:rsid w:val="00866789"/>
    <w:rsid w:val="0086686F"/>
    <w:rsid w:val="00866A4F"/>
    <w:rsid w:val="00866D19"/>
    <w:rsid w:val="00866EBF"/>
    <w:rsid w:val="00866EF9"/>
    <w:rsid w:val="00866FAE"/>
    <w:rsid w:val="00867423"/>
    <w:rsid w:val="00867473"/>
    <w:rsid w:val="0086750D"/>
    <w:rsid w:val="00867756"/>
    <w:rsid w:val="0086780F"/>
    <w:rsid w:val="00867A51"/>
    <w:rsid w:val="00867E2C"/>
    <w:rsid w:val="0087034A"/>
    <w:rsid w:val="00870720"/>
    <w:rsid w:val="0087088B"/>
    <w:rsid w:val="008708FD"/>
    <w:rsid w:val="00870943"/>
    <w:rsid w:val="00870DDB"/>
    <w:rsid w:val="00870F7B"/>
    <w:rsid w:val="00870FCA"/>
    <w:rsid w:val="008711C9"/>
    <w:rsid w:val="0087181C"/>
    <w:rsid w:val="00871A70"/>
    <w:rsid w:val="00871C11"/>
    <w:rsid w:val="00871D1B"/>
    <w:rsid w:val="008721F3"/>
    <w:rsid w:val="008726DC"/>
    <w:rsid w:val="00872886"/>
    <w:rsid w:val="00872A90"/>
    <w:rsid w:val="00872C36"/>
    <w:rsid w:val="00872CF1"/>
    <w:rsid w:val="00873132"/>
    <w:rsid w:val="008732C1"/>
    <w:rsid w:val="00873362"/>
    <w:rsid w:val="00873427"/>
    <w:rsid w:val="00873C53"/>
    <w:rsid w:val="00873CC9"/>
    <w:rsid w:val="00873F7D"/>
    <w:rsid w:val="008740B3"/>
    <w:rsid w:val="008743C2"/>
    <w:rsid w:val="00874430"/>
    <w:rsid w:val="00874439"/>
    <w:rsid w:val="0087451D"/>
    <w:rsid w:val="00874838"/>
    <w:rsid w:val="00874885"/>
    <w:rsid w:val="00874A84"/>
    <w:rsid w:val="00874B70"/>
    <w:rsid w:val="00874C0F"/>
    <w:rsid w:val="00874CE2"/>
    <w:rsid w:val="00874DBB"/>
    <w:rsid w:val="00874ED4"/>
    <w:rsid w:val="00874F96"/>
    <w:rsid w:val="00875081"/>
    <w:rsid w:val="008752CE"/>
    <w:rsid w:val="0087562B"/>
    <w:rsid w:val="00875713"/>
    <w:rsid w:val="008757FA"/>
    <w:rsid w:val="0087592A"/>
    <w:rsid w:val="008759F1"/>
    <w:rsid w:val="00875C9C"/>
    <w:rsid w:val="00875DC3"/>
    <w:rsid w:val="00875F77"/>
    <w:rsid w:val="00876053"/>
    <w:rsid w:val="00876094"/>
    <w:rsid w:val="008764DD"/>
    <w:rsid w:val="00876995"/>
    <w:rsid w:val="00876B81"/>
    <w:rsid w:val="00876C80"/>
    <w:rsid w:val="00877168"/>
    <w:rsid w:val="008771B7"/>
    <w:rsid w:val="008773A5"/>
    <w:rsid w:val="00877664"/>
    <w:rsid w:val="00877907"/>
    <w:rsid w:val="00877927"/>
    <w:rsid w:val="00877A93"/>
    <w:rsid w:val="00877E40"/>
    <w:rsid w:val="00880082"/>
    <w:rsid w:val="008800D9"/>
    <w:rsid w:val="0088014F"/>
    <w:rsid w:val="0088047F"/>
    <w:rsid w:val="008805E2"/>
    <w:rsid w:val="00880606"/>
    <w:rsid w:val="00880A86"/>
    <w:rsid w:val="00880E69"/>
    <w:rsid w:val="00881139"/>
    <w:rsid w:val="008812F5"/>
    <w:rsid w:val="00881399"/>
    <w:rsid w:val="0088150F"/>
    <w:rsid w:val="00881718"/>
    <w:rsid w:val="00881BF0"/>
    <w:rsid w:val="00881C7C"/>
    <w:rsid w:val="00881DE3"/>
    <w:rsid w:val="0088202B"/>
    <w:rsid w:val="00882106"/>
    <w:rsid w:val="0088219C"/>
    <w:rsid w:val="0088226C"/>
    <w:rsid w:val="008825E6"/>
    <w:rsid w:val="008826C5"/>
    <w:rsid w:val="0088347D"/>
    <w:rsid w:val="008835DB"/>
    <w:rsid w:val="00883BB2"/>
    <w:rsid w:val="00883E8F"/>
    <w:rsid w:val="008842BC"/>
    <w:rsid w:val="008842CF"/>
    <w:rsid w:val="00884306"/>
    <w:rsid w:val="008844F6"/>
    <w:rsid w:val="0088467E"/>
    <w:rsid w:val="00884800"/>
    <w:rsid w:val="00884A12"/>
    <w:rsid w:val="00884AF1"/>
    <w:rsid w:val="00884F79"/>
    <w:rsid w:val="0088578D"/>
    <w:rsid w:val="00885AFD"/>
    <w:rsid w:val="00885C7E"/>
    <w:rsid w:val="00885D6B"/>
    <w:rsid w:val="00885E8C"/>
    <w:rsid w:val="00885F69"/>
    <w:rsid w:val="0088604E"/>
    <w:rsid w:val="008861C8"/>
    <w:rsid w:val="00886784"/>
    <w:rsid w:val="00886B28"/>
    <w:rsid w:val="00886CCB"/>
    <w:rsid w:val="0088736E"/>
    <w:rsid w:val="00887756"/>
    <w:rsid w:val="008877E4"/>
    <w:rsid w:val="00887952"/>
    <w:rsid w:val="00887A84"/>
    <w:rsid w:val="00887F62"/>
    <w:rsid w:val="00890281"/>
    <w:rsid w:val="00890382"/>
    <w:rsid w:val="00890656"/>
    <w:rsid w:val="00890674"/>
    <w:rsid w:val="0089081D"/>
    <w:rsid w:val="00890821"/>
    <w:rsid w:val="00890AA1"/>
    <w:rsid w:val="00890BBA"/>
    <w:rsid w:val="00890BBF"/>
    <w:rsid w:val="00890C4D"/>
    <w:rsid w:val="008910DC"/>
    <w:rsid w:val="0089127B"/>
    <w:rsid w:val="008913CB"/>
    <w:rsid w:val="00891534"/>
    <w:rsid w:val="00891A2B"/>
    <w:rsid w:val="00891B70"/>
    <w:rsid w:val="00891B8A"/>
    <w:rsid w:val="00891BDE"/>
    <w:rsid w:val="00891D55"/>
    <w:rsid w:val="00892163"/>
    <w:rsid w:val="008924B5"/>
    <w:rsid w:val="008928E0"/>
    <w:rsid w:val="00892B53"/>
    <w:rsid w:val="00892BAE"/>
    <w:rsid w:val="00892D81"/>
    <w:rsid w:val="00892F4D"/>
    <w:rsid w:val="00893099"/>
    <w:rsid w:val="008935F6"/>
    <w:rsid w:val="0089369B"/>
    <w:rsid w:val="008936B4"/>
    <w:rsid w:val="00893728"/>
    <w:rsid w:val="00893883"/>
    <w:rsid w:val="00893A84"/>
    <w:rsid w:val="00893AC6"/>
    <w:rsid w:val="00893D5D"/>
    <w:rsid w:val="00893FEE"/>
    <w:rsid w:val="00894545"/>
    <w:rsid w:val="0089474E"/>
    <w:rsid w:val="00894769"/>
    <w:rsid w:val="008949ED"/>
    <w:rsid w:val="00894B32"/>
    <w:rsid w:val="00894BAA"/>
    <w:rsid w:val="00894D73"/>
    <w:rsid w:val="00895526"/>
    <w:rsid w:val="00895833"/>
    <w:rsid w:val="00895ECD"/>
    <w:rsid w:val="00896067"/>
    <w:rsid w:val="00896339"/>
    <w:rsid w:val="00896347"/>
    <w:rsid w:val="0089659C"/>
    <w:rsid w:val="00896AE1"/>
    <w:rsid w:val="00896B82"/>
    <w:rsid w:val="00896BCC"/>
    <w:rsid w:val="00896CF6"/>
    <w:rsid w:val="00896DB4"/>
    <w:rsid w:val="00896F4C"/>
    <w:rsid w:val="00897146"/>
    <w:rsid w:val="00897157"/>
    <w:rsid w:val="0089767B"/>
    <w:rsid w:val="0089770D"/>
    <w:rsid w:val="008979DC"/>
    <w:rsid w:val="008A02EF"/>
    <w:rsid w:val="008A030B"/>
    <w:rsid w:val="008A03F2"/>
    <w:rsid w:val="008A05BD"/>
    <w:rsid w:val="008A069A"/>
    <w:rsid w:val="008A0A9F"/>
    <w:rsid w:val="008A0C5D"/>
    <w:rsid w:val="008A0D94"/>
    <w:rsid w:val="008A0FB4"/>
    <w:rsid w:val="008A10AC"/>
    <w:rsid w:val="008A1253"/>
    <w:rsid w:val="008A1496"/>
    <w:rsid w:val="008A1551"/>
    <w:rsid w:val="008A1748"/>
    <w:rsid w:val="008A1A5E"/>
    <w:rsid w:val="008A1BEC"/>
    <w:rsid w:val="008A1D59"/>
    <w:rsid w:val="008A1E1A"/>
    <w:rsid w:val="008A1E76"/>
    <w:rsid w:val="008A1EE7"/>
    <w:rsid w:val="008A2171"/>
    <w:rsid w:val="008A2904"/>
    <w:rsid w:val="008A2A34"/>
    <w:rsid w:val="008A2D2E"/>
    <w:rsid w:val="008A2E0F"/>
    <w:rsid w:val="008A337E"/>
    <w:rsid w:val="008A3852"/>
    <w:rsid w:val="008A3CD5"/>
    <w:rsid w:val="008A3E1E"/>
    <w:rsid w:val="008A40B8"/>
    <w:rsid w:val="008A44B3"/>
    <w:rsid w:val="008A45C8"/>
    <w:rsid w:val="008A4654"/>
    <w:rsid w:val="008A46DB"/>
    <w:rsid w:val="008A4771"/>
    <w:rsid w:val="008A490F"/>
    <w:rsid w:val="008A4B76"/>
    <w:rsid w:val="008A4D8C"/>
    <w:rsid w:val="008A5233"/>
    <w:rsid w:val="008A52F6"/>
    <w:rsid w:val="008A5D0D"/>
    <w:rsid w:val="008A5E4C"/>
    <w:rsid w:val="008A6218"/>
    <w:rsid w:val="008A6229"/>
    <w:rsid w:val="008A6249"/>
    <w:rsid w:val="008A62C7"/>
    <w:rsid w:val="008A65AF"/>
    <w:rsid w:val="008A6BE1"/>
    <w:rsid w:val="008A6E2E"/>
    <w:rsid w:val="008A6E6B"/>
    <w:rsid w:val="008A6F06"/>
    <w:rsid w:val="008A6F46"/>
    <w:rsid w:val="008A7365"/>
    <w:rsid w:val="008A789E"/>
    <w:rsid w:val="008A7A9C"/>
    <w:rsid w:val="008A7DD3"/>
    <w:rsid w:val="008A7E3F"/>
    <w:rsid w:val="008A7F6C"/>
    <w:rsid w:val="008B0105"/>
    <w:rsid w:val="008B02BD"/>
    <w:rsid w:val="008B054F"/>
    <w:rsid w:val="008B0D87"/>
    <w:rsid w:val="008B0F4A"/>
    <w:rsid w:val="008B10F4"/>
    <w:rsid w:val="008B1418"/>
    <w:rsid w:val="008B1590"/>
    <w:rsid w:val="008B1D3C"/>
    <w:rsid w:val="008B218A"/>
    <w:rsid w:val="008B21B5"/>
    <w:rsid w:val="008B23A2"/>
    <w:rsid w:val="008B241B"/>
    <w:rsid w:val="008B255B"/>
    <w:rsid w:val="008B283F"/>
    <w:rsid w:val="008B2882"/>
    <w:rsid w:val="008B28B5"/>
    <w:rsid w:val="008B2971"/>
    <w:rsid w:val="008B2A5E"/>
    <w:rsid w:val="008B2CC1"/>
    <w:rsid w:val="008B2F7C"/>
    <w:rsid w:val="008B2FA2"/>
    <w:rsid w:val="008B31D3"/>
    <w:rsid w:val="008B35DE"/>
    <w:rsid w:val="008B3741"/>
    <w:rsid w:val="008B3987"/>
    <w:rsid w:val="008B40C1"/>
    <w:rsid w:val="008B427A"/>
    <w:rsid w:val="008B468C"/>
    <w:rsid w:val="008B48B2"/>
    <w:rsid w:val="008B4923"/>
    <w:rsid w:val="008B4C7E"/>
    <w:rsid w:val="008B4DEA"/>
    <w:rsid w:val="008B4E10"/>
    <w:rsid w:val="008B5025"/>
    <w:rsid w:val="008B53A8"/>
    <w:rsid w:val="008B55B0"/>
    <w:rsid w:val="008B5721"/>
    <w:rsid w:val="008B5902"/>
    <w:rsid w:val="008B59DF"/>
    <w:rsid w:val="008B5A7F"/>
    <w:rsid w:val="008B5B74"/>
    <w:rsid w:val="008B5C94"/>
    <w:rsid w:val="008B5DA7"/>
    <w:rsid w:val="008B6253"/>
    <w:rsid w:val="008B6318"/>
    <w:rsid w:val="008B64A3"/>
    <w:rsid w:val="008B64BD"/>
    <w:rsid w:val="008B6516"/>
    <w:rsid w:val="008B6873"/>
    <w:rsid w:val="008B70E9"/>
    <w:rsid w:val="008B71A0"/>
    <w:rsid w:val="008B71D3"/>
    <w:rsid w:val="008B72C0"/>
    <w:rsid w:val="008B72C9"/>
    <w:rsid w:val="008B7360"/>
    <w:rsid w:val="008B763E"/>
    <w:rsid w:val="008B7B9F"/>
    <w:rsid w:val="008B7D68"/>
    <w:rsid w:val="008B7D97"/>
    <w:rsid w:val="008B7F91"/>
    <w:rsid w:val="008C00E0"/>
    <w:rsid w:val="008C02D2"/>
    <w:rsid w:val="008C0403"/>
    <w:rsid w:val="008C0D19"/>
    <w:rsid w:val="008C0E37"/>
    <w:rsid w:val="008C0F2D"/>
    <w:rsid w:val="008C103A"/>
    <w:rsid w:val="008C11A5"/>
    <w:rsid w:val="008C124A"/>
    <w:rsid w:val="008C1456"/>
    <w:rsid w:val="008C190B"/>
    <w:rsid w:val="008C1D84"/>
    <w:rsid w:val="008C1E63"/>
    <w:rsid w:val="008C20F3"/>
    <w:rsid w:val="008C2110"/>
    <w:rsid w:val="008C2602"/>
    <w:rsid w:val="008C293E"/>
    <w:rsid w:val="008C2A2F"/>
    <w:rsid w:val="008C2A5B"/>
    <w:rsid w:val="008C2A97"/>
    <w:rsid w:val="008C2B59"/>
    <w:rsid w:val="008C2D47"/>
    <w:rsid w:val="008C3277"/>
    <w:rsid w:val="008C34EC"/>
    <w:rsid w:val="008C35FB"/>
    <w:rsid w:val="008C3813"/>
    <w:rsid w:val="008C3B47"/>
    <w:rsid w:val="008C3E70"/>
    <w:rsid w:val="008C427C"/>
    <w:rsid w:val="008C43AC"/>
    <w:rsid w:val="008C4643"/>
    <w:rsid w:val="008C4887"/>
    <w:rsid w:val="008C4B00"/>
    <w:rsid w:val="008C4DCB"/>
    <w:rsid w:val="008C5096"/>
    <w:rsid w:val="008C5214"/>
    <w:rsid w:val="008C556F"/>
    <w:rsid w:val="008C5881"/>
    <w:rsid w:val="008C5FAE"/>
    <w:rsid w:val="008C5FEB"/>
    <w:rsid w:val="008C60FD"/>
    <w:rsid w:val="008C615A"/>
    <w:rsid w:val="008C6186"/>
    <w:rsid w:val="008C662A"/>
    <w:rsid w:val="008C6970"/>
    <w:rsid w:val="008C6EC4"/>
    <w:rsid w:val="008C761C"/>
    <w:rsid w:val="008C774D"/>
    <w:rsid w:val="008C7794"/>
    <w:rsid w:val="008C78F1"/>
    <w:rsid w:val="008C7B43"/>
    <w:rsid w:val="008C7DA9"/>
    <w:rsid w:val="008D009C"/>
    <w:rsid w:val="008D00BA"/>
    <w:rsid w:val="008D01C0"/>
    <w:rsid w:val="008D05E9"/>
    <w:rsid w:val="008D06E5"/>
    <w:rsid w:val="008D0A06"/>
    <w:rsid w:val="008D0A0A"/>
    <w:rsid w:val="008D0B34"/>
    <w:rsid w:val="008D0D62"/>
    <w:rsid w:val="008D0EF8"/>
    <w:rsid w:val="008D1041"/>
    <w:rsid w:val="008D1063"/>
    <w:rsid w:val="008D1211"/>
    <w:rsid w:val="008D1578"/>
    <w:rsid w:val="008D1592"/>
    <w:rsid w:val="008D1600"/>
    <w:rsid w:val="008D1AF9"/>
    <w:rsid w:val="008D1E5E"/>
    <w:rsid w:val="008D1F4D"/>
    <w:rsid w:val="008D1F78"/>
    <w:rsid w:val="008D20F0"/>
    <w:rsid w:val="008D2385"/>
    <w:rsid w:val="008D2731"/>
    <w:rsid w:val="008D2AF9"/>
    <w:rsid w:val="008D2DF5"/>
    <w:rsid w:val="008D2FE3"/>
    <w:rsid w:val="008D3077"/>
    <w:rsid w:val="008D34DF"/>
    <w:rsid w:val="008D3654"/>
    <w:rsid w:val="008D39C9"/>
    <w:rsid w:val="008D3B16"/>
    <w:rsid w:val="008D3B82"/>
    <w:rsid w:val="008D3DF5"/>
    <w:rsid w:val="008D3F86"/>
    <w:rsid w:val="008D4696"/>
    <w:rsid w:val="008D469D"/>
    <w:rsid w:val="008D48B6"/>
    <w:rsid w:val="008D4DC4"/>
    <w:rsid w:val="008D4DD3"/>
    <w:rsid w:val="008D4F37"/>
    <w:rsid w:val="008D5103"/>
    <w:rsid w:val="008D5492"/>
    <w:rsid w:val="008D5BF2"/>
    <w:rsid w:val="008D6026"/>
    <w:rsid w:val="008D60AE"/>
    <w:rsid w:val="008D65F7"/>
    <w:rsid w:val="008D660B"/>
    <w:rsid w:val="008D68A1"/>
    <w:rsid w:val="008D6DF2"/>
    <w:rsid w:val="008D6ED9"/>
    <w:rsid w:val="008D6FC2"/>
    <w:rsid w:val="008D7102"/>
    <w:rsid w:val="008D7144"/>
    <w:rsid w:val="008D74D5"/>
    <w:rsid w:val="008D762C"/>
    <w:rsid w:val="008D787C"/>
    <w:rsid w:val="008D7883"/>
    <w:rsid w:val="008D78F9"/>
    <w:rsid w:val="008D7B08"/>
    <w:rsid w:val="008D7D35"/>
    <w:rsid w:val="008D7E7D"/>
    <w:rsid w:val="008E013E"/>
    <w:rsid w:val="008E0182"/>
    <w:rsid w:val="008E0453"/>
    <w:rsid w:val="008E075F"/>
    <w:rsid w:val="008E08B4"/>
    <w:rsid w:val="008E0F50"/>
    <w:rsid w:val="008E1892"/>
    <w:rsid w:val="008E18DB"/>
    <w:rsid w:val="008E1D99"/>
    <w:rsid w:val="008E2019"/>
    <w:rsid w:val="008E212B"/>
    <w:rsid w:val="008E2177"/>
    <w:rsid w:val="008E21F6"/>
    <w:rsid w:val="008E2254"/>
    <w:rsid w:val="008E23F7"/>
    <w:rsid w:val="008E27FC"/>
    <w:rsid w:val="008E2AE1"/>
    <w:rsid w:val="008E2C56"/>
    <w:rsid w:val="008E31E9"/>
    <w:rsid w:val="008E347D"/>
    <w:rsid w:val="008E3513"/>
    <w:rsid w:val="008E36C2"/>
    <w:rsid w:val="008E38FD"/>
    <w:rsid w:val="008E39D6"/>
    <w:rsid w:val="008E3FF0"/>
    <w:rsid w:val="008E416B"/>
    <w:rsid w:val="008E4558"/>
    <w:rsid w:val="008E4610"/>
    <w:rsid w:val="008E48DC"/>
    <w:rsid w:val="008E4B02"/>
    <w:rsid w:val="008E4E94"/>
    <w:rsid w:val="008E55E9"/>
    <w:rsid w:val="008E5782"/>
    <w:rsid w:val="008E5A38"/>
    <w:rsid w:val="008E5C75"/>
    <w:rsid w:val="008E5CFA"/>
    <w:rsid w:val="008E6947"/>
    <w:rsid w:val="008E6A68"/>
    <w:rsid w:val="008E6BDF"/>
    <w:rsid w:val="008E6BF5"/>
    <w:rsid w:val="008E6C57"/>
    <w:rsid w:val="008E708F"/>
    <w:rsid w:val="008E70E8"/>
    <w:rsid w:val="008E70E9"/>
    <w:rsid w:val="008E71B8"/>
    <w:rsid w:val="008E7325"/>
    <w:rsid w:val="008E740D"/>
    <w:rsid w:val="008E76A9"/>
    <w:rsid w:val="008E76F0"/>
    <w:rsid w:val="008E776C"/>
    <w:rsid w:val="008E7846"/>
    <w:rsid w:val="008E785B"/>
    <w:rsid w:val="008E78A0"/>
    <w:rsid w:val="008E79CC"/>
    <w:rsid w:val="008E7C1D"/>
    <w:rsid w:val="008E7DAC"/>
    <w:rsid w:val="008E7F91"/>
    <w:rsid w:val="008F03F6"/>
    <w:rsid w:val="008F06F2"/>
    <w:rsid w:val="008F0A51"/>
    <w:rsid w:val="008F0D85"/>
    <w:rsid w:val="008F0F8E"/>
    <w:rsid w:val="008F166F"/>
    <w:rsid w:val="008F1A63"/>
    <w:rsid w:val="008F1CF0"/>
    <w:rsid w:val="008F1E21"/>
    <w:rsid w:val="008F202B"/>
    <w:rsid w:val="008F2AE3"/>
    <w:rsid w:val="008F2B95"/>
    <w:rsid w:val="008F2CAE"/>
    <w:rsid w:val="008F3095"/>
    <w:rsid w:val="008F31AF"/>
    <w:rsid w:val="008F34F4"/>
    <w:rsid w:val="008F366C"/>
    <w:rsid w:val="008F3AB5"/>
    <w:rsid w:val="008F3DC4"/>
    <w:rsid w:val="008F3E9E"/>
    <w:rsid w:val="008F403F"/>
    <w:rsid w:val="008F404A"/>
    <w:rsid w:val="008F40A0"/>
    <w:rsid w:val="008F4398"/>
    <w:rsid w:val="008F4555"/>
    <w:rsid w:val="008F493F"/>
    <w:rsid w:val="008F4C52"/>
    <w:rsid w:val="008F4CF5"/>
    <w:rsid w:val="008F4E54"/>
    <w:rsid w:val="008F4EEC"/>
    <w:rsid w:val="008F4FAB"/>
    <w:rsid w:val="008F5017"/>
    <w:rsid w:val="008F50CC"/>
    <w:rsid w:val="008F5202"/>
    <w:rsid w:val="008F5513"/>
    <w:rsid w:val="008F5ACC"/>
    <w:rsid w:val="008F5B74"/>
    <w:rsid w:val="008F5B9C"/>
    <w:rsid w:val="008F5D31"/>
    <w:rsid w:val="008F5E93"/>
    <w:rsid w:val="008F60BE"/>
    <w:rsid w:val="008F621D"/>
    <w:rsid w:val="008F62A1"/>
    <w:rsid w:val="008F63E2"/>
    <w:rsid w:val="008F64D8"/>
    <w:rsid w:val="008F6ED4"/>
    <w:rsid w:val="008F716B"/>
    <w:rsid w:val="008F716C"/>
    <w:rsid w:val="008F720D"/>
    <w:rsid w:val="008F75BF"/>
    <w:rsid w:val="008F7917"/>
    <w:rsid w:val="008F79D2"/>
    <w:rsid w:val="008F7BF9"/>
    <w:rsid w:val="008F7D35"/>
    <w:rsid w:val="009001DD"/>
    <w:rsid w:val="009003BF"/>
    <w:rsid w:val="009006DE"/>
    <w:rsid w:val="009011C2"/>
    <w:rsid w:val="0090160A"/>
    <w:rsid w:val="009016D0"/>
    <w:rsid w:val="00901768"/>
    <w:rsid w:val="009018AA"/>
    <w:rsid w:val="0090194F"/>
    <w:rsid w:val="00901AA0"/>
    <w:rsid w:val="00901C51"/>
    <w:rsid w:val="00901D40"/>
    <w:rsid w:val="00902085"/>
    <w:rsid w:val="0090210B"/>
    <w:rsid w:val="009021E8"/>
    <w:rsid w:val="0090273D"/>
    <w:rsid w:val="00902E08"/>
    <w:rsid w:val="00902F91"/>
    <w:rsid w:val="00903457"/>
    <w:rsid w:val="00903481"/>
    <w:rsid w:val="0090353C"/>
    <w:rsid w:val="0090355A"/>
    <w:rsid w:val="009037FC"/>
    <w:rsid w:val="00903813"/>
    <w:rsid w:val="00903A0B"/>
    <w:rsid w:val="00903C54"/>
    <w:rsid w:val="00903E1E"/>
    <w:rsid w:val="0090408E"/>
    <w:rsid w:val="00904109"/>
    <w:rsid w:val="009043FF"/>
    <w:rsid w:val="00904436"/>
    <w:rsid w:val="0090475F"/>
    <w:rsid w:val="00904B1E"/>
    <w:rsid w:val="00904C8A"/>
    <w:rsid w:val="00904E70"/>
    <w:rsid w:val="009052EE"/>
    <w:rsid w:val="00905380"/>
    <w:rsid w:val="00905C83"/>
    <w:rsid w:val="00905CA8"/>
    <w:rsid w:val="00905D0F"/>
    <w:rsid w:val="00905E57"/>
    <w:rsid w:val="0090622F"/>
    <w:rsid w:val="009064B5"/>
    <w:rsid w:val="009064B9"/>
    <w:rsid w:val="0090654B"/>
    <w:rsid w:val="00906724"/>
    <w:rsid w:val="00906840"/>
    <w:rsid w:val="00906CC2"/>
    <w:rsid w:val="00907110"/>
    <w:rsid w:val="00907299"/>
    <w:rsid w:val="009078EC"/>
    <w:rsid w:val="00907C15"/>
    <w:rsid w:val="00907CC9"/>
    <w:rsid w:val="00907CD7"/>
    <w:rsid w:val="00907ED3"/>
    <w:rsid w:val="00910174"/>
    <w:rsid w:val="00910324"/>
    <w:rsid w:val="00910745"/>
    <w:rsid w:val="00910818"/>
    <w:rsid w:val="00910A08"/>
    <w:rsid w:val="00910B1D"/>
    <w:rsid w:val="00910C86"/>
    <w:rsid w:val="0091100E"/>
    <w:rsid w:val="0091118A"/>
    <w:rsid w:val="0091129D"/>
    <w:rsid w:val="00911360"/>
    <w:rsid w:val="009115BE"/>
    <w:rsid w:val="0091160E"/>
    <w:rsid w:val="00911724"/>
    <w:rsid w:val="009118BE"/>
    <w:rsid w:val="00911910"/>
    <w:rsid w:val="00911B30"/>
    <w:rsid w:val="00911BF1"/>
    <w:rsid w:val="00911E54"/>
    <w:rsid w:val="00911FFF"/>
    <w:rsid w:val="00912579"/>
    <w:rsid w:val="0091284C"/>
    <w:rsid w:val="009129F9"/>
    <w:rsid w:val="00913066"/>
    <w:rsid w:val="0091335F"/>
    <w:rsid w:val="009134C2"/>
    <w:rsid w:val="009135AC"/>
    <w:rsid w:val="009135D5"/>
    <w:rsid w:val="00913660"/>
    <w:rsid w:val="009141A4"/>
    <w:rsid w:val="009141C1"/>
    <w:rsid w:val="009146BE"/>
    <w:rsid w:val="009147C2"/>
    <w:rsid w:val="00914B4A"/>
    <w:rsid w:val="00914C1F"/>
    <w:rsid w:val="00914D60"/>
    <w:rsid w:val="00914D94"/>
    <w:rsid w:val="00914E8B"/>
    <w:rsid w:val="00914F5E"/>
    <w:rsid w:val="00914FFD"/>
    <w:rsid w:val="009151FC"/>
    <w:rsid w:val="0091524A"/>
    <w:rsid w:val="00915428"/>
    <w:rsid w:val="00915510"/>
    <w:rsid w:val="0091551A"/>
    <w:rsid w:val="0091561D"/>
    <w:rsid w:val="00915942"/>
    <w:rsid w:val="00915AA3"/>
    <w:rsid w:val="00915F3A"/>
    <w:rsid w:val="0091629A"/>
    <w:rsid w:val="00916469"/>
    <w:rsid w:val="009164B9"/>
    <w:rsid w:val="0091657E"/>
    <w:rsid w:val="009166C1"/>
    <w:rsid w:val="00916811"/>
    <w:rsid w:val="0091683C"/>
    <w:rsid w:val="009168C1"/>
    <w:rsid w:val="00916FDC"/>
    <w:rsid w:val="00917029"/>
    <w:rsid w:val="009170D2"/>
    <w:rsid w:val="00917324"/>
    <w:rsid w:val="00917346"/>
    <w:rsid w:val="00917378"/>
    <w:rsid w:val="00917533"/>
    <w:rsid w:val="00917592"/>
    <w:rsid w:val="0091796E"/>
    <w:rsid w:val="00917A53"/>
    <w:rsid w:val="00917D67"/>
    <w:rsid w:val="00917D6D"/>
    <w:rsid w:val="0092084E"/>
    <w:rsid w:val="009208DB"/>
    <w:rsid w:val="009208F7"/>
    <w:rsid w:val="00920AD7"/>
    <w:rsid w:val="00920FE9"/>
    <w:rsid w:val="00921040"/>
    <w:rsid w:val="0092111B"/>
    <w:rsid w:val="00921466"/>
    <w:rsid w:val="00921AF2"/>
    <w:rsid w:val="00921EAC"/>
    <w:rsid w:val="00922013"/>
    <w:rsid w:val="00922397"/>
    <w:rsid w:val="009228DA"/>
    <w:rsid w:val="00922A33"/>
    <w:rsid w:val="00922C36"/>
    <w:rsid w:val="00922C66"/>
    <w:rsid w:val="00922CCF"/>
    <w:rsid w:val="00922EBE"/>
    <w:rsid w:val="00923EED"/>
    <w:rsid w:val="00924108"/>
    <w:rsid w:val="0092410C"/>
    <w:rsid w:val="00924299"/>
    <w:rsid w:val="00924621"/>
    <w:rsid w:val="00924630"/>
    <w:rsid w:val="009246FF"/>
    <w:rsid w:val="009248F3"/>
    <w:rsid w:val="00924956"/>
    <w:rsid w:val="00924BCD"/>
    <w:rsid w:val="00924BFA"/>
    <w:rsid w:val="00924CC4"/>
    <w:rsid w:val="00924FD8"/>
    <w:rsid w:val="00925303"/>
    <w:rsid w:val="00925560"/>
    <w:rsid w:val="00925676"/>
    <w:rsid w:val="009258CF"/>
    <w:rsid w:val="00925D25"/>
    <w:rsid w:val="00925E33"/>
    <w:rsid w:val="009261A2"/>
    <w:rsid w:val="0092636A"/>
    <w:rsid w:val="0092637C"/>
    <w:rsid w:val="009267C1"/>
    <w:rsid w:val="009267F6"/>
    <w:rsid w:val="00926946"/>
    <w:rsid w:val="00926A14"/>
    <w:rsid w:val="00926F10"/>
    <w:rsid w:val="00926F5B"/>
    <w:rsid w:val="00927201"/>
    <w:rsid w:val="00927563"/>
    <w:rsid w:val="0092773B"/>
    <w:rsid w:val="00927C94"/>
    <w:rsid w:val="00927D35"/>
    <w:rsid w:val="00927D76"/>
    <w:rsid w:val="00927E30"/>
    <w:rsid w:val="00927F0E"/>
    <w:rsid w:val="0093020F"/>
    <w:rsid w:val="009302DD"/>
    <w:rsid w:val="009302F4"/>
    <w:rsid w:val="00930342"/>
    <w:rsid w:val="009309EB"/>
    <w:rsid w:val="00930A37"/>
    <w:rsid w:val="00930AC5"/>
    <w:rsid w:val="00930C26"/>
    <w:rsid w:val="00931017"/>
    <w:rsid w:val="00931221"/>
    <w:rsid w:val="00931485"/>
    <w:rsid w:val="00931502"/>
    <w:rsid w:val="009315C2"/>
    <w:rsid w:val="009316D3"/>
    <w:rsid w:val="00931F73"/>
    <w:rsid w:val="00932004"/>
    <w:rsid w:val="00932081"/>
    <w:rsid w:val="009322EC"/>
    <w:rsid w:val="00932599"/>
    <w:rsid w:val="009327CA"/>
    <w:rsid w:val="0093288D"/>
    <w:rsid w:val="00932A5E"/>
    <w:rsid w:val="00932C42"/>
    <w:rsid w:val="00932DD4"/>
    <w:rsid w:val="00932FFF"/>
    <w:rsid w:val="009330DA"/>
    <w:rsid w:val="009335D4"/>
    <w:rsid w:val="009338F5"/>
    <w:rsid w:val="009339F1"/>
    <w:rsid w:val="00933D35"/>
    <w:rsid w:val="00933DD7"/>
    <w:rsid w:val="009345D1"/>
    <w:rsid w:val="0093474D"/>
    <w:rsid w:val="009349E0"/>
    <w:rsid w:val="009349E6"/>
    <w:rsid w:val="00934EA7"/>
    <w:rsid w:val="00934F0D"/>
    <w:rsid w:val="009352AE"/>
    <w:rsid w:val="0093541F"/>
    <w:rsid w:val="009354FA"/>
    <w:rsid w:val="009357DF"/>
    <w:rsid w:val="00935870"/>
    <w:rsid w:val="00935A81"/>
    <w:rsid w:val="00935DFC"/>
    <w:rsid w:val="00935EA8"/>
    <w:rsid w:val="00935FF5"/>
    <w:rsid w:val="0093636E"/>
    <w:rsid w:val="00936451"/>
    <w:rsid w:val="0093646E"/>
    <w:rsid w:val="00936895"/>
    <w:rsid w:val="0093698C"/>
    <w:rsid w:val="00936F83"/>
    <w:rsid w:val="00937118"/>
    <w:rsid w:val="009374DE"/>
    <w:rsid w:val="009376D9"/>
    <w:rsid w:val="009379A8"/>
    <w:rsid w:val="00937D78"/>
    <w:rsid w:val="00937DE1"/>
    <w:rsid w:val="00937E6A"/>
    <w:rsid w:val="00940123"/>
    <w:rsid w:val="00940633"/>
    <w:rsid w:val="009406DD"/>
    <w:rsid w:val="00940BC9"/>
    <w:rsid w:val="00940E5E"/>
    <w:rsid w:val="009416FF"/>
    <w:rsid w:val="009419CE"/>
    <w:rsid w:val="00941CDB"/>
    <w:rsid w:val="00941DF5"/>
    <w:rsid w:val="00941E50"/>
    <w:rsid w:val="00941F91"/>
    <w:rsid w:val="00941FE2"/>
    <w:rsid w:val="00942463"/>
    <w:rsid w:val="009424AF"/>
    <w:rsid w:val="00942812"/>
    <w:rsid w:val="0094289C"/>
    <w:rsid w:val="009429B0"/>
    <w:rsid w:val="00942A19"/>
    <w:rsid w:val="00942BD7"/>
    <w:rsid w:val="00942DDD"/>
    <w:rsid w:val="00942E35"/>
    <w:rsid w:val="009437FB"/>
    <w:rsid w:val="00943813"/>
    <w:rsid w:val="00943BEB"/>
    <w:rsid w:val="00943FD9"/>
    <w:rsid w:val="0094408D"/>
    <w:rsid w:val="00944175"/>
    <w:rsid w:val="009444EC"/>
    <w:rsid w:val="00944AD1"/>
    <w:rsid w:val="00944E8B"/>
    <w:rsid w:val="009450CE"/>
    <w:rsid w:val="0094535B"/>
    <w:rsid w:val="009455C3"/>
    <w:rsid w:val="00945B4C"/>
    <w:rsid w:val="009464D1"/>
    <w:rsid w:val="00946505"/>
    <w:rsid w:val="00946581"/>
    <w:rsid w:val="009466B0"/>
    <w:rsid w:val="0094670D"/>
    <w:rsid w:val="00946871"/>
    <w:rsid w:val="00946B84"/>
    <w:rsid w:val="009471D2"/>
    <w:rsid w:val="009472D5"/>
    <w:rsid w:val="009473E9"/>
    <w:rsid w:val="00947707"/>
    <w:rsid w:val="00947821"/>
    <w:rsid w:val="0094793C"/>
    <w:rsid w:val="00947B05"/>
    <w:rsid w:val="00947BE8"/>
    <w:rsid w:val="00947E75"/>
    <w:rsid w:val="00947F48"/>
    <w:rsid w:val="00950107"/>
    <w:rsid w:val="00950167"/>
    <w:rsid w:val="00950ACF"/>
    <w:rsid w:val="00950B76"/>
    <w:rsid w:val="00950C9B"/>
    <w:rsid w:val="00950FEF"/>
    <w:rsid w:val="0095124B"/>
    <w:rsid w:val="00951688"/>
    <w:rsid w:val="0095191E"/>
    <w:rsid w:val="00951B2B"/>
    <w:rsid w:val="00951E55"/>
    <w:rsid w:val="00951EA5"/>
    <w:rsid w:val="00952575"/>
    <w:rsid w:val="009525AF"/>
    <w:rsid w:val="00952DD6"/>
    <w:rsid w:val="00952EFE"/>
    <w:rsid w:val="0095328A"/>
    <w:rsid w:val="00953376"/>
    <w:rsid w:val="009533DE"/>
    <w:rsid w:val="009537F1"/>
    <w:rsid w:val="0095383A"/>
    <w:rsid w:val="0095383D"/>
    <w:rsid w:val="00953AFA"/>
    <w:rsid w:val="00953B67"/>
    <w:rsid w:val="00953D7D"/>
    <w:rsid w:val="00954027"/>
    <w:rsid w:val="0095422F"/>
    <w:rsid w:val="00954547"/>
    <w:rsid w:val="009545E5"/>
    <w:rsid w:val="00954695"/>
    <w:rsid w:val="0095474D"/>
    <w:rsid w:val="00954754"/>
    <w:rsid w:val="00954790"/>
    <w:rsid w:val="0095487D"/>
    <w:rsid w:val="009548B9"/>
    <w:rsid w:val="00954A64"/>
    <w:rsid w:val="00954BFA"/>
    <w:rsid w:val="00954D25"/>
    <w:rsid w:val="00954D66"/>
    <w:rsid w:val="00955068"/>
    <w:rsid w:val="009554ED"/>
    <w:rsid w:val="00955975"/>
    <w:rsid w:val="00955CA6"/>
    <w:rsid w:val="009563F0"/>
    <w:rsid w:val="00956570"/>
    <w:rsid w:val="00956FEA"/>
    <w:rsid w:val="0095708C"/>
    <w:rsid w:val="00957137"/>
    <w:rsid w:val="00957806"/>
    <w:rsid w:val="00957842"/>
    <w:rsid w:val="00957932"/>
    <w:rsid w:val="00957D9E"/>
    <w:rsid w:val="00957F32"/>
    <w:rsid w:val="0096019B"/>
    <w:rsid w:val="0096043C"/>
    <w:rsid w:val="009604F5"/>
    <w:rsid w:val="0096089A"/>
    <w:rsid w:val="00960EDE"/>
    <w:rsid w:val="00960F57"/>
    <w:rsid w:val="0096102F"/>
    <w:rsid w:val="009610E2"/>
    <w:rsid w:val="009611F7"/>
    <w:rsid w:val="00961222"/>
    <w:rsid w:val="009613A6"/>
    <w:rsid w:val="00961949"/>
    <w:rsid w:val="00961982"/>
    <w:rsid w:val="00961B63"/>
    <w:rsid w:val="00961BC5"/>
    <w:rsid w:val="00961C88"/>
    <w:rsid w:val="00961EFC"/>
    <w:rsid w:val="009620AD"/>
    <w:rsid w:val="009621BE"/>
    <w:rsid w:val="009626D5"/>
    <w:rsid w:val="00962968"/>
    <w:rsid w:val="00962A85"/>
    <w:rsid w:val="00962E6B"/>
    <w:rsid w:val="009630B7"/>
    <w:rsid w:val="009631E5"/>
    <w:rsid w:val="00963442"/>
    <w:rsid w:val="009634B1"/>
    <w:rsid w:val="009636C0"/>
    <w:rsid w:val="009639C4"/>
    <w:rsid w:val="00963C93"/>
    <w:rsid w:val="00963CDB"/>
    <w:rsid w:val="009640B4"/>
    <w:rsid w:val="00964200"/>
    <w:rsid w:val="009646F6"/>
    <w:rsid w:val="0096471A"/>
    <w:rsid w:val="0096473B"/>
    <w:rsid w:val="00964A8C"/>
    <w:rsid w:val="00964CEC"/>
    <w:rsid w:val="00964EDE"/>
    <w:rsid w:val="00964EF8"/>
    <w:rsid w:val="00964F8A"/>
    <w:rsid w:val="0096506A"/>
    <w:rsid w:val="009652BC"/>
    <w:rsid w:val="0096548E"/>
    <w:rsid w:val="00965524"/>
    <w:rsid w:val="00965CF6"/>
    <w:rsid w:val="00965D9B"/>
    <w:rsid w:val="00965EB7"/>
    <w:rsid w:val="009662FB"/>
    <w:rsid w:val="009663C2"/>
    <w:rsid w:val="00966585"/>
    <w:rsid w:val="009669A3"/>
    <w:rsid w:val="00966A19"/>
    <w:rsid w:val="00966AE9"/>
    <w:rsid w:val="00966B12"/>
    <w:rsid w:val="00966BC8"/>
    <w:rsid w:val="00966C96"/>
    <w:rsid w:val="00966E96"/>
    <w:rsid w:val="00967515"/>
    <w:rsid w:val="009675ED"/>
    <w:rsid w:val="00967786"/>
    <w:rsid w:val="00967CDD"/>
    <w:rsid w:val="00967D78"/>
    <w:rsid w:val="00967E32"/>
    <w:rsid w:val="00967E59"/>
    <w:rsid w:val="00970034"/>
    <w:rsid w:val="009700B5"/>
    <w:rsid w:val="009701C5"/>
    <w:rsid w:val="009702B1"/>
    <w:rsid w:val="009702B4"/>
    <w:rsid w:val="009706ED"/>
    <w:rsid w:val="00970871"/>
    <w:rsid w:val="0097095D"/>
    <w:rsid w:val="00970C8F"/>
    <w:rsid w:val="00970E6B"/>
    <w:rsid w:val="00970FB7"/>
    <w:rsid w:val="0097104B"/>
    <w:rsid w:val="009710E0"/>
    <w:rsid w:val="00971456"/>
    <w:rsid w:val="009714D9"/>
    <w:rsid w:val="009717F1"/>
    <w:rsid w:val="00971C1D"/>
    <w:rsid w:val="00971FCA"/>
    <w:rsid w:val="00972016"/>
    <w:rsid w:val="00972448"/>
    <w:rsid w:val="00972648"/>
    <w:rsid w:val="0097264B"/>
    <w:rsid w:val="00972788"/>
    <w:rsid w:val="00972A1E"/>
    <w:rsid w:val="00972AF1"/>
    <w:rsid w:val="00972B1C"/>
    <w:rsid w:val="00972FE8"/>
    <w:rsid w:val="00973555"/>
    <w:rsid w:val="009738D1"/>
    <w:rsid w:val="00973CD1"/>
    <w:rsid w:val="00973D49"/>
    <w:rsid w:val="00973E60"/>
    <w:rsid w:val="00973FAA"/>
    <w:rsid w:val="00973FC7"/>
    <w:rsid w:val="00974031"/>
    <w:rsid w:val="0097424F"/>
    <w:rsid w:val="00974289"/>
    <w:rsid w:val="00974612"/>
    <w:rsid w:val="00974866"/>
    <w:rsid w:val="00974911"/>
    <w:rsid w:val="00974DC8"/>
    <w:rsid w:val="00975576"/>
    <w:rsid w:val="0097566E"/>
    <w:rsid w:val="0097574F"/>
    <w:rsid w:val="009757D0"/>
    <w:rsid w:val="00975A74"/>
    <w:rsid w:val="00975C4F"/>
    <w:rsid w:val="00975EA9"/>
    <w:rsid w:val="0097600D"/>
    <w:rsid w:val="00976166"/>
    <w:rsid w:val="00976570"/>
    <w:rsid w:val="009766D5"/>
    <w:rsid w:val="009768B0"/>
    <w:rsid w:val="009770BB"/>
    <w:rsid w:val="009772D9"/>
    <w:rsid w:val="00977383"/>
    <w:rsid w:val="009775BC"/>
    <w:rsid w:val="00977AE4"/>
    <w:rsid w:val="00977B51"/>
    <w:rsid w:val="00977B61"/>
    <w:rsid w:val="00977E47"/>
    <w:rsid w:val="00977ECE"/>
    <w:rsid w:val="0098010A"/>
    <w:rsid w:val="00980198"/>
    <w:rsid w:val="009802E1"/>
    <w:rsid w:val="00980433"/>
    <w:rsid w:val="009805E4"/>
    <w:rsid w:val="0098072E"/>
    <w:rsid w:val="0098081D"/>
    <w:rsid w:val="00980822"/>
    <w:rsid w:val="00980AAD"/>
    <w:rsid w:val="00980C30"/>
    <w:rsid w:val="00980D3A"/>
    <w:rsid w:val="00980EC6"/>
    <w:rsid w:val="00981282"/>
    <w:rsid w:val="009814E7"/>
    <w:rsid w:val="00981682"/>
    <w:rsid w:val="00981751"/>
    <w:rsid w:val="00981763"/>
    <w:rsid w:val="009818A1"/>
    <w:rsid w:val="00981B6E"/>
    <w:rsid w:val="00981EAF"/>
    <w:rsid w:val="00981EDB"/>
    <w:rsid w:val="00982038"/>
    <w:rsid w:val="0098251B"/>
    <w:rsid w:val="0098268D"/>
    <w:rsid w:val="00982934"/>
    <w:rsid w:val="00982BFD"/>
    <w:rsid w:val="00982C6F"/>
    <w:rsid w:val="00982CBC"/>
    <w:rsid w:val="0098308C"/>
    <w:rsid w:val="0098368A"/>
    <w:rsid w:val="009839D5"/>
    <w:rsid w:val="00983DC9"/>
    <w:rsid w:val="00983F2B"/>
    <w:rsid w:val="00983FEF"/>
    <w:rsid w:val="009841BB"/>
    <w:rsid w:val="009841FD"/>
    <w:rsid w:val="0098426E"/>
    <w:rsid w:val="009845DD"/>
    <w:rsid w:val="00984A85"/>
    <w:rsid w:val="00984AEF"/>
    <w:rsid w:val="00984B2F"/>
    <w:rsid w:val="009850AC"/>
    <w:rsid w:val="009850C2"/>
    <w:rsid w:val="009858A8"/>
    <w:rsid w:val="00985D3A"/>
    <w:rsid w:val="00985F78"/>
    <w:rsid w:val="00985FEC"/>
    <w:rsid w:val="009862B4"/>
    <w:rsid w:val="00986325"/>
    <w:rsid w:val="00986952"/>
    <w:rsid w:val="00986B0E"/>
    <w:rsid w:val="00986B17"/>
    <w:rsid w:val="00986D31"/>
    <w:rsid w:val="00986E02"/>
    <w:rsid w:val="00987128"/>
    <w:rsid w:val="0098729C"/>
    <w:rsid w:val="009873A6"/>
    <w:rsid w:val="0098764C"/>
    <w:rsid w:val="00987A7C"/>
    <w:rsid w:val="00987BE5"/>
    <w:rsid w:val="00987D98"/>
    <w:rsid w:val="00987E7F"/>
    <w:rsid w:val="00987FDE"/>
    <w:rsid w:val="00990307"/>
    <w:rsid w:val="009903B1"/>
    <w:rsid w:val="00990550"/>
    <w:rsid w:val="00990696"/>
    <w:rsid w:val="00990A7D"/>
    <w:rsid w:val="00990B78"/>
    <w:rsid w:val="00990B79"/>
    <w:rsid w:val="00990CA6"/>
    <w:rsid w:val="00990D86"/>
    <w:rsid w:val="00990E95"/>
    <w:rsid w:val="00991060"/>
    <w:rsid w:val="00991208"/>
    <w:rsid w:val="0099158C"/>
    <w:rsid w:val="0099164E"/>
    <w:rsid w:val="0099174F"/>
    <w:rsid w:val="00991A42"/>
    <w:rsid w:val="0099200C"/>
    <w:rsid w:val="00992084"/>
    <w:rsid w:val="009924A3"/>
    <w:rsid w:val="009925D9"/>
    <w:rsid w:val="00992736"/>
    <w:rsid w:val="009927AE"/>
    <w:rsid w:val="0099282A"/>
    <w:rsid w:val="00992A43"/>
    <w:rsid w:val="00992CC6"/>
    <w:rsid w:val="00992E63"/>
    <w:rsid w:val="00992F53"/>
    <w:rsid w:val="00993015"/>
    <w:rsid w:val="009933DE"/>
    <w:rsid w:val="009937D1"/>
    <w:rsid w:val="00993984"/>
    <w:rsid w:val="009939B5"/>
    <w:rsid w:val="00993B21"/>
    <w:rsid w:val="00993F88"/>
    <w:rsid w:val="00994051"/>
    <w:rsid w:val="009941DC"/>
    <w:rsid w:val="00994294"/>
    <w:rsid w:val="00994BB8"/>
    <w:rsid w:val="00994E2D"/>
    <w:rsid w:val="00994F12"/>
    <w:rsid w:val="0099515A"/>
    <w:rsid w:val="009952B8"/>
    <w:rsid w:val="009956EB"/>
    <w:rsid w:val="009957E3"/>
    <w:rsid w:val="009959F5"/>
    <w:rsid w:val="00995C03"/>
    <w:rsid w:val="00995F82"/>
    <w:rsid w:val="009960E9"/>
    <w:rsid w:val="009961D2"/>
    <w:rsid w:val="009967E1"/>
    <w:rsid w:val="00996E38"/>
    <w:rsid w:val="00996E44"/>
    <w:rsid w:val="00997022"/>
    <w:rsid w:val="00997078"/>
    <w:rsid w:val="009976BD"/>
    <w:rsid w:val="009976CF"/>
    <w:rsid w:val="00997723"/>
    <w:rsid w:val="00997743"/>
    <w:rsid w:val="00997A66"/>
    <w:rsid w:val="00997A7A"/>
    <w:rsid w:val="00997C0B"/>
    <w:rsid w:val="00997DAE"/>
    <w:rsid w:val="00997E80"/>
    <w:rsid w:val="009A0008"/>
    <w:rsid w:val="009A0175"/>
    <w:rsid w:val="009A01EA"/>
    <w:rsid w:val="009A02D4"/>
    <w:rsid w:val="009A07A0"/>
    <w:rsid w:val="009A0830"/>
    <w:rsid w:val="009A0A43"/>
    <w:rsid w:val="009A0D2B"/>
    <w:rsid w:val="009A11B5"/>
    <w:rsid w:val="009A1422"/>
    <w:rsid w:val="009A15B4"/>
    <w:rsid w:val="009A16A7"/>
    <w:rsid w:val="009A1723"/>
    <w:rsid w:val="009A19D7"/>
    <w:rsid w:val="009A1AF9"/>
    <w:rsid w:val="009A1C67"/>
    <w:rsid w:val="009A2353"/>
    <w:rsid w:val="009A2872"/>
    <w:rsid w:val="009A2ADD"/>
    <w:rsid w:val="009A3490"/>
    <w:rsid w:val="009A385C"/>
    <w:rsid w:val="009A3ABC"/>
    <w:rsid w:val="009A3AC4"/>
    <w:rsid w:val="009A428D"/>
    <w:rsid w:val="009A4311"/>
    <w:rsid w:val="009A43CB"/>
    <w:rsid w:val="009A44DF"/>
    <w:rsid w:val="009A4880"/>
    <w:rsid w:val="009A4A4F"/>
    <w:rsid w:val="009A4BFF"/>
    <w:rsid w:val="009A4C9A"/>
    <w:rsid w:val="009A50B1"/>
    <w:rsid w:val="009A5231"/>
    <w:rsid w:val="009A528C"/>
    <w:rsid w:val="009A5630"/>
    <w:rsid w:val="009A5682"/>
    <w:rsid w:val="009A5776"/>
    <w:rsid w:val="009A5D3B"/>
    <w:rsid w:val="009A616F"/>
    <w:rsid w:val="009A63D7"/>
    <w:rsid w:val="009A669D"/>
    <w:rsid w:val="009A69FC"/>
    <w:rsid w:val="009A6BFC"/>
    <w:rsid w:val="009A6E9C"/>
    <w:rsid w:val="009A7131"/>
    <w:rsid w:val="009A7137"/>
    <w:rsid w:val="009A71B3"/>
    <w:rsid w:val="009A72B3"/>
    <w:rsid w:val="009A7610"/>
    <w:rsid w:val="009A7BAD"/>
    <w:rsid w:val="009B0414"/>
    <w:rsid w:val="009B06EC"/>
    <w:rsid w:val="009B0A35"/>
    <w:rsid w:val="009B0B53"/>
    <w:rsid w:val="009B154D"/>
    <w:rsid w:val="009B15E1"/>
    <w:rsid w:val="009B1804"/>
    <w:rsid w:val="009B1854"/>
    <w:rsid w:val="009B1AA6"/>
    <w:rsid w:val="009B1D79"/>
    <w:rsid w:val="009B2714"/>
    <w:rsid w:val="009B2E4E"/>
    <w:rsid w:val="009B305E"/>
    <w:rsid w:val="009B361B"/>
    <w:rsid w:val="009B369E"/>
    <w:rsid w:val="009B38D3"/>
    <w:rsid w:val="009B395F"/>
    <w:rsid w:val="009B39C7"/>
    <w:rsid w:val="009B3A43"/>
    <w:rsid w:val="009B3CFB"/>
    <w:rsid w:val="009B3E90"/>
    <w:rsid w:val="009B43DD"/>
    <w:rsid w:val="009B46FE"/>
    <w:rsid w:val="009B475F"/>
    <w:rsid w:val="009B4CA1"/>
    <w:rsid w:val="009B4CB0"/>
    <w:rsid w:val="009B505E"/>
    <w:rsid w:val="009B559E"/>
    <w:rsid w:val="009B562E"/>
    <w:rsid w:val="009B5677"/>
    <w:rsid w:val="009B5D2A"/>
    <w:rsid w:val="009B5DEF"/>
    <w:rsid w:val="009B5E1A"/>
    <w:rsid w:val="009B6389"/>
    <w:rsid w:val="009B64CE"/>
    <w:rsid w:val="009B6525"/>
    <w:rsid w:val="009B6707"/>
    <w:rsid w:val="009B6810"/>
    <w:rsid w:val="009B689A"/>
    <w:rsid w:val="009B6B5B"/>
    <w:rsid w:val="009B6BC1"/>
    <w:rsid w:val="009B6C2F"/>
    <w:rsid w:val="009B6DEE"/>
    <w:rsid w:val="009B6E13"/>
    <w:rsid w:val="009B707C"/>
    <w:rsid w:val="009B71B4"/>
    <w:rsid w:val="009B72E0"/>
    <w:rsid w:val="009B7A27"/>
    <w:rsid w:val="009B7AC3"/>
    <w:rsid w:val="009B7D3C"/>
    <w:rsid w:val="009B7E0D"/>
    <w:rsid w:val="009B7E28"/>
    <w:rsid w:val="009B7F2D"/>
    <w:rsid w:val="009C00CF"/>
    <w:rsid w:val="009C00DC"/>
    <w:rsid w:val="009C0111"/>
    <w:rsid w:val="009C01BF"/>
    <w:rsid w:val="009C03B3"/>
    <w:rsid w:val="009C0667"/>
    <w:rsid w:val="009C0679"/>
    <w:rsid w:val="009C0790"/>
    <w:rsid w:val="009C0885"/>
    <w:rsid w:val="009C0934"/>
    <w:rsid w:val="009C0A2C"/>
    <w:rsid w:val="009C0C61"/>
    <w:rsid w:val="009C1609"/>
    <w:rsid w:val="009C1798"/>
    <w:rsid w:val="009C1866"/>
    <w:rsid w:val="009C1929"/>
    <w:rsid w:val="009C19F5"/>
    <w:rsid w:val="009C1D50"/>
    <w:rsid w:val="009C20BE"/>
    <w:rsid w:val="009C29E3"/>
    <w:rsid w:val="009C30C7"/>
    <w:rsid w:val="009C3197"/>
    <w:rsid w:val="009C3C81"/>
    <w:rsid w:val="009C4204"/>
    <w:rsid w:val="009C43EE"/>
    <w:rsid w:val="009C481A"/>
    <w:rsid w:val="009C48F0"/>
    <w:rsid w:val="009C4E85"/>
    <w:rsid w:val="009C4F94"/>
    <w:rsid w:val="009C510D"/>
    <w:rsid w:val="009C524D"/>
    <w:rsid w:val="009C52F6"/>
    <w:rsid w:val="009C5327"/>
    <w:rsid w:val="009C55F6"/>
    <w:rsid w:val="009C5679"/>
    <w:rsid w:val="009C57A5"/>
    <w:rsid w:val="009C5924"/>
    <w:rsid w:val="009C59D0"/>
    <w:rsid w:val="009C5A20"/>
    <w:rsid w:val="009C5E09"/>
    <w:rsid w:val="009C606C"/>
    <w:rsid w:val="009C608D"/>
    <w:rsid w:val="009C61CC"/>
    <w:rsid w:val="009C62A2"/>
    <w:rsid w:val="009C6707"/>
    <w:rsid w:val="009C679E"/>
    <w:rsid w:val="009C6AFC"/>
    <w:rsid w:val="009C6C90"/>
    <w:rsid w:val="009C71F1"/>
    <w:rsid w:val="009C71FA"/>
    <w:rsid w:val="009C7274"/>
    <w:rsid w:val="009C749D"/>
    <w:rsid w:val="009C7557"/>
    <w:rsid w:val="009C76D8"/>
    <w:rsid w:val="009C77C2"/>
    <w:rsid w:val="009C7864"/>
    <w:rsid w:val="009C79E7"/>
    <w:rsid w:val="009C7AD1"/>
    <w:rsid w:val="009C7B2D"/>
    <w:rsid w:val="009C7B3B"/>
    <w:rsid w:val="009C7BD7"/>
    <w:rsid w:val="009C7E16"/>
    <w:rsid w:val="009D0157"/>
    <w:rsid w:val="009D0598"/>
    <w:rsid w:val="009D05DA"/>
    <w:rsid w:val="009D06F9"/>
    <w:rsid w:val="009D08D5"/>
    <w:rsid w:val="009D090E"/>
    <w:rsid w:val="009D0B08"/>
    <w:rsid w:val="009D0C56"/>
    <w:rsid w:val="009D0C8F"/>
    <w:rsid w:val="009D0D15"/>
    <w:rsid w:val="009D0F59"/>
    <w:rsid w:val="009D1087"/>
    <w:rsid w:val="009D111E"/>
    <w:rsid w:val="009D1408"/>
    <w:rsid w:val="009D176A"/>
    <w:rsid w:val="009D18DA"/>
    <w:rsid w:val="009D1B3E"/>
    <w:rsid w:val="009D1CC0"/>
    <w:rsid w:val="009D1DC5"/>
    <w:rsid w:val="009D1FB7"/>
    <w:rsid w:val="009D20A8"/>
    <w:rsid w:val="009D235E"/>
    <w:rsid w:val="009D2619"/>
    <w:rsid w:val="009D2878"/>
    <w:rsid w:val="009D3224"/>
    <w:rsid w:val="009D33D4"/>
    <w:rsid w:val="009D34B2"/>
    <w:rsid w:val="009D353D"/>
    <w:rsid w:val="009D3612"/>
    <w:rsid w:val="009D3831"/>
    <w:rsid w:val="009D3884"/>
    <w:rsid w:val="009D3B13"/>
    <w:rsid w:val="009D3C43"/>
    <w:rsid w:val="009D3F59"/>
    <w:rsid w:val="009D42A1"/>
    <w:rsid w:val="009D4330"/>
    <w:rsid w:val="009D43A8"/>
    <w:rsid w:val="009D4914"/>
    <w:rsid w:val="009D498F"/>
    <w:rsid w:val="009D4A86"/>
    <w:rsid w:val="009D4CD4"/>
    <w:rsid w:val="009D55CE"/>
    <w:rsid w:val="009D55D5"/>
    <w:rsid w:val="009D578C"/>
    <w:rsid w:val="009D57FA"/>
    <w:rsid w:val="009D5ADC"/>
    <w:rsid w:val="009D5F07"/>
    <w:rsid w:val="009D6433"/>
    <w:rsid w:val="009D64E8"/>
    <w:rsid w:val="009D694E"/>
    <w:rsid w:val="009D69F6"/>
    <w:rsid w:val="009D6BBE"/>
    <w:rsid w:val="009D6EAB"/>
    <w:rsid w:val="009D6ED7"/>
    <w:rsid w:val="009D73FB"/>
    <w:rsid w:val="009D7402"/>
    <w:rsid w:val="009D76B3"/>
    <w:rsid w:val="009D7C48"/>
    <w:rsid w:val="009D7C83"/>
    <w:rsid w:val="009E00E3"/>
    <w:rsid w:val="009E025E"/>
    <w:rsid w:val="009E0416"/>
    <w:rsid w:val="009E0706"/>
    <w:rsid w:val="009E0854"/>
    <w:rsid w:val="009E09B4"/>
    <w:rsid w:val="009E0D45"/>
    <w:rsid w:val="009E14EC"/>
    <w:rsid w:val="009E1598"/>
    <w:rsid w:val="009E1743"/>
    <w:rsid w:val="009E18AC"/>
    <w:rsid w:val="009E1A44"/>
    <w:rsid w:val="009E1B49"/>
    <w:rsid w:val="009E1D98"/>
    <w:rsid w:val="009E2140"/>
    <w:rsid w:val="009E2621"/>
    <w:rsid w:val="009E2817"/>
    <w:rsid w:val="009E3055"/>
    <w:rsid w:val="009E3276"/>
    <w:rsid w:val="009E348E"/>
    <w:rsid w:val="009E34BD"/>
    <w:rsid w:val="009E372E"/>
    <w:rsid w:val="009E3963"/>
    <w:rsid w:val="009E3E64"/>
    <w:rsid w:val="009E41B2"/>
    <w:rsid w:val="009E453F"/>
    <w:rsid w:val="009E458F"/>
    <w:rsid w:val="009E4866"/>
    <w:rsid w:val="009E48CA"/>
    <w:rsid w:val="009E492C"/>
    <w:rsid w:val="009E4EE1"/>
    <w:rsid w:val="009E4F8B"/>
    <w:rsid w:val="009E536F"/>
    <w:rsid w:val="009E5754"/>
    <w:rsid w:val="009E5796"/>
    <w:rsid w:val="009E5E33"/>
    <w:rsid w:val="009E5E6B"/>
    <w:rsid w:val="009E5FDE"/>
    <w:rsid w:val="009E6325"/>
    <w:rsid w:val="009E647B"/>
    <w:rsid w:val="009E6626"/>
    <w:rsid w:val="009E68DD"/>
    <w:rsid w:val="009E6AF5"/>
    <w:rsid w:val="009E6B0A"/>
    <w:rsid w:val="009E74F3"/>
    <w:rsid w:val="009E7747"/>
    <w:rsid w:val="009E7753"/>
    <w:rsid w:val="009E7BE1"/>
    <w:rsid w:val="009E7BF9"/>
    <w:rsid w:val="009E7E13"/>
    <w:rsid w:val="009E7E3A"/>
    <w:rsid w:val="009F02BD"/>
    <w:rsid w:val="009F0400"/>
    <w:rsid w:val="009F12BE"/>
    <w:rsid w:val="009F194D"/>
    <w:rsid w:val="009F1DAA"/>
    <w:rsid w:val="009F1E9D"/>
    <w:rsid w:val="009F1EE4"/>
    <w:rsid w:val="009F2064"/>
    <w:rsid w:val="009F2850"/>
    <w:rsid w:val="009F2940"/>
    <w:rsid w:val="009F2C48"/>
    <w:rsid w:val="009F2F5C"/>
    <w:rsid w:val="009F30A6"/>
    <w:rsid w:val="009F360E"/>
    <w:rsid w:val="009F3645"/>
    <w:rsid w:val="009F37AF"/>
    <w:rsid w:val="009F3B90"/>
    <w:rsid w:val="009F43BF"/>
    <w:rsid w:val="009F44C3"/>
    <w:rsid w:val="009F4632"/>
    <w:rsid w:val="009F480D"/>
    <w:rsid w:val="009F48C1"/>
    <w:rsid w:val="009F4DE5"/>
    <w:rsid w:val="009F4DF9"/>
    <w:rsid w:val="009F4F95"/>
    <w:rsid w:val="009F528A"/>
    <w:rsid w:val="009F52EF"/>
    <w:rsid w:val="009F532B"/>
    <w:rsid w:val="009F5541"/>
    <w:rsid w:val="009F5989"/>
    <w:rsid w:val="009F5EA9"/>
    <w:rsid w:val="009F6031"/>
    <w:rsid w:val="009F621E"/>
    <w:rsid w:val="009F6631"/>
    <w:rsid w:val="009F6688"/>
    <w:rsid w:val="009F66A7"/>
    <w:rsid w:val="009F6878"/>
    <w:rsid w:val="009F7097"/>
    <w:rsid w:val="009F7297"/>
    <w:rsid w:val="009F7472"/>
    <w:rsid w:val="009F76A7"/>
    <w:rsid w:val="009F7864"/>
    <w:rsid w:val="009F788F"/>
    <w:rsid w:val="009F78FC"/>
    <w:rsid w:val="009F7A82"/>
    <w:rsid w:val="009F7A8C"/>
    <w:rsid w:val="009F7D8D"/>
    <w:rsid w:val="009F7F35"/>
    <w:rsid w:val="00A0004A"/>
    <w:rsid w:val="00A0038E"/>
    <w:rsid w:val="00A00862"/>
    <w:rsid w:val="00A00A70"/>
    <w:rsid w:val="00A00ED6"/>
    <w:rsid w:val="00A00EDC"/>
    <w:rsid w:val="00A013C2"/>
    <w:rsid w:val="00A01649"/>
    <w:rsid w:val="00A01746"/>
    <w:rsid w:val="00A018EF"/>
    <w:rsid w:val="00A02338"/>
    <w:rsid w:val="00A0244D"/>
    <w:rsid w:val="00A02490"/>
    <w:rsid w:val="00A0294A"/>
    <w:rsid w:val="00A02EB3"/>
    <w:rsid w:val="00A02FDD"/>
    <w:rsid w:val="00A032F1"/>
    <w:rsid w:val="00A037C2"/>
    <w:rsid w:val="00A0398D"/>
    <w:rsid w:val="00A03C16"/>
    <w:rsid w:val="00A03DCA"/>
    <w:rsid w:val="00A0441F"/>
    <w:rsid w:val="00A04776"/>
    <w:rsid w:val="00A04ADD"/>
    <w:rsid w:val="00A05008"/>
    <w:rsid w:val="00A0511B"/>
    <w:rsid w:val="00A053CB"/>
    <w:rsid w:val="00A056E6"/>
    <w:rsid w:val="00A057E4"/>
    <w:rsid w:val="00A0583E"/>
    <w:rsid w:val="00A058D3"/>
    <w:rsid w:val="00A05AE5"/>
    <w:rsid w:val="00A05D81"/>
    <w:rsid w:val="00A05E7D"/>
    <w:rsid w:val="00A05FDD"/>
    <w:rsid w:val="00A06474"/>
    <w:rsid w:val="00A06567"/>
    <w:rsid w:val="00A069FA"/>
    <w:rsid w:val="00A06B0E"/>
    <w:rsid w:val="00A06B65"/>
    <w:rsid w:val="00A06CA4"/>
    <w:rsid w:val="00A06D83"/>
    <w:rsid w:val="00A06E31"/>
    <w:rsid w:val="00A06F3E"/>
    <w:rsid w:val="00A071F9"/>
    <w:rsid w:val="00A07448"/>
    <w:rsid w:val="00A07564"/>
    <w:rsid w:val="00A0775E"/>
    <w:rsid w:val="00A07FAB"/>
    <w:rsid w:val="00A10082"/>
    <w:rsid w:val="00A101CE"/>
    <w:rsid w:val="00A101F8"/>
    <w:rsid w:val="00A10767"/>
    <w:rsid w:val="00A10867"/>
    <w:rsid w:val="00A10E46"/>
    <w:rsid w:val="00A1171C"/>
    <w:rsid w:val="00A11865"/>
    <w:rsid w:val="00A11896"/>
    <w:rsid w:val="00A119C7"/>
    <w:rsid w:val="00A11A46"/>
    <w:rsid w:val="00A11D60"/>
    <w:rsid w:val="00A12021"/>
    <w:rsid w:val="00A12062"/>
    <w:rsid w:val="00A12423"/>
    <w:rsid w:val="00A125D6"/>
    <w:rsid w:val="00A12ABB"/>
    <w:rsid w:val="00A12B98"/>
    <w:rsid w:val="00A12C0E"/>
    <w:rsid w:val="00A12CD2"/>
    <w:rsid w:val="00A12FF1"/>
    <w:rsid w:val="00A131D3"/>
    <w:rsid w:val="00A139CF"/>
    <w:rsid w:val="00A13A5D"/>
    <w:rsid w:val="00A13E27"/>
    <w:rsid w:val="00A13F44"/>
    <w:rsid w:val="00A14310"/>
    <w:rsid w:val="00A14591"/>
    <w:rsid w:val="00A1463D"/>
    <w:rsid w:val="00A146DA"/>
    <w:rsid w:val="00A1472D"/>
    <w:rsid w:val="00A1475B"/>
    <w:rsid w:val="00A149AD"/>
    <w:rsid w:val="00A1505D"/>
    <w:rsid w:val="00A1517F"/>
    <w:rsid w:val="00A15740"/>
    <w:rsid w:val="00A1583E"/>
    <w:rsid w:val="00A15900"/>
    <w:rsid w:val="00A15E4D"/>
    <w:rsid w:val="00A1601F"/>
    <w:rsid w:val="00A165AB"/>
    <w:rsid w:val="00A16905"/>
    <w:rsid w:val="00A16DE8"/>
    <w:rsid w:val="00A16E87"/>
    <w:rsid w:val="00A16E8B"/>
    <w:rsid w:val="00A16F62"/>
    <w:rsid w:val="00A16FB0"/>
    <w:rsid w:val="00A1705C"/>
    <w:rsid w:val="00A170FA"/>
    <w:rsid w:val="00A174BB"/>
    <w:rsid w:val="00A1771C"/>
    <w:rsid w:val="00A178E8"/>
    <w:rsid w:val="00A17A6F"/>
    <w:rsid w:val="00A17BEA"/>
    <w:rsid w:val="00A17C15"/>
    <w:rsid w:val="00A207B8"/>
    <w:rsid w:val="00A20A18"/>
    <w:rsid w:val="00A20B06"/>
    <w:rsid w:val="00A20C54"/>
    <w:rsid w:val="00A20DD9"/>
    <w:rsid w:val="00A21043"/>
    <w:rsid w:val="00A216D7"/>
    <w:rsid w:val="00A2171D"/>
    <w:rsid w:val="00A219E2"/>
    <w:rsid w:val="00A21DEC"/>
    <w:rsid w:val="00A21E59"/>
    <w:rsid w:val="00A21EA9"/>
    <w:rsid w:val="00A22020"/>
    <w:rsid w:val="00A220A7"/>
    <w:rsid w:val="00A220EB"/>
    <w:rsid w:val="00A22275"/>
    <w:rsid w:val="00A226B6"/>
    <w:rsid w:val="00A22958"/>
    <w:rsid w:val="00A22BAB"/>
    <w:rsid w:val="00A22DAB"/>
    <w:rsid w:val="00A22F67"/>
    <w:rsid w:val="00A2322A"/>
    <w:rsid w:val="00A23242"/>
    <w:rsid w:val="00A23476"/>
    <w:rsid w:val="00A237C7"/>
    <w:rsid w:val="00A2383A"/>
    <w:rsid w:val="00A238B4"/>
    <w:rsid w:val="00A23B9D"/>
    <w:rsid w:val="00A24032"/>
    <w:rsid w:val="00A24168"/>
    <w:rsid w:val="00A2487B"/>
    <w:rsid w:val="00A248D4"/>
    <w:rsid w:val="00A24F4B"/>
    <w:rsid w:val="00A24FD8"/>
    <w:rsid w:val="00A25324"/>
    <w:rsid w:val="00A25409"/>
    <w:rsid w:val="00A2541B"/>
    <w:rsid w:val="00A258ED"/>
    <w:rsid w:val="00A25927"/>
    <w:rsid w:val="00A25AD9"/>
    <w:rsid w:val="00A25ADA"/>
    <w:rsid w:val="00A261FB"/>
    <w:rsid w:val="00A2625D"/>
    <w:rsid w:val="00A26303"/>
    <w:rsid w:val="00A2635A"/>
    <w:rsid w:val="00A26397"/>
    <w:rsid w:val="00A264D4"/>
    <w:rsid w:val="00A269E1"/>
    <w:rsid w:val="00A26D92"/>
    <w:rsid w:val="00A26DDA"/>
    <w:rsid w:val="00A271DA"/>
    <w:rsid w:val="00A2787C"/>
    <w:rsid w:val="00A27AC9"/>
    <w:rsid w:val="00A27B9C"/>
    <w:rsid w:val="00A27EC2"/>
    <w:rsid w:val="00A3013B"/>
    <w:rsid w:val="00A304A0"/>
    <w:rsid w:val="00A304A2"/>
    <w:rsid w:val="00A306AC"/>
    <w:rsid w:val="00A30795"/>
    <w:rsid w:val="00A30903"/>
    <w:rsid w:val="00A309BE"/>
    <w:rsid w:val="00A310E3"/>
    <w:rsid w:val="00A312DE"/>
    <w:rsid w:val="00A313A2"/>
    <w:rsid w:val="00A31627"/>
    <w:rsid w:val="00A3188C"/>
    <w:rsid w:val="00A31F7F"/>
    <w:rsid w:val="00A32196"/>
    <w:rsid w:val="00A3236F"/>
    <w:rsid w:val="00A32900"/>
    <w:rsid w:val="00A33037"/>
    <w:rsid w:val="00A33249"/>
    <w:rsid w:val="00A33343"/>
    <w:rsid w:val="00A3341B"/>
    <w:rsid w:val="00A3355C"/>
    <w:rsid w:val="00A33C77"/>
    <w:rsid w:val="00A33D9A"/>
    <w:rsid w:val="00A340DE"/>
    <w:rsid w:val="00A34204"/>
    <w:rsid w:val="00A34A4D"/>
    <w:rsid w:val="00A34BAC"/>
    <w:rsid w:val="00A34DA0"/>
    <w:rsid w:val="00A350EC"/>
    <w:rsid w:val="00A352C8"/>
    <w:rsid w:val="00A3560B"/>
    <w:rsid w:val="00A3574C"/>
    <w:rsid w:val="00A35974"/>
    <w:rsid w:val="00A35C2F"/>
    <w:rsid w:val="00A35C9D"/>
    <w:rsid w:val="00A35FDB"/>
    <w:rsid w:val="00A35FF7"/>
    <w:rsid w:val="00A36181"/>
    <w:rsid w:val="00A3627D"/>
    <w:rsid w:val="00A36369"/>
    <w:rsid w:val="00A3645D"/>
    <w:rsid w:val="00A36588"/>
    <w:rsid w:val="00A36619"/>
    <w:rsid w:val="00A36A6A"/>
    <w:rsid w:val="00A36B67"/>
    <w:rsid w:val="00A36DDE"/>
    <w:rsid w:val="00A3716A"/>
    <w:rsid w:val="00A3736E"/>
    <w:rsid w:val="00A373E4"/>
    <w:rsid w:val="00A37688"/>
    <w:rsid w:val="00A4007F"/>
    <w:rsid w:val="00A4080F"/>
    <w:rsid w:val="00A40876"/>
    <w:rsid w:val="00A4119B"/>
    <w:rsid w:val="00A411C9"/>
    <w:rsid w:val="00A411F3"/>
    <w:rsid w:val="00A415F1"/>
    <w:rsid w:val="00A416EB"/>
    <w:rsid w:val="00A417D5"/>
    <w:rsid w:val="00A418FD"/>
    <w:rsid w:val="00A41991"/>
    <w:rsid w:val="00A419EE"/>
    <w:rsid w:val="00A41AEC"/>
    <w:rsid w:val="00A41E41"/>
    <w:rsid w:val="00A41F3F"/>
    <w:rsid w:val="00A4213F"/>
    <w:rsid w:val="00A421B2"/>
    <w:rsid w:val="00A4274E"/>
    <w:rsid w:val="00A4286F"/>
    <w:rsid w:val="00A42879"/>
    <w:rsid w:val="00A42B9A"/>
    <w:rsid w:val="00A42F52"/>
    <w:rsid w:val="00A430F1"/>
    <w:rsid w:val="00A43399"/>
    <w:rsid w:val="00A4358E"/>
    <w:rsid w:val="00A43644"/>
    <w:rsid w:val="00A438F6"/>
    <w:rsid w:val="00A43D20"/>
    <w:rsid w:val="00A43D4F"/>
    <w:rsid w:val="00A43D97"/>
    <w:rsid w:val="00A43FCC"/>
    <w:rsid w:val="00A4487D"/>
    <w:rsid w:val="00A44E0F"/>
    <w:rsid w:val="00A45655"/>
    <w:rsid w:val="00A459B8"/>
    <w:rsid w:val="00A459E4"/>
    <w:rsid w:val="00A45CD0"/>
    <w:rsid w:val="00A45CE4"/>
    <w:rsid w:val="00A463A6"/>
    <w:rsid w:val="00A46AF2"/>
    <w:rsid w:val="00A46CFC"/>
    <w:rsid w:val="00A46FBD"/>
    <w:rsid w:val="00A47007"/>
    <w:rsid w:val="00A473C8"/>
    <w:rsid w:val="00A47ADF"/>
    <w:rsid w:val="00A47BDA"/>
    <w:rsid w:val="00A47DC2"/>
    <w:rsid w:val="00A47DF3"/>
    <w:rsid w:val="00A50395"/>
    <w:rsid w:val="00A5050F"/>
    <w:rsid w:val="00A50931"/>
    <w:rsid w:val="00A50BEA"/>
    <w:rsid w:val="00A50D39"/>
    <w:rsid w:val="00A50E3D"/>
    <w:rsid w:val="00A5116A"/>
    <w:rsid w:val="00A511A2"/>
    <w:rsid w:val="00A516F1"/>
    <w:rsid w:val="00A51A80"/>
    <w:rsid w:val="00A51AFA"/>
    <w:rsid w:val="00A51BDD"/>
    <w:rsid w:val="00A51D3D"/>
    <w:rsid w:val="00A51EF4"/>
    <w:rsid w:val="00A51FC3"/>
    <w:rsid w:val="00A52117"/>
    <w:rsid w:val="00A522F4"/>
    <w:rsid w:val="00A523C2"/>
    <w:rsid w:val="00A5264C"/>
    <w:rsid w:val="00A52AB4"/>
    <w:rsid w:val="00A52BDA"/>
    <w:rsid w:val="00A52DBB"/>
    <w:rsid w:val="00A52F60"/>
    <w:rsid w:val="00A5328A"/>
    <w:rsid w:val="00A5351A"/>
    <w:rsid w:val="00A53816"/>
    <w:rsid w:val="00A5395B"/>
    <w:rsid w:val="00A53C23"/>
    <w:rsid w:val="00A53D5A"/>
    <w:rsid w:val="00A5429F"/>
    <w:rsid w:val="00A546B0"/>
    <w:rsid w:val="00A546F1"/>
    <w:rsid w:val="00A54874"/>
    <w:rsid w:val="00A548E1"/>
    <w:rsid w:val="00A54B5E"/>
    <w:rsid w:val="00A54C2A"/>
    <w:rsid w:val="00A54D48"/>
    <w:rsid w:val="00A54EA4"/>
    <w:rsid w:val="00A5525F"/>
    <w:rsid w:val="00A554B5"/>
    <w:rsid w:val="00A55929"/>
    <w:rsid w:val="00A55A46"/>
    <w:rsid w:val="00A55DF2"/>
    <w:rsid w:val="00A55F7C"/>
    <w:rsid w:val="00A5658B"/>
    <w:rsid w:val="00A565B1"/>
    <w:rsid w:val="00A56AD3"/>
    <w:rsid w:val="00A56CB7"/>
    <w:rsid w:val="00A56DDB"/>
    <w:rsid w:val="00A56F3A"/>
    <w:rsid w:val="00A57323"/>
    <w:rsid w:val="00A57635"/>
    <w:rsid w:val="00A577B9"/>
    <w:rsid w:val="00A579E8"/>
    <w:rsid w:val="00A57E2C"/>
    <w:rsid w:val="00A57E82"/>
    <w:rsid w:val="00A57E9F"/>
    <w:rsid w:val="00A601D8"/>
    <w:rsid w:val="00A601D9"/>
    <w:rsid w:val="00A605C9"/>
    <w:rsid w:val="00A605E0"/>
    <w:rsid w:val="00A60B3E"/>
    <w:rsid w:val="00A611E5"/>
    <w:rsid w:val="00A61210"/>
    <w:rsid w:val="00A612C0"/>
    <w:rsid w:val="00A612D5"/>
    <w:rsid w:val="00A61480"/>
    <w:rsid w:val="00A61516"/>
    <w:rsid w:val="00A61653"/>
    <w:rsid w:val="00A61784"/>
    <w:rsid w:val="00A6190A"/>
    <w:rsid w:val="00A61981"/>
    <w:rsid w:val="00A61ADA"/>
    <w:rsid w:val="00A61B52"/>
    <w:rsid w:val="00A6201B"/>
    <w:rsid w:val="00A621AE"/>
    <w:rsid w:val="00A6226E"/>
    <w:rsid w:val="00A622AB"/>
    <w:rsid w:val="00A62547"/>
    <w:rsid w:val="00A626ED"/>
    <w:rsid w:val="00A6297F"/>
    <w:rsid w:val="00A62A76"/>
    <w:rsid w:val="00A62E74"/>
    <w:rsid w:val="00A62E8B"/>
    <w:rsid w:val="00A62EC6"/>
    <w:rsid w:val="00A634DA"/>
    <w:rsid w:val="00A638B8"/>
    <w:rsid w:val="00A63BD7"/>
    <w:rsid w:val="00A63C5B"/>
    <w:rsid w:val="00A63DE1"/>
    <w:rsid w:val="00A63E57"/>
    <w:rsid w:val="00A63EF1"/>
    <w:rsid w:val="00A64070"/>
    <w:rsid w:val="00A64187"/>
    <w:rsid w:val="00A642DB"/>
    <w:rsid w:val="00A64423"/>
    <w:rsid w:val="00A644B5"/>
    <w:rsid w:val="00A64556"/>
    <w:rsid w:val="00A64960"/>
    <w:rsid w:val="00A64A32"/>
    <w:rsid w:val="00A64C85"/>
    <w:rsid w:val="00A64CC0"/>
    <w:rsid w:val="00A64F30"/>
    <w:rsid w:val="00A653E5"/>
    <w:rsid w:val="00A6546D"/>
    <w:rsid w:val="00A65576"/>
    <w:rsid w:val="00A658F6"/>
    <w:rsid w:val="00A659FC"/>
    <w:rsid w:val="00A65CC6"/>
    <w:rsid w:val="00A65E43"/>
    <w:rsid w:val="00A660BD"/>
    <w:rsid w:val="00A6628C"/>
    <w:rsid w:val="00A662A6"/>
    <w:rsid w:val="00A6646B"/>
    <w:rsid w:val="00A667A1"/>
    <w:rsid w:val="00A667D9"/>
    <w:rsid w:val="00A668EA"/>
    <w:rsid w:val="00A66C6E"/>
    <w:rsid w:val="00A66DA3"/>
    <w:rsid w:val="00A66F78"/>
    <w:rsid w:val="00A67091"/>
    <w:rsid w:val="00A6712D"/>
    <w:rsid w:val="00A67182"/>
    <w:rsid w:val="00A67231"/>
    <w:rsid w:val="00A6793A"/>
    <w:rsid w:val="00A67AAF"/>
    <w:rsid w:val="00A67E13"/>
    <w:rsid w:val="00A67E1A"/>
    <w:rsid w:val="00A67F95"/>
    <w:rsid w:val="00A702D3"/>
    <w:rsid w:val="00A7033E"/>
    <w:rsid w:val="00A703A9"/>
    <w:rsid w:val="00A704CC"/>
    <w:rsid w:val="00A706D2"/>
    <w:rsid w:val="00A70B28"/>
    <w:rsid w:val="00A71498"/>
    <w:rsid w:val="00A71A59"/>
    <w:rsid w:val="00A71B61"/>
    <w:rsid w:val="00A71ECC"/>
    <w:rsid w:val="00A71F81"/>
    <w:rsid w:val="00A71FB3"/>
    <w:rsid w:val="00A7270E"/>
    <w:rsid w:val="00A7281F"/>
    <w:rsid w:val="00A72B00"/>
    <w:rsid w:val="00A72CE4"/>
    <w:rsid w:val="00A72F67"/>
    <w:rsid w:val="00A73096"/>
    <w:rsid w:val="00A7348D"/>
    <w:rsid w:val="00A738F8"/>
    <w:rsid w:val="00A73AFD"/>
    <w:rsid w:val="00A73C8C"/>
    <w:rsid w:val="00A73ED2"/>
    <w:rsid w:val="00A7449E"/>
    <w:rsid w:val="00A74586"/>
    <w:rsid w:val="00A74720"/>
    <w:rsid w:val="00A748D7"/>
    <w:rsid w:val="00A74B18"/>
    <w:rsid w:val="00A74BB0"/>
    <w:rsid w:val="00A74CC7"/>
    <w:rsid w:val="00A74EED"/>
    <w:rsid w:val="00A7503E"/>
    <w:rsid w:val="00A75148"/>
    <w:rsid w:val="00A7524F"/>
    <w:rsid w:val="00A753DE"/>
    <w:rsid w:val="00A753E7"/>
    <w:rsid w:val="00A75405"/>
    <w:rsid w:val="00A75856"/>
    <w:rsid w:val="00A75974"/>
    <w:rsid w:val="00A75CFF"/>
    <w:rsid w:val="00A75E1F"/>
    <w:rsid w:val="00A75F85"/>
    <w:rsid w:val="00A760D5"/>
    <w:rsid w:val="00A7625C"/>
    <w:rsid w:val="00A76390"/>
    <w:rsid w:val="00A766AB"/>
    <w:rsid w:val="00A766C9"/>
    <w:rsid w:val="00A767BA"/>
    <w:rsid w:val="00A76880"/>
    <w:rsid w:val="00A76F3B"/>
    <w:rsid w:val="00A77415"/>
    <w:rsid w:val="00A774BD"/>
    <w:rsid w:val="00A77567"/>
    <w:rsid w:val="00A775CD"/>
    <w:rsid w:val="00A775D0"/>
    <w:rsid w:val="00A77969"/>
    <w:rsid w:val="00A77B22"/>
    <w:rsid w:val="00A803F8"/>
    <w:rsid w:val="00A80457"/>
    <w:rsid w:val="00A80898"/>
    <w:rsid w:val="00A808FD"/>
    <w:rsid w:val="00A80E34"/>
    <w:rsid w:val="00A80F88"/>
    <w:rsid w:val="00A81334"/>
    <w:rsid w:val="00A816B3"/>
    <w:rsid w:val="00A817E3"/>
    <w:rsid w:val="00A81808"/>
    <w:rsid w:val="00A819F1"/>
    <w:rsid w:val="00A81AA6"/>
    <w:rsid w:val="00A81DEA"/>
    <w:rsid w:val="00A820B6"/>
    <w:rsid w:val="00A82134"/>
    <w:rsid w:val="00A82159"/>
    <w:rsid w:val="00A828D7"/>
    <w:rsid w:val="00A839B2"/>
    <w:rsid w:val="00A83BC0"/>
    <w:rsid w:val="00A84010"/>
    <w:rsid w:val="00A84304"/>
    <w:rsid w:val="00A8475D"/>
    <w:rsid w:val="00A84DE8"/>
    <w:rsid w:val="00A84E75"/>
    <w:rsid w:val="00A8503D"/>
    <w:rsid w:val="00A85200"/>
    <w:rsid w:val="00A85211"/>
    <w:rsid w:val="00A85626"/>
    <w:rsid w:val="00A85AE5"/>
    <w:rsid w:val="00A8618C"/>
    <w:rsid w:val="00A86302"/>
    <w:rsid w:val="00A86316"/>
    <w:rsid w:val="00A8697F"/>
    <w:rsid w:val="00A86C58"/>
    <w:rsid w:val="00A86DA2"/>
    <w:rsid w:val="00A86EB6"/>
    <w:rsid w:val="00A86F26"/>
    <w:rsid w:val="00A871A4"/>
    <w:rsid w:val="00A87522"/>
    <w:rsid w:val="00A875DB"/>
    <w:rsid w:val="00A877B9"/>
    <w:rsid w:val="00A87860"/>
    <w:rsid w:val="00A87905"/>
    <w:rsid w:val="00A87A1B"/>
    <w:rsid w:val="00A87CB5"/>
    <w:rsid w:val="00A87CE7"/>
    <w:rsid w:val="00A87D59"/>
    <w:rsid w:val="00A90466"/>
    <w:rsid w:val="00A90911"/>
    <w:rsid w:val="00A90A01"/>
    <w:rsid w:val="00A90C9D"/>
    <w:rsid w:val="00A90DB5"/>
    <w:rsid w:val="00A90E61"/>
    <w:rsid w:val="00A9122D"/>
    <w:rsid w:val="00A914D1"/>
    <w:rsid w:val="00A915B7"/>
    <w:rsid w:val="00A92024"/>
    <w:rsid w:val="00A9211E"/>
    <w:rsid w:val="00A924B9"/>
    <w:rsid w:val="00A9265E"/>
    <w:rsid w:val="00A926A6"/>
    <w:rsid w:val="00A929C1"/>
    <w:rsid w:val="00A92D88"/>
    <w:rsid w:val="00A92E09"/>
    <w:rsid w:val="00A92E85"/>
    <w:rsid w:val="00A9343B"/>
    <w:rsid w:val="00A9364E"/>
    <w:rsid w:val="00A93948"/>
    <w:rsid w:val="00A93A91"/>
    <w:rsid w:val="00A93DA6"/>
    <w:rsid w:val="00A943F4"/>
    <w:rsid w:val="00A947FF"/>
    <w:rsid w:val="00A94B67"/>
    <w:rsid w:val="00A94C68"/>
    <w:rsid w:val="00A94F1D"/>
    <w:rsid w:val="00A94FDF"/>
    <w:rsid w:val="00A953E3"/>
    <w:rsid w:val="00A953EF"/>
    <w:rsid w:val="00A95961"/>
    <w:rsid w:val="00A95B39"/>
    <w:rsid w:val="00A96027"/>
    <w:rsid w:val="00A9602E"/>
    <w:rsid w:val="00A96217"/>
    <w:rsid w:val="00A96451"/>
    <w:rsid w:val="00A96806"/>
    <w:rsid w:val="00A96C31"/>
    <w:rsid w:val="00A96DA0"/>
    <w:rsid w:val="00A96E62"/>
    <w:rsid w:val="00A96E7E"/>
    <w:rsid w:val="00A970D5"/>
    <w:rsid w:val="00A9718B"/>
    <w:rsid w:val="00A97205"/>
    <w:rsid w:val="00A9739A"/>
    <w:rsid w:val="00A973AE"/>
    <w:rsid w:val="00A97423"/>
    <w:rsid w:val="00A97692"/>
    <w:rsid w:val="00A976F6"/>
    <w:rsid w:val="00A97EBB"/>
    <w:rsid w:val="00AA00B8"/>
    <w:rsid w:val="00AA01B7"/>
    <w:rsid w:val="00AA0230"/>
    <w:rsid w:val="00AA0307"/>
    <w:rsid w:val="00AA03EC"/>
    <w:rsid w:val="00AA0401"/>
    <w:rsid w:val="00AA050E"/>
    <w:rsid w:val="00AA0771"/>
    <w:rsid w:val="00AA0A1B"/>
    <w:rsid w:val="00AA0BE8"/>
    <w:rsid w:val="00AA0CC5"/>
    <w:rsid w:val="00AA0CF2"/>
    <w:rsid w:val="00AA0E96"/>
    <w:rsid w:val="00AA0FBE"/>
    <w:rsid w:val="00AA1008"/>
    <w:rsid w:val="00AA10D8"/>
    <w:rsid w:val="00AA11E8"/>
    <w:rsid w:val="00AA12EA"/>
    <w:rsid w:val="00AA13C2"/>
    <w:rsid w:val="00AA157E"/>
    <w:rsid w:val="00AA17CC"/>
    <w:rsid w:val="00AA18D8"/>
    <w:rsid w:val="00AA1B5A"/>
    <w:rsid w:val="00AA1D06"/>
    <w:rsid w:val="00AA1E88"/>
    <w:rsid w:val="00AA1F01"/>
    <w:rsid w:val="00AA255B"/>
    <w:rsid w:val="00AA25E3"/>
    <w:rsid w:val="00AA2703"/>
    <w:rsid w:val="00AA2963"/>
    <w:rsid w:val="00AA2B20"/>
    <w:rsid w:val="00AA2CC0"/>
    <w:rsid w:val="00AA2D58"/>
    <w:rsid w:val="00AA2DA0"/>
    <w:rsid w:val="00AA2E73"/>
    <w:rsid w:val="00AA2EF2"/>
    <w:rsid w:val="00AA2F79"/>
    <w:rsid w:val="00AA3105"/>
    <w:rsid w:val="00AA36DC"/>
    <w:rsid w:val="00AA37D3"/>
    <w:rsid w:val="00AA3A01"/>
    <w:rsid w:val="00AA3AC7"/>
    <w:rsid w:val="00AA3DF4"/>
    <w:rsid w:val="00AA3F45"/>
    <w:rsid w:val="00AA4054"/>
    <w:rsid w:val="00AA413E"/>
    <w:rsid w:val="00AA44A8"/>
    <w:rsid w:val="00AA44AF"/>
    <w:rsid w:val="00AA472B"/>
    <w:rsid w:val="00AA48B3"/>
    <w:rsid w:val="00AA48E3"/>
    <w:rsid w:val="00AA50B6"/>
    <w:rsid w:val="00AA5395"/>
    <w:rsid w:val="00AA562F"/>
    <w:rsid w:val="00AA56DC"/>
    <w:rsid w:val="00AA580D"/>
    <w:rsid w:val="00AA5975"/>
    <w:rsid w:val="00AA5A0C"/>
    <w:rsid w:val="00AA5C7A"/>
    <w:rsid w:val="00AA5D6E"/>
    <w:rsid w:val="00AA5D76"/>
    <w:rsid w:val="00AA5E50"/>
    <w:rsid w:val="00AA5EEA"/>
    <w:rsid w:val="00AA60D9"/>
    <w:rsid w:val="00AA6194"/>
    <w:rsid w:val="00AA652A"/>
    <w:rsid w:val="00AA68DB"/>
    <w:rsid w:val="00AA6A35"/>
    <w:rsid w:val="00AA6E5E"/>
    <w:rsid w:val="00AA6F46"/>
    <w:rsid w:val="00AA7310"/>
    <w:rsid w:val="00AA74E5"/>
    <w:rsid w:val="00AA7590"/>
    <w:rsid w:val="00AA78FA"/>
    <w:rsid w:val="00AA79ED"/>
    <w:rsid w:val="00AA79F4"/>
    <w:rsid w:val="00AA7A99"/>
    <w:rsid w:val="00AA7AD8"/>
    <w:rsid w:val="00AB0817"/>
    <w:rsid w:val="00AB0AE0"/>
    <w:rsid w:val="00AB0B3A"/>
    <w:rsid w:val="00AB0B3B"/>
    <w:rsid w:val="00AB0BFD"/>
    <w:rsid w:val="00AB0D26"/>
    <w:rsid w:val="00AB0D60"/>
    <w:rsid w:val="00AB0EFA"/>
    <w:rsid w:val="00AB1062"/>
    <w:rsid w:val="00AB1335"/>
    <w:rsid w:val="00AB137F"/>
    <w:rsid w:val="00AB13BD"/>
    <w:rsid w:val="00AB1686"/>
    <w:rsid w:val="00AB1816"/>
    <w:rsid w:val="00AB18F0"/>
    <w:rsid w:val="00AB1C09"/>
    <w:rsid w:val="00AB1C83"/>
    <w:rsid w:val="00AB1E0A"/>
    <w:rsid w:val="00AB203A"/>
    <w:rsid w:val="00AB2499"/>
    <w:rsid w:val="00AB27F0"/>
    <w:rsid w:val="00AB2817"/>
    <w:rsid w:val="00AB2B9F"/>
    <w:rsid w:val="00AB2EAE"/>
    <w:rsid w:val="00AB2EC7"/>
    <w:rsid w:val="00AB2F94"/>
    <w:rsid w:val="00AB3024"/>
    <w:rsid w:val="00AB30A5"/>
    <w:rsid w:val="00AB311B"/>
    <w:rsid w:val="00AB3339"/>
    <w:rsid w:val="00AB3977"/>
    <w:rsid w:val="00AB3B37"/>
    <w:rsid w:val="00AB3D31"/>
    <w:rsid w:val="00AB3E71"/>
    <w:rsid w:val="00AB3E83"/>
    <w:rsid w:val="00AB4A36"/>
    <w:rsid w:val="00AB4B59"/>
    <w:rsid w:val="00AB4CB7"/>
    <w:rsid w:val="00AB4E6A"/>
    <w:rsid w:val="00AB4FF3"/>
    <w:rsid w:val="00AB5055"/>
    <w:rsid w:val="00AB524F"/>
    <w:rsid w:val="00AB525D"/>
    <w:rsid w:val="00AB53BD"/>
    <w:rsid w:val="00AB5681"/>
    <w:rsid w:val="00AB57CC"/>
    <w:rsid w:val="00AB5AF2"/>
    <w:rsid w:val="00AB5D0E"/>
    <w:rsid w:val="00AB5FC5"/>
    <w:rsid w:val="00AB601A"/>
    <w:rsid w:val="00AB6341"/>
    <w:rsid w:val="00AB6B27"/>
    <w:rsid w:val="00AB6B4C"/>
    <w:rsid w:val="00AB6C3A"/>
    <w:rsid w:val="00AB6CEA"/>
    <w:rsid w:val="00AB7169"/>
    <w:rsid w:val="00AB75CD"/>
    <w:rsid w:val="00AB75DB"/>
    <w:rsid w:val="00AB78ED"/>
    <w:rsid w:val="00AB79DA"/>
    <w:rsid w:val="00AB7BBB"/>
    <w:rsid w:val="00AB7CBD"/>
    <w:rsid w:val="00AB7EDD"/>
    <w:rsid w:val="00AB7FC6"/>
    <w:rsid w:val="00AB7FEA"/>
    <w:rsid w:val="00AC01E8"/>
    <w:rsid w:val="00AC05D7"/>
    <w:rsid w:val="00AC0695"/>
    <w:rsid w:val="00AC08A0"/>
    <w:rsid w:val="00AC09A0"/>
    <w:rsid w:val="00AC0AA9"/>
    <w:rsid w:val="00AC0B97"/>
    <w:rsid w:val="00AC0BE1"/>
    <w:rsid w:val="00AC0DD8"/>
    <w:rsid w:val="00AC0EF7"/>
    <w:rsid w:val="00AC0FF6"/>
    <w:rsid w:val="00AC1068"/>
    <w:rsid w:val="00AC11B9"/>
    <w:rsid w:val="00AC1241"/>
    <w:rsid w:val="00AC144A"/>
    <w:rsid w:val="00AC1627"/>
    <w:rsid w:val="00AC19A2"/>
    <w:rsid w:val="00AC1C20"/>
    <w:rsid w:val="00AC1CBB"/>
    <w:rsid w:val="00AC233E"/>
    <w:rsid w:val="00AC2490"/>
    <w:rsid w:val="00AC25DD"/>
    <w:rsid w:val="00AC29E5"/>
    <w:rsid w:val="00AC2A61"/>
    <w:rsid w:val="00AC2C2D"/>
    <w:rsid w:val="00AC2C38"/>
    <w:rsid w:val="00AC2E81"/>
    <w:rsid w:val="00AC2ECA"/>
    <w:rsid w:val="00AC3541"/>
    <w:rsid w:val="00AC3BDF"/>
    <w:rsid w:val="00AC454C"/>
    <w:rsid w:val="00AC48F5"/>
    <w:rsid w:val="00AC4A33"/>
    <w:rsid w:val="00AC4B58"/>
    <w:rsid w:val="00AC4CE9"/>
    <w:rsid w:val="00AC507D"/>
    <w:rsid w:val="00AC564B"/>
    <w:rsid w:val="00AC5E58"/>
    <w:rsid w:val="00AC64A1"/>
    <w:rsid w:val="00AC6804"/>
    <w:rsid w:val="00AC6AC0"/>
    <w:rsid w:val="00AC7090"/>
    <w:rsid w:val="00AC714F"/>
    <w:rsid w:val="00AC722A"/>
    <w:rsid w:val="00AC73EB"/>
    <w:rsid w:val="00AC7626"/>
    <w:rsid w:val="00AC769C"/>
    <w:rsid w:val="00AC793F"/>
    <w:rsid w:val="00AC7D69"/>
    <w:rsid w:val="00AD016E"/>
    <w:rsid w:val="00AD030D"/>
    <w:rsid w:val="00AD03A0"/>
    <w:rsid w:val="00AD03A9"/>
    <w:rsid w:val="00AD047B"/>
    <w:rsid w:val="00AD05C4"/>
    <w:rsid w:val="00AD0C34"/>
    <w:rsid w:val="00AD13C1"/>
    <w:rsid w:val="00AD1627"/>
    <w:rsid w:val="00AD1643"/>
    <w:rsid w:val="00AD16C4"/>
    <w:rsid w:val="00AD19A4"/>
    <w:rsid w:val="00AD1A05"/>
    <w:rsid w:val="00AD1ADC"/>
    <w:rsid w:val="00AD1B71"/>
    <w:rsid w:val="00AD1DC4"/>
    <w:rsid w:val="00AD1E0F"/>
    <w:rsid w:val="00AD20F0"/>
    <w:rsid w:val="00AD23E1"/>
    <w:rsid w:val="00AD25DA"/>
    <w:rsid w:val="00AD2BB7"/>
    <w:rsid w:val="00AD30F6"/>
    <w:rsid w:val="00AD32B4"/>
    <w:rsid w:val="00AD3403"/>
    <w:rsid w:val="00AD352A"/>
    <w:rsid w:val="00AD36C2"/>
    <w:rsid w:val="00AD3A08"/>
    <w:rsid w:val="00AD3BBC"/>
    <w:rsid w:val="00AD424D"/>
    <w:rsid w:val="00AD4501"/>
    <w:rsid w:val="00AD4696"/>
    <w:rsid w:val="00AD46DF"/>
    <w:rsid w:val="00AD46E0"/>
    <w:rsid w:val="00AD4B03"/>
    <w:rsid w:val="00AD5813"/>
    <w:rsid w:val="00AD58FF"/>
    <w:rsid w:val="00AD5C9B"/>
    <w:rsid w:val="00AD5EB2"/>
    <w:rsid w:val="00AD6100"/>
    <w:rsid w:val="00AD6425"/>
    <w:rsid w:val="00AD675D"/>
    <w:rsid w:val="00AD6BB5"/>
    <w:rsid w:val="00AD6F99"/>
    <w:rsid w:val="00AD7328"/>
    <w:rsid w:val="00AD7ACD"/>
    <w:rsid w:val="00AD7BB6"/>
    <w:rsid w:val="00AD7CAE"/>
    <w:rsid w:val="00AD7EDD"/>
    <w:rsid w:val="00AE07D6"/>
    <w:rsid w:val="00AE0878"/>
    <w:rsid w:val="00AE0C02"/>
    <w:rsid w:val="00AE0E22"/>
    <w:rsid w:val="00AE1136"/>
    <w:rsid w:val="00AE139F"/>
    <w:rsid w:val="00AE1502"/>
    <w:rsid w:val="00AE16E7"/>
    <w:rsid w:val="00AE1849"/>
    <w:rsid w:val="00AE1860"/>
    <w:rsid w:val="00AE189C"/>
    <w:rsid w:val="00AE18FF"/>
    <w:rsid w:val="00AE1B61"/>
    <w:rsid w:val="00AE1EB0"/>
    <w:rsid w:val="00AE2083"/>
    <w:rsid w:val="00AE22A8"/>
    <w:rsid w:val="00AE266C"/>
    <w:rsid w:val="00AE275A"/>
    <w:rsid w:val="00AE27FF"/>
    <w:rsid w:val="00AE289D"/>
    <w:rsid w:val="00AE2924"/>
    <w:rsid w:val="00AE297D"/>
    <w:rsid w:val="00AE2984"/>
    <w:rsid w:val="00AE2C98"/>
    <w:rsid w:val="00AE2FE1"/>
    <w:rsid w:val="00AE3021"/>
    <w:rsid w:val="00AE30D1"/>
    <w:rsid w:val="00AE32D2"/>
    <w:rsid w:val="00AE33D0"/>
    <w:rsid w:val="00AE33DD"/>
    <w:rsid w:val="00AE3639"/>
    <w:rsid w:val="00AE38F6"/>
    <w:rsid w:val="00AE390A"/>
    <w:rsid w:val="00AE399E"/>
    <w:rsid w:val="00AE3AB8"/>
    <w:rsid w:val="00AE3B85"/>
    <w:rsid w:val="00AE442E"/>
    <w:rsid w:val="00AE490A"/>
    <w:rsid w:val="00AE4ADD"/>
    <w:rsid w:val="00AE4F3C"/>
    <w:rsid w:val="00AE50B3"/>
    <w:rsid w:val="00AE515F"/>
    <w:rsid w:val="00AE51B5"/>
    <w:rsid w:val="00AE53CF"/>
    <w:rsid w:val="00AE54E2"/>
    <w:rsid w:val="00AE550A"/>
    <w:rsid w:val="00AE58F6"/>
    <w:rsid w:val="00AE623E"/>
    <w:rsid w:val="00AE6592"/>
    <w:rsid w:val="00AE67C8"/>
    <w:rsid w:val="00AE6C4F"/>
    <w:rsid w:val="00AE6EE3"/>
    <w:rsid w:val="00AE6F12"/>
    <w:rsid w:val="00AE6FA8"/>
    <w:rsid w:val="00AE73AC"/>
    <w:rsid w:val="00AE761B"/>
    <w:rsid w:val="00AE7B5C"/>
    <w:rsid w:val="00AE7F0C"/>
    <w:rsid w:val="00AE7F30"/>
    <w:rsid w:val="00AE7FEC"/>
    <w:rsid w:val="00AF0393"/>
    <w:rsid w:val="00AF04B5"/>
    <w:rsid w:val="00AF0551"/>
    <w:rsid w:val="00AF0555"/>
    <w:rsid w:val="00AF06A4"/>
    <w:rsid w:val="00AF0864"/>
    <w:rsid w:val="00AF08C9"/>
    <w:rsid w:val="00AF0D88"/>
    <w:rsid w:val="00AF1B18"/>
    <w:rsid w:val="00AF1CB5"/>
    <w:rsid w:val="00AF1D5F"/>
    <w:rsid w:val="00AF1EE7"/>
    <w:rsid w:val="00AF2637"/>
    <w:rsid w:val="00AF27D0"/>
    <w:rsid w:val="00AF28B6"/>
    <w:rsid w:val="00AF29CC"/>
    <w:rsid w:val="00AF30A2"/>
    <w:rsid w:val="00AF3194"/>
    <w:rsid w:val="00AF31AE"/>
    <w:rsid w:val="00AF3CC0"/>
    <w:rsid w:val="00AF3CE5"/>
    <w:rsid w:val="00AF404D"/>
    <w:rsid w:val="00AF449C"/>
    <w:rsid w:val="00AF4F33"/>
    <w:rsid w:val="00AF5152"/>
    <w:rsid w:val="00AF536B"/>
    <w:rsid w:val="00AF5895"/>
    <w:rsid w:val="00AF5C8E"/>
    <w:rsid w:val="00AF5D55"/>
    <w:rsid w:val="00AF5FC3"/>
    <w:rsid w:val="00AF6383"/>
    <w:rsid w:val="00AF66D4"/>
    <w:rsid w:val="00AF672E"/>
    <w:rsid w:val="00AF688B"/>
    <w:rsid w:val="00AF6935"/>
    <w:rsid w:val="00AF6A41"/>
    <w:rsid w:val="00AF6C3D"/>
    <w:rsid w:val="00AF6C95"/>
    <w:rsid w:val="00AF717F"/>
    <w:rsid w:val="00AF71C4"/>
    <w:rsid w:val="00AF7229"/>
    <w:rsid w:val="00AF7436"/>
    <w:rsid w:val="00AF74BE"/>
    <w:rsid w:val="00AF7951"/>
    <w:rsid w:val="00AF7B03"/>
    <w:rsid w:val="00AF7B1E"/>
    <w:rsid w:val="00AF7B40"/>
    <w:rsid w:val="00AF7CB7"/>
    <w:rsid w:val="00B0002B"/>
    <w:rsid w:val="00B000B9"/>
    <w:rsid w:val="00B00298"/>
    <w:rsid w:val="00B004BE"/>
    <w:rsid w:val="00B00655"/>
    <w:rsid w:val="00B009CB"/>
    <w:rsid w:val="00B00A2F"/>
    <w:rsid w:val="00B011C9"/>
    <w:rsid w:val="00B015A8"/>
    <w:rsid w:val="00B018C3"/>
    <w:rsid w:val="00B0193F"/>
    <w:rsid w:val="00B01C8B"/>
    <w:rsid w:val="00B01C9A"/>
    <w:rsid w:val="00B01E55"/>
    <w:rsid w:val="00B01EA6"/>
    <w:rsid w:val="00B01F18"/>
    <w:rsid w:val="00B0223C"/>
    <w:rsid w:val="00B02341"/>
    <w:rsid w:val="00B02541"/>
    <w:rsid w:val="00B02B6C"/>
    <w:rsid w:val="00B02B89"/>
    <w:rsid w:val="00B02B8B"/>
    <w:rsid w:val="00B02FCF"/>
    <w:rsid w:val="00B03220"/>
    <w:rsid w:val="00B03316"/>
    <w:rsid w:val="00B03802"/>
    <w:rsid w:val="00B0398A"/>
    <w:rsid w:val="00B039E9"/>
    <w:rsid w:val="00B03A5F"/>
    <w:rsid w:val="00B03A98"/>
    <w:rsid w:val="00B03B2B"/>
    <w:rsid w:val="00B03BA9"/>
    <w:rsid w:val="00B03D91"/>
    <w:rsid w:val="00B03DFB"/>
    <w:rsid w:val="00B03F99"/>
    <w:rsid w:val="00B03FF2"/>
    <w:rsid w:val="00B040F9"/>
    <w:rsid w:val="00B0421B"/>
    <w:rsid w:val="00B045B2"/>
    <w:rsid w:val="00B04854"/>
    <w:rsid w:val="00B04A19"/>
    <w:rsid w:val="00B04B76"/>
    <w:rsid w:val="00B04C9E"/>
    <w:rsid w:val="00B04D09"/>
    <w:rsid w:val="00B04DF3"/>
    <w:rsid w:val="00B050FE"/>
    <w:rsid w:val="00B053CD"/>
    <w:rsid w:val="00B05877"/>
    <w:rsid w:val="00B05918"/>
    <w:rsid w:val="00B05A9B"/>
    <w:rsid w:val="00B05C17"/>
    <w:rsid w:val="00B05C87"/>
    <w:rsid w:val="00B0616D"/>
    <w:rsid w:val="00B06568"/>
    <w:rsid w:val="00B066F3"/>
    <w:rsid w:val="00B0683C"/>
    <w:rsid w:val="00B06876"/>
    <w:rsid w:val="00B07431"/>
    <w:rsid w:val="00B07551"/>
    <w:rsid w:val="00B0775C"/>
    <w:rsid w:val="00B077A0"/>
    <w:rsid w:val="00B07A02"/>
    <w:rsid w:val="00B07A93"/>
    <w:rsid w:val="00B07B5E"/>
    <w:rsid w:val="00B07B68"/>
    <w:rsid w:val="00B10097"/>
    <w:rsid w:val="00B1029F"/>
    <w:rsid w:val="00B10468"/>
    <w:rsid w:val="00B106F4"/>
    <w:rsid w:val="00B1080E"/>
    <w:rsid w:val="00B108E5"/>
    <w:rsid w:val="00B10AD0"/>
    <w:rsid w:val="00B10BD2"/>
    <w:rsid w:val="00B10F1F"/>
    <w:rsid w:val="00B110A2"/>
    <w:rsid w:val="00B110D2"/>
    <w:rsid w:val="00B114CE"/>
    <w:rsid w:val="00B11561"/>
    <w:rsid w:val="00B11717"/>
    <w:rsid w:val="00B11725"/>
    <w:rsid w:val="00B1184D"/>
    <w:rsid w:val="00B11872"/>
    <w:rsid w:val="00B119C1"/>
    <w:rsid w:val="00B119D0"/>
    <w:rsid w:val="00B119FA"/>
    <w:rsid w:val="00B11B5A"/>
    <w:rsid w:val="00B11BEC"/>
    <w:rsid w:val="00B11D23"/>
    <w:rsid w:val="00B12172"/>
    <w:rsid w:val="00B1234C"/>
    <w:rsid w:val="00B1287C"/>
    <w:rsid w:val="00B13074"/>
    <w:rsid w:val="00B1310A"/>
    <w:rsid w:val="00B13125"/>
    <w:rsid w:val="00B13409"/>
    <w:rsid w:val="00B13768"/>
    <w:rsid w:val="00B13AC0"/>
    <w:rsid w:val="00B142E4"/>
    <w:rsid w:val="00B14548"/>
    <w:rsid w:val="00B147E9"/>
    <w:rsid w:val="00B14980"/>
    <w:rsid w:val="00B151DE"/>
    <w:rsid w:val="00B15244"/>
    <w:rsid w:val="00B15B96"/>
    <w:rsid w:val="00B15D21"/>
    <w:rsid w:val="00B16075"/>
    <w:rsid w:val="00B163FA"/>
    <w:rsid w:val="00B1650D"/>
    <w:rsid w:val="00B165BC"/>
    <w:rsid w:val="00B16637"/>
    <w:rsid w:val="00B166DE"/>
    <w:rsid w:val="00B16733"/>
    <w:rsid w:val="00B1681D"/>
    <w:rsid w:val="00B168D5"/>
    <w:rsid w:val="00B16C3D"/>
    <w:rsid w:val="00B16CDF"/>
    <w:rsid w:val="00B16E69"/>
    <w:rsid w:val="00B16F84"/>
    <w:rsid w:val="00B1731F"/>
    <w:rsid w:val="00B1770F"/>
    <w:rsid w:val="00B17956"/>
    <w:rsid w:val="00B17BF3"/>
    <w:rsid w:val="00B17C13"/>
    <w:rsid w:val="00B17C30"/>
    <w:rsid w:val="00B17C91"/>
    <w:rsid w:val="00B17E34"/>
    <w:rsid w:val="00B17F8C"/>
    <w:rsid w:val="00B201E3"/>
    <w:rsid w:val="00B202D0"/>
    <w:rsid w:val="00B20785"/>
    <w:rsid w:val="00B20902"/>
    <w:rsid w:val="00B210D4"/>
    <w:rsid w:val="00B21139"/>
    <w:rsid w:val="00B21379"/>
    <w:rsid w:val="00B214CE"/>
    <w:rsid w:val="00B214E2"/>
    <w:rsid w:val="00B21BEA"/>
    <w:rsid w:val="00B22085"/>
    <w:rsid w:val="00B22098"/>
    <w:rsid w:val="00B2258D"/>
    <w:rsid w:val="00B229E5"/>
    <w:rsid w:val="00B22AC8"/>
    <w:rsid w:val="00B22AFC"/>
    <w:rsid w:val="00B2305A"/>
    <w:rsid w:val="00B23598"/>
    <w:rsid w:val="00B236BF"/>
    <w:rsid w:val="00B23C4B"/>
    <w:rsid w:val="00B23D97"/>
    <w:rsid w:val="00B23E3E"/>
    <w:rsid w:val="00B23FC5"/>
    <w:rsid w:val="00B24170"/>
    <w:rsid w:val="00B243D0"/>
    <w:rsid w:val="00B24545"/>
    <w:rsid w:val="00B24606"/>
    <w:rsid w:val="00B2471E"/>
    <w:rsid w:val="00B248A7"/>
    <w:rsid w:val="00B249A0"/>
    <w:rsid w:val="00B24AFE"/>
    <w:rsid w:val="00B24CD8"/>
    <w:rsid w:val="00B24D13"/>
    <w:rsid w:val="00B24D15"/>
    <w:rsid w:val="00B2518A"/>
    <w:rsid w:val="00B256C1"/>
    <w:rsid w:val="00B25CC8"/>
    <w:rsid w:val="00B25EED"/>
    <w:rsid w:val="00B2629F"/>
    <w:rsid w:val="00B26AE0"/>
    <w:rsid w:val="00B26C8D"/>
    <w:rsid w:val="00B27253"/>
    <w:rsid w:val="00B27592"/>
    <w:rsid w:val="00B27898"/>
    <w:rsid w:val="00B27F2C"/>
    <w:rsid w:val="00B27F5F"/>
    <w:rsid w:val="00B27FAC"/>
    <w:rsid w:val="00B3001F"/>
    <w:rsid w:val="00B30093"/>
    <w:rsid w:val="00B300C0"/>
    <w:rsid w:val="00B30179"/>
    <w:rsid w:val="00B301CB"/>
    <w:rsid w:val="00B304B8"/>
    <w:rsid w:val="00B304F0"/>
    <w:rsid w:val="00B304F3"/>
    <w:rsid w:val="00B307DB"/>
    <w:rsid w:val="00B308FE"/>
    <w:rsid w:val="00B30A14"/>
    <w:rsid w:val="00B30A3A"/>
    <w:rsid w:val="00B30A87"/>
    <w:rsid w:val="00B3121D"/>
    <w:rsid w:val="00B3174B"/>
    <w:rsid w:val="00B31D3A"/>
    <w:rsid w:val="00B325B4"/>
    <w:rsid w:val="00B329D7"/>
    <w:rsid w:val="00B32BB2"/>
    <w:rsid w:val="00B32D2F"/>
    <w:rsid w:val="00B3320D"/>
    <w:rsid w:val="00B33879"/>
    <w:rsid w:val="00B33A85"/>
    <w:rsid w:val="00B33EF7"/>
    <w:rsid w:val="00B3417B"/>
    <w:rsid w:val="00B34565"/>
    <w:rsid w:val="00B3467B"/>
    <w:rsid w:val="00B34717"/>
    <w:rsid w:val="00B3482E"/>
    <w:rsid w:val="00B348BD"/>
    <w:rsid w:val="00B34AB6"/>
    <w:rsid w:val="00B34B06"/>
    <w:rsid w:val="00B34BE5"/>
    <w:rsid w:val="00B34C98"/>
    <w:rsid w:val="00B34CD5"/>
    <w:rsid w:val="00B351BD"/>
    <w:rsid w:val="00B351C2"/>
    <w:rsid w:val="00B3527E"/>
    <w:rsid w:val="00B35405"/>
    <w:rsid w:val="00B35B8E"/>
    <w:rsid w:val="00B35E3E"/>
    <w:rsid w:val="00B35E99"/>
    <w:rsid w:val="00B36588"/>
    <w:rsid w:val="00B368AF"/>
    <w:rsid w:val="00B36B0F"/>
    <w:rsid w:val="00B36BDE"/>
    <w:rsid w:val="00B37574"/>
    <w:rsid w:val="00B37A46"/>
    <w:rsid w:val="00B37C2A"/>
    <w:rsid w:val="00B37D91"/>
    <w:rsid w:val="00B40004"/>
    <w:rsid w:val="00B40013"/>
    <w:rsid w:val="00B40023"/>
    <w:rsid w:val="00B402E9"/>
    <w:rsid w:val="00B40399"/>
    <w:rsid w:val="00B40490"/>
    <w:rsid w:val="00B40727"/>
    <w:rsid w:val="00B40762"/>
    <w:rsid w:val="00B40906"/>
    <w:rsid w:val="00B40B2B"/>
    <w:rsid w:val="00B40CD4"/>
    <w:rsid w:val="00B410E3"/>
    <w:rsid w:val="00B41263"/>
    <w:rsid w:val="00B4132F"/>
    <w:rsid w:val="00B41469"/>
    <w:rsid w:val="00B414C1"/>
    <w:rsid w:val="00B4174B"/>
    <w:rsid w:val="00B4178F"/>
    <w:rsid w:val="00B41A90"/>
    <w:rsid w:val="00B41B56"/>
    <w:rsid w:val="00B41EB8"/>
    <w:rsid w:val="00B4222F"/>
    <w:rsid w:val="00B42679"/>
    <w:rsid w:val="00B42C87"/>
    <w:rsid w:val="00B42D99"/>
    <w:rsid w:val="00B42E98"/>
    <w:rsid w:val="00B43027"/>
    <w:rsid w:val="00B43281"/>
    <w:rsid w:val="00B432BB"/>
    <w:rsid w:val="00B43348"/>
    <w:rsid w:val="00B43625"/>
    <w:rsid w:val="00B43B8B"/>
    <w:rsid w:val="00B44019"/>
    <w:rsid w:val="00B44130"/>
    <w:rsid w:val="00B4437F"/>
    <w:rsid w:val="00B44846"/>
    <w:rsid w:val="00B449BF"/>
    <w:rsid w:val="00B44BFA"/>
    <w:rsid w:val="00B44D14"/>
    <w:rsid w:val="00B44D21"/>
    <w:rsid w:val="00B44FD1"/>
    <w:rsid w:val="00B455EA"/>
    <w:rsid w:val="00B4564B"/>
    <w:rsid w:val="00B45C08"/>
    <w:rsid w:val="00B45C6D"/>
    <w:rsid w:val="00B45EA4"/>
    <w:rsid w:val="00B46256"/>
    <w:rsid w:val="00B46650"/>
    <w:rsid w:val="00B4688E"/>
    <w:rsid w:val="00B46E3A"/>
    <w:rsid w:val="00B4714F"/>
    <w:rsid w:val="00B47171"/>
    <w:rsid w:val="00B4719F"/>
    <w:rsid w:val="00B47253"/>
    <w:rsid w:val="00B476E4"/>
    <w:rsid w:val="00B479AB"/>
    <w:rsid w:val="00B47ACE"/>
    <w:rsid w:val="00B47BE7"/>
    <w:rsid w:val="00B47C2A"/>
    <w:rsid w:val="00B47F67"/>
    <w:rsid w:val="00B47FC7"/>
    <w:rsid w:val="00B5001C"/>
    <w:rsid w:val="00B51011"/>
    <w:rsid w:val="00B5138D"/>
    <w:rsid w:val="00B516C5"/>
    <w:rsid w:val="00B518CD"/>
    <w:rsid w:val="00B51CD7"/>
    <w:rsid w:val="00B5218F"/>
    <w:rsid w:val="00B52307"/>
    <w:rsid w:val="00B5232D"/>
    <w:rsid w:val="00B529F4"/>
    <w:rsid w:val="00B52B4F"/>
    <w:rsid w:val="00B52B77"/>
    <w:rsid w:val="00B52E95"/>
    <w:rsid w:val="00B530A8"/>
    <w:rsid w:val="00B532C4"/>
    <w:rsid w:val="00B53421"/>
    <w:rsid w:val="00B536A7"/>
    <w:rsid w:val="00B53801"/>
    <w:rsid w:val="00B53813"/>
    <w:rsid w:val="00B5381A"/>
    <w:rsid w:val="00B5396F"/>
    <w:rsid w:val="00B5397A"/>
    <w:rsid w:val="00B53A6F"/>
    <w:rsid w:val="00B53AE6"/>
    <w:rsid w:val="00B53CBB"/>
    <w:rsid w:val="00B54163"/>
    <w:rsid w:val="00B54164"/>
    <w:rsid w:val="00B5449D"/>
    <w:rsid w:val="00B545E6"/>
    <w:rsid w:val="00B548EB"/>
    <w:rsid w:val="00B54A5B"/>
    <w:rsid w:val="00B54C6D"/>
    <w:rsid w:val="00B55120"/>
    <w:rsid w:val="00B55215"/>
    <w:rsid w:val="00B55249"/>
    <w:rsid w:val="00B5529E"/>
    <w:rsid w:val="00B552FD"/>
    <w:rsid w:val="00B555AA"/>
    <w:rsid w:val="00B5577F"/>
    <w:rsid w:val="00B557DD"/>
    <w:rsid w:val="00B559A9"/>
    <w:rsid w:val="00B55B18"/>
    <w:rsid w:val="00B55B26"/>
    <w:rsid w:val="00B56177"/>
    <w:rsid w:val="00B563A3"/>
    <w:rsid w:val="00B563A7"/>
    <w:rsid w:val="00B565DA"/>
    <w:rsid w:val="00B56773"/>
    <w:rsid w:val="00B5695E"/>
    <w:rsid w:val="00B56ABE"/>
    <w:rsid w:val="00B56AD3"/>
    <w:rsid w:val="00B57156"/>
    <w:rsid w:val="00B57391"/>
    <w:rsid w:val="00B57491"/>
    <w:rsid w:val="00B577D1"/>
    <w:rsid w:val="00B578DD"/>
    <w:rsid w:val="00B579A7"/>
    <w:rsid w:val="00B579CE"/>
    <w:rsid w:val="00B57CE9"/>
    <w:rsid w:val="00B57D76"/>
    <w:rsid w:val="00B57DB1"/>
    <w:rsid w:val="00B606A7"/>
    <w:rsid w:val="00B60933"/>
    <w:rsid w:val="00B60997"/>
    <w:rsid w:val="00B60EE8"/>
    <w:rsid w:val="00B60F7A"/>
    <w:rsid w:val="00B60FA1"/>
    <w:rsid w:val="00B616CA"/>
    <w:rsid w:val="00B619D8"/>
    <w:rsid w:val="00B61AE8"/>
    <w:rsid w:val="00B61AE9"/>
    <w:rsid w:val="00B61C41"/>
    <w:rsid w:val="00B623EE"/>
    <w:rsid w:val="00B626BB"/>
    <w:rsid w:val="00B6270A"/>
    <w:rsid w:val="00B62730"/>
    <w:rsid w:val="00B629CC"/>
    <w:rsid w:val="00B62FE0"/>
    <w:rsid w:val="00B630FB"/>
    <w:rsid w:val="00B631A7"/>
    <w:rsid w:val="00B631BA"/>
    <w:rsid w:val="00B6344E"/>
    <w:rsid w:val="00B63499"/>
    <w:rsid w:val="00B634FC"/>
    <w:rsid w:val="00B6369D"/>
    <w:rsid w:val="00B63776"/>
    <w:rsid w:val="00B637B9"/>
    <w:rsid w:val="00B63A95"/>
    <w:rsid w:val="00B63CCB"/>
    <w:rsid w:val="00B6429C"/>
    <w:rsid w:val="00B643B5"/>
    <w:rsid w:val="00B64453"/>
    <w:rsid w:val="00B646BB"/>
    <w:rsid w:val="00B64714"/>
    <w:rsid w:val="00B64A0B"/>
    <w:rsid w:val="00B64BA2"/>
    <w:rsid w:val="00B64ECF"/>
    <w:rsid w:val="00B64EFB"/>
    <w:rsid w:val="00B64FD4"/>
    <w:rsid w:val="00B6509A"/>
    <w:rsid w:val="00B65161"/>
    <w:rsid w:val="00B651BC"/>
    <w:rsid w:val="00B65286"/>
    <w:rsid w:val="00B6573A"/>
    <w:rsid w:val="00B65CD8"/>
    <w:rsid w:val="00B66039"/>
    <w:rsid w:val="00B662B6"/>
    <w:rsid w:val="00B663EF"/>
    <w:rsid w:val="00B669DE"/>
    <w:rsid w:val="00B66CCF"/>
    <w:rsid w:val="00B66DF9"/>
    <w:rsid w:val="00B66E7A"/>
    <w:rsid w:val="00B670BF"/>
    <w:rsid w:val="00B6713B"/>
    <w:rsid w:val="00B6716F"/>
    <w:rsid w:val="00B67212"/>
    <w:rsid w:val="00B6756B"/>
    <w:rsid w:val="00B679B6"/>
    <w:rsid w:val="00B67A7C"/>
    <w:rsid w:val="00B67B0F"/>
    <w:rsid w:val="00B67F17"/>
    <w:rsid w:val="00B70799"/>
    <w:rsid w:val="00B70AA2"/>
    <w:rsid w:val="00B71193"/>
    <w:rsid w:val="00B71345"/>
    <w:rsid w:val="00B71765"/>
    <w:rsid w:val="00B71940"/>
    <w:rsid w:val="00B71A61"/>
    <w:rsid w:val="00B71B9B"/>
    <w:rsid w:val="00B71BE8"/>
    <w:rsid w:val="00B71BEE"/>
    <w:rsid w:val="00B71CD5"/>
    <w:rsid w:val="00B720AD"/>
    <w:rsid w:val="00B7252A"/>
    <w:rsid w:val="00B727F9"/>
    <w:rsid w:val="00B72A0E"/>
    <w:rsid w:val="00B72B72"/>
    <w:rsid w:val="00B73015"/>
    <w:rsid w:val="00B731C2"/>
    <w:rsid w:val="00B7323F"/>
    <w:rsid w:val="00B73324"/>
    <w:rsid w:val="00B733AE"/>
    <w:rsid w:val="00B73594"/>
    <w:rsid w:val="00B7364B"/>
    <w:rsid w:val="00B73B0A"/>
    <w:rsid w:val="00B73BE0"/>
    <w:rsid w:val="00B73ED4"/>
    <w:rsid w:val="00B73EF0"/>
    <w:rsid w:val="00B74304"/>
    <w:rsid w:val="00B744AA"/>
    <w:rsid w:val="00B744D2"/>
    <w:rsid w:val="00B74585"/>
    <w:rsid w:val="00B7487B"/>
    <w:rsid w:val="00B74DCA"/>
    <w:rsid w:val="00B74DE5"/>
    <w:rsid w:val="00B74EC1"/>
    <w:rsid w:val="00B74EE6"/>
    <w:rsid w:val="00B74FD6"/>
    <w:rsid w:val="00B753ED"/>
    <w:rsid w:val="00B75CDA"/>
    <w:rsid w:val="00B762BB"/>
    <w:rsid w:val="00B76353"/>
    <w:rsid w:val="00B77071"/>
    <w:rsid w:val="00B770FD"/>
    <w:rsid w:val="00B77410"/>
    <w:rsid w:val="00B777BF"/>
    <w:rsid w:val="00B779AD"/>
    <w:rsid w:val="00B77BEC"/>
    <w:rsid w:val="00B77F13"/>
    <w:rsid w:val="00B77F2C"/>
    <w:rsid w:val="00B77F3B"/>
    <w:rsid w:val="00B80283"/>
    <w:rsid w:val="00B802D3"/>
    <w:rsid w:val="00B80376"/>
    <w:rsid w:val="00B80C1F"/>
    <w:rsid w:val="00B80E97"/>
    <w:rsid w:val="00B80F3C"/>
    <w:rsid w:val="00B81347"/>
    <w:rsid w:val="00B813C9"/>
    <w:rsid w:val="00B814D9"/>
    <w:rsid w:val="00B816CC"/>
    <w:rsid w:val="00B81DAD"/>
    <w:rsid w:val="00B81E1A"/>
    <w:rsid w:val="00B8215F"/>
    <w:rsid w:val="00B821DF"/>
    <w:rsid w:val="00B82324"/>
    <w:rsid w:val="00B8277C"/>
    <w:rsid w:val="00B8353B"/>
    <w:rsid w:val="00B8359E"/>
    <w:rsid w:val="00B83724"/>
    <w:rsid w:val="00B83BBF"/>
    <w:rsid w:val="00B84002"/>
    <w:rsid w:val="00B8424D"/>
    <w:rsid w:val="00B84663"/>
    <w:rsid w:val="00B84701"/>
    <w:rsid w:val="00B84BAE"/>
    <w:rsid w:val="00B84C05"/>
    <w:rsid w:val="00B84CDB"/>
    <w:rsid w:val="00B85022"/>
    <w:rsid w:val="00B85032"/>
    <w:rsid w:val="00B8525F"/>
    <w:rsid w:val="00B853ED"/>
    <w:rsid w:val="00B8545C"/>
    <w:rsid w:val="00B85A11"/>
    <w:rsid w:val="00B85A63"/>
    <w:rsid w:val="00B85ECC"/>
    <w:rsid w:val="00B861BB"/>
    <w:rsid w:val="00B86272"/>
    <w:rsid w:val="00B862AA"/>
    <w:rsid w:val="00B8638B"/>
    <w:rsid w:val="00B865C9"/>
    <w:rsid w:val="00B865DE"/>
    <w:rsid w:val="00B86729"/>
    <w:rsid w:val="00B869CD"/>
    <w:rsid w:val="00B86A41"/>
    <w:rsid w:val="00B86BDB"/>
    <w:rsid w:val="00B86BFD"/>
    <w:rsid w:val="00B86E09"/>
    <w:rsid w:val="00B86ED6"/>
    <w:rsid w:val="00B8718D"/>
    <w:rsid w:val="00B87776"/>
    <w:rsid w:val="00B877F8"/>
    <w:rsid w:val="00B8797D"/>
    <w:rsid w:val="00B87B5E"/>
    <w:rsid w:val="00B87BFE"/>
    <w:rsid w:val="00B87C46"/>
    <w:rsid w:val="00B87CBE"/>
    <w:rsid w:val="00B9013B"/>
    <w:rsid w:val="00B90152"/>
    <w:rsid w:val="00B904CD"/>
    <w:rsid w:val="00B9061E"/>
    <w:rsid w:val="00B90880"/>
    <w:rsid w:val="00B90902"/>
    <w:rsid w:val="00B90B2A"/>
    <w:rsid w:val="00B90D56"/>
    <w:rsid w:val="00B9131E"/>
    <w:rsid w:val="00B91334"/>
    <w:rsid w:val="00B9150F"/>
    <w:rsid w:val="00B91630"/>
    <w:rsid w:val="00B9181F"/>
    <w:rsid w:val="00B91866"/>
    <w:rsid w:val="00B918C5"/>
    <w:rsid w:val="00B91C6E"/>
    <w:rsid w:val="00B91DB3"/>
    <w:rsid w:val="00B91E00"/>
    <w:rsid w:val="00B92020"/>
    <w:rsid w:val="00B92BC1"/>
    <w:rsid w:val="00B92CE5"/>
    <w:rsid w:val="00B92E04"/>
    <w:rsid w:val="00B93803"/>
    <w:rsid w:val="00B93A78"/>
    <w:rsid w:val="00B93A95"/>
    <w:rsid w:val="00B93C7B"/>
    <w:rsid w:val="00B93DA3"/>
    <w:rsid w:val="00B93EFB"/>
    <w:rsid w:val="00B9401B"/>
    <w:rsid w:val="00B941E2"/>
    <w:rsid w:val="00B9430B"/>
    <w:rsid w:val="00B943F7"/>
    <w:rsid w:val="00B9463F"/>
    <w:rsid w:val="00B947B8"/>
    <w:rsid w:val="00B94A0B"/>
    <w:rsid w:val="00B94CE9"/>
    <w:rsid w:val="00B94E40"/>
    <w:rsid w:val="00B95140"/>
    <w:rsid w:val="00B9516F"/>
    <w:rsid w:val="00B952BF"/>
    <w:rsid w:val="00B9546F"/>
    <w:rsid w:val="00B955BE"/>
    <w:rsid w:val="00B956D2"/>
    <w:rsid w:val="00B95760"/>
    <w:rsid w:val="00B95DFB"/>
    <w:rsid w:val="00B95F7F"/>
    <w:rsid w:val="00B9627E"/>
    <w:rsid w:val="00B9629D"/>
    <w:rsid w:val="00B964E6"/>
    <w:rsid w:val="00B965D1"/>
    <w:rsid w:val="00B96676"/>
    <w:rsid w:val="00B96B92"/>
    <w:rsid w:val="00B96BFC"/>
    <w:rsid w:val="00B96D68"/>
    <w:rsid w:val="00B97590"/>
    <w:rsid w:val="00B97887"/>
    <w:rsid w:val="00B97925"/>
    <w:rsid w:val="00B9794D"/>
    <w:rsid w:val="00B97D00"/>
    <w:rsid w:val="00BA0160"/>
    <w:rsid w:val="00BA03E2"/>
    <w:rsid w:val="00BA06B0"/>
    <w:rsid w:val="00BA073D"/>
    <w:rsid w:val="00BA080C"/>
    <w:rsid w:val="00BA08AB"/>
    <w:rsid w:val="00BA0DE5"/>
    <w:rsid w:val="00BA0F8B"/>
    <w:rsid w:val="00BA103C"/>
    <w:rsid w:val="00BA1197"/>
    <w:rsid w:val="00BA133E"/>
    <w:rsid w:val="00BA1605"/>
    <w:rsid w:val="00BA1687"/>
    <w:rsid w:val="00BA1691"/>
    <w:rsid w:val="00BA196D"/>
    <w:rsid w:val="00BA1CFB"/>
    <w:rsid w:val="00BA1D03"/>
    <w:rsid w:val="00BA1DCE"/>
    <w:rsid w:val="00BA1E13"/>
    <w:rsid w:val="00BA1F17"/>
    <w:rsid w:val="00BA208F"/>
    <w:rsid w:val="00BA2442"/>
    <w:rsid w:val="00BA28A5"/>
    <w:rsid w:val="00BA2F89"/>
    <w:rsid w:val="00BA2FEF"/>
    <w:rsid w:val="00BA3099"/>
    <w:rsid w:val="00BA32E4"/>
    <w:rsid w:val="00BA3412"/>
    <w:rsid w:val="00BA35A2"/>
    <w:rsid w:val="00BA3AE4"/>
    <w:rsid w:val="00BA3AFF"/>
    <w:rsid w:val="00BA3BF0"/>
    <w:rsid w:val="00BA4262"/>
    <w:rsid w:val="00BA4385"/>
    <w:rsid w:val="00BA4397"/>
    <w:rsid w:val="00BA4456"/>
    <w:rsid w:val="00BA44B7"/>
    <w:rsid w:val="00BA4BB6"/>
    <w:rsid w:val="00BA4CAB"/>
    <w:rsid w:val="00BA4CD5"/>
    <w:rsid w:val="00BA5326"/>
    <w:rsid w:val="00BA5790"/>
    <w:rsid w:val="00BA5B02"/>
    <w:rsid w:val="00BA5C19"/>
    <w:rsid w:val="00BA5D02"/>
    <w:rsid w:val="00BA5D39"/>
    <w:rsid w:val="00BA5D4C"/>
    <w:rsid w:val="00BA5EBB"/>
    <w:rsid w:val="00BA5EF2"/>
    <w:rsid w:val="00BA6281"/>
    <w:rsid w:val="00BA62B1"/>
    <w:rsid w:val="00BA6329"/>
    <w:rsid w:val="00BA638D"/>
    <w:rsid w:val="00BA63D0"/>
    <w:rsid w:val="00BA646B"/>
    <w:rsid w:val="00BA651C"/>
    <w:rsid w:val="00BA6A50"/>
    <w:rsid w:val="00BA6C09"/>
    <w:rsid w:val="00BA6DA9"/>
    <w:rsid w:val="00BA6E8D"/>
    <w:rsid w:val="00BA6F08"/>
    <w:rsid w:val="00BA727B"/>
    <w:rsid w:val="00BA73BA"/>
    <w:rsid w:val="00BA74FD"/>
    <w:rsid w:val="00BA7B54"/>
    <w:rsid w:val="00BA7B89"/>
    <w:rsid w:val="00BB01C4"/>
    <w:rsid w:val="00BB0437"/>
    <w:rsid w:val="00BB069B"/>
    <w:rsid w:val="00BB06F5"/>
    <w:rsid w:val="00BB0728"/>
    <w:rsid w:val="00BB0794"/>
    <w:rsid w:val="00BB115B"/>
    <w:rsid w:val="00BB1225"/>
    <w:rsid w:val="00BB1265"/>
    <w:rsid w:val="00BB1457"/>
    <w:rsid w:val="00BB1592"/>
    <w:rsid w:val="00BB177B"/>
    <w:rsid w:val="00BB1BCC"/>
    <w:rsid w:val="00BB1DC4"/>
    <w:rsid w:val="00BB1ECF"/>
    <w:rsid w:val="00BB1FD4"/>
    <w:rsid w:val="00BB1FE0"/>
    <w:rsid w:val="00BB20E3"/>
    <w:rsid w:val="00BB2439"/>
    <w:rsid w:val="00BB2CE7"/>
    <w:rsid w:val="00BB2F43"/>
    <w:rsid w:val="00BB2FD9"/>
    <w:rsid w:val="00BB3409"/>
    <w:rsid w:val="00BB379E"/>
    <w:rsid w:val="00BB39FA"/>
    <w:rsid w:val="00BB3FCD"/>
    <w:rsid w:val="00BB427E"/>
    <w:rsid w:val="00BB4303"/>
    <w:rsid w:val="00BB43DD"/>
    <w:rsid w:val="00BB4400"/>
    <w:rsid w:val="00BB4767"/>
    <w:rsid w:val="00BB4888"/>
    <w:rsid w:val="00BB4961"/>
    <w:rsid w:val="00BB4CE1"/>
    <w:rsid w:val="00BB4E22"/>
    <w:rsid w:val="00BB4FB9"/>
    <w:rsid w:val="00BB5A5C"/>
    <w:rsid w:val="00BB5C23"/>
    <w:rsid w:val="00BB5EEF"/>
    <w:rsid w:val="00BB5FB8"/>
    <w:rsid w:val="00BB6301"/>
    <w:rsid w:val="00BB65AB"/>
    <w:rsid w:val="00BB67B2"/>
    <w:rsid w:val="00BB67CA"/>
    <w:rsid w:val="00BB6A3F"/>
    <w:rsid w:val="00BB6F98"/>
    <w:rsid w:val="00BB739D"/>
    <w:rsid w:val="00BB7439"/>
    <w:rsid w:val="00BB7926"/>
    <w:rsid w:val="00BB7B37"/>
    <w:rsid w:val="00BB7C57"/>
    <w:rsid w:val="00BB7C8C"/>
    <w:rsid w:val="00BB7FC4"/>
    <w:rsid w:val="00BC0372"/>
    <w:rsid w:val="00BC04B7"/>
    <w:rsid w:val="00BC0578"/>
    <w:rsid w:val="00BC0990"/>
    <w:rsid w:val="00BC09D9"/>
    <w:rsid w:val="00BC0A08"/>
    <w:rsid w:val="00BC0A14"/>
    <w:rsid w:val="00BC0DD5"/>
    <w:rsid w:val="00BC114E"/>
    <w:rsid w:val="00BC1383"/>
    <w:rsid w:val="00BC193A"/>
    <w:rsid w:val="00BC1AFD"/>
    <w:rsid w:val="00BC1DB8"/>
    <w:rsid w:val="00BC211E"/>
    <w:rsid w:val="00BC222A"/>
    <w:rsid w:val="00BC2AA5"/>
    <w:rsid w:val="00BC2C30"/>
    <w:rsid w:val="00BC2D46"/>
    <w:rsid w:val="00BC30C8"/>
    <w:rsid w:val="00BC3200"/>
    <w:rsid w:val="00BC34F5"/>
    <w:rsid w:val="00BC3665"/>
    <w:rsid w:val="00BC371D"/>
    <w:rsid w:val="00BC3ABE"/>
    <w:rsid w:val="00BC3B6B"/>
    <w:rsid w:val="00BC3DA5"/>
    <w:rsid w:val="00BC3E75"/>
    <w:rsid w:val="00BC3FE8"/>
    <w:rsid w:val="00BC434E"/>
    <w:rsid w:val="00BC43F7"/>
    <w:rsid w:val="00BC46FD"/>
    <w:rsid w:val="00BC477E"/>
    <w:rsid w:val="00BC49C6"/>
    <w:rsid w:val="00BC4CBE"/>
    <w:rsid w:val="00BC4D09"/>
    <w:rsid w:val="00BC4D32"/>
    <w:rsid w:val="00BC50A7"/>
    <w:rsid w:val="00BC537F"/>
    <w:rsid w:val="00BC567F"/>
    <w:rsid w:val="00BC56AB"/>
    <w:rsid w:val="00BC58A5"/>
    <w:rsid w:val="00BC5A9A"/>
    <w:rsid w:val="00BC5CA3"/>
    <w:rsid w:val="00BC5F19"/>
    <w:rsid w:val="00BC5F29"/>
    <w:rsid w:val="00BC6178"/>
    <w:rsid w:val="00BC61B9"/>
    <w:rsid w:val="00BC6329"/>
    <w:rsid w:val="00BC67B2"/>
    <w:rsid w:val="00BC68F6"/>
    <w:rsid w:val="00BC693B"/>
    <w:rsid w:val="00BC6E4C"/>
    <w:rsid w:val="00BC7040"/>
    <w:rsid w:val="00BC70E3"/>
    <w:rsid w:val="00BC7206"/>
    <w:rsid w:val="00BC7474"/>
    <w:rsid w:val="00BC74B4"/>
    <w:rsid w:val="00BC74E9"/>
    <w:rsid w:val="00BC75CC"/>
    <w:rsid w:val="00BC792C"/>
    <w:rsid w:val="00BC7962"/>
    <w:rsid w:val="00BC7984"/>
    <w:rsid w:val="00BC7E29"/>
    <w:rsid w:val="00BD01FC"/>
    <w:rsid w:val="00BD02FF"/>
    <w:rsid w:val="00BD09EC"/>
    <w:rsid w:val="00BD0F78"/>
    <w:rsid w:val="00BD1072"/>
    <w:rsid w:val="00BD11DC"/>
    <w:rsid w:val="00BD1207"/>
    <w:rsid w:val="00BD1B34"/>
    <w:rsid w:val="00BD1BD4"/>
    <w:rsid w:val="00BD1D28"/>
    <w:rsid w:val="00BD209C"/>
    <w:rsid w:val="00BD20B6"/>
    <w:rsid w:val="00BD2338"/>
    <w:rsid w:val="00BD2573"/>
    <w:rsid w:val="00BD2959"/>
    <w:rsid w:val="00BD2AB8"/>
    <w:rsid w:val="00BD2D0A"/>
    <w:rsid w:val="00BD2EB0"/>
    <w:rsid w:val="00BD2FEB"/>
    <w:rsid w:val="00BD3243"/>
    <w:rsid w:val="00BD3433"/>
    <w:rsid w:val="00BD391B"/>
    <w:rsid w:val="00BD3B5B"/>
    <w:rsid w:val="00BD3C45"/>
    <w:rsid w:val="00BD3C59"/>
    <w:rsid w:val="00BD3C6B"/>
    <w:rsid w:val="00BD3D35"/>
    <w:rsid w:val="00BD40E9"/>
    <w:rsid w:val="00BD4535"/>
    <w:rsid w:val="00BD45EC"/>
    <w:rsid w:val="00BD467E"/>
    <w:rsid w:val="00BD4771"/>
    <w:rsid w:val="00BD4A26"/>
    <w:rsid w:val="00BD4E42"/>
    <w:rsid w:val="00BD4F71"/>
    <w:rsid w:val="00BD5193"/>
    <w:rsid w:val="00BD51C3"/>
    <w:rsid w:val="00BD51DC"/>
    <w:rsid w:val="00BD5936"/>
    <w:rsid w:val="00BD5AE9"/>
    <w:rsid w:val="00BD5C84"/>
    <w:rsid w:val="00BD6150"/>
    <w:rsid w:val="00BD6156"/>
    <w:rsid w:val="00BD616A"/>
    <w:rsid w:val="00BD623D"/>
    <w:rsid w:val="00BD6251"/>
    <w:rsid w:val="00BD62FA"/>
    <w:rsid w:val="00BD6354"/>
    <w:rsid w:val="00BD6563"/>
    <w:rsid w:val="00BD6675"/>
    <w:rsid w:val="00BD674C"/>
    <w:rsid w:val="00BD6A04"/>
    <w:rsid w:val="00BD6C1A"/>
    <w:rsid w:val="00BD6EE7"/>
    <w:rsid w:val="00BD70EF"/>
    <w:rsid w:val="00BD759E"/>
    <w:rsid w:val="00BD77B1"/>
    <w:rsid w:val="00BD7A4E"/>
    <w:rsid w:val="00BE0414"/>
    <w:rsid w:val="00BE0485"/>
    <w:rsid w:val="00BE06C0"/>
    <w:rsid w:val="00BE0B30"/>
    <w:rsid w:val="00BE0B78"/>
    <w:rsid w:val="00BE0CFD"/>
    <w:rsid w:val="00BE0D5E"/>
    <w:rsid w:val="00BE0DCC"/>
    <w:rsid w:val="00BE0E1E"/>
    <w:rsid w:val="00BE115E"/>
    <w:rsid w:val="00BE12E6"/>
    <w:rsid w:val="00BE1377"/>
    <w:rsid w:val="00BE1A51"/>
    <w:rsid w:val="00BE1C3A"/>
    <w:rsid w:val="00BE1F27"/>
    <w:rsid w:val="00BE2462"/>
    <w:rsid w:val="00BE24A5"/>
    <w:rsid w:val="00BE2504"/>
    <w:rsid w:val="00BE298F"/>
    <w:rsid w:val="00BE2F7C"/>
    <w:rsid w:val="00BE333E"/>
    <w:rsid w:val="00BE33DB"/>
    <w:rsid w:val="00BE3847"/>
    <w:rsid w:val="00BE3A90"/>
    <w:rsid w:val="00BE44ED"/>
    <w:rsid w:val="00BE456B"/>
    <w:rsid w:val="00BE4704"/>
    <w:rsid w:val="00BE499D"/>
    <w:rsid w:val="00BE4D6F"/>
    <w:rsid w:val="00BE4E7F"/>
    <w:rsid w:val="00BE4FFB"/>
    <w:rsid w:val="00BE5185"/>
    <w:rsid w:val="00BE5454"/>
    <w:rsid w:val="00BE55EC"/>
    <w:rsid w:val="00BE5B5F"/>
    <w:rsid w:val="00BE5CBB"/>
    <w:rsid w:val="00BE5E99"/>
    <w:rsid w:val="00BE614B"/>
    <w:rsid w:val="00BE6222"/>
    <w:rsid w:val="00BE62EB"/>
    <w:rsid w:val="00BE672B"/>
    <w:rsid w:val="00BE6A65"/>
    <w:rsid w:val="00BE6AB4"/>
    <w:rsid w:val="00BE6B28"/>
    <w:rsid w:val="00BE6D19"/>
    <w:rsid w:val="00BE7077"/>
    <w:rsid w:val="00BE7173"/>
    <w:rsid w:val="00BE7492"/>
    <w:rsid w:val="00BE77AA"/>
    <w:rsid w:val="00BE78CE"/>
    <w:rsid w:val="00BE7A55"/>
    <w:rsid w:val="00BE7A93"/>
    <w:rsid w:val="00BE7AD0"/>
    <w:rsid w:val="00BE7B96"/>
    <w:rsid w:val="00BE7C9A"/>
    <w:rsid w:val="00BF011F"/>
    <w:rsid w:val="00BF08BF"/>
    <w:rsid w:val="00BF08F7"/>
    <w:rsid w:val="00BF0959"/>
    <w:rsid w:val="00BF09D2"/>
    <w:rsid w:val="00BF0A84"/>
    <w:rsid w:val="00BF0B63"/>
    <w:rsid w:val="00BF0D45"/>
    <w:rsid w:val="00BF0E5B"/>
    <w:rsid w:val="00BF0E95"/>
    <w:rsid w:val="00BF1062"/>
    <w:rsid w:val="00BF1401"/>
    <w:rsid w:val="00BF15EA"/>
    <w:rsid w:val="00BF16EF"/>
    <w:rsid w:val="00BF182E"/>
    <w:rsid w:val="00BF1892"/>
    <w:rsid w:val="00BF197A"/>
    <w:rsid w:val="00BF1D54"/>
    <w:rsid w:val="00BF1DA9"/>
    <w:rsid w:val="00BF1EBC"/>
    <w:rsid w:val="00BF2011"/>
    <w:rsid w:val="00BF2272"/>
    <w:rsid w:val="00BF22C4"/>
    <w:rsid w:val="00BF2869"/>
    <w:rsid w:val="00BF2BD2"/>
    <w:rsid w:val="00BF2BE7"/>
    <w:rsid w:val="00BF2C93"/>
    <w:rsid w:val="00BF2EF2"/>
    <w:rsid w:val="00BF2F6B"/>
    <w:rsid w:val="00BF309D"/>
    <w:rsid w:val="00BF30DF"/>
    <w:rsid w:val="00BF351C"/>
    <w:rsid w:val="00BF378C"/>
    <w:rsid w:val="00BF4601"/>
    <w:rsid w:val="00BF5462"/>
    <w:rsid w:val="00BF546E"/>
    <w:rsid w:val="00BF572A"/>
    <w:rsid w:val="00BF5899"/>
    <w:rsid w:val="00BF5AB3"/>
    <w:rsid w:val="00BF5B77"/>
    <w:rsid w:val="00BF5DB1"/>
    <w:rsid w:val="00BF5E5C"/>
    <w:rsid w:val="00BF5F64"/>
    <w:rsid w:val="00BF60DD"/>
    <w:rsid w:val="00BF6299"/>
    <w:rsid w:val="00BF6927"/>
    <w:rsid w:val="00BF6A96"/>
    <w:rsid w:val="00BF73EF"/>
    <w:rsid w:val="00BF7620"/>
    <w:rsid w:val="00BF78A1"/>
    <w:rsid w:val="00BF7902"/>
    <w:rsid w:val="00BF7DC1"/>
    <w:rsid w:val="00BF7EFB"/>
    <w:rsid w:val="00C00026"/>
    <w:rsid w:val="00C00239"/>
    <w:rsid w:val="00C002FA"/>
    <w:rsid w:val="00C00590"/>
    <w:rsid w:val="00C005E2"/>
    <w:rsid w:val="00C00B54"/>
    <w:rsid w:val="00C00CF5"/>
    <w:rsid w:val="00C00D92"/>
    <w:rsid w:val="00C01144"/>
    <w:rsid w:val="00C01297"/>
    <w:rsid w:val="00C01432"/>
    <w:rsid w:val="00C01475"/>
    <w:rsid w:val="00C0220C"/>
    <w:rsid w:val="00C022B3"/>
    <w:rsid w:val="00C0253D"/>
    <w:rsid w:val="00C0259F"/>
    <w:rsid w:val="00C02867"/>
    <w:rsid w:val="00C028F7"/>
    <w:rsid w:val="00C02BE2"/>
    <w:rsid w:val="00C02D3F"/>
    <w:rsid w:val="00C02D5B"/>
    <w:rsid w:val="00C02E78"/>
    <w:rsid w:val="00C03119"/>
    <w:rsid w:val="00C03175"/>
    <w:rsid w:val="00C031DD"/>
    <w:rsid w:val="00C0323D"/>
    <w:rsid w:val="00C0351C"/>
    <w:rsid w:val="00C035F2"/>
    <w:rsid w:val="00C03B55"/>
    <w:rsid w:val="00C03B75"/>
    <w:rsid w:val="00C03C5C"/>
    <w:rsid w:val="00C03CD6"/>
    <w:rsid w:val="00C03D9F"/>
    <w:rsid w:val="00C03DFF"/>
    <w:rsid w:val="00C040AA"/>
    <w:rsid w:val="00C048C1"/>
    <w:rsid w:val="00C04BDD"/>
    <w:rsid w:val="00C05215"/>
    <w:rsid w:val="00C05310"/>
    <w:rsid w:val="00C059A3"/>
    <w:rsid w:val="00C05B52"/>
    <w:rsid w:val="00C05C3E"/>
    <w:rsid w:val="00C05C84"/>
    <w:rsid w:val="00C05CF2"/>
    <w:rsid w:val="00C05FD2"/>
    <w:rsid w:val="00C06132"/>
    <w:rsid w:val="00C061BF"/>
    <w:rsid w:val="00C061E9"/>
    <w:rsid w:val="00C063EC"/>
    <w:rsid w:val="00C06538"/>
    <w:rsid w:val="00C066A8"/>
    <w:rsid w:val="00C066DC"/>
    <w:rsid w:val="00C06992"/>
    <w:rsid w:val="00C069C1"/>
    <w:rsid w:val="00C06D84"/>
    <w:rsid w:val="00C06F69"/>
    <w:rsid w:val="00C07312"/>
    <w:rsid w:val="00C073E7"/>
    <w:rsid w:val="00C0745A"/>
    <w:rsid w:val="00C076FC"/>
    <w:rsid w:val="00C07AD0"/>
    <w:rsid w:val="00C07C75"/>
    <w:rsid w:val="00C100C9"/>
    <w:rsid w:val="00C10669"/>
    <w:rsid w:val="00C10772"/>
    <w:rsid w:val="00C10E26"/>
    <w:rsid w:val="00C10E52"/>
    <w:rsid w:val="00C10F11"/>
    <w:rsid w:val="00C10F58"/>
    <w:rsid w:val="00C10F5B"/>
    <w:rsid w:val="00C11113"/>
    <w:rsid w:val="00C1123C"/>
    <w:rsid w:val="00C113BB"/>
    <w:rsid w:val="00C116B8"/>
    <w:rsid w:val="00C11921"/>
    <w:rsid w:val="00C119E9"/>
    <w:rsid w:val="00C11B5F"/>
    <w:rsid w:val="00C11C54"/>
    <w:rsid w:val="00C11E3B"/>
    <w:rsid w:val="00C11F2B"/>
    <w:rsid w:val="00C121AB"/>
    <w:rsid w:val="00C12404"/>
    <w:rsid w:val="00C12568"/>
    <w:rsid w:val="00C12643"/>
    <w:rsid w:val="00C12AF8"/>
    <w:rsid w:val="00C131E6"/>
    <w:rsid w:val="00C1320E"/>
    <w:rsid w:val="00C137B7"/>
    <w:rsid w:val="00C137C5"/>
    <w:rsid w:val="00C13A21"/>
    <w:rsid w:val="00C13B21"/>
    <w:rsid w:val="00C13BED"/>
    <w:rsid w:val="00C13E42"/>
    <w:rsid w:val="00C1419A"/>
    <w:rsid w:val="00C141C0"/>
    <w:rsid w:val="00C14245"/>
    <w:rsid w:val="00C1450F"/>
    <w:rsid w:val="00C14879"/>
    <w:rsid w:val="00C14891"/>
    <w:rsid w:val="00C14941"/>
    <w:rsid w:val="00C14A72"/>
    <w:rsid w:val="00C14AF2"/>
    <w:rsid w:val="00C14C96"/>
    <w:rsid w:val="00C150CA"/>
    <w:rsid w:val="00C15415"/>
    <w:rsid w:val="00C15BEB"/>
    <w:rsid w:val="00C15C40"/>
    <w:rsid w:val="00C15EC2"/>
    <w:rsid w:val="00C16230"/>
    <w:rsid w:val="00C162B1"/>
    <w:rsid w:val="00C162C4"/>
    <w:rsid w:val="00C16515"/>
    <w:rsid w:val="00C1654A"/>
    <w:rsid w:val="00C165AA"/>
    <w:rsid w:val="00C169A3"/>
    <w:rsid w:val="00C16C6F"/>
    <w:rsid w:val="00C17005"/>
    <w:rsid w:val="00C17024"/>
    <w:rsid w:val="00C17359"/>
    <w:rsid w:val="00C1746B"/>
    <w:rsid w:val="00C176F3"/>
    <w:rsid w:val="00C1785E"/>
    <w:rsid w:val="00C1786A"/>
    <w:rsid w:val="00C17879"/>
    <w:rsid w:val="00C1791F"/>
    <w:rsid w:val="00C17BFE"/>
    <w:rsid w:val="00C17DF2"/>
    <w:rsid w:val="00C20000"/>
    <w:rsid w:val="00C200DC"/>
    <w:rsid w:val="00C2035D"/>
    <w:rsid w:val="00C20517"/>
    <w:rsid w:val="00C20676"/>
    <w:rsid w:val="00C207A6"/>
    <w:rsid w:val="00C207BF"/>
    <w:rsid w:val="00C20928"/>
    <w:rsid w:val="00C20AC3"/>
    <w:rsid w:val="00C20B06"/>
    <w:rsid w:val="00C20BB3"/>
    <w:rsid w:val="00C20BCF"/>
    <w:rsid w:val="00C20FF9"/>
    <w:rsid w:val="00C212C9"/>
    <w:rsid w:val="00C213D4"/>
    <w:rsid w:val="00C21669"/>
    <w:rsid w:val="00C21A07"/>
    <w:rsid w:val="00C21D8D"/>
    <w:rsid w:val="00C21E6A"/>
    <w:rsid w:val="00C22005"/>
    <w:rsid w:val="00C22164"/>
    <w:rsid w:val="00C222DC"/>
    <w:rsid w:val="00C226CA"/>
    <w:rsid w:val="00C226FC"/>
    <w:rsid w:val="00C22728"/>
    <w:rsid w:val="00C22750"/>
    <w:rsid w:val="00C227D7"/>
    <w:rsid w:val="00C228E0"/>
    <w:rsid w:val="00C22C7E"/>
    <w:rsid w:val="00C231BF"/>
    <w:rsid w:val="00C2324B"/>
    <w:rsid w:val="00C23382"/>
    <w:rsid w:val="00C2353D"/>
    <w:rsid w:val="00C235AE"/>
    <w:rsid w:val="00C23985"/>
    <w:rsid w:val="00C23C9A"/>
    <w:rsid w:val="00C24144"/>
    <w:rsid w:val="00C24195"/>
    <w:rsid w:val="00C2423B"/>
    <w:rsid w:val="00C24312"/>
    <w:rsid w:val="00C243AA"/>
    <w:rsid w:val="00C244A9"/>
    <w:rsid w:val="00C245C6"/>
    <w:rsid w:val="00C245CC"/>
    <w:rsid w:val="00C24711"/>
    <w:rsid w:val="00C2479C"/>
    <w:rsid w:val="00C247C5"/>
    <w:rsid w:val="00C2487E"/>
    <w:rsid w:val="00C24E8C"/>
    <w:rsid w:val="00C251E0"/>
    <w:rsid w:val="00C25632"/>
    <w:rsid w:val="00C259A0"/>
    <w:rsid w:val="00C259C2"/>
    <w:rsid w:val="00C25A38"/>
    <w:rsid w:val="00C25A66"/>
    <w:rsid w:val="00C260C8"/>
    <w:rsid w:val="00C26133"/>
    <w:rsid w:val="00C2617F"/>
    <w:rsid w:val="00C26205"/>
    <w:rsid w:val="00C262E4"/>
    <w:rsid w:val="00C2648D"/>
    <w:rsid w:val="00C26652"/>
    <w:rsid w:val="00C270F5"/>
    <w:rsid w:val="00C27327"/>
    <w:rsid w:val="00C27A64"/>
    <w:rsid w:val="00C27A84"/>
    <w:rsid w:val="00C27DA7"/>
    <w:rsid w:val="00C3046C"/>
    <w:rsid w:val="00C304A0"/>
    <w:rsid w:val="00C306B0"/>
    <w:rsid w:val="00C30735"/>
    <w:rsid w:val="00C30784"/>
    <w:rsid w:val="00C30A35"/>
    <w:rsid w:val="00C30F5C"/>
    <w:rsid w:val="00C31048"/>
    <w:rsid w:val="00C31409"/>
    <w:rsid w:val="00C315D9"/>
    <w:rsid w:val="00C31A02"/>
    <w:rsid w:val="00C31BB2"/>
    <w:rsid w:val="00C31D18"/>
    <w:rsid w:val="00C31ED6"/>
    <w:rsid w:val="00C320CC"/>
    <w:rsid w:val="00C32475"/>
    <w:rsid w:val="00C32927"/>
    <w:rsid w:val="00C32CB1"/>
    <w:rsid w:val="00C33088"/>
    <w:rsid w:val="00C3323F"/>
    <w:rsid w:val="00C33632"/>
    <w:rsid w:val="00C33AA2"/>
    <w:rsid w:val="00C33B75"/>
    <w:rsid w:val="00C33BE8"/>
    <w:rsid w:val="00C33D06"/>
    <w:rsid w:val="00C33DFF"/>
    <w:rsid w:val="00C33E32"/>
    <w:rsid w:val="00C340C2"/>
    <w:rsid w:val="00C341CC"/>
    <w:rsid w:val="00C34258"/>
    <w:rsid w:val="00C3432C"/>
    <w:rsid w:val="00C344F7"/>
    <w:rsid w:val="00C3457B"/>
    <w:rsid w:val="00C34959"/>
    <w:rsid w:val="00C34A32"/>
    <w:rsid w:val="00C34A52"/>
    <w:rsid w:val="00C34C83"/>
    <w:rsid w:val="00C34FC3"/>
    <w:rsid w:val="00C3515E"/>
    <w:rsid w:val="00C35363"/>
    <w:rsid w:val="00C355DE"/>
    <w:rsid w:val="00C35670"/>
    <w:rsid w:val="00C35977"/>
    <w:rsid w:val="00C359C8"/>
    <w:rsid w:val="00C35D3D"/>
    <w:rsid w:val="00C36173"/>
    <w:rsid w:val="00C3620B"/>
    <w:rsid w:val="00C3638C"/>
    <w:rsid w:val="00C363AA"/>
    <w:rsid w:val="00C36575"/>
    <w:rsid w:val="00C36901"/>
    <w:rsid w:val="00C36ACA"/>
    <w:rsid w:val="00C36F56"/>
    <w:rsid w:val="00C37330"/>
    <w:rsid w:val="00C3760C"/>
    <w:rsid w:val="00C37710"/>
    <w:rsid w:val="00C3773C"/>
    <w:rsid w:val="00C378A2"/>
    <w:rsid w:val="00C37902"/>
    <w:rsid w:val="00C37944"/>
    <w:rsid w:val="00C37D11"/>
    <w:rsid w:val="00C37E5A"/>
    <w:rsid w:val="00C402D2"/>
    <w:rsid w:val="00C40702"/>
    <w:rsid w:val="00C40713"/>
    <w:rsid w:val="00C40747"/>
    <w:rsid w:val="00C408B7"/>
    <w:rsid w:val="00C40A19"/>
    <w:rsid w:val="00C40BD8"/>
    <w:rsid w:val="00C40CEF"/>
    <w:rsid w:val="00C40D78"/>
    <w:rsid w:val="00C40EEB"/>
    <w:rsid w:val="00C41143"/>
    <w:rsid w:val="00C412CA"/>
    <w:rsid w:val="00C414EA"/>
    <w:rsid w:val="00C41AC7"/>
    <w:rsid w:val="00C41B26"/>
    <w:rsid w:val="00C420C7"/>
    <w:rsid w:val="00C420FB"/>
    <w:rsid w:val="00C429D4"/>
    <w:rsid w:val="00C42AAE"/>
    <w:rsid w:val="00C4336A"/>
    <w:rsid w:val="00C4360A"/>
    <w:rsid w:val="00C43AD3"/>
    <w:rsid w:val="00C43BD8"/>
    <w:rsid w:val="00C43C4D"/>
    <w:rsid w:val="00C43D6B"/>
    <w:rsid w:val="00C4415B"/>
    <w:rsid w:val="00C444CC"/>
    <w:rsid w:val="00C44B0E"/>
    <w:rsid w:val="00C44B4C"/>
    <w:rsid w:val="00C44D16"/>
    <w:rsid w:val="00C45056"/>
    <w:rsid w:val="00C45149"/>
    <w:rsid w:val="00C452A3"/>
    <w:rsid w:val="00C452C1"/>
    <w:rsid w:val="00C45390"/>
    <w:rsid w:val="00C454AA"/>
    <w:rsid w:val="00C4552D"/>
    <w:rsid w:val="00C45670"/>
    <w:rsid w:val="00C45838"/>
    <w:rsid w:val="00C4586A"/>
    <w:rsid w:val="00C45879"/>
    <w:rsid w:val="00C45AC4"/>
    <w:rsid w:val="00C45AF3"/>
    <w:rsid w:val="00C460DB"/>
    <w:rsid w:val="00C46103"/>
    <w:rsid w:val="00C4634B"/>
    <w:rsid w:val="00C46D37"/>
    <w:rsid w:val="00C4707A"/>
    <w:rsid w:val="00C47127"/>
    <w:rsid w:val="00C4712C"/>
    <w:rsid w:val="00C47147"/>
    <w:rsid w:val="00C4715B"/>
    <w:rsid w:val="00C47259"/>
    <w:rsid w:val="00C4788E"/>
    <w:rsid w:val="00C47F56"/>
    <w:rsid w:val="00C50301"/>
    <w:rsid w:val="00C506FA"/>
    <w:rsid w:val="00C5077D"/>
    <w:rsid w:val="00C50A20"/>
    <w:rsid w:val="00C50D03"/>
    <w:rsid w:val="00C50F57"/>
    <w:rsid w:val="00C5120D"/>
    <w:rsid w:val="00C51532"/>
    <w:rsid w:val="00C5166F"/>
    <w:rsid w:val="00C5183F"/>
    <w:rsid w:val="00C51BDB"/>
    <w:rsid w:val="00C52388"/>
    <w:rsid w:val="00C5250C"/>
    <w:rsid w:val="00C525D8"/>
    <w:rsid w:val="00C52627"/>
    <w:rsid w:val="00C526BB"/>
    <w:rsid w:val="00C526DF"/>
    <w:rsid w:val="00C5286A"/>
    <w:rsid w:val="00C529AA"/>
    <w:rsid w:val="00C529B7"/>
    <w:rsid w:val="00C52B16"/>
    <w:rsid w:val="00C52B98"/>
    <w:rsid w:val="00C52D6B"/>
    <w:rsid w:val="00C52E8C"/>
    <w:rsid w:val="00C52F47"/>
    <w:rsid w:val="00C5313D"/>
    <w:rsid w:val="00C536D9"/>
    <w:rsid w:val="00C5385C"/>
    <w:rsid w:val="00C539DA"/>
    <w:rsid w:val="00C53D00"/>
    <w:rsid w:val="00C53D5F"/>
    <w:rsid w:val="00C53E47"/>
    <w:rsid w:val="00C54103"/>
    <w:rsid w:val="00C5437D"/>
    <w:rsid w:val="00C547D0"/>
    <w:rsid w:val="00C549FC"/>
    <w:rsid w:val="00C54C9D"/>
    <w:rsid w:val="00C555D3"/>
    <w:rsid w:val="00C555F6"/>
    <w:rsid w:val="00C556D1"/>
    <w:rsid w:val="00C557C3"/>
    <w:rsid w:val="00C559FB"/>
    <w:rsid w:val="00C55DC6"/>
    <w:rsid w:val="00C55E68"/>
    <w:rsid w:val="00C55F69"/>
    <w:rsid w:val="00C5622E"/>
    <w:rsid w:val="00C562EC"/>
    <w:rsid w:val="00C5653A"/>
    <w:rsid w:val="00C567C5"/>
    <w:rsid w:val="00C569B3"/>
    <w:rsid w:val="00C56B1D"/>
    <w:rsid w:val="00C56BBB"/>
    <w:rsid w:val="00C56CF7"/>
    <w:rsid w:val="00C56DBB"/>
    <w:rsid w:val="00C56E32"/>
    <w:rsid w:val="00C56EDD"/>
    <w:rsid w:val="00C57344"/>
    <w:rsid w:val="00C5735C"/>
    <w:rsid w:val="00C5741C"/>
    <w:rsid w:val="00C575F9"/>
    <w:rsid w:val="00C576F7"/>
    <w:rsid w:val="00C57CDE"/>
    <w:rsid w:val="00C60281"/>
    <w:rsid w:val="00C60A53"/>
    <w:rsid w:val="00C60AA1"/>
    <w:rsid w:val="00C60BCE"/>
    <w:rsid w:val="00C60C37"/>
    <w:rsid w:val="00C60D52"/>
    <w:rsid w:val="00C60F60"/>
    <w:rsid w:val="00C6109C"/>
    <w:rsid w:val="00C613B6"/>
    <w:rsid w:val="00C6145A"/>
    <w:rsid w:val="00C61794"/>
    <w:rsid w:val="00C619EC"/>
    <w:rsid w:val="00C61B11"/>
    <w:rsid w:val="00C61C0C"/>
    <w:rsid w:val="00C61C96"/>
    <w:rsid w:val="00C61D9D"/>
    <w:rsid w:val="00C62127"/>
    <w:rsid w:val="00C621DD"/>
    <w:rsid w:val="00C62203"/>
    <w:rsid w:val="00C6220C"/>
    <w:rsid w:val="00C62460"/>
    <w:rsid w:val="00C62768"/>
    <w:rsid w:val="00C6277A"/>
    <w:rsid w:val="00C62BAE"/>
    <w:rsid w:val="00C62E7D"/>
    <w:rsid w:val="00C62F87"/>
    <w:rsid w:val="00C635C8"/>
    <w:rsid w:val="00C637EB"/>
    <w:rsid w:val="00C63AAD"/>
    <w:rsid w:val="00C63B93"/>
    <w:rsid w:val="00C63CEF"/>
    <w:rsid w:val="00C63D9E"/>
    <w:rsid w:val="00C63DC7"/>
    <w:rsid w:val="00C64038"/>
    <w:rsid w:val="00C6435B"/>
    <w:rsid w:val="00C644F2"/>
    <w:rsid w:val="00C64599"/>
    <w:rsid w:val="00C65121"/>
    <w:rsid w:val="00C65235"/>
    <w:rsid w:val="00C6538D"/>
    <w:rsid w:val="00C65901"/>
    <w:rsid w:val="00C659F7"/>
    <w:rsid w:val="00C65B45"/>
    <w:rsid w:val="00C65D74"/>
    <w:rsid w:val="00C65F5D"/>
    <w:rsid w:val="00C660F0"/>
    <w:rsid w:val="00C66197"/>
    <w:rsid w:val="00C66427"/>
    <w:rsid w:val="00C6646E"/>
    <w:rsid w:val="00C66502"/>
    <w:rsid w:val="00C66525"/>
    <w:rsid w:val="00C668DC"/>
    <w:rsid w:val="00C66986"/>
    <w:rsid w:val="00C66AE1"/>
    <w:rsid w:val="00C66AE6"/>
    <w:rsid w:val="00C66DA7"/>
    <w:rsid w:val="00C66E8C"/>
    <w:rsid w:val="00C6761C"/>
    <w:rsid w:val="00C7015A"/>
    <w:rsid w:val="00C70203"/>
    <w:rsid w:val="00C70350"/>
    <w:rsid w:val="00C70422"/>
    <w:rsid w:val="00C70F7F"/>
    <w:rsid w:val="00C70FCE"/>
    <w:rsid w:val="00C71231"/>
    <w:rsid w:val="00C712C8"/>
    <w:rsid w:val="00C71383"/>
    <w:rsid w:val="00C716E0"/>
    <w:rsid w:val="00C716EC"/>
    <w:rsid w:val="00C71770"/>
    <w:rsid w:val="00C719E2"/>
    <w:rsid w:val="00C71AF2"/>
    <w:rsid w:val="00C71B2A"/>
    <w:rsid w:val="00C7202C"/>
    <w:rsid w:val="00C7222D"/>
    <w:rsid w:val="00C72262"/>
    <w:rsid w:val="00C7242E"/>
    <w:rsid w:val="00C72540"/>
    <w:rsid w:val="00C7262E"/>
    <w:rsid w:val="00C727A3"/>
    <w:rsid w:val="00C72821"/>
    <w:rsid w:val="00C7293A"/>
    <w:rsid w:val="00C732A2"/>
    <w:rsid w:val="00C7375E"/>
    <w:rsid w:val="00C7409D"/>
    <w:rsid w:val="00C74306"/>
    <w:rsid w:val="00C74397"/>
    <w:rsid w:val="00C74914"/>
    <w:rsid w:val="00C74B9F"/>
    <w:rsid w:val="00C74F16"/>
    <w:rsid w:val="00C75226"/>
    <w:rsid w:val="00C7551C"/>
    <w:rsid w:val="00C7603E"/>
    <w:rsid w:val="00C760AE"/>
    <w:rsid w:val="00C7618D"/>
    <w:rsid w:val="00C76400"/>
    <w:rsid w:val="00C7641B"/>
    <w:rsid w:val="00C76511"/>
    <w:rsid w:val="00C76597"/>
    <w:rsid w:val="00C765C5"/>
    <w:rsid w:val="00C7664F"/>
    <w:rsid w:val="00C768C2"/>
    <w:rsid w:val="00C76D6D"/>
    <w:rsid w:val="00C77227"/>
    <w:rsid w:val="00C7743F"/>
    <w:rsid w:val="00C77540"/>
    <w:rsid w:val="00C77585"/>
    <w:rsid w:val="00C77608"/>
    <w:rsid w:val="00C776CF"/>
    <w:rsid w:val="00C77918"/>
    <w:rsid w:val="00C779C8"/>
    <w:rsid w:val="00C77C32"/>
    <w:rsid w:val="00C77F80"/>
    <w:rsid w:val="00C8017C"/>
    <w:rsid w:val="00C80616"/>
    <w:rsid w:val="00C80838"/>
    <w:rsid w:val="00C80B00"/>
    <w:rsid w:val="00C80C23"/>
    <w:rsid w:val="00C81030"/>
    <w:rsid w:val="00C81240"/>
    <w:rsid w:val="00C81283"/>
    <w:rsid w:val="00C812F0"/>
    <w:rsid w:val="00C81380"/>
    <w:rsid w:val="00C81386"/>
    <w:rsid w:val="00C8172B"/>
    <w:rsid w:val="00C81B61"/>
    <w:rsid w:val="00C81B7C"/>
    <w:rsid w:val="00C81BC4"/>
    <w:rsid w:val="00C81FB1"/>
    <w:rsid w:val="00C822D3"/>
    <w:rsid w:val="00C82968"/>
    <w:rsid w:val="00C8296D"/>
    <w:rsid w:val="00C8299D"/>
    <w:rsid w:val="00C82C92"/>
    <w:rsid w:val="00C82CF8"/>
    <w:rsid w:val="00C82FA2"/>
    <w:rsid w:val="00C833E9"/>
    <w:rsid w:val="00C835B6"/>
    <w:rsid w:val="00C837AD"/>
    <w:rsid w:val="00C83C89"/>
    <w:rsid w:val="00C83CAC"/>
    <w:rsid w:val="00C83CC9"/>
    <w:rsid w:val="00C83EE9"/>
    <w:rsid w:val="00C841E4"/>
    <w:rsid w:val="00C842A4"/>
    <w:rsid w:val="00C845E7"/>
    <w:rsid w:val="00C84667"/>
    <w:rsid w:val="00C84938"/>
    <w:rsid w:val="00C84C27"/>
    <w:rsid w:val="00C84F2D"/>
    <w:rsid w:val="00C84FB7"/>
    <w:rsid w:val="00C8545B"/>
    <w:rsid w:val="00C85713"/>
    <w:rsid w:val="00C857E9"/>
    <w:rsid w:val="00C858CC"/>
    <w:rsid w:val="00C85B56"/>
    <w:rsid w:val="00C8600D"/>
    <w:rsid w:val="00C86133"/>
    <w:rsid w:val="00C86288"/>
    <w:rsid w:val="00C863DA"/>
    <w:rsid w:val="00C8644B"/>
    <w:rsid w:val="00C868C1"/>
    <w:rsid w:val="00C86BD1"/>
    <w:rsid w:val="00C86CFD"/>
    <w:rsid w:val="00C87004"/>
    <w:rsid w:val="00C871D2"/>
    <w:rsid w:val="00C872A6"/>
    <w:rsid w:val="00C874BE"/>
    <w:rsid w:val="00C875F8"/>
    <w:rsid w:val="00C87648"/>
    <w:rsid w:val="00C8779A"/>
    <w:rsid w:val="00C877BC"/>
    <w:rsid w:val="00C878F0"/>
    <w:rsid w:val="00C87C87"/>
    <w:rsid w:val="00C87F8B"/>
    <w:rsid w:val="00C901F2"/>
    <w:rsid w:val="00C90296"/>
    <w:rsid w:val="00C906EF"/>
    <w:rsid w:val="00C9072C"/>
    <w:rsid w:val="00C907BA"/>
    <w:rsid w:val="00C90A1E"/>
    <w:rsid w:val="00C90BE4"/>
    <w:rsid w:val="00C90EB6"/>
    <w:rsid w:val="00C90F15"/>
    <w:rsid w:val="00C91217"/>
    <w:rsid w:val="00C914D2"/>
    <w:rsid w:val="00C91589"/>
    <w:rsid w:val="00C915A9"/>
    <w:rsid w:val="00C917C8"/>
    <w:rsid w:val="00C91A27"/>
    <w:rsid w:val="00C91F51"/>
    <w:rsid w:val="00C920BE"/>
    <w:rsid w:val="00C9218F"/>
    <w:rsid w:val="00C9235B"/>
    <w:rsid w:val="00C923C2"/>
    <w:rsid w:val="00C927EB"/>
    <w:rsid w:val="00C928DE"/>
    <w:rsid w:val="00C9290D"/>
    <w:rsid w:val="00C92B26"/>
    <w:rsid w:val="00C92B36"/>
    <w:rsid w:val="00C92F30"/>
    <w:rsid w:val="00C92FE1"/>
    <w:rsid w:val="00C9305B"/>
    <w:rsid w:val="00C93083"/>
    <w:rsid w:val="00C930C6"/>
    <w:rsid w:val="00C9324F"/>
    <w:rsid w:val="00C933BE"/>
    <w:rsid w:val="00C93465"/>
    <w:rsid w:val="00C9391F"/>
    <w:rsid w:val="00C93AB0"/>
    <w:rsid w:val="00C93AE1"/>
    <w:rsid w:val="00C93B2C"/>
    <w:rsid w:val="00C93CB5"/>
    <w:rsid w:val="00C9434E"/>
    <w:rsid w:val="00C94535"/>
    <w:rsid w:val="00C9459F"/>
    <w:rsid w:val="00C9471C"/>
    <w:rsid w:val="00C94C6E"/>
    <w:rsid w:val="00C94D63"/>
    <w:rsid w:val="00C94DC7"/>
    <w:rsid w:val="00C94E6A"/>
    <w:rsid w:val="00C94ED4"/>
    <w:rsid w:val="00C94FA4"/>
    <w:rsid w:val="00C9518B"/>
    <w:rsid w:val="00C956B2"/>
    <w:rsid w:val="00C95FFB"/>
    <w:rsid w:val="00C9600A"/>
    <w:rsid w:val="00C96250"/>
    <w:rsid w:val="00C96259"/>
    <w:rsid w:val="00C963CD"/>
    <w:rsid w:val="00C96454"/>
    <w:rsid w:val="00C965CB"/>
    <w:rsid w:val="00C96D68"/>
    <w:rsid w:val="00C97034"/>
    <w:rsid w:val="00C97167"/>
    <w:rsid w:val="00C97460"/>
    <w:rsid w:val="00C976A2"/>
    <w:rsid w:val="00C976E6"/>
    <w:rsid w:val="00C97980"/>
    <w:rsid w:val="00C97B04"/>
    <w:rsid w:val="00C97BCB"/>
    <w:rsid w:val="00CA006F"/>
    <w:rsid w:val="00CA02D0"/>
    <w:rsid w:val="00CA06CD"/>
    <w:rsid w:val="00CA08CB"/>
    <w:rsid w:val="00CA0BFB"/>
    <w:rsid w:val="00CA0C65"/>
    <w:rsid w:val="00CA13B3"/>
    <w:rsid w:val="00CA144B"/>
    <w:rsid w:val="00CA1694"/>
    <w:rsid w:val="00CA1753"/>
    <w:rsid w:val="00CA1A15"/>
    <w:rsid w:val="00CA1C33"/>
    <w:rsid w:val="00CA1C38"/>
    <w:rsid w:val="00CA1C45"/>
    <w:rsid w:val="00CA1D3C"/>
    <w:rsid w:val="00CA213B"/>
    <w:rsid w:val="00CA2443"/>
    <w:rsid w:val="00CA246F"/>
    <w:rsid w:val="00CA2633"/>
    <w:rsid w:val="00CA2826"/>
    <w:rsid w:val="00CA2990"/>
    <w:rsid w:val="00CA2B07"/>
    <w:rsid w:val="00CA2BC8"/>
    <w:rsid w:val="00CA2F07"/>
    <w:rsid w:val="00CA2F5A"/>
    <w:rsid w:val="00CA321E"/>
    <w:rsid w:val="00CA34B5"/>
    <w:rsid w:val="00CA3B40"/>
    <w:rsid w:val="00CA3CA8"/>
    <w:rsid w:val="00CA3CF3"/>
    <w:rsid w:val="00CA47AE"/>
    <w:rsid w:val="00CA4A7D"/>
    <w:rsid w:val="00CA4DF7"/>
    <w:rsid w:val="00CA4EC6"/>
    <w:rsid w:val="00CA5079"/>
    <w:rsid w:val="00CA56D6"/>
    <w:rsid w:val="00CA5786"/>
    <w:rsid w:val="00CA5DF4"/>
    <w:rsid w:val="00CA619D"/>
    <w:rsid w:val="00CA63E5"/>
    <w:rsid w:val="00CA68B9"/>
    <w:rsid w:val="00CA6A00"/>
    <w:rsid w:val="00CA6DCF"/>
    <w:rsid w:val="00CA745F"/>
    <w:rsid w:val="00CA75C9"/>
    <w:rsid w:val="00CA7652"/>
    <w:rsid w:val="00CA7976"/>
    <w:rsid w:val="00CA7C4E"/>
    <w:rsid w:val="00CA7C9D"/>
    <w:rsid w:val="00CA7CE6"/>
    <w:rsid w:val="00CA7FF1"/>
    <w:rsid w:val="00CB001B"/>
    <w:rsid w:val="00CB00DC"/>
    <w:rsid w:val="00CB017B"/>
    <w:rsid w:val="00CB0355"/>
    <w:rsid w:val="00CB04F1"/>
    <w:rsid w:val="00CB08B0"/>
    <w:rsid w:val="00CB0A76"/>
    <w:rsid w:val="00CB0A7E"/>
    <w:rsid w:val="00CB0E29"/>
    <w:rsid w:val="00CB0ECC"/>
    <w:rsid w:val="00CB1058"/>
    <w:rsid w:val="00CB1130"/>
    <w:rsid w:val="00CB1461"/>
    <w:rsid w:val="00CB1508"/>
    <w:rsid w:val="00CB1907"/>
    <w:rsid w:val="00CB1C8F"/>
    <w:rsid w:val="00CB1EB2"/>
    <w:rsid w:val="00CB259C"/>
    <w:rsid w:val="00CB26EB"/>
    <w:rsid w:val="00CB2E56"/>
    <w:rsid w:val="00CB312D"/>
    <w:rsid w:val="00CB3189"/>
    <w:rsid w:val="00CB331F"/>
    <w:rsid w:val="00CB3751"/>
    <w:rsid w:val="00CB383D"/>
    <w:rsid w:val="00CB3A72"/>
    <w:rsid w:val="00CB3CB2"/>
    <w:rsid w:val="00CB411E"/>
    <w:rsid w:val="00CB4153"/>
    <w:rsid w:val="00CB476A"/>
    <w:rsid w:val="00CB47E0"/>
    <w:rsid w:val="00CB49A9"/>
    <w:rsid w:val="00CB4A35"/>
    <w:rsid w:val="00CB4B98"/>
    <w:rsid w:val="00CB4EA3"/>
    <w:rsid w:val="00CB4EFE"/>
    <w:rsid w:val="00CB5349"/>
    <w:rsid w:val="00CB5387"/>
    <w:rsid w:val="00CB5618"/>
    <w:rsid w:val="00CB5964"/>
    <w:rsid w:val="00CB59F8"/>
    <w:rsid w:val="00CB61F5"/>
    <w:rsid w:val="00CB6387"/>
    <w:rsid w:val="00CB742D"/>
    <w:rsid w:val="00CB7432"/>
    <w:rsid w:val="00CB74CC"/>
    <w:rsid w:val="00CB753A"/>
    <w:rsid w:val="00CB777C"/>
    <w:rsid w:val="00CB789D"/>
    <w:rsid w:val="00CB7ADD"/>
    <w:rsid w:val="00CB7ADE"/>
    <w:rsid w:val="00CC0184"/>
    <w:rsid w:val="00CC0206"/>
    <w:rsid w:val="00CC062E"/>
    <w:rsid w:val="00CC092A"/>
    <w:rsid w:val="00CC0D3A"/>
    <w:rsid w:val="00CC1308"/>
    <w:rsid w:val="00CC1376"/>
    <w:rsid w:val="00CC1558"/>
    <w:rsid w:val="00CC182B"/>
    <w:rsid w:val="00CC182D"/>
    <w:rsid w:val="00CC1A2F"/>
    <w:rsid w:val="00CC1B84"/>
    <w:rsid w:val="00CC1BCC"/>
    <w:rsid w:val="00CC1CC6"/>
    <w:rsid w:val="00CC1D4B"/>
    <w:rsid w:val="00CC1E94"/>
    <w:rsid w:val="00CC1EFD"/>
    <w:rsid w:val="00CC2147"/>
    <w:rsid w:val="00CC22E1"/>
    <w:rsid w:val="00CC237E"/>
    <w:rsid w:val="00CC2548"/>
    <w:rsid w:val="00CC25B5"/>
    <w:rsid w:val="00CC29E4"/>
    <w:rsid w:val="00CC2B23"/>
    <w:rsid w:val="00CC3243"/>
    <w:rsid w:val="00CC3442"/>
    <w:rsid w:val="00CC37CD"/>
    <w:rsid w:val="00CC3860"/>
    <w:rsid w:val="00CC3AC7"/>
    <w:rsid w:val="00CC3B04"/>
    <w:rsid w:val="00CC3B2D"/>
    <w:rsid w:val="00CC3C0D"/>
    <w:rsid w:val="00CC3D05"/>
    <w:rsid w:val="00CC4323"/>
    <w:rsid w:val="00CC4331"/>
    <w:rsid w:val="00CC47E1"/>
    <w:rsid w:val="00CC4FB4"/>
    <w:rsid w:val="00CC5301"/>
    <w:rsid w:val="00CC5844"/>
    <w:rsid w:val="00CC58EF"/>
    <w:rsid w:val="00CC600B"/>
    <w:rsid w:val="00CC603F"/>
    <w:rsid w:val="00CC64A0"/>
    <w:rsid w:val="00CC65DE"/>
    <w:rsid w:val="00CC6711"/>
    <w:rsid w:val="00CC693B"/>
    <w:rsid w:val="00CC69ED"/>
    <w:rsid w:val="00CC6B61"/>
    <w:rsid w:val="00CC6E14"/>
    <w:rsid w:val="00CC6FDA"/>
    <w:rsid w:val="00CC702E"/>
    <w:rsid w:val="00CC7505"/>
    <w:rsid w:val="00CC7654"/>
    <w:rsid w:val="00CC775B"/>
    <w:rsid w:val="00CC7933"/>
    <w:rsid w:val="00CC7CEA"/>
    <w:rsid w:val="00CD01C9"/>
    <w:rsid w:val="00CD0443"/>
    <w:rsid w:val="00CD079C"/>
    <w:rsid w:val="00CD0A24"/>
    <w:rsid w:val="00CD0D45"/>
    <w:rsid w:val="00CD0E79"/>
    <w:rsid w:val="00CD1244"/>
    <w:rsid w:val="00CD171E"/>
    <w:rsid w:val="00CD1AA6"/>
    <w:rsid w:val="00CD1B23"/>
    <w:rsid w:val="00CD1D36"/>
    <w:rsid w:val="00CD1EFD"/>
    <w:rsid w:val="00CD1F8B"/>
    <w:rsid w:val="00CD2195"/>
    <w:rsid w:val="00CD2303"/>
    <w:rsid w:val="00CD251A"/>
    <w:rsid w:val="00CD2590"/>
    <w:rsid w:val="00CD26B1"/>
    <w:rsid w:val="00CD2820"/>
    <w:rsid w:val="00CD28D4"/>
    <w:rsid w:val="00CD2A55"/>
    <w:rsid w:val="00CD2D0A"/>
    <w:rsid w:val="00CD2E07"/>
    <w:rsid w:val="00CD2E7E"/>
    <w:rsid w:val="00CD3117"/>
    <w:rsid w:val="00CD33C8"/>
    <w:rsid w:val="00CD33E0"/>
    <w:rsid w:val="00CD3439"/>
    <w:rsid w:val="00CD3773"/>
    <w:rsid w:val="00CD3CD4"/>
    <w:rsid w:val="00CD3D7D"/>
    <w:rsid w:val="00CD3E91"/>
    <w:rsid w:val="00CD3F48"/>
    <w:rsid w:val="00CD4019"/>
    <w:rsid w:val="00CD421A"/>
    <w:rsid w:val="00CD4271"/>
    <w:rsid w:val="00CD4D3E"/>
    <w:rsid w:val="00CD56FA"/>
    <w:rsid w:val="00CD57E8"/>
    <w:rsid w:val="00CD591C"/>
    <w:rsid w:val="00CD5AFD"/>
    <w:rsid w:val="00CD5CCB"/>
    <w:rsid w:val="00CD5DA5"/>
    <w:rsid w:val="00CD5ED0"/>
    <w:rsid w:val="00CD6856"/>
    <w:rsid w:val="00CD6E69"/>
    <w:rsid w:val="00CD6E6E"/>
    <w:rsid w:val="00CD7174"/>
    <w:rsid w:val="00CD7373"/>
    <w:rsid w:val="00CD783E"/>
    <w:rsid w:val="00CD7B54"/>
    <w:rsid w:val="00CD7C90"/>
    <w:rsid w:val="00CE0102"/>
    <w:rsid w:val="00CE0574"/>
    <w:rsid w:val="00CE0D6D"/>
    <w:rsid w:val="00CE1EB2"/>
    <w:rsid w:val="00CE2007"/>
    <w:rsid w:val="00CE2063"/>
    <w:rsid w:val="00CE2464"/>
    <w:rsid w:val="00CE259E"/>
    <w:rsid w:val="00CE26C4"/>
    <w:rsid w:val="00CE26CF"/>
    <w:rsid w:val="00CE2C8E"/>
    <w:rsid w:val="00CE2D44"/>
    <w:rsid w:val="00CE2F81"/>
    <w:rsid w:val="00CE300A"/>
    <w:rsid w:val="00CE3122"/>
    <w:rsid w:val="00CE321B"/>
    <w:rsid w:val="00CE3352"/>
    <w:rsid w:val="00CE34E5"/>
    <w:rsid w:val="00CE358D"/>
    <w:rsid w:val="00CE35A6"/>
    <w:rsid w:val="00CE362A"/>
    <w:rsid w:val="00CE37BD"/>
    <w:rsid w:val="00CE3862"/>
    <w:rsid w:val="00CE3876"/>
    <w:rsid w:val="00CE3959"/>
    <w:rsid w:val="00CE3ABF"/>
    <w:rsid w:val="00CE3B4F"/>
    <w:rsid w:val="00CE3CCE"/>
    <w:rsid w:val="00CE3F3C"/>
    <w:rsid w:val="00CE4472"/>
    <w:rsid w:val="00CE4568"/>
    <w:rsid w:val="00CE4819"/>
    <w:rsid w:val="00CE488A"/>
    <w:rsid w:val="00CE4904"/>
    <w:rsid w:val="00CE4BDC"/>
    <w:rsid w:val="00CE4DB3"/>
    <w:rsid w:val="00CE4F59"/>
    <w:rsid w:val="00CE52BD"/>
    <w:rsid w:val="00CE5407"/>
    <w:rsid w:val="00CE55C1"/>
    <w:rsid w:val="00CE5ADA"/>
    <w:rsid w:val="00CE5E9E"/>
    <w:rsid w:val="00CE60BC"/>
    <w:rsid w:val="00CE6519"/>
    <w:rsid w:val="00CE65AD"/>
    <w:rsid w:val="00CE6936"/>
    <w:rsid w:val="00CE697F"/>
    <w:rsid w:val="00CE69F4"/>
    <w:rsid w:val="00CE6B2D"/>
    <w:rsid w:val="00CE6FF8"/>
    <w:rsid w:val="00CE70C7"/>
    <w:rsid w:val="00CE7220"/>
    <w:rsid w:val="00CE7251"/>
    <w:rsid w:val="00CE73C6"/>
    <w:rsid w:val="00CE78DA"/>
    <w:rsid w:val="00CE7959"/>
    <w:rsid w:val="00CE7A49"/>
    <w:rsid w:val="00CE7BBD"/>
    <w:rsid w:val="00CE7DE8"/>
    <w:rsid w:val="00CE7F0B"/>
    <w:rsid w:val="00CF01A6"/>
    <w:rsid w:val="00CF0214"/>
    <w:rsid w:val="00CF034C"/>
    <w:rsid w:val="00CF0739"/>
    <w:rsid w:val="00CF088C"/>
    <w:rsid w:val="00CF090D"/>
    <w:rsid w:val="00CF0AED"/>
    <w:rsid w:val="00CF0B99"/>
    <w:rsid w:val="00CF0D93"/>
    <w:rsid w:val="00CF12DD"/>
    <w:rsid w:val="00CF1312"/>
    <w:rsid w:val="00CF133C"/>
    <w:rsid w:val="00CF149D"/>
    <w:rsid w:val="00CF16B9"/>
    <w:rsid w:val="00CF16FD"/>
    <w:rsid w:val="00CF17DD"/>
    <w:rsid w:val="00CF188B"/>
    <w:rsid w:val="00CF1955"/>
    <w:rsid w:val="00CF1ABE"/>
    <w:rsid w:val="00CF1DA0"/>
    <w:rsid w:val="00CF1F14"/>
    <w:rsid w:val="00CF226A"/>
    <w:rsid w:val="00CF23E0"/>
    <w:rsid w:val="00CF279A"/>
    <w:rsid w:val="00CF2815"/>
    <w:rsid w:val="00CF284C"/>
    <w:rsid w:val="00CF289C"/>
    <w:rsid w:val="00CF29FE"/>
    <w:rsid w:val="00CF2B80"/>
    <w:rsid w:val="00CF2C7A"/>
    <w:rsid w:val="00CF2D1B"/>
    <w:rsid w:val="00CF2E10"/>
    <w:rsid w:val="00CF2FF3"/>
    <w:rsid w:val="00CF306A"/>
    <w:rsid w:val="00CF357A"/>
    <w:rsid w:val="00CF395B"/>
    <w:rsid w:val="00CF3A17"/>
    <w:rsid w:val="00CF3A1B"/>
    <w:rsid w:val="00CF3CE6"/>
    <w:rsid w:val="00CF3D6B"/>
    <w:rsid w:val="00CF4089"/>
    <w:rsid w:val="00CF40C2"/>
    <w:rsid w:val="00CF412A"/>
    <w:rsid w:val="00CF41B5"/>
    <w:rsid w:val="00CF4423"/>
    <w:rsid w:val="00CF4557"/>
    <w:rsid w:val="00CF45A9"/>
    <w:rsid w:val="00CF45BC"/>
    <w:rsid w:val="00CF45C2"/>
    <w:rsid w:val="00CF4865"/>
    <w:rsid w:val="00CF49A1"/>
    <w:rsid w:val="00CF4A20"/>
    <w:rsid w:val="00CF4A69"/>
    <w:rsid w:val="00CF4B94"/>
    <w:rsid w:val="00CF4C24"/>
    <w:rsid w:val="00CF4D99"/>
    <w:rsid w:val="00CF4DBD"/>
    <w:rsid w:val="00CF4E39"/>
    <w:rsid w:val="00CF4E57"/>
    <w:rsid w:val="00CF5281"/>
    <w:rsid w:val="00CF52E4"/>
    <w:rsid w:val="00CF5361"/>
    <w:rsid w:val="00CF58BA"/>
    <w:rsid w:val="00CF5968"/>
    <w:rsid w:val="00CF5FC4"/>
    <w:rsid w:val="00CF6066"/>
    <w:rsid w:val="00CF611A"/>
    <w:rsid w:val="00CF617B"/>
    <w:rsid w:val="00CF62F1"/>
    <w:rsid w:val="00CF642D"/>
    <w:rsid w:val="00CF64D1"/>
    <w:rsid w:val="00CF6732"/>
    <w:rsid w:val="00CF67A0"/>
    <w:rsid w:val="00CF6C1D"/>
    <w:rsid w:val="00CF6DEA"/>
    <w:rsid w:val="00CF6FCA"/>
    <w:rsid w:val="00CF76F8"/>
    <w:rsid w:val="00CF7984"/>
    <w:rsid w:val="00CF7BAD"/>
    <w:rsid w:val="00CF7F47"/>
    <w:rsid w:val="00D0006B"/>
    <w:rsid w:val="00D00200"/>
    <w:rsid w:val="00D0035D"/>
    <w:rsid w:val="00D0065D"/>
    <w:rsid w:val="00D0072D"/>
    <w:rsid w:val="00D007EE"/>
    <w:rsid w:val="00D009CE"/>
    <w:rsid w:val="00D00A32"/>
    <w:rsid w:val="00D00B01"/>
    <w:rsid w:val="00D00CEF"/>
    <w:rsid w:val="00D01027"/>
    <w:rsid w:val="00D0112B"/>
    <w:rsid w:val="00D017D7"/>
    <w:rsid w:val="00D01C25"/>
    <w:rsid w:val="00D01FE3"/>
    <w:rsid w:val="00D0202A"/>
    <w:rsid w:val="00D024B3"/>
    <w:rsid w:val="00D02636"/>
    <w:rsid w:val="00D02650"/>
    <w:rsid w:val="00D0274C"/>
    <w:rsid w:val="00D027A9"/>
    <w:rsid w:val="00D0283C"/>
    <w:rsid w:val="00D02890"/>
    <w:rsid w:val="00D02C46"/>
    <w:rsid w:val="00D02F7B"/>
    <w:rsid w:val="00D030BD"/>
    <w:rsid w:val="00D0362B"/>
    <w:rsid w:val="00D037A6"/>
    <w:rsid w:val="00D03835"/>
    <w:rsid w:val="00D038C9"/>
    <w:rsid w:val="00D03938"/>
    <w:rsid w:val="00D03B3F"/>
    <w:rsid w:val="00D03E5E"/>
    <w:rsid w:val="00D040BB"/>
    <w:rsid w:val="00D040D7"/>
    <w:rsid w:val="00D041AC"/>
    <w:rsid w:val="00D043C8"/>
    <w:rsid w:val="00D04921"/>
    <w:rsid w:val="00D04B93"/>
    <w:rsid w:val="00D04CC9"/>
    <w:rsid w:val="00D04D5D"/>
    <w:rsid w:val="00D04D88"/>
    <w:rsid w:val="00D04EE4"/>
    <w:rsid w:val="00D04EF3"/>
    <w:rsid w:val="00D050D5"/>
    <w:rsid w:val="00D050E3"/>
    <w:rsid w:val="00D05319"/>
    <w:rsid w:val="00D05690"/>
    <w:rsid w:val="00D0593D"/>
    <w:rsid w:val="00D05B3E"/>
    <w:rsid w:val="00D06014"/>
    <w:rsid w:val="00D06427"/>
    <w:rsid w:val="00D06437"/>
    <w:rsid w:val="00D06496"/>
    <w:rsid w:val="00D0656D"/>
    <w:rsid w:val="00D065F0"/>
    <w:rsid w:val="00D06938"/>
    <w:rsid w:val="00D06A66"/>
    <w:rsid w:val="00D06C9D"/>
    <w:rsid w:val="00D07332"/>
    <w:rsid w:val="00D077C9"/>
    <w:rsid w:val="00D07C1B"/>
    <w:rsid w:val="00D07E37"/>
    <w:rsid w:val="00D07E6C"/>
    <w:rsid w:val="00D07F13"/>
    <w:rsid w:val="00D1009A"/>
    <w:rsid w:val="00D103B0"/>
    <w:rsid w:val="00D1066E"/>
    <w:rsid w:val="00D10674"/>
    <w:rsid w:val="00D10832"/>
    <w:rsid w:val="00D10915"/>
    <w:rsid w:val="00D10951"/>
    <w:rsid w:val="00D10D85"/>
    <w:rsid w:val="00D10E8A"/>
    <w:rsid w:val="00D1133F"/>
    <w:rsid w:val="00D114FB"/>
    <w:rsid w:val="00D11702"/>
    <w:rsid w:val="00D11AFD"/>
    <w:rsid w:val="00D12317"/>
    <w:rsid w:val="00D12349"/>
    <w:rsid w:val="00D1239A"/>
    <w:rsid w:val="00D12498"/>
    <w:rsid w:val="00D12604"/>
    <w:rsid w:val="00D127D1"/>
    <w:rsid w:val="00D12986"/>
    <w:rsid w:val="00D129F5"/>
    <w:rsid w:val="00D13011"/>
    <w:rsid w:val="00D1327A"/>
    <w:rsid w:val="00D133EA"/>
    <w:rsid w:val="00D13609"/>
    <w:rsid w:val="00D13676"/>
    <w:rsid w:val="00D13717"/>
    <w:rsid w:val="00D13745"/>
    <w:rsid w:val="00D13B43"/>
    <w:rsid w:val="00D13C01"/>
    <w:rsid w:val="00D14035"/>
    <w:rsid w:val="00D14061"/>
    <w:rsid w:val="00D14065"/>
    <w:rsid w:val="00D140D0"/>
    <w:rsid w:val="00D1454B"/>
    <w:rsid w:val="00D14611"/>
    <w:rsid w:val="00D14650"/>
    <w:rsid w:val="00D14A3B"/>
    <w:rsid w:val="00D14FAD"/>
    <w:rsid w:val="00D15172"/>
    <w:rsid w:val="00D151D7"/>
    <w:rsid w:val="00D151E9"/>
    <w:rsid w:val="00D15751"/>
    <w:rsid w:val="00D15A97"/>
    <w:rsid w:val="00D15DF6"/>
    <w:rsid w:val="00D16035"/>
    <w:rsid w:val="00D163EE"/>
    <w:rsid w:val="00D1646A"/>
    <w:rsid w:val="00D1649A"/>
    <w:rsid w:val="00D16637"/>
    <w:rsid w:val="00D1689E"/>
    <w:rsid w:val="00D168AA"/>
    <w:rsid w:val="00D16A02"/>
    <w:rsid w:val="00D16B11"/>
    <w:rsid w:val="00D16B6E"/>
    <w:rsid w:val="00D16CD9"/>
    <w:rsid w:val="00D172BB"/>
    <w:rsid w:val="00D172DC"/>
    <w:rsid w:val="00D17388"/>
    <w:rsid w:val="00D17C71"/>
    <w:rsid w:val="00D17EC5"/>
    <w:rsid w:val="00D203E6"/>
    <w:rsid w:val="00D204CE"/>
    <w:rsid w:val="00D2050A"/>
    <w:rsid w:val="00D2050D"/>
    <w:rsid w:val="00D20AC8"/>
    <w:rsid w:val="00D20DBE"/>
    <w:rsid w:val="00D20E17"/>
    <w:rsid w:val="00D21489"/>
    <w:rsid w:val="00D215B2"/>
    <w:rsid w:val="00D21861"/>
    <w:rsid w:val="00D21916"/>
    <w:rsid w:val="00D219AA"/>
    <w:rsid w:val="00D21CE1"/>
    <w:rsid w:val="00D21D72"/>
    <w:rsid w:val="00D21E5D"/>
    <w:rsid w:val="00D21F6B"/>
    <w:rsid w:val="00D2200C"/>
    <w:rsid w:val="00D223A5"/>
    <w:rsid w:val="00D22580"/>
    <w:rsid w:val="00D22895"/>
    <w:rsid w:val="00D2296F"/>
    <w:rsid w:val="00D22B8A"/>
    <w:rsid w:val="00D22E6F"/>
    <w:rsid w:val="00D22E7E"/>
    <w:rsid w:val="00D230C6"/>
    <w:rsid w:val="00D2346F"/>
    <w:rsid w:val="00D2386F"/>
    <w:rsid w:val="00D23A1A"/>
    <w:rsid w:val="00D23FA5"/>
    <w:rsid w:val="00D241A8"/>
    <w:rsid w:val="00D241E1"/>
    <w:rsid w:val="00D24387"/>
    <w:rsid w:val="00D24613"/>
    <w:rsid w:val="00D24971"/>
    <w:rsid w:val="00D24A17"/>
    <w:rsid w:val="00D24A32"/>
    <w:rsid w:val="00D24A96"/>
    <w:rsid w:val="00D24B21"/>
    <w:rsid w:val="00D24CF9"/>
    <w:rsid w:val="00D24F47"/>
    <w:rsid w:val="00D251D1"/>
    <w:rsid w:val="00D2552B"/>
    <w:rsid w:val="00D25C2C"/>
    <w:rsid w:val="00D26035"/>
    <w:rsid w:val="00D26073"/>
    <w:rsid w:val="00D2628B"/>
    <w:rsid w:val="00D264D4"/>
    <w:rsid w:val="00D26621"/>
    <w:rsid w:val="00D26671"/>
    <w:rsid w:val="00D26B0C"/>
    <w:rsid w:val="00D26E0F"/>
    <w:rsid w:val="00D26E8A"/>
    <w:rsid w:val="00D27034"/>
    <w:rsid w:val="00D270AF"/>
    <w:rsid w:val="00D27150"/>
    <w:rsid w:val="00D2737B"/>
    <w:rsid w:val="00D273B4"/>
    <w:rsid w:val="00D27472"/>
    <w:rsid w:val="00D27517"/>
    <w:rsid w:val="00D275D7"/>
    <w:rsid w:val="00D276BF"/>
    <w:rsid w:val="00D27952"/>
    <w:rsid w:val="00D27A2F"/>
    <w:rsid w:val="00D27FCA"/>
    <w:rsid w:val="00D30059"/>
    <w:rsid w:val="00D304E7"/>
    <w:rsid w:val="00D30AD4"/>
    <w:rsid w:val="00D30D69"/>
    <w:rsid w:val="00D311DE"/>
    <w:rsid w:val="00D3139C"/>
    <w:rsid w:val="00D3156C"/>
    <w:rsid w:val="00D31831"/>
    <w:rsid w:val="00D3187F"/>
    <w:rsid w:val="00D31D36"/>
    <w:rsid w:val="00D31EED"/>
    <w:rsid w:val="00D31EF6"/>
    <w:rsid w:val="00D31F41"/>
    <w:rsid w:val="00D3226A"/>
    <w:rsid w:val="00D325D0"/>
    <w:rsid w:val="00D3282F"/>
    <w:rsid w:val="00D33066"/>
    <w:rsid w:val="00D335C4"/>
    <w:rsid w:val="00D3363C"/>
    <w:rsid w:val="00D33A3D"/>
    <w:rsid w:val="00D33EFD"/>
    <w:rsid w:val="00D33F7B"/>
    <w:rsid w:val="00D340AE"/>
    <w:rsid w:val="00D34353"/>
    <w:rsid w:val="00D34393"/>
    <w:rsid w:val="00D3446B"/>
    <w:rsid w:val="00D346B9"/>
    <w:rsid w:val="00D346FF"/>
    <w:rsid w:val="00D34CF1"/>
    <w:rsid w:val="00D34FE1"/>
    <w:rsid w:val="00D35008"/>
    <w:rsid w:val="00D35069"/>
    <w:rsid w:val="00D350F2"/>
    <w:rsid w:val="00D3511B"/>
    <w:rsid w:val="00D3539B"/>
    <w:rsid w:val="00D3577B"/>
    <w:rsid w:val="00D35A40"/>
    <w:rsid w:val="00D35A78"/>
    <w:rsid w:val="00D35C5C"/>
    <w:rsid w:val="00D36088"/>
    <w:rsid w:val="00D360AE"/>
    <w:rsid w:val="00D360BD"/>
    <w:rsid w:val="00D362F3"/>
    <w:rsid w:val="00D363AF"/>
    <w:rsid w:val="00D367C9"/>
    <w:rsid w:val="00D36E78"/>
    <w:rsid w:val="00D36EA5"/>
    <w:rsid w:val="00D37010"/>
    <w:rsid w:val="00D371B9"/>
    <w:rsid w:val="00D373B0"/>
    <w:rsid w:val="00D3741D"/>
    <w:rsid w:val="00D378C6"/>
    <w:rsid w:val="00D379B8"/>
    <w:rsid w:val="00D37A18"/>
    <w:rsid w:val="00D37D0B"/>
    <w:rsid w:val="00D40021"/>
    <w:rsid w:val="00D40359"/>
    <w:rsid w:val="00D4058E"/>
    <w:rsid w:val="00D40749"/>
    <w:rsid w:val="00D407B3"/>
    <w:rsid w:val="00D40C95"/>
    <w:rsid w:val="00D40F42"/>
    <w:rsid w:val="00D40F83"/>
    <w:rsid w:val="00D40FC2"/>
    <w:rsid w:val="00D411E4"/>
    <w:rsid w:val="00D4137A"/>
    <w:rsid w:val="00D414C6"/>
    <w:rsid w:val="00D414F6"/>
    <w:rsid w:val="00D415F6"/>
    <w:rsid w:val="00D41C92"/>
    <w:rsid w:val="00D41C93"/>
    <w:rsid w:val="00D4260C"/>
    <w:rsid w:val="00D427A3"/>
    <w:rsid w:val="00D42B58"/>
    <w:rsid w:val="00D42BBC"/>
    <w:rsid w:val="00D42CB3"/>
    <w:rsid w:val="00D431A2"/>
    <w:rsid w:val="00D432B6"/>
    <w:rsid w:val="00D433E5"/>
    <w:rsid w:val="00D43554"/>
    <w:rsid w:val="00D4360A"/>
    <w:rsid w:val="00D4362D"/>
    <w:rsid w:val="00D43707"/>
    <w:rsid w:val="00D438C1"/>
    <w:rsid w:val="00D43B75"/>
    <w:rsid w:val="00D43D06"/>
    <w:rsid w:val="00D43EC4"/>
    <w:rsid w:val="00D4418C"/>
    <w:rsid w:val="00D446D2"/>
    <w:rsid w:val="00D44EF0"/>
    <w:rsid w:val="00D450F4"/>
    <w:rsid w:val="00D45152"/>
    <w:rsid w:val="00D4531B"/>
    <w:rsid w:val="00D454C8"/>
    <w:rsid w:val="00D456FE"/>
    <w:rsid w:val="00D45861"/>
    <w:rsid w:val="00D45A72"/>
    <w:rsid w:val="00D45B32"/>
    <w:rsid w:val="00D45B77"/>
    <w:rsid w:val="00D45DC2"/>
    <w:rsid w:val="00D45E8E"/>
    <w:rsid w:val="00D45ED4"/>
    <w:rsid w:val="00D45F6F"/>
    <w:rsid w:val="00D460BF"/>
    <w:rsid w:val="00D460D0"/>
    <w:rsid w:val="00D462F9"/>
    <w:rsid w:val="00D464F7"/>
    <w:rsid w:val="00D466D3"/>
    <w:rsid w:val="00D46C41"/>
    <w:rsid w:val="00D46CD2"/>
    <w:rsid w:val="00D470DD"/>
    <w:rsid w:val="00D4769E"/>
    <w:rsid w:val="00D479AC"/>
    <w:rsid w:val="00D47C1C"/>
    <w:rsid w:val="00D47C93"/>
    <w:rsid w:val="00D47E4A"/>
    <w:rsid w:val="00D47FB3"/>
    <w:rsid w:val="00D50125"/>
    <w:rsid w:val="00D5051A"/>
    <w:rsid w:val="00D505F8"/>
    <w:rsid w:val="00D50696"/>
    <w:rsid w:val="00D507E7"/>
    <w:rsid w:val="00D50CC6"/>
    <w:rsid w:val="00D50F16"/>
    <w:rsid w:val="00D50FA3"/>
    <w:rsid w:val="00D511C8"/>
    <w:rsid w:val="00D512AB"/>
    <w:rsid w:val="00D5147B"/>
    <w:rsid w:val="00D51511"/>
    <w:rsid w:val="00D51550"/>
    <w:rsid w:val="00D5185E"/>
    <w:rsid w:val="00D51869"/>
    <w:rsid w:val="00D51BD1"/>
    <w:rsid w:val="00D51C72"/>
    <w:rsid w:val="00D51CFC"/>
    <w:rsid w:val="00D51D6B"/>
    <w:rsid w:val="00D51FCC"/>
    <w:rsid w:val="00D52040"/>
    <w:rsid w:val="00D52199"/>
    <w:rsid w:val="00D52202"/>
    <w:rsid w:val="00D525D6"/>
    <w:rsid w:val="00D52AA4"/>
    <w:rsid w:val="00D52AEA"/>
    <w:rsid w:val="00D52BBD"/>
    <w:rsid w:val="00D52E0C"/>
    <w:rsid w:val="00D52FA4"/>
    <w:rsid w:val="00D53286"/>
    <w:rsid w:val="00D53675"/>
    <w:rsid w:val="00D53826"/>
    <w:rsid w:val="00D5396E"/>
    <w:rsid w:val="00D53AA3"/>
    <w:rsid w:val="00D53B26"/>
    <w:rsid w:val="00D540B4"/>
    <w:rsid w:val="00D541ED"/>
    <w:rsid w:val="00D5425F"/>
    <w:rsid w:val="00D5450D"/>
    <w:rsid w:val="00D549D5"/>
    <w:rsid w:val="00D549F6"/>
    <w:rsid w:val="00D54DFB"/>
    <w:rsid w:val="00D54EA9"/>
    <w:rsid w:val="00D54FF4"/>
    <w:rsid w:val="00D5503C"/>
    <w:rsid w:val="00D5521D"/>
    <w:rsid w:val="00D55491"/>
    <w:rsid w:val="00D55981"/>
    <w:rsid w:val="00D55F90"/>
    <w:rsid w:val="00D560BF"/>
    <w:rsid w:val="00D566AB"/>
    <w:rsid w:val="00D568FF"/>
    <w:rsid w:val="00D56B8B"/>
    <w:rsid w:val="00D56BB2"/>
    <w:rsid w:val="00D573BB"/>
    <w:rsid w:val="00D57555"/>
    <w:rsid w:val="00D57F6E"/>
    <w:rsid w:val="00D6011C"/>
    <w:rsid w:val="00D60131"/>
    <w:rsid w:val="00D6031D"/>
    <w:rsid w:val="00D604B1"/>
    <w:rsid w:val="00D60570"/>
    <w:rsid w:val="00D60672"/>
    <w:rsid w:val="00D60BAA"/>
    <w:rsid w:val="00D60D13"/>
    <w:rsid w:val="00D60DF5"/>
    <w:rsid w:val="00D60F8E"/>
    <w:rsid w:val="00D6166A"/>
    <w:rsid w:val="00D61701"/>
    <w:rsid w:val="00D617D0"/>
    <w:rsid w:val="00D617F0"/>
    <w:rsid w:val="00D61802"/>
    <w:rsid w:val="00D61981"/>
    <w:rsid w:val="00D6199C"/>
    <w:rsid w:val="00D61AAA"/>
    <w:rsid w:val="00D61D49"/>
    <w:rsid w:val="00D61F2C"/>
    <w:rsid w:val="00D61FCA"/>
    <w:rsid w:val="00D620CC"/>
    <w:rsid w:val="00D62397"/>
    <w:rsid w:val="00D62660"/>
    <w:rsid w:val="00D626D2"/>
    <w:rsid w:val="00D62949"/>
    <w:rsid w:val="00D62AB7"/>
    <w:rsid w:val="00D62C18"/>
    <w:rsid w:val="00D62C6B"/>
    <w:rsid w:val="00D62E7E"/>
    <w:rsid w:val="00D6304E"/>
    <w:rsid w:val="00D6321A"/>
    <w:rsid w:val="00D633B5"/>
    <w:rsid w:val="00D634A9"/>
    <w:rsid w:val="00D63B00"/>
    <w:rsid w:val="00D63F7F"/>
    <w:rsid w:val="00D6409B"/>
    <w:rsid w:val="00D640C2"/>
    <w:rsid w:val="00D64198"/>
    <w:rsid w:val="00D642BC"/>
    <w:rsid w:val="00D646D1"/>
    <w:rsid w:val="00D64741"/>
    <w:rsid w:val="00D647F4"/>
    <w:rsid w:val="00D6486F"/>
    <w:rsid w:val="00D64ACF"/>
    <w:rsid w:val="00D652F5"/>
    <w:rsid w:val="00D65604"/>
    <w:rsid w:val="00D656FD"/>
    <w:rsid w:val="00D65C41"/>
    <w:rsid w:val="00D6625A"/>
    <w:rsid w:val="00D662F3"/>
    <w:rsid w:val="00D66326"/>
    <w:rsid w:val="00D6659B"/>
    <w:rsid w:val="00D66614"/>
    <w:rsid w:val="00D6661B"/>
    <w:rsid w:val="00D666D8"/>
    <w:rsid w:val="00D66711"/>
    <w:rsid w:val="00D669F0"/>
    <w:rsid w:val="00D66AFB"/>
    <w:rsid w:val="00D66D3F"/>
    <w:rsid w:val="00D66EAE"/>
    <w:rsid w:val="00D66F50"/>
    <w:rsid w:val="00D67094"/>
    <w:rsid w:val="00D6723F"/>
    <w:rsid w:val="00D6735C"/>
    <w:rsid w:val="00D673D1"/>
    <w:rsid w:val="00D675A2"/>
    <w:rsid w:val="00D6767F"/>
    <w:rsid w:val="00D679FC"/>
    <w:rsid w:val="00D70308"/>
    <w:rsid w:val="00D7040B"/>
    <w:rsid w:val="00D7066A"/>
    <w:rsid w:val="00D70684"/>
    <w:rsid w:val="00D70744"/>
    <w:rsid w:val="00D707E9"/>
    <w:rsid w:val="00D70AE5"/>
    <w:rsid w:val="00D70B2A"/>
    <w:rsid w:val="00D70B2E"/>
    <w:rsid w:val="00D70D38"/>
    <w:rsid w:val="00D70D81"/>
    <w:rsid w:val="00D70DCD"/>
    <w:rsid w:val="00D70E92"/>
    <w:rsid w:val="00D713FE"/>
    <w:rsid w:val="00D714D0"/>
    <w:rsid w:val="00D71512"/>
    <w:rsid w:val="00D71517"/>
    <w:rsid w:val="00D71C24"/>
    <w:rsid w:val="00D71C29"/>
    <w:rsid w:val="00D71C36"/>
    <w:rsid w:val="00D71DB0"/>
    <w:rsid w:val="00D720CB"/>
    <w:rsid w:val="00D72241"/>
    <w:rsid w:val="00D72495"/>
    <w:rsid w:val="00D72B69"/>
    <w:rsid w:val="00D72E89"/>
    <w:rsid w:val="00D734EF"/>
    <w:rsid w:val="00D73A93"/>
    <w:rsid w:val="00D73B2E"/>
    <w:rsid w:val="00D73C5A"/>
    <w:rsid w:val="00D73F5E"/>
    <w:rsid w:val="00D7411A"/>
    <w:rsid w:val="00D74373"/>
    <w:rsid w:val="00D74396"/>
    <w:rsid w:val="00D748E5"/>
    <w:rsid w:val="00D74A74"/>
    <w:rsid w:val="00D74CAE"/>
    <w:rsid w:val="00D74E70"/>
    <w:rsid w:val="00D75047"/>
    <w:rsid w:val="00D7536F"/>
    <w:rsid w:val="00D7560F"/>
    <w:rsid w:val="00D75998"/>
    <w:rsid w:val="00D75A4C"/>
    <w:rsid w:val="00D75AB8"/>
    <w:rsid w:val="00D75B48"/>
    <w:rsid w:val="00D75EAB"/>
    <w:rsid w:val="00D75FB7"/>
    <w:rsid w:val="00D76053"/>
    <w:rsid w:val="00D760FE"/>
    <w:rsid w:val="00D76380"/>
    <w:rsid w:val="00D7655F"/>
    <w:rsid w:val="00D76576"/>
    <w:rsid w:val="00D76997"/>
    <w:rsid w:val="00D76DE7"/>
    <w:rsid w:val="00D76F54"/>
    <w:rsid w:val="00D772C0"/>
    <w:rsid w:val="00D77339"/>
    <w:rsid w:val="00D7753D"/>
    <w:rsid w:val="00D7760B"/>
    <w:rsid w:val="00D77A21"/>
    <w:rsid w:val="00D77AD9"/>
    <w:rsid w:val="00D77C47"/>
    <w:rsid w:val="00D77DFD"/>
    <w:rsid w:val="00D77F8A"/>
    <w:rsid w:val="00D801B9"/>
    <w:rsid w:val="00D802BA"/>
    <w:rsid w:val="00D8041D"/>
    <w:rsid w:val="00D804CC"/>
    <w:rsid w:val="00D80A62"/>
    <w:rsid w:val="00D80A7B"/>
    <w:rsid w:val="00D80FCA"/>
    <w:rsid w:val="00D8109A"/>
    <w:rsid w:val="00D816AE"/>
    <w:rsid w:val="00D8179C"/>
    <w:rsid w:val="00D8197A"/>
    <w:rsid w:val="00D81AFE"/>
    <w:rsid w:val="00D820E8"/>
    <w:rsid w:val="00D821C1"/>
    <w:rsid w:val="00D82569"/>
    <w:rsid w:val="00D82ABD"/>
    <w:rsid w:val="00D82DF0"/>
    <w:rsid w:val="00D83006"/>
    <w:rsid w:val="00D8326E"/>
    <w:rsid w:val="00D8328D"/>
    <w:rsid w:val="00D834A7"/>
    <w:rsid w:val="00D83983"/>
    <w:rsid w:val="00D839CD"/>
    <w:rsid w:val="00D83BD4"/>
    <w:rsid w:val="00D83CC7"/>
    <w:rsid w:val="00D83EAD"/>
    <w:rsid w:val="00D83F90"/>
    <w:rsid w:val="00D84141"/>
    <w:rsid w:val="00D84248"/>
    <w:rsid w:val="00D842DD"/>
    <w:rsid w:val="00D84732"/>
    <w:rsid w:val="00D84861"/>
    <w:rsid w:val="00D84995"/>
    <w:rsid w:val="00D84AD1"/>
    <w:rsid w:val="00D84C67"/>
    <w:rsid w:val="00D84D15"/>
    <w:rsid w:val="00D85163"/>
    <w:rsid w:val="00D8517B"/>
    <w:rsid w:val="00D8536B"/>
    <w:rsid w:val="00D85495"/>
    <w:rsid w:val="00D85593"/>
    <w:rsid w:val="00D856C6"/>
    <w:rsid w:val="00D85769"/>
    <w:rsid w:val="00D85895"/>
    <w:rsid w:val="00D85C27"/>
    <w:rsid w:val="00D85D4D"/>
    <w:rsid w:val="00D85E5E"/>
    <w:rsid w:val="00D86090"/>
    <w:rsid w:val="00D863FE"/>
    <w:rsid w:val="00D86404"/>
    <w:rsid w:val="00D8648C"/>
    <w:rsid w:val="00D866D7"/>
    <w:rsid w:val="00D8696A"/>
    <w:rsid w:val="00D86D50"/>
    <w:rsid w:val="00D87850"/>
    <w:rsid w:val="00D87BCF"/>
    <w:rsid w:val="00D87CF7"/>
    <w:rsid w:val="00D87DB9"/>
    <w:rsid w:val="00D9001F"/>
    <w:rsid w:val="00D90553"/>
    <w:rsid w:val="00D90770"/>
    <w:rsid w:val="00D90875"/>
    <w:rsid w:val="00D90C6C"/>
    <w:rsid w:val="00D9124D"/>
    <w:rsid w:val="00D91342"/>
    <w:rsid w:val="00D91349"/>
    <w:rsid w:val="00D9134A"/>
    <w:rsid w:val="00D916A0"/>
    <w:rsid w:val="00D916FF"/>
    <w:rsid w:val="00D91B2F"/>
    <w:rsid w:val="00D91BD2"/>
    <w:rsid w:val="00D91C07"/>
    <w:rsid w:val="00D9222D"/>
    <w:rsid w:val="00D9235E"/>
    <w:rsid w:val="00D9274D"/>
    <w:rsid w:val="00D92B09"/>
    <w:rsid w:val="00D92E27"/>
    <w:rsid w:val="00D92F29"/>
    <w:rsid w:val="00D93288"/>
    <w:rsid w:val="00D935EE"/>
    <w:rsid w:val="00D937F4"/>
    <w:rsid w:val="00D93987"/>
    <w:rsid w:val="00D939E4"/>
    <w:rsid w:val="00D93D68"/>
    <w:rsid w:val="00D94139"/>
    <w:rsid w:val="00D9415E"/>
    <w:rsid w:val="00D9460F"/>
    <w:rsid w:val="00D94A93"/>
    <w:rsid w:val="00D94C6F"/>
    <w:rsid w:val="00D94CEB"/>
    <w:rsid w:val="00D95146"/>
    <w:rsid w:val="00D95207"/>
    <w:rsid w:val="00D9562B"/>
    <w:rsid w:val="00D95924"/>
    <w:rsid w:val="00D95AA6"/>
    <w:rsid w:val="00D95C5F"/>
    <w:rsid w:val="00D95E51"/>
    <w:rsid w:val="00D95E72"/>
    <w:rsid w:val="00D962C0"/>
    <w:rsid w:val="00D96411"/>
    <w:rsid w:val="00D96752"/>
    <w:rsid w:val="00D96886"/>
    <w:rsid w:val="00D96F82"/>
    <w:rsid w:val="00D97094"/>
    <w:rsid w:val="00D970BE"/>
    <w:rsid w:val="00D971B7"/>
    <w:rsid w:val="00D973DE"/>
    <w:rsid w:val="00D974A5"/>
    <w:rsid w:val="00D974BC"/>
    <w:rsid w:val="00D975D3"/>
    <w:rsid w:val="00D978F8"/>
    <w:rsid w:val="00D97D0D"/>
    <w:rsid w:val="00DA0130"/>
    <w:rsid w:val="00DA0A09"/>
    <w:rsid w:val="00DA0B4B"/>
    <w:rsid w:val="00DA0EC2"/>
    <w:rsid w:val="00DA13F2"/>
    <w:rsid w:val="00DA144F"/>
    <w:rsid w:val="00DA1529"/>
    <w:rsid w:val="00DA16B0"/>
    <w:rsid w:val="00DA1722"/>
    <w:rsid w:val="00DA1828"/>
    <w:rsid w:val="00DA1A15"/>
    <w:rsid w:val="00DA1FAD"/>
    <w:rsid w:val="00DA2034"/>
    <w:rsid w:val="00DA2296"/>
    <w:rsid w:val="00DA23DC"/>
    <w:rsid w:val="00DA2583"/>
    <w:rsid w:val="00DA27B9"/>
    <w:rsid w:val="00DA28BC"/>
    <w:rsid w:val="00DA2917"/>
    <w:rsid w:val="00DA2BCB"/>
    <w:rsid w:val="00DA2BD7"/>
    <w:rsid w:val="00DA308E"/>
    <w:rsid w:val="00DA310A"/>
    <w:rsid w:val="00DA317A"/>
    <w:rsid w:val="00DA34CA"/>
    <w:rsid w:val="00DA3510"/>
    <w:rsid w:val="00DA35CD"/>
    <w:rsid w:val="00DA3686"/>
    <w:rsid w:val="00DA3B00"/>
    <w:rsid w:val="00DA3FF3"/>
    <w:rsid w:val="00DA40C6"/>
    <w:rsid w:val="00DA4182"/>
    <w:rsid w:val="00DA4316"/>
    <w:rsid w:val="00DA4388"/>
    <w:rsid w:val="00DA4438"/>
    <w:rsid w:val="00DA4533"/>
    <w:rsid w:val="00DA455F"/>
    <w:rsid w:val="00DA4DA4"/>
    <w:rsid w:val="00DA4EE2"/>
    <w:rsid w:val="00DA519A"/>
    <w:rsid w:val="00DA523E"/>
    <w:rsid w:val="00DA52AB"/>
    <w:rsid w:val="00DA55E9"/>
    <w:rsid w:val="00DA5692"/>
    <w:rsid w:val="00DA5903"/>
    <w:rsid w:val="00DA5964"/>
    <w:rsid w:val="00DA5C5D"/>
    <w:rsid w:val="00DA5F46"/>
    <w:rsid w:val="00DA605C"/>
    <w:rsid w:val="00DA6142"/>
    <w:rsid w:val="00DA662C"/>
    <w:rsid w:val="00DA69FE"/>
    <w:rsid w:val="00DA6A0A"/>
    <w:rsid w:val="00DA6BA1"/>
    <w:rsid w:val="00DA7067"/>
    <w:rsid w:val="00DA7091"/>
    <w:rsid w:val="00DA7245"/>
    <w:rsid w:val="00DA7483"/>
    <w:rsid w:val="00DA748C"/>
    <w:rsid w:val="00DA78AF"/>
    <w:rsid w:val="00DB045A"/>
    <w:rsid w:val="00DB048B"/>
    <w:rsid w:val="00DB0551"/>
    <w:rsid w:val="00DB0941"/>
    <w:rsid w:val="00DB0D24"/>
    <w:rsid w:val="00DB149E"/>
    <w:rsid w:val="00DB14A5"/>
    <w:rsid w:val="00DB17FC"/>
    <w:rsid w:val="00DB1ACB"/>
    <w:rsid w:val="00DB1BA9"/>
    <w:rsid w:val="00DB1DE6"/>
    <w:rsid w:val="00DB224B"/>
    <w:rsid w:val="00DB2264"/>
    <w:rsid w:val="00DB263D"/>
    <w:rsid w:val="00DB27A3"/>
    <w:rsid w:val="00DB2A08"/>
    <w:rsid w:val="00DB2BB6"/>
    <w:rsid w:val="00DB321C"/>
    <w:rsid w:val="00DB32F0"/>
    <w:rsid w:val="00DB334B"/>
    <w:rsid w:val="00DB364B"/>
    <w:rsid w:val="00DB38BC"/>
    <w:rsid w:val="00DB3961"/>
    <w:rsid w:val="00DB3B62"/>
    <w:rsid w:val="00DB3BF6"/>
    <w:rsid w:val="00DB3C14"/>
    <w:rsid w:val="00DB3C1D"/>
    <w:rsid w:val="00DB3C9E"/>
    <w:rsid w:val="00DB3DC6"/>
    <w:rsid w:val="00DB496D"/>
    <w:rsid w:val="00DB4DAC"/>
    <w:rsid w:val="00DB54A1"/>
    <w:rsid w:val="00DB5705"/>
    <w:rsid w:val="00DB58EF"/>
    <w:rsid w:val="00DB59D6"/>
    <w:rsid w:val="00DB5BFA"/>
    <w:rsid w:val="00DB5F46"/>
    <w:rsid w:val="00DB5FCC"/>
    <w:rsid w:val="00DB6126"/>
    <w:rsid w:val="00DB63D8"/>
    <w:rsid w:val="00DB68EB"/>
    <w:rsid w:val="00DB697F"/>
    <w:rsid w:val="00DB6EC8"/>
    <w:rsid w:val="00DB705B"/>
    <w:rsid w:val="00DB72A4"/>
    <w:rsid w:val="00DB78DD"/>
    <w:rsid w:val="00DB7994"/>
    <w:rsid w:val="00DB7ABB"/>
    <w:rsid w:val="00DB7BEE"/>
    <w:rsid w:val="00DB7CDD"/>
    <w:rsid w:val="00DB7CE1"/>
    <w:rsid w:val="00DB7E38"/>
    <w:rsid w:val="00DC023B"/>
    <w:rsid w:val="00DC0616"/>
    <w:rsid w:val="00DC066B"/>
    <w:rsid w:val="00DC077A"/>
    <w:rsid w:val="00DC07BE"/>
    <w:rsid w:val="00DC0A55"/>
    <w:rsid w:val="00DC0A88"/>
    <w:rsid w:val="00DC0B68"/>
    <w:rsid w:val="00DC0D39"/>
    <w:rsid w:val="00DC101C"/>
    <w:rsid w:val="00DC1205"/>
    <w:rsid w:val="00DC1250"/>
    <w:rsid w:val="00DC1766"/>
    <w:rsid w:val="00DC180A"/>
    <w:rsid w:val="00DC19FF"/>
    <w:rsid w:val="00DC1A6F"/>
    <w:rsid w:val="00DC1B36"/>
    <w:rsid w:val="00DC1D5E"/>
    <w:rsid w:val="00DC1DBB"/>
    <w:rsid w:val="00DC1E0E"/>
    <w:rsid w:val="00DC1E2F"/>
    <w:rsid w:val="00DC1E93"/>
    <w:rsid w:val="00DC2029"/>
    <w:rsid w:val="00DC21D3"/>
    <w:rsid w:val="00DC22A7"/>
    <w:rsid w:val="00DC25A9"/>
    <w:rsid w:val="00DC2BDE"/>
    <w:rsid w:val="00DC2ED3"/>
    <w:rsid w:val="00DC30FE"/>
    <w:rsid w:val="00DC3273"/>
    <w:rsid w:val="00DC347A"/>
    <w:rsid w:val="00DC35AA"/>
    <w:rsid w:val="00DC3A72"/>
    <w:rsid w:val="00DC3AB9"/>
    <w:rsid w:val="00DC3BDE"/>
    <w:rsid w:val="00DC40B2"/>
    <w:rsid w:val="00DC40CB"/>
    <w:rsid w:val="00DC41BA"/>
    <w:rsid w:val="00DC41E9"/>
    <w:rsid w:val="00DC466F"/>
    <w:rsid w:val="00DC48B7"/>
    <w:rsid w:val="00DC4947"/>
    <w:rsid w:val="00DC4D36"/>
    <w:rsid w:val="00DC4E1A"/>
    <w:rsid w:val="00DC4FC4"/>
    <w:rsid w:val="00DC5125"/>
    <w:rsid w:val="00DC5515"/>
    <w:rsid w:val="00DC55CD"/>
    <w:rsid w:val="00DC5758"/>
    <w:rsid w:val="00DC5A74"/>
    <w:rsid w:val="00DC5BFA"/>
    <w:rsid w:val="00DC5C1F"/>
    <w:rsid w:val="00DC6371"/>
    <w:rsid w:val="00DC6415"/>
    <w:rsid w:val="00DC6480"/>
    <w:rsid w:val="00DC654A"/>
    <w:rsid w:val="00DC67B0"/>
    <w:rsid w:val="00DC6B1F"/>
    <w:rsid w:val="00DC6F0E"/>
    <w:rsid w:val="00DC7198"/>
    <w:rsid w:val="00DC7275"/>
    <w:rsid w:val="00DC72AC"/>
    <w:rsid w:val="00DC7603"/>
    <w:rsid w:val="00DC766F"/>
    <w:rsid w:val="00DC7EF6"/>
    <w:rsid w:val="00DC7FFD"/>
    <w:rsid w:val="00DD00B0"/>
    <w:rsid w:val="00DD05FB"/>
    <w:rsid w:val="00DD06C9"/>
    <w:rsid w:val="00DD0A6E"/>
    <w:rsid w:val="00DD0BAE"/>
    <w:rsid w:val="00DD11C7"/>
    <w:rsid w:val="00DD1421"/>
    <w:rsid w:val="00DD1462"/>
    <w:rsid w:val="00DD18C9"/>
    <w:rsid w:val="00DD1B30"/>
    <w:rsid w:val="00DD1C1D"/>
    <w:rsid w:val="00DD1C5A"/>
    <w:rsid w:val="00DD1D87"/>
    <w:rsid w:val="00DD1FE4"/>
    <w:rsid w:val="00DD20AD"/>
    <w:rsid w:val="00DD28BE"/>
    <w:rsid w:val="00DD2BBC"/>
    <w:rsid w:val="00DD2E7C"/>
    <w:rsid w:val="00DD2F56"/>
    <w:rsid w:val="00DD2FFA"/>
    <w:rsid w:val="00DD31A4"/>
    <w:rsid w:val="00DD32A1"/>
    <w:rsid w:val="00DD364B"/>
    <w:rsid w:val="00DD37E5"/>
    <w:rsid w:val="00DD3CE0"/>
    <w:rsid w:val="00DD3D5A"/>
    <w:rsid w:val="00DD3F4C"/>
    <w:rsid w:val="00DD414A"/>
    <w:rsid w:val="00DD416E"/>
    <w:rsid w:val="00DD4344"/>
    <w:rsid w:val="00DD437F"/>
    <w:rsid w:val="00DD44A5"/>
    <w:rsid w:val="00DD44D1"/>
    <w:rsid w:val="00DD4589"/>
    <w:rsid w:val="00DD4C38"/>
    <w:rsid w:val="00DD4C9D"/>
    <w:rsid w:val="00DD54F3"/>
    <w:rsid w:val="00DD5926"/>
    <w:rsid w:val="00DD5AC4"/>
    <w:rsid w:val="00DD6294"/>
    <w:rsid w:val="00DD62FC"/>
    <w:rsid w:val="00DD6495"/>
    <w:rsid w:val="00DD659C"/>
    <w:rsid w:val="00DD65D2"/>
    <w:rsid w:val="00DD660F"/>
    <w:rsid w:val="00DD67BB"/>
    <w:rsid w:val="00DD6A77"/>
    <w:rsid w:val="00DD6CD8"/>
    <w:rsid w:val="00DD6EB8"/>
    <w:rsid w:val="00DD7161"/>
    <w:rsid w:val="00DD75CA"/>
    <w:rsid w:val="00DD77B5"/>
    <w:rsid w:val="00DD785C"/>
    <w:rsid w:val="00DD7906"/>
    <w:rsid w:val="00DD794F"/>
    <w:rsid w:val="00DD7EC5"/>
    <w:rsid w:val="00DD7FA6"/>
    <w:rsid w:val="00DE0058"/>
    <w:rsid w:val="00DE0285"/>
    <w:rsid w:val="00DE0481"/>
    <w:rsid w:val="00DE0546"/>
    <w:rsid w:val="00DE06E7"/>
    <w:rsid w:val="00DE070D"/>
    <w:rsid w:val="00DE076D"/>
    <w:rsid w:val="00DE0D4A"/>
    <w:rsid w:val="00DE0E17"/>
    <w:rsid w:val="00DE0F8B"/>
    <w:rsid w:val="00DE0FE5"/>
    <w:rsid w:val="00DE1858"/>
    <w:rsid w:val="00DE1AB9"/>
    <w:rsid w:val="00DE1D02"/>
    <w:rsid w:val="00DE1DFE"/>
    <w:rsid w:val="00DE1E1E"/>
    <w:rsid w:val="00DE239C"/>
    <w:rsid w:val="00DE2672"/>
    <w:rsid w:val="00DE269E"/>
    <w:rsid w:val="00DE28A7"/>
    <w:rsid w:val="00DE2967"/>
    <w:rsid w:val="00DE304B"/>
    <w:rsid w:val="00DE3C61"/>
    <w:rsid w:val="00DE3F30"/>
    <w:rsid w:val="00DE43B6"/>
    <w:rsid w:val="00DE47AA"/>
    <w:rsid w:val="00DE4E56"/>
    <w:rsid w:val="00DE5037"/>
    <w:rsid w:val="00DE50DB"/>
    <w:rsid w:val="00DE52F4"/>
    <w:rsid w:val="00DE558A"/>
    <w:rsid w:val="00DE5940"/>
    <w:rsid w:val="00DE5A19"/>
    <w:rsid w:val="00DE606F"/>
    <w:rsid w:val="00DE63FD"/>
    <w:rsid w:val="00DE660A"/>
    <w:rsid w:val="00DE691A"/>
    <w:rsid w:val="00DE6A41"/>
    <w:rsid w:val="00DE6ADE"/>
    <w:rsid w:val="00DE6BD0"/>
    <w:rsid w:val="00DE6D61"/>
    <w:rsid w:val="00DE6F21"/>
    <w:rsid w:val="00DE70DE"/>
    <w:rsid w:val="00DE728B"/>
    <w:rsid w:val="00DE737E"/>
    <w:rsid w:val="00DE7537"/>
    <w:rsid w:val="00DE7A28"/>
    <w:rsid w:val="00DF0094"/>
    <w:rsid w:val="00DF0402"/>
    <w:rsid w:val="00DF0827"/>
    <w:rsid w:val="00DF0D04"/>
    <w:rsid w:val="00DF0E40"/>
    <w:rsid w:val="00DF1B1E"/>
    <w:rsid w:val="00DF1C5F"/>
    <w:rsid w:val="00DF1E89"/>
    <w:rsid w:val="00DF1FE3"/>
    <w:rsid w:val="00DF1FFC"/>
    <w:rsid w:val="00DF2013"/>
    <w:rsid w:val="00DF22E4"/>
    <w:rsid w:val="00DF2508"/>
    <w:rsid w:val="00DF265F"/>
    <w:rsid w:val="00DF2B02"/>
    <w:rsid w:val="00DF2F10"/>
    <w:rsid w:val="00DF30B5"/>
    <w:rsid w:val="00DF3756"/>
    <w:rsid w:val="00DF3904"/>
    <w:rsid w:val="00DF3B49"/>
    <w:rsid w:val="00DF3E2B"/>
    <w:rsid w:val="00DF3E9B"/>
    <w:rsid w:val="00DF3F79"/>
    <w:rsid w:val="00DF4277"/>
    <w:rsid w:val="00DF44FE"/>
    <w:rsid w:val="00DF4950"/>
    <w:rsid w:val="00DF4B54"/>
    <w:rsid w:val="00DF4DE7"/>
    <w:rsid w:val="00DF50D2"/>
    <w:rsid w:val="00DF5130"/>
    <w:rsid w:val="00DF51A3"/>
    <w:rsid w:val="00DF568A"/>
    <w:rsid w:val="00DF57EC"/>
    <w:rsid w:val="00DF5D81"/>
    <w:rsid w:val="00DF6089"/>
    <w:rsid w:val="00DF6099"/>
    <w:rsid w:val="00DF635F"/>
    <w:rsid w:val="00DF63C9"/>
    <w:rsid w:val="00DF644E"/>
    <w:rsid w:val="00DF687A"/>
    <w:rsid w:val="00DF6AF4"/>
    <w:rsid w:val="00DF6D71"/>
    <w:rsid w:val="00DF6E96"/>
    <w:rsid w:val="00DF742F"/>
    <w:rsid w:val="00DF786E"/>
    <w:rsid w:val="00DF793A"/>
    <w:rsid w:val="00E004D9"/>
    <w:rsid w:val="00E00B6D"/>
    <w:rsid w:val="00E00CD3"/>
    <w:rsid w:val="00E00DD8"/>
    <w:rsid w:val="00E0108C"/>
    <w:rsid w:val="00E01767"/>
    <w:rsid w:val="00E018AA"/>
    <w:rsid w:val="00E019DB"/>
    <w:rsid w:val="00E019F5"/>
    <w:rsid w:val="00E01A06"/>
    <w:rsid w:val="00E023E0"/>
    <w:rsid w:val="00E024DE"/>
    <w:rsid w:val="00E02577"/>
    <w:rsid w:val="00E02652"/>
    <w:rsid w:val="00E02813"/>
    <w:rsid w:val="00E02CB5"/>
    <w:rsid w:val="00E02D57"/>
    <w:rsid w:val="00E0327A"/>
    <w:rsid w:val="00E033ED"/>
    <w:rsid w:val="00E0362B"/>
    <w:rsid w:val="00E03650"/>
    <w:rsid w:val="00E038DD"/>
    <w:rsid w:val="00E0394A"/>
    <w:rsid w:val="00E03CE0"/>
    <w:rsid w:val="00E03E8F"/>
    <w:rsid w:val="00E03EC6"/>
    <w:rsid w:val="00E03F29"/>
    <w:rsid w:val="00E03F2D"/>
    <w:rsid w:val="00E040B9"/>
    <w:rsid w:val="00E0422F"/>
    <w:rsid w:val="00E04233"/>
    <w:rsid w:val="00E04361"/>
    <w:rsid w:val="00E045A0"/>
    <w:rsid w:val="00E048B8"/>
    <w:rsid w:val="00E04A7E"/>
    <w:rsid w:val="00E04C29"/>
    <w:rsid w:val="00E04C3F"/>
    <w:rsid w:val="00E04D16"/>
    <w:rsid w:val="00E04E38"/>
    <w:rsid w:val="00E05199"/>
    <w:rsid w:val="00E0534A"/>
    <w:rsid w:val="00E0587F"/>
    <w:rsid w:val="00E05A4C"/>
    <w:rsid w:val="00E06499"/>
    <w:rsid w:val="00E06557"/>
    <w:rsid w:val="00E06793"/>
    <w:rsid w:val="00E06A4D"/>
    <w:rsid w:val="00E06A84"/>
    <w:rsid w:val="00E06F41"/>
    <w:rsid w:val="00E0720D"/>
    <w:rsid w:val="00E073B5"/>
    <w:rsid w:val="00E077D7"/>
    <w:rsid w:val="00E0793A"/>
    <w:rsid w:val="00E07A03"/>
    <w:rsid w:val="00E1006E"/>
    <w:rsid w:val="00E10311"/>
    <w:rsid w:val="00E1042C"/>
    <w:rsid w:val="00E10880"/>
    <w:rsid w:val="00E108FB"/>
    <w:rsid w:val="00E112BF"/>
    <w:rsid w:val="00E11484"/>
    <w:rsid w:val="00E1173B"/>
    <w:rsid w:val="00E11781"/>
    <w:rsid w:val="00E11907"/>
    <w:rsid w:val="00E11940"/>
    <w:rsid w:val="00E119A6"/>
    <w:rsid w:val="00E11A7C"/>
    <w:rsid w:val="00E11A9E"/>
    <w:rsid w:val="00E11D38"/>
    <w:rsid w:val="00E11F85"/>
    <w:rsid w:val="00E1204A"/>
    <w:rsid w:val="00E120E6"/>
    <w:rsid w:val="00E12301"/>
    <w:rsid w:val="00E123FB"/>
    <w:rsid w:val="00E12413"/>
    <w:rsid w:val="00E127F5"/>
    <w:rsid w:val="00E12B35"/>
    <w:rsid w:val="00E12C85"/>
    <w:rsid w:val="00E12E63"/>
    <w:rsid w:val="00E130E9"/>
    <w:rsid w:val="00E13135"/>
    <w:rsid w:val="00E131B3"/>
    <w:rsid w:val="00E13225"/>
    <w:rsid w:val="00E13516"/>
    <w:rsid w:val="00E135B5"/>
    <w:rsid w:val="00E13600"/>
    <w:rsid w:val="00E13853"/>
    <w:rsid w:val="00E1389F"/>
    <w:rsid w:val="00E138D1"/>
    <w:rsid w:val="00E13BE9"/>
    <w:rsid w:val="00E13C4B"/>
    <w:rsid w:val="00E13E35"/>
    <w:rsid w:val="00E144C9"/>
    <w:rsid w:val="00E14696"/>
    <w:rsid w:val="00E14721"/>
    <w:rsid w:val="00E1499F"/>
    <w:rsid w:val="00E14C28"/>
    <w:rsid w:val="00E14FCD"/>
    <w:rsid w:val="00E150A6"/>
    <w:rsid w:val="00E15462"/>
    <w:rsid w:val="00E15544"/>
    <w:rsid w:val="00E15A60"/>
    <w:rsid w:val="00E15BA0"/>
    <w:rsid w:val="00E15BBD"/>
    <w:rsid w:val="00E15C10"/>
    <w:rsid w:val="00E15CA3"/>
    <w:rsid w:val="00E1603D"/>
    <w:rsid w:val="00E160AE"/>
    <w:rsid w:val="00E1613F"/>
    <w:rsid w:val="00E162E3"/>
    <w:rsid w:val="00E16774"/>
    <w:rsid w:val="00E169B7"/>
    <w:rsid w:val="00E169EE"/>
    <w:rsid w:val="00E16B47"/>
    <w:rsid w:val="00E16B48"/>
    <w:rsid w:val="00E16F28"/>
    <w:rsid w:val="00E1708A"/>
    <w:rsid w:val="00E171E3"/>
    <w:rsid w:val="00E17927"/>
    <w:rsid w:val="00E17A59"/>
    <w:rsid w:val="00E17C1C"/>
    <w:rsid w:val="00E20004"/>
    <w:rsid w:val="00E201B1"/>
    <w:rsid w:val="00E203F4"/>
    <w:rsid w:val="00E2080D"/>
    <w:rsid w:val="00E208C0"/>
    <w:rsid w:val="00E209C2"/>
    <w:rsid w:val="00E20C00"/>
    <w:rsid w:val="00E20FA3"/>
    <w:rsid w:val="00E20FD9"/>
    <w:rsid w:val="00E210BF"/>
    <w:rsid w:val="00E212B9"/>
    <w:rsid w:val="00E21BDE"/>
    <w:rsid w:val="00E21C51"/>
    <w:rsid w:val="00E21F03"/>
    <w:rsid w:val="00E222F5"/>
    <w:rsid w:val="00E223B1"/>
    <w:rsid w:val="00E2240A"/>
    <w:rsid w:val="00E22789"/>
    <w:rsid w:val="00E22AA1"/>
    <w:rsid w:val="00E22B4E"/>
    <w:rsid w:val="00E22E07"/>
    <w:rsid w:val="00E23205"/>
    <w:rsid w:val="00E23609"/>
    <w:rsid w:val="00E23964"/>
    <w:rsid w:val="00E23B9D"/>
    <w:rsid w:val="00E23C58"/>
    <w:rsid w:val="00E23CB9"/>
    <w:rsid w:val="00E23CDD"/>
    <w:rsid w:val="00E23FE0"/>
    <w:rsid w:val="00E241AA"/>
    <w:rsid w:val="00E2472D"/>
    <w:rsid w:val="00E24959"/>
    <w:rsid w:val="00E24BC9"/>
    <w:rsid w:val="00E24E33"/>
    <w:rsid w:val="00E24FE5"/>
    <w:rsid w:val="00E2506A"/>
    <w:rsid w:val="00E25284"/>
    <w:rsid w:val="00E253CB"/>
    <w:rsid w:val="00E25603"/>
    <w:rsid w:val="00E25978"/>
    <w:rsid w:val="00E25991"/>
    <w:rsid w:val="00E25A57"/>
    <w:rsid w:val="00E25AF6"/>
    <w:rsid w:val="00E25B85"/>
    <w:rsid w:val="00E260C4"/>
    <w:rsid w:val="00E260C9"/>
    <w:rsid w:val="00E260FD"/>
    <w:rsid w:val="00E2611F"/>
    <w:rsid w:val="00E26156"/>
    <w:rsid w:val="00E26388"/>
    <w:rsid w:val="00E26431"/>
    <w:rsid w:val="00E2660F"/>
    <w:rsid w:val="00E26BE4"/>
    <w:rsid w:val="00E26CE0"/>
    <w:rsid w:val="00E27128"/>
    <w:rsid w:val="00E2746B"/>
    <w:rsid w:val="00E27592"/>
    <w:rsid w:val="00E275BD"/>
    <w:rsid w:val="00E27E70"/>
    <w:rsid w:val="00E27E9B"/>
    <w:rsid w:val="00E27F10"/>
    <w:rsid w:val="00E30157"/>
    <w:rsid w:val="00E30192"/>
    <w:rsid w:val="00E301B1"/>
    <w:rsid w:val="00E30361"/>
    <w:rsid w:val="00E30393"/>
    <w:rsid w:val="00E30434"/>
    <w:rsid w:val="00E30772"/>
    <w:rsid w:val="00E30969"/>
    <w:rsid w:val="00E30B9E"/>
    <w:rsid w:val="00E31086"/>
    <w:rsid w:val="00E310AF"/>
    <w:rsid w:val="00E3113F"/>
    <w:rsid w:val="00E31187"/>
    <w:rsid w:val="00E3131A"/>
    <w:rsid w:val="00E313DE"/>
    <w:rsid w:val="00E3174A"/>
    <w:rsid w:val="00E319ED"/>
    <w:rsid w:val="00E31A24"/>
    <w:rsid w:val="00E31B42"/>
    <w:rsid w:val="00E31F23"/>
    <w:rsid w:val="00E3200B"/>
    <w:rsid w:val="00E321C8"/>
    <w:rsid w:val="00E322F4"/>
    <w:rsid w:val="00E323A0"/>
    <w:rsid w:val="00E3257C"/>
    <w:rsid w:val="00E3264F"/>
    <w:rsid w:val="00E32797"/>
    <w:rsid w:val="00E32F2F"/>
    <w:rsid w:val="00E33335"/>
    <w:rsid w:val="00E33371"/>
    <w:rsid w:val="00E33BE9"/>
    <w:rsid w:val="00E33D7E"/>
    <w:rsid w:val="00E33E8A"/>
    <w:rsid w:val="00E34270"/>
    <w:rsid w:val="00E342B3"/>
    <w:rsid w:val="00E344A5"/>
    <w:rsid w:val="00E344E3"/>
    <w:rsid w:val="00E3464C"/>
    <w:rsid w:val="00E34738"/>
    <w:rsid w:val="00E347E8"/>
    <w:rsid w:val="00E35298"/>
    <w:rsid w:val="00E3549D"/>
    <w:rsid w:val="00E35686"/>
    <w:rsid w:val="00E359CE"/>
    <w:rsid w:val="00E35BCB"/>
    <w:rsid w:val="00E35CA2"/>
    <w:rsid w:val="00E35FC6"/>
    <w:rsid w:val="00E364EA"/>
    <w:rsid w:val="00E365E3"/>
    <w:rsid w:val="00E3662C"/>
    <w:rsid w:val="00E36675"/>
    <w:rsid w:val="00E3674C"/>
    <w:rsid w:val="00E36C4A"/>
    <w:rsid w:val="00E36E82"/>
    <w:rsid w:val="00E36F84"/>
    <w:rsid w:val="00E37077"/>
    <w:rsid w:val="00E370A6"/>
    <w:rsid w:val="00E372E8"/>
    <w:rsid w:val="00E373CB"/>
    <w:rsid w:val="00E373F4"/>
    <w:rsid w:val="00E37410"/>
    <w:rsid w:val="00E3745B"/>
    <w:rsid w:val="00E375FB"/>
    <w:rsid w:val="00E378E0"/>
    <w:rsid w:val="00E37C6B"/>
    <w:rsid w:val="00E37D09"/>
    <w:rsid w:val="00E37E7C"/>
    <w:rsid w:val="00E40539"/>
    <w:rsid w:val="00E40707"/>
    <w:rsid w:val="00E409CA"/>
    <w:rsid w:val="00E40A72"/>
    <w:rsid w:val="00E411B6"/>
    <w:rsid w:val="00E41342"/>
    <w:rsid w:val="00E416C1"/>
    <w:rsid w:val="00E417CC"/>
    <w:rsid w:val="00E41C20"/>
    <w:rsid w:val="00E41D30"/>
    <w:rsid w:val="00E4224D"/>
    <w:rsid w:val="00E4264C"/>
    <w:rsid w:val="00E427CB"/>
    <w:rsid w:val="00E42A3B"/>
    <w:rsid w:val="00E42D97"/>
    <w:rsid w:val="00E43085"/>
    <w:rsid w:val="00E43125"/>
    <w:rsid w:val="00E431EF"/>
    <w:rsid w:val="00E4355D"/>
    <w:rsid w:val="00E4365A"/>
    <w:rsid w:val="00E4367F"/>
    <w:rsid w:val="00E4368B"/>
    <w:rsid w:val="00E43FA0"/>
    <w:rsid w:val="00E43FDE"/>
    <w:rsid w:val="00E440B3"/>
    <w:rsid w:val="00E440F7"/>
    <w:rsid w:val="00E441B2"/>
    <w:rsid w:val="00E4420A"/>
    <w:rsid w:val="00E44546"/>
    <w:rsid w:val="00E44754"/>
    <w:rsid w:val="00E44794"/>
    <w:rsid w:val="00E447EA"/>
    <w:rsid w:val="00E4481B"/>
    <w:rsid w:val="00E4491A"/>
    <w:rsid w:val="00E44B11"/>
    <w:rsid w:val="00E44C48"/>
    <w:rsid w:val="00E44EE4"/>
    <w:rsid w:val="00E44FDE"/>
    <w:rsid w:val="00E45418"/>
    <w:rsid w:val="00E4553F"/>
    <w:rsid w:val="00E455A0"/>
    <w:rsid w:val="00E456D3"/>
    <w:rsid w:val="00E45E28"/>
    <w:rsid w:val="00E45FE9"/>
    <w:rsid w:val="00E465D9"/>
    <w:rsid w:val="00E4699C"/>
    <w:rsid w:val="00E46CD4"/>
    <w:rsid w:val="00E46F1F"/>
    <w:rsid w:val="00E47004"/>
    <w:rsid w:val="00E47027"/>
    <w:rsid w:val="00E4741B"/>
    <w:rsid w:val="00E47515"/>
    <w:rsid w:val="00E4771E"/>
    <w:rsid w:val="00E479EE"/>
    <w:rsid w:val="00E47A62"/>
    <w:rsid w:val="00E47C0B"/>
    <w:rsid w:val="00E47D74"/>
    <w:rsid w:val="00E50085"/>
    <w:rsid w:val="00E500F5"/>
    <w:rsid w:val="00E506D5"/>
    <w:rsid w:val="00E506DA"/>
    <w:rsid w:val="00E50A57"/>
    <w:rsid w:val="00E50AD5"/>
    <w:rsid w:val="00E50E44"/>
    <w:rsid w:val="00E50FEF"/>
    <w:rsid w:val="00E5107E"/>
    <w:rsid w:val="00E51146"/>
    <w:rsid w:val="00E5155E"/>
    <w:rsid w:val="00E51740"/>
    <w:rsid w:val="00E51D13"/>
    <w:rsid w:val="00E51EEA"/>
    <w:rsid w:val="00E52084"/>
    <w:rsid w:val="00E525DA"/>
    <w:rsid w:val="00E52A6F"/>
    <w:rsid w:val="00E52B43"/>
    <w:rsid w:val="00E52B71"/>
    <w:rsid w:val="00E52C18"/>
    <w:rsid w:val="00E52E6D"/>
    <w:rsid w:val="00E53042"/>
    <w:rsid w:val="00E530BF"/>
    <w:rsid w:val="00E53284"/>
    <w:rsid w:val="00E533C7"/>
    <w:rsid w:val="00E534FC"/>
    <w:rsid w:val="00E538A4"/>
    <w:rsid w:val="00E53992"/>
    <w:rsid w:val="00E53C35"/>
    <w:rsid w:val="00E53E8D"/>
    <w:rsid w:val="00E54340"/>
    <w:rsid w:val="00E54533"/>
    <w:rsid w:val="00E54D08"/>
    <w:rsid w:val="00E55071"/>
    <w:rsid w:val="00E550D8"/>
    <w:rsid w:val="00E551A7"/>
    <w:rsid w:val="00E55477"/>
    <w:rsid w:val="00E5556B"/>
    <w:rsid w:val="00E555A0"/>
    <w:rsid w:val="00E556B4"/>
    <w:rsid w:val="00E557A4"/>
    <w:rsid w:val="00E5594E"/>
    <w:rsid w:val="00E559B7"/>
    <w:rsid w:val="00E55B1C"/>
    <w:rsid w:val="00E55BC4"/>
    <w:rsid w:val="00E55BD4"/>
    <w:rsid w:val="00E55F05"/>
    <w:rsid w:val="00E5602D"/>
    <w:rsid w:val="00E563B7"/>
    <w:rsid w:val="00E56462"/>
    <w:rsid w:val="00E564A9"/>
    <w:rsid w:val="00E56652"/>
    <w:rsid w:val="00E56736"/>
    <w:rsid w:val="00E56811"/>
    <w:rsid w:val="00E56934"/>
    <w:rsid w:val="00E56935"/>
    <w:rsid w:val="00E569FE"/>
    <w:rsid w:val="00E56A5B"/>
    <w:rsid w:val="00E56E2E"/>
    <w:rsid w:val="00E571AF"/>
    <w:rsid w:val="00E57308"/>
    <w:rsid w:val="00E573EE"/>
    <w:rsid w:val="00E574DA"/>
    <w:rsid w:val="00E57578"/>
    <w:rsid w:val="00E578D7"/>
    <w:rsid w:val="00E579B4"/>
    <w:rsid w:val="00E57D5C"/>
    <w:rsid w:val="00E57E0A"/>
    <w:rsid w:val="00E57E27"/>
    <w:rsid w:val="00E57F8A"/>
    <w:rsid w:val="00E6004E"/>
    <w:rsid w:val="00E6076C"/>
    <w:rsid w:val="00E60CE2"/>
    <w:rsid w:val="00E60DF8"/>
    <w:rsid w:val="00E60FC0"/>
    <w:rsid w:val="00E615A8"/>
    <w:rsid w:val="00E61B04"/>
    <w:rsid w:val="00E61C3E"/>
    <w:rsid w:val="00E61F46"/>
    <w:rsid w:val="00E62126"/>
    <w:rsid w:val="00E624FB"/>
    <w:rsid w:val="00E625CD"/>
    <w:rsid w:val="00E62709"/>
    <w:rsid w:val="00E6293C"/>
    <w:rsid w:val="00E62AEA"/>
    <w:rsid w:val="00E6316E"/>
    <w:rsid w:val="00E63404"/>
    <w:rsid w:val="00E634B6"/>
    <w:rsid w:val="00E63570"/>
    <w:rsid w:val="00E635BB"/>
    <w:rsid w:val="00E636C1"/>
    <w:rsid w:val="00E637A4"/>
    <w:rsid w:val="00E63A95"/>
    <w:rsid w:val="00E63C0F"/>
    <w:rsid w:val="00E63D90"/>
    <w:rsid w:val="00E63E2C"/>
    <w:rsid w:val="00E6430E"/>
    <w:rsid w:val="00E6448D"/>
    <w:rsid w:val="00E647FD"/>
    <w:rsid w:val="00E64829"/>
    <w:rsid w:val="00E64918"/>
    <w:rsid w:val="00E64B98"/>
    <w:rsid w:val="00E64E6C"/>
    <w:rsid w:val="00E654E6"/>
    <w:rsid w:val="00E65B89"/>
    <w:rsid w:val="00E65DD2"/>
    <w:rsid w:val="00E66010"/>
    <w:rsid w:val="00E6604A"/>
    <w:rsid w:val="00E665E5"/>
    <w:rsid w:val="00E66688"/>
    <w:rsid w:val="00E66BFE"/>
    <w:rsid w:val="00E66F51"/>
    <w:rsid w:val="00E6733C"/>
    <w:rsid w:val="00E674B4"/>
    <w:rsid w:val="00E67671"/>
    <w:rsid w:val="00E67749"/>
    <w:rsid w:val="00E67782"/>
    <w:rsid w:val="00E677F5"/>
    <w:rsid w:val="00E679C6"/>
    <w:rsid w:val="00E67A8C"/>
    <w:rsid w:val="00E67F6A"/>
    <w:rsid w:val="00E700A2"/>
    <w:rsid w:val="00E702D6"/>
    <w:rsid w:val="00E70466"/>
    <w:rsid w:val="00E70B01"/>
    <w:rsid w:val="00E70BEA"/>
    <w:rsid w:val="00E70C85"/>
    <w:rsid w:val="00E70E39"/>
    <w:rsid w:val="00E711C3"/>
    <w:rsid w:val="00E7125D"/>
    <w:rsid w:val="00E713F1"/>
    <w:rsid w:val="00E714F1"/>
    <w:rsid w:val="00E7156A"/>
    <w:rsid w:val="00E7167C"/>
    <w:rsid w:val="00E7183D"/>
    <w:rsid w:val="00E718E2"/>
    <w:rsid w:val="00E719C2"/>
    <w:rsid w:val="00E7205E"/>
    <w:rsid w:val="00E72634"/>
    <w:rsid w:val="00E72A10"/>
    <w:rsid w:val="00E72B7D"/>
    <w:rsid w:val="00E72BB2"/>
    <w:rsid w:val="00E72C6F"/>
    <w:rsid w:val="00E72D2A"/>
    <w:rsid w:val="00E73213"/>
    <w:rsid w:val="00E732BB"/>
    <w:rsid w:val="00E736F6"/>
    <w:rsid w:val="00E73B24"/>
    <w:rsid w:val="00E73BA1"/>
    <w:rsid w:val="00E73C5B"/>
    <w:rsid w:val="00E73C64"/>
    <w:rsid w:val="00E73CDF"/>
    <w:rsid w:val="00E73DD5"/>
    <w:rsid w:val="00E73F4A"/>
    <w:rsid w:val="00E74337"/>
    <w:rsid w:val="00E7476C"/>
    <w:rsid w:val="00E748E8"/>
    <w:rsid w:val="00E74C76"/>
    <w:rsid w:val="00E74D28"/>
    <w:rsid w:val="00E74E90"/>
    <w:rsid w:val="00E74F0B"/>
    <w:rsid w:val="00E7538F"/>
    <w:rsid w:val="00E75457"/>
    <w:rsid w:val="00E7567D"/>
    <w:rsid w:val="00E757A1"/>
    <w:rsid w:val="00E75AA6"/>
    <w:rsid w:val="00E75AF2"/>
    <w:rsid w:val="00E75CD0"/>
    <w:rsid w:val="00E75F93"/>
    <w:rsid w:val="00E7625C"/>
    <w:rsid w:val="00E76528"/>
    <w:rsid w:val="00E767DC"/>
    <w:rsid w:val="00E769DC"/>
    <w:rsid w:val="00E76EDF"/>
    <w:rsid w:val="00E7708B"/>
    <w:rsid w:val="00E77B94"/>
    <w:rsid w:val="00E77F80"/>
    <w:rsid w:val="00E800AF"/>
    <w:rsid w:val="00E80178"/>
    <w:rsid w:val="00E80245"/>
    <w:rsid w:val="00E803EB"/>
    <w:rsid w:val="00E805D9"/>
    <w:rsid w:val="00E80A51"/>
    <w:rsid w:val="00E80D24"/>
    <w:rsid w:val="00E81087"/>
    <w:rsid w:val="00E81141"/>
    <w:rsid w:val="00E8138A"/>
    <w:rsid w:val="00E81665"/>
    <w:rsid w:val="00E81796"/>
    <w:rsid w:val="00E817F9"/>
    <w:rsid w:val="00E81BBC"/>
    <w:rsid w:val="00E81C2C"/>
    <w:rsid w:val="00E81D38"/>
    <w:rsid w:val="00E81EA1"/>
    <w:rsid w:val="00E8201D"/>
    <w:rsid w:val="00E8216A"/>
    <w:rsid w:val="00E821F6"/>
    <w:rsid w:val="00E82211"/>
    <w:rsid w:val="00E8229E"/>
    <w:rsid w:val="00E8234E"/>
    <w:rsid w:val="00E8236F"/>
    <w:rsid w:val="00E8245E"/>
    <w:rsid w:val="00E82942"/>
    <w:rsid w:val="00E82B55"/>
    <w:rsid w:val="00E82D01"/>
    <w:rsid w:val="00E82FE1"/>
    <w:rsid w:val="00E8322D"/>
    <w:rsid w:val="00E833B0"/>
    <w:rsid w:val="00E834FA"/>
    <w:rsid w:val="00E83698"/>
    <w:rsid w:val="00E83998"/>
    <w:rsid w:val="00E83D03"/>
    <w:rsid w:val="00E83D56"/>
    <w:rsid w:val="00E83F11"/>
    <w:rsid w:val="00E8414E"/>
    <w:rsid w:val="00E8460D"/>
    <w:rsid w:val="00E84B1C"/>
    <w:rsid w:val="00E84D0C"/>
    <w:rsid w:val="00E84DC6"/>
    <w:rsid w:val="00E84F31"/>
    <w:rsid w:val="00E8533F"/>
    <w:rsid w:val="00E8544D"/>
    <w:rsid w:val="00E85896"/>
    <w:rsid w:val="00E858D5"/>
    <w:rsid w:val="00E8623C"/>
    <w:rsid w:val="00E862C5"/>
    <w:rsid w:val="00E8641E"/>
    <w:rsid w:val="00E86510"/>
    <w:rsid w:val="00E86634"/>
    <w:rsid w:val="00E868C5"/>
    <w:rsid w:val="00E87142"/>
    <w:rsid w:val="00E871F9"/>
    <w:rsid w:val="00E872FB"/>
    <w:rsid w:val="00E87306"/>
    <w:rsid w:val="00E877C7"/>
    <w:rsid w:val="00E87908"/>
    <w:rsid w:val="00E87AAC"/>
    <w:rsid w:val="00E87EB1"/>
    <w:rsid w:val="00E87FBC"/>
    <w:rsid w:val="00E90177"/>
    <w:rsid w:val="00E901FC"/>
    <w:rsid w:val="00E903FE"/>
    <w:rsid w:val="00E90403"/>
    <w:rsid w:val="00E9066C"/>
    <w:rsid w:val="00E90672"/>
    <w:rsid w:val="00E9083F"/>
    <w:rsid w:val="00E90A76"/>
    <w:rsid w:val="00E90A79"/>
    <w:rsid w:val="00E90CC8"/>
    <w:rsid w:val="00E90EC9"/>
    <w:rsid w:val="00E90EE4"/>
    <w:rsid w:val="00E91095"/>
    <w:rsid w:val="00E913E5"/>
    <w:rsid w:val="00E91522"/>
    <w:rsid w:val="00E91917"/>
    <w:rsid w:val="00E91BDB"/>
    <w:rsid w:val="00E9256C"/>
    <w:rsid w:val="00E927AF"/>
    <w:rsid w:val="00E927B9"/>
    <w:rsid w:val="00E92960"/>
    <w:rsid w:val="00E92B6E"/>
    <w:rsid w:val="00E92BD7"/>
    <w:rsid w:val="00E92D10"/>
    <w:rsid w:val="00E92D12"/>
    <w:rsid w:val="00E92D82"/>
    <w:rsid w:val="00E92DC5"/>
    <w:rsid w:val="00E92E73"/>
    <w:rsid w:val="00E9323F"/>
    <w:rsid w:val="00E93505"/>
    <w:rsid w:val="00E936DC"/>
    <w:rsid w:val="00E9384C"/>
    <w:rsid w:val="00E93B6C"/>
    <w:rsid w:val="00E93E2F"/>
    <w:rsid w:val="00E93F57"/>
    <w:rsid w:val="00E93FD3"/>
    <w:rsid w:val="00E94897"/>
    <w:rsid w:val="00E94A94"/>
    <w:rsid w:val="00E94C03"/>
    <w:rsid w:val="00E94C15"/>
    <w:rsid w:val="00E94DC9"/>
    <w:rsid w:val="00E9509D"/>
    <w:rsid w:val="00E954F6"/>
    <w:rsid w:val="00E957FC"/>
    <w:rsid w:val="00E95B60"/>
    <w:rsid w:val="00E95CDF"/>
    <w:rsid w:val="00E966F4"/>
    <w:rsid w:val="00E96DB1"/>
    <w:rsid w:val="00E96EBE"/>
    <w:rsid w:val="00E9725E"/>
    <w:rsid w:val="00E97467"/>
    <w:rsid w:val="00E97647"/>
    <w:rsid w:val="00E97677"/>
    <w:rsid w:val="00E976EC"/>
    <w:rsid w:val="00E977D2"/>
    <w:rsid w:val="00E97E78"/>
    <w:rsid w:val="00E97F15"/>
    <w:rsid w:val="00EA0099"/>
    <w:rsid w:val="00EA0257"/>
    <w:rsid w:val="00EA03E0"/>
    <w:rsid w:val="00EA03E6"/>
    <w:rsid w:val="00EA0AA5"/>
    <w:rsid w:val="00EA0B3F"/>
    <w:rsid w:val="00EA0BE3"/>
    <w:rsid w:val="00EA0E05"/>
    <w:rsid w:val="00EA0EFB"/>
    <w:rsid w:val="00EA0F8F"/>
    <w:rsid w:val="00EA10FE"/>
    <w:rsid w:val="00EA1193"/>
    <w:rsid w:val="00EA1211"/>
    <w:rsid w:val="00EA1375"/>
    <w:rsid w:val="00EA13A5"/>
    <w:rsid w:val="00EA18BA"/>
    <w:rsid w:val="00EA1959"/>
    <w:rsid w:val="00EA19BC"/>
    <w:rsid w:val="00EA1B30"/>
    <w:rsid w:val="00EA20A9"/>
    <w:rsid w:val="00EA20FB"/>
    <w:rsid w:val="00EA21CB"/>
    <w:rsid w:val="00EA2664"/>
    <w:rsid w:val="00EA2806"/>
    <w:rsid w:val="00EA2940"/>
    <w:rsid w:val="00EA2A04"/>
    <w:rsid w:val="00EA2BF1"/>
    <w:rsid w:val="00EA2C0F"/>
    <w:rsid w:val="00EA2FC4"/>
    <w:rsid w:val="00EA2FCB"/>
    <w:rsid w:val="00EA3685"/>
    <w:rsid w:val="00EA3689"/>
    <w:rsid w:val="00EA383D"/>
    <w:rsid w:val="00EA3C97"/>
    <w:rsid w:val="00EA3F53"/>
    <w:rsid w:val="00EA4655"/>
    <w:rsid w:val="00EA4747"/>
    <w:rsid w:val="00EA479D"/>
    <w:rsid w:val="00EA4B65"/>
    <w:rsid w:val="00EA4ED1"/>
    <w:rsid w:val="00EA4F28"/>
    <w:rsid w:val="00EA4FB2"/>
    <w:rsid w:val="00EA5040"/>
    <w:rsid w:val="00EA5213"/>
    <w:rsid w:val="00EA548F"/>
    <w:rsid w:val="00EA571B"/>
    <w:rsid w:val="00EA5737"/>
    <w:rsid w:val="00EA5C12"/>
    <w:rsid w:val="00EA5C34"/>
    <w:rsid w:val="00EA5CBC"/>
    <w:rsid w:val="00EA5EE8"/>
    <w:rsid w:val="00EA5F00"/>
    <w:rsid w:val="00EA6002"/>
    <w:rsid w:val="00EA6246"/>
    <w:rsid w:val="00EA6489"/>
    <w:rsid w:val="00EA657B"/>
    <w:rsid w:val="00EA65FF"/>
    <w:rsid w:val="00EA6620"/>
    <w:rsid w:val="00EA662C"/>
    <w:rsid w:val="00EA6731"/>
    <w:rsid w:val="00EA682A"/>
    <w:rsid w:val="00EA6877"/>
    <w:rsid w:val="00EA68AD"/>
    <w:rsid w:val="00EA6D2A"/>
    <w:rsid w:val="00EA6EB0"/>
    <w:rsid w:val="00EA6EF6"/>
    <w:rsid w:val="00EA6F4E"/>
    <w:rsid w:val="00EA7027"/>
    <w:rsid w:val="00EA72AD"/>
    <w:rsid w:val="00EA73BF"/>
    <w:rsid w:val="00EA7581"/>
    <w:rsid w:val="00EA76DA"/>
    <w:rsid w:val="00EA7724"/>
    <w:rsid w:val="00EA7BCF"/>
    <w:rsid w:val="00EA7F01"/>
    <w:rsid w:val="00EB0403"/>
    <w:rsid w:val="00EB0436"/>
    <w:rsid w:val="00EB065F"/>
    <w:rsid w:val="00EB0968"/>
    <w:rsid w:val="00EB1012"/>
    <w:rsid w:val="00EB1087"/>
    <w:rsid w:val="00EB1422"/>
    <w:rsid w:val="00EB18D3"/>
    <w:rsid w:val="00EB192F"/>
    <w:rsid w:val="00EB1DB2"/>
    <w:rsid w:val="00EB24C6"/>
    <w:rsid w:val="00EB2B45"/>
    <w:rsid w:val="00EB2E35"/>
    <w:rsid w:val="00EB2FB2"/>
    <w:rsid w:val="00EB3181"/>
    <w:rsid w:val="00EB325D"/>
    <w:rsid w:val="00EB3391"/>
    <w:rsid w:val="00EB34CE"/>
    <w:rsid w:val="00EB39FF"/>
    <w:rsid w:val="00EB3BBA"/>
    <w:rsid w:val="00EB3BD5"/>
    <w:rsid w:val="00EB3D03"/>
    <w:rsid w:val="00EB3D50"/>
    <w:rsid w:val="00EB3F68"/>
    <w:rsid w:val="00EB4054"/>
    <w:rsid w:val="00EB4169"/>
    <w:rsid w:val="00EB4177"/>
    <w:rsid w:val="00EB41C9"/>
    <w:rsid w:val="00EB424A"/>
    <w:rsid w:val="00EB42E0"/>
    <w:rsid w:val="00EB43DB"/>
    <w:rsid w:val="00EB457E"/>
    <w:rsid w:val="00EB4892"/>
    <w:rsid w:val="00EB489E"/>
    <w:rsid w:val="00EB52E8"/>
    <w:rsid w:val="00EB53E1"/>
    <w:rsid w:val="00EB540B"/>
    <w:rsid w:val="00EB54B7"/>
    <w:rsid w:val="00EB5600"/>
    <w:rsid w:val="00EB59A2"/>
    <w:rsid w:val="00EB5AE4"/>
    <w:rsid w:val="00EB5C67"/>
    <w:rsid w:val="00EB5D02"/>
    <w:rsid w:val="00EB5F5F"/>
    <w:rsid w:val="00EB60C3"/>
    <w:rsid w:val="00EB635A"/>
    <w:rsid w:val="00EB681A"/>
    <w:rsid w:val="00EB68A9"/>
    <w:rsid w:val="00EB6A7B"/>
    <w:rsid w:val="00EB6A9F"/>
    <w:rsid w:val="00EB6B7B"/>
    <w:rsid w:val="00EB6D4E"/>
    <w:rsid w:val="00EB6E6D"/>
    <w:rsid w:val="00EB730A"/>
    <w:rsid w:val="00EB7525"/>
    <w:rsid w:val="00EB7700"/>
    <w:rsid w:val="00EB7AE3"/>
    <w:rsid w:val="00EB7D53"/>
    <w:rsid w:val="00EB7E1B"/>
    <w:rsid w:val="00EB7FA5"/>
    <w:rsid w:val="00EC0258"/>
    <w:rsid w:val="00EC0270"/>
    <w:rsid w:val="00EC0355"/>
    <w:rsid w:val="00EC0581"/>
    <w:rsid w:val="00EC0DA4"/>
    <w:rsid w:val="00EC0FAF"/>
    <w:rsid w:val="00EC107B"/>
    <w:rsid w:val="00EC1131"/>
    <w:rsid w:val="00EC11BD"/>
    <w:rsid w:val="00EC1513"/>
    <w:rsid w:val="00EC1576"/>
    <w:rsid w:val="00EC15CB"/>
    <w:rsid w:val="00EC18FD"/>
    <w:rsid w:val="00EC193A"/>
    <w:rsid w:val="00EC195D"/>
    <w:rsid w:val="00EC1B39"/>
    <w:rsid w:val="00EC2321"/>
    <w:rsid w:val="00EC28BF"/>
    <w:rsid w:val="00EC2D25"/>
    <w:rsid w:val="00EC2D89"/>
    <w:rsid w:val="00EC2E2D"/>
    <w:rsid w:val="00EC340A"/>
    <w:rsid w:val="00EC35B3"/>
    <w:rsid w:val="00EC364F"/>
    <w:rsid w:val="00EC37D3"/>
    <w:rsid w:val="00EC395D"/>
    <w:rsid w:val="00EC3E3A"/>
    <w:rsid w:val="00EC3ECA"/>
    <w:rsid w:val="00EC40A8"/>
    <w:rsid w:val="00EC40F5"/>
    <w:rsid w:val="00EC419B"/>
    <w:rsid w:val="00EC4299"/>
    <w:rsid w:val="00EC4308"/>
    <w:rsid w:val="00EC43BC"/>
    <w:rsid w:val="00EC43FE"/>
    <w:rsid w:val="00EC4569"/>
    <w:rsid w:val="00EC4D00"/>
    <w:rsid w:val="00EC51F7"/>
    <w:rsid w:val="00EC5232"/>
    <w:rsid w:val="00EC5870"/>
    <w:rsid w:val="00EC5872"/>
    <w:rsid w:val="00EC5AB0"/>
    <w:rsid w:val="00EC5D45"/>
    <w:rsid w:val="00EC5DF2"/>
    <w:rsid w:val="00EC66B6"/>
    <w:rsid w:val="00EC6935"/>
    <w:rsid w:val="00EC6D1C"/>
    <w:rsid w:val="00EC6E8F"/>
    <w:rsid w:val="00EC6F82"/>
    <w:rsid w:val="00EC6F97"/>
    <w:rsid w:val="00EC70D8"/>
    <w:rsid w:val="00EC710E"/>
    <w:rsid w:val="00EC7293"/>
    <w:rsid w:val="00EC7346"/>
    <w:rsid w:val="00EC7761"/>
    <w:rsid w:val="00EC79A8"/>
    <w:rsid w:val="00EC7B3C"/>
    <w:rsid w:val="00EC7FBE"/>
    <w:rsid w:val="00ED00D6"/>
    <w:rsid w:val="00ED01B0"/>
    <w:rsid w:val="00ED02B8"/>
    <w:rsid w:val="00ED063C"/>
    <w:rsid w:val="00ED07EF"/>
    <w:rsid w:val="00ED095D"/>
    <w:rsid w:val="00ED1068"/>
    <w:rsid w:val="00ED11BF"/>
    <w:rsid w:val="00ED1290"/>
    <w:rsid w:val="00ED1551"/>
    <w:rsid w:val="00ED172B"/>
    <w:rsid w:val="00ED17FE"/>
    <w:rsid w:val="00ED1881"/>
    <w:rsid w:val="00ED1C00"/>
    <w:rsid w:val="00ED1C34"/>
    <w:rsid w:val="00ED2018"/>
    <w:rsid w:val="00ED20C9"/>
    <w:rsid w:val="00ED2D73"/>
    <w:rsid w:val="00ED2E6D"/>
    <w:rsid w:val="00ED2E76"/>
    <w:rsid w:val="00ED2EBD"/>
    <w:rsid w:val="00ED2F5A"/>
    <w:rsid w:val="00ED322D"/>
    <w:rsid w:val="00ED340C"/>
    <w:rsid w:val="00ED349A"/>
    <w:rsid w:val="00ED352E"/>
    <w:rsid w:val="00ED3AA7"/>
    <w:rsid w:val="00ED3EB5"/>
    <w:rsid w:val="00ED4121"/>
    <w:rsid w:val="00ED4601"/>
    <w:rsid w:val="00ED4799"/>
    <w:rsid w:val="00ED48F6"/>
    <w:rsid w:val="00ED4905"/>
    <w:rsid w:val="00ED4C1F"/>
    <w:rsid w:val="00ED4E1A"/>
    <w:rsid w:val="00ED51A0"/>
    <w:rsid w:val="00ED524F"/>
    <w:rsid w:val="00ED52C3"/>
    <w:rsid w:val="00ED59B4"/>
    <w:rsid w:val="00ED5B01"/>
    <w:rsid w:val="00ED5FE8"/>
    <w:rsid w:val="00ED60ED"/>
    <w:rsid w:val="00ED612E"/>
    <w:rsid w:val="00ED6272"/>
    <w:rsid w:val="00ED649F"/>
    <w:rsid w:val="00ED6C28"/>
    <w:rsid w:val="00ED6E00"/>
    <w:rsid w:val="00ED6F47"/>
    <w:rsid w:val="00ED71E4"/>
    <w:rsid w:val="00ED72D2"/>
    <w:rsid w:val="00ED72D9"/>
    <w:rsid w:val="00ED78E4"/>
    <w:rsid w:val="00ED7959"/>
    <w:rsid w:val="00ED7C14"/>
    <w:rsid w:val="00ED7EE1"/>
    <w:rsid w:val="00EE007B"/>
    <w:rsid w:val="00EE05AD"/>
    <w:rsid w:val="00EE06C2"/>
    <w:rsid w:val="00EE080D"/>
    <w:rsid w:val="00EE0825"/>
    <w:rsid w:val="00EE0DA9"/>
    <w:rsid w:val="00EE1004"/>
    <w:rsid w:val="00EE11AE"/>
    <w:rsid w:val="00EE11BD"/>
    <w:rsid w:val="00EE12DA"/>
    <w:rsid w:val="00EE1550"/>
    <w:rsid w:val="00EE16E0"/>
    <w:rsid w:val="00EE1727"/>
    <w:rsid w:val="00EE1853"/>
    <w:rsid w:val="00EE1B16"/>
    <w:rsid w:val="00EE1B1F"/>
    <w:rsid w:val="00EE1B2B"/>
    <w:rsid w:val="00EE1C56"/>
    <w:rsid w:val="00EE1C7D"/>
    <w:rsid w:val="00EE1EE8"/>
    <w:rsid w:val="00EE1FA3"/>
    <w:rsid w:val="00EE2CAB"/>
    <w:rsid w:val="00EE2FFA"/>
    <w:rsid w:val="00EE30AA"/>
    <w:rsid w:val="00EE311F"/>
    <w:rsid w:val="00EE31D8"/>
    <w:rsid w:val="00EE34DA"/>
    <w:rsid w:val="00EE3667"/>
    <w:rsid w:val="00EE370F"/>
    <w:rsid w:val="00EE38E6"/>
    <w:rsid w:val="00EE3EDA"/>
    <w:rsid w:val="00EE406E"/>
    <w:rsid w:val="00EE42B6"/>
    <w:rsid w:val="00EE4692"/>
    <w:rsid w:val="00EE4772"/>
    <w:rsid w:val="00EE477C"/>
    <w:rsid w:val="00EE4957"/>
    <w:rsid w:val="00EE4ABC"/>
    <w:rsid w:val="00EE4C06"/>
    <w:rsid w:val="00EE503B"/>
    <w:rsid w:val="00EE55E5"/>
    <w:rsid w:val="00EE58B6"/>
    <w:rsid w:val="00EE59A0"/>
    <w:rsid w:val="00EE5A2B"/>
    <w:rsid w:val="00EE5AAC"/>
    <w:rsid w:val="00EE60BB"/>
    <w:rsid w:val="00EE617C"/>
    <w:rsid w:val="00EE69A0"/>
    <w:rsid w:val="00EE6D8F"/>
    <w:rsid w:val="00EE6FD0"/>
    <w:rsid w:val="00EE6FF2"/>
    <w:rsid w:val="00EE72BF"/>
    <w:rsid w:val="00EE7549"/>
    <w:rsid w:val="00EE78DB"/>
    <w:rsid w:val="00EE7A86"/>
    <w:rsid w:val="00EE7CC1"/>
    <w:rsid w:val="00EE7F07"/>
    <w:rsid w:val="00EF0419"/>
    <w:rsid w:val="00EF081B"/>
    <w:rsid w:val="00EF0D7D"/>
    <w:rsid w:val="00EF10A9"/>
    <w:rsid w:val="00EF1415"/>
    <w:rsid w:val="00EF1693"/>
    <w:rsid w:val="00EF2295"/>
    <w:rsid w:val="00EF258C"/>
    <w:rsid w:val="00EF2671"/>
    <w:rsid w:val="00EF27D4"/>
    <w:rsid w:val="00EF2836"/>
    <w:rsid w:val="00EF2B43"/>
    <w:rsid w:val="00EF2CDC"/>
    <w:rsid w:val="00EF2EE7"/>
    <w:rsid w:val="00EF2FE9"/>
    <w:rsid w:val="00EF339A"/>
    <w:rsid w:val="00EF34B2"/>
    <w:rsid w:val="00EF35AB"/>
    <w:rsid w:val="00EF3A58"/>
    <w:rsid w:val="00EF3F81"/>
    <w:rsid w:val="00EF40B2"/>
    <w:rsid w:val="00EF4296"/>
    <w:rsid w:val="00EF429E"/>
    <w:rsid w:val="00EF42E0"/>
    <w:rsid w:val="00EF4555"/>
    <w:rsid w:val="00EF46AD"/>
    <w:rsid w:val="00EF4808"/>
    <w:rsid w:val="00EF4AE9"/>
    <w:rsid w:val="00EF4FBC"/>
    <w:rsid w:val="00EF5AAF"/>
    <w:rsid w:val="00EF5B7A"/>
    <w:rsid w:val="00EF5EEF"/>
    <w:rsid w:val="00EF648E"/>
    <w:rsid w:val="00EF66B4"/>
    <w:rsid w:val="00EF679F"/>
    <w:rsid w:val="00EF6852"/>
    <w:rsid w:val="00EF6A13"/>
    <w:rsid w:val="00EF6BC5"/>
    <w:rsid w:val="00EF6BD2"/>
    <w:rsid w:val="00EF6C97"/>
    <w:rsid w:val="00EF6CAE"/>
    <w:rsid w:val="00EF7277"/>
    <w:rsid w:val="00EF73CA"/>
    <w:rsid w:val="00EF74C2"/>
    <w:rsid w:val="00EF778C"/>
    <w:rsid w:val="00EF7817"/>
    <w:rsid w:val="00EF783A"/>
    <w:rsid w:val="00EF78A7"/>
    <w:rsid w:val="00EF79D9"/>
    <w:rsid w:val="00EF7BE5"/>
    <w:rsid w:val="00F00054"/>
    <w:rsid w:val="00F00082"/>
    <w:rsid w:val="00F00249"/>
    <w:rsid w:val="00F002B9"/>
    <w:rsid w:val="00F0063E"/>
    <w:rsid w:val="00F007CF"/>
    <w:rsid w:val="00F00BAD"/>
    <w:rsid w:val="00F00CA6"/>
    <w:rsid w:val="00F00E33"/>
    <w:rsid w:val="00F012C0"/>
    <w:rsid w:val="00F01856"/>
    <w:rsid w:val="00F019FA"/>
    <w:rsid w:val="00F01A3F"/>
    <w:rsid w:val="00F01C81"/>
    <w:rsid w:val="00F0202C"/>
    <w:rsid w:val="00F02096"/>
    <w:rsid w:val="00F022D0"/>
    <w:rsid w:val="00F02391"/>
    <w:rsid w:val="00F02501"/>
    <w:rsid w:val="00F02F3C"/>
    <w:rsid w:val="00F032C3"/>
    <w:rsid w:val="00F039B0"/>
    <w:rsid w:val="00F03A63"/>
    <w:rsid w:val="00F03ADE"/>
    <w:rsid w:val="00F03B33"/>
    <w:rsid w:val="00F03FE0"/>
    <w:rsid w:val="00F0408A"/>
    <w:rsid w:val="00F04599"/>
    <w:rsid w:val="00F04C33"/>
    <w:rsid w:val="00F04D98"/>
    <w:rsid w:val="00F04EB8"/>
    <w:rsid w:val="00F04F0F"/>
    <w:rsid w:val="00F04F1A"/>
    <w:rsid w:val="00F05168"/>
    <w:rsid w:val="00F05241"/>
    <w:rsid w:val="00F052D5"/>
    <w:rsid w:val="00F05607"/>
    <w:rsid w:val="00F0569E"/>
    <w:rsid w:val="00F05750"/>
    <w:rsid w:val="00F058AF"/>
    <w:rsid w:val="00F05ABD"/>
    <w:rsid w:val="00F05B09"/>
    <w:rsid w:val="00F05B79"/>
    <w:rsid w:val="00F05C41"/>
    <w:rsid w:val="00F06297"/>
    <w:rsid w:val="00F06372"/>
    <w:rsid w:val="00F0668D"/>
    <w:rsid w:val="00F06721"/>
    <w:rsid w:val="00F06783"/>
    <w:rsid w:val="00F068A5"/>
    <w:rsid w:val="00F069D1"/>
    <w:rsid w:val="00F06A5A"/>
    <w:rsid w:val="00F06E20"/>
    <w:rsid w:val="00F07005"/>
    <w:rsid w:val="00F072F9"/>
    <w:rsid w:val="00F07512"/>
    <w:rsid w:val="00F077E6"/>
    <w:rsid w:val="00F0796B"/>
    <w:rsid w:val="00F0796D"/>
    <w:rsid w:val="00F07994"/>
    <w:rsid w:val="00F079E7"/>
    <w:rsid w:val="00F07AF2"/>
    <w:rsid w:val="00F07F36"/>
    <w:rsid w:val="00F100EE"/>
    <w:rsid w:val="00F10520"/>
    <w:rsid w:val="00F10618"/>
    <w:rsid w:val="00F1071A"/>
    <w:rsid w:val="00F10CC9"/>
    <w:rsid w:val="00F10EDC"/>
    <w:rsid w:val="00F10F8D"/>
    <w:rsid w:val="00F113DC"/>
    <w:rsid w:val="00F114AF"/>
    <w:rsid w:val="00F115AB"/>
    <w:rsid w:val="00F11636"/>
    <w:rsid w:val="00F118AE"/>
    <w:rsid w:val="00F11957"/>
    <w:rsid w:val="00F1206D"/>
    <w:rsid w:val="00F12B37"/>
    <w:rsid w:val="00F12C14"/>
    <w:rsid w:val="00F12DAD"/>
    <w:rsid w:val="00F13085"/>
    <w:rsid w:val="00F1322D"/>
    <w:rsid w:val="00F13488"/>
    <w:rsid w:val="00F135D5"/>
    <w:rsid w:val="00F13728"/>
    <w:rsid w:val="00F1375E"/>
    <w:rsid w:val="00F13E59"/>
    <w:rsid w:val="00F13F07"/>
    <w:rsid w:val="00F14137"/>
    <w:rsid w:val="00F14222"/>
    <w:rsid w:val="00F144B3"/>
    <w:rsid w:val="00F14621"/>
    <w:rsid w:val="00F146C7"/>
    <w:rsid w:val="00F147E2"/>
    <w:rsid w:val="00F14B48"/>
    <w:rsid w:val="00F14C82"/>
    <w:rsid w:val="00F14D07"/>
    <w:rsid w:val="00F14D8A"/>
    <w:rsid w:val="00F152AE"/>
    <w:rsid w:val="00F153EF"/>
    <w:rsid w:val="00F153F5"/>
    <w:rsid w:val="00F158DA"/>
    <w:rsid w:val="00F15A4E"/>
    <w:rsid w:val="00F161C2"/>
    <w:rsid w:val="00F1668C"/>
    <w:rsid w:val="00F16B3D"/>
    <w:rsid w:val="00F16D81"/>
    <w:rsid w:val="00F173F7"/>
    <w:rsid w:val="00F1747D"/>
    <w:rsid w:val="00F178A1"/>
    <w:rsid w:val="00F17915"/>
    <w:rsid w:val="00F17994"/>
    <w:rsid w:val="00F201C9"/>
    <w:rsid w:val="00F2030F"/>
    <w:rsid w:val="00F204A3"/>
    <w:rsid w:val="00F204B2"/>
    <w:rsid w:val="00F207B4"/>
    <w:rsid w:val="00F208B0"/>
    <w:rsid w:val="00F20A12"/>
    <w:rsid w:val="00F20CFB"/>
    <w:rsid w:val="00F20EB2"/>
    <w:rsid w:val="00F21010"/>
    <w:rsid w:val="00F21074"/>
    <w:rsid w:val="00F210B1"/>
    <w:rsid w:val="00F21150"/>
    <w:rsid w:val="00F213D3"/>
    <w:rsid w:val="00F21423"/>
    <w:rsid w:val="00F21A76"/>
    <w:rsid w:val="00F21C87"/>
    <w:rsid w:val="00F221FE"/>
    <w:rsid w:val="00F2266F"/>
    <w:rsid w:val="00F22B18"/>
    <w:rsid w:val="00F22B6D"/>
    <w:rsid w:val="00F22BDF"/>
    <w:rsid w:val="00F22D7A"/>
    <w:rsid w:val="00F22DC9"/>
    <w:rsid w:val="00F22FE4"/>
    <w:rsid w:val="00F23088"/>
    <w:rsid w:val="00F230BE"/>
    <w:rsid w:val="00F23270"/>
    <w:rsid w:val="00F235A8"/>
    <w:rsid w:val="00F23907"/>
    <w:rsid w:val="00F24233"/>
    <w:rsid w:val="00F244A8"/>
    <w:rsid w:val="00F24642"/>
    <w:rsid w:val="00F24948"/>
    <w:rsid w:val="00F24BA2"/>
    <w:rsid w:val="00F253B6"/>
    <w:rsid w:val="00F254D4"/>
    <w:rsid w:val="00F256BE"/>
    <w:rsid w:val="00F25D30"/>
    <w:rsid w:val="00F25F44"/>
    <w:rsid w:val="00F25F7C"/>
    <w:rsid w:val="00F26707"/>
    <w:rsid w:val="00F267EC"/>
    <w:rsid w:val="00F27051"/>
    <w:rsid w:val="00F2736A"/>
    <w:rsid w:val="00F2738E"/>
    <w:rsid w:val="00F27403"/>
    <w:rsid w:val="00F27689"/>
    <w:rsid w:val="00F2781E"/>
    <w:rsid w:val="00F27AB4"/>
    <w:rsid w:val="00F27D56"/>
    <w:rsid w:val="00F30099"/>
    <w:rsid w:val="00F3083E"/>
    <w:rsid w:val="00F30D29"/>
    <w:rsid w:val="00F30D96"/>
    <w:rsid w:val="00F30FDC"/>
    <w:rsid w:val="00F30FED"/>
    <w:rsid w:val="00F31128"/>
    <w:rsid w:val="00F314F5"/>
    <w:rsid w:val="00F31577"/>
    <w:rsid w:val="00F31F1B"/>
    <w:rsid w:val="00F3246E"/>
    <w:rsid w:val="00F328D2"/>
    <w:rsid w:val="00F32E1A"/>
    <w:rsid w:val="00F32E29"/>
    <w:rsid w:val="00F3314A"/>
    <w:rsid w:val="00F33424"/>
    <w:rsid w:val="00F33952"/>
    <w:rsid w:val="00F3395E"/>
    <w:rsid w:val="00F34374"/>
    <w:rsid w:val="00F3447E"/>
    <w:rsid w:val="00F347A9"/>
    <w:rsid w:val="00F34AE3"/>
    <w:rsid w:val="00F34B54"/>
    <w:rsid w:val="00F34C55"/>
    <w:rsid w:val="00F35136"/>
    <w:rsid w:val="00F351BA"/>
    <w:rsid w:val="00F35264"/>
    <w:rsid w:val="00F35853"/>
    <w:rsid w:val="00F35A87"/>
    <w:rsid w:val="00F35AC1"/>
    <w:rsid w:val="00F35DAD"/>
    <w:rsid w:val="00F35E4E"/>
    <w:rsid w:val="00F35F71"/>
    <w:rsid w:val="00F35F9E"/>
    <w:rsid w:val="00F35FAE"/>
    <w:rsid w:val="00F362A1"/>
    <w:rsid w:val="00F36360"/>
    <w:rsid w:val="00F36533"/>
    <w:rsid w:val="00F36592"/>
    <w:rsid w:val="00F3680A"/>
    <w:rsid w:val="00F36A12"/>
    <w:rsid w:val="00F36C56"/>
    <w:rsid w:val="00F36CE0"/>
    <w:rsid w:val="00F36E0F"/>
    <w:rsid w:val="00F36EDA"/>
    <w:rsid w:val="00F372C0"/>
    <w:rsid w:val="00F37301"/>
    <w:rsid w:val="00F3796A"/>
    <w:rsid w:val="00F37A65"/>
    <w:rsid w:val="00F37C38"/>
    <w:rsid w:val="00F4026D"/>
    <w:rsid w:val="00F402C6"/>
    <w:rsid w:val="00F404FC"/>
    <w:rsid w:val="00F40E4E"/>
    <w:rsid w:val="00F40F52"/>
    <w:rsid w:val="00F411CB"/>
    <w:rsid w:val="00F4147B"/>
    <w:rsid w:val="00F41DFE"/>
    <w:rsid w:val="00F4204C"/>
    <w:rsid w:val="00F422FD"/>
    <w:rsid w:val="00F42383"/>
    <w:rsid w:val="00F423E8"/>
    <w:rsid w:val="00F42615"/>
    <w:rsid w:val="00F42A7B"/>
    <w:rsid w:val="00F42AC4"/>
    <w:rsid w:val="00F42C7A"/>
    <w:rsid w:val="00F42D02"/>
    <w:rsid w:val="00F42EF6"/>
    <w:rsid w:val="00F42F78"/>
    <w:rsid w:val="00F42FF6"/>
    <w:rsid w:val="00F4307F"/>
    <w:rsid w:val="00F432BF"/>
    <w:rsid w:val="00F4347D"/>
    <w:rsid w:val="00F43543"/>
    <w:rsid w:val="00F4391D"/>
    <w:rsid w:val="00F43A4A"/>
    <w:rsid w:val="00F43C3D"/>
    <w:rsid w:val="00F43FD8"/>
    <w:rsid w:val="00F44173"/>
    <w:rsid w:val="00F44399"/>
    <w:rsid w:val="00F44651"/>
    <w:rsid w:val="00F4488C"/>
    <w:rsid w:val="00F448AE"/>
    <w:rsid w:val="00F44BF6"/>
    <w:rsid w:val="00F44EDA"/>
    <w:rsid w:val="00F44FD8"/>
    <w:rsid w:val="00F4542A"/>
    <w:rsid w:val="00F454CB"/>
    <w:rsid w:val="00F455FB"/>
    <w:rsid w:val="00F457B7"/>
    <w:rsid w:val="00F45844"/>
    <w:rsid w:val="00F45A1F"/>
    <w:rsid w:val="00F45AE2"/>
    <w:rsid w:val="00F45D09"/>
    <w:rsid w:val="00F46046"/>
    <w:rsid w:val="00F46185"/>
    <w:rsid w:val="00F461CF"/>
    <w:rsid w:val="00F46F48"/>
    <w:rsid w:val="00F4742A"/>
    <w:rsid w:val="00F474C7"/>
    <w:rsid w:val="00F4753F"/>
    <w:rsid w:val="00F475A3"/>
    <w:rsid w:val="00F476E3"/>
    <w:rsid w:val="00F478DD"/>
    <w:rsid w:val="00F4792D"/>
    <w:rsid w:val="00F47B71"/>
    <w:rsid w:val="00F47BC3"/>
    <w:rsid w:val="00F47C31"/>
    <w:rsid w:val="00F47C6F"/>
    <w:rsid w:val="00F47EF4"/>
    <w:rsid w:val="00F5024D"/>
    <w:rsid w:val="00F50D0A"/>
    <w:rsid w:val="00F51007"/>
    <w:rsid w:val="00F510AA"/>
    <w:rsid w:val="00F51589"/>
    <w:rsid w:val="00F51603"/>
    <w:rsid w:val="00F51D2B"/>
    <w:rsid w:val="00F51DBA"/>
    <w:rsid w:val="00F51E3B"/>
    <w:rsid w:val="00F51E7C"/>
    <w:rsid w:val="00F52049"/>
    <w:rsid w:val="00F52729"/>
    <w:rsid w:val="00F52A4C"/>
    <w:rsid w:val="00F52A80"/>
    <w:rsid w:val="00F52B59"/>
    <w:rsid w:val="00F52B71"/>
    <w:rsid w:val="00F52B78"/>
    <w:rsid w:val="00F53574"/>
    <w:rsid w:val="00F538B7"/>
    <w:rsid w:val="00F53989"/>
    <w:rsid w:val="00F539BB"/>
    <w:rsid w:val="00F53C2D"/>
    <w:rsid w:val="00F53EA0"/>
    <w:rsid w:val="00F53FB7"/>
    <w:rsid w:val="00F54177"/>
    <w:rsid w:val="00F541A9"/>
    <w:rsid w:val="00F5434B"/>
    <w:rsid w:val="00F5456D"/>
    <w:rsid w:val="00F54A8C"/>
    <w:rsid w:val="00F54D4E"/>
    <w:rsid w:val="00F54D71"/>
    <w:rsid w:val="00F54E02"/>
    <w:rsid w:val="00F54FED"/>
    <w:rsid w:val="00F55267"/>
    <w:rsid w:val="00F553E6"/>
    <w:rsid w:val="00F55415"/>
    <w:rsid w:val="00F55539"/>
    <w:rsid w:val="00F5554A"/>
    <w:rsid w:val="00F55682"/>
    <w:rsid w:val="00F557AB"/>
    <w:rsid w:val="00F55980"/>
    <w:rsid w:val="00F55B4B"/>
    <w:rsid w:val="00F55C64"/>
    <w:rsid w:val="00F55FD9"/>
    <w:rsid w:val="00F56034"/>
    <w:rsid w:val="00F56289"/>
    <w:rsid w:val="00F563A5"/>
    <w:rsid w:val="00F569CE"/>
    <w:rsid w:val="00F56B96"/>
    <w:rsid w:val="00F56BF8"/>
    <w:rsid w:val="00F56E49"/>
    <w:rsid w:val="00F56E9B"/>
    <w:rsid w:val="00F56F60"/>
    <w:rsid w:val="00F57401"/>
    <w:rsid w:val="00F57407"/>
    <w:rsid w:val="00F57648"/>
    <w:rsid w:val="00F57762"/>
    <w:rsid w:val="00F5784F"/>
    <w:rsid w:val="00F57EBC"/>
    <w:rsid w:val="00F606AD"/>
    <w:rsid w:val="00F60884"/>
    <w:rsid w:val="00F60BFF"/>
    <w:rsid w:val="00F60C0A"/>
    <w:rsid w:val="00F60F07"/>
    <w:rsid w:val="00F60F69"/>
    <w:rsid w:val="00F60FEC"/>
    <w:rsid w:val="00F613A4"/>
    <w:rsid w:val="00F61414"/>
    <w:rsid w:val="00F6151F"/>
    <w:rsid w:val="00F6154D"/>
    <w:rsid w:val="00F61FDC"/>
    <w:rsid w:val="00F620D0"/>
    <w:rsid w:val="00F621B1"/>
    <w:rsid w:val="00F625FE"/>
    <w:rsid w:val="00F62816"/>
    <w:rsid w:val="00F62A19"/>
    <w:rsid w:val="00F62CA4"/>
    <w:rsid w:val="00F62E3A"/>
    <w:rsid w:val="00F6301E"/>
    <w:rsid w:val="00F630DC"/>
    <w:rsid w:val="00F63275"/>
    <w:rsid w:val="00F63605"/>
    <w:rsid w:val="00F6361E"/>
    <w:rsid w:val="00F63B66"/>
    <w:rsid w:val="00F64226"/>
    <w:rsid w:val="00F644C9"/>
    <w:rsid w:val="00F64734"/>
    <w:rsid w:val="00F64ABA"/>
    <w:rsid w:val="00F64CEE"/>
    <w:rsid w:val="00F64D5E"/>
    <w:rsid w:val="00F64E7E"/>
    <w:rsid w:val="00F64FB5"/>
    <w:rsid w:val="00F651C0"/>
    <w:rsid w:val="00F65B04"/>
    <w:rsid w:val="00F65E7F"/>
    <w:rsid w:val="00F65F92"/>
    <w:rsid w:val="00F66249"/>
    <w:rsid w:val="00F6624C"/>
    <w:rsid w:val="00F662D6"/>
    <w:rsid w:val="00F66769"/>
    <w:rsid w:val="00F67343"/>
    <w:rsid w:val="00F6778A"/>
    <w:rsid w:val="00F67824"/>
    <w:rsid w:val="00F67B76"/>
    <w:rsid w:val="00F67CA0"/>
    <w:rsid w:val="00F67DF2"/>
    <w:rsid w:val="00F700DE"/>
    <w:rsid w:val="00F705C4"/>
    <w:rsid w:val="00F70839"/>
    <w:rsid w:val="00F70878"/>
    <w:rsid w:val="00F70906"/>
    <w:rsid w:val="00F70983"/>
    <w:rsid w:val="00F70B35"/>
    <w:rsid w:val="00F710AC"/>
    <w:rsid w:val="00F715F0"/>
    <w:rsid w:val="00F71759"/>
    <w:rsid w:val="00F719A5"/>
    <w:rsid w:val="00F71BDA"/>
    <w:rsid w:val="00F71C4D"/>
    <w:rsid w:val="00F71C78"/>
    <w:rsid w:val="00F71CE8"/>
    <w:rsid w:val="00F71E5C"/>
    <w:rsid w:val="00F71FA9"/>
    <w:rsid w:val="00F72015"/>
    <w:rsid w:val="00F7218B"/>
    <w:rsid w:val="00F72374"/>
    <w:rsid w:val="00F723AF"/>
    <w:rsid w:val="00F724B1"/>
    <w:rsid w:val="00F725CC"/>
    <w:rsid w:val="00F72747"/>
    <w:rsid w:val="00F728B3"/>
    <w:rsid w:val="00F72BA5"/>
    <w:rsid w:val="00F72E58"/>
    <w:rsid w:val="00F73007"/>
    <w:rsid w:val="00F73A1E"/>
    <w:rsid w:val="00F73B51"/>
    <w:rsid w:val="00F73B91"/>
    <w:rsid w:val="00F73C0D"/>
    <w:rsid w:val="00F73EE1"/>
    <w:rsid w:val="00F74348"/>
    <w:rsid w:val="00F745E6"/>
    <w:rsid w:val="00F74AD7"/>
    <w:rsid w:val="00F74E41"/>
    <w:rsid w:val="00F74E57"/>
    <w:rsid w:val="00F75123"/>
    <w:rsid w:val="00F756F1"/>
    <w:rsid w:val="00F75F1E"/>
    <w:rsid w:val="00F76300"/>
    <w:rsid w:val="00F763EE"/>
    <w:rsid w:val="00F765C2"/>
    <w:rsid w:val="00F766B9"/>
    <w:rsid w:val="00F767EA"/>
    <w:rsid w:val="00F767FB"/>
    <w:rsid w:val="00F7694A"/>
    <w:rsid w:val="00F770A7"/>
    <w:rsid w:val="00F77314"/>
    <w:rsid w:val="00F77388"/>
    <w:rsid w:val="00F774B1"/>
    <w:rsid w:val="00F77EB2"/>
    <w:rsid w:val="00F77F12"/>
    <w:rsid w:val="00F8014C"/>
    <w:rsid w:val="00F8022D"/>
    <w:rsid w:val="00F802E6"/>
    <w:rsid w:val="00F8094E"/>
    <w:rsid w:val="00F80B09"/>
    <w:rsid w:val="00F80D11"/>
    <w:rsid w:val="00F80E0C"/>
    <w:rsid w:val="00F80E5F"/>
    <w:rsid w:val="00F815D7"/>
    <w:rsid w:val="00F818DB"/>
    <w:rsid w:val="00F81B9D"/>
    <w:rsid w:val="00F81D8F"/>
    <w:rsid w:val="00F81DFF"/>
    <w:rsid w:val="00F81E31"/>
    <w:rsid w:val="00F82106"/>
    <w:rsid w:val="00F8251B"/>
    <w:rsid w:val="00F829A2"/>
    <w:rsid w:val="00F83291"/>
    <w:rsid w:val="00F835A1"/>
    <w:rsid w:val="00F83E5E"/>
    <w:rsid w:val="00F8439B"/>
    <w:rsid w:val="00F8463B"/>
    <w:rsid w:val="00F84764"/>
    <w:rsid w:val="00F848F4"/>
    <w:rsid w:val="00F84D56"/>
    <w:rsid w:val="00F84F0E"/>
    <w:rsid w:val="00F8517F"/>
    <w:rsid w:val="00F851F0"/>
    <w:rsid w:val="00F85257"/>
    <w:rsid w:val="00F858A3"/>
    <w:rsid w:val="00F85C4A"/>
    <w:rsid w:val="00F85F4F"/>
    <w:rsid w:val="00F860B0"/>
    <w:rsid w:val="00F8641F"/>
    <w:rsid w:val="00F86434"/>
    <w:rsid w:val="00F8676D"/>
    <w:rsid w:val="00F8678D"/>
    <w:rsid w:val="00F86797"/>
    <w:rsid w:val="00F871FF"/>
    <w:rsid w:val="00F87339"/>
    <w:rsid w:val="00F876AD"/>
    <w:rsid w:val="00F877DD"/>
    <w:rsid w:val="00F87DEA"/>
    <w:rsid w:val="00F87EDE"/>
    <w:rsid w:val="00F909A6"/>
    <w:rsid w:val="00F90B0E"/>
    <w:rsid w:val="00F90BC9"/>
    <w:rsid w:val="00F9107E"/>
    <w:rsid w:val="00F911A4"/>
    <w:rsid w:val="00F9130A"/>
    <w:rsid w:val="00F913BE"/>
    <w:rsid w:val="00F915F8"/>
    <w:rsid w:val="00F916C6"/>
    <w:rsid w:val="00F91923"/>
    <w:rsid w:val="00F91AD2"/>
    <w:rsid w:val="00F91B25"/>
    <w:rsid w:val="00F91F10"/>
    <w:rsid w:val="00F923F7"/>
    <w:rsid w:val="00F92489"/>
    <w:rsid w:val="00F9276F"/>
    <w:rsid w:val="00F92890"/>
    <w:rsid w:val="00F928AB"/>
    <w:rsid w:val="00F92B85"/>
    <w:rsid w:val="00F92BD0"/>
    <w:rsid w:val="00F93301"/>
    <w:rsid w:val="00F9332F"/>
    <w:rsid w:val="00F935D0"/>
    <w:rsid w:val="00F9375B"/>
    <w:rsid w:val="00F9382B"/>
    <w:rsid w:val="00F938A6"/>
    <w:rsid w:val="00F939BB"/>
    <w:rsid w:val="00F93FEF"/>
    <w:rsid w:val="00F94277"/>
    <w:rsid w:val="00F9438B"/>
    <w:rsid w:val="00F944AD"/>
    <w:rsid w:val="00F94991"/>
    <w:rsid w:val="00F94E8F"/>
    <w:rsid w:val="00F9513C"/>
    <w:rsid w:val="00F9517A"/>
    <w:rsid w:val="00F95203"/>
    <w:rsid w:val="00F9532C"/>
    <w:rsid w:val="00F955B7"/>
    <w:rsid w:val="00F956ED"/>
    <w:rsid w:val="00F95ACD"/>
    <w:rsid w:val="00F95CB2"/>
    <w:rsid w:val="00F95E53"/>
    <w:rsid w:val="00F9619B"/>
    <w:rsid w:val="00F963D2"/>
    <w:rsid w:val="00F965DB"/>
    <w:rsid w:val="00F96609"/>
    <w:rsid w:val="00F9691A"/>
    <w:rsid w:val="00F969B7"/>
    <w:rsid w:val="00F97147"/>
    <w:rsid w:val="00F97257"/>
    <w:rsid w:val="00F97517"/>
    <w:rsid w:val="00F97531"/>
    <w:rsid w:val="00F97A8D"/>
    <w:rsid w:val="00FA01F7"/>
    <w:rsid w:val="00FA0219"/>
    <w:rsid w:val="00FA0238"/>
    <w:rsid w:val="00FA0264"/>
    <w:rsid w:val="00FA03DC"/>
    <w:rsid w:val="00FA0904"/>
    <w:rsid w:val="00FA0941"/>
    <w:rsid w:val="00FA0C74"/>
    <w:rsid w:val="00FA0EBC"/>
    <w:rsid w:val="00FA114B"/>
    <w:rsid w:val="00FA14BB"/>
    <w:rsid w:val="00FA1D54"/>
    <w:rsid w:val="00FA1EEF"/>
    <w:rsid w:val="00FA2085"/>
    <w:rsid w:val="00FA2556"/>
    <w:rsid w:val="00FA25C5"/>
    <w:rsid w:val="00FA27D2"/>
    <w:rsid w:val="00FA28EC"/>
    <w:rsid w:val="00FA2B57"/>
    <w:rsid w:val="00FA2F7F"/>
    <w:rsid w:val="00FA2F9B"/>
    <w:rsid w:val="00FA31AA"/>
    <w:rsid w:val="00FA33D3"/>
    <w:rsid w:val="00FA34DF"/>
    <w:rsid w:val="00FA35C4"/>
    <w:rsid w:val="00FA361D"/>
    <w:rsid w:val="00FA375C"/>
    <w:rsid w:val="00FA3954"/>
    <w:rsid w:val="00FA39BA"/>
    <w:rsid w:val="00FA3C28"/>
    <w:rsid w:val="00FA3CA3"/>
    <w:rsid w:val="00FA3CEC"/>
    <w:rsid w:val="00FA3D05"/>
    <w:rsid w:val="00FA41A5"/>
    <w:rsid w:val="00FA471F"/>
    <w:rsid w:val="00FA4747"/>
    <w:rsid w:val="00FA483C"/>
    <w:rsid w:val="00FA4E10"/>
    <w:rsid w:val="00FA5206"/>
    <w:rsid w:val="00FA5404"/>
    <w:rsid w:val="00FA5548"/>
    <w:rsid w:val="00FA586C"/>
    <w:rsid w:val="00FA5AC3"/>
    <w:rsid w:val="00FA634C"/>
    <w:rsid w:val="00FA695A"/>
    <w:rsid w:val="00FA6961"/>
    <w:rsid w:val="00FA6C2F"/>
    <w:rsid w:val="00FA6DFE"/>
    <w:rsid w:val="00FA6FD4"/>
    <w:rsid w:val="00FA7008"/>
    <w:rsid w:val="00FA712F"/>
    <w:rsid w:val="00FA74A7"/>
    <w:rsid w:val="00FA7883"/>
    <w:rsid w:val="00FA7B00"/>
    <w:rsid w:val="00FA7C95"/>
    <w:rsid w:val="00FA7D88"/>
    <w:rsid w:val="00FB0978"/>
    <w:rsid w:val="00FB0B41"/>
    <w:rsid w:val="00FB1395"/>
    <w:rsid w:val="00FB1A49"/>
    <w:rsid w:val="00FB1CC5"/>
    <w:rsid w:val="00FB1FF6"/>
    <w:rsid w:val="00FB202A"/>
    <w:rsid w:val="00FB20FA"/>
    <w:rsid w:val="00FB2148"/>
    <w:rsid w:val="00FB2564"/>
    <w:rsid w:val="00FB2BED"/>
    <w:rsid w:val="00FB2BF4"/>
    <w:rsid w:val="00FB2CEB"/>
    <w:rsid w:val="00FB332D"/>
    <w:rsid w:val="00FB373E"/>
    <w:rsid w:val="00FB38DC"/>
    <w:rsid w:val="00FB39D4"/>
    <w:rsid w:val="00FB3A1B"/>
    <w:rsid w:val="00FB3BBC"/>
    <w:rsid w:val="00FB3D43"/>
    <w:rsid w:val="00FB426B"/>
    <w:rsid w:val="00FB4319"/>
    <w:rsid w:val="00FB468E"/>
    <w:rsid w:val="00FB4996"/>
    <w:rsid w:val="00FB4C40"/>
    <w:rsid w:val="00FB4CD0"/>
    <w:rsid w:val="00FB52BE"/>
    <w:rsid w:val="00FB52D1"/>
    <w:rsid w:val="00FB542B"/>
    <w:rsid w:val="00FB5436"/>
    <w:rsid w:val="00FB5999"/>
    <w:rsid w:val="00FB59F7"/>
    <w:rsid w:val="00FB5AE2"/>
    <w:rsid w:val="00FB5CCD"/>
    <w:rsid w:val="00FB5D41"/>
    <w:rsid w:val="00FB607B"/>
    <w:rsid w:val="00FB60F5"/>
    <w:rsid w:val="00FB62A3"/>
    <w:rsid w:val="00FB6336"/>
    <w:rsid w:val="00FB6350"/>
    <w:rsid w:val="00FB6368"/>
    <w:rsid w:val="00FB673B"/>
    <w:rsid w:val="00FB67DD"/>
    <w:rsid w:val="00FB6AE9"/>
    <w:rsid w:val="00FB6DB7"/>
    <w:rsid w:val="00FB70AF"/>
    <w:rsid w:val="00FB711B"/>
    <w:rsid w:val="00FB7531"/>
    <w:rsid w:val="00FB7749"/>
    <w:rsid w:val="00FB7AC5"/>
    <w:rsid w:val="00FB7C28"/>
    <w:rsid w:val="00FB7C6F"/>
    <w:rsid w:val="00FB7FC9"/>
    <w:rsid w:val="00FC03FB"/>
    <w:rsid w:val="00FC0463"/>
    <w:rsid w:val="00FC078C"/>
    <w:rsid w:val="00FC0A57"/>
    <w:rsid w:val="00FC0CA8"/>
    <w:rsid w:val="00FC0DB4"/>
    <w:rsid w:val="00FC1307"/>
    <w:rsid w:val="00FC144E"/>
    <w:rsid w:val="00FC148E"/>
    <w:rsid w:val="00FC1B41"/>
    <w:rsid w:val="00FC1C43"/>
    <w:rsid w:val="00FC1DC8"/>
    <w:rsid w:val="00FC1FA9"/>
    <w:rsid w:val="00FC23DF"/>
    <w:rsid w:val="00FC2765"/>
    <w:rsid w:val="00FC2A68"/>
    <w:rsid w:val="00FC2D7C"/>
    <w:rsid w:val="00FC3087"/>
    <w:rsid w:val="00FC3461"/>
    <w:rsid w:val="00FC357D"/>
    <w:rsid w:val="00FC36CF"/>
    <w:rsid w:val="00FC36DB"/>
    <w:rsid w:val="00FC3816"/>
    <w:rsid w:val="00FC4160"/>
    <w:rsid w:val="00FC4360"/>
    <w:rsid w:val="00FC439F"/>
    <w:rsid w:val="00FC4864"/>
    <w:rsid w:val="00FC4F40"/>
    <w:rsid w:val="00FC4F53"/>
    <w:rsid w:val="00FC54F9"/>
    <w:rsid w:val="00FC5709"/>
    <w:rsid w:val="00FC59AA"/>
    <w:rsid w:val="00FC5A19"/>
    <w:rsid w:val="00FC5BD9"/>
    <w:rsid w:val="00FC5C55"/>
    <w:rsid w:val="00FC5E87"/>
    <w:rsid w:val="00FC64AC"/>
    <w:rsid w:val="00FC6715"/>
    <w:rsid w:val="00FC68D2"/>
    <w:rsid w:val="00FC6A9D"/>
    <w:rsid w:val="00FC6BD3"/>
    <w:rsid w:val="00FC6F2F"/>
    <w:rsid w:val="00FC71E4"/>
    <w:rsid w:val="00FC72C2"/>
    <w:rsid w:val="00FC73A8"/>
    <w:rsid w:val="00FC75D1"/>
    <w:rsid w:val="00FC76B7"/>
    <w:rsid w:val="00FC7792"/>
    <w:rsid w:val="00FC7ABC"/>
    <w:rsid w:val="00FC7C0E"/>
    <w:rsid w:val="00FC7CF7"/>
    <w:rsid w:val="00FC7EBD"/>
    <w:rsid w:val="00FC7ED4"/>
    <w:rsid w:val="00FD028A"/>
    <w:rsid w:val="00FD02D2"/>
    <w:rsid w:val="00FD0335"/>
    <w:rsid w:val="00FD0716"/>
    <w:rsid w:val="00FD0A6B"/>
    <w:rsid w:val="00FD0AE8"/>
    <w:rsid w:val="00FD0C70"/>
    <w:rsid w:val="00FD0EAD"/>
    <w:rsid w:val="00FD0F6E"/>
    <w:rsid w:val="00FD10B2"/>
    <w:rsid w:val="00FD11EA"/>
    <w:rsid w:val="00FD16FB"/>
    <w:rsid w:val="00FD176A"/>
    <w:rsid w:val="00FD1CA4"/>
    <w:rsid w:val="00FD1D5C"/>
    <w:rsid w:val="00FD1D70"/>
    <w:rsid w:val="00FD1DF3"/>
    <w:rsid w:val="00FD1F33"/>
    <w:rsid w:val="00FD2201"/>
    <w:rsid w:val="00FD22F0"/>
    <w:rsid w:val="00FD2381"/>
    <w:rsid w:val="00FD2494"/>
    <w:rsid w:val="00FD252F"/>
    <w:rsid w:val="00FD26A3"/>
    <w:rsid w:val="00FD276C"/>
    <w:rsid w:val="00FD276D"/>
    <w:rsid w:val="00FD28BE"/>
    <w:rsid w:val="00FD2CA3"/>
    <w:rsid w:val="00FD2F86"/>
    <w:rsid w:val="00FD3115"/>
    <w:rsid w:val="00FD33FC"/>
    <w:rsid w:val="00FD38CC"/>
    <w:rsid w:val="00FD3A31"/>
    <w:rsid w:val="00FD3AC5"/>
    <w:rsid w:val="00FD3BAA"/>
    <w:rsid w:val="00FD3C6C"/>
    <w:rsid w:val="00FD4041"/>
    <w:rsid w:val="00FD41D2"/>
    <w:rsid w:val="00FD4854"/>
    <w:rsid w:val="00FD4997"/>
    <w:rsid w:val="00FD4EF3"/>
    <w:rsid w:val="00FD5491"/>
    <w:rsid w:val="00FD59A3"/>
    <w:rsid w:val="00FD5AB9"/>
    <w:rsid w:val="00FD5EF5"/>
    <w:rsid w:val="00FD61C2"/>
    <w:rsid w:val="00FD649F"/>
    <w:rsid w:val="00FD6654"/>
    <w:rsid w:val="00FD67E4"/>
    <w:rsid w:val="00FD6AA9"/>
    <w:rsid w:val="00FD6DA1"/>
    <w:rsid w:val="00FD7043"/>
    <w:rsid w:val="00FD7130"/>
    <w:rsid w:val="00FD7187"/>
    <w:rsid w:val="00FD720E"/>
    <w:rsid w:val="00FD7309"/>
    <w:rsid w:val="00FD777E"/>
    <w:rsid w:val="00FE012C"/>
    <w:rsid w:val="00FE016F"/>
    <w:rsid w:val="00FE0216"/>
    <w:rsid w:val="00FE05AA"/>
    <w:rsid w:val="00FE0655"/>
    <w:rsid w:val="00FE0D71"/>
    <w:rsid w:val="00FE0E7B"/>
    <w:rsid w:val="00FE0F15"/>
    <w:rsid w:val="00FE10C6"/>
    <w:rsid w:val="00FE158B"/>
    <w:rsid w:val="00FE15D3"/>
    <w:rsid w:val="00FE172E"/>
    <w:rsid w:val="00FE181F"/>
    <w:rsid w:val="00FE190C"/>
    <w:rsid w:val="00FE1A8B"/>
    <w:rsid w:val="00FE1BEF"/>
    <w:rsid w:val="00FE1CD2"/>
    <w:rsid w:val="00FE20A7"/>
    <w:rsid w:val="00FE20D3"/>
    <w:rsid w:val="00FE23E8"/>
    <w:rsid w:val="00FE277C"/>
    <w:rsid w:val="00FE2994"/>
    <w:rsid w:val="00FE2A0E"/>
    <w:rsid w:val="00FE2A62"/>
    <w:rsid w:val="00FE2C20"/>
    <w:rsid w:val="00FE2C27"/>
    <w:rsid w:val="00FE30FA"/>
    <w:rsid w:val="00FE3240"/>
    <w:rsid w:val="00FE33BD"/>
    <w:rsid w:val="00FE3837"/>
    <w:rsid w:val="00FE394A"/>
    <w:rsid w:val="00FE3E17"/>
    <w:rsid w:val="00FE3F57"/>
    <w:rsid w:val="00FE3F7F"/>
    <w:rsid w:val="00FE3FEE"/>
    <w:rsid w:val="00FE4388"/>
    <w:rsid w:val="00FE43E6"/>
    <w:rsid w:val="00FE448D"/>
    <w:rsid w:val="00FE4B6C"/>
    <w:rsid w:val="00FE4C01"/>
    <w:rsid w:val="00FE5193"/>
    <w:rsid w:val="00FE51E1"/>
    <w:rsid w:val="00FE5E30"/>
    <w:rsid w:val="00FE6192"/>
    <w:rsid w:val="00FE61A3"/>
    <w:rsid w:val="00FE66F5"/>
    <w:rsid w:val="00FE6C3A"/>
    <w:rsid w:val="00FE7035"/>
    <w:rsid w:val="00FE7191"/>
    <w:rsid w:val="00FE72AF"/>
    <w:rsid w:val="00FE72D0"/>
    <w:rsid w:val="00FE7DDC"/>
    <w:rsid w:val="00FE7DFB"/>
    <w:rsid w:val="00FE7F7E"/>
    <w:rsid w:val="00FF075E"/>
    <w:rsid w:val="00FF0A06"/>
    <w:rsid w:val="00FF11C4"/>
    <w:rsid w:val="00FF1594"/>
    <w:rsid w:val="00FF1727"/>
    <w:rsid w:val="00FF1845"/>
    <w:rsid w:val="00FF1C71"/>
    <w:rsid w:val="00FF2154"/>
    <w:rsid w:val="00FF2321"/>
    <w:rsid w:val="00FF264F"/>
    <w:rsid w:val="00FF2661"/>
    <w:rsid w:val="00FF27A7"/>
    <w:rsid w:val="00FF2A91"/>
    <w:rsid w:val="00FF2D8E"/>
    <w:rsid w:val="00FF2E41"/>
    <w:rsid w:val="00FF2FC1"/>
    <w:rsid w:val="00FF317D"/>
    <w:rsid w:val="00FF329D"/>
    <w:rsid w:val="00FF32AB"/>
    <w:rsid w:val="00FF3340"/>
    <w:rsid w:val="00FF3453"/>
    <w:rsid w:val="00FF34C7"/>
    <w:rsid w:val="00FF35EB"/>
    <w:rsid w:val="00FF37C1"/>
    <w:rsid w:val="00FF3823"/>
    <w:rsid w:val="00FF3C2B"/>
    <w:rsid w:val="00FF3C75"/>
    <w:rsid w:val="00FF4922"/>
    <w:rsid w:val="00FF4968"/>
    <w:rsid w:val="00FF4DD0"/>
    <w:rsid w:val="00FF4F20"/>
    <w:rsid w:val="00FF4F5B"/>
    <w:rsid w:val="00FF51B5"/>
    <w:rsid w:val="00FF5822"/>
    <w:rsid w:val="00FF59AC"/>
    <w:rsid w:val="00FF5B26"/>
    <w:rsid w:val="00FF60C3"/>
    <w:rsid w:val="00FF62E4"/>
    <w:rsid w:val="00FF638A"/>
    <w:rsid w:val="00FF651E"/>
    <w:rsid w:val="00FF667F"/>
    <w:rsid w:val="00FF6980"/>
    <w:rsid w:val="00FF6BF7"/>
    <w:rsid w:val="00FF6F2E"/>
    <w:rsid w:val="00FF721A"/>
    <w:rsid w:val="00FF761B"/>
    <w:rsid w:val="00FF794D"/>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75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22"/>
    <w:pPr>
      <w:widowControl w:val="0"/>
    </w:pPr>
    <w:rPr>
      <w:sz w:val="24"/>
    </w:rPr>
  </w:style>
  <w:style w:type="paragraph" w:styleId="Heading1">
    <w:name w:val="heading 1"/>
    <w:basedOn w:val="Normal"/>
    <w:next w:val="Normal"/>
    <w:link w:val="Heading1Char"/>
    <w:uiPriority w:val="9"/>
    <w:qFormat/>
    <w:rsid w:val="005471D6"/>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outlineLvl w:val="0"/>
    </w:pPr>
    <w:rPr>
      <w:b/>
      <w:sz w:val="20"/>
    </w:rPr>
  </w:style>
  <w:style w:type="paragraph" w:styleId="Heading2">
    <w:name w:val="heading 2"/>
    <w:basedOn w:val="Normal"/>
    <w:next w:val="Normal"/>
    <w:link w:val="Heading2Char"/>
    <w:uiPriority w:val="9"/>
    <w:qFormat/>
    <w:rsid w:val="005471D6"/>
    <w:pPr>
      <w:keepNext/>
      <w:widowControl/>
      <w:autoSpaceDE w:val="0"/>
      <w:autoSpaceDN w:val="0"/>
      <w:adjustRightInd w:val="0"/>
      <w:outlineLvl w:val="1"/>
    </w:pPr>
    <w:rPr>
      <w:rFonts w:ascii="Courier New" w:hAnsi="Courier New"/>
      <w:sz w:val="17"/>
      <w:u w:val="single"/>
    </w:rPr>
  </w:style>
  <w:style w:type="paragraph" w:styleId="Heading3">
    <w:name w:val="heading 3"/>
    <w:basedOn w:val="Normal"/>
    <w:next w:val="Normal"/>
    <w:link w:val="Heading3Char"/>
    <w:uiPriority w:val="9"/>
    <w:qFormat/>
    <w:rsid w:val="005471D6"/>
    <w:pPr>
      <w:keepNext/>
      <w:keepLines/>
      <w:widowControl/>
      <w:spacing w:before="200" w:line="276" w:lineRule="auto"/>
      <w:outlineLvl w:val="2"/>
    </w:pPr>
    <w:rPr>
      <w:rFonts w:ascii="Cambria" w:hAnsi="Cambria"/>
      <w:b/>
      <w:color w:val="4F81BD"/>
      <w:sz w:val="22"/>
    </w:rPr>
  </w:style>
  <w:style w:type="paragraph" w:styleId="Heading4">
    <w:name w:val="heading 4"/>
    <w:basedOn w:val="Normal"/>
    <w:next w:val="Normal"/>
    <w:link w:val="Heading4Char"/>
    <w:uiPriority w:val="99"/>
    <w:qFormat/>
    <w:rsid w:val="005471D6"/>
    <w:pPr>
      <w:keepNext/>
      <w:keepLines/>
      <w:widowControl/>
      <w:spacing w:before="200" w:line="276" w:lineRule="auto"/>
      <w:outlineLvl w:val="3"/>
    </w:pPr>
    <w:rPr>
      <w:rFonts w:ascii="Cambria" w:hAnsi="Cambria"/>
      <w:b/>
      <w:i/>
      <w:color w:val="4F81BD"/>
      <w:sz w:val="22"/>
    </w:rPr>
  </w:style>
  <w:style w:type="paragraph" w:styleId="Heading5">
    <w:name w:val="heading 5"/>
    <w:basedOn w:val="Normal"/>
    <w:next w:val="Normal"/>
    <w:link w:val="Heading5Char"/>
    <w:uiPriority w:val="9"/>
    <w:qFormat/>
    <w:rsid w:val="005471D6"/>
    <w:pPr>
      <w:keepNext/>
      <w:keepLines/>
      <w:widowControl/>
      <w:spacing w:before="200" w:line="276" w:lineRule="auto"/>
      <w:outlineLvl w:val="4"/>
    </w:pPr>
    <w:rPr>
      <w:rFonts w:ascii="Cambria" w:hAnsi="Cambria"/>
      <w:color w:val="243F60"/>
      <w:sz w:val="22"/>
    </w:rPr>
  </w:style>
  <w:style w:type="paragraph" w:styleId="Heading6">
    <w:name w:val="heading 6"/>
    <w:basedOn w:val="Normal"/>
    <w:next w:val="Normal"/>
    <w:link w:val="Heading6Char"/>
    <w:uiPriority w:val="9"/>
    <w:qFormat/>
    <w:rsid w:val="005471D6"/>
    <w:pPr>
      <w:keepNext/>
      <w:keepLines/>
      <w:widowControl/>
      <w:spacing w:before="200" w:line="276" w:lineRule="auto"/>
      <w:outlineLvl w:val="5"/>
    </w:pPr>
    <w:rPr>
      <w:rFonts w:ascii="Cambria" w:hAnsi="Cambria"/>
      <w:i/>
      <w:color w:val="243F60"/>
      <w:sz w:val="22"/>
    </w:rPr>
  </w:style>
  <w:style w:type="paragraph" w:styleId="Heading7">
    <w:name w:val="heading 7"/>
    <w:basedOn w:val="Normal"/>
    <w:next w:val="Normal"/>
    <w:link w:val="Heading7Char"/>
    <w:uiPriority w:val="9"/>
    <w:qFormat/>
    <w:rsid w:val="005471D6"/>
    <w:pPr>
      <w:keepNext/>
      <w:keepLines/>
      <w:widowControl/>
      <w:spacing w:before="200" w:line="276" w:lineRule="auto"/>
      <w:outlineLvl w:val="6"/>
    </w:pPr>
    <w:rPr>
      <w:rFonts w:ascii="Cambria" w:hAnsi="Cambria"/>
      <w:i/>
      <w:color w:val="404040"/>
      <w:sz w:val="22"/>
    </w:rPr>
  </w:style>
  <w:style w:type="paragraph" w:styleId="Heading8">
    <w:name w:val="heading 8"/>
    <w:basedOn w:val="Normal"/>
    <w:next w:val="Normal"/>
    <w:link w:val="Heading8Char"/>
    <w:uiPriority w:val="9"/>
    <w:qFormat/>
    <w:rsid w:val="005471D6"/>
    <w:pPr>
      <w:keepNext/>
      <w:keepLines/>
      <w:widowControl/>
      <w:spacing w:before="200" w:line="276" w:lineRule="auto"/>
      <w:outlineLvl w:val="7"/>
    </w:pPr>
    <w:rPr>
      <w:rFonts w:ascii="Cambria" w:hAnsi="Cambria"/>
      <w:color w:val="4F81BD"/>
      <w:sz w:val="20"/>
    </w:rPr>
  </w:style>
  <w:style w:type="paragraph" w:styleId="Heading9">
    <w:name w:val="heading 9"/>
    <w:basedOn w:val="Normal"/>
    <w:next w:val="Normal"/>
    <w:link w:val="Heading9Char"/>
    <w:uiPriority w:val="9"/>
    <w:qFormat/>
    <w:rsid w:val="005471D6"/>
    <w:pPr>
      <w:keepNext/>
      <w:keepLines/>
      <w:widowControl/>
      <w:spacing w:before="200" w:line="276" w:lineRule="auto"/>
      <w:outlineLvl w:val="8"/>
    </w:pPr>
    <w:rPr>
      <w:rFonts w:ascii="Cambria" w:hAnsi="Cambria"/>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471D6"/>
    <w:rPr>
      <w:b/>
      <w:sz w:val="20"/>
      <w:lang w:val="x-none" w:eastAsia="x-none"/>
    </w:rPr>
  </w:style>
  <w:style w:type="character" w:customStyle="1" w:styleId="Heading2Char">
    <w:name w:val="Heading 2 Char"/>
    <w:link w:val="Heading2"/>
    <w:uiPriority w:val="9"/>
    <w:locked/>
    <w:rsid w:val="005471D6"/>
    <w:rPr>
      <w:rFonts w:ascii="Courier New" w:hAnsi="Courier New"/>
      <w:sz w:val="17"/>
      <w:u w:val="single"/>
      <w:lang w:val="x-none" w:eastAsia="x-none"/>
    </w:rPr>
  </w:style>
  <w:style w:type="character" w:customStyle="1" w:styleId="Heading3Char">
    <w:name w:val="Heading 3 Char"/>
    <w:link w:val="Heading3"/>
    <w:uiPriority w:val="9"/>
    <w:locked/>
    <w:rsid w:val="005471D6"/>
    <w:rPr>
      <w:rFonts w:ascii="Cambria" w:hAnsi="Cambria"/>
      <w:b/>
      <w:color w:val="4F81BD"/>
      <w:sz w:val="22"/>
      <w:lang w:val="x-none" w:eastAsia="x-none"/>
    </w:rPr>
  </w:style>
  <w:style w:type="character" w:customStyle="1" w:styleId="Heading4Char">
    <w:name w:val="Heading 4 Char"/>
    <w:link w:val="Heading4"/>
    <w:uiPriority w:val="99"/>
    <w:locked/>
    <w:rsid w:val="005471D6"/>
    <w:rPr>
      <w:rFonts w:ascii="Cambria" w:hAnsi="Cambria"/>
      <w:b/>
      <w:i/>
      <w:color w:val="4F81BD"/>
      <w:sz w:val="22"/>
      <w:lang w:val="x-none" w:eastAsia="x-none"/>
    </w:rPr>
  </w:style>
  <w:style w:type="character" w:customStyle="1" w:styleId="Heading5Char">
    <w:name w:val="Heading 5 Char"/>
    <w:link w:val="Heading5"/>
    <w:uiPriority w:val="9"/>
    <w:locked/>
    <w:rsid w:val="005471D6"/>
    <w:rPr>
      <w:rFonts w:ascii="Cambria" w:hAnsi="Cambria"/>
      <w:color w:val="243F60"/>
      <w:sz w:val="22"/>
      <w:lang w:val="x-none" w:eastAsia="x-none"/>
    </w:rPr>
  </w:style>
  <w:style w:type="character" w:customStyle="1" w:styleId="Heading6Char">
    <w:name w:val="Heading 6 Char"/>
    <w:link w:val="Heading6"/>
    <w:uiPriority w:val="9"/>
    <w:locked/>
    <w:rsid w:val="005471D6"/>
    <w:rPr>
      <w:rFonts w:ascii="Cambria" w:hAnsi="Cambria"/>
      <w:i/>
      <w:color w:val="243F60"/>
      <w:sz w:val="22"/>
      <w:lang w:val="x-none" w:eastAsia="x-none"/>
    </w:rPr>
  </w:style>
  <w:style w:type="character" w:customStyle="1" w:styleId="Heading7Char">
    <w:name w:val="Heading 7 Char"/>
    <w:link w:val="Heading7"/>
    <w:uiPriority w:val="9"/>
    <w:locked/>
    <w:rsid w:val="005471D6"/>
    <w:rPr>
      <w:rFonts w:ascii="Cambria" w:hAnsi="Cambria"/>
      <w:i/>
      <w:color w:val="404040"/>
      <w:sz w:val="22"/>
      <w:lang w:val="x-none" w:eastAsia="x-none"/>
    </w:rPr>
  </w:style>
  <w:style w:type="character" w:customStyle="1" w:styleId="Heading8Char">
    <w:name w:val="Heading 8 Char"/>
    <w:link w:val="Heading8"/>
    <w:uiPriority w:val="9"/>
    <w:locked/>
    <w:rsid w:val="005471D6"/>
    <w:rPr>
      <w:rFonts w:ascii="Cambria" w:hAnsi="Cambria"/>
      <w:color w:val="4F81BD"/>
      <w:sz w:val="20"/>
      <w:lang w:val="x-none" w:eastAsia="x-none"/>
    </w:rPr>
  </w:style>
  <w:style w:type="character" w:customStyle="1" w:styleId="Heading9Char">
    <w:name w:val="Heading 9 Char"/>
    <w:link w:val="Heading9"/>
    <w:uiPriority w:val="9"/>
    <w:locked/>
    <w:rsid w:val="005471D6"/>
    <w:rPr>
      <w:rFonts w:ascii="Cambria" w:hAnsi="Cambria"/>
      <w:i/>
      <w:color w:val="404040"/>
      <w:sz w:val="20"/>
      <w:lang w:val="x-none" w:eastAsia="x-none"/>
    </w:rPr>
  </w:style>
  <w:style w:type="character" w:styleId="FootnoteReference">
    <w:name w:val="footnote reference"/>
    <w:uiPriority w:val="99"/>
    <w:semiHidden/>
    <w:rsid w:val="005471D6"/>
    <w:rPr>
      <w:rFonts w:cs="Times New Roman"/>
    </w:rPr>
  </w:style>
  <w:style w:type="paragraph" w:styleId="Header">
    <w:name w:val="header"/>
    <w:basedOn w:val="Normal"/>
    <w:link w:val="HeaderChar1"/>
    <w:uiPriority w:val="99"/>
    <w:rsid w:val="005471D6"/>
    <w:pPr>
      <w:tabs>
        <w:tab w:val="center" w:pos="4320"/>
        <w:tab w:val="right" w:pos="8640"/>
      </w:tabs>
    </w:pPr>
    <w:rPr>
      <w:sz w:val="20"/>
      <w:lang w:val="x-none" w:eastAsia="x-none"/>
    </w:rPr>
  </w:style>
  <w:style w:type="character" w:customStyle="1" w:styleId="HeaderChar">
    <w:name w:val="Header Char"/>
    <w:uiPriority w:val="99"/>
    <w:rsid w:val="005471D6"/>
    <w:rPr>
      <w:sz w:val="20"/>
    </w:rPr>
  </w:style>
  <w:style w:type="character" w:customStyle="1" w:styleId="HeaderChar1">
    <w:name w:val="Header Char1"/>
    <w:link w:val="Header"/>
    <w:uiPriority w:val="99"/>
    <w:locked/>
    <w:rsid w:val="005471D6"/>
    <w:rPr>
      <w:sz w:val="20"/>
      <w:lang w:val="x-none" w:eastAsia="x-none"/>
    </w:rPr>
  </w:style>
  <w:style w:type="paragraph" w:styleId="Footer">
    <w:name w:val="footer"/>
    <w:basedOn w:val="Normal"/>
    <w:link w:val="FooterChar"/>
    <w:uiPriority w:val="99"/>
    <w:rsid w:val="005471D6"/>
    <w:pPr>
      <w:tabs>
        <w:tab w:val="center" w:pos="4320"/>
        <w:tab w:val="right" w:pos="8640"/>
      </w:tabs>
    </w:pPr>
    <w:rPr>
      <w:sz w:val="20"/>
    </w:rPr>
  </w:style>
  <w:style w:type="character" w:customStyle="1" w:styleId="FooterChar">
    <w:name w:val="Footer Char"/>
    <w:link w:val="Footer"/>
    <w:uiPriority w:val="99"/>
    <w:locked/>
    <w:rsid w:val="005471D6"/>
    <w:rPr>
      <w:sz w:val="20"/>
      <w:lang w:val="x-none" w:eastAsia="x-none"/>
    </w:rPr>
  </w:style>
  <w:style w:type="character" w:styleId="PageNumber">
    <w:name w:val="page number"/>
    <w:basedOn w:val="DefaultParagraphFont"/>
    <w:uiPriority w:val="99"/>
    <w:rsid w:val="005471D6"/>
  </w:style>
  <w:style w:type="paragraph" w:styleId="BodyText">
    <w:name w:val="Body Text"/>
    <w:basedOn w:val="Normal"/>
    <w:link w:val="BodyTextChar"/>
    <w:uiPriority w:val="99"/>
    <w:rsid w:val="005471D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W1)" w:hAnsi="Courier (W1)"/>
      <w:b/>
      <w:sz w:val="20"/>
    </w:rPr>
  </w:style>
  <w:style w:type="character" w:customStyle="1" w:styleId="BodyTextChar">
    <w:name w:val="Body Text Char"/>
    <w:link w:val="BodyText"/>
    <w:uiPriority w:val="99"/>
    <w:locked/>
    <w:rsid w:val="005471D6"/>
    <w:rPr>
      <w:rFonts w:ascii="Courier (W1)" w:hAnsi="Courier (W1)"/>
      <w:b/>
      <w:sz w:val="20"/>
      <w:lang w:val="x-none" w:eastAsia="x-none"/>
    </w:rPr>
  </w:style>
  <w:style w:type="paragraph" w:styleId="BodyTextIndent">
    <w:name w:val="Body Text Indent"/>
    <w:basedOn w:val="Normal"/>
    <w:link w:val="BodyTextIndentChar"/>
    <w:uiPriority w:val="99"/>
    <w:rsid w:val="005471D6"/>
    <w:pPr>
      <w:widowControl/>
      <w:autoSpaceDE w:val="0"/>
      <w:autoSpaceDN w:val="0"/>
      <w:adjustRightInd w:val="0"/>
      <w:spacing w:line="480" w:lineRule="auto"/>
      <w:ind w:firstLine="720"/>
    </w:pPr>
    <w:rPr>
      <w:rFonts w:ascii="Courier New" w:hAnsi="Courier New"/>
      <w:sz w:val="17"/>
    </w:rPr>
  </w:style>
  <w:style w:type="character" w:customStyle="1" w:styleId="BodyTextIndentChar">
    <w:name w:val="Body Text Indent Char"/>
    <w:link w:val="BodyTextIndent"/>
    <w:uiPriority w:val="99"/>
    <w:locked/>
    <w:rsid w:val="005471D6"/>
    <w:rPr>
      <w:rFonts w:ascii="Courier New" w:hAnsi="Courier New"/>
      <w:sz w:val="17"/>
      <w:lang w:val="x-none" w:eastAsia="x-none"/>
    </w:rPr>
  </w:style>
  <w:style w:type="paragraph" w:styleId="BodyText2">
    <w:name w:val="Body Text 2"/>
    <w:basedOn w:val="Normal"/>
    <w:link w:val="BodyText2Char"/>
    <w:uiPriority w:val="99"/>
    <w:rsid w:val="005471D6"/>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b/>
      <w:sz w:val="20"/>
    </w:rPr>
  </w:style>
  <w:style w:type="character" w:customStyle="1" w:styleId="BodyText2Char">
    <w:name w:val="Body Text 2 Char"/>
    <w:link w:val="BodyText2"/>
    <w:uiPriority w:val="99"/>
    <w:locked/>
    <w:rsid w:val="005471D6"/>
    <w:rPr>
      <w:b/>
      <w:sz w:val="20"/>
      <w:lang w:val="x-none" w:eastAsia="x-none"/>
    </w:rPr>
  </w:style>
  <w:style w:type="paragraph" w:styleId="BalloonText">
    <w:name w:val="Balloon Text"/>
    <w:basedOn w:val="Normal"/>
    <w:link w:val="BalloonTextChar"/>
    <w:uiPriority w:val="99"/>
    <w:semiHidden/>
    <w:rsid w:val="005471D6"/>
    <w:rPr>
      <w:rFonts w:ascii="Tahoma" w:hAnsi="Tahoma"/>
      <w:sz w:val="16"/>
    </w:rPr>
  </w:style>
  <w:style w:type="character" w:customStyle="1" w:styleId="BalloonTextChar">
    <w:name w:val="Balloon Text Char"/>
    <w:link w:val="BalloonText"/>
    <w:uiPriority w:val="99"/>
    <w:semiHidden/>
    <w:locked/>
    <w:rsid w:val="005471D6"/>
    <w:rPr>
      <w:rFonts w:ascii="Tahoma" w:hAnsi="Tahoma"/>
      <w:snapToGrid w:val="0"/>
      <w:sz w:val="16"/>
      <w:lang w:val="x-none" w:eastAsia="x-none"/>
    </w:rPr>
  </w:style>
  <w:style w:type="character" w:styleId="Hyperlink">
    <w:name w:val="Hyperlink"/>
    <w:uiPriority w:val="99"/>
    <w:rsid w:val="005471D6"/>
    <w:rPr>
      <w:color w:val="0000FF"/>
      <w:u w:val="single"/>
    </w:rPr>
  </w:style>
  <w:style w:type="character" w:styleId="CommentReference">
    <w:name w:val="annotation reference"/>
    <w:uiPriority w:val="99"/>
    <w:unhideWhenUsed/>
    <w:rsid w:val="0086565F"/>
    <w:rPr>
      <w:sz w:val="16"/>
    </w:rPr>
  </w:style>
  <w:style w:type="paragraph" w:styleId="CommentText">
    <w:name w:val="annotation text"/>
    <w:basedOn w:val="Normal"/>
    <w:link w:val="CommentTextChar"/>
    <w:uiPriority w:val="99"/>
    <w:unhideWhenUsed/>
    <w:rsid w:val="005471D6"/>
    <w:pPr>
      <w:widowControl/>
      <w:spacing w:after="200" w:line="276" w:lineRule="auto"/>
    </w:pPr>
    <w:rPr>
      <w:rFonts w:ascii="Calibri" w:hAnsi="Calibri"/>
      <w:sz w:val="20"/>
    </w:rPr>
  </w:style>
  <w:style w:type="character" w:customStyle="1" w:styleId="CommentTextChar">
    <w:name w:val="Comment Text Char"/>
    <w:link w:val="CommentText"/>
    <w:uiPriority w:val="99"/>
    <w:locked/>
    <w:rsid w:val="005471D6"/>
    <w:rPr>
      <w:rFonts w:ascii="Calibri" w:hAnsi="Calibri"/>
      <w:sz w:val="20"/>
      <w:lang w:val="x-none" w:eastAsia="x-none"/>
    </w:rPr>
  </w:style>
  <w:style w:type="paragraph" w:styleId="CommentSubject">
    <w:name w:val="annotation subject"/>
    <w:basedOn w:val="CommentText"/>
    <w:next w:val="CommentText"/>
    <w:link w:val="CommentSubjectChar"/>
    <w:uiPriority w:val="99"/>
    <w:rsid w:val="005471D6"/>
    <w:pPr>
      <w:widowControl w:val="0"/>
      <w:spacing w:after="0" w:line="240" w:lineRule="auto"/>
    </w:pPr>
    <w:rPr>
      <w:rFonts w:ascii="Courier" w:hAnsi="Courier"/>
      <w:b/>
    </w:rPr>
  </w:style>
  <w:style w:type="character" w:customStyle="1" w:styleId="CommentSubjectChar">
    <w:name w:val="Comment Subject Char"/>
    <w:link w:val="CommentSubject"/>
    <w:uiPriority w:val="99"/>
    <w:locked/>
    <w:rsid w:val="005471D6"/>
    <w:rPr>
      <w:rFonts w:ascii="Courier" w:hAnsi="Courier"/>
      <w:b/>
      <w:snapToGrid w:val="0"/>
      <w:sz w:val="20"/>
      <w:lang w:val="x-none" w:eastAsia="x-none"/>
    </w:rPr>
  </w:style>
  <w:style w:type="paragraph" w:styleId="NormalWeb">
    <w:name w:val="Normal (Web)"/>
    <w:basedOn w:val="Normal"/>
    <w:uiPriority w:val="99"/>
    <w:rsid w:val="005471D6"/>
    <w:pPr>
      <w:widowControl/>
      <w:spacing w:before="100" w:beforeAutospacing="1" w:after="100" w:afterAutospacing="1"/>
    </w:pPr>
    <w:rPr>
      <w:szCs w:val="24"/>
    </w:rPr>
  </w:style>
  <w:style w:type="paragraph" w:styleId="FootnoteText">
    <w:name w:val="footnote text"/>
    <w:basedOn w:val="Normal"/>
    <w:link w:val="FootnoteTextChar"/>
    <w:uiPriority w:val="99"/>
    <w:rsid w:val="005471D6"/>
    <w:pPr>
      <w:widowControl/>
    </w:pPr>
    <w:rPr>
      <w:rFonts w:ascii="Calibri" w:hAnsi="Calibri"/>
      <w:sz w:val="20"/>
    </w:rPr>
  </w:style>
  <w:style w:type="character" w:customStyle="1" w:styleId="FootnoteTextChar">
    <w:name w:val="Footnote Text Char"/>
    <w:link w:val="FootnoteText"/>
    <w:uiPriority w:val="99"/>
    <w:locked/>
    <w:rsid w:val="005471D6"/>
    <w:rPr>
      <w:rFonts w:ascii="Calibri" w:hAnsi="Calibri"/>
      <w:sz w:val="20"/>
      <w:lang w:val="x-none" w:eastAsia="x-none"/>
    </w:rPr>
  </w:style>
  <w:style w:type="character" w:customStyle="1" w:styleId="CommentTextChar1">
    <w:name w:val="Comment Text Char1"/>
    <w:uiPriority w:val="99"/>
    <w:locked/>
    <w:rsid w:val="005471D6"/>
    <w:rPr>
      <w:rFonts w:ascii="Courier" w:hAnsi="Courier"/>
      <w:snapToGrid w:val="0"/>
    </w:rPr>
  </w:style>
  <w:style w:type="paragraph" w:customStyle="1" w:styleId="Default">
    <w:name w:val="Default"/>
    <w:rsid w:val="005471D6"/>
    <w:pPr>
      <w:autoSpaceDE w:val="0"/>
      <w:autoSpaceDN w:val="0"/>
      <w:adjustRightInd w:val="0"/>
    </w:pPr>
    <w:rPr>
      <w:rFonts w:ascii="Courier" w:hAnsi="Courier"/>
      <w:color w:val="000000"/>
      <w:sz w:val="24"/>
      <w:szCs w:val="24"/>
    </w:rPr>
  </w:style>
  <w:style w:type="paragraph" w:styleId="HTMLPreformatted">
    <w:name w:val="HTML Preformatted"/>
    <w:basedOn w:val="Normal"/>
    <w:link w:val="HTMLPreformattedChar"/>
    <w:uiPriority w:val="99"/>
    <w:rsid w:val="00547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locked/>
    <w:rsid w:val="005471D6"/>
    <w:rPr>
      <w:rFonts w:ascii="Courier New" w:hAnsi="Courier New"/>
      <w:sz w:val="20"/>
      <w:lang w:val="x-none" w:eastAsia="x-none"/>
    </w:rPr>
  </w:style>
  <w:style w:type="paragraph" w:styleId="ListParagraph">
    <w:name w:val="List Paragraph"/>
    <w:basedOn w:val="Normal"/>
    <w:uiPriority w:val="99"/>
    <w:qFormat/>
    <w:rsid w:val="005471D6"/>
    <w:pPr>
      <w:widowControl/>
      <w:ind w:left="720"/>
    </w:pPr>
    <w:rPr>
      <w:szCs w:val="24"/>
    </w:rPr>
  </w:style>
  <w:style w:type="paragraph" w:styleId="NoSpacing">
    <w:name w:val="No Spacing"/>
    <w:uiPriority w:val="99"/>
    <w:qFormat/>
    <w:rsid w:val="005471D6"/>
    <w:pPr>
      <w:widowControl w:val="0"/>
    </w:pPr>
    <w:rPr>
      <w:rFonts w:ascii="Courier" w:hAnsi="Courier" w:cs="Courier"/>
      <w:sz w:val="24"/>
      <w:szCs w:val="24"/>
    </w:rPr>
  </w:style>
  <w:style w:type="paragraph" w:styleId="PlainText">
    <w:name w:val="Plain Text"/>
    <w:basedOn w:val="Normal"/>
    <w:link w:val="PlainTextChar"/>
    <w:uiPriority w:val="99"/>
    <w:unhideWhenUsed/>
    <w:rsid w:val="005471D6"/>
    <w:pPr>
      <w:widowControl/>
    </w:pPr>
    <w:rPr>
      <w:rFonts w:ascii="Arial" w:hAnsi="Arial"/>
      <w:color w:val="365F91"/>
      <w:sz w:val="21"/>
    </w:rPr>
  </w:style>
  <w:style w:type="character" w:customStyle="1" w:styleId="PlainTextChar">
    <w:name w:val="Plain Text Char"/>
    <w:link w:val="PlainText"/>
    <w:uiPriority w:val="99"/>
    <w:locked/>
    <w:rsid w:val="005471D6"/>
    <w:rPr>
      <w:rFonts w:ascii="Arial" w:hAnsi="Arial"/>
      <w:color w:val="365F91"/>
      <w:sz w:val="21"/>
      <w:lang w:val="x-none" w:eastAsia="x-none"/>
    </w:rPr>
  </w:style>
  <w:style w:type="paragraph" w:customStyle="1" w:styleId="CM3">
    <w:name w:val="CM3"/>
    <w:basedOn w:val="Default"/>
    <w:next w:val="Default"/>
    <w:uiPriority w:val="99"/>
    <w:rsid w:val="005471D6"/>
    <w:pPr>
      <w:spacing w:line="273" w:lineRule="atLeast"/>
    </w:pPr>
    <w:rPr>
      <w:rFonts w:ascii="Times New Roman" w:hAnsi="Times New Roman"/>
      <w:color w:val="auto"/>
    </w:rPr>
  </w:style>
  <w:style w:type="paragraph" w:customStyle="1" w:styleId="CM13">
    <w:name w:val="CM13"/>
    <w:basedOn w:val="Default"/>
    <w:next w:val="Default"/>
    <w:uiPriority w:val="99"/>
    <w:rsid w:val="005471D6"/>
    <w:rPr>
      <w:rFonts w:ascii="Times New Roman" w:hAnsi="Times New Roman"/>
      <w:color w:val="auto"/>
    </w:rPr>
  </w:style>
  <w:style w:type="paragraph" w:customStyle="1" w:styleId="ColorfulList-Accent11">
    <w:name w:val="Colorful List - Accent 11"/>
    <w:basedOn w:val="Normal"/>
    <w:uiPriority w:val="34"/>
    <w:qFormat/>
    <w:rsid w:val="005471D6"/>
    <w:pPr>
      <w:widowControl/>
      <w:ind w:left="720"/>
      <w:contextualSpacing/>
    </w:pPr>
    <w:rPr>
      <w:szCs w:val="24"/>
    </w:rPr>
  </w:style>
  <w:style w:type="paragraph" w:styleId="Revision">
    <w:name w:val="Revision"/>
    <w:hidden/>
    <w:uiPriority w:val="99"/>
    <w:rsid w:val="005471D6"/>
    <w:rPr>
      <w:rFonts w:ascii="Courier" w:hAnsi="Courier"/>
      <w:sz w:val="24"/>
    </w:rPr>
  </w:style>
  <w:style w:type="paragraph" w:styleId="Caption">
    <w:name w:val="caption"/>
    <w:basedOn w:val="Normal"/>
    <w:next w:val="Normal"/>
    <w:uiPriority w:val="35"/>
    <w:qFormat/>
    <w:rsid w:val="005471D6"/>
    <w:pPr>
      <w:widowControl/>
      <w:spacing w:after="200"/>
    </w:pPr>
    <w:rPr>
      <w:rFonts w:ascii="Calibri" w:hAnsi="Calibri"/>
      <w:b/>
      <w:bCs/>
      <w:color w:val="4F81BD"/>
      <w:sz w:val="18"/>
      <w:szCs w:val="18"/>
    </w:rPr>
  </w:style>
  <w:style w:type="paragraph" w:styleId="Title">
    <w:name w:val="Title"/>
    <w:basedOn w:val="Normal"/>
    <w:next w:val="Normal"/>
    <w:link w:val="TitleChar"/>
    <w:uiPriority w:val="10"/>
    <w:qFormat/>
    <w:rsid w:val="005471D6"/>
    <w:pPr>
      <w:widowControl/>
      <w:pBdr>
        <w:bottom w:val="single" w:sz="8" w:space="4" w:color="4F81BD"/>
      </w:pBdr>
      <w:spacing w:after="300"/>
      <w:contextualSpacing/>
    </w:pPr>
    <w:rPr>
      <w:rFonts w:ascii="Cambria" w:hAnsi="Cambria"/>
      <w:color w:val="17365D"/>
      <w:spacing w:val="5"/>
      <w:kern w:val="28"/>
      <w:sz w:val="52"/>
    </w:rPr>
  </w:style>
  <w:style w:type="character" w:customStyle="1" w:styleId="TitleChar">
    <w:name w:val="Title Char"/>
    <w:link w:val="Title"/>
    <w:uiPriority w:val="10"/>
    <w:locked/>
    <w:rsid w:val="005471D6"/>
    <w:rPr>
      <w:rFonts w:ascii="Cambria" w:hAnsi="Cambria"/>
      <w:color w:val="17365D"/>
      <w:spacing w:val="5"/>
      <w:kern w:val="28"/>
      <w:sz w:val="52"/>
      <w:lang w:val="x-none" w:eastAsia="x-none"/>
    </w:rPr>
  </w:style>
  <w:style w:type="paragraph" w:styleId="Subtitle">
    <w:name w:val="Subtitle"/>
    <w:basedOn w:val="Normal"/>
    <w:next w:val="Normal"/>
    <w:link w:val="SubtitleChar"/>
    <w:uiPriority w:val="11"/>
    <w:qFormat/>
    <w:rsid w:val="005471D6"/>
    <w:pPr>
      <w:widowControl/>
      <w:numPr>
        <w:ilvl w:val="1"/>
      </w:numPr>
      <w:spacing w:after="200" w:line="276" w:lineRule="auto"/>
    </w:pPr>
    <w:rPr>
      <w:rFonts w:ascii="Cambria" w:hAnsi="Cambria"/>
      <w:i/>
      <w:color w:val="4F81BD"/>
      <w:spacing w:val="15"/>
      <w:sz w:val="20"/>
    </w:rPr>
  </w:style>
  <w:style w:type="character" w:customStyle="1" w:styleId="SubtitleChar">
    <w:name w:val="Subtitle Char"/>
    <w:link w:val="Subtitle"/>
    <w:uiPriority w:val="11"/>
    <w:locked/>
    <w:rsid w:val="005471D6"/>
    <w:rPr>
      <w:rFonts w:ascii="Cambria" w:hAnsi="Cambria"/>
      <w:i/>
      <w:color w:val="4F81BD"/>
      <w:spacing w:val="15"/>
      <w:lang w:val="x-none" w:eastAsia="x-none"/>
    </w:rPr>
  </w:style>
  <w:style w:type="character" w:styleId="Strong">
    <w:name w:val="Strong"/>
    <w:uiPriority w:val="22"/>
    <w:qFormat/>
    <w:rsid w:val="005471D6"/>
    <w:rPr>
      <w:b/>
    </w:rPr>
  </w:style>
  <w:style w:type="character" w:styleId="Emphasis">
    <w:name w:val="Emphasis"/>
    <w:uiPriority w:val="20"/>
    <w:qFormat/>
    <w:rsid w:val="005471D6"/>
    <w:rPr>
      <w:i/>
    </w:rPr>
  </w:style>
  <w:style w:type="paragraph" w:styleId="Quote">
    <w:name w:val="Quote"/>
    <w:basedOn w:val="Normal"/>
    <w:next w:val="Normal"/>
    <w:link w:val="QuoteChar"/>
    <w:uiPriority w:val="29"/>
    <w:qFormat/>
    <w:rsid w:val="005471D6"/>
    <w:pPr>
      <w:widowControl/>
      <w:spacing w:after="200" w:line="276" w:lineRule="auto"/>
    </w:pPr>
    <w:rPr>
      <w:rFonts w:ascii="Calibri" w:hAnsi="Calibri"/>
      <w:i/>
      <w:color w:val="000000"/>
      <w:sz w:val="22"/>
    </w:rPr>
  </w:style>
  <w:style w:type="character" w:customStyle="1" w:styleId="QuoteChar">
    <w:name w:val="Quote Char"/>
    <w:link w:val="Quote"/>
    <w:uiPriority w:val="29"/>
    <w:locked/>
    <w:rsid w:val="005471D6"/>
    <w:rPr>
      <w:rFonts w:ascii="Calibri" w:hAnsi="Calibri"/>
      <w:i/>
      <w:color w:val="000000"/>
      <w:sz w:val="22"/>
      <w:lang w:val="x-none" w:eastAsia="x-none"/>
    </w:rPr>
  </w:style>
  <w:style w:type="paragraph" w:styleId="IntenseQuote">
    <w:name w:val="Intense Quote"/>
    <w:basedOn w:val="Normal"/>
    <w:next w:val="Normal"/>
    <w:link w:val="IntenseQuoteChar"/>
    <w:uiPriority w:val="30"/>
    <w:qFormat/>
    <w:rsid w:val="005471D6"/>
    <w:pPr>
      <w:widowControl/>
      <w:pBdr>
        <w:bottom w:val="single" w:sz="4" w:space="4" w:color="4F81BD"/>
      </w:pBdr>
      <w:spacing w:before="200" w:after="280" w:line="276" w:lineRule="auto"/>
      <w:ind w:left="936" w:right="936"/>
    </w:pPr>
    <w:rPr>
      <w:rFonts w:ascii="Calibri" w:hAnsi="Calibri"/>
      <w:b/>
      <w:i/>
      <w:color w:val="4F81BD"/>
      <w:sz w:val="22"/>
    </w:rPr>
  </w:style>
  <w:style w:type="character" w:customStyle="1" w:styleId="IntenseQuoteChar">
    <w:name w:val="Intense Quote Char"/>
    <w:link w:val="IntenseQuote"/>
    <w:uiPriority w:val="30"/>
    <w:locked/>
    <w:rsid w:val="005471D6"/>
    <w:rPr>
      <w:rFonts w:ascii="Calibri" w:hAnsi="Calibri"/>
      <w:b/>
      <w:i/>
      <w:color w:val="4F81BD"/>
      <w:sz w:val="22"/>
      <w:lang w:val="x-none" w:eastAsia="x-none"/>
    </w:rPr>
  </w:style>
  <w:style w:type="character" w:styleId="SubtleEmphasis">
    <w:name w:val="Subtle Emphasis"/>
    <w:uiPriority w:val="19"/>
    <w:qFormat/>
    <w:rsid w:val="005471D6"/>
    <w:rPr>
      <w:i/>
      <w:color w:val="808080"/>
    </w:rPr>
  </w:style>
  <w:style w:type="character" w:styleId="IntenseEmphasis">
    <w:name w:val="Intense Emphasis"/>
    <w:uiPriority w:val="21"/>
    <w:qFormat/>
    <w:rsid w:val="005471D6"/>
    <w:rPr>
      <w:b/>
      <w:i/>
      <w:color w:val="4F81BD"/>
    </w:rPr>
  </w:style>
  <w:style w:type="character" w:styleId="SubtleReference">
    <w:name w:val="Subtle Reference"/>
    <w:uiPriority w:val="31"/>
    <w:qFormat/>
    <w:rsid w:val="005471D6"/>
    <w:rPr>
      <w:smallCaps/>
      <w:color w:val="C0504D"/>
      <w:u w:val="single"/>
    </w:rPr>
  </w:style>
  <w:style w:type="character" w:styleId="IntenseReference">
    <w:name w:val="Intense Reference"/>
    <w:uiPriority w:val="32"/>
    <w:qFormat/>
    <w:rsid w:val="005471D6"/>
    <w:rPr>
      <w:b/>
      <w:smallCaps/>
      <w:color w:val="C0504D"/>
      <w:spacing w:val="5"/>
      <w:u w:val="single"/>
    </w:rPr>
  </w:style>
  <w:style w:type="character" w:styleId="BookTitle">
    <w:name w:val="Book Title"/>
    <w:uiPriority w:val="33"/>
    <w:qFormat/>
    <w:rsid w:val="005471D6"/>
    <w:rPr>
      <w:b/>
      <w:smallCaps/>
      <w:spacing w:val="5"/>
    </w:rPr>
  </w:style>
  <w:style w:type="paragraph" w:styleId="TOCHeading">
    <w:name w:val="TOC Heading"/>
    <w:basedOn w:val="Heading1"/>
    <w:next w:val="Normal"/>
    <w:uiPriority w:val="39"/>
    <w:qFormat/>
    <w:rsid w:val="005471D6"/>
    <w:pPr>
      <w:keepLines/>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ind w:left="0" w:firstLine="0"/>
      <w:outlineLvl w:val="9"/>
    </w:pPr>
    <w:rPr>
      <w:rFonts w:ascii="Cambria" w:hAnsi="Cambria"/>
      <w:bCs/>
      <w:color w:val="365F91"/>
      <w:sz w:val="28"/>
      <w:szCs w:val="28"/>
    </w:rPr>
  </w:style>
  <w:style w:type="character" w:styleId="FollowedHyperlink">
    <w:name w:val="FollowedHyperlink"/>
    <w:uiPriority w:val="99"/>
    <w:rsid w:val="005471D6"/>
    <w:rPr>
      <w:color w:val="800080"/>
      <w:u w:val="single"/>
    </w:rPr>
  </w:style>
  <w:style w:type="character" w:customStyle="1" w:styleId="apple-style-span">
    <w:name w:val="apple-style-span"/>
    <w:rsid w:val="005471D6"/>
  </w:style>
  <w:style w:type="paragraph" w:styleId="BodyTextIndent3">
    <w:name w:val="Body Text Indent 3"/>
    <w:basedOn w:val="Normal"/>
    <w:link w:val="BodyTextIndent3Char"/>
    <w:uiPriority w:val="99"/>
    <w:rsid w:val="005471D6"/>
    <w:pPr>
      <w:widowControl/>
      <w:spacing w:line="480" w:lineRule="auto"/>
      <w:ind w:firstLine="720"/>
    </w:pPr>
    <w:rPr>
      <w:rFonts w:ascii="Courier New" w:hAnsi="Courier New"/>
      <w:b/>
      <w:color w:val="000000"/>
      <w:sz w:val="20"/>
      <w:u w:val="single"/>
    </w:rPr>
  </w:style>
  <w:style w:type="character" w:customStyle="1" w:styleId="BodyTextIndent3Char">
    <w:name w:val="Body Text Indent 3 Char"/>
    <w:link w:val="BodyTextIndent3"/>
    <w:uiPriority w:val="99"/>
    <w:locked/>
    <w:rsid w:val="005471D6"/>
    <w:rPr>
      <w:rFonts w:ascii="Courier New" w:hAnsi="Courier New"/>
      <w:b/>
      <w:color w:val="000000"/>
      <w:u w:val="single"/>
      <w:lang w:val="x-none" w:eastAsia="x-none"/>
    </w:rPr>
  </w:style>
  <w:style w:type="paragraph" w:styleId="BodyTextIndent2">
    <w:name w:val="Body Text Indent 2"/>
    <w:basedOn w:val="Normal"/>
    <w:link w:val="BodyTextIndent2Char"/>
    <w:uiPriority w:val="99"/>
    <w:rsid w:val="005471D6"/>
    <w:pPr>
      <w:widowControl/>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Pr>
      <w:rFonts w:ascii="Courier" w:hAnsi="Courier"/>
      <w:sz w:val="20"/>
    </w:rPr>
  </w:style>
  <w:style w:type="character" w:customStyle="1" w:styleId="BodyTextIndent2Char">
    <w:name w:val="Body Text Indent 2 Char"/>
    <w:link w:val="BodyTextIndent2"/>
    <w:uiPriority w:val="99"/>
    <w:locked/>
    <w:rsid w:val="005471D6"/>
    <w:rPr>
      <w:rFonts w:ascii="Courier" w:hAnsi="Courier"/>
      <w:lang w:val="x-none" w:eastAsia="x-none"/>
    </w:rPr>
  </w:style>
  <w:style w:type="table" w:customStyle="1" w:styleId="LightList1">
    <w:name w:val="Light List1"/>
    <w:uiPriority w:val="99"/>
    <w:rsid w:val="005471D6"/>
    <w:rPr>
      <w:rFonts w:ascii="Calibri" w:hAnsi="Calibri" w:cs="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leGrid">
    <w:name w:val="Table Grid"/>
    <w:basedOn w:val="TableNormal"/>
    <w:uiPriority w:val="99"/>
    <w:rsid w:val="005471D6"/>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5471D6"/>
    <w:rPr>
      <w:rFonts w:ascii="Tahoma" w:hAnsi="Tahoma"/>
      <w:sz w:val="16"/>
    </w:rPr>
  </w:style>
  <w:style w:type="character" w:customStyle="1" w:styleId="DocumentMapChar">
    <w:name w:val="Document Map Char"/>
    <w:link w:val="DocumentMap"/>
    <w:uiPriority w:val="99"/>
    <w:locked/>
    <w:rsid w:val="005471D6"/>
    <w:rPr>
      <w:rFonts w:ascii="Tahoma" w:hAnsi="Tahoma"/>
      <w:sz w:val="16"/>
      <w:lang w:val="x-none" w:eastAsia="x-none"/>
    </w:rPr>
  </w:style>
  <w:style w:type="character" w:customStyle="1" w:styleId="ssens">
    <w:name w:val="ssens"/>
    <w:uiPriority w:val="99"/>
    <w:rsid w:val="005471D6"/>
  </w:style>
  <w:style w:type="paragraph" w:customStyle="1" w:styleId="subsec">
    <w:name w:val="subsec"/>
    <w:basedOn w:val="Normal"/>
    <w:rsid w:val="005471D6"/>
    <w:pPr>
      <w:widowControl/>
      <w:spacing w:before="24" w:after="24"/>
      <w:ind w:firstLine="240"/>
    </w:pPr>
    <w:rPr>
      <w:szCs w:val="24"/>
    </w:rPr>
  </w:style>
  <w:style w:type="paragraph" w:customStyle="1" w:styleId="section">
    <w:name w:val="section"/>
    <w:basedOn w:val="Normal"/>
    <w:rsid w:val="005471D6"/>
    <w:pPr>
      <w:widowControl/>
      <w:spacing w:before="24" w:after="24"/>
      <w:ind w:firstLine="240"/>
    </w:pPr>
    <w:rPr>
      <w:szCs w:val="24"/>
    </w:rPr>
  </w:style>
  <w:style w:type="paragraph" w:customStyle="1" w:styleId="paragraph">
    <w:name w:val="paragraph"/>
    <w:basedOn w:val="Normal"/>
    <w:rsid w:val="005471D6"/>
    <w:pPr>
      <w:widowControl/>
      <w:spacing w:before="24" w:after="24"/>
      <w:ind w:left="480" w:firstLine="240"/>
    </w:pPr>
    <w:rPr>
      <w:szCs w:val="24"/>
    </w:rPr>
  </w:style>
  <w:style w:type="character" w:customStyle="1" w:styleId="sc1">
    <w:name w:val="sc1"/>
    <w:rsid w:val="005471D6"/>
    <w:rPr>
      <w:smallCaps/>
    </w:rPr>
  </w:style>
  <w:style w:type="character" w:customStyle="1" w:styleId="st1">
    <w:name w:val="st1"/>
    <w:rsid w:val="004B0A4B"/>
  </w:style>
  <w:style w:type="paragraph" w:customStyle="1" w:styleId="HeaderFooter">
    <w:name w:val="Header &amp; Footer"/>
    <w:rsid w:val="00FE012C"/>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paragraph" w:customStyle="1" w:styleId="Body">
    <w:name w:val="Body"/>
    <w:rsid w:val="00FE012C"/>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rPr>
  </w:style>
  <w:style w:type="character" w:customStyle="1" w:styleId="None">
    <w:name w:val="None"/>
    <w:rsid w:val="00FE012C"/>
  </w:style>
  <w:style w:type="character" w:customStyle="1" w:styleId="Hyperlink0">
    <w:name w:val="Hyperlink.0"/>
    <w:rsid w:val="00FE012C"/>
    <w:rPr>
      <w:color w:val="0000FF"/>
      <w:u w:val="single" w:color="0000FF"/>
    </w:rPr>
  </w:style>
  <w:style w:type="character" w:customStyle="1" w:styleId="ColorfulGrid-Accent1Char">
    <w:name w:val="Colorful Grid - Accent 1 Char"/>
    <w:link w:val="ColorfulGrid-Accent1"/>
    <w:uiPriority w:val="99"/>
    <w:locked/>
    <w:rsid w:val="00305CFE"/>
    <w:rPr>
      <w:rFonts w:ascii="Calibri" w:hAnsi="Calibri"/>
      <w:i/>
      <w:color w:val="000000"/>
      <w:sz w:val="22"/>
      <w:lang w:val="x-none" w:eastAsia="x-none"/>
    </w:rPr>
  </w:style>
  <w:style w:type="character" w:customStyle="1" w:styleId="LightShading-Accent2Char">
    <w:name w:val="Light Shading - Accent 2 Char"/>
    <w:link w:val="LightShading-Accent2"/>
    <w:uiPriority w:val="99"/>
    <w:locked/>
    <w:rsid w:val="00305CFE"/>
    <w:rPr>
      <w:rFonts w:ascii="Calibri" w:hAnsi="Calibri"/>
      <w:b/>
      <w:i/>
      <w:color w:val="4F81BD"/>
      <w:sz w:val="22"/>
      <w:lang w:val="x-none" w:eastAsia="x-none"/>
    </w:rPr>
  </w:style>
  <w:style w:type="table" w:styleId="ColorfulGrid-Accent1">
    <w:name w:val="Colorful Grid Accent 1"/>
    <w:basedOn w:val="TableNormal"/>
    <w:link w:val="ColorfulGrid-Accent1Char"/>
    <w:uiPriority w:val="99"/>
    <w:rsid w:val="00305CFE"/>
    <w:rPr>
      <w:rFonts w:ascii="Calibri" w:hAnsi="Calibri"/>
      <w:i/>
      <w:color w:val="000000"/>
      <w:sz w:val="22"/>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99"/>
    <w:rsid w:val="00305CFE"/>
    <w:rPr>
      <w:rFonts w:ascii="Calibri" w:hAnsi="Calibri"/>
      <w:b/>
      <w:i/>
      <w:color w:val="4F81BD"/>
      <w:sz w:val="22"/>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pPr>
      <w:tblPr/>
      <w:tcPr>
        <w:tcBorders>
          <w:top w:val="single" w:sz="8" w:space="0" w:color="C0504D"/>
          <w:left w:val="nil"/>
          <w:bottom w:val="single" w:sz="8" w:space="0" w:color="C0504D"/>
          <w:right w:val="nil"/>
          <w:insideH w:val="nil"/>
          <w:insideV w:val="nil"/>
        </w:tcBorders>
      </w:tcPr>
    </w:tblStylePr>
    <w:tblStylePr w:type="lastRow">
      <w:pPr>
        <w:spacing w:before="0" w:after="0"/>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lorfulGrid-Accent1Char1">
    <w:name w:val="Colorful Grid - Accent 1 Char1"/>
    <w:uiPriority w:val="29"/>
    <w:locked/>
    <w:rsid w:val="00F90BC9"/>
    <w:rPr>
      <w:rFonts w:ascii="Calibri" w:hAnsi="Calibri"/>
      <w:i/>
      <w:color w:val="000000"/>
      <w:sz w:val="22"/>
      <w:lang w:val="x-none" w:eastAsia="x-none"/>
    </w:rPr>
  </w:style>
  <w:style w:type="character" w:customStyle="1" w:styleId="LightShading-Accent2Char1">
    <w:name w:val="Light Shading - Accent 2 Char1"/>
    <w:uiPriority w:val="30"/>
    <w:locked/>
    <w:rsid w:val="00F90BC9"/>
    <w:rPr>
      <w:rFonts w:ascii="Calibri" w:hAnsi="Calibri"/>
      <w:b/>
      <w:i/>
      <w:color w:val="4F81BD"/>
      <w:sz w:val="22"/>
      <w:lang w:val="x-none" w:eastAsia="x-none"/>
    </w:rPr>
  </w:style>
  <w:style w:type="table" w:styleId="MediumGrid2-Accent2">
    <w:name w:val="Medium Grid 2 Accent 2"/>
    <w:basedOn w:val="TableNormal"/>
    <w:uiPriority w:val="99"/>
    <w:rsid w:val="00F90BC9"/>
    <w:rPr>
      <w:rFonts w:ascii="Calibri" w:hAnsi="Calibri"/>
      <w:i/>
      <w:color w:val="000000"/>
      <w:sz w:val="22"/>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2">
    <w:name w:val="Medium Grid 3 Accent 2"/>
    <w:basedOn w:val="TableNormal"/>
    <w:uiPriority w:val="99"/>
    <w:rsid w:val="00F90BC9"/>
    <w:rPr>
      <w:rFonts w:ascii="Calibri" w:hAnsi="Calibri"/>
      <w:b/>
      <w:i/>
      <w:color w:val="4F81BD"/>
      <w:sz w:val="22"/>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pPr>
      <w:tblPr/>
      <w:tcPr>
        <w:tcBorders>
          <w:top w:val="single" w:sz="8" w:space="0" w:color="C0504D"/>
          <w:left w:val="nil"/>
          <w:bottom w:val="single" w:sz="8" w:space="0" w:color="C0504D"/>
          <w:right w:val="nil"/>
          <w:insideH w:val="nil"/>
          <w:insideV w:val="nil"/>
        </w:tcBorders>
      </w:tcPr>
    </w:tblStylePr>
    <w:tblStylePr w:type="lastRow">
      <w:pPr>
        <w:spacing w:before="0" w:after="0"/>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ubpara">
    <w:name w:val="subpara"/>
    <w:basedOn w:val="Normal"/>
    <w:rsid w:val="006A0A5F"/>
    <w:pPr>
      <w:widowControl/>
      <w:spacing w:before="24" w:after="24"/>
      <w:ind w:left="960" w:firstLine="240"/>
    </w:pPr>
    <w:rPr>
      <w:szCs w:val="24"/>
    </w:rPr>
  </w:style>
  <w:style w:type="character" w:customStyle="1" w:styleId="volume">
    <w:name w:val="volume"/>
    <w:basedOn w:val="DefaultParagraphFont"/>
    <w:rsid w:val="000A3DFD"/>
  </w:style>
  <w:style w:type="character" w:customStyle="1" w:styleId="page">
    <w:name w:val="page"/>
    <w:basedOn w:val="DefaultParagraphFont"/>
    <w:rsid w:val="000A3DFD"/>
  </w:style>
  <w:style w:type="numbering" w:customStyle="1" w:styleId="NoList1">
    <w:name w:val="No List1"/>
    <w:next w:val="NoList"/>
    <w:uiPriority w:val="99"/>
    <w:semiHidden/>
    <w:unhideWhenUsed/>
    <w:rsid w:val="00C24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6894">
      <w:bodyDiv w:val="1"/>
      <w:marLeft w:val="0"/>
      <w:marRight w:val="0"/>
      <w:marTop w:val="0"/>
      <w:marBottom w:val="0"/>
      <w:divBdr>
        <w:top w:val="none" w:sz="0" w:space="0" w:color="auto"/>
        <w:left w:val="none" w:sz="0" w:space="0" w:color="auto"/>
        <w:bottom w:val="none" w:sz="0" w:space="0" w:color="auto"/>
        <w:right w:val="none" w:sz="0" w:space="0" w:color="auto"/>
      </w:divBdr>
    </w:div>
    <w:div w:id="270165040">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sChild>
        <w:div w:id="6756434">
          <w:marLeft w:val="0"/>
          <w:marRight w:val="0"/>
          <w:marTop w:val="0"/>
          <w:marBottom w:val="0"/>
          <w:divBdr>
            <w:top w:val="none" w:sz="0" w:space="0" w:color="auto"/>
            <w:left w:val="none" w:sz="0" w:space="0" w:color="auto"/>
            <w:bottom w:val="none" w:sz="0" w:space="0" w:color="auto"/>
            <w:right w:val="none" w:sz="0" w:space="0" w:color="auto"/>
          </w:divBdr>
          <w:divsChild>
            <w:div w:id="1632398240">
              <w:marLeft w:val="0"/>
              <w:marRight w:val="0"/>
              <w:marTop w:val="0"/>
              <w:marBottom w:val="0"/>
              <w:divBdr>
                <w:top w:val="none" w:sz="0" w:space="0" w:color="auto"/>
                <w:left w:val="none" w:sz="0" w:space="0" w:color="auto"/>
                <w:bottom w:val="none" w:sz="0" w:space="0" w:color="auto"/>
                <w:right w:val="none" w:sz="0" w:space="0" w:color="auto"/>
              </w:divBdr>
              <w:divsChild>
                <w:div w:id="1778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5475">
      <w:bodyDiv w:val="1"/>
      <w:marLeft w:val="0"/>
      <w:marRight w:val="0"/>
      <w:marTop w:val="0"/>
      <w:marBottom w:val="0"/>
      <w:divBdr>
        <w:top w:val="none" w:sz="0" w:space="0" w:color="auto"/>
        <w:left w:val="none" w:sz="0" w:space="0" w:color="auto"/>
        <w:bottom w:val="none" w:sz="0" w:space="0" w:color="auto"/>
        <w:right w:val="none" w:sz="0" w:space="0" w:color="auto"/>
      </w:divBdr>
    </w:div>
    <w:div w:id="585846168">
      <w:bodyDiv w:val="1"/>
      <w:marLeft w:val="0"/>
      <w:marRight w:val="0"/>
      <w:marTop w:val="0"/>
      <w:marBottom w:val="0"/>
      <w:divBdr>
        <w:top w:val="none" w:sz="0" w:space="0" w:color="auto"/>
        <w:left w:val="none" w:sz="0" w:space="0" w:color="auto"/>
        <w:bottom w:val="none" w:sz="0" w:space="0" w:color="auto"/>
        <w:right w:val="none" w:sz="0" w:space="0" w:color="auto"/>
      </w:divBdr>
    </w:div>
    <w:div w:id="596712504">
      <w:bodyDiv w:val="1"/>
      <w:marLeft w:val="0"/>
      <w:marRight w:val="0"/>
      <w:marTop w:val="0"/>
      <w:marBottom w:val="0"/>
      <w:divBdr>
        <w:top w:val="none" w:sz="0" w:space="0" w:color="auto"/>
        <w:left w:val="none" w:sz="0" w:space="0" w:color="auto"/>
        <w:bottom w:val="none" w:sz="0" w:space="0" w:color="auto"/>
        <w:right w:val="none" w:sz="0" w:space="0" w:color="auto"/>
      </w:divBdr>
    </w:div>
    <w:div w:id="647327440">
      <w:bodyDiv w:val="1"/>
      <w:marLeft w:val="0"/>
      <w:marRight w:val="0"/>
      <w:marTop w:val="0"/>
      <w:marBottom w:val="0"/>
      <w:divBdr>
        <w:top w:val="none" w:sz="0" w:space="0" w:color="auto"/>
        <w:left w:val="none" w:sz="0" w:space="0" w:color="auto"/>
        <w:bottom w:val="none" w:sz="0" w:space="0" w:color="auto"/>
        <w:right w:val="none" w:sz="0" w:space="0" w:color="auto"/>
      </w:divBdr>
      <w:divsChild>
        <w:div w:id="1011225552">
          <w:marLeft w:val="0"/>
          <w:marRight w:val="0"/>
          <w:marTop w:val="0"/>
          <w:marBottom w:val="0"/>
          <w:divBdr>
            <w:top w:val="none" w:sz="0" w:space="0" w:color="auto"/>
            <w:left w:val="none" w:sz="0" w:space="0" w:color="auto"/>
            <w:bottom w:val="none" w:sz="0" w:space="0" w:color="auto"/>
            <w:right w:val="none" w:sz="0" w:space="0" w:color="auto"/>
          </w:divBdr>
        </w:div>
      </w:divsChild>
    </w:div>
    <w:div w:id="1012342613">
      <w:bodyDiv w:val="1"/>
      <w:marLeft w:val="0"/>
      <w:marRight w:val="0"/>
      <w:marTop w:val="0"/>
      <w:marBottom w:val="0"/>
      <w:divBdr>
        <w:top w:val="none" w:sz="0" w:space="0" w:color="auto"/>
        <w:left w:val="none" w:sz="0" w:space="0" w:color="auto"/>
        <w:bottom w:val="none" w:sz="0" w:space="0" w:color="auto"/>
        <w:right w:val="none" w:sz="0" w:space="0" w:color="auto"/>
      </w:divBdr>
      <w:divsChild>
        <w:div w:id="1544903791">
          <w:marLeft w:val="0"/>
          <w:marRight w:val="0"/>
          <w:marTop w:val="0"/>
          <w:marBottom w:val="0"/>
          <w:divBdr>
            <w:top w:val="single" w:sz="6" w:space="0" w:color="AAAAAA"/>
            <w:left w:val="single" w:sz="6" w:space="0" w:color="AAAAAA"/>
            <w:bottom w:val="single" w:sz="6" w:space="0" w:color="AAAAAA"/>
            <w:right w:val="single" w:sz="6" w:space="0" w:color="AAAAAA"/>
          </w:divBdr>
          <w:divsChild>
            <w:div w:id="638341145">
              <w:marLeft w:val="0"/>
              <w:marRight w:val="0"/>
              <w:marTop w:val="0"/>
              <w:marBottom w:val="0"/>
              <w:divBdr>
                <w:top w:val="none" w:sz="0" w:space="0" w:color="auto"/>
                <w:left w:val="none" w:sz="0" w:space="0" w:color="auto"/>
                <w:bottom w:val="none" w:sz="0" w:space="0" w:color="auto"/>
                <w:right w:val="none" w:sz="0" w:space="0" w:color="auto"/>
              </w:divBdr>
              <w:divsChild>
                <w:div w:id="1177114151">
                  <w:marLeft w:val="0"/>
                  <w:marRight w:val="0"/>
                  <w:marTop w:val="0"/>
                  <w:marBottom w:val="0"/>
                  <w:divBdr>
                    <w:top w:val="none" w:sz="0" w:space="0" w:color="auto"/>
                    <w:left w:val="none" w:sz="0" w:space="0" w:color="auto"/>
                    <w:bottom w:val="none" w:sz="0" w:space="0" w:color="auto"/>
                    <w:right w:val="none" w:sz="0" w:space="0" w:color="auto"/>
                  </w:divBdr>
                  <w:divsChild>
                    <w:div w:id="2030138445">
                      <w:marLeft w:val="0"/>
                      <w:marRight w:val="0"/>
                      <w:marTop w:val="0"/>
                      <w:marBottom w:val="0"/>
                      <w:divBdr>
                        <w:top w:val="none" w:sz="0" w:space="0" w:color="auto"/>
                        <w:left w:val="none" w:sz="0" w:space="0" w:color="auto"/>
                        <w:bottom w:val="none" w:sz="0" w:space="0" w:color="auto"/>
                        <w:right w:val="none" w:sz="0" w:space="0" w:color="auto"/>
                      </w:divBdr>
                      <w:divsChild>
                        <w:div w:id="444231094">
                          <w:marLeft w:val="1"/>
                          <w:marRight w:val="1"/>
                          <w:marTop w:val="0"/>
                          <w:marBottom w:val="0"/>
                          <w:divBdr>
                            <w:top w:val="none" w:sz="0" w:space="0" w:color="auto"/>
                            <w:left w:val="none" w:sz="0" w:space="0" w:color="auto"/>
                            <w:bottom w:val="none" w:sz="0" w:space="0" w:color="auto"/>
                            <w:right w:val="none" w:sz="0" w:space="0" w:color="auto"/>
                          </w:divBdr>
                          <w:divsChild>
                            <w:div w:id="1290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3340">
      <w:bodyDiv w:val="1"/>
      <w:marLeft w:val="0"/>
      <w:marRight w:val="0"/>
      <w:marTop w:val="0"/>
      <w:marBottom w:val="0"/>
      <w:divBdr>
        <w:top w:val="none" w:sz="0" w:space="0" w:color="auto"/>
        <w:left w:val="none" w:sz="0" w:space="0" w:color="auto"/>
        <w:bottom w:val="none" w:sz="0" w:space="0" w:color="auto"/>
        <w:right w:val="none" w:sz="0" w:space="0" w:color="auto"/>
      </w:divBdr>
    </w:div>
    <w:div w:id="1121530517">
      <w:bodyDiv w:val="1"/>
      <w:marLeft w:val="0"/>
      <w:marRight w:val="0"/>
      <w:marTop w:val="0"/>
      <w:marBottom w:val="0"/>
      <w:divBdr>
        <w:top w:val="none" w:sz="0" w:space="0" w:color="auto"/>
        <w:left w:val="none" w:sz="0" w:space="0" w:color="auto"/>
        <w:bottom w:val="none" w:sz="0" w:space="0" w:color="auto"/>
        <w:right w:val="none" w:sz="0" w:space="0" w:color="auto"/>
      </w:divBdr>
    </w:div>
    <w:div w:id="1474711208">
      <w:bodyDiv w:val="1"/>
      <w:marLeft w:val="0"/>
      <w:marRight w:val="0"/>
      <w:marTop w:val="0"/>
      <w:marBottom w:val="0"/>
      <w:divBdr>
        <w:top w:val="none" w:sz="0" w:space="0" w:color="auto"/>
        <w:left w:val="none" w:sz="0" w:space="0" w:color="auto"/>
        <w:bottom w:val="none" w:sz="0" w:space="0" w:color="auto"/>
        <w:right w:val="none" w:sz="0" w:space="0" w:color="auto"/>
      </w:divBdr>
    </w:div>
    <w:div w:id="1804537272">
      <w:bodyDiv w:val="1"/>
      <w:marLeft w:val="0"/>
      <w:marRight w:val="0"/>
      <w:marTop w:val="0"/>
      <w:marBottom w:val="0"/>
      <w:divBdr>
        <w:top w:val="none" w:sz="0" w:space="0" w:color="auto"/>
        <w:left w:val="none" w:sz="0" w:space="0" w:color="auto"/>
        <w:bottom w:val="none" w:sz="0" w:space="0" w:color="auto"/>
        <w:right w:val="none" w:sz="0" w:space="0" w:color="auto"/>
      </w:divBdr>
    </w:div>
    <w:div w:id="1837988321">
      <w:bodyDiv w:val="1"/>
      <w:marLeft w:val="0"/>
      <w:marRight w:val="0"/>
      <w:marTop w:val="0"/>
      <w:marBottom w:val="0"/>
      <w:divBdr>
        <w:top w:val="none" w:sz="0" w:space="0" w:color="auto"/>
        <w:left w:val="none" w:sz="0" w:space="0" w:color="auto"/>
        <w:bottom w:val="none" w:sz="0" w:space="0" w:color="auto"/>
        <w:right w:val="none" w:sz="0" w:space="0" w:color="auto"/>
      </w:divBdr>
    </w:div>
    <w:div w:id="1948926333">
      <w:bodyDiv w:val="1"/>
      <w:marLeft w:val="0"/>
      <w:marRight w:val="0"/>
      <w:marTop w:val="0"/>
      <w:marBottom w:val="0"/>
      <w:divBdr>
        <w:top w:val="none" w:sz="0" w:space="0" w:color="auto"/>
        <w:left w:val="none" w:sz="0" w:space="0" w:color="auto"/>
        <w:bottom w:val="none" w:sz="0" w:space="0" w:color="auto"/>
        <w:right w:val="none" w:sz="0" w:space="0" w:color="auto"/>
      </w:divBdr>
      <w:divsChild>
        <w:div w:id="1543245985">
          <w:marLeft w:val="0"/>
          <w:marRight w:val="0"/>
          <w:marTop w:val="0"/>
          <w:marBottom w:val="0"/>
          <w:divBdr>
            <w:top w:val="none" w:sz="0" w:space="0" w:color="auto"/>
            <w:left w:val="none" w:sz="0" w:space="0" w:color="auto"/>
            <w:bottom w:val="none" w:sz="0" w:space="0" w:color="auto"/>
            <w:right w:val="none" w:sz="0" w:space="0" w:color="auto"/>
          </w:divBdr>
          <w:divsChild>
            <w:div w:id="1554542789">
              <w:marLeft w:val="0"/>
              <w:marRight w:val="0"/>
              <w:marTop w:val="0"/>
              <w:marBottom w:val="0"/>
              <w:divBdr>
                <w:top w:val="none" w:sz="0" w:space="0" w:color="auto"/>
                <w:left w:val="none" w:sz="0" w:space="0" w:color="auto"/>
                <w:bottom w:val="none" w:sz="0" w:space="0" w:color="auto"/>
                <w:right w:val="none" w:sz="0" w:space="0" w:color="auto"/>
              </w:divBdr>
              <w:divsChild>
                <w:div w:id="564994026">
                  <w:marLeft w:val="0"/>
                  <w:marRight w:val="0"/>
                  <w:marTop w:val="0"/>
                  <w:marBottom w:val="0"/>
                  <w:divBdr>
                    <w:top w:val="none" w:sz="0" w:space="0" w:color="auto"/>
                    <w:left w:val="none" w:sz="0" w:space="0" w:color="auto"/>
                    <w:bottom w:val="none" w:sz="0" w:space="0" w:color="auto"/>
                    <w:right w:val="none" w:sz="0" w:space="0" w:color="auto"/>
                  </w:divBdr>
                  <w:divsChild>
                    <w:div w:id="1680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81959">
      <w:marLeft w:val="0"/>
      <w:marRight w:val="0"/>
      <w:marTop w:val="0"/>
      <w:marBottom w:val="0"/>
      <w:divBdr>
        <w:top w:val="none" w:sz="0" w:space="0" w:color="auto"/>
        <w:left w:val="none" w:sz="0" w:space="0" w:color="auto"/>
        <w:bottom w:val="none" w:sz="0" w:space="0" w:color="auto"/>
        <w:right w:val="none" w:sz="0" w:space="0" w:color="auto"/>
      </w:divBdr>
      <w:divsChild>
        <w:div w:id="2019581984">
          <w:marLeft w:val="0"/>
          <w:marRight w:val="0"/>
          <w:marTop w:val="0"/>
          <w:marBottom w:val="0"/>
          <w:divBdr>
            <w:top w:val="none" w:sz="0" w:space="0" w:color="auto"/>
            <w:left w:val="none" w:sz="0" w:space="0" w:color="auto"/>
            <w:bottom w:val="none" w:sz="0" w:space="0" w:color="auto"/>
            <w:right w:val="none" w:sz="0" w:space="0" w:color="auto"/>
          </w:divBdr>
          <w:divsChild>
            <w:div w:id="2019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960">
      <w:marLeft w:val="0"/>
      <w:marRight w:val="0"/>
      <w:marTop w:val="0"/>
      <w:marBottom w:val="0"/>
      <w:divBdr>
        <w:top w:val="none" w:sz="0" w:space="0" w:color="auto"/>
        <w:left w:val="none" w:sz="0" w:space="0" w:color="auto"/>
        <w:bottom w:val="none" w:sz="0" w:space="0" w:color="auto"/>
        <w:right w:val="none" w:sz="0" w:space="0" w:color="auto"/>
      </w:divBdr>
    </w:div>
    <w:div w:id="2019581961">
      <w:marLeft w:val="0"/>
      <w:marRight w:val="0"/>
      <w:marTop w:val="0"/>
      <w:marBottom w:val="0"/>
      <w:divBdr>
        <w:top w:val="none" w:sz="0" w:space="0" w:color="auto"/>
        <w:left w:val="none" w:sz="0" w:space="0" w:color="auto"/>
        <w:bottom w:val="none" w:sz="0" w:space="0" w:color="auto"/>
        <w:right w:val="none" w:sz="0" w:space="0" w:color="auto"/>
      </w:divBdr>
    </w:div>
    <w:div w:id="2019581962">
      <w:marLeft w:val="0"/>
      <w:marRight w:val="0"/>
      <w:marTop w:val="0"/>
      <w:marBottom w:val="0"/>
      <w:divBdr>
        <w:top w:val="none" w:sz="0" w:space="0" w:color="auto"/>
        <w:left w:val="none" w:sz="0" w:space="0" w:color="auto"/>
        <w:bottom w:val="none" w:sz="0" w:space="0" w:color="auto"/>
        <w:right w:val="none" w:sz="0" w:space="0" w:color="auto"/>
      </w:divBdr>
    </w:div>
    <w:div w:id="2019581963">
      <w:marLeft w:val="0"/>
      <w:marRight w:val="0"/>
      <w:marTop w:val="0"/>
      <w:marBottom w:val="0"/>
      <w:divBdr>
        <w:top w:val="none" w:sz="0" w:space="0" w:color="auto"/>
        <w:left w:val="none" w:sz="0" w:space="0" w:color="auto"/>
        <w:bottom w:val="none" w:sz="0" w:space="0" w:color="auto"/>
        <w:right w:val="none" w:sz="0" w:space="0" w:color="auto"/>
      </w:divBdr>
    </w:div>
    <w:div w:id="2019581964">
      <w:marLeft w:val="0"/>
      <w:marRight w:val="0"/>
      <w:marTop w:val="0"/>
      <w:marBottom w:val="0"/>
      <w:divBdr>
        <w:top w:val="none" w:sz="0" w:space="0" w:color="auto"/>
        <w:left w:val="none" w:sz="0" w:space="0" w:color="auto"/>
        <w:bottom w:val="none" w:sz="0" w:space="0" w:color="auto"/>
        <w:right w:val="none" w:sz="0" w:space="0" w:color="auto"/>
      </w:divBdr>
    </w:div>
    <w:div w:id="2019581965">
      <w:marLeft w:val="0"/>
      <w:marRight w:val="0"/>
      <w:marTop w:val="0"/>
      <w:marBottom w:val="0"/>
      <w:divBdr>
        <w:top w:val="none" w:sz="0" w:space="0" w:color="auto"/>
        <w:left w:val="none" w:sz="0" w:space="0" w:color="auto"/>
        <w:bottom w:val="none" w:sz="0" w:space="0" w:color="auto"/>
        <w:right w:val="none" w:sz="0" w:space="0" w:color="auto"/>
      </w:divBdr>
    </w:div>
    <w:div w:id="2019581966">
      <w:marLeft w:val="0"/>
      <w:marRight w:val="0"/>
      <w:marTop w:val="0"/>
      <w:marBottom w:val="0"/>
      <w:divBdr>
        <w:top w:val="none" w:sz="0" w:space="0" w:color="auto"/>
        <w:left w:val="none" w:sz="0" w:space="0" w:color="auto"/>
        <w:bottom w:val="none" w:sz="0" w:space="0" w:color="auto"/>
        <w:right w:val="none" w:sz="0" w:space="0" w:color="auto"/>
      </w:divBdr>
    </w:div>
    <w:div w:id="2019581967">
      <w:marLeft w:val="0"/>
      <w:marRight w:val="0"/>
      <w:marTop w:val="0"/>
      <w:marBottom w:val="0"/>
      <w:divBdr>
        <w:top w:val="none" w:sz="0" w:space="0" w:color="auto"/>
        <w:left w:val="none" w:sz="0" w:space="0" w:color="auto"/>
        <w:bottom w:val="none" w:sz="0" w:space="0" w:color="auto"/>
        <w:right w:val="none" w:sz="0" w:space="0" w:color="auto"/>
      </w:divBdr>
    </w:div>
    <w:div w:id="2019581968">
      <w:marLeft w:val="0"/>
      <w:marRight w:val="0"/>
      <w:marTop w:val="0"/>
      <w:marBottom w:val="0"/>
      <w:divBdr>
        <w:top w:val="none" w:sz="0" w:space="0" w:color="auto"/>
        <w:left w:val="none" w:sz="0" w:space="0" w:color="auto"/>
        <w:bottom w:val="none" w:sz="0" w:space="0" w:color="auto"/>
        <w:right w:val="none" w:sz="0" w:space="0" w:color="auto"/>
      </w:divBdr>
    </w:div>
    <w:div w:id="2019581969">
      <w:marLeft w:val="0"/>
      <w:marRight w:val="0"/>
      <w:marTop w:val="0"/>
      <w:marBottom w:val="0"/>
      <w:divBdr>
        <w:top w:val="none" w:sz="0" w:space="0" w:color="auto"/>
        <w:left w:val="none" w:sz="0" w:space="0" w:color="auto"/>
        <w:bottom w:val="none" w:sz="0" w:space="0" w:color="auto"/>
        <w:right w:val="none" w:sz="0" w:space="0" w:color="auto"/>
      </w:divBdr>
    </w:div>
    <w:div w:id="2019581970">
      <w:marLeft w:val="0"/>
      <w:marRight w:val="0"/>
      <w:marTop w:val="0"/>
      <w:marBottom w:val="0"/>
      <w:divBdr>
        <w:top w:val="none" w:sz="0" w:space="0" w:color="auto"/>
        <w:left w:val="none" w:sz="0" w:space="0" w:color="auto"/>
        <w:bottom w:val="none" w:sz="0" w:space="0" w:color="auto"/>
        <w:right w:val="none" w:sz="0" w:space="0" w:color="auto"/>
      </w:divBdr>
    </w:div>
    <w:div w:id="2019581971">
      <w:marLeft w:val="0"/>
      <w:marRight w:val="0"/>
      <w:marTop w:val="0"/>
      <w:marBottom w:val="0"/>
      <w:divBdr>
        <w:top w:val="none" w:sz="0" w:space="0" w:color="auto"/>
        <w:left w:val="none" w:sz="0" w:space="0" w:color="auto"/>
        <w:bottom w:val="none" w:sz="0" w:space="0" w:color="auto"/>
        <w:right w:val="none" w:sz="0" w:space="0" w:color="auto"/>
      </w:divBdr>
    </w:div>
    <w:div w:id="2019581972">
      <w:marLeft w:val="0"/>
      <w:marRight w:val="0"/>
      <w:marTop w:val="0"/>
      <w:marBottom w:val="0"/>
      <w:divBdr>
        <w:top w:val="none" w:sz="0" w:space="0" w:color="auto"/>
        <w:left w:val="none" w:sz="0" w:space="0" w:color="auto"/>
        <w:bottom w:val="none" w:sz="0" w:space="0" w:color="auto"/>
        <w:right w:val="none" w:sz="0" w:space="0" w:color="auto"/>
      </w:divBdr>
    </w:div>
    <w:div w:id="2019581973">
      <w:marLeft w:val="0"/>
      <w:marRight w:val="0"/>
      <w:marTop w:val="0"/>
      <w:marBottom w:val="0"/>
      <w:divBdr>
        <w:top w:val="none" w:sz="0" w:space="0" w:color="auto"/>
        <w:left w:val="none" w:sz="0" w:space="0" w:color="auto"/>
        <w:bottom w:val="none" w:sz="0" w:space="0" w:color="auto"/>
        <w:right w:val="none" w:sz="0" w:space="0" w:color="auto"/>
      </w:divBdr>
    </w:div>
    <w:div w:id="2019581974">
      <w:marLeft w:val="0"/>
      <w:marRight w:val="0"/>
      <w:marTop w:val="0"/>
      <w:marBottom w:val="0"/>
      <w:divBdr>
        <w:top w:val="none" w:sz="0" w:space="0" w:color="auto"/>
        <w:left w:val="none" w:sz="0" w:space="0" w:color="auto"/>
        <w:bottom w:val="none" w:sz="0" w:space="0" w:color="auto"/>
        <w:right w:val="none" w:sz="0" w:space="0" w:color="auto"/>
      </w:divBdr>
    </w:div>
    <w:div w:id="2019581975">
      <w:marLeft w:val="0"/>
      <w:marRight w:val="0"/>
      <w:marTop w:val="0"/>
      <w:marBottom w:val="0"/>
      <w:divBdr>
        <w:top w:val="none" w:sz="0" w:space="0" w:color="auto"/>
        <w:left w:val="none" w:sz="0" w:space="0" w:color="auto"/>
        <w:bottom w:val="none" w:sz="0" w:space="0" w:color="auto"/>
        <w:right w:val="none" w:sz="0" w:space="0" w:color="auto"/>
      </w:divBdr>
    </w:div>
    <w:div w:id="2019581976">
      <w:marLeft w:val="0"/>
      <w:marRight w:val="0"/>
      <w:marTop w:val="0"/>
      <w:marBottom w:val="0"/>
      <w:divBdr>
        <w:top w:val="none" w:sz="0" w:space="0" w:color="auto"/>
        <w:left w:val="none" w:sz="0" w:space="0" w:color="auto"/>
        <w:bottom w:val="none" w:sz="0" w:space="0" w:color="auto"/>
        <w:right w:val="none" w:sz="0" w:space="0" w:color="auto"/>
      </w:divBdr>
    </w:div>
    <w:div w:id="2019581977">
      <w:marLeft w:val="0"/>
      <w:marRight w:val="0"/>
      <w:marTop w:val="0"/>
      <w:marBottom w:val="0"/>
      <w:divBdr>
        <w:top w:val="none" w:sz="0" w:space="0" w:color="auto"/>
        <w:left w:val="none" w:sz="0" w:space="0" w:color="auto"/>
        <w:bottom w:val="none" w:sz="0" w:space="0" w:color="auto"/>
        <w:right w:val="none" w:sz="0" w:space="0" w:color="auto"/>
      </w:divBdr>
    </w:div>
    <w:div w:id="2019581978">
      <w:marLeft w:val="0"/>
      <w:marRight w:val="0"/>
      <w:marTop w:val="0"/>
      <w:marBottom w:val="0"/>
      <w:divBdr>
        <w:top w:val="none" w:sz="0" w:space="0" w:color="auto"/>
        <w:left w:val="none" w:sz="0" w:space="0" w:color="auto"/>
        <w:bottom w:val="none" w:sz="0" w:space="0" w:color="auto"/>
        <w:right w:val="none" w:sz="0" w:space="0" w:color="auto"/>
      </w:divBdr>
    </w:div>
    <w:div w:id="2019581979">
      <w:marLeft w:val="0"/>
      <w:marRight w:val="0"/>
      <w:marTop w:val="0"/>
      <w:marBottom w:val="0"/>
      <w:divBdr>
        <w:top w:val="none" w:sz="0" w:space="0" w:color="auto"/>
        <w:left w:val="none" w:sz="0" w:space="0" w:color="auto"/>
        <w:bottom w:val="none" w:sz="0" w:space="0" w:color="auto"/>
        <w:right w:val="none" w:sz="0" w:space="0" w:color="auto"/>
      </w:divBdr>
    </w:div>
    <w:div w:id="2019581980">
      <w:marLeft w:val="0"/>
      <w:marRight w:val="0"/>
      <w:marTop w:val="0"/>
      <w:marBottom w:val="0"/>
      <w:divBdr>
        <w:top w:val="none" w:sz="0" w:space="0" w:color="auto"/>
        <w:left w:val="none" w:sz="0" w:space="0" w:color="auto"/>
        <w:bottom w:val="none" w:sz="0" w:space="0" w:color="auto"/>
        <w:right w:val="none" w:sz="0" w:space="0" w:color="auto"/>
      </w:divBdr>
    </w:div>
    <w:div w:id="2019581981">
      <w:marLeft w:val="0"/>
      <w:marRight w:val="0"/>
      <w:marTop w:val="0"/>
      <w:marBottom w:val="0"/>
      <w:divBdr>
        <w:top w:val="none" w:sz="0" w:space="0" w:color="auto"/>
        <w:left w:val="none" w:sz="0" w:space="0" w:color="auto"/>
        <w:bottom w:val="none" w:sz="0" w:space="0" w:color="auto"/>
        <w:right w:val="none" w:sz="0" w:space="0" w:color="auto"/>
      </w:divBdr>
    </w:div>
    <w:div w:id="2019581982">
      <w:marLeft w:val="0"/>
      <w:marRight w:val="0"/>
      <w:marTop w:val="0"/>
      <w:marBottom w:val="0"/>
      <w:divBdr>
        <w:top w:val="none" w:sz="0" w:space="0" w:color="auto"/>
        <w:left w:val="none" w:sz="0" w:space="0" w:color="auto"/>
        <w:bottom w:val="none" w:sz="0" w:space="0" w:color="auto"/>
        <w:right w:val="none" w:sz="0" w:space="0" w:color="auto"/>
      </w:divBdr>
    </w:div>
    <w:div w:id="20195819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cb50569-38ec-4ee8-9514-5036089bc8e6">Latest Version with OMB Passback</Comments>
  </documentManagement>
</p: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FC4DCBB7CE6C0C4CB98FE5360E97A9BF" ma:contentTypeVersion="1" ma:contentTypeDescription="Create a new document." ma:contentTypeScope="" ma:versionID="e95b6d30b84ae59907ee55cc9885be9f">
  <xsd:schema xmlns:xsd="http://www.w3.org/2001/XMLSchema" xmlns:xs="http://www.w3.org/2001/XMLSchema" xmlns:p="http://schemas.microsoft.com/office/2006/metadata/properties" xmlns:ns2="0cb50569-38ec-4ee8-9514-5036089bc8e6" targetNamespace="http://schemas.microsoft.com/office/2006/metadata/properties" ma:root="true" ma:fieldsID="83e0042f7ee98438d908039922d1ab55" ns2:_="">
    <xsd:import namespace="0cb50569-38ec-4ee8-9514-5036089bc8e6"/>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50569-38ec-4ee8-9514-5036089bc8e6"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cb50569-38ec-4ee8-9514-5036089bc8e6">Latest version as of 1/5/16 -with OGC edits</Comment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Comments xmlns="0cb50569-38ec-4ee8-9514-5036089bc8e6">Latest version as of 1/5/16 -with OGC edits</Comment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C4DCBB7CE6C0C4CB98FE5360E97A9BF" ma:contentTypeVersion="1" ma:contentTypeDescription="Create a new document." ma:contentTypeScope="" ma:versionID="e47cdbc75da3a0cb10400ebf6d0ede50">
  <xsd:schema xmlns:xsd="http://www.w3.org/2001/XMLSchema" xmlns:xs="http://www.w3.org/2001/XMLSchema" xmlns:p="http://schemas.microsoft.com/office/2006/metadata/properties" xmlns:ns2="0cb50569-38ec-4ee8-9514-5036089bc8e6" targetNamespace="http://schemas.microsoft.com/office/2006/metadata/properties" ma:root="true" ma:fieldsID="6ab75a910f4487e236047fbf18102049" ns2:_="">
    <xsd:import namespace="0cb50569-38ec-4ee8-9514-5036089bc8e6"/>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50569-38ec-4ee8-9514-5036089bc8e6"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FC4DCBB7CE6C0C4CB98FE5360E97A9BF" ma:contentTypeVersion="1" ma:contentTypeDescription="Create a new document." ma:contentTypeScope="" ma:versionID="e47cdbc75da3a0cb10400ebf6d0ede50">
  <xsd:schema xmlns:xsd="http://www.w3.org/2001/XMLSchema" xmlns:xs="http://www.w3.org/2001/XMLSchema" xmlns:p="http://schemas.microsoft.com/office/2006/metadata/properties" xmlns:ns2="0cb50569-38ec-4ee8-9514-5036089bc8e6" targetNamespace="http://schemas.microsoft.com/office/2006/metadata/properties" ma:root="true" ma:fieldsID="6ab75a910f4487e236047fbf18102049" ns2:_="">
    <xsd:import namespace="0cb50569-38ec-4ee8-9514-5036089bc8e6"/>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50569-38ec-4ee8-9514-5036089bc8e6"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9F091-9D41-445D-97B3-228FEC746E67}">
  <ds:schemaRefs>
    <ds:schemaRef ds:uri="http://schemas.openxmlformats.org/package/2006/metadata/core-properties"/>
    <ds:schemaRef ds:uri="http://schemas.microsoft.com/office/2006/documentManagement/types"/>
    <ds:schemaRef ds:uri="http://schemas.microsoft.com/office/infopath/2007/PartnerControls"/>
    <ds:schemaRef ds:uri="0cb50569-38ec-4ee8-9514-5036089bc8e6"/>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10.xml><?xml version="1.0" encoding="utf-8"?>
<ds:datastoreItem xmlns:ds="http://schemas.openxmlformats.org/officeDocument/2006/customXml" ds:itemID="{7F8E62BC-BD39-47B8-9EF1-DA8A96F5E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50569-38ec-4ee8-9514-5036089bc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BE98921D-D115-4011-8C6A-6B5F8E055949}">
  <ds:schemaRefs>
    <ds:schemaRef ds:uri="http://schemas.openxmlformats.org/officeDocument/2006/bibliography"/>
  </ds:schemaRefs>
</ds:datastoreItem>
</file>

<file path=customXml/itemProps12.xml><?xml version="1.0" encoding="utf-8"?>
<ds:datastoreItem xmlns:ds="http://schemas.openxmlformats.org/officeDocument/2006/customXml" ds:itemID="{A31EF0F9-E7AF-4B26-AA19-3742BFA3E9A0}">
  <ds:schemaRefs>
    <ds:schemaRef ds:uri="http://schemas.openxmlformats.org/officeDocument/2006/bibliography"/>
  </ds:schemaRefs>
</ds:datastoreItem>
</file>

<file path=customXml/itemProps2.xml><?xml version="1.0" encoding="utf-8"?>
<ds:datastoreItem xmlns:ds="http://schemas.openxmlformats.org/officeDocument/2006/customXml" ds:itemID="{F681E419-81E0-4A94-A68D-67774BBAF63B}">
  <ds:schemaRefs>
    <ds:schemaRef ds:uri="http://schemas.microsoft.com/sharepoint/v3/contenttype/forms"/>
  </ds:schemaRefs>
</ds:datastoreItem>
</file>

<file path=customXml/itemProps3.xml><?xml version="1.0" encoding="utf-8"?>
<ds:datastoreItem xmlns:ds="http://schemas.openxmlformats.org/officeDocument/2006/customXml" ds:itemID="{E6F79DC3-B7D0-41DC-810D-FFB21ACDC30B}">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0cb50569-38ec-4ee8-9514-5036089bc8e6"/>
    <ds:schemaRef ds:uri="http://www.w3.org/XML/1998/namespace"/>
  </ds:schemaRefs>
</ds:datastoreItem>
</file>

<file path=customXml/itemProps4.xml><?xml version="1.0" encoding="utf-8"?>
<ds:datastoreItem xmlns:ds="http://schemas.openxmlformats.org/officeDocument/2006/customXml" ds:itemID="{3A913C6D-F895-4D0A-9A3E-25ECD023D0C6}">
  <ds:schemaRefs>
    <ds:schemaRef ds:uri="http://schemas.microsoft.com/office/2006/metadata/properties"/>
    <ds:schemaRef ds:uri="http://schemas.microsoft.com/office/infopath/2007/PartnerControls"/>
    <ds:schemaRef ds:uri="0cb50569-38ec-4ee8-9514-5036089bc8e6"/>
  </ds:schemaRefs>
</ds:datastoreItem>
</file>

<file path=customXml/itemProps5.xml><?xml version="1.0" encoding="utf-8"?>
<ds:datastoreItem xmlns:ds="http://schemas.openxmlformats.org/officeDocument/2006/customXml" ds:itemID="{079700AE-851F-47AF-8CCB-1D44425C971D}">
  <ds:schemaRefs>
    <ds:schemaRef ds:uri="http://schemas.microsoft.com/sharepoint/v3/contenttype/forms"/>
  </ds:schemaRefs>
</ds:datastoreItem>
</file>

<file path=customXml/itemProps6.xml><?xml version="1.0" encoding="utf-8"?>
<ds:datastoreItem xmlns:ds="http://schemas.openxmlformats.org/officeDocument/2006/customXml" ds:itemID="{83FC08A7-8E91-4765-8341-3C8B7E766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50569-38ec-4ee8-9514-5036089bc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040AF5-6AE7-4EBC-AE4B-F79F6371E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50569-38ec-4ee8-9514-5036089bc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22985E2-300F-4A39-AD84-6D00F9D34CC7}">
  <ds:schemaRefs>
    <ds:schemaRef ds:uri="http://schemas.microsoft.com/sharepoint/events"/>
  </ds:schemaRefs>
</ds:datastoreItem>
</file>

<file path=customXml/itemProps9.xml><?xml version="1.0" encoding="utf-8"?>
<ds:datastoreItem xmlns:ds="http://schemas.openxmlformats.org/officeDocument/2006/customXml" ds:itemID="{DA889D68-FA2E-4A14-A919-EE0774BDF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2</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18</CharactersWithSpaces>
  <SharedDoc>false</SharedDoc>
  <HLinks>
    <vt:vector size="264" baseType="variant">
      <vt:variant>
        <vt:i4>1835079</vt:i4>
      </vt:variant>
      <vt:variant>
        <vt:i4>111</vt:i4>
      </vt:variant>
      <vt:variant>
        <vt:i4>0</vt:i4>
      </vt:variant>
      <vt:variant>
        <vt:i4>5</vt:i4>
      </vt:variant>
      <vt:variant>
        <vt:lpwstr>http://www.whitehouse.gov/omb/circulars/a004/a-4.pdf</vt:lpwstr>
      </vt:variant>
      <vt:variant>
        <vt:lpwstr/>
      </vt:variant>
      <vt:variant>
        <vt:i4>13</vt:i4>
      </vt:variant>
      <vt:variant>
        <vt:i4>108</vt:i4>
      </vt:variant>
      <vt:variant>
        <vt:i4>0</vt:i4>
      </vt:variant>
      <vt:variant>
        <vt:i4>5</vt:i4>
      </vt:variant>
      <vt:variant>
        <vt:lpwstr>http://www.cbo.gov/ftpdocs/113xx/doc11379/AmendReconProp.pdf</vt:lpwstr>
      </vt:variant>
      <vt:variant>
        <vt:lpwstr/>
      </vt:variant>
      <vt:variant>
        <vt:i4>4521995</vt:i4>
      </vt:variant>
      <vt:variant>
        <vt:i4>105</vt:i4>
      </vt:variant>
      <vt:variant>
        <vt:i4>0</vt:i4>
      </vt:variant>
      <vt:variant>
        <vt:i4>5</vt:i4>
      </vt:variant>
      <vt:variant>
        <vt:lpwstr>mailto:OIRA_submission@omb.eop.gov</vt:lpwstr>
      </vt:variant>
      <vt:variant>
        <vt:lpwstr/>
      </vt:variant>
      <vt:variant>
        <vt:i4>4325406</vt:i4>
      </vt:variant>
      <vt:variant>
        <vt:i4>102</vt:i4>
      </vt:variant>
      <vt:variant>
        <vt:i4>0</vt:i4>
      </vt:variant>
      <vt:variant>
        <vt:i4>5</vt:i4>
      </vt:variant>
      <vt:variant>
        <vt:lpwstr>http://www.medicaid.gov/Medicaid-CHIP-Program-Information/By-Topics/Benefits/Prescription-Drugs/Medicaid-Drug-Rebate-Program-Dispute-Resolution.html</vt:lpwstr>
      </vt:variant>
      <vt:variant>
        <vt:lpwstr/>
      </vt:variant>
      <vt:variant>
        <vt:i4>6422628</vt:i4>
      </vt:variant>
      <vt:variant>
        <vt:i4>99</vt:i4>
      </vt:variant>
      <vt:variant>
        <vt:i4>0</vt:i4>
      </vt:variant>
      <vt:variant>
        <vt:i4>5</vt:i4>
      </vt:variant>
      <vt:variant>
        <vt:lpwstr>http://www.va.gov/oal/business/fss/pharmaceuticals.asp</vt:lpwstr>
      </vt:variant>
      <vt:variant>
        <vt:lpwstr/>
      </vt:variant>
      <vt:variant>
        <vt:i4>7208964</vt:i4>
      </vt:variant>
      <vt:variant>
        <vt:i4>96</vt:i4>
      </vt:variant>
      <vt:variant>
        <vt:i4>0</vt:i4>
      </vt:variant>
      <vt:variant>
        <vt:i4>5</vt:i4>
      </vt:variant>
      <vt:variant>
        <vt:lpwstr>mailto:DDR@cms.hhs.gov</vt:lpwstr>
      </vt:variant>
      <vt:variant>
        <vt:lpwstr/>
      </vt:variant>
      <vt:variant>
        <vt:i4>4915202</vt:i4>
      </vt:variant>
      <vt:variant>
        <vt:i4>93</vt:i4>
      </vt:variant>
      <vt:variant>
        <vt:i4>0</vt:i4>
      </vt:variant>
      <vt:variant>
        <vt:i4>5</vt:i4>
      </vt:variant>
      <vt:variant>
        <vt:lpwstr>http://www.medicaid.gov/medicaid-chip-program-information/by-topics/benefits/prescription-drugs/survey-of-retail-prices.html</vt:lpwstr>
      </vt:variant>
      <vt:variant>
        <vt:lpwstr/>
      </vt:variant>
      <vt:variant>
        <vt:i4>4915202</vt:i4>
      </vt:variant>
      <vt:variant>
        <vt:i4>90</vt:i4>
      </vt:variant>
      <vt:variant>
        <vt:i4>0</vt:i4>
      </vt:variant>
      <vt:variant>
        <vt:i4>5</vt:i4>
      </vt:variant>
      <vt:variant>
        <vt:lpwstr>http://www.medicaid.gov/Medicaid-CHIP-Program-Information/By-Topics/Benefits/Prescription-Drugs/Survey-of-Retail-Prices.html</vt:lpwstr>
      </vt:variant>
      <vt:variant>
        <vt:lpwstr/>
      </vt:variant>
      <vt:variant>
        <vt:i4>4915202</vt:i4>
      </vt:variant>
      <vt:variant>
        <vt:i4>87</vt:i4>
      </vt:variant>
      <vt:variant>
        <vt:i4>0</vt:i4>
      </vt:variant>
      <vt:variant>
        <vt:i4>5</vt:i4>
      </vt:variant>
      <vt:variant>
        <vt:lpwstr>http://www.medicaid.gov/Medicaid-CHIP-Program-Information/By-Topics/Benefits/Prescription-Drugs/Survey-of-Retail-Prices.html</vt:lpwstr>
      </vt:variant>
      <vt:variant>
        <vt:lpwstr/>
      </vt:variant>
      <vt:variant>
        <vt:i4>6684769</vt:i4>
      </vt:variant>
      <vt:variant>
        <vt:i4>84</vt:i4>
      </vt:variant>
      <vt:variant>
        <vt:i4>0</vt:i4>
      </vt:variant>
      <vt:variant>
        <vt:i4>5</vt:i4>
      </vt:variant>
      <vt:variant>
        <vt:lpwstr>http://www.medicaid.gov/Medicaid-CHIP-Program-Information/By-Topics/Benefits/Prescription-Drugs/Downloads/Rx-Releases/MFR-Releases/mfr-rel-083.pdf</vt:lpwstr>
      </vt:variant>
      <vt:variant>
        <vt:lpwstr/>
      </vt:variant>
      <vt:variant>
        <vt:i4>6750305</vt:i4>
      </vt:variant>
      <vt:variant>
        <vt:i4>81</vt:i4>
      </vt:variant>
      <vt:variant>
        <vt:i4>0</vt:i4>
      </vt:variant>
      <vt:variant>
        <vt:i4>5</vt:i4>
      </vt:variant>
      <vt:variant>
        <vt:lpwstr>http://www.medicaid.gov/Medicaid-CHIP-Program-Information/By-Topics/Benefits/Prescription-Drugs/Downloads/Rx-Releases/MFR-Releases/mfr-rel-082.pdf</vt:lpwstr>
      </vt:variant>
      <vt:variant>
        <vt:lpwstr/>
      </vt:variant>
      <vt:variant>
        <vt:i4>6488161</vt:i4>
      </vt:variant>
      <vt:variant>
        <vt:i4>78</vt:i4>
      </vt:variant>
      <vt:variant>
        <vt:i4>0</vt:i4>
      </vt:variant>
      <vt:variant>
        <vt:i4>5</vt:i4>
      </vt:variant>
      <vt:variant>
        <vt:lpwstr>http://www.medicaid.gov/Medicaid-CHIP-Program-Information/By-topics/Benefits/Prescription-Drugs/Downloads/Rx-Releases/MFR-Releases/mfr-rel-086.pdf</vt:lpwstr>
      </vt:variant>
      <vt:variant>
        <vt:lpwstr/>
      </vt:variant>
      <vt:variant>
        <vt:i4>6619233</vt:i4>
      </vt:variant>
      <vt:variant>
        <vt:i4>75</vt:i4>
      </vt:variant>
      <vt:variant>
        <vt:i4>0</vt:i4>
      </vt:variant>
      <vt:variant>
        <vt:i4>5</vt:i4>
      </vt:variant>
      <vt:variant>
        <vt:lpwstr>http://www.medicaid.gov/Medicaid-CHIP-Program-Information/By-Topics/Benefits/Prescription-Drugs/Downloads/Rx-Releases/MFR-Releases/mfr-rel-080.pdf</vt:lpwstr>
      </vt:variant>
      <vt:variant>
        <vt:lpwstr/>
      </vt:variant>
      <vt:variant>
        <vt:i4>6750305</vt:i4>
      </vt:variant>
      <vt:variant>
        <vt:i4>72</vt:i4>
      </vt:variant>
      <vt:variant>
        <vt:i4>0</vt:i4>
      </vt:variant>
      <vt:variant>
        <vt:i4>5</vt:i4>
      </vt:variant>
      <vt:variant>
        <vt:lpwstr>http://www.medicaid.gov/Medicaid-CHIP-Program-Information/By-Topics/Benefits/Prescription-Drugs/Downloads/Rx-Releases/MFR-Releases/mfr-rel-082.pdf</vt:lpwstr>
      </vt:variant>
      <vt:variant>
        <vt:lpwstr/>
      </vt:variant>
      <vt:variant>
        <vt:i4>6750305</vt:i4>
      </vt:variant>
      <vt:variant>
        <vt:i4>69</vt:i4>
      </vt:variant>
      <vt:variant>
        <vt:i4>0</vt:i4>
      </vt:variant>
      <vt:variant>
        <vt:i4>5</vt:i4>
      </vt:variant>
      <vt:variant>
        <vt:lpwstr>http://www.medicaid.gov/medicaid-chip-program-information/by-topics/benefits/prescription-drugs/downloads/rx-releases/mfr-releases/mfr-rel-082.pdf</vt:lpwstr>
      </vt:variant>
      <vt:variant>
        <vt:lpwstr/>
      </vt:variant>
      <vt:variant>
        <vt:i4>5439564</vt:i4>
      </vt:variant>
      <vt:variant>
        <vt:i4>66</vt:i4>
      </vt:variant>
      <vt:variant>
        <vt:i4>0</vt:i4>
      </vt:variant>
      <vt:variant>
        <vt:i4>5</vt:i4>
      </vt:variant>
      <vt:variant>
        <vt:lpwstr>http://www.medicaid.gov/medicaid-chip-program-information/by-topics/benefits/prescription-drugs/federal-upper-limits.html</vt:lpwstr>
      </vt:variant>
      <vt:variant>
        <vt:lpwstr/>
      </vt:variant>
      <vt:variant>
        <vt:i4>5439564</vt:i4>
      </vt:variant>
      <vt:variant>
        <vt:i4>63</vt:i4>
      </vt:variant>
      <vt:variant>
        <vt:i4>0</vt:i4>
      </vt:variant>
      <vt:variant>
        <vt:i4>5</vt:i4>
      </vt:variant>
      <vt:variant>
        <vt:lpwstr>http://www.medicaid.gov/Medicaid-CHIP-Program-Information/By-Topics/Benefits/Prescription-Drugs/Federal-Upper-Limits.html</vt:lpwstr>
      </vt:variant>
      <vt:variant>
        <vt:lpwstr/>
      </vt:variant>
      <vt:variant>
        <vt:i4>5439564</vt:i4>
      </vt:variant>
      <vt:variant>
        <vt:i4>60</vt:i4>
      </vt:variant>
      <vt:variant>
        <vt:i4>0</vt:i4>
      </vt:variant>
      <vt:variant>
        <vt:i4>5</vt:i4>
      </vt:variant>
      <vt:variant>
        <vt:lpwstr>http://www.medicaid.gov/Medicaid-CHIP-Program-Information/By-Topics/Benefits/Prescription-Drugs/Federal-Upper-Limits.html</vt:lpwstr>
      </vt:variant>
      <vt:variant>
        <vt:lpwstr/>
      </vt:variant>
      <vt:variant>
        <vt:i4>4259871</vt:i4>
      </vt:variant>
      <vt:variant>
        <vt:i4>57</vt:i4>
      </vt:variant>
      <vt:variant>
        <vt:i4>0</vt:i4>
      </vt:variant>
      <vt:variant>
        <vt:i4>5</vt:i4>
      </vt:variant>
      <vt:variant>
        <vt:lpwstr>http://www.medicaid.gov/Medicaid-CHIP-Program-Information/By-Topics/Benefits/Prescription-Drugs/Pharmacy-Pricing.html</vt:lpwstr>
      </vt:variant>
      <vt:variant>
        <vt:lpwstr/>
      </vt:variant>
      <vt:variant>
        <vt:i4>2490418</vt:i4>
      </vt:variant>
      <vt:variant>
        <vt:i4>54</vt:i4>
      </vt:variant>
      <vt:variant>
        <vt:i4>0</vt:i4>
      </vt:variant>
      <vt:variant>
        <vt:i4>5</vt:i4>
      </vt:variant>
      <vt:variant>
        <vt:lpwstr>http://www.medicaid.gov/Medicaid-CHIP-Program-Information/By-Topics/Benefits/Prescription-Drugs/Branded-Prescription-Drug.html</vt:lpwstr>
      </vt:variant>
      <vt:variant>
        <vt:lpwstr/>
      </vt:variant>
      <vt:variant>
        <vt:i4>5505076</vt:i4>
      </vt:variant>
      <vt:variant>
        <vt:i4>51</vt:i4>
      </vt:variant>
      <vt:variant>
        <vt:i4>0</vt:i4>
      </vt:variant>
      <vt:variant>
        <vt:i4>5</vt:i4>
      </vt:variant>
      <vt:variant>
        <vt:lpwstr>mailto:rxdrugpolicy@cms.hhs.gov</vt:lpwstr>
      </vt:variant>
      <vt:variant>
        <vt:lpwstr/>
      </vt:variant>
      <vt:variant>
        <vt:i4>4980757</vt:i4>
      </vt:variant>
      <vt:variant>
        <vt:i4>48</vt:i4>
      </vt:variant>
      <vt:variant>
        <vt:i4>0</vt:i4>
      </vt:variant>
      <vt:variant>
        <vt:i4>5</vt:i4>
      </vt:variant>
      <vt:variant>
        <vt:lpwstr>https://oig.hhs.gov/fraud/docs/alertsandbulletins/2010/SpAdvBulletin_AMP_ASP.pdf</vt:lpwstr>
      </vt:variant>
      <vt:variant>
        <vt:lpwstr/>
      </vt:variant>
      <vt:variant>
        <vt:i4>3080246</vt:i4>
      </vt:variant>
      <vt:variant>
        <vt:i4>45</vt:i4>
      </vt:variant>
      <vt:variant>
        <vt:i4>0</vt:i4>
      </vt:variant>
      <vt:variant>
        <vt:i4>5</vt:i4>
      </vt:variant>
      <vt:variant>
        <vt:lpwstr>http://medicaid.gov/Medicaid-CHIP-Program-Information/By-Topics/Data-and-Systems/MBES/CMS-64-Quarterly-Expense-Report.html</vt:lpwstr>
      </vt:variant>
      <vt:variant>
        <vt:lpwstr/>
      </vt:variant>
      <vt:variant>
        <vt:i4>3080246</vt:i4>
      </vt:variant>
      <vt:variant>
        <vt:i4>42</vt:i4>
      </vt:variant>
      <vt:variant>
        <vt:i4>0</vt:i4>
      </vt:variant>
      <vt:variant>
        <vt:i4>5</vt:i4>
      </vt:variant>
      <vt:variant>
        <vt:lpwstr>http://medicaid.gov/Medicaid-CHIP-Program-Information/By-Topics/Data-and-Systems/MBES/CMS-64-Quarterly-Expense-Report.html</vt:lpwstr>
      </vt:variant>
      <vt:variant>
        <vt:lpwstr/>
      </vt:variant>
      <vt:variant>
        <vt:i4>2031707</vt:i4>
      </vt:variant>
      <vt:variant>
        <vt:i4>39</vt:i4>
      </vt:variant>
      <vt:variant>
        <vt:i4>0</vt:i4>
      </vt:variant>
      <vt:variant>
        <vt:i4>5</vt:i4>
      </vt:variant>
      <vt:variant>
        <vt:lpwstr>http://www.fda.gov/Drugs/InformationOnDrugs/ucm075234.htm</vt:lpwstr>
      </vt:variant>
      <vt:variant>
        <vt:lpwstr/>
      </vt:variant>
      <vt:variant>
        <vt:i4>2031707</vt:i4>
      </vt:variant>
      <vt:variant>
        <vt:i4>36</vt:i4>
      </vt:variant>
      <vt:variant>
        <vt:i4>0</vt:i4>
      </vt:variant>
      <vt:variant>
        <vt:i4>5</vt:i4>
      </vt:variant>
      <vt:variant>
        <vt:lpwstr>http://www.fda.gov/Drugs/InformationOnDrugs/ucm075234.htm</vt:lpwstr>
      </vt:variant>
      <vt:variant>
        <vt:lpwstr/>
      </vt:variant>
      <vt:variant>
        <vt:i4>5570626</vt:i4>
      </vt:variant>
      <vt:variant>
        <vt:i4>33</vt:i4>
      </vt:variant>
      <vt:variant>
        <vt:i4>0</vt:i4>
      </vt:variant>
      <vt:variant>
        <vt:i4>5</vt:i4>
      </vt:variant>
      <vt:variant>
        <vt:lpwstr>http://opanet.hrsa.gov/OPA/CESearch.aspx</vt:lpwstr>
      </vt:variant>
      <vt:variant>
        <vt:lpwstr/>
      </vt:variant>
      <vt:variant>
        <vt:i4>5570626</vt:i4>
      </vt:variant>
      <vt:variant>
        <vt:i4>30</vt:i4>
      </vt:variant>
      <vt:variant>
        <vt:i4>0</vt:i4>
      </vt:variant>
      <vt:variant>
        <vt:i4>5</vt:i4>
      </vt:variant>
      <vt:variant>
        <vt:lpwstr>http://opanet.hrsa.gov/OPA/CESearch.aspx</vt:lpwstr>
      </vt:variant>
      <vt:variant>
        <vt:lpwstr/>
      </vt:variant>
      <vt:variant>
        <vt:i4>8192042</vt:i4>
      </vt:variant>
      <vt:variant>
        <vt:i4>27</vt:i4>
      </vt:variant>
      <vt:variant>
        <vt:i4>0</vt:i4>
      </vt:variant>
      <vt:variant>
        <vt:i4>5</vt:i4>
      </vt:variant>
      <vt:variant>
        <vt:lpwstr>http://www.hrsa.gov/opa/eligibilityandregistration/hospitals/disproportionatesharehospitals/index.html</vt:lpwstr>
      </vt:variant>
      <vt:variant>
        <vt:lpwstr/>
      </vt:variant>
      <vt:variant>
        <vt:i4>458757</vt:i4>
      </vt:variant>
      <vt:variant>
        <vt:i4>24</vt:i4>
      </vt:variant>
      <vt:variant>
        <vt:i4>0</vt:i4>
      </vt:variant>
      <vt:variant>
        <vt:i4>5</vt:i4>
      </vt:variant>
      <vt:variant>
        <vt:lpwstr>http://www.irs.gov/Charities-&amp;-Non-Profits/Exempt-Organizations-Select-Check</vt:lpwstr>
      </vt:variant>
      <vt:variant>
        <vt:lpwstr/>
      </vt:variant>
      <vt:variant>
        <vt:i4>7864378</vt:i4>
      </vt:variant>
      <vt:variant>
        <vt:i4>21</vt:i4>
      </vt:variant>
      <vt:variant>
        <vt:i4>0</vt:i4>
      </vt:variant>
      <vt:variant>
        <vt:i4>5</vt:i4>
      </vt:variant>
      <vt:variant>
        <vt:lpwstr>http://www.fda.gov/downloads/Drugs/GuidanceComplianceRegulatoryInformation/Guidances/UCM341394.pdf</vt:lpwstr>
      </vt:variant>
      <vt:variant>
        <vt:lpwstr/>
      </vt:variant>
      <vt:variant>
        <vt:i4>3997813</vt:i4>
      </vt:variant>
      <vt:variant>
        <vt:i4>18</vt:i4>
      </vt:variant>
      <vt:variant>
        <vt:i4>0</vt:i4>
      </vt:variant>
      <vt:variant>
        <vt:i4>5</vt:i4>
      </vt:variant>
      <vt:variant>
        <vt:lpwstr>http://www.fda.gov/</vt:lpwstr>
      </vt:variant>
      <vt:variant>
        <vt:lpwstr/>
      </vt:variant>
      <vt:variant>
        <vt:i4>2293798</vt:i4>
      </vt:variant>
      <vt:variant>
        <vt:i4>15</vt:i4>
      </vt:variant>
      <vt:variant>
        <vt:i4>0</vt:i4>
      </vt:variant>
      <vt:variant>
        <vt:i4>5</vt:i4>
      </vt:variant>
      <vt:variant>
        <vt:lpwstr>http://www.medicaid.gov/Medicaid-CHIP-Program-Information/By-Topics/Benefits/Prescription-Drugs/Medicaid-Drug-Rebate-Program-Data.html</vt:lpwstr>
      </vt:variant>
      <vt:variant>
        <vt:lpwstr/>
      </vt:variant>
      <vt:variant>
        <vt:i4>7143528</vt:i4>
      </vt:variant>
      <vt:variant>
        <vt:i4>12</vt:i4>
      </vt:variant>
      <vt:variant>
        <vt:i4>0</vt:i4>
      </vt:variant>
      <vt:variant>
        <vt:i4>5</vt:i4>
      </vt:variant>
      <vt:variant>
        <vt:lpwstr>http://labels.fda.gov/</vt:lpwstr>
      </vt:variant>
      <vt:variant>
        <vt:lpwstr/>
      </vt:variant>
      <vt:variant>
        <vt:i4>2293798</vt:i4>
      </vt:variant>
      <vt:variant>
        <vt:i4>9</vt:i4>
      </vt:variant>
      <vt:variant>
        <vt:i4>0</vt:i4>
      </vt:variant>
      <vt:variant>
        <vt:i4>5</vt:i4>
      </vt:variant>
      <vt:variant>
        <vt:lpwstr>http://www.medicaid.gov/Medicaid-CHIP-Program-Information/By-Topics/Benefits/Prescription-Drugs/Medicaid-Drug-Rebate-Program-Data.html</vt:lpwstr>
      </vt:variant>
      <vt:variant>
        <vt:lpwstr/>
      </vt:variant>
      <vt:variant>
        <vt:i4>7340057</vt:i4>
      </vt:variant>
      <vt:variant>
        <vt:i4>6</vt:i4>
      </vt:variant>
      <vt:variant>
        <vt:i4>0</vt:i4>
      </vt:variant>
      <vt:variant>
        <vt:i4>5</vt:i4>
      </vt:variant>
      <vt:variant>
        <vt:lpwstr>mailto:SPL@fda.hhs.gov</vt:lpwstr>
      </vt:variant>
      <vt:variant>
        <vt:lpwstr/>
      </vt:variant>
      <vt:variant>
        <vt:i4>720993</vt:i4>
      </vt:variant>
      <vt:variant>
        <vt:i4>3</vt:i4>
      </vt:variant>
      <vt:variant>
        <vt:i4>0</vt:i4>
      </vt:variant>
      <vt:variant>
        <vt:i4>5</vt:i4>
      </vt:variant>
      <vt:variant>
        <vt:lpwstr>mailto:eDRLS@fda.hhs.gov</vt:lpwstr>
      </vt:variant>
      <vt:variant>
        <vt:lpwstr/>
      </vt:variant>
      <vt:variant>
        <vt:i4>7143528</vt:i4>
      </vt:variant>
      <vt:variant>
        <vt:i4>0</vt:i4>
      </vt:variant>
      <vt:variant>
        <vt:i4>0</vt:i4>
      </vt:variant>
      <vt:variant>
        <vt:i4>5</vt:i4>
      </vt:variant>
      <vt:variant>
        <vt:lpwstr>http://labels.fda.gov/</vt:lpwstr>
      </vt:variant>
      <vt:variant>
        <vt:lpwstr/>
      </vt:variant>
      <vt:variant>
        <vt:i4>2097267</vt:i4>
      </vt:variant>
      <vt:variant>
        <vt:i4>15</vt:i4>
      </vt:variant>
      <vt:variant>
        <vt:i4>0</vt:i4>
      </vt:variant>
      <vt:variant>
        <vt:i4>5</vt:i4>
      </vt:variant>
      <vt:variant>
        <vt:lpwstr>http://oig.hhs.gov/oas/reports/region6/60200041.htm</vt:lpwstr>
      </vt:variant>
      <vt:variant>
        <vt:lpwstr/>
      </vt:variant>
      <vt:variant>
        <vt:i4>2228337</vt:i4>
      </vt:variant>
      <vt:variant>
        <vt:i4>12</vt:i4>
      </vt:variant>
      <vt:variant>
        <vt:i4>0</vt:i4>
      </vt:variant>
      <vt:variant>
        <vt:i4>5</vt:i4>
      </vt:variant>
      <vt:variant>
        <vt:lpwstr>http://oig.hhs.gov/oas/reports/region6/60100053.htm</vt:lpwstr>
      </vt:variant>
      <vt:variant>
        <vt:lpwstr/>
      </vt:variant>
      <vt:variant>
        <vt:i4>2359409</vt:i4>
      </vt:variant>
      <vt:variant>
        <vt:i4>9</vt:i4>
      </vt:variant>
      <vt:variant>
        <vt:i4>0</vt:i4>
      </vt:variant>
      <vt:variant>
        <vt:i4>5</vt:i4>
      </vt:variant>
      <vt:variant>
        <vt:lpwstr>http://oig.hhs.gov/oas/reports/region6/60000023.htm</vt:lpwstr>
      </vt:variant>
      <vt:variant>
        <vt:lpwstr/>
      </vt:variant>
      <vt:variant>
        <vt:i4>6815776</vt:i4>
      </vt:variant>
      <vt:variant>
        <vt:i4>6</vt:i4>
      </vt:variant>
      <vt:variant>
        <vt:i4>0</vt:i4>
      </vt:variant>
      <vt:variant>
        <vt:i4>5</vt:i4>
      </vt:variant>
      <vt:variant>
        <vt:lpwstr>http://or.mslc.com/uploadedFiles/Oregon/OR Communications Plan.pdf</vt:lpwstr>
      </vt:variant>
      <vt:variant>
        <vt:lpwstr/>
      </vt:variant>
      <vt:variant>
        <vt:i4>7995447</vt:i4>
      </vt:variant>
      <vt:variant>
        <vt:i4>3</vt:i4>
      </vt:variant>
      <vt:variant>
        <vt:i4>0</vt:i4>
      </vt:variant>
      <vt:variant>
        <vt:i4>5</vt:i4>
      </vt:variant>
      <vt:variant>
        <vt:lpwstr>http://or.mslc.com/AACList.aspx</vt:lpwstr>
      </vt:variant>
      <vt:variant>
        <vt:lpwstr/>
      </vt:variant>
      <vt:variant>
        <vt:i4>4718601</vt:i4>
      </vt:variant>
      <vt:variant>
        <vt:i4>0</vt:i4>
      </vt:variant>
      <vt:variant>
        <vt:i4>0</vt:i4>
      </vt:variant>
      <vt:variant>
        <vt:i4>5</vt:i4>
      </vt:variant>
      <vt:variant>
        <vt:lpwstr>http://al.mslc.com/Faq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1T16:01:00Z</dcterms:created>
  <dcterms:modified xsi:type="dcterms:W3CDTF">2016-03-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CBB7CE6C0C4CB98FE5360E97A9BF</vt:lpwstr>
  </property>
  <property fmtid="{D5CDD505-2E9C-101B-9397-08002B2CF9AE}" pid="3" name="Comments">
    <vt:lpwstr>OGC comments</vt:lpwstr>
  </property>
  <property fmtid="{D5CDD505-2E9C-101B-9397-08002B2CF9AE}" pid="4" name="_dlc_DocIdItemGuid">
    <vt:lpwstr>928635ec-dfa0-460a-8b21-9ab014629fec</vt:lpwstr>
  </property>
  <property fmtid="{D5CDD505-2E9C-101B-9397-08002B2CF9AE}" pid="5" name="_NewReviewCycle">
    <vt:lpwstr/>
  </property>
  <property fmtid="{D5CDD505-2E9C-101B-9397-08002B2CF9AE}" pid="6" name="_AdHocReviewCycleID">
    <vt:i4>-1021985556</vt:i4>
  </property>
  <property fmtid="{D5CDD505-2E9C-101B-9397-08002B2CF9AE}" pid="7" name="_PreviousAdHocReviewCycleID">
    <vt:i4>-1519669820</vt:i4>
  </property>
  <property fmtid="{D5CDD505-2E9C-101B-9397-08002B2CF9AE}" pid="8" name="_ReviewingToolsShownOnce">
    <vt:lpwstr/>
  </property>
</Properties>
</file>